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lang w:eastAsia="en-GB"/>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8775E7" w:rsidRDefault="008775E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8775E7" w:rsidRDefault="008775E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8775E7" w:rsidRDefault="008775E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8775E7"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8775E7">
                                      <w:rPr>
                                        <w:caps/>
                                        <w:color w:val="262626" w:themeColor="text1" w:themeTint="D9"/>
                                        <w:sz w:val="20"/>
                                        <w:szCs w:val="20"/>
                                      </w:rPr>
                                      <w:t>Centre number: 48317</w:t>
                                    </w:r>
                                  </w:sdtContent>
                                </w:sdt>
                              </w:p>
                              <w:p w14:paraId="4ECA2F45" w14:textId="6E86E1D1" w:rsidR="008775E7"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8775E7">
                                      <w:rPr>
                                        <w:color w:val="262626" w:themeColor="text1" w:themeTint="D9"/>
                                        <w:sz w:val="20"/>
                                        <w:szCs w:val="20"/>
                                      </w:rPr>
                                      <w:t>Candidate Number: 6773</w:t>
                                    </w:r>
                                  </w:sdtContent>
                                </w:sdt>
                                <w:r w:rsidR="008775E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8775E7" w:rsidRDefault="008775E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8775E7"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8775E7">
                                <w:rPr>
                                  <w:caps/>
                                  <w:color w:val="262626" w:themeColor="text1" w:themeTint="D9"/>
                                  <w:sz w:val="20"/>
                                  <w:szCs w:val="20"/>
                                </w:rPr>
                                <w:t>Centre number: 48317</w:t>
                              </w:r>
                            </w:sdtContent>
                          </w:sdt>
                        </w:p>
                        <w:p w14:paraId="4ECA2F45" w14:textId="6E86E1D1" w:rsidR="008775E7"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8775E7">
                                <w:rPr>
                                  <w:color w:val="262626" w:themeColor="text1" w:themeTint="D9"/>
                                  <w:sz w:val="20"/>
                                  <w:szCs w:val="20"/>
                                </w:rPr>
                                <w:t>Candidate Number: 6773</w:t>
                              </w:r>
                            </w:sdtContent>
                          </w:sdt>
                          <w:r w:rsidR="008775E7">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8775E7"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775E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8775E7" w:rsidRDefault="008775E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6A98765" w14:textId="01DEF703" w:rsidR="008775E7"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775E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8775E7" w:rsidRDefault="008775E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Content>
        <w:p w14:paraId="7365782F" w14:textId="0A37728F" w:rsidR="00C5455C" w:rsidRDefault="00C5455C">
          <w:pPr>
            <w:pStyle w:val="TOCHeading"/>
          </w:pPr>
          <w:r>
            <w:rPr>
              <w:lang w:val="en-GB"/>
            </w:rPr>
            <w:t>Contents</w:t>
          </w:r>
        </w:p>
        <w:p w14:paraId="67843817" w14:textId="02BCEF84" w:rsidR="00246CB6"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398723" w:history="1">
            <w:r w:rsidR="00246CB6" w:rsidRPr="00617D48">
              <w:rPr>
                <w:rStyle w:val="Hyperlink"/>
                <w:noProof/>
              </w:rPr>
              <w:t>Analysis</w:t>
            </w:r>
            <w:r w:rsidR="00246CB6">
              <w:rPr>
                <w:noProof/>
                <w:webHidden/>
              </w:rPr>
              <w:tab/>
            </w:r>
            <w:r w:rsidR="00246CB6">
              <w:rPr>
                <w:noProof/>
                <w:webHidden/>
              </w:rPr>
              <w:fldChar w:fldCharType="begin"/>
            </w:r>
            <w:r w:rsidR="00246CB6">
              <w:rPr>
                <w:noProof/>
                <w:webHidden/>
              </w:rPr>
              <w:instrText xml:space="preserve"> PAGEREF _Toc114398723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668AF48" w14:textId="3DA0107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24" w:history="1">
            <w:r w:rsidR="00246CB6" w:rsidRPr="00617D48">
              <w:rPr>
                <w:rStyle w:val="Hyperlink"/>
                <w:noProof/>
              </w:rPr>
              <w:t>The problem</w:t>
            </w:r>
            <w:r w:rsidR="00246CB6">
              <w:rPr>
                <w:noProof/>
                <w:webHidden/>
              </w:rPr>
              <w:tab/>
            </w:r>
            <w:r w:rsidR="00246CB6">
              <w:rPr>
                <w:noProof/>
                <w:webHidden/>
              </w:rPr>
              <w:fldChar w:fldCharType="begin"/>
            </w:r>
            <w:r w:rsidR="00246CB6">
              <w:rPr>
                <w:noProof/>
                <w:webHidden/>
              </w:rPr>
              <w:instrText xml:space="preserve"> PAGEREF _Toc114398724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091950B3" w14:textId="2DE08A0E"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25" w:history="1">
            <w:r w:rsidR="00246CB6" w:rsidRPr="00617D48">
              <w:rPr>
                <w:rStyle w:val="Hyperlink"/>
                <w:noProof/>
              </w:rPr>
              <w:t>Computational methods</w:t>
            </w:r>
            <w:r w:rsidR="00246CB6">
              <w:rPr>
                <w:noProof/>
                <w:webHidden/>
              </w:rPr>
              <w:tab/>
            </w:r>
            <w:r w:rsidR="00246CB6">
              <w:rPr>
                <w:noProof/>
                <w:webHidden/>
              </w:rPr>
              <w:fldChar w:fldCharType="begin"/>
            </w:r>
            <w:r w:rsidR="00246CB6">
              <w:rPr>
                <w:noProof/>
                <w:webHidden/>
              </w:rPr>
              <w:instrText xml:space="preserve"> PAGEREF _Toc114398725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2B3999F4" w14:textId="691D353E"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26" w:history="1">
            <w:r w:rsidR="00246CB6" w:rsidRPr="00617D48">
              <w:rPr>
                <w:rStyle w:val="Hyperlink"/>
                <w:noProof/>
              </w:rPr>
              <w:t>Key features that make the program solvable by computational methods:</w:t>
            </w:r>
            <w:r w:rsidR="00246CB6">
              <w:rPr>
                <w:noProof/>
                <w:webHidden/>
              </w:rPr>
              <w:tab/>
            </w:r>
            <w:r w:rsidR="00246CB6">
              <w:rPr>
                <w:noProof/>
                <w:webHidden/>
              </w:rPr>
              <w:fldChar w:fldCharType="begin"/>
            </w:r>
            <w:r w:rsidR="00246CB6">
              <w:rPr>
                <w:noProof/>
                <w:webHidden/>
              </w:rPr>
              <w:instrText xml:space="preserve"> PAGEREF _Toc114398726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D3DE96" w14:textId="5FDDC353"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27" w:history="1">
            <w:r w:rsidR="00246CB6" w:rsidRPr="00617D48">
              <w:rPr>
                <w:rStyle w:val="Hyperlink"/>
                <w:noProof/>
              </w:rPr>
              <w:t>Object oriented programming</w:t>
            </w:r>
            <w:r w:rsidR="00246CB6">
              <w:rPr>
                <w:noProof/>
                <w:webHidden/>
              </w:rPr>
              <w:tab/>
            </w:r>
            <w:r w:rsidR="00246CB6">
              <w:rPr>
                <w:noProof/>
                <w:webHidden/>
              </w:rPr>
              <w:fldChar w:fldCharType="begin"/>
            </w:r>
            <w:r w:rsidR="00246CB6">
              <w:rPr>
                <w:noProof/>
                <w:webHidden/>
              </w:rPr>
              <w:instrText xml:space="preserve"> PAGEREF _Toc114398727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A0EFC21" w14:textId="31B78624"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28" w:history="1">
            <w:r w:rsidR="00246CB6" w:rsidRPr="00617D48">
              <w:rPr>
                <w:rStyle w:val="Hyperlink"/>
                <w:noProof/>
              </w:rPr>
              <w:t>Functional and procedural programming</w:t>
            </w:r>
            <w:r w:rsidR="00246CB6">
              <w:rPr>
                <w:noProof/>
                <w:webHidden/>
              </w:rPr>
              <w:tab/>
            </w:r>
            <w:r w:rsidR="00246CB6">
              <w:rPr>
                <w:noProof/>
                <w:webHidden/>
              </w:rPr>
              <w:fldChar w:fldCharType="begin"/>
            </w:r>
            <w:r w:rsidR="00246CB6">
              <w:rPr>
                <w:noProof/>
                <w:webHidden/>
              </w:rPr>
              <w:instrText xml:space="preserve"> PAGEREF _Toc114398728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EB5D72" w14:textId="266CAC28"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29" w:history="1">
            <w:r w:rsidR="00246CB6" w:rsidRPr="00617D48">
              <w:rPr>
                <w:rStyle w:val="Hyperlink"/>
                <w:noProof/>
              </w:rPr>
              <w:t>Visualisation</w:t>
            </w:r>
            <w:r w:rsidR="00246CB6">
              <w:rPr>
                <w:noProof/>
                <w:webHidden/>
              </w:rPr>
              <w:tab/>
            </w:r>
            <w:r w:rsidR="00246CB6">
              <w:rPr>
                <w:noProof/>
                <w:webHidden/>
              </w:rPr>
              <w:fldChar w:fldCharType="begin"/>
            </w:r>
            <w:r w:rsidR="00246CB6">
              <w:rPr>
                <w:noProof/>
                <w:webHidden/>
              </w:rPr>
              <w:instrText xml:space="preserve"> PAGEREF _Toc114398729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F6CC7FC" w14:textId="76BA3909"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0" w:history="1">
            <w:r w:rsidR="00246CB6" w:rsidRPr="00617D48">
              <w:rPr>
                <w:rStyle w:val="Hyperlink"/>
                <w:noProof/>
              </w:rPr>
              <w:t>Heuristics and backtracking</w:t>
            </w:r>
            <w:r w:rsidR="00246CB6">
              <w:rPr>
                <w:noProof/>
                <w:webHidden/>
              </w:rPr>
              <w:tab/>
            </w:r>
            <w:r w:rsidR="00246CB6">
              <w:rPr>
                <w:noProof/>
                <w:webHidden/>
              </w:rPr>
              <w:fldChar w:fldCharType="begin"/>
            </w:r>
            <w:r w:rsidR="00246CB6">
              <w:rPr>
                <w:noProof/>
                <w:webHidden/>
              </w:rPr>
              <w:instrText xml:space="preserve"> PAGEREF _Toc114398730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3B410C21" w14:textId="4A027EB5"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31" w:history="1">
            <w:r w:rsidR="00246CB6" w:rsidRPr="00617D48">
              <w:rPr>
                <w:rStyle w:val="Hyperlink"/>
                <w:noProof/>
              </w:rPr>
              <w:t>Stakeholders</w:t>
            </w:r>
            <w:r w:rsidR="00246CB6">
              <w:rPr>
                <w:noProof/>
                <w:webHidden/>
              </w:rPr>
              <w:tab/>
            </w:r>
            <w:r w:rsidR="00246CB6">
              <w:rPr>
                <w:noProof/>
                <w:webHidden/>
              </w:rPr>
              <w:fldChar w:fldCharType="begin"/>
            </w:r>
            <w:r w:rsidR="00246CB6">
              <w:rPr>
                <w:noProof/>
                <w:webHidden/>
              </w:rPr>
              <w:instrText xml:space="preserve"> PAGEREF _Toc114398731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497B11F3" w14:textId="5F76FAE9"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2" w:history="1">
            <w:r w:rsidR="00246CB6" w:rsidRPr="00617D48">
              <w:rPr>
                <w:rStyle w:val="Hyperlink"/>
                <w:noProof/>
              </w:rPr>
              <w:t>Esteban Garcia</w:t>
            </w:r>
            <w:r w:rsidR="00246CB6">
              <w:rPr>
                <w:noProof/>
                <w:webHidden/>
              </w:rPr>
              <w:tab/>
            </w:r>
            <w:r w:rsidR="00246CB6">
              <w:rPr>
                <w:noProof/>
                <w:webHidden/>
              </w:rPr>
              <w:fldChar w:fldCharType="begin"/>
            </w:r>
            <w:r w:rsidR="00246CB6">
              <w:rPr>
                <w:noProof/>
                <w:webHidden/>
              </w:rPr>
              <w:instrText xml:space="preserve"> PAGEREF _Toc114398732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116C6774" w14:textId="66FA9D46"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3" w:history="1">
            <w:r w:rsidR="00246CB6" w:rsidRPr="00617D48">
              <w:rPr>
                <w:rStyle w:val="Hyperlink"/>
                <w:noProof/>
              </w:rPr>
              <w:t>Paula Weston</w:t>
            </w:r>
            <w:r w:rsidR="00246CB6">
              <w:rPr>
                <w:noProof/>
                <w:webHidden/>
              </w:rPr>
              <w:tab/>
            </w:r>
            <w:r w:rsidR="00246CB6">
              <w:rPr>
                <w:noProof/>
                <w:webHidden/>
              </w:rPr>
              <w:fldChar w:fldCharType="begin"/>
            </w:r>
            <w:r w:rsidR="00246CB6">
              <w:rPr>
                <w:noProof/>
                <w:webHidden/>
              </w:rPr>
              <w:instrText xml:space="preserve"> PAGEREF _Toc114398733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06C98E42" w14:textId="6E7779BC"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4" w:history="1">
            <w:r w:rsidR="00246CB6" w:rsidRPr="00617D48">
              <w:rPr>
                <w:rStyle w:val="Hyperlink"/>
                <w:noProof/>
              </w:rPr>
              <w:t>Harry Thorne</w:t>
            </w:r>
            <w:r w:rsidR="00246CB6">
              <w:rPr>
                <w:noProof/>
                <w:webHidden/>
              </w:rPr>
              <w:tab/>
            </w:r>
            <w:r w:rsidR="00246CB6">
              <w:rPr>
                <w:noProof/>
                <w:webHidden/>
              </w:rPr>
              <w:fldChar w:fldCharType="begin"/>
            </w:r>
            <w:r w:rsidR="00246CB6">
              <w:rPr>
                <w:noProof/>
                <w:webHidden/>
              </w:rPr>
              <w:instrText xml:space="preserve"> PAGEREF _Toc114398734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7D632788" w14:textId="4A085C8B"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35" w:history="1">
            <w:r w:rsidR="00246CB6" w:rsidRPr="00617D48">
              <w:rPr>
                <w:rStyle w:val="Hyperlink"/>
                <w:noProof/>
              </w:rPr>
              <w:t>Interview</w:t>
            </w:r>
            <w:r w:rsidR="00246CB6">
              <w:rPr>
                <w:noProof/>
                <w:webHidden/>
              </w:rPr>
              <w:tab/>
            </w:r>
            <w:r w:rsidR="00246CB6">
              <w:rPr>
                <w:noProof/>
                <w:webHidden/>
              </w:rPr>
              <w:fldChar w:fldCharType="begin"/>
            </w:r>
            <w:r w:rsidR="00246CB6">
              <w:rPr>
                <w:noProof/>
                <w:webHidden/>
              </w:rPr>
              <w:instrText xml:space="preserve"> PAGEREF _Toc114398735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5FF07707" w14:textId="679D5BCA"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36" w:history="1">
            <w:r w:rsidR="00246CB6" w:rsidRPr="00617D48">
              <w:rPr>
                <w:rStyle w:val="Hyperlink"/>
                <w:noProof/>
              </w:rPr>
              <w:t>Research and existing solutions</w:t>
            </w:r>
            <w:r w:rsidR="00246CB6">
              <w:rPr>
                <w:noProof/>
                <w:webHidden/>
              </w:rPr>
              <w:tab/>
            </w:r>
            <w:r w:rsidR="00246CB6">
              <w:rPr>
                <w:noProof/>
                <w:webHidden/>
              </w:rPr>
              <w:fldChar w:fldCharType="begin"/>
            </w:r>
            <w:r w:rsidR="00246CB6">
              <w:rPr>
                <w:noProof/>
                <w:webHidden/>
              </w:rPr>
              <w:instrText xml:space="preserve"> PAGEREF _Toc114398736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71333AB" w14:textId="5064E0B8"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7" w:history="1">
            <w:r w:rsidR="00246CB6" w:rsidRPr="00617D48">
              <w:rPr>
                <w:rStyle w:val="Hyperlink"/>
                <w:noProof/>
              </w:rPr>
              <w:t>CS academy graph editor</w:t>
            </w:r>
            <w:r w:rsidR="00246CB6">
              <w:rPr>
                <w:noProof/>
                <w:webHidden/>
              </w:rPr>
              <w:tab/>
            </w:r>
            <w:r w:rsidR="00246CB6">
              <w:rPr>
                <w:noProof/>
                <w:webHidden/>
              </w:rPr>
              <w:fldChar w:fldCharType="begin"/>
            </w:r>
            <w:r w:rsidR="00246CB6">
              <w:rPr>
                <w:noProof/>
                <w:webHidden/>
              </w:rPr>
              <w:instrText xml:space="preserve"> PAGEREF _Toc114398737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6B1DEB8" w14:textId="2FF0F894"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8" w:history="1">
            <w:r w:rsidR="00246CB6" w:rsidRPr="00617D48">
              <w:rPr>
                <w:rStyle w:val="Hyperlink"/>
                <w:noProof/>
              </w:rPr>
              <w:t>Graph online</w:t>
            </w:r>
            <w:r w:rsidR="00246CB6">
              <w:rPr>
                <w:noProof/>
                <w:webHidden/>
              </w:rPr>
              <w:tab/>
            </w:r>
            <w:r w:rsidR="00246CB6">
              <w:rPr>
                <w:noProof/>
                <w:webHidden/>
              </w:rPr>
              <w:fldChar w:fldCharType="begin"/>
            </w:r>
            <w:r w:rsidR="00246CB6">
              <w:rPr>
                <w:noProof/>
                <w:webHidden/>
              </w:rPr>
              <w:instrText xml:space="preserve"> PAGEREF _Toc114398738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10BA0A25" w14:textId="39A5F7D9"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9" w:history="1">
            <w:r w:rsidR="00246CB6" w:rsidRPr="00617D48">
              <w:rPr>
                <w:rStyle w:val="Hyperlink"/>
                <w:noProof/>
              </w:rPr>
              <w:t>Gephi</w:t>
            </w:r>
            <w:r w:rsidR="00246CB6">
              <w:rPr>
                <w:noProof/>
                <w:webHidden/>
              </w:rPr>
              <w:tab/>
            </w:r>
            <w:r w:rsidR="00246CB6">
              <w:rPr>
                <w:noProof/>
                <w:webHidden/>
              </w:rPr>
              <w:fldChar w:fldCharType="begin"/>
            </w:r>
            <w:r w:rsidR="00246CB6">
              <w:rPr>
                <w:noProof/>
                <w:webHidden/>
              </w:rPr>
              <w:instrText xml:space="preserve"> PAGEREF _Toc114398739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4C23E3FD" w14:textId="49DDF18E"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40" w:history="1">
            <w:r w:rsidR="00246CB6" w:rsidRPr="00617D48">
              <w:rPr>
                <w:rStyle w:val="Hyperlink"/>
                <w:noProof/>
              </w:rPr>
              <w:t>NetworkX</w:t>
            </w:r>
            <w:r w:rsidR="00246CB6">
              <w:rPr>
                <w:noProof/>
                <w:webHidden/>
              </w:rPr>
              <w:tab/>
            </w:r>
            <w:r w:rsidR="00246CB6">
              <w:rPr>
                <w:noProof/>
                <w:webHidden/>
              </w:rPr>
              <w:fldChar w:fldCharType="begin"/>
            </w:r>
            <w:r w:rsidR="00246CB6">
              <w:rPr>
                <w:noProof/>
                <w:webHidden/>
              </w:rPr>
              <w:instrText xml:space="preserve"> PAGEREF _Toc114398740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17EE43BE" w14:textId="2E877511"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41" w:history="1">
            <w:r w:rsidR="00246CB6" w:rsidRPr="00617D48">
              <w:rPr>
                <w:rStyle w:val="Hyperlink"/>
                <w:noProof/>
              </w:rPr>
              <w:t>vis.js</w:t>
            </w:r>
            <w:r w:rsidR="00246CB6">
              <w:rPr>
                <w:noProof/>
                <w:webHidden/>
              </w:rPr>
              <w:tab/>
            </w:r>
            <w:r w:rsidR="00246CB6">
              <w:rPr>
                <w:noProof/>
                <w:webHidden/>
              </w:rPr>
              <w:fldChar w:fldCharType="begin"/>
            </w:r>
            <w:r w:rsidR="00246CB6">
              <w:rPr>
                <w:noProof/>
                <w:webHidden/>
              </w:rPr>
              <w:instrText xml:space="preserve"> PAGEREF _Toc114398741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2AA999E8" w14:textId="0C1B266C"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42" w:history="1">
            <w:r w:rsidR="00246CB6" w:rsidRPr="00617D48">
              <w:rPr>
                <w:rStyle w:val="Hyperlink"/>
                <w:noProof/>
              </w:rPr>
              <w:t>graph</w:t>
            </w:r>
            <w:r w:rsidR="00246CB6">
              <w:rPr>
                <w:noProof/>
                <w:webHidden/>
              </w:rPr>
              <w:tab/>
            </w:r>
            <w:r w:rsidR="00246CB6">
              <w:rPr>
                <w:noProof/>
                <w:webHidden/>
              </w:rPr>
              <w:fldChar w:fldCharType="begin"/>
            </w:r>
            <w:r w:rsidR="00246CB6">
              <w:rPr>
                <w:noProof/>
                <w:webHidden/>
              </w:rPr>
              <w:instrText xml:space="preserve"> PAGEREF _Toc114398742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47821081" w14:textId="27936522"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3" w:history="1">
            <w:r w:rsidR="00246CB6" w:rsidRPr="00617D48">
              <w:rPr>
                <w:rStyle w:val="Hyperlink"/>
                <w:noProof/>
              </w:rPr>
              <w:t>Essential Features</w:t>
            </w:r>
            <w:r w:rsidR="00246CB6">
              <w:rPr>
                <w:noProof/>
                <w:webHidden/>
              </w:rPr>
              <w:tab/>
            </w:r>
            <w:r w:rsidR="00246CB6">
              <w:rPr>
                <w:noProof/>
                <w:webHidden/>
              </w:rPr>
              <w:fldChar w:fldCharType="begin"/>
            </w:r>
            <w:r w:rsidR="00246CB6">
              <w:rPr>
                <w:noProof/>
                <w:webHidden/>
              </w:rPr>
              <w:instrText xml:space="preserve"> PAGEREF _Toc114398743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63BFF9AE" w14:textId="5535D57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4" w:history="1">
            <w:r w:rsidR="00246CB6" w:rsidRPr="00617D48">
              <w:rPr>
                <w:rStyle w:val="Hyperlink"/>
                <w:noProof/>
              </w:rPr>
              <w:t>Limitations</w:t>
            </w:r>
            <w:r w:rsidR="00246CB6">
              <w:rPr>
                <w:noProof/>
                <w:webHidden/>
              </w:rPr>
              <w:tab/>
            </w:r>
            <w:r w:rsidR="00246CB6">
              <w:rPr>
                <w:noProof/>
                <w:webHidden/>
              </w:rPr>
              <w:fldChar w:fldCharType="begin"/>
            </w:r>
            <w:r w:rsidR="00246CB6">
              <w:rPr>
                <w:noProof/>
                <w:webHidden/>
              </w:rPr>
              <w:instrText xml:space="preserve"> PAGEREF _Toc114398744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56DA79BA" w14:textId="41E0406C"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5" w:history="1">
            <w:r w:rsidR="00246CB6" w:rsidRPr="00617D48">
              <w:rPr>
                <w:rStyle w:val="Hyperlink"/>
                <w:noProof/>
              </w:rPr>
              <w:t>Hardware and software requirements</w:t>
            </w:r>
            <w:r w:rsidR="00246CB6">
              <w:rPr>
                <w:noProof/>
                <w:webHidden/>
              </w:rPr>
              <w:tab/>
            </w:r>
            <w:r w:rsidR="00246CB6">
              <w:rPr>
                <w:noProof/>
                <w:webHidden/>
              </w:rPr>
              <w:fldChar w:fldCharType="begin"/>
            </w:r>
            <w:r w:rsidR="00246CB6">
              <w:rPr>
                <w:noProof/>
                <w:webHidden/>
              </w:rPr>
              <w:instrText xml:space="preserve"> PAGEREF _Toc114398745 \h </w:instrText>
            </w:r>
            <w:r w:rsidR="00246CB6">
              <w:rPr>
                <w:noProof/>
                <w:webHidden/>
              </w:rPr>
            </w:r>
            <w:r w:rsidR="00246CB6">
              <w:rPr>
                <w:noProof/>
                <w:webHidden/>
              </w:rPr>
              <w:fldChar w:fldCharType="separate"/>
            </w:r>
            <w:r w:rsidR="00840C27">
              <w:rPr>
                <w:noProof/>
                <w:webHidden/>
              </w:rPr>
              <w:t>9</w:t>
            </w:r>
            <w:r w:rsidR="00246CB6">
              <w:rPr>
                <w:noProof/>
                <w:webHidden/>
              </w:rPr>
              <w:fldChar w:fldCharType="end"/>
            </w:r>
          </w:hyperlink>
        </w:p>
        <w:p w14:paraId="167CB588" w14:textId="4DD0DDBA"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6"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46 \h </w:instrText>
            </w:r>
            <w:r w:rsidR="00246CB6">
              <w:rPr>
                <w:noProof/>
                <w:webHidden/>
              </w:rPr>
            </w:r>
            <w:r w:rsidR="00246CB6">
              <w:rPr>
                <w:noProof/>
                <w:webHidden/>
              </w:rPr>
              <w:fldChar w:fldCharType="separate"/>
            </w:r>
            <w:r w:rsidR="00840C27">
              <w:rPr>
                <w:noProof/>
                <w:webHidden/>
              </w:rPr>
              <w:t>10</w:t>
            </w:r>
            <w:r w:rsidR="00246CB6">
              <w:rPr>
                <w:noProof/>
                <w:webHidden/>
              </w:rPr>
              <w:fldChar w:fldCharType="end"/>
            </w:r>
          </w:hyperlink>
        </w:p>
        <w:p w14:paraId="494CD788" w14:textId="3475BCF4" w:rsidR="00246CB6"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4398747" w:history="1">
            <w:r w:rsidR="00246CB6" w:rsidRPr="00617D48">
              <w:rPr>
                <w:rStyle w:val="Hyperlink"/>
                <w:noProof/>
              </w:rPr>
              <w:t>Design</w:t>
            </w:r>
            <w:r w:rsidR="00246CB6">
              <w:rPr>
                <w:noProof/>
                <w:webHidden/>
              </w:rPr>
              <w:tab/>
            </w:r>
            <w:r w:rsidR="00246CB6">
              <w:rPr>
                <w:noProof/>
                <w:webHidden/>
              </w:rPr>
              <w:fldChar w:fldCharType="begin"/>
            </w:r>
            <w:r w:rsidR="00246CB6">
              <w:rPr>
                <w:noProof/>
                <w:webHidden/>
              </w:rPr>
              <w:instrText xml:space="preserve"> PAGEREF _Toc11439874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3F54DEE" w14:textId="31D7A0A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8" w:history="1">
            <w:r w:rsidR="00246CB6" w:rsidRPr="00617D48">
              <w:rPr>
                <w:rStyle w:val="Hyperlink"/>
                <w:noProof/>
              </w:rPr>
              <w:t>Decomposition</w:t>
            </w:r>
            <w:r w:rsidR="00246CB6">
              <w:rPr>
                <w:noProof/>
                <w:webHidden/>
              </w:rPr>
              <w:tab/>
            </w:r>
            <w:r w:rsidR="00246CB6">
              <w:rPr>
                <w:noProof/>
                <w:webHidden/>
              </w:rPr>
              <w:fldChar w:fldCharType="begin"/>
            </w:r>
            <w:r w:rsidR="00246CB6">
              <w:rPr>
                <w:noProof/>
                <w:webHidden/>
              </w:rPr>
              <w:instrText xml:space="preserve"> PAGEREF _Toc11439874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4BB6EEB" w14:textId="781A4059"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9" w:history="1">
            <w:r w:rsidR="00246CB6" w:rsidRPr="00617D48">
              <w:rPr>
                <w:rStyle w:val="Hyperlink"/>
                <w:noProof/>
              </w:rPr>
              <w:t>Structure</w:t>
            </w:r>
            <w:r w:rsidR="00246CB6">
              <w:rPr>
                <w:noProof/>
                <w:webHidden/>
              </w:rPr>
              <w:tab/>
            </w:r>
            <w:r w:rsidR="00246CB6">
              <w:rPr>
                <w:noProof/>
                <w:webHidden/>
              </w:rPr>
              <w:fldChar w:fldCharType="begin"/>
            </w:r>
            <w:r w:rsidR="00246CB6">
              <w:rPr>
                <w:noProof/>
                <w:webHidden/>
              </w:rPr>
              <w:instrText xml:space="preserve"> PAGEREF _Toc11439874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9ADD79" w14:textId="4BF684A2"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0" w:history="1">
            <w:r w:rsidR="00246CB6" w:rsidRPr="00617D48">
              <w:rPr>
                <w:rStyle w:val="Hyperlink"/>
                <w:noProof/>
              </w:rPr>
              <w:t>Algorithms</w:t>
            </w:r>
            <w:r w:rsidR="00246CB6">
              <w:rPr>
                <w:noProof/>
                <w:webHidden/>
              </w:rPr>
              <w:tab/>
            </w:r>
            <w:r w:rsidR="00246CB6">
              <w:rPr>
                <w:noProof/>
                <w:webHidden/>
              </w:rPr>
              <w:fldChar w:fldCharType="begin"/>
            </w:r>
            <w:r w:rsidR="00246CB6">
              <w:rPr>
                <w:noProof/>
                <w:webHidden/>
              </w:rPr>
              <w:instrText xml:space="preserve"> PAGEREF _Toc11439875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512F5C53" w14:textId="1D315BC6"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1" w:history="1">
            <w:r w:rsidR="00246CB6" w:rsidRPr="00617D48">
              <w:rPr>
                <w:rStyle w:val="Hyperlink"/>
                <w:noProof/>
              </w:rPr>
              <w:t>Usability Features</w:t>
            </w:r>
            <w:r w:rsidR="00246CB6">
              <w:rPr>
                <w:noProof/>
                <w:webHidden/>
              </w:rPr>
              <w:tab/>
            </w:r>
            <w:r w:rsidR="00246CB6">
              <w:rPr>
                <w:noProof/>
                <w:webHidden/>
              </w:rPr>
              <w:fldChar w:fldCharType="begin"/>
            </w:r>
            <w:r w:rsidR="00246CB6">
              <w:rPr>
                <w:noProof/>
                <w:webHidden/>
              </w:rPr>
              <w:instrText xml:space="preserve"> PAGEREF _Toc11439875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0F5AF40" w14:textId="05EBED8D"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2" w:history="1">
            <w:r w:rsidR="00246CB6" w:rsidRPr="00617D48">
              <w:rPr>
                <w:rStyle w:val="Hyperlink"/>
                <w:noProof/>
              </w:rPr>
              <w:t>Data Structures</w:t>
            </w:r>
            <w:r w:rsidR="00246CB6">
              <w:rPr>
                <w:noProof/>
                <w:webHidden/>
              </w:rPr>
              <w:tab/>
            </w:r>
            <w:r w:rsidR="00246CB6">
              <w:rPr>
                <w:noProof/>
                <w:webHidden/>
              </w:rPr>
              <w:fldChar w:fldCharType="begin"/>
            </w:r>
            <w:r w:rsidR="00246CB6">
              <w:rPr>
                <w:noProof/>
                <w:webHidden/>
              </w:rPr>
              <w:instrText xml:space="preserve"> PAGEREF _Toc11439875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C50EE97" w14:textId="21D52C93"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3" w:history="1">
            <w:r w:rsidR="00246CB6" w:rsidRPr="00617D48">
              <w:rPr>
                <w:rStyle w:val="Hyperlink"/>
                <w:noProof/>
              </w:rPr>
              <w:t>Test Data</w:t>
            </w:r>
            <w:r w:rsidR="00246CB6">
              <w:rPr>
                <w:noProof/>
                <w:webHidden/>
              </w:rPr>
              <w:tab/>
            </w:r>
            <w:r w:rsidR="00246CB6">
              <w:rPr>
                <w:noProof/>
                <w:webHidden/>
              </w:rPr>
              <w:fldChar w:fldCharType="begin"/>
            </w:r>
            <w:r w:rsidR="00246CB6">
              <w:rPr>
                <w:noProof/>
                <w:webHidden/>
              </w:rPr>
              <w:instrText xml:space="preserve"> PAGEREF _Toc114398753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7DDBD26" w14:textId="663AB0C7"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4" w:history="1">
            <w:r w:rsidR="00246CB6" w:rsidRPr="00617D48">
              <w:rPr>
                <w:rStyle w:val="Hyperlink"/>
                <w:noProof/>
              </w:rPr>
              <w:t>Post development</w:t>
            </w:r>
            <w:r w:rsidR="00246CB6">
              <w:rPr>
                <w:noProof/>
                <w:webHidden/>
              </w:rPr>
              <w:tab/>
            </w:r>
            <w:r w:rsidR="00246CB6">
              <w:rPr>
                <w:noProof/>
                <w:webHidden/>
              </w:rPr>
              <w:fldChar w:fldCharType="begin"/>
            </w:r>
            <w:r w:rsidR="00246CB6">
              <w:rPr>
                <w:noProof/>
                <w:webHidden/>
              </w:rPr>
              <w:instrText xml:space="preserve"> PAGEREF _Toc114398754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0AE0750" w14:textId="3835697B" w:rsidR="00246CB6"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4398755" w:history="1">
            <w:r w:rsidR="00246CB6" w:rsidRPr="00617D48">
              <w:rPr>
                <w:rStyle w:val="Hyperlink"/>
                <w:noProof/>
              </w:rPr>
              <w:t>Implementation</w:t>
            </w:r>
            <w:r w:rsidR="00246CB6">
              <w:rPr>
                <w:noProof/>
                <w:webHidden/>
              </w:rPr>
              <w:tab/>
            </w:r>
            <w:r w:rsidR="00246CB6">
              <w:rPr>
                <w:noProof/>
                <w:webHidden/>
              </w:rPr>
              <w:fldChar w:fldCharType="begin"/>
            </w:r>
            <w:r w:rsidR="00246CB6">
              <w:rPr>
                <w:noProof/>
                <w:webHidden/>
              </w:rPr>
              <w:instrText xml:space="preserve"> PAGEREF _Toc114398755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F5B5DDC" w14:textId="7F2A1BCD" w:rsidR="00246CB6"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4398756" w:history="1">
            <w:r w:rsidR="00246CB6" w:rsidRPr="00617D48">
              <w:rPr>
                <w:rStyle w:val="Hyperlink"/>
                <w:noProof/>
              </w:rPr>
              <w:t>Evaluation</w:t>
            </w:r>
            <w:r w:rsidR="00246CB6">
              <w:rPr>
                <w:noProof/>
                <w:webHidden/>
              </w:rPr>
              <w:tab/>
            </w:r>
            <w:r w:rsidR="00246CB6">
              <w:rPr>
                <w:noProof/>
                <w:webHidden/>
              </w:rPr>
              <w:fldChar w:fldCharType="begin"/>
            </w:r>
            <w:r w:rsidR="00246CB6">
              <w:rPr>
                <w:noProof/>
                <w:webHidden/>
              </w:rPr>
              <w:instrText xml:space="preserve"> PAGEREF _Toc114398756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F2C7394" w14:textId="082EE26E"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7" w:history="1">
            <w:r w:rsidR="00246CB6" w:rsidRPr="00617D48">
              <w:rPr>
                <w:rStyle w:val="Hyperlink"/>
                <w:noProof/>
              </w:rPr>
              <w:t>Testing for function</w:t>
            </w:r>
            <w:r w:rsidR="00246CB6">
              <w:rPr>
                <w:noProof/>
                <w:webHidden/>
              </w:rPr>
              <w:tab/>
            </w:r>
            <w:r w:rsidR="00246CB6">
              <w:rPr>
                <w:noProof/>
                <w:webHidden/>
              </w:rPr>
              <w:fldChar w:fldCharType="begin"/>
            </w:r>
            <w:r w:rsidR="00246CB6">
              <w:rPr>
                <w:noProof/>
                <w:webHidden/>
              </w:rPr>
              <w:instrText xml:space="preserve"> PAGEREF _Toc11439875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75AA026" w14:textId="702D4CF0"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8" w:history="1">
            <w:r w:rsidR="00246CB6" w:rsidRPr="00617D48">
              <w:rPr>
                <w:rStyle w:val="Hyperlink"/>
                <w:noProof/>
              </w:rPr>
              <w:t>Testing for robustness</w:t>
            </w:r>
            <w:r w:rsidR="00246CB6">
              <w:rPr>
                <w:noProof/>
                <w:webHidden/>
              </w:rPr>
              <w:tab/>
            </w:r>
            <w:r w:rsidR="00246CB6">
              <w:rPr>
                <w:noProof/>
                <w:webHidden/>
              </w:rPr>
              <w:fldChar w:fldCharType="begin"/>
            </w:r>
            <w:r w:rsidR="00246CB6">
              <w:rPr>
                <w:noProof/>
                <w:webHidden/>
              </w:rPr>
              <w:instrText xml:space="preserve"> PAGEREF _Toc11439875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ABEB22A" w14:textId="7506457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9" w:history="1">
            <w:r w:rsidR="00246CB6" w:rsidRPr="00617D48">
              <w:rPr>
                <w:rStyle w:val="Hyperlink"/>
                <w:noProof/>
              </w:rPr>
              <w:t>Testing for usability</w:t>
            </w:r>
            <w:r w:rsidR="00246CB6">
              <w:rPr>
                <w:noProof/>
                <w:webHidden/>
              </w:rPr>
              <w:tab/>
            </w:r>
            <w:r w:rsidR="00246CB6">
              <w:rPr>
                <w:noProof/>
                <w:webHidden/>
              </w:rPr>
              <w:fldChar w:fldCharType="begin"/>
            </w:r>
            <w:r w:rsidR="00246CB6">
              <w:rPr>
                <w:noProof/>
                <w:webHidden/>
              </w:rPr>
              <w:instrText xml:space="preserve"> PAGEREF _Toc11439875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0C5BF5C" w14:textId="3099C0AB"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60"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6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6D4B1EE9" w14:textId="1643AA74"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61" w:history="1">
            <w:r w:rsidR="00246CB6" w:rsidRPr="00617D48">
              <w:rPr>
                <w:rStyle w:val="Hyperlink"/>
                <w:noProof/>
              </w:rPr>
              <w:t>Further development</w:t>
            </w:r>
            <w:r w:rsidR="00246CB6">
              <w:rPr>
                <w:noProof/>
                <w:webHidden/>
              </w:rPr>
              <w:tab/>
            </w:r>
            <w:r w:rsidR="00246CB6">
              <w:rPr>
                <w:noProof/>
                <w:webHidden/>
              </w:rPr>
              <w:fldChar w:fldCharType="begin"/>
            </w:r>
            <w:r w:rsidR="00246CB6">
              <w:rPr>
                <w:noProof/>
                <w:webHidden/>
              </w:rPr>
              <w:instrText xml:space="preserve"> PAGEREF _Toc11439876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EDBF76" w14:textId="3134812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62" w:history="1">
            <w:r w:rsidR="00246CB6" w:rsidRPr="00617D48">
              <w:rPr>
                <w:rStyle w:val="Hyperlink"/>
                <w:noProof/>
              </w:rPr>
              <w:t>Maintenance</w:t>
            </w:r>
            <w:r w:rsidR="00246CB6">
              <w:rPr>
                <w:noProof/>
                <w:webHidden/>
              </w:rPr>
              <w:tab/>
            </w:r>
            <w:r w:rsidR="00246CB6">
              <w:rPr>
                <w:noProof/>
                <w:webHidden/>
              </w:rPr>
              <w:fldChar w:fldCharType="begin"/>
            </w:r>
            <w:r w:rsidR="00246CB6">
              <w:rPr>
                <w:noProof/>
                <w:webHidden/>
              </w:rPr>
              <w:instrText xml:space="preserve"> PAGEREF _Toc11439876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66CDB60" w14:textId="3CD70495"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4398723"/>
      <w:r w:rsidRPr="00C5455C">
        <w:t>Analysis</w:t>
      </w:r>
      <w:bookmarkEnd w:id="0"/>
    </w:p>
    <w:p w14:paraId="7BDF56A9" w14:textId="79CF360D" w:rsidR="00995D32" w:rsidRPr="00C5455C" w:rsidRDefault="00995D32" w:rsidP="00C5455C">
      <w:pPr>
        <w:pStyle w:val="Heading2"/>
      </w:pPr>
      <w:bookmarkStart w:id="1" w:name="_Toc114398724"/>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4398725"/>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4398726"/>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4398727"/>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all of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r w:rsidR="00720164" w:rsidRPr="00426EB8">
        <w:rPr>
          <w:rStyle w:val="CodeChar"/>
        </w:rPr>
        <w:t>Graph.Count</w:t>
      </w:r>
      <w:r w:rsidR="00720164">
        <w:t xml:space="preserve">, </w:t>
      </w:r>
      <w:r w:rsidR="00720164" w:rsidRPr="00426EB8">
        <w:rPr>
          <w:rStyle w:val="CodeChar"/>
        </w:rPr>
        <w:t>Graph.Weight</w:t>
      </w:r>
      <w:r w:rsidR="00720164">
        <w:t>) as attributes rather than as standalone variables (</w:t>
      </w:r>
      <w:r w:rsidR="00720164" w:rsidRPr="00426EB8">
        <w:rPr>
          <w:rStyle w:val="CodeChar"/>
        </w:rPr>
        <w:t>graphCount</w:t>
      </w:r>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4398728"/>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4398729"/>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4398730"/>
      <w:r>
        <w:lastRenderedPageBreak/>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r>
        <w:t>Initial decomposition</w:t>
      </w:r>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8" w:name="_Toc114398731"/>
      <w:r>
        <w:t>Stakeholders</w:t>
      </w:r>
      <w:bookmarkEnd w:id="8"/>
    </w:p>
    <w:p w14:paraId="505B9E55" w14:textId="6721AE9A" w:rsidR="000B35AC" w:rsidRPr="000B35AC" w:rsidRDefault="009E5573" w:rsidP="00613219">
      <w:pPr>
        <w:pStyle w:val="Heading3"/>
      </w:pPr>
      <w:bookmarkStart w:id="9" w:name="_Toc114398732"/>
      <w:r>
        <w:t>Esteban Garcia</w:t>
      </w:r>
      <w:bookmarkEnd w:id="9"/>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0" w:name="_Toc114398733"/>
      <w:r w:rsidRPr="00613219">
        <w:t>Paula Weston</w:t>
      </w:r>
      <w:bookmarkEnd w:id="10"/>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1" w:name="_Toc114398734"/>
      <w:r w:rsidRPr="00613219">
        <w:t>Harry Thorne</w:t>
      </w:r>
      <w:bookmarkEnd w:id="11"/>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Cammeringham Hill”. Harry also needs the program to be able to handle large, detailed networks without becoming unusable or unstable.</w:t>
      </w:r>
    </w:p>
    <w:p w14:paraId="5019AB91" w14:textId="4B3D7038" w:rsidR="00613219" w:rsidRDefault="00613219" w:rsidP="00613219">
      <w:pPr>
        <w:pStyle w:val="Heading2"/>
      </w:pPr>
      <w:bookmarkStart w:id="12" w:name="_Toc114398735"/>
      <w:r>
        <w:t>Interview</w:t>
      </w:r>
      <w:bookmarkEnd w:id="12"/>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r w:rsidR="00D633D2">
        <w:t>a number of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As long as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came to the conclusion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lastRenderedPageBreak/>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as long as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really</w:t>
      </w:r>
      <w:r w:rsidRPr="000D6E3B">
        <w:t xml:space="preserve"> small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lastRenderedPageBreak/>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3" w:name="_Toc114398736"/>
      <w:r>
        <w:t>Research</w:t>
      </w:r>
      <w:r w:rsidR="00361323">
        <w:t xml:space="preserve"> and existing solutions</w:t>
      </w:r>
      <w:bookmarkEnd w:id="13"/>
    </w:p>
    <w:p w14:paraId="7EE8E813" w14:textId="51CCA5CD" w:rsidR="00C646D4" w:rsidRPr="00C646D4" w:rsidRDefault="00C646D4" w:rsidP="00613219">
      <w:pPr>
        <w:pStyle w:val="Heading3"/>
      </w:pPr>
      <w:bookmarkStart w:id="14" w:name="_Toc114398737"/>
      <w:r>
        <w:t>CS academy graph editor</w:t>
      </w:r>
      <w:bookmarkEnd w:id="14"/>
    </w:p>
    <w:p w14:paraId="431339F8" w14:textId="069E580B" w:rsidR="00361323" w:rsidRPr="00361323" w:rsidRDefault="00000000" w:rsidP="00C5455C">
      <w:hyperlink r:id="rId9" w:history="1">
        <w:r w:rsidR="00C646D4" w:rsidRPr="00FB5BCA">
          <w:rPr>
            <w:rStyle w:val="Hyperlink"/>
          </w:rPr>
          <w:t>https://csacademy.com/app/graph_editor/</w:t>
        </w:r>
      </w:hyperlink>
      <w:r w:rsidR="00C646D4">
        <w:t xml:space="preserve"> </w:t>
      </w:r>
      <w:r w:rsidR="00D633D2" w:rsidRPr="00A754CE">
        <w:rPr>
          <w:noProof/>
          <w:lang w:eastAsia="en-GB"/>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lang w:eastAsia="en-GB"/>
        </w:rPr>
        <w:lastRenderedPageBreak/>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5" w:name="_Toc114398738"/>
      <w:r>
        <w:t>Graph online</w:t>
      </w:r>
      <w:bookmarkEnd w:id="15"/>
    </w:p>
    <w:p w14:paraId="52AA65AD" w14:textId="79F14FB3" w:rsidR="005B68B6" w:rsidRDefault="005B68B6" w:rsidP="00C5455C">
      <w:r w:rsidRPr="005B68B6">
        <w:t>https://graphonline.ru/en/</w:t>
      </w:r>
    </w:p>
    <w:p w14:paraId="747F7B5B" w14:textId="2C7D8FCA" w:rsidR="005B68B6" w:rsidRDefault="005B68B6" w:rsidP="00C5455C">
      <w:r w:rsidRPr="005B68B6">
        <w:rPr>
          <w:noProof/>
          <w:lang w:eastAsia="en-GB"/>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lang w:eastAsia="en-GB"/>
        </w:rPr>
        <w:lastRenderedPageBreak/>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4E952E28" w:rsidR="000A68D7" w:rsidRDefault="000A68D7" w:rsidP="00C5455C">
      <w:r>
        <w:t>I will try to avoid using dialogue boxes</w:t>
      </w:r>
      <w:r w:rsidR="001A6BCB">
        <w:t xml:space="preserve"> to add parts to the graph</w:t>
      </w:r>
      <w:r>
        <w:t xml:space="preserve"> in my program as they </w:t>
      </w:r>
      <w:r w:rsidR="001A6BCB">
        <w:t>disrupt</w:t>
      </w:r>
      <w:r>
        <w:t xml:space="preserve"> the creation process.</w:t>
      </w:r>
    </w:p>
    <w:p w14:paraId="71C8C30B" w14:textId="2622E314" w:rsidR="00C4014C" w:rsidRDefault="00C4014C" w:rsidP="00C4014C">
      <w:pPr>
        <w:pStyle w:val="Heading3"/>
      </w:pPr>
      <w:bookmarkStart w:id="16" w:name="_Toc114398739"/>
      <w:r>
        <w:t>Gephi</w:t>
      </w:r>
      <w:bookmarkEnd w:id="16"/>
    </w:p>
    <w:p w14:paraId="00BD35EA" w14:textId="396F59C7" w:rsidR="00C4014C" w:rsidRDefault="00C4014C" w:rsidP="00C4014C">
      <w:r>
        <w:rPr>
          <w:noProof/>
          <w:lang w:eastAsia="en-GB"/>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highlighting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lang w:eastAsia="en-GB"/>
        </w:rPr>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icons for most tools, most of these make the function quite clear however some are more vague,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the majority of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7" w:name="_Toc114398740"/>
      <w:r>
        <w:t>NetworkX</w:t>
      </w:r>
      <w:bookmarkEnd w:id="17"/>
    </w:p>
    <w:p w14:paraId="7635CF39" w14:textId="336AC2FF" w:rsidR="006A5D38" w:rsidRDefault="00FD5525" w:rsidP="00FD5525">
      <w:r>
        <w:t>NetworkX is a collection of python modules that can be used to create, manipulate and analyse networks</w:t>
      </w:r>
      <w:r w:rsidR="008574B8">
        <w:t>. It is not primarily a graph visualisation software but can be used with Matplotlib to draw its networks</w:t>
      </w:r>
    </w:p>
    <w:p w14:paraId="7EC92EE4" w14:textId="0348AF0E" w:rsidR="008574B8" w:rsidRDefault="008574B8" w:rsidP="00FD5525">
      <w:r>
        <w:rPr>
          <w:noProof/>
          <w:lang w:eastAsia="en-GB"/>
        </w:rPr>
        <w:lastRenderedPageBreak/>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8" w:name="_Toc114398741"/>
      <w:r>
        <w:t>vis.js</w:t>
      </w:r>
      <w:bookmarkEnd w:id="18"/>
    </w:p>
    <w:p w14:paraId="0ACC84B3" w14:textId="7C789D8D" w:rsidR="008F5117" w:rsidRPr="008F5117" w:rsidRDefault="00532B6D" w:rsidP="008F5117">
      <w:r>
        <w:rPr>
          <w:noProof/>
          <w:lang w:eastAsia="en-GB"/>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lang w:eastAsia="en-GB"/>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19" w:name="_Toc114398742"/>
      <w:r>
        <w:t>graph</w:t>
      </w:r>
      <w:bookmarkEnd w:id="19"/>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0" w:name="_Toc114398743"/>
      <w:r>
        <w:t>Essential Features</w:t>
      </w:r>
      <w:bookmarkEnd w:id="20"/>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A* because for some applications such as city planning, a large number of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1" w:name="_Toc114398744"/>
      <w:r>
        <w:lastRenderedPageBreak/>
        <w:t>Limitations</w:t>
      </w:r>
      <w:bookmarkEnd w:id="21"/>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provided. In the meantime, this can be mitigated by slightly adjusting node positions so the label is more clearly linked</w:t>
      </w:r>
    </w:p>
    <w:p w14:paraId="7EA291BA" w14:textId="16D4DE67" w:rsidR="00995D32" w:rsidRDefault="00995D32" w:rsidP="00C5455C">
      <w:pPr>
        <w:pStyle w:val="Heading2"/>
      </w:pPr>
      <w:bookmarkStart w:id="22" w:name="_Toc114398745"/>
      <w:r>
        <w:t>Hardware and software requirements</w:t>
      </w:r>
      <w:bookmarkEnd w:id="22"/>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77777777" w:rsidR="00117832"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bookmarkStart w:id="23" w:name="_Toc114398746"/>
    </w:p>
    <w:p w14:paraId="383449E3" w14:textId="7189E36B" w:rsidR="00995D32" w:rsidRDefault="00995D32" w:rsidP="00117832">
      <w:pPr>
        <w:pStyle w:val="Heading2"/>
        <w:rPr>
          <w:noProof/>
        </w:rPr>
      </w:pPr>
      <w:r>
        <w:lastRenderedPageBreak/>
        <w:t>Success Criteria</w:t>
      </w:r>
      <w:bookmarkEnd w:id="23"/>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Not all of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4" w:name="_Toc114398747"/>
      <w:r>
        <w:lastRenderedPageBreak/>
        <w:t>Design</w:t>
      </w:r>
      <w:bookmarkEnd w:id="24"/>
    </w:p>
    <w:p w14:paraId="45B44CD3" w14:textId="41A6C5C3" w:rsidR="00995D32" w:rsidRDefault="00995D32" w:rsidP="00C5455C">
      <w:pPr>
        <w:pStyle w:val="Heading2"/>
      </w:pPr>
      <w:bookmarkStart w:id="25" w:name="_Toc114398748"/>
      <w:r>
        <w:t>Decomposition</w:t>
      </w:r>
      <w:bookmarkEnd w:id="25"/>
    </w:p>
    <w:p w14:paraId="2B11E04C" w14:textId="3F3CB953" w:rsidR="004B51FB" w:rsidRDefault="004B51FB" w:rsidP="004B51FB">
      <w:r>
        <w:rPr>
          <w:noProof/>
          <w:lang w:eastAsia="en-GB"/>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6" w:name="_Toc114398749"/>
      <w:r>
        <w:t>Structure</w:t>
      </w:r>
      <w:bookmarkEnd w:id="26"/>
    </w:p>
    <w:p w14:paraId="47D60C9D" w14:textId="3CD2BAF7" w:rsidR="004B51FB" w:rsidRDefault="00C84703" w:rsidP="004B51FB">
      <w:r>
        <w:rPr>
          <w:noProof/>
          <w:lang w:eastAsia="en-GB"/>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8775E7" w:rsidRDefault="008775E7"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8775E7" w:rsidRDefault="008775E7"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8775E7" w:rsidRDefault="008775E7"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8775E7" w:rsidRDefault="008775E7"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8775E7" w:rsidRDefault="008775E7"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8775E7" w:rsidRDefault="008775E7"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8775E7" w:rsidRDefault="008775E7"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8775E7" w:rsidRDefault="008775E7"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8775E7" w:rsidRDefault="008775E7"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8775E7" w:rsidRDefault="008775E7"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8775E7" w:rsidRDefault="008775E7"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8775E7" w:rsidRDefault="008775E7"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8775E7" w:rsidRDefault="008775E7"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8775E7" w:rsidRDefault="008775E7"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8775E7" w:rsidRDefault="008775E7"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8775E7" w:rsidRDefault="008775E7"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8775E7" w:rsidRDefault="008775E7"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8775E7" w:rsidRDefault="008775E7"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r>
        <w:lastRenderedPageBreak/>
        <w:t>Iteration 1</w:t>
      </w:r>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393A4AD5" w:rsidR="004B51FB" w:rsidRDefault="003B4AC0" w:rsidP="004B51FB">
      <w:r>
        <w:t>Prototype 1.2 will be able to toggle a dark colour palette</w:t>
      </w:r>
      <w:r w:rsidR="00E855C2">
        <w:t xml:space="preserve"> and text size</w:t>
      </w:r>
    </w:p>
    <w:p w14:paraId="1FC1AFC5" w14:textId="6E7426C2" w:rsidR="003B4AC0" w:rsidRDefault="003B4AC0" w:rsidP="003B4AC0">
      <w:pPr>
        <w:pStyle w:val="Heading3"/>
      </w:pPr>
      <w:r>
        <w:t>Iteration 2</w:t>
      </w:r>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r>
        <w:t>Iteration 3</w:t>
      </w:r>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r>
        <w:t>Iteration 4</w:t>
      </w:r>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27" w:name="_Toc114398750"/>
      <w:r>
        <w:t>Algorithms</w:t>
      </w:r>
      <w:bookmarkEnd w:id="27"/>
    </w:p>
    <w:p w14:paraId="2E711CFB" w14:textId="593AB445" w:rsidR="007D3BFE" w:rsidRDefault="00D44B03" w:rsidP="00D44B03">
      <w:pPr>
        <w:pStyle w:val="Heading3"/>
      </w:pPr>
      <w:r>
        <w:t>Save</w:t>
      </w:r>
    </w:p>
    <w:p w14:paraId="1511FEC1" w14:textId="247CB74F" w:rsidR="00D44B03" w:rsidRDefault="0055459B" w:rsidP="00D44B03">
      <w:pPr>
        <w:pStyle w:val="Algorithm"/>
      </w:pPr>
      <w:r w:rsidRPr="006F096C">
        <w:t xml:space="preserve">Public </w:t>
      </w:r>
      <w:r w:rsidR="00D44B03" w:rsidRPr="006F096C">
        <w:t>Procedure Save(</w:t>
      </w:r>
      <w:r w:rsidR="00DA69EE" w:rsidRPr="006F096C">
        <w:t>string dir</w:t>
      </w:r>
      <w:r w:rsidR="00D44B03" w:rsidRPr="006F096C">
        <w:t>)</w:t>
      </w:r>
    </w:p>
    <w:p w14:paraId="20887DAE" w14:textId="18ABA5FD" w:rsidR="00D44B03" w:rsidRDefault="00D44B03" w:rsidP="00D44B03">
      <w:pPr>
        <w:pStyle w:val="Algorithm"/>
      </w:pPr>
      <w:r w:rsidRPr="006F096C">
        <w:tab/>
        <w:t>string data = “GRAPH FILE\n”</w:t>
      </w:r>
    </w:p>
    <w:p w14:paraId="0C0B9D60" w14:textId="24E629BD" w:rsidR="00097F2F" w:rsidRPr="006F096C" w:rsidRDefault="00097F2F" w:rsidP="00D44B03">
      <w:pPr>
        <w:pStyle w:val="Algorithm"/>
      </w:pPr>
      <w:r>
        <w:tab/>
        <w:t>// This will be used to detect whether the file is of the correct format</w:t>
      </w:r>
    </w:p>
    <w:p w14:paraId="3959817A" w14:textId="11B5C680" w:rsidR="00D44B03" w:rsidRPr="006F096C" w:rsidRDefault="00D44B03" w:rsidP="00D44B03">
      <w:pPr>
        <w:pStyle w:val="Algorithm"/>
      </w:pPr>
      <w:r w:rsidRPr="006F096C">
        <w:tab/>
        <w:t>data += minWeight + “\n” + nodeID + “\n”</w:t>
      </w:r>
    </w:p>
    <w:p w14:paraId="437F06EB" w14:textId="058CC50A" w:rsidR="00D44B03" w:rsidRPr="006F096C" w:rsidRDefault="00D44B03" w:rsidP="00D44B03">
      <w:pPr>
        <w:pStyle w:val="Algorithm"/>
      </w:pPr>
      <w:r w:rsidRPr="006F096C">
        <w:tab/>
        <w:t>foreach (Node n in nodes)</w:t>
      </w:r>
    </w:p>
    <w:p w14:paraId="046FCE61" w14:textId="55F11819" w:rsidR="00D44B03" w:rsidRPr="006F096C" w:rsidRDefault="00D44B03" w:rsidP="00D44B03">
      <w:pPr>
        <w:pStyle w:val="Algorithm"/>
      </w:pPr>
      <w:r w:rsidRPr="006F096C">
        <w:tab/>
      </w:r>
      <w:r w:rsidRPr="006F096C">
        <w:tab/>
        <w:t>data += n.name + “:”</w:t>
      </w:r>
    </w:p>
    <w:p w14:paraId="76AE229C" w14:textId="12351E3D" w:rsidR="00D44B03" w:rsidRPr="006F096C" w:rsidRDefault="00D44B03" w:rsidP="00D44B03">
      <w:pPr>
        <w:pStyle w:val="Algorithm"/>
      </w:pPr>
      <w:r w:rsidRPr="006F096C">
        <w:tab/>
      </w:r>
      <w:r w:rsidRPr="006F096C">
        <w:tab/>
        <w:t>foreach (Arc a in n.connections)</w:t>
      </w:r>
    </w:p>
    <w:p w14:paraId="1AD5C6C8" w14:textId="047CECBA" w:rsidR="00D44B03" w:rsidRPr="006F096C" w:rsidRDefault="00D44B03" w:rsidP="00D44B03">
      <w:pPr>
        <w:pStyle w:val="Algorithm"/>
      </w:pPr>
      <w:r w:rsidRPr="006F096C">
        <w:tab/>
      </w:r>
      <w:r w:rsidRPr="006F096C">
        <w:tab/>
      </w:r>
      <w:r w:rsidRPr="006F096C">
        <w:tab/>
        <w:t>data += a.GetName</w:t>
      </w:r>
      <w:r w:rsidR="0055459B" w:rsidRPr="006F096C">
        <w:t>()</w:t>
      </w:r>
      <w:r w:rsidRPr="006F096C">
        <w:t xml:space="preserve"> + “,” + a.</w:t>
      </w:r>
      <w:r w:rsidR="0055459B" w:rsidRPr="006F096C">
        <w:t>destination.name + “,” + a.GetWeight()</w:t>
      </w:r>
    </w:p>
    <w:p w14:paraId="4792417C" w14:textId="195EAC61" w:rsidR="0055459B" w:rsidRPr="006F096C" w:rsidRDefault="0055459B" w:rsidP="00D44B03">
      <w:pPr>
        <w:pStyle w:val="Algorithm"/>
      </w:pPr>
      <w:r w:rsidRPr="006F096C">
        <w:tab/>
      </w:r>
      <w:r w:rsidRPr="006F096C">
        <w:tab/>
        <w:t>data += “\n”</w:t>
      </w:r>
    </w:p>
    <w:p w14:paraId="6007B544" w14:textId="5FCCA14B" w:rsidR="00E22810" w:rsidRPr="006F096C" w:rsidRDefault="00E22810" w:rsidP="00D44B03">
      <w:pPr>
        <w:pStyle w:val="Algorithm"/>
      </w:pPr>
      <w:r w:rsidRPr="006F096C">
        <w:tab/>
        <w:t>nextfor</w:t>
      </w:r>
    </w:p>
    <w:p w14:paraId="7D6BB43C" w14:textId="4CAB5A72" w:rsidR="0055459B" w:rsidRPr="006F096C" w:rsidRDefault="0055459B" w:rsidP="00D44B03">
      <w:pPr>
        <w:pStyle w:val="Algorithm"/>
      </w:pPr>
      <w:r w:rsidRPr="006F096C">
        <w:tab/>
        <w:t>try</w:t>
      </w:r>
    </w:p>
    <w:p w14:paraId="64B9AEE3" w14:textId="417E7EAD" w:rsidR="0055459B" w:rsidRPr="006F096C" w:rsidRDefault="0055459B" w:rsidP="00D44B03">
      <w:pPr>
        <w:pStyle w:val="Algorithm"/>
      </w:pPr>
      <w:r w:rsidRPr="006F096C">
        <w:tab/>
      </w:r>
      <w:r w:rsidRPr="006F096C">
        <w:tab/>
        <w:t>CreateFile(dir, data)</w:t>
      </w:r>
    </w:p>
    <w:p w14:paraId="2CCE9801" w14:textId="0CAA1A16" w:rsidR="0055459B" w:rsidRPr="006F096C" w:rsidRDefault="0055459B" w:rsidP="0055459B">
      <w:pPr>
        <w:pStyle w:val="Algorithm"/>
        <w:ind w:left="720" w:firstLine="720"/>
      </w:pPr>
      <w:r w:rsidRPr="006F096C">
        <w:t>wasSaved = True</w:t>
      </w:r>
    </w:p>
    <w:p w14:paraId="74FE1227" w14:textId="24EC6AA3" w:rsidR="0055459B" w:rsidRPr="006F096C" w:rsidRDefault="0055459B" w:rsidP="00D44B03">
      <w:pPr>
        <w:pStyle w:val="Algorithm"/>
      </w:pPr>
      <w:r w:rsidRPr="006F096C">
        <w:tab/>
        <w:t>catch (Exception e)</w:t>
      </w:r>
    </w:p>
    <w:p w14:paraId="1CC3AC95" w14:textId="3A5464AC" w:rsidR="0055459B" w:rsidRPr="006F096C" w:rsidRDefault="0055459B" w:rsidP="00D44B03">
      <w:pPr>
        <w:pStyle w:val="Algorithm"/>
      </w:pPr>
      <w:r w:rsidRPr="006F096C">
        <w:lastRenderedPageBreak/>
        <w:tab/>
      </w:r>
      <w:r w:rsidRPr="006F096C">
        <w:tab/>
      </w:r>
      <w:r w:rsidR="0044332F" w:rsidRPr="006F096C">
        <w:t>M</w:t>
      </w:r>
      <w:r w:rsidRPr="006F096C">
        <w:t>sgBox(e)</w:t>
      </w:r>
    </w:p>
    <w:p w14:paraId="199C72DF" w14:textId="5EBE3184" w:rsidR="00D44B03" w:rsidRPr="006F096C" w:rsidRDefault="00D44B03" w:rsidP="00D44B03">
      <w:pPr>
        <w:pStyle w:val="Algorithm"/>
      </w:pPr>
      <w:r w:rsidRPr="006F096C">
        <w:tab/>
      </w:r>
    </w:p>
    <w:p w14:paraId="4744257C" w14:textId="66740B3B" w:rsidR="0055459B" w:rsidRPr="006F096C" w:rsidRDefault="0055459B" w:rsidP="00D44B03">
      <w:pPr>
        <w:pStyle w:val="Algorithm"/>
      </w:pPr>
      <w:r w:rsidRPr="006F096C">
        <w:t>End Procedure</w:t>
      </w:r>
    </w:p>
    <w:p w14:paraId="0400ED56" w14:textId="56FF3F5C" w:rsidR="0055459B" w:rsidRPr="006F096C" w:rsidRDefault="0055459B" w:rsidP="0055459B">
      <w:pPr>
        <w:pStyle w:val="Heading3"/>
        <w:rPr>
          <w:noProof/>
        </w:rPr>
      </w:pPr>
      <w:r w:rsidRPr="006F096C">
        <w:rPr>
          <w:noProof/>
        </w:rPr>
        <w:t>Load</w:t>
      </w:r>
    </w:p>
    <w:p w14:paraId="192E88F6" w14:textId="7FE80444" w:rsidR="0055459B" w:rsidRPr="006F096C" w:rsidRDefault="0055459B" w:rsidP="0055459B">
      <w:pPr>
        <w:pStyle w:val="Algorithm"/>
      </w:pPr>
      <w:r w:rsidRPr="006F096C">
        <w:t xml:space="preserve">Public </w:t>
      </w:r>
      <w:r w:rsidR="0044332F" w:rsidRPr="006F096C">
        <w:t>Function</w:t>
      </w:r>
      <w:r w:rsidRPr="006F096C">
        <w:t xml:space="preserve"> Load(string dir)</w:t>
      </w:r>
    </w:p>
    <w:p w14:paraId="5D0C815F" w14:textId="2E4AD90E" w:rsidR="0044332F" w:rsidRPr="006F096C" w:rsidRDefault="0044332F" w:rsidP="0055459B">
      <w:pPr>
        <w:pStyle w:val="Algorithm"/>
      </w:pPr>
      <w:r w:rsidRPr="006F096C">
        <w:tab/>
        <w:t>string data = “”</w:t>
      </w:r>
    </w:p>
    <w:p w14:paraId="0F98AD82" w14:textId="0875CB00" w:rsidR="0055459B" w:rsidRPr="006F096C" w:rsidRDefault="0055459B" w:rsidP="0055459B">
      <w:pPr>
        <w:pStyle w:val="Algorithm"/>
      </w:pPr>
      <w:r w:rsidRPr="006F096C">
        <w:tab/>
      </w:r>
      <w:r w:rsidR="0044332F" w:rsidRPr="006F096C">
        <w:t>t</w:t>
      </w:r>
      <w:r w:rsidRPr="006F096C">
        <w:t>ry</w:t>
      </w:r>
    </w:p>
    <w:p w14:paraId="29F97B78" w14:textId="63DB217B" w:rsidR="0044332F" w:rsidRPr="006F096C" w:rsidRDefault="0044332F" w:rsidP="0055459B">
      <w:pPr>
        <w:pStyle w:val="Algorithm"/>
      </w:pPr>
      <w:r w:rsidRPr="006F096C">
        <w:tab/>
      </w:r>
      <w:r w:rsidRPr="006F096C">
        <w:tab/>
        <w:t>data = LoadFile(dir)</w:t>
      </w:r>
    </w:p>
    <w:p w14:paraId="68A05BC6" w14:textId="09F156A8" w:rsidR="0044332F" w:rsidRPr="006F096C" w:rsidRDefault="0044332F" w:rsidP="0055459B">
      <w:pPr>
        <w:pStyle w:val="Algorithm"/>
      </w:pPr>
      <w:r w:rsidRPr="006F096C">
        <w:tab/>
        <w:t>catch (Exception e)</w:t>
      </w:r>
    </w:p>
    <w:p w14:paraId="0A96252E" w14:textId="726457D8" w:rsidR="0044332F" w:rsidRPr="006F096C" w:rsidRDefault="0044332F" w:rsidP="0055459B">
      <w:pPr>
        <w:pStyle w:val="Algorithm"/>
      </w:pPr>
      <w:r w:rsidRPr="006F096C">
        <w:tab/>
      </w:r>
      <w:r w:rsidRPr="006F096C">
        <w:tab/>
        <w:t>MsgBox(e)</w:t>
      </w:r>
    </w:p>
    <w:p w14:paraId="0E8ADC61" w14:textId="3B265B75" w:rsidR="0044332F" w:rsidRPr="006F096C" w:rsidRDefault="0044332F" w:rsidP="0055459B">
      <w:pPr>
        <w:pStyle w:val="Algorithm"/>
      </w:pPr>
      <w:r w:rsidRPr="006F096C">
        <w:tab/>
      </w:r>
      <w:r w:rsidRPr="006F096C">
        <w:tab/>
        <w:t>Return new Graph()</w:t>
      </w:r>
    </w:p>
    <w:p w14:paraId="072A8EA4" w14:textId="1D55B595" w:rsidR="0044332F" w:rsidRPr="006F096C" w:rsidRDefault="0044332F" w:rsidP="0055459B">
      <w:pPr>
        <w:pStyle w:val="Algorithm"/>
      </w:pPr>
      <w:r w:rsidRPr="006F096C">
        <w:tab/>
        <w:t>string[] dataLines = data.Split(“\n”)</w:t>
      </w:r>
    </w:p>
    <w:p w14:paraId="7C23CAB3" w14:textId="1F001BC6" w:rsidR="0044332F" w:rsidRPr="006F096C" w:rsidRDefault="0044332F" w:rsidP="0055459B">
      <w:pPr>
        <w:pStyle w:val="Algorithm"/>
      </w:pPr>
      <w:r w:rsidRPr="006F096C">
        <w:tab/>
        <w:t>if (dataLines[0] != “GRAPH FILE”)</w:t>
      </w:r>
    </w:p>
    <w:p w14:paraId="6236428F" w14:textId="0DC71B0B" w:rsidR="0044332F" w:rsidRPr="006F096C" w:rsidRDefault="0044332F" w:rsidP="0055459B">
      <w:pPr>
        <w:pStyle w:val="Algorithm"/>
      </w:pPr>
      <w:r w:rsidRPr="006F096C">
        <w:tab/>
      </w:r>
      <w:r w:rsidRPr="006F096C">
        <w:tab/>
        <w:t>MsgBox(“This is not a graph file”)</w:t>
      </w:r>
    </w:p>
    <w:p w14:paraId="2A652C85" w14:textId="225FBD86" w:rsidR="0044332F" w:rsidRPr="006F096C" w:rsidRDefault="0044332F" w:rsidP="0055459B">
      <w:pPr>
        <w:pStyle w:val="Algorithm"/>
      </w:pPr>
      <w:r w:rsidRPr="006F096C">
        <w:tab/>
      </w:r>
      <w:r w:rsidRPr="006F096C">
        <w:tab/>
        <w:t>Return new Graph()</w:t>
      </w:r>
    </w:p>
    <w:p w14:paraId="60427FF1" w14:textId="4DF68D8D" w:rsidR="0044332F" w:rsidRPr="006F096C" w:rsidRDefault="0044332F" w:rsidP="0055459B">
      <w:pPr>
        <w:pStyle w:val="Algorithm"/>
      </w:pPr>
      <w:r w:rsidRPr="006F096C">
        <w:tab/>
        <w:t>endif</w:t>
      </w:r>
    </w:p>
    <w:p w14:paraId="06A14C31" w14:textId="77777777" w:rsidR="0044332F" w:rsidRPr="006F096C" w:rsidRDefault="0044332F" w:rsidP="0055459B">
      <w:pPr>
        <w:pStyle w:val="Algorithm"/>
      </w:pPr>
    </w:p>
    <w:p w14:paraId="347874F4" w14:textId="3BB1417F" w:rsidR="0044332F" w:rsidRPr="006F096C" w:rsidRDefault="0044332F" w:rsidP="0055459B">
      <w:pPr>
        <w:pStyle w:val="Algorithm"/>
      </w:pPr>
      <w:r w:rsidRPr="006F096C">
        <w:tab/>
        <w:t>loadedGraph = new Graph()</w:t>
      </w:r>
    </w:p>
    <w:p w14:paraId="35F98D07" w14:textId="71D8FD42" w:rsidR="0044332F" w:rsidRPr="006F096C" w:rsidRDefault="0044332F" w:rsidP="0055459B">
      <w:pPr>
        <w:pStyle w:val="Algorithm"/>
      </w:pPr>
      <w:r w:rsidRPr="006F096C">
        <w:tab/>
        <w:t>loadedGraph.minWeight = dataLines[1]</w:t>
      </w:r>
    </w:p>
    <w:p w14:paraId="2C78B5CE" w14:textId="784BC17F" w:rsidR="0044332F" w:rsidRPr="006F096C" w:rsidRDefault="0044332F" w:rsidP="0055459B">
      <w:pPr>
        <w:pStyle w:val="Algorithm"/>
      </w:pPr>
      <w:r w:rsidRPr="006F096C">
        <w:tab/>
        <w:t>loadedGraph.nodeID = dataLines[2]</w:t>
      </w:r>
    </w:p>
    <w:p w14:paraId="0D4B1BFA" w14:textId="23E0AFBC" w:rsidR="0044332F" w:rsidRPr="006F096C" w:rsidRDefault="0044332F" w:rsidP="0055459B">
      <w:pPr>
        <w:pStyle w:val="Algorithm"/>
      </w:pPr>
      <w:r w:rsidRPr="006F096C">
        <w:tab/>
        <w:t>for (i from 3 to dataLines.Length)</w:t>
      </w:r>
    </w:p>
    <w:p w14:paraId="7DC29157" w14:textId="4C8A524F" w:rsidR="00413ED3" w:rsidRPr="006F096C" w:rsidRDefault="00413ED3" w:rsidP="0055459B">
      <w:pPr>
        <w:pStyle w:val="Algorithm"/>
      </w:pPr>
      <w:r w:rsidRPr="006F096C">
        <w:tab/>
      </w:r>
      <w:r w:rsidRPr="006F096C">
        <w:tab/>
        <w:t>nameLength = dataLines[i].FindIndex(‘:’)</w:t>
      </w:r>
    </w:p>
    <w:p w14:paraId="0DDD1D47" w14:textId="226D11A8" w:rsidR="00413ED3" w:rsidRPr="006F096C" w:rsidRDefault="00413ED3" w:rsidP="0055459B">
      <w:pPr>
        <w:pStyle w:val="Algorithm"/>
      </w:pPr>
      <w:r w:rsidRPr="006F096C">
        <w:tab/>
      </w:r>
      <w:r w:rsidRPr="006F096C">
        <w:tab/>
        <w:t>Node n = new Node(dataLines[i].Substring(nameLength))</w:t>
      </w:r>
    </w:p>
    <w:p w14:paraId="23CA0CED" w14:textId="77777777" w:rsidR="00E22810" w:rsidRPr="006F096C" w:rsidRDefault="00413ED3" w:rsidP="00E22810">
      <w:pPr>
        <w:pStyle w:val="Algorithm"/>
        <w:ind w:left="720" w:firstLine="720"/>
      </w:pPr>
      <w:r w:rsidRPr="006F096C">
        <w:t>loadedGraph.nodes.Add(n)</w:t>
      </w:r>
    </w:p>
    <w:p w14:paraId="4C278E1D" w14:textId="0D1914BA" w:rsidR="00413ED3" w:rsidRPr="006F096C" w:rsidRDefault="00413ED3" w:rsidP="00E22810">
      <w:pPr>
        <w:pStyle w:val="Algorithm"/>
        <w:ind w:firstLine="720"/>
      </w:pPr>
      <w:r w:rsidRPr="006F096C">
        <w:t>nextfor</w:t>
      </w:r>
    </w:p>
    <w:p w14:paraId="163CD1CE" w14:textId="36498216" w:rsidR="00E22810" w:rsidRPr="006F096C" w:rsidRDefault="00E22810" w:rsidP="00E22810">
      <w:pPr>
        <w:pStyle w:val="Algorithm"/>
        <w:ind w:firstLine="720"/>
      </w:pPr>
      <w:r w:rsidRPr="006F096C">
        <w:t>for (i from 3 to dataLines.Length)</w:t>
      </w:r>
    </w:p>
    <w:p w14:paraId="3CEC930D" w14:textId="6B87BF98" w:rsidR="00413ED3" w:rsidRPr="006F096C" w:rsidRDefault="00413ED3" w:rsidP="0055459B">
      <w:pPr>
        <w:pStyle w:val="Algorithm"/>
      </w:pPr>
      <w:r w:rsidRPr="006F096C">
        <w:tab/>
      </w:r>
      <w:r w:rsidR="00E22810" w:rsidRPr="006F096C">
        <w:tab/>
      </w:r>
      <w:r w:rsidRPr="006F096C">
        <w:t>string connectionsLine = dataLines[i].Substring(nameLength, dataLines[i].length)</w:t>
      </w:r>
    </w:p>
    <w:p w14:paraId="622BA8F6" w14:textId="51CE1BCF" w:rsidR="00413ED3" w:rsidRPr="006F096C" w:rsidRDefault="00413ED3" w:rsidP="0055459B">
      <w:pPr>
        <w:pStyle w:val="Algorithm"/>
      </w:pPr>
      <w:r w:rsidRPr="006F096C">
        <w:tab/>
      </w:r>
      <w:r w:rsidRPr="006F096C">
        <w:tab/>
        <w:t>string[] connections = connectionsLine.Split(‘,’)</w:t>
      </w:r>
    </w:p>
    <w:p w14:paraId="6B0DBC1F" w14:textId="6F3FD7BB" w:rsidR="00E22810" w:rsidRPr="006F096C" w:rsidRDefault="00E22810" w:rsidP="0055459B">
      <w:pPr>
        <w:pStyle w:val="Algorithm"/>
      </w:pPr>
      <w:r w:rsidRPr="006F096C">
        <w:tab/>
      </w:r>
      <w:r w:rsidRPr="006F096C">
        <w:tab/>
        <w:t>Node connectedNode</w:t>
      </w:r>
    </w:p>
    <w:p w14:paraId="7F442182" w14:textId="77E74128" w:rsidR="00E22810" w:rsidRPr="006F096C" w:rsidRDefault="00E22810" w:rsidP="0055459B">
      <w:pPr>
        <w:pStyle w:val="Algorithm"/>
      </w:pPr>
      <w:r w:rsidRPr="006F096C">
        <w:tab/>
      </w:r>
      <w:r w:rsidRPr="006F096C">
        <w:tab/>
        <w:t>foreach (Node n in loadedGraph.Nodes)</w:t>
      </w:r>
    </w:p>
    <w:p w14:paraId="7DBB9643" w14:textId="01888DD0" w:rsidR="00E22810" w:rsidRPr="006F096C" w:rsidRDefault="00E22810" w:rsidP="0055459B">
      <w:pPr>
        <w:pStyle w:val="Algorithm"/>
      </w:pPr>
      <w:r w:rsidRPr="006F096C">
        <w:tab/>
      </w:r>
      <w:r w:rsidRPr="006F096C">
        <w:tab/>
      </w:r>
      <w:r w:rsidRPr="006F096C">
        <w:tab/>
        <w:t>if (n.name = connections[1])</w:t>
      </w:r>
    </w:p>
    <w:p w14:paraId="54F2F160" w14:textId="0129EB3A" w:rsidR="00E22810" w:rsidRPr="006F096C" w:rsidRDefault="00E22810" w:rsidP="0055459B">
      <w:pPr>
        <w:pStyle w:val="Algorithm"/>
      </w:pPr>
      <w:r w:rsidRPr="006F096C">
        <w:tab/>
      </w:r>
      <w:r w:rsidRPr="006F096C">
        <w:tab/>
      </w:r>
      <w:r w:rsidRPr="006F096C">
        <w:tab/>
      </w:r>
      <w:r w:rsidRPr="006F096C">
        <w:tab/>
        <w:t>connectedNode = n</w:t>
      </w:r>
    </w:p>
    <w:p w14:paraId="4031CFFC" w14:textId="15A4B98C" w:rsidR="00E22810" w:rsidRPr="006F096C" w:rsidRDefault="00E22810" w:rsidP="0055459B">
      <w:pPr>
        <w:pStyle w:val="Algorithm"/>
      </w:pPr>
      <w:r w:rsidRPr="006F096C">
        <w:tab/>
      </w:r>
      <w:r w:rsidRPr="006F096C">
        <w:tab/>
      </w:r>
      <w:r w:rsidRPr="006F096C">
        <w:tab/>
        <w:t>endif</w:t>
      </w:r>
    </w:p>
    <w:p w14:paraId="4FDC4C79" w14:textId="0329C311" w:rsidR="00E22810" w:rsidRPr="006F096C" w:rsidRDefault="00E22810" w:rsidP="0055459B">
      <w:pPr>
        <w:pStyle w:val="Algorithm"/>
      </w:pPr>
      <w:r w:rsidRPr="006F096C">
        <w:tab/>
      </w:r>
      <w:r w:rsidRPr="006F096C">
        <w:tab/>
        <w:t>nextfor</w:t>
      </w:r>
    </w:p>
    <w:p w14:paraId="6673EFD9" w14:textId="71FACDA9" w:rsidR="00413ED3" w:rsidRPr="006F096C" w:rsidRDefault="00413ED3" w:rsidP="0055459B">
      <w:pPr>
        <w:pStyle w:val="Algorithm"/>
      </w:pPr>
      <w:r w:rsidRPr="006F096C">
        <w:tab/>
      </w:r>
      <w:r w:rsidRPr="006F096C">
        <w:tab/>
        <w:t>Arc a = new Arc(connections[0]</w:t>
      </w:r>
      <w:r w:rsidR="00E22810" w:rsidRPr="006F096C">
        <w:t>, n, connections[2])</w:t>
      </w:r>
    </w:p>
    <w:p w14:paraId="3DB0CBFF" w14:textId="179568B4" w:rsidR="00E22810" w:rsidRPr="006F096C" w:rsidRDefault="00E22810" w:rsidP="0055459B">
      <w:pPr>
        <w:pStyle w:val="Algorithm"/>
      </w:pPr>
      <w:r w:rsidRPr="006F096C">
        <w:tab/>
      </w:r>
      <w:r w:rsidRPr="006F096C">
        <w:tab/>
        <w:t>loadedGraph.nodes[i – 3].connections.Add(a)</w:t>
      </w:r>
    </w:p>
    <w:p w14:paraId="59DE77CA" w14:textId="29FB0A4A" w:rsidR="00E22810" w:rsidRPr="006F096C" w:rsidRDefault="00E22810" w:rsidP="0055459B">
      <w:pPr>
        <w:pStyle w:val="Algorithm"/>
      </w:pPr>
      <w:r w:rsidRPr="006F096C">
        <w:tab/>
        <w:t>nextfor</w:t>
      </w:r>
    </w:p>
    <w:p w14:paraId="1EC67DD2" w14:textId="33F64071" w:rsidR="00DA69EE" w:rsidRPr="006F096C" w:rsidRDefault="00DA69EE" w:rsidP="0055459B">
      <w:pPr>
        <w:pStyle w:val="Algorithm"/>
      </w:pPr>
      <w:r w:rsidRPr="006F096C">
        <w:tab/>
        <w:t>Return loadedGraph</w:t>
      </w:r>
    </w:p>
    <w:p w14:paraId="0913116F" w14:textId="0C17AE82" w:rsidR="00DA69EE" w:rsidRPr="006F096C" w:rsidRDefault="00DA69EE" w:rsidP="0055459B">
      <w:pPr>
        <w:pStyle w:val="Algorithm"/>
      </w:pPr>
      <w:r w:rsidRPr="006F096C">
        <w:t>End Function</w:t>
      </w:r>
    </w:p>
    <w:p w14:paraId="2A9D8089" w14:textId="3208BFD9" w:rsidR="00413ED3" w:rsidRPr="006F096C" w:rsidRDefault="00413ED3" w:rsidP="0055459B">
      <w:pPr>
        <w:pStyle w:val="Algorithm"/>
      </w:pPr>
    </w:p>
    <w:p w14:paraId="14B4AA99" w14:textId="123B9D79" w:rsidR="00DA69EE" w:rsidRPr="006F096C" w:rsidRDefault="00DA69EE" w:rsidP="00DA69EE">
      <w:pPr>
        <w:pStyle w:val="Heading3"/>
        <w:rPr>
          <w:noProof/>
        </w:rPr>
      </w:pPr>
      <w:r w:rsidRPr="006F096C">
        <w:rPr>
          <w:noProof/>
        </w:rPr>
        <w:t>Autosave</w:t>
      </w:r>
    </w:p>
    <w:p w14:paraId="1B632FFB" w14:textId="6AEC2861" w:rsidR="0044332F" w:rsidRPr="006F096C" w:rsidRDefault="00DA69EE" w:rsidP="0055459B">
      <w:pPr>
        <w:pStyle w:val="Algorithm"/>
      </w:pPr>
      <w:r w:rsidRPr="006F096C">
        <w:t>Public Procedure Autosave()</w:t>
      </w:r>
    </w:p>
    <w:p w14:paraId="00D5F45F" w14:textId="188F457D" w:rsidR="00DA69EE" w:rsidRPr="006F096C" w:rsidRDefault="00DA69EE" w:rsidP="0055459B">
      <w:pPr>
        <w:pStyle w:val="Algorithm"/>
      </w:pPr>
      <w:r w:rsidRPr="006F096C">
        <w:tab/>
        <w:t>//Called every 5 minutes</w:t>
      </w:r>
    </w:p>
    <w:p w14:paraId="4B698535" w14:textId="4998B0D0" w:rsidR="00DA69EE" w:rsidRPr="006F096C" w:rsidRDefault="00DA69EE" w:rsidP="0055459B">
      <w:pPr>
        <w:pStyle w:val="Algorithm"/>
      </w:pPr>
      <w:r w:rsidRPr="006F096C">
        <w:tab/>
        <w:t>Save(“..\graphAutosave.txt”)</w:t>
      </w:r>
    </w:p>
    <w:p w14:paraId="01C3F602" w14:textId="1414E46E" w:rsidR="00DA69EE" w:rsidRPr="006F096C" w:rsidRDefault="00DA69EE" w:rsidP="0055459B">
      <w:pPr>
        <w:pStyle w:val="Algorithm"/>
      </w:pPr>
      <w:r w:rsidRPr="006F096C">
        <w:t>End Procedure</w:t>
      </w:r>
    </w:p>
    <w:p w14:paraId="008C0FA7" w14:textId="18413C48" w:rsidR="00DA69EE" w:rsidRPr="006F096C" w:rsidRDefault="00DA69EE" w:rsidP="0055459B">
      <w:pPr>
        <w:pStyle w:val="Algorithm"/>
      </w:pPr>
    </w:p>
    <w:p w14:paraId="19B25BFE" w14:textId="270494A6" w:rsidR="00DA69EE" w:rsidRPr="006F096C" w:rsidRDefault="00DA69EE" w:rsidP="00DA69EE">
      <w:pPr>
        <w:pStyle w:val="Heading3"/>
        <w:rPr>
          <w:noProof/>
        </w:rPr>
      </w:pPr>
      <w:r w:rsidRPr="006F096C">
        <w:rPr>
          <w:noProof/>
        </w:rPr>
        <w:t xml:space="preserve">Add </w:t>
      </w:r>
      <w:r w:rsidR="005743C1" w:rsidRPr="006F096C">
        <w:rPr>
          <w:noProof/>
        </w:rPr>
        <w:t xml:space="preserve">node </w:t>
      </w:r>
      <w:r w:rsidRPr="006F096C">
        <w:rPr>
          <w:noProof/>
        </w:rPr>
        <w:t>to graph</w:t>
      </w:r>
    </w:p>
    <w:p w14:paraId="64B95E96" w14:textId="3CB18E60" w:rsidR="00DA69EE" w:rsidRPr="006F096C" w:rsidRDefault="00DA69EE" w:rsidP="00DA69EE">
      <w:pPr>
        <w:pStyle w:val="Algorithm"/>
      </w:pPr>
      <w:r w:rsidRPr="006F096C">
        <w:t>Public Procedure AddNode(</w:t>
      </w:r>
      <w:r w:rsidR="005743C1" w:rsidRPr="006F096C">
        <w:t xml:space="preserve">ref </w:t>
      </w:r>
      <w:r w:rsidRPr="006F096C">
        <w:t>Node n)</w:t>
      </w:r>
    </w:p>
    <w:p w14:paraId="412829C0" w14:textId="1C1DAF73" w:rsidR="00DA69EE" w:rsidRDefault="00DA69EE" w:rsidP="00DA69EE">
      <w:pPr>
        <w:pStyle w:val="Algorithm"/>
      </w:pPr>
      <w:r w:rsidRPr="006F096C">
        <w:tab/>
        <w:t>if (n.name = “”)</w:t>
      </w:r>
    </w:p>
    <w:p w14:paraId="39E08B8B" w14:textId="24EDCD77" w:rsidR="00097F2F" w:rsidRPr="006F096C" w:rsidRDefault="00097F2F" w:rsidP="00DA69EE">
      <w:pPr>
        <w:pStyle w:val="Algorithm"/>
      </w:pPr>
      <w:r>
        <w:tab/>
      </w:r>
      <w:r>
        <w:tab/>
        <w:t>// Automatically assigns nodes with names A-Z, but if there are more than 26 they are named A1-Z1, then A2-Z2 and so on</w:t>
      </w:r>
    </w:p>
    <w:p w14:paraId="0B94AA18" w14:textId="3DC630DD" w:rsidR="00DA69EE" w:rsidRPr="006F096C" w:rsidRDefault="00DA69EE" w:rsidP="00DA69EE">
      <w:pPr>
        <w:pStyle w:val="Algorithm"/>
      </w:pPr>
      <w:r w:rsidRPr="006F096C">
        <w:tab/>
      </w:r>
      <w:r w:rsidRPr="006F096C">
        <w:tab/>
        <w:t>if (nodeID &gt; 26)</w:t>
      </w:r>
    </w:p>
    <w:p w14:paraId="774D56F6" w14:textId="77DD6392" w:rsidR="00DA69EE" w:rsidRPr="006F096C" w:rsidRDefault="00DA69EE" w:rsidP="00DA69EE">
      <w:pPr>
        <w:pStyle w:val="Algorithm"/>
      </w:pPr>
      <w:r w:rsidRPr="006F096C">
        <w:tab/>
      </w:r>
      <w:r w:rsidRPr="006F096C">
        <w:tab/>
      </w:r>
      <w:r w:rsidRPr="006F096C">
        <w:tab/>
        <w:t>n.name = Asc((nodeID MOD 26) + 65)</w:t>
      </w:r>
      <w:r w:rsidR="005743C1" w:rsidRPr="006F096C">
        <w:t xml:space="preserve"> + (nodeID / 26).ToString()</w:t>
      </w:r>
    </w:p>
    <w:p w14:paraId="6B2E5ECF" w14:textId="07A9EB47" w:rsidR="00DA69EE" w:rsidRPr="006F096C" w:rsidRDefault="00DA69EE" w:rsidP="00DA69EE">
      <w:pPr>
        <w:pStyle w:val="Algorithm"/>
      </w:pPr>
      <w:r w:rsidRPr="006F096C">
        <w:tab/>
      </w:r>
      <w:r w:rsidRPr="006F096C">
        <w:tab/>
        <w:t>else</w:t>
      </w:r>
    </w:p>
    <w:p w14:paraId="1CB3A4E3" w14:textId="2E1D86B9" w:rsidR="00DA69EE" w:rsidRPr="006F096C" w:rsidRDefault="00DA69EE" w:rsidP="00DA69EE">
      <w:pPr>
        <w:pStyle w:val="Algorithm"/>
      </w:pPr>
      <w:r w:rsidRPr="006F096C">
        <w:tab/>
      </w:r>
      <w:r w:rsidRPr="006F096C">
        <w:tab/>
      </w:r>
      <w:r w:rsidRPr="006F096C">
        <w:tab/>
        <w:t>n.name = Asc(nodeID + 65)</w:t>
      </w:r>
    </w:p>
    <w:p w14:paraId="17FB7E72" w14:textId="2EE20659" w:rsidR="00DA69EE" w:rsidRPr="006F096C" w:rsidRDefault="00DA69EE" w:rsidP="00DA69EE">
      <w:pPr>
        <w:pStyle w:val="Algorithm"/>
      </w:pPr>
      <w:r w:rsidRPr="006F096C">
        <w:tab/>
      </w:r>
      <w:r w:rsidRPr="006F096C">
        <w:tab/>
        <w:t>endif</w:t>
      </w:r>
    </w:p>
    <w:p w14:paraId="301A4512" w14:textId="64E7E083" w:rsidR="005743C1" w:rsidRPr="006F096C" w:rsidRDefault="005743C1" w:rsidP="00DA69EE">
      <w:pPr>
        <w:pStyle w:val="Algorithm"/>
      </w:pPr>
      <w:r w:rsidRPr="006F096C">
        <w:tab/>
        <w:t>endif</w:t>
      </w:r>
    </w:p>
    <w:p w14:paraId="2E9CEDA3" w14:textId="55B67FC1" w:rsidR="005743C1" w:rsidRPr="006F096C" w:rsidRDefault="005743C1" w:rsidP="00DA69EE">
      <w:pPr>
        <w:pStyle w:val="Algorithm"/>
      </w:pPr>
      <w:r w:rsidRPr="006F096C">
        <w:tab/>
        <w:t>nodeID++</w:t>
      </w:r>
    </w:p>
    <w:p w14:paraId="554FEEA5" w14:textId="2C90B2B9" w:rsidR="005743C1" w:rsidRPr="006F096C" w:rsidRDefault="005743C1" w:rsidP="00DA69EE">
      <w:pPr>
        <w:pStyle w:val="Algorithm"/>
      </w:pPr>
      <w:r w:rsidRPr="006F096C">
        <w:tab/>
        <w:t>nodes.Add(n)</w:t>
      </w:r>
    </w:p>
    <w:p w14:paraId="46252EA9" w14:textId="55460875" w:rsidR="005743C1" w:rsidRPr="006F096C" w:rsidRDefault="005743C1" w:rsidP="00DA69EE">
      <w:pPr>
        <w:pStyle w:val="Algorithm"/>
      </w:pPr>
      <w:r w:rsidRPr="006F096C">
        <w:t>End Procedure</w:t>
      </w:r>
    </w:p>
    <w:p w14:paraId="02725091" w14:textId="75C76437" w:rsidR="005743C1" w:rsidRPr="006F096C" w:rsidRDefault="005743C1" w:rsidP="005743C1">
      <w:pPr>
        <w:pStyle w:val="Heading3"/>
        <w:rPr>
          <w:noProof/>
        </w:rPr>
      </w:pPr>
      <w:r w:rsidRPr="006F096C">
        <w:rPr>
          <w:noProof/>
        </w:rPr>
        <w:t>Dikstra’s</w:t>
      </w:r>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pPr>
      <w:r w:rsidRPr="006F096C">
        <w:t xml:space="preserve">  function Dijkstra(Graph, source)</w:t>
      </w:r>
    </w:p>
    <w:p w14:paraId="104E7940" w14:textId="4810E0B6" w:rsidR="005743C1" w:rsidRPr="006F096C" w:rsidRDefault="005743C1" w:rsidP="005743C1">
      <w:pPr>
        <w:pStyle w:val="Algorithm"/>
      </w:pPr>
      <w:r w:rsidRPr="006F096C">
        <w:t xml:space="preserve">      </w:t>
      </w:r>
    </w:p>
    <w:p w14:paraId="2D8E3CF4" w14:textId="1A90EE10" w:rsidR="005743C1" w:rsidRPr="006F096C" w:rsidRDefault="005743C1" w:rsidP="005743C1">
      <w:pPr>
        <w:pStyle w:val="Algorithm"/>
      </w:pPr>
      <w:r w:rsidRPr="006F096C">
        <w:lastRenderedPageBreak/>
        <w:t xml:space="preserve">      for each vertex v in Graph.Vertices:</w:t>
      </w:r>
    </w:p>
    <w:p w14:paraId="44C53907" w14:textId="3D0448E9" w:rsidR="005743C1" w:rsidRPr="006F096C" w:rsidRDefault="005743C1" w:rsidP="005743C1">
      <w:pPr>
        <w:pStyle w:val="Algorithm"/>
      </w:pPr>
      <w:r w:rsidRPr="006F096C">
        <w:t xml:space="preserve">          dist[v] = INFINITY</w:t>
      </w:r>
    </w:p>
    <w:p w14:paraId="5D2999F5" w14:textId="01B453BE" w:rsidR="005743C1" w:rsidRPr="006F096C" w:rsidRDefault="005743C1" w:rsidP="005743C1">
      <w:pPr>
        <w:pStyle w:val="Algorithm"/>
      </w:pPr>
      <w:r w:rsidRPr="006F096C">
        <w:t xml:space="preserve">          prev[v] = null</w:t>
      </w:r>
    </w:p>
    <w:p w14:paraId="200432BC" w14:textId="4239F6E5" w:rsidR="005743C1" w:rsidRPr="006F096C" w:rsidRDefault="005743C1" w:rsidP="005743C1">
      <w:pPr>
        <w:pStyle w:val="Algorithm"/>
      </w:pPr>
      <w:r w:rsidRPr="006F096C">
        <w:t xml:space="preserve">          add v to Q</w:t>
      </w:r>
    </w:p>
    <w:p w14:paraId="5C1B0AE5" w14:textId="7B595D15" w:rsidR="005743C1" w:rsidRPr="006F096C" w:rsidRDefault="005743C1" w:rsidP="005743C1">
      <w:pPr>
        <w:pStyle w:val="Algorithm"/>
      </w:pPr>
      <w:r w:rsidRPr="006F096C">
        <w:t xml:space="preserve">      dist[source] = 0</w:t>
      </w:r>
    </w:p>
    <w:p w14:paraId="147DE0AA" w14:textId="0DB37E9F" w:rsidR="005743C1" w:rsidRPr="006F096C" w:rsidRDefault="005743C1" w:rsidP="005743C1">
      <w:pPr>
        <w:pStyle w:val="Algorithm"/>
      </w:pPr>
      <w:r w:rsidRPr="006F096C">
        <w:t xml:space="preserve">      </w:t>
      </w:r>
    </w:p>
    <w:p w14:paraId="3C209BB2" w14:textId="2CA0A017" w:rsidR="005743C1" w:rsidRPr="006F096C" w:rsidRDefault="005743C1" w:rsidP="005743C1">
      <w:pPr>
        <w:pStyle w:val="Algorithm"/>
      </w:pPr>
      <w:r w:rsidRPr="006F096C">
        <w:t xml:space="preserve">      while Q is not empty:</w:t>
      </w:r>
    </w:p>
    <w:p w14:paraId="4A01CF82" w14:textId="0C91A529" w:rsidR="005743C1" w:rsidRPr="006F096C" w:rsidRDefault="005743C1" w:rsidP="005743C1">
      <w:pPr>
        <w:pStyle w:val="Algorithm"/>
      </w:pPr>
      <w:r w:rsidRPr="006F096C">
        <w:t xml:space="preserve">          u = vertex in Q with min dist[u]</w:t>
      </w:r>
    </w:p>
    <w:p w14:paraId="428291E2" w14:textId="1A650DD0" w:rsidR="005743C1" w:rsidRPr="006F096C" w:rsidRDefault="005743C1" w:rsidP="005743C1">
      <w:pPr>
        <w:pStyle w:val="Algorithm"/>
      </w:pPr>
      <w:r w:rsidRPr="006F096C">
        <w:t xml:space="preserve">          remove u from Q</w:t>
      </w:r>
    </w:p>
    <w:p w14:paraId="262354E8" w14:textId="085857A6" w:rsidR="005743C1" w:rsidRPr="006F096C" w:rsidRDefault="005743C1" w:rsidP="005743C1">
      <w:pPr>
        <w:pStyle w:val="Algorithm"/>
      </w:pPr>
      <w:r w:rsidRPr="006F096C">
        <w:t xml:space="preserve">          </w:t>
      </w:r>
    </w:p>
    <w:p w14:paraId="347D1EE6" w14:textId="38B951A9" w:rsidR="005743C1" w:rsidRPr="006F096C" w:rsidRDefault="005743C1" w:rsidP="005743C1">
      <w:pPr>
        <w:pStyle w:val="Algorithm"/>
      </w:pPr>
      <w:r w:rsidRPr="006F096C">
        <w:t xml:space="preserve">          for each neighbor v of u still in Q:</w:t>
      </w:r>
    </w:p>
    <w:p w14:paraId="3F17367F" w14:textId="09CD33BB" w:rsidR="005743C1" w:rsidRPr="006F096C" w:rsidRDefault="005743C1" w:rsidP="005743C1">
      <w:pPr>
        <w:pStyle w:val="Algorithm"/>
      </w:pPr>
      <w:r w:rsidRPr="006F096C">
        <w:t xml:space="preserve">              alt = dist[u] + Graph.Edges(u, v)</w:t>
      </w:r>
    </w:p>
    <w:p w14:paraId="789270E9" w14:textId="36661EB3" w:rsidR="005743C1" w:rsidRPr="006F096C" w:rsidRDefault="005743C1" w:rsidP="005743C1">
      <w:pPr>
        <w:pStyle w:val="Algorithm"/>
      </w:pPr>
      <w:r w:rsidRPr="006F096C">
        <w:t xml:space="preserve">              if alt &lt; dist[v]:</w:t>
      </w:r>
    </w:p>
    <w:p w14:paraId="2502A57D" w14:textId="40738D8D" w:rsidR="005743C1" w:rsidRPr="006F096C" w:rsidRDefault="005743C1" w:rsidP="005743C1">
      <w:pPr>
        <w:pStyle w:val="Algorithm"/>
      </w:pPr>
      <w:r w:rsidRPr="006F096C">
        <w:t xml:space="preserve">                  dist[v] = alt</w:t>
      </w:r>
    </w:p>
    <w:p w14:paraId="71937636" w14:textId="1CEC8D77" w:rsidR="005743C1" w:rsidRPr="006F096C" w:rsidRDefault="005743C1" w:rsidP="005743C1">
      <w:pPr>
        <w:pStyle w:val="Algorithm"/>
      </w:pPr>
      <w:r w:rsidRPr="006F096C">
        <w:t xml:space="preserve">                  prev[v] = u</w:t>
      </w:r>
    </w:p>
    <w:p w14:paraId="412AF299" w14:textId="55C6DDBE" w:rsidR="005743C1" w:rsidRPr="006F096C" w:rsidRDefault="005743C1" w:rsidP="005743C1">
      <w:pPr>
        <w:pStyle w:val="Algorithm"/>
      </w:pPr>
    </w:p>
    <w:p w14:paraId="2776FCAE" w14:textId="20464F79" w:rsidR="005743C1" w:rsidRPr="006F096C" w:rsidRDefault="005743C1" w:rsidP="005743C1">
      <w:pPr>
        <w:pStyle w:val="Algorithm"/>
      </w:pPr>
      <w:r w:rsidRPr="006F096C">
        <w:t xml:space="preserve">      return dist[], prev[]</w:t>
      </w:r>
    </w:p>
    <w:p w14:paraId="446393D2" w14:textId="499BD15F" w:rsidR="005743C1" w:rsidRPr="006F096C" w:rsidRDefault="005743C1" w:rsidP="005743C1">
      <w:pPr>
        <w:pStyle w:val="Heading3"/>
        <w:rPr>
          <w:noProof/>
        </w:rPr>
      </w:pPr>
      <w:r w:rsidRPr="006F096C">
        <w:rPr>
          <w:noProof/>
        </w:rPr>
        <w:t>A*</w:t>
      </w:r>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pPr>
      <w:r w:rsidRPr="006F096C">
        <w:t>function reconstruct_path(cameFrom, current)</w:t>
      </w:r>
    </w:p>
    <w:p w14:paraId="59C3550C" w14:textId="77777777" w:rsidR="005743C1" w:rsidRPr="006F096C" w:rsidRDefault="005743C1" w:rsidP="005743C1">
      <w:pPr>
        <w:pStyle w:val="Algorithm"/>
      </w:pPr>
      <w:r w:rsidRPr="006F096C">
        <w:t xml:space="preserve">    total_path := {current}</w:t>
      </w:r>
    </w:p>
    <w:p w14:paraId="35A29BBB" w14:textId="77777777" w:rsidR="005743C1" w:rsidRPr="006F096C" w:rsidRDefault="005743C1" w:rsidP="005743C1">
      <w:pPr>
        <w:pStyle w:val="Algorithm"/>
      </w:pPr>
      <w:r w:rsidRPr="006F096C">
        <w:t xml:space="preserve">    while current in cameFrom.Keys:</w:t>
      </w:r>
    </w:p>
    <w:p w14:paraId="3A3D1DC4" w14:textId="77777777" w:rsidR="005743C1" w:rsidRPr="006F096C" w:rsidRDefault="005743C1" w:rsidP="005743C1">
      <w:pPr>
        <w:pStyle w:val="Algorithm"/>
      </w:pPr>
      <w:r w:rsidRPr="006F096C">
        <w:t xml:space="preserve">        current := cameFrom[current]</w:t>
      </w:r>
    </w:p>
    <w:p w14:paraId="55ABB0F5" w14:textId="77777777" w:rsidR="005743C1" w:rsidRPr="006F096C" w:rsidRDefault="005743C1" w:rsidP="005743C1">
      <w:pPr>
        <w:pStyle w:val="Algorithm"/>
      </w:pPr>
      <w:r w:rsidRPr="006F096C">
        <w:t xml:space="preserve">        total_path.prepend(current)</w:t>
      </w:r>
    </w:p>
    <w:p w14:paraId="36B08F28" w14:textId="77777777" w:rsidR="005743C1" w:rsidRPr="006F096C" w:rsidRDefault="005743C1" w:rsidP="005743C1">
      <w:pPr>
        <w:pStyle w:val="Algorithm"/>
      </w:pPr>
      <w:r w:rsidRPr="006F096C">
        <w:t xml:space="preserve">    return total_path</w:t>
      </w:r>
    </w:p>
    <w:p w14:paraId="2E70B771" w14:textId="77777777" w:rsidR="005743C1" w:rsidRPr="006F096C" w:rsidRDefault="005743C1" w:rsidP="005743C1">
      <w:pPr>
        <w:pStyle w:val="Algorithm"/>
      </w:pPr>
    </w:p>
    <w:p w14:paraId="353A2F96" w14:textId="77777777" w:rsidR="005743C1" w:rsidRPr="006F096C" w:rsidRDefault="005743C1" w:rsidP="005743C1">
      <w:pPr>
        <w:pStyle w:val="Algorithm"/>
      </w:pPr>
      <w:r w:rsidRPr="006F096C">
        <w:t>// A* finds a path from start to goal.</w:t>
      </w:r>
    </w:p>
    <w:p w14:paraId="1440568D" w14:textId="77777777" w:rsidR="005743C1" w:rsidRPr="006F096C" w:rsidRDefault="005743C1" w:rsidP="005743C1">
      <w:pPr>
        <w:pStyle w:val="Algorithm"/>
      </w:pPr>
      <w:r w:rsidRPr="006F096C">
        <w:t>// h is the heuristic function. h(n) estimates the cost to reach goal from node n.</w:t>
      </w:r>
    </w:p>
    <w:p w14:paraId="03451686" w14:textId="77777777" w:rsidR="005743C1" w:rsidRPr="006F096C" w:rsidRDefault="005743C1" w:rsidP="005743C1">
      <w:pPr>
        <w:pStyle w:val="Algorithm"/>
      </w:pPr>
      <w:r w:rsidRPr="006F096C">
        <w:t>function A_Star(start, goal, h)</w:t>
      </w:r>
    </w:p>
    <w:p w14:paraId="0C7DC81B" w14:textId="77777777" w:rsidR="005743C1" w:rsidRPr="006F096C" w:rsidRDefault="005743C1" w:rsidP="005743C1">
      <w:pPr>
        <w:pStyle w:val="Algorithm"/>
      </w:pPr>
      <w:r w:rsidRPr="006F096C">
        <w:t xml:space="preserve">    // The set of discovered nodes that may need to be (re-)expanded.</w:t>
      </w:r>
    </w:p>
    <w:p w14:paraId="50727AD8" w14:textId="77777777" w:rsidR="005743C1" w:rsidRPr="006F096C" w:rsidRDefault="005743C1" w:rsidP="005743C1">
      <w:pPr>
        <w:pStyle w:val="Algorithm"/>
      </w:pPr>
      <w:r w:rsidRPr="006F096C">
        <w:t xml:space="preserve">    // Initially, only the start node is known.</w:t>
      </w:r>
    </w:p>
    <w:p w14:paraId="52DF826E" w14:textId="77777777" w:rsidR="005743C1" w:rsidRPr="006F096C" w:rsidRDefault="005743C1" w:rsidP="005743C1">
      <w:pPr>
        <w:pStyle w:val="Algorithm"/>
      </w:pPr>
      <w:r w:rsidRPr="006F096C">
        <w:t xml:space="preserve">    // This is usually implemented as a min-heap or priority queue rather than a hash-set.</w:t>
      </w:r>
    </w:p>
    <w:p w14:paraId="639B9BF0" w14:textId="77777777" w:rsidR="005743C1" w:rsidRPr="006F096C" w:rsidRDefault="005743C1" w:rsidP="005743C1">
      <w:pPr>
        <w:pStyle w:val="Algorithm"/>
      </w:pPr>
      <w:r w:rsidRPr="006F096C">
        <w:t xml:space="preserve">    openSet := {start}</w:t>
      </w:r>
    </w:p>
    <w:p w14:paraId="63BA2831" w14:textId="77777777" w:rsidR="005743C1" w:rsidRPr="006F096C" w:rsidRDefault="005743C1" w:rsidP="005743C1">
      <w:pPr>
        <w:pStyle w:val="Algorithm"/>
      </w:pPr>
    </w:p>
    <w:p w14:paraId="77A4D01D" w14:textId="77777777" w:rsidR="005743C1" w:rsidRPr="006F096C" w:rsidRDefault="005743C1" w:rsidP="005743C1">
      <w:pPr>
        <w:pStyle w:val="Algorithm"/>
      </w:pPr>
      <w:r w:rsidRPr="006F096C">
        <w:t xml:space="preserve">    // For node n, cameFrom[n] is the node immediately preceding it on the cheapest path from start</w:t>
      </w:r>
    </w:p>
    <w:p w14:paraId="08D0F375" w14:textId="77777777" w:rsidR="005743C1" w:rsidRPr="006F096C" w:rsidRDefault="005743C1" w:rsidP="005743C1">
      <w:pPr>
        <w:pStyle w:val="Algorithm"/>
      </w:pPr>
      <w:r w:rsidRPr="006F096C">
        <w:t xml:space="preserve">    // to n currently known.</w:t>
      </w:r>
    </w:p>
    <w:p w14:paraId="531879FD" w14:textId="77777777" w:rsidR="005743C1" w:rsidRPr="006F096C" w:rsidRDefault="005743C1" w:rsidP="005743C1">
      <w:pPr>
        <w:pStyle w:val="Algorithm"/>
      </w:pPr>
      <w:r w:rsidRPr="006F096C">
        <w:t xml:space="preserve">    cameFrom := an empty map</w:t>
      </w:r>
    </w:p>
    <w:p w14:paraId="6D0CB85F" w14:textId="77777777" w:rsidR="005743C1" w:rsidRPr="006F096C" w:rsidRDefault="005743C1" w:rsidP="005743C1">
      <w:pPr>
        <w:pStyle w:val="Algorithm"/>
      </w:pPr>
    </w:p>
    <w:p w14:paraId="1C0A1012" w14:textId="77777777" w:rsidR="005743C1" w:rsidRPr="006F096C" w:rsidRDefault="005743C1" w:rsidP="005743C1">
      <w:pPr>
        <w:pStyle w:val="Algorithm"/>
      </w:pPr>
      <w:r w:rsidRPr="006F096C">
        <w:t xml:space="preserve">    // For node n, gScore[n] is the cost of the cheapest path from start to n currently known.</w:t>
      </w:r>
    </w:p>
    <w:p w14:paraId="49174A3F" w14:textId="77777777" w:rsidR="005743C1" w:rsidRPr="006F096C" w:rsidRDefault="005743C1" w:rsidP="005743C1">
      <w:pPr>
        <w:pStyle w:val="Algorithm"/>
      </w:pPr>
      <w:r w:rsidRPr="006F096C">
        <w:t xml:space="preserve">    gScore := map with default value of Infinity</w:t>
      </w:r>
    </w:p>
    <w:p w14:paraId="1D882636" w14:textId="77777777" w:rsidR="005743C1" w:rsidRPr="006F096C" w:rsidRDefault="005743C1" w:rsidP="005743C1">
      <w:pPr>
        <w:pStyle w:val="Algorithm"/>
      </w:pPr>
      <w:r w:rsidRPr="006F096C">
        <w:t xml:space="preserve">    gScore[start] := 0</w:t>
      </w:r>
    </w:p>
    <w:p w14:paraId="0B2E987F" w14:textId="77777777" w:rsidR="005743C1" w:rsidRPr="006F096C" w:rsidRDefault="005743C1" w:rsidP="005743C1">
      <w:pPr>
        <w:pStyle w:val="Algorithm"/>
      </w:pPr>
    </w:p>
    <w:p w14:paraId="159D006E" w14:textId="77777777" w:rsidR="005743C1" w:rsidRPr="006F096C" w:rsidRDefault="005743C1" w:rsidP="005743C1">
      <w:pPr>
        <w:pStyle w:val="Algorithm"/>
      </w:pPr>
      <w:r w:rsidRPr="006F096C">
        <w:t xml:space="preserve">    // For node n, fScore[n] := gScore[n] + h(n). fScore[n] represents our current best guess as to</w:t>
      </w:r>
    </w:p>
    <w:p w14:paraId="43262998" w14:textId="77777777" w:rsidR="005743C1" w:rsidRPr="006F096C" w:rsidRDefault="005743C1" w:rsidP="005743C1">
      <w:pPr>
        <w:pStyle w:val="Algorithm"/>
      </w:pPr>
      <w:r w:rsidRPr="006F096C">
        <w:t xml:space="preserve">    // how cheap a path could be from start to finish if it goes through n.</w:t>
      </w:r>
    </w:p>
    <w:p w14:paraId="2A167773" w14:textId="77777777" w:rsidR="005743C1" w:rsidRPr="006F096C" w:rsidRDefault="005743C1" w:rsidP="005743C1">
      <w:pPr>
        <w:pStyle w:val="Algorithm"/>
      </w:pPr>
      <w:r w:rsidRPr="006F096C">
        <w:t xml:space="preserve">    fScore := map with default value of Infinity</w:t>
      </w:r>
    </w:p>
    <w:p w14:paraId="3AF13857" w14:textId="77777777" w:rsidR="005743C1" w:rsidRPr="006F096C" w:rsidRDefault="005743C1" w:rsidP="005743C1">
      <w:pPr>
        <w:pStyle w:val="Algorithm"/>
      </w:pPr>
      <w:r w:rsidRPr="006F096C">
        <w:t xml:space="preserve">    fScore[start] := h(start)</w:t>
      </w:r>
    </w:p>
    <w:p w14:paraId="530B38F9" w14:textId="77777777" w:rsidR="005743C1" w:rsidRPr="006F096C" w:rsidRDefault="005743C1" w:rsidP="005743C1">
      <w:pPr>
        <w:pStyle w:val="Algorithm"/>
      </w:pPr>
    </w:p>
    <w:p w14:paraId="70957A5A" w14:textId="77777777" w:rsidR="005743C1" w:rsidRPr="006F096C" w:rsidRDefault="005743C1" w:rsidP="005743C1">
      <w:pPr>
        <w:pStyle w:val="Algorithm"/>
      </w:pPr>
      <w:r w:rsidRPr="006F096C">
        <w:t xml:space="preserve">    while openSet is not empty</w:t>
      </w:r>
    </w:p>
    <w:p w14:paraId="3183BCFE" w14:textId="77777777" w:rsidR="005743C1" w:rsidRPr="006F096C" w:rsidRDefault="005743C1" w:rsidP="005743C1">
      <w:pPr>
        <w:pStyle w:val="Algorithm"/>
      </w:pPr>
      <w:r w:rsidRPr="006F096C">
        <w:t xml:space="preserve">        // This operation can occur in O(Log(N)) time if openSet is a min-heap or a priority queue</w:t>
      </w:r>
    </w:p>
    <w:p w14:paraId="25F61E23" w14:textId="77777777" w:rsidR="005743C1" w:rsidRPr="006F096C" w:rsidRDefault="005743C1" w:rsidP="005743C1">
      <w:pPr>
        <w:pStyle w:val="Algorithm"/>
      </w:pPr>
      <w:r w:rsidRPr="006F096C">
        <w:t xml:space="preserve">        current := the node in openSet having the lowest fScore[] value</w:t>
      </w:r>
    </w:p>
    <w:p w14:paraId="6DEEF197" w14:textId="77777777" w:rsidR="005743C1" w:rsidRPr="006F096C" w:rsidRDefault="005743C1" w:rsidP="005743C1">
      <w:pPr>
        <w:pStyle w:val="Algorithm"/>
      </w:pPr>
      <w:r w:rsidRPr="006F096C">
        <w:t xml:space="preserve">        if current = goal</w:t>
      </w:r>
    </w:p>
    <w:p w14:paraId="02B715A3" w14:textId="77777777" w:rsidR="005743C1" w:rsidRPr="006F096C" w:rsidRDefault="005743C1" w:rsidP="005743C1">
      <w:pPr>
        <w:pStyle w:val="Algorithm"/>
      </w:pPr>
      <w:r w:rsidRPr="006F096C">
        <w:t xml:space="preserve">            return reconstruct_path(cameFrom, current)</w:t>
      </w:r>
    </w:p>
    <w:p w14:paraId="44C5B15B" w14:textId="77777777" w:rsidR="005743C1" w:rsidRPr="006F096C" w:rsidRDefault="005743C1" w:rsidP="005743C1">
      <w:pPr>
        <w:pStyle w:val="Algorithm"/>
      </w:pPr>
    </w:p>
    <w:p w14:paraId="6F31D12A" w14:textId="77777777" w:rsidR="005743C1" w:rsidRPr="006F096C" w:rsidRDefault="005743C1" w:rsidP="005743C1">
      <w:pPr>
        <w:pStyle w:val="Algorithm"/>
      </w:pPr>
      <w:r w:rsidRPr="006F096C">
        <w:t xml:space="preserve">        openSet.Remove(current)</w:t>
      </w:r>
    </w:p>
    <w:p w14:paraId="653238AF" w14:textId="77777777" w:rsidR="005743C1" w:rsidRPr="006F096C" w:rsidRDefault="005743C1" w:rsidP="005743C1">
      <w:pPr>
        <w:pStyle w:val="Algorithm"/>
      </w:pPr>
      <w:r w:rsidRPr="006F096C">
        <w:t xml:space="preserve">        for each neighbor of current</w:t>
      </w:r>
    </w:p>
    <w:p w14:paraId="52B5784D" w14:textId="77777777" w:rsidR="005743C1" w:rsidRPr="006F096C" w:rsidRDefault="005743C1" w:rsidP="005743C1">
      <w:pPr>
        <w:pStyle w:val="Algorithm"/>
      </w:pPr>
      <w:r w:rsidRPr="006F096C">
        <w:t xml:space="preserve">            // d(current,neighbor) is the weight of the edge from current to neighbor</w:t>
      </w:r>
    </w:p>
    <w:p w14:paraId="16D4FCF0" w14:textId="77777777" w:rsidR="005743C1" w:rsidRPr="006F096C" w:rsidRDefault="005743C1" w:rsidP="005743C1">
      <w:pPr>
        <w:pStyle w:val="Algorithm"/>
      </w:pPr>
      <w:r w:rsidRPr="006F096C">
        <w:t xml:space="preserve">            // tentative_gScore is the distance from start to the neighbor through current</w:t>
      </w:r>
    </w:p>
    <w:p w14:paraId="03F84A4C" w14:textId="77777777" w:rsidR="005743C1" w:rsidRPr="006F096C" w:rsidRDefault="005743C1" w:rsidP="005743C1">
      <w:pPr>
        <w:pStyle w:val="Algorithm"/>
      </w:pPr>
      <w:r w:rsidRPr="006F096C">
        <w:t xml:space="preserve">            tentative_gScore := gScore[current] + d(current, neighbor)</w:t>
      </w:r>
    </w:p>
    <w:p w14:paraId="6747078B" w14:textId="77777777" w:rsidR="005743C1" w:rsidRPr="006F096C" w:rsidRDefault="005743C1" w:rsidP="005743C1">
      <w:pPr>
        <w:pStyle w:val="Algorithm"/>
      </w:pPr>
      <w:r w:rsidRPr="006F096C">
        <w:t xml:space="preserve">            if tentative_gScore &lt; gScore[neighbor]</w:t>
      </w:r>
    </w:p>
    <w:p w14:paraId="2AF959B5" w14:textId="77777777" w:rsidR="005743C1" w:rsidRPr="006F096C" w:rsidRDefault="005743C1" w:rsidP="005743C1">
      <w:pPr>
        <w:pStyle w:val="Algorithm"/>
      </w:pPr>
      <w:r w:rsidRPr="006F096C">
        <w:t xml:space="preserve">                // This path to neighbor is better than any previous one. Record it!</w:t>
      </w:r>
    </w:p>
    <w:p w14:paraId="3AF3320C" w14:textId="77777777" w:rsidR="005743C1" w:rsidRPr="006F096C" w:rsidRDefault="005743C1" w:rsidP="005743C1">
      <w:pPr>
        <w:pStyle w:val="Algorithm"/>
      </w:pPr>
      <w:r w:rsidRPr="006F096C">
        <w:t xml:space="preserve">                cameFrom[neighbor] := current</w:t>
      </w:r>
    </w:p>
    <w:p w14:paraId="1ED3C02B" w14:textId="77777777" w:rsidR="005743C1" w:rsidRPr="006F096C" w:rsidRDefault="005743C1" w:rsidP="005743C1">
      <w:pPr>
        <w:pStyle w:val="Algorithm"/>
      </w:pPr>
      <w:r w:rsidRPr="006F096C">
        <w:t xml:space="preserve">                gScore[neighbor] := tentative_gScore</w:t>
      </w:r>
    </w:p>
    <w:p w14:paraId="3C7FE1E0" w14:textId="77777777" w:rsidR="005743C1" w:rsidRPr="006F096C" w:rsidRDefault="005743C1" w:rsidP="005743C1">
      <w:pPr>
        <w:pStyle w:val="Algorithm"/>
      </w:pPr>
      <w:r w:rsidRPr="006F096C">
        <w:t xml:space="preserve">                fScore[neighbor] := tentative_gScore + h(neighbor)</w:t>
      </w:r>
    </w:p>
    <w:p w14:paraId="11092751" w14:textId="77777777" w:rsidR="005743C1" w:rsidRPr="006F096C" w:rsidRDefault="005743C1" w:rsidP="005743C1">
      <w:pPr>
        <w:pStyle w:val="Algorithm"/>
      </w:pPr>
      <w:r w:rsidRPr="006F096C">
        <w:t xml:space="preserve">                if neighbor not in openSet</w:t>
      </w:r>
    </w:p>
    <w:p w14:paraId="27361935" w14:textId="77777777" w:rsidR="005743C1" w:rsidRPr="006F096C" w:rsidRDefault="005743C1" w:rsidP="005743C1">
      <w:pPr>
        <w:pStyle w:val="Algorithm"/>
      </w:pPr>
      <w:r w:rsidRPr="006F096C">
        <w:t xml:space="preserve">                    openSet.add(neighbor)</w:t>
      </w:r>
    </w:p>
    <w:p w14:paraId="6171C45E" w14:textId="77777777" w:rsidR="005743C1" w:rsidRPr="006F096C" w:rsidRDefault="005743C1" w:rsidP="005743C1">
      <w:pPr>
        <w:pStyle w:val="Algorithm"/>
      </w:pPr>
    </w:p>
    <w:p w14:paraId="64873A3D" w14:textId="77777777" w:rsidR="005743C1" w:rsidRPr="006F096C" w:rsidRDefault="005743C1" w:rsidP="005743C1">
      <w:pPr>
        <w:pStyle w:val="Algorithm"/>
      </w:pPr>
      <w:r w:rsidRPr="006F096C">
        <w:t xml:space="preserve">    // Open set is empty but goal was never reached</w:t>
      </w:r>
    </w:p>
    <w:p w14:paraId="1DEDFBCA" w14:textId="48879620" w:rsidR="005743C1" w:rsidRPr="006F096C" w:rsidRDefault="005743C1" w:rsidP="005743C1">
      <w:pPr>
        <w:pStyle w:val="Algorithm"/>
      </w:pPr>
      <w:r w:rsidRPr="006F096C">
        <w:lastRenderedPageBreak/>
        <w:t xml:space="preserve">    return failure</w:t>
      </w:r>
    </w:p>
    <w:p w14:paraId="149727D0" w14:textId="70891D10" w:rsidR="00D6254A" w:rsidRPr="006F096C" w:rsidRDefault="00D6254A" w:rsidP="00D6254A">
      <w:pPr>
        <w:pStyle w:val="Heading3"/>
        <w:rPr>
          <w:noProof/>
        </w:rPr>
      </w:pPr>
      <w:r w:rsidRPr="006F096C">
        <w:rPr>
          <w:noProof/>
        </w:rPr>
        <w:t>Heuristic</w:t>
      </w:r>
    </w:p>
    <w:p w14:paraId="572CD144" w14:textId="67B025C7" w:rsidR="00D6254A" w:rsidRPr="006F096C" w:rsidRDefault="00D6254A" w:rsidP="00D6254A">
      <w:pPr>
        <w:pStyle w:val="Algorithm"/>
      </w:pPr>
      <w:r w:rsidRPr="006F096C">
        <w:t>Public Function Heuristic(Node start, Node end)</w:t>
      </w:r>
    </w:p>
    <w:p w14:paraId="6BA6364E" w14:textId="2C774527" w:rsidR="00D6254A" w:rsidRPr="006F096C" w:rsidRDefault="00D6254A" w:rsidP="00D6254A">
      <w:pPr>
        <w:pStyle w:val="Algorithm"/>
      </w:pPr>
      <w:r w:rsidRPr="006F096C">
        <w:tab/>
        <w:t>// This function can be improved later, for now it returns the minimum weight of the network</w:t>
      </w:r>
    </w:p>
    <w:p w14:paraId="76A4AE53" w14:textId="2348C4D8" w:rsidR="00D6254A" w:rsidRPr="006F096C" w:rsidRDefault="00D6254A" w:rsidP="00D6254A">
      <w:pPr>
        <w:pStyle w:val="Algorithm"/>
      </w:pPr>
      <w:r w:rsidRPr="006F096C">
        <w:tab/>
        <w:t>Return minWeight</w:t>
      </w:r>
    </w:p>
    <w:p w14:paraId="39B463EB" w14:textId="35EF3010" w:rsidR="00D6254A" w:rsidRPr="006F096C" w:rsidRDefault="00D6254A" w:rsidP="00D6254A">
      <w:pPr>
        <w:pStyle w:val="Algorithm"/>
      </w:pPr>
      <w:r w:rsidRPr="006F096C">
        <w:t>End Function</w:t>
      </w:r>
    </w:p>
    <w:p w14:paraId="3413B845" w14:textId="505FCFF0" w:rsidR="00D6254A" w:rsidRPr="006F096C" w:rsidRDefault="00D6254A" w:rsidP="00D6254A">
      <w:pPr>
        <w:pStyle w:val="Heading3"/>
        <w:rPr>
          <w:noProof/>
        </w:rPr>
      </w:pPr>
      <w:r w:rsidRPr="006F096C">
        <w:rPr>
          <w:noProof/>
        </w:rPr>
        <w:t>Kruskal’s</w:t>
      </w:r>
    </w:p>
    <w:p w14:paraId="06B8FFAF" w14:textId="1DFCF6C5" w:rsidR="00D6254A" w:rsidRPr="006F096C" w:rsidRDefault="00D6254A" w:rsidP="00D6254A">
      <w:pPr>
        <w:pStyle w:val="Algorithm"/>
      </w:pPr>
      <w:r w:rsidRPr="006F096C">
        <w:t>Public Function Kruskal()</w:t>
      </w:r>
    </w:p>
    <w:p w14:paraId="0C93AAD4" w14:textId="525A6A9B" w:rsidR="00D6254A" w:rsidRPr="006F096C" w:rsidRDefault="00D6254A" w:rsidP="00D6254A">
      <w:pPr>
        <w:pStyle w:val="Algorithm"/>
      </w:pPr>
      <w:r w:rsidRPr="006F096C">
        <w:tab/>
        <w:t>List&lt;</w:t>
      </w:r>
      <w:r w:rsidR="00C50387" w:rsidRPr="006F096C">
        <w:t>(Node start,</w:t>
      </w:r>
      <w:r w:rsidR="00404965" w:rsidRPr="006F096C">
        <w:t xml:space="preserve"> </w:t>
      </w:r>
      <w:r w:rsidRPr="006F096C">
        <w:t>Arc</w:t>
      </w:r>
      <w:r w:rsidR="00C50387" w:rsidRPr="006F096C">
        <w:t xml:space="preserve"> connection)</w:t>
      </w:r>
      <w:r w:rsidRPr="006F096C">
        <w:t>&gt; sortedList = new List&lt;</w:t>
      </w:r>
      <w:r w:rsidR="00C50387" w:rsidRPr="006F096C">
        <w:t>(Node start,</w:t>
      </w:r>
      <w:r w:rsidR="00404965" w:rsidRPr="006F096C">
        <w:t xml:space="preserve"> </w:t>
      </w:r>
      <w:r w:rsidRPr="006F096C">
        <w:t>Arc</w:t>
      </w:r>
      <w:r w:rsidR="00C50387" w:rsidRPr="006F096C">
        <w:t xml:space="preserve"> connection)</w:t>
      </w:r>
      <w:r w:rsidRPr="006F096C">
        <w:t>&gt;()</w:t>
      </w:r>
    </w:p>
    <w:p w14:paraId="18F33C88" w14:textId="0587F4E3" w:rsidR="00D6254A" w:rsidRPr="006F096C" w:rsidRDefault="00D6254A" w:rsidP="00D6254A">
      <w:pPr>
        <w:pStyle w:val="Algorithm"/>
      </w:pPr>
      <w:r w:rsidRPr="006F096C">
        <w:tab/>
        <w:t>foreach (Node n in nodes)</w:t>
      </w:r>
    </w:p>
    <w:p w14:paraId="4BCA695A" w14:textId="40DA596B" w:rsidR="00D6254A" w:rsidRPr="006F096C" w:rsidRDefault="00D6254A" w:rsidP="00D6254A">
      <w:pPr>
        <w:pStyle w:val="Algorithm"/>
      </w:pPr>
      <w:r w:rsidRPr="006F096C">
        <w:tab/>
      </w:r>
      <w:r w:rsidRPr="006F096C">
        <w:tab/>
        <w:t>foreach (Arc a in n)</w:t>
      </w:r>
    </w:p>
    <w:p w14:paraId="13A539D0" w14:textId="77C55E50" w:rsidR="00D6254A" w:rsidRPr="006F096C" w:rsidRDefault="00D6254A" w:rsidP="00D6254A">
      <w:pPr>
        <w:pStyle w:val="Algorithm"/>
      </w:pPr>
      <w:r w:rsidRPr="006F096C">
        <w:tab/>
      </w:r>
      <w:r w:rsidRPr="006F096C">
        <w:tab/>
      </w:r>
      <w:r w:rsidRPr="006F096C">
        <w:tab/>
        <w:t>sortedList.Add(</w:t>
      </w:r>
      <w:r w:rsidR="00C50387" w:rsidRPr="006F096C">
        <w:t>n,</w:t>
      </w:r>
      <w:r w:rsidRPr="006F096C">
        <w:t>a)</w:t>
      </w:r>
    </w:p>
    <w:p w14:paraId="55E6912F" w14:textId="552DD45D" w:rsidR="00D6254A" w:rsidRPr="006F096C" w:rsidRDefault="00D6254A" w:rsidP="00D6254A">
      <w:pPr>
        <w:pStyle w:val="Algorithm"/>
      </w:pPr>
      <w:r w:rsidRPr="006F096C">
        <w:tab/>
      </w:r>
      <w:r w:rsidRPr="006F096C">
        <w:tab/>
        <w:t>nextfor</w:t>
      </w:r>
    </w:p>
    <w:p w14:paraId="6FAD5FE0" w14:textId="48482BF4" w:rsidR="00D6254A" w:rsidRPr="006F096C" w:rsidRDefault="00D6254A" w:rsidP="00D6254A">
      <w:pPr>
        <w:pStyle w:val="Algorithm"/>
      </w:pPr>
      <w:r w:rsidRPr="006F096C">
        <w:tab/>
        <w:t>nextfor</w:t>
      </w:r>
    </w:p>
    <w:p w14:paraId="24F96712" w14:textId="25822354" w:rsidR="00D6254A" w:rsidRPr="006F096C" w:rsidRDefault="00D6254A" w:rsidP="00D6254A">
      <w:pPr>
        <w:pStyle w:val="Algorithm"/>
      </w:pPr>
      <w:r w:rsidRPr="006F096C">
        <w:tab/>
        <w:t>sortedList.Sort(Ascending)</w:t>
      </w:r>
    </w:p>
    <w:p w14:paraId="1DADE3A6" w14:textId="196FE461" w:rsidR="00D6254A" w:rsidRPr="006F096C" w:rsidRDefault="00D6254A" w:rsidP="00D6254A">
      <w:pPr>
        <w:pStyle w:val="Algorithm"/>
      </w:pPr>
      <w:r w:rsidRPr="006F096C">
        <w:tab/>
        <w:t>Graph MST = new Graph()</w:t>
      </w:r>
    </w:p>
    <w:p w14:paraId="74991655" w14:textId="0F89FF4B" w:rsidR="00C50387" w:rsidRPr="006F096C" w:rsidRDefault="00C50387" w:rsidP="00D6254A">
      <w:pPr>
        <w:pStyle w:val="Algorithm"/>
      </w:pPr>
      <w:r w:rsidRPr="006F096C">
        <w:tab/>
        <w:t>int i = 0</w:t>
      </w:r>
    </w:p>
    <w:p w14:paraId="3C138809" w14:textId="77777777" w:rsidR="00094188" w:rsidRPr="006F096C" w:rsidRDefault="00094188" w:rsidP="00D6254A">
      <w:pPr>
        <w:pStyle w:val="Algorithm"/>
      </w:pPr>
    </w:p>
    <w:p w14:paraId="27241E00" w14:textId="77777777" w:rsidR="00094188" w:rsidRPr="006F096C" w:rsidRDefault="00094188" w:rsidP="00094188">
      <w:pPr>
        <w:pStyle w:val="Algorithm"/>
        <w:ind w:firstLine="720"/>
      </w:pPr>
      <w:r w:rsidRPr="006F096C">
        <w:t>MST.nodes.Add(DeleteArcs(ref sortedList[0].start))</w:t>
      </w:r>
    </w:p>
    <w:p w14:paraId="2F9FA9F6" w14:textId="77777777" w:rsidR="00094188" w:rsidRPr="006F096C" w:rsidRDefault="00094188" w:rsidP="00094188">
      <w:pPr>
        <w:pStyle w:val="Algorithm"/>
        <w:ind w:firstLine="720"/>
      </w:pPr>
      <w:r w:rsidRPr="006F096C">
        <w:t>MST.nodes.Add(DeleteArcs(ref sortedList[0].connection.destination))</w:t>
      </w:r>
    </w:p>
    <w:p w14:paraId="1B48128B" w14:textId="77777777" w:rsidR="00094188" w:rsidRPr="006F096C" w:rsidRDefault="00094188" w:rsidP="00094188">
      <w:pPr>
        <w:pStyle w:val="Algorithm"/>
        <w:ind w:firstLine="720"/>
      </w:pPr>
      <w:r w:rsidRPr="006F096C">
        <w:t>MST.nodes[0].JoinTo(MST.nodes[1], sortedList[0].GetWeight())</w:t>
      </w:r>
    </w:p>
    <w:p w14:paraId="36FC1F9C" w14:textId="77777777" w:rsidR="00094188" w:rsidRPr="006F096C" w:rsidRDefault="00094188" w:rsidP="00094188">
      <w:pPr>
        <w:pStyle w:val="Algorithm"/>
      </w:pPr>
    </w:p>
    <w:p w14:paraId="01557799" w14:textId="77777777" w:rsidR="00094188" w:rsidRPr="006F096C" w:rsidRDefault="00094188" w:rsidP="00094188">
      <w:pPr>
        <w:pStyle w:val="Algorithm"/>
        <w:ind w:firstLine="720"/>
      </w:pPr>
      <w:r w:rsidRPr="006F096C">
        <w:t>while(MST.nodes.length &lt; this.nodes.length)</w:t>
      </w:r>
    </w:p>
    <w:p w14:paraId="46D9C67A" w14:textId="5456860E" w:rsidR="00094188" w:rsidRPr="006F096C" w:rsidRDefault="00094188" w:rsidP="00094188">
      <w:pPr>
        <w:pStyle w:val="Algorithm"/>
      </w:pPr>
      <w:r w:rsidRPr="006F096C">
        <w:tab/>
      </w:r>
      <w:r w:rsidRPr="006F096C">
        <w:tab/>
        <w:t>if (MST.nodes.Contains(sortedList[i].start) = false)</w:t>
      </w:r>
    </w:p>
    <w:p w14:paraId="2BA0225F" w14:textId="16619730" w:rsidR="00094188" w:rsidRPr="006F096C" w:rsidRDefault="00094188" w:rsidP="00094188">
      <w:pPr>
        <w:pStyle w:val="Algorithm"/>
      </w:pPr>
      <w:r w:rsidRPr="006F096C">
        <w:tab/>
      </w:r>
      <w:r w:rsidRPr="006F096C">
        <w:tab/>
      </w:r>
      <w:r w:rsidRPr="006F096C">
        <w:tab/>
        <w:t>MST.nodes.Add(DeleteArcs(ref sortedList[i].start))</w:t>
      </w:r>
    </w:p>
    <w:p w14:paraId="3953529B" w14:textId="38F1C695" w:rsidR="00094188" w:rsidRPr="006F096C" w:rsidRDefault="00094188" w:rsidP="00094188">
      <w:pPr>
        <w:pStyle w:val="Algorithm"/>
      </w:pPr>
      <w:r w:rsidRPr="006F096C">
        <w:tab/>
      </w:r>
      <w:r w:rsidRPr="006F096C">
        <w:tab/>
      </w:r>
      <w:r w:rsidRPr="006F096C">
        <w:tab/>
        <w:t>if (MST.nodes.Contains(sortedList[i].connection.destination) = false)</w:t>
      </w:r>
      <w:r w:rsidRPr="006F096C">
        <w:tab/>
      </w:r>
      <w:r w:rsidRPr="006F096C">
        <w:tab/>
      </w:r>
    </w:p>
    <w:p w14:paraId="4C94D1B6" w14:textId="2E5C1A2C" w:rsidR="00094188" w:rsidRPr="006F096C" w:rsidRDefault="00094188" w:rsidP="00094188">
      <w:pPr>
        <w:pStyle w:val="Algorithm"/>
      </w:pPr>
      <w:r w:rsidRPr="006F096C">
        <w:tab/>
      </w:r>
      <w:r w:rsidRPr="006F096C">
        <w:tab/>
      </w:r>
      <w:r w:rsidRPr="006F096C">
        <w:tab/>
      </w:r>
      <w:r w:rsidRPr="006F096C">
        <w:tab/>
        <w:t>MST.nodes.Add(DeleteArcs(ref sortedList[i].connection.destination))</w:t>
      </w:r>
    </w:p>
    <w:p w14:paraId="043DFEF3" w14:textId="1E64CDDF" w:rsidR="00094188" w:rsidRPr="006F096C" w:rsidRDefault="00094188" w:rsidP="00094188">
      <w:pPr>
        <w:pStyle w:val="Algorithm"/>
      </w:pPr>
      <w:r w:rsidRPr="006F096C">
        <w:tab/>
      </w:r>
      <w:r w:rsidRPr="006F096C">
        <w:tab/>
      </w:r>
      <w:r w:rsidRPr="006F096C">
        <w:tab/>
      </w:r>
      <w:r w:rsidRPr="006F096C">
        <w:tab/>
        <w:t>MST.nodes.Last.JoinTo(MST.nodes[MST.nodes.length - 2], sortedList[i].connection.GetWeight())</w:t>
      </w:r>
    </w:p>
    <w:p w14:paraId="596A5CDC" w14:textId="1C3AAD38" w:rsidR="00094188" w:rsidRPr="006F096C" w:rsidRDefault="00094188" w:rsidP="00094188">
      <w:pPr>
        <w:pStyle w:val="Algorithm"/>
      </w:pPr>
      <w:r w:rsidRPr="006F096C">
        <w:tab/>
      </w:r>
      <w:r w:rsidRPr="006F096C">
        <w:tab/>
      </w:r>
      <w:r w:rsidRPr="006F096C">
        <w:tab/>
        <w:t>else</w:t>
      </w:r>
    </w:p>
    <w:p w14:paraId="607940AE" w14:textId="12140295" w:rsidR="00094188" w:rsidRPr="006F096C" w:rsidRDefault="00094188" w:rsidP="00094188">
      <w:pPr>
        <w:pStyle w:val="Algorithm"/>
      </w:pPr>
      <w:r w:rsidRPr="006F096C">
        <w:tab/>
      </w:r>
      <w:r w:rsidRPr="006F096C">
        <w:tab/>
      </w:r>
      <w:r w:rsidRPr="006F096C">
        <w:tab/>
      </w:r>
      <w:r w:rsidRPr="006F096C">
        <w:tab/>
        <w:t>MST.nodes.Last.JoinTo(MST.nodes.Find(sortedList[i].start), sortedList[i].connection.GetWeight())</w:t>
      </w:r>
    </w:p>
    <w:p w14:paraId="26B34E78" w14:textId="24B3BB50" w:rsidR="00094188" w:rsidRPr="006F096C" w:rsidRDefault="00094188" w:rsidP="00094188">
      <w:pPr>
        <w:pStyle w:val="Algorithm"/>
      </w:pPr>
      <w:r w:rsidRPr="006F096C">
        <w:tab/>
      </w:r>
      <w:r w:rsidRPr="006F096C">
        <w:tab/>
      </w:r>
      <w:r w:rsidRPr="006F096C">
        <w:tab/>
        <w:t>endif</w:t>
      </w:r>
    </w:p>
    <w:p w14:paraId="47D623B7" w14:textId="27713FC2" w:rsidR="00094188" w:rsidRPr="006F096C" w:rsidRDefault="00094188" w:rsidP="00094188">
      <w:pPr>
        <w:pStyle w:val="Algorithm"/>
      </w:pPr>
      <w:r w:rsidRPr="006F096C">
        <w:tab/>
      </w:r>
      <w:r w:rsidRPr="006F096C">
        <w:tab/>
        <w:t>endif</w:t>
      </w:r>
    </w:p>
    <w:p w14:paraId="3EA7CA98" w14:textId="19A1CD6D" w:rsidR="00094188" w:rsidRPr="006F096C" w:rsidRDefault="00094188" w:rsidP="00094188">
      <w:pPr>
        <w:pStyle w:val="Algorithm"/>
      </w:pPr>
      <w:r w:rsidRPr="006F096C">
        <w:tab/>
        <w:t>i++</w:t>
      </w:r>
    </w:p>
    <w:p w14:paraId="65BEE68C" w14:textId="6F529FE4" w:rsidR="00C50387" w:rsidRPr="006F096C" w:rsidRDefault="00094188" w:rsidP="00094188">
      <w:pPr>
        <w:pStyle w:val="Algorithm"/>
        <w:ind w:firstLine="720"/>
      </w:pPr>
      <w:r w:rsidRPr="006F096C">
        <w:t>endwhile</w:t>
      </w:r>
      <w:r w:rsidR="00C50387" w:rsidRPr="006F096C">
        <w:tab/>
      </w:r>
      <w:r w:rsidR="00C50387" w:rsidRPr="006F096C">
        <w:tab/>
      </w:r>
    </w:p>
    <w:p w14:paraId="4FCCF11A" w14:textId="1B8E8502" w:rsidR="00094188" w:rsidRPr="006F096C" w:rsidRDefault="00094188" w:rsidP="00094188">
      <w:pPr>
        <w:pStyle w:val="Algorithm"/>
        <w:ind w:firstLine="720"/>
      </w:pPr>
      <w:r w:rsidRPr="006F096C">
        <w:t>Return MST</w:t>
      </w:r>
    </w:p>
    <w:p w14:paraId="4591521A" w14:textId="73EC2899" w:rsidR="00094188" w:rsidRPr="006F096C" w:rsidRDefault="00094188" w:rsidP="00094188">
      <w:pPr>
        <w:pStyle w:val="Algorithm"/>
      </w:pPr>
      <w:r w:rsidRPr="006F096C">
        <w:t>End Function</w:t>
      </w:r>
    </w:p>
    <w:p w14:paraId="45DE6CCB" w14:textId="0100814A" w:rsidR="00094188" w:rsidRPr="006F096C" w:rsidRDefault="00094188" w:rsidP="00094188">
      <w:pPr>
        <w:pStyle w:val="Algorithm"/>
      </w:pPr>
    </w:p>
    <w:p w14:paraId="0B6CA9AF" w14:textId="7ACA16A5" w:rsidR="00094188" w:rsidRPr="006F096C" w:rsidRDefault="00094188" w:rsidP="00094188">
      <w:pPr>
        <w:pStyle w:val="Algorithm"/>
      </w:pPr>
      <w:r w:rsidRPr="006F096C">
        <w:t>Private Function RemoveArcs(ref Node n)</w:t>
      </w:r>
    </w:p>
    <w:p w14:paraId="3497D896" w14:textId="46BB78E3" w:rsidR="00094188" w:rsidRPr="006F096C" w:rsidRDefault="00094188" w:rsidP="00094188">
      <w:pPr>
        <w:pStyle w:val="Algorithm"/>
      </w:pPr>
      <w:r w:rsidRPr="006F096C">
        <w:tab/>
        <w:t>n.connections = new List&lt;Arc&gt;()</w:t>
      </w:r>
    </w:p>
    <w:p w14:paraId="21198A29" w14:textId="5134475A" w:rsidR="00094188" w:rsidRPr="006F096C" w:rsidRDefault="00094188" w:rsidP="00094188">
      <w:pPr>
        <w:pStyle w:val="Algorithm"/>
      </w:pPr>
      <w:r w:rsidRPr="006F096C">
        <w:tab/>
        <w:t>return n</w:t>
      </w:r>
    </w:p>
    <w:p w14:paraId="5DA21B9D" w14:textId="375EDB69" w:rsidR="00094188" w:rsidRPr="006F096C" w:rsidRDefault="00094188" w:rsidP="00094188">
      <w:pPr>
        <w:pStyle w:val="Algorithm"/>
      </w:pPr>
      <w:r w:rsidRPr="006F096C">
        <w:t>End Function</w:t>
      </w:r>
    </w:p>
    <w:p w14:paraId="4D142EA6" w14:textId="681DA56A" w:rsidR="00094188" w:rsidRPr="006F096C" w:rsidRDefault="00094188" w:rsidP="00094188">
      <w:pPr>
        <w:pStyle w:val="Heading3"/>
        <w:rPr>
          <w:noProof/>
        </w:rPr>
      </w:pPr>
      <w:r w:rsidRPr="006F096C">
        <w:rPr>
          <w:noProof/>
        </w:rPr>
        <w:t>Brute Force Travelling Salesman</w:t>
      </w:r>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pPr>
      <w:r w:rsidRPr="006F096C">
        <w:t>Public Function T_Salesman(Node start)</w:t>
      </w:r>
    </w:p>
    <w:p w14:paraId="77797820" w14:textId="77777777" w:rsidR="006E4309" w:rsidRPr="006F096C" w:rsidRDefault="006E4309" w:rsidP="006E4309">
      <w:pPr>
        <w:pStyle w:val="Algorithm"/>
      </w:pPr>
      <w:r w:rsidRPr="006F096C">
        <w:tab/>
        <w:t>List&lt;Node&gt; path = new List&lt;Node&gt;</w:t>
      </w:r>
    </w:p>
    <w:p w14:paraId="0A025824" w14:textId="77777777" w:rsidR="006E4309" w:rsidRPr="006F096C" w:rsidRDefault="006E4309" w:rsidP="006E4309">
      <w:pPr>
        <w:pStyle w:val="Algorithm"/>
      </w:pPr>
      <w:r w:rsidRPr="006F096C">
        <w:tab/>
        <w:t>foreach (Node n in nodes)</w:t>
      </w:r>
    </w:p>
    <w:p w14:paraId="16FC21F1" w14:textId="77777777" w:rsidR="006E4309" w:rsidRPr="006F096C" w:rsidRDefault="006E4309" w:rsidP="006E4309">
      <w:pPr>
        <w:pStyle w:val="Algorithm"/>
      </w:pPr>
      <w:r w:rsidRPr="006F096C">
        <w:tab/>
      </w:r>
      <w:r w:rsidRPr="006F096C">
        <w:tab/>
        <w:t>if (n != start)</w:t>
      </w:r>
    </w:p>
    <w:p w14:paraId="61AECB41" w14:textId="77777777" w:rsidR="006E4309" w:rsidRPr="006F096C" w:rsidRDefault="006E4309" w:rsidP="006E4309">
      <w:pPr>
        <w:pStyle w:val="Algorithm"/>
      </w:pPr>
      <w:r w:rsidRPr="006F096C">
        <w:tab/>
      </w:r>
      <w:r w:rsidRPr="006F096C">
        <w:tab/>
      </w:r>
      <w:r w:rsidRPr="006F096C">
        <w:tab/>
        <w:t>path.Add(n)</w:t>
      </w:r>
    </w:p>
    <w:p w14:paraId="09B85901" w14:textId="77777777" w:rsidR="006E4309" w:rsidRPr="006F096C" w:rsidRDefault="006E4309" w:rsidP="006E4309">
      <w:pPr>
        <w:pStyle w:val="Algorithm"/>
      </w:pPr>
      <w:r w:rsidRPr="006F096C">
        <w:tab/>
      </w:r>
      <w:r w:rsidRPr="006F096C">
        <w:tab/>
        <w:t>endif</w:t>
      </w:r>
    </w:p>
    <w:p w14:paraId="003B2D6B" w14:textId="77777777" w:rsidR="006E4309" w:rsidRPr="006F096C" w:rsidRDefault="006E4309" w:rsidP="006E4309">
      <w:pPr>
        <w:pStyle w:val="Algorithm"/>
      </w:pPr>
      <w:r w:rsidRPr="006F096C">
        <w:tab/>
        <w:t>next for</w:t>
      </w:r>
    </w:p>
    <w:p w14:paraId="794A223B" w14:textId="77777777" w:rsidR="006E4309" w:rsidRPr="006F096C" w:rsidRDefault="006E4309" w:rsidP="006E4309">
      <w:pPr>
        <w:pStyle w:val="Algorithm"/>
      </w:pPr>
      <w:r w:rsidRPr="006F096C">
        <w:tab/>
        <w:t>double shortest = INFINITY</w:t>
      </w:r>
    </w:p>
    <w:p w14:paraId="2C1032C3" w14:textId="77777777" w:rsidR="006E4309" w:rsidRPr="006F096C" w:rsidRDefault="006E4309" w:rsidP="006E4309">
      <w:pPr>
        <w:pStyle w:val="Algorithm"/>
      </w:pPr>
    </w:p>
    <w:p w14:paraId="04783856" w14:textId="77777777" w:rsidR="006E4309" w:rsidRPr="006F096C" w:rsidRDefault="006E4309" w:rsidP="006E4309">
      <w:pPr>
        <w:pStyle w:val="Algorithm"/>
      </w:pPr>
      <w:r w:rsidRPr="006F096C">
        <w:tab/>
        <w:t>Do {</w:t>
      </w:r>
    </w:p>
    <w:p w14:paraId="1315F863" w14:textId="77777777" w:rsidR="006E4309" w:rsidRPr="006F096C" w:rsidRDefault="006E4309" w:rsidP="006E4309">
      <w:pPr>
        <w:pStyle w:val="Algorithm"/>
      </w:pPr>
      <w:r w:rsidRPr="006F096C">
        <w:tab/>
      </w:r>
      <w:r w:rsidRPr="006F096C">
        <w:tab/>
        <w:t>double currentPathWeight = 0</w:t>
      </w:r>
    </w:p>
    <w:p w14:paraId="4CE6A9D5" w14:textId="77777777" w:rsidR="006E4309" w:rsidRPr="006F096C" w:rsidRDefault="006E4309" w:rsidP="006E4309">
      <w:pPr>
        <w:pStyle w:val="Algorithm"/>
      </w:pPr>
    </w:p>
    <w:p w14:paraId="480E2F3D" w14:textId="77777777" w:rsidR="006E4309" w:rsidRPr="006F096C" w:rsidRDefault="006E4309" w:rsidP="006E4309">
      <w:pPr>
        <w:pStyle w:val="Algorithm"/>
      </w:pPr>
      <w:r w:rsidRPr="006F096C">
        <w:tab/>
      </w:r>
      <w:r w:rsidRPr="006F096C">
        <w:tab/>
        <w:t>//Find current path weight</w:t>
      </w:r>
    </w:p>
    <w:p w14:paraId="63370F59" w14:textId="77777777" w:rsidR="006E4309" w:rsidRPr="006F096C" w:rsidRDefault="006E4309" w:rsidP="006E4309">
      <w:pPr>
        <w:pStyle w:val="Algorithm"/>
      </w:pPr>
      <w:r w:rsidRPr="006F096C">
        <w:tab/>
      </w:r>
      <w:r w:rsidRPr="006F096C">
        <w:tab/>
        <w:t>foreach (i from 0 to path.length - 2)</w:t>
      </w:r>
    </w:p>
    <w:p w14:paraId="5254C184" w14:textId="77777777" w:rsidR="006E4309" w:rsidRPr="006F096C" w:rsidRDefault="006E4309" w:rsidP="006E4309">
      <w:pPr>
        <w:pStyle w:val="Algorithm"/>
      </w:pPr>
      <w:r w:rsidRPr="006F096C">
        <w:tab/>
      </w:r>
      <w:r w:rsidRPr="006F096C">
        <w:tab/>
      </w:r>
      <w:r w:rsidRPr="006F096C">
        <w:tab/>
        <w:t>currentPathWeight += ArcBetween(path[i], path[i + 1])</w:t>
      </w:r>
    </w:p>
    <w:p w14:paraId="1890CC48" w14:textId="77777777" w:rsidR="006E4309" w:rsidRPr="006F096C" w:rsidRDefault="006E4309" w:rsidP="006E4309">
      <w:pPr>
        <w:pStyle w:val="Algorithm"/>
      </w:pPr>
      <w:r w:rsidRPr="006F096C">
        <w:tab/>
      </w:r>
      <w:r w:rsidRPr="006F096C">
        <w:tab/>
        <w:t>nextfor</w:t>
      </w:r>
    </w:p>
    <w:p w14:paraId="05F9AC25" w14:textId="77777777" w:rsidR="006E4309" w:rsidRPr="006F096C" w:rsidRDefault="006E4309" w:rsidP="006E4309">
      <w:pPr>
        <w:pStyle w:val="Algorithm"/>
      </w:pPr>
      <w:r w:rsidRPr="006F096C">
        <w:tab/>
      </w:r>
      <w:r w:rsidRPr="006F096C">
        <w:tab/>
        <w:t>currentPathWeight += ArcBetween(path[0], path[path.length - 1])</w:t>
      </w:r>
    </w:p>
    <w:p w14:paraId="564DAD94" w14:textId="77777777" w:rsidR="006E4309" w:rsidRPr="006F096C" w:rsidRDefault="006E4309" w:rsidP="006E4309">
      <w:pPr>
        <w:pStyle w:val="Algorithm"/>
      </w:pPr>
      <w:r w:rsidRPr="006F096C">
        <w:tab/>
      </w:r>
      <w:r w:rsidRPr="006F096C">
        <w:tab/>
      </w:r>
    </w:p>
    <w:p w14:paraId="7D08F20F" w14:textId="77777777" w:rsidR="006E4309" w:rsidRPr="006F096C" w:rsidRDefault="006E4309" w:rsidP="006E4309">
      <w:pPr>
        <w:pStyle w:val="Algorithm"/>
      </w:pPr>
      <w:r w:rsidRPr="006F096C">
        <w:tab/>
      </w:r>
      <w:r w:rsidRPr="006F096C">
        <w:tab/>
        <w:t>// Update shortest length</w:t>
      </w:r>
    </w:p>
    <w:p w14:paraId="5B3B2DD9" w14:textId="77777777" w:rsidR="006E4309" w:rsidRPr="006F096C" w:rsidRDefault="006E4309" w:rsidP="006E4309">
      <w:pPr>
        <w:pStyle w:val="Algorithm"/>
      </w:pPr>
      <w:r w:rsidRPr="006F096C">
        <w:lastRenderedPageBreak/>
        <w:tab/>
      </w:r>
      <w:r w:rsidRPr="006F096C">
        <w:tab/>
        <w:t>List&lt;Node&gt; minPath = new List&lt;Node&gt;()</w:t>
      </w:r>
    </w:p>
    <w:p w14:paraId="085AB62D" w14:textId="77777777" w:rsidR="006E4309" w:rsidRPr="006F096C" w:rsidRDefault="006E4309" w:rsidP="006E4309">
      <w:pPr>
        <w:pStyle w:val="Algorithm"/>
      </w:pPr>
      <w:r w:rsidRPr="006F096C">
        <w:tab/>
      </w:r>
      <w:r w:rsidRPr="006F096C">
        <w:tab/>
        <w:t>if (currentPathWeight &lt; shortest)</w:t>
      </w:r>
    </w:p>
    <w:p w14:paraId="0839BBC3" w14:textId="29E4E834" w:rsidR="00117832" w:rsidRPr="006F096C" w:rsidRDefault="006E4309" w:rsidP="006E4309">
      <w:pPr>
        <w:pStyle w:val="Algorithm"/>
      </w:pPr>
      <w:r w:rsidRPr="006F096C">
        <w:tab/>
      </w:r>
      <w:r w:rsidRPr="006F096C">
        <w:tab/>
      </w:r>
      <w:r w:rsidRPr="006F096C">
        <w:tab/>
        <w:t>shortest = currentPathWeight</w:t>
      </w:r>
    </w:p>
    <w:p w14:paraId="267C791C" w14:textId="77777777" w:rsidR="006E4309" w:rsidRPr="006F096C" w:rsidRDefault="006E4309" w:rsidP="006E4309">
      <w:pPr>
        <w:pStyle w:val="Algorithm"/>
      </w:pPr>
      <w:r w:rsidRPr="006F096C">
        <w:tab/>
      </w:r>
      <w:r w:rsidRPr="006F096C">
        <w:tab/>
      </w:r>
      <w:r w:rsidRPr="006F096C">
        <w:tab/>
        <w:t>minPath = path</w:t>
      </w:r>
    </w:p>
    <w:p w14:paraId="103EEDE8" w14:textId="77777777" w:rsidR="006E4309" w:rsidRPr="006F096C" w:rsidRDefault="006E4309" w:rsidP="006E4309">
      <w:pPr>
        <w:pStyle w:val="Algorithm"/>
      </w:pPr>
      <w:r w:rsidRPr="006F096C">
        <w:tab/>
      </w:r>
      <w:r w:rsidRPr="006F096C">
        <w:tab/>
        <w:t>endif</w:t>
      </w:r>
    </w:p>
    <w:p w14:paraId="5939A2BD" w14:textId="77777777" w:rsidR="006E4309" w:rsidRPr="006F096C" w:rsidRDefault="006E4309" w:rsidP="006E4309">
      <w:pPr>
        <w:pStyle w:val="Algorithm"/>
      </w:pPr>
      <w:r w:rsidRPr="006F096C">
        <w:tab/>
        <w:t>} while (FindNextPath(path))</w:t>
      </w:r>
    </w:p>
    <w:p w14:paraId="1325151D" w14:textId="77777777" w:rsidR="006E4309" w:rsidRPr="006F096C" w:rsidRDefault="006E4309" w:rsidP="006E4309">
      <w:pPr>
        <w:pStyle w:val="Algorithm"/>
      </w:pPr>
      <w:r w:rsidRPr="006F096C">
        <w:tab/>
        <w:t>if (shortest = INFINITY)</w:t>
      </w:r>
    </w:p>
    <w:p w14:paraId="10A7B4F5" w14:textId="77777777" w:rsidR="006E4309" w:rsidRPr="006F096C" w:rsidRDefault="006E4309" w:rsidP="006E4309">
      <w:pPr>
        <w:pStyle w:val="Algorithm"/>
      </w:pPr>
      <w:r w:rsidRPr="006F096C">
        <w:tab/>
      </w:r>
      <w:r w:rsidRPr="006F096C">
        <w:tab/>
        <w:t>// This means that there is no possible route</w:t>
      </w:r>
    </w:p>
    <w:p w14:paraId="0CD5D00E" w14:textId="77777777" w:rsidR="006E4309" w:rsidRPr="006F096C" w:rsidRDefault="006E4309" w:rsidP="006E4309">
      <w:pPr>
        <w:pStyle w:val="Algorithm"/>
      </w:pPr>
      <w:r w:rsidRPr="006F096C">
        <w:tab/>
      </w:r>
      <w:r w:rsidRPr="006F096C">
        <w:tab/>
        <w:t>Return new List&lt;Node&gt;()</w:t>
      </w:r>
    </w:p>
    <w:p w14:paraId="019B73A5" w14:textId="77777777" w:rsidR="006E4309" w:rsidRPr="006F096C" w:rsidRDefault="006E4309" w:rsidP="006E4309">
      <w:pPr>
        <w:pStyle w:val="Algorithm"/>
      </w:pPr>
      <w:r w:rsidRPr="006F096C">
        <w:tab/>
        <w:t>else</w:t>
      </w:r>
    </w:p>
    <w:p w14:paraId="43B02A27" w14:textId="77777777" w:rsidR="006E4309" w:rsidRPr="006F096C" w:rsidRDefault="006E4309" w:rsidP="006E4309">
      <w:pPr>
        <w:pStyle w:val="Algorithm"/>
      </w:pPr>
      <w:r w:rsidRPr="006F096C">
        <w:tab/>
      </w:r>
      <w:r w:rsidRPr="006F096C">
        <w:tab/>
        <w:t>Return minPath</w:t>
      </w:r>
    </w:p>
    <w:p w14:paraId="584DF043" w14:textId="77777777" w:rsidR="006E4309" w:rsidRPr="006F096C" w:rsidRDefault="006E4309" w:rsidP="006E4309">
      <w:pPr>
        <w:pStyle w:val="Algorithm"/>
      </w:pPr>
      <w:r w:rsidRPr="006F096C">
        <w:tab/>
        <w:t>endif</w:t>
      </w:r>
    </w:p>
    <w:p w14:paraId="41071454" w14:textId="77777777" w:rsidR="006E4309" w:rsidRPr="006F096C" w:rsidRDefault="006E4309" w:rsidP="006E4309">
      <w:pPr>
        <w:pStyle w:val="Algorithm"/>
      </w:pPr>
      <w:r w:rsidRPr="006F096C">
        <w:t>End Function</w:t>
      </w:r>
    </w:p>
    <w:p w14:paraId="47A3BA20" w14:textId="77777777" w:rsidR="006E4309" w:rsidRPr="006F096C" w:rsidRDefault="006E4309" w:rsidP="006E4309">
      <w:pPr>
        <w:pStyle w:val="Algorithm"/>
      </w:pPr>
    </w:p>
    <w:p w14:paraId="6F282EC5" w14:textId="77777777" w:rsidR="006E4309" w:rsidRPr="006F096C" w:rsidRDefault="006E4309" w:rsidP="006E4309">
      <w:pPr>
        <w:pStyle w:val="Algorithm"/>
      </w:pPr>
      <w:r w:rsidRPr="006F096C">
        <w:t>Private Function ArcBetween(Node start, Node end)</w:t>
      </w:r>
    </w:p>
    <w:p w14:paraId="739730E7" w14:textId="77777777" w:rsidR="006E4309" w:rsidRPr="006F096C" w:rsidRDefault="006E4309" w:rsidP="006E4309">
      <w:pPr>
        <w:pStyle w:val="Algorithm"/>
      </w:pPr>
      <w:r w:rsidRPr="006F096C">
        <w:tab/>
        <w:t>foreach (Arc a in start.connections)</w:t>
      </w:r>
    </w:p>
    <w:p w14:paraId="0A3BF925" w14:textId="77777777" w:rsidR="006E4309" w:rsidRPr="006F096C" w:rsidRDefault="006E4309" w:rsidP="006E4309">
      <w:pPr>
        <w:pStyle w:val="Algorithm"/>
      </w:pPr>
      <w:r w:rsidRPr="006F096C">
        <w:tab/>
      </w:r>
      <w:r w:rsidRPr="006F096C">
        <w:tab/>
        <w:t>if (a.destination = end)</w:t>
      </w:r>
    </w:p>
    <w:p w14:paraId="39D1B138" w14:textId="77777777" w:rsidR="006E4309" w:rsidRPr="006F096C" w:rsidRDefault="006E4309" w:rsidP="006E4309">
      <w:pPr>
        <w:pStyle w:val="Algorithm"/>
      </w:pPr>
      <w:r w:rsidRPr="006F096C">
        <w:tab/>
      </w:r>
      <w:r w:rsidRPr="006F096C">
        <w:tab/>
      </w:r>
      <w:r w:rsidRPr="006F096C">
        <w:tab/>
        <w:t>return a.weight</w:t>
      </w:r>
    </w:p>
    <w:p w14:paraId="3C8894B3" w14:textId="77777777" w:rsidR="006E4309" w:rsidRPr="006F096C" w:rsidRDefault="006E4309" w:rsidP="006E4309">
      <w:pPr>
        <w:pStyle w:val="Algorithm"/>
      </w:pPr>
      <w:r w:rsidRPr="006F096C">
        <w:tab/>
      </w:r>
      <w:r w:rsidRPr="006F096C">
        <w:tab/>
        <w:t>endif</w:t>
      </w:r>
    </w:p>
    <w:p w14:paraId="5EBD6B52" w14:textId="77777777" w:rsidR="006E4309" w:rsidRPr="006F096C" w:rsidRDefault="006E4309" w:rsidP="006E4309">
      <w:pPr>
        <w:pStyle w:val="Algorithm"/>
      </w:pPr>
      <w:r w:rsidRPr="006F096C">
        <w:tab/>
        <w:t>nextfor</w:t>
      </w:r>
    </w:p>
    <w:p w14:paraId="23CB0FE4" w14:textId="77777777" w:rsidR="006E4309" w:rsidRPr="006F096C" w:rsidRDefault="006E4309" w:rsidP="006E4309">
      <w:pPr>
        <w:pStyle w:val="Algorithm"/>
      </w:pPr>
      <w:r w:rsidRPr="006F096C">
        <w:tab/>
        <w:t>return INFINITY</w:t>
      </w:r>
    </w:p>
    <w:p w14:paraId="402D7545" w14:textId="77777777" w:rsidR="006E4309" w:rsidRPr="006F096C" w:rsidRDefault="006E4309" w:rsidP="006E4309">
      <w:pPr>
        <w:pStyle w:val="Algorithm"/>
      </w:pPr>
      <w:r w:rsidRPr="006F096C">
        <w:t>End Function</w:t>
      </w:r>
    </w:p>
    <w:p w14:paraId="2AF8B0EF" w14:textId="77777777" w:rsidR="006E4309" w:rsidRPr="006F096C" w:rsidRDefault="006E4309" w:rsidP="006E4309">
      <w:pPr>
        <w:pStyle w:val="Algorithm"/>
      </w:pPr>
    </w:p>
    <w:p w14:paraId="21A884A3" w14:textId="77777777" w:rsidR="006E4309" w:rsidRPr="006F096C" w:rsidRDefault="006E4309" w:rsidP="006E4309">
      <w:pPr>
        <w:pStyle w:val="Algorithm"/>
      </w:pPr>
      <w:r w:rsidRPr="006F096C">
        <w:t>// Find the next permutation of the array</w:t>
      </w:r>
    </w:p>
    <w:p w14:paraId="58F52373" w14:textId="77777777" w:rsidR="006E4309" w:rsidRPr="006F096C" w:rsidRDefault="006E4309" w:rsidP="006E4309">
      <w:pPr>
        <w:pStyle w:val="Algorithm"/>
      </w:pPr>
      <w:r w:rsidRPr="006F096C">
        <w:t>Private Function FindNextPath(List&lt;Node&gt; data)</w:t>
      </w:r>
    </w:p>
    <w:p w14:paraId="6EBDA300" w14:textId="68FD8932" w:rsidR="006E4309" w:rsidRPr="006F096C" w:rsidRDefault="006E4309" w:rsidP="006E4309">
      <w:pPr>
        <w:pStyle w:val="Algorithm"/>
      </w:pPr>
      <w:r w:rsidRPr="006F096C">
        <w:t xml:space="preserve">        // If the given dataset is empty</w:t>
      </w:r>
      <w:r w:rsidR="00AC6D61">
        <w:t xml:space="preserve"> </w:t>
      </w:r>
      <w:r w:rsidRPr="006F096C">
        <w:t>or contains only one element</w:t>
      </w:r>
      <w:r w:rsidR="00AC6D61">
        <w:t xml:space="preserve"> </w:t>
      </w:r>
      <w:r w:rsidRPr="006F096C">
        <w:t>next_permutation is not possible</w:t>
      </w:r>
    </w:p>
    <w:p w14:paraId="7C2325E4" w14:textId="77777777" w:rsidR="006E4309" w:rsidRPr="006F096C" w:rsidRDefault="006E4309" w:rsidP="006E4309">
      <w:pPr>
        <w:pStyle w:val="Algorithm"/>
      </w:pPr>
      <w:r w:rsidRPr="006F096C">
        <w:t xml:space="preserve">        if (data.Count &lt;= 1)</w:t>
      </w:r>
    </w:p>
    <w:p w14:paraId="6B71956F" w14:textId="3021BC4A" w:rsidR="006E4309" w:rsidRPr="006F096C" w:rsidRDefault="006E4309" w:rsidP="006E4309">
      <w:pPr>
        <w:pStyle w:val="Algorithm"/>
      </w:pPr>
      <w:r w:rsidRPr="006F096C">
        <w:t xml:space="preserve">            return false</w:t>
      </w:r>
    </w:p>
    <w:p w14:paraId="7F7EBC08" w14:textId="77777777" w:rsidR="006E4309" w:rsidRPr="006F096C" w:rsidRDefault="006E4309" w:rsidP="006E4309">
      <w:pPr>
        <w:pStyle w:val="Algorithm"/>
      </w:pPr>
      <w:r w:rsidRPr="006F096C">
        <w:tab/>
        <w:t>endif</w:t>
      </w:r>
    </w:p>
    <w:p w14:paraId="3C0070B9" w14:textId="77777777" w:rsidR="006E4309" w:rsidRPr="006F096C" w:rsidRDefault="006E4309" w:rsidP="006E4309">
      <w:pPr>
        <w:pStyle w:val="Algorithm"/>
      </w:pPr>
    </w:p>
    <w:p w14:paraId="77F13FBF" w14:textId="19413DD9" w:rsidR="006E4309" w:rsidRPr="006F096C" w:rsidRDefault="006E4309" w:rsidP="006E4309">
      <w:pPr>
        <w:pStyle w:val="Algorithm"/>
      </w:pPr>
      <w:r w:rsidRPr="006F096C">
        <w:t xml:space="preserve">        int last = data.Count - 2</w:t>
      </w:r>
    </w:p>
    <w:p w14:paraId="7D277AB8" w14:textId="77777777" w:rsidR="006E4309" w:rsidRPr="006F096C" w:rsidRDefault="006E4309" w:rsidP="006E4309">
      <w:pPr>
        <w:pStyle w:val="Algorithm"/>
      </w:pPr>
    </w:p>
    <w:p w14:paraId="6E9BDA41" w14:textId="77777777" w:rsidR="006E4309" w:rsidRPr="006F096C" w:rsidRDefault="006E4309" w:rsidP="006E4309">
      <w:pPr>
        <w:pStyle w:val="Algorithm"/>
      </w:pPr>
      <w:r w:rsidRPr="006F096C">
        <w:t xml:space="preserve">        // find the longest non-increasing suffix and find the pivot</w:t>
      </w:r>
    </w:p>
    <w:p w14:paraId="6C10E1BA" w14:textId="77777777" w:rsidR="006E4309" w:rsidRPr="006F096C" w:rsidRDefault="006E4309" w:rsidP="006E4309">
      <w:pPr>
        <w:pStyle w:val="Algorithm"/>
      </w:pPr>
      <w:r w:rsidRPr="006F096C">
        <w:t xml:space="preserve">        while (last &gt;= 0)</w:t>
      </w:r>
    </w:p>
    <w:p w14:paraId="5EB08EFC" w14:textId="77777777" w:rsidR="006E4309" w:rsidRPr="006F096C" w:rsidRDefault="006E4309" w:rsidP="006E4309">
      <w:pPr>
        <w:pStyle w:val="Algorithm"/>
      </w:pPr>
      <w:r w:rsidRPr="006F096C">
        <w:t xml:space="preserve">            if (data[last] &lt;  data[last + 1])</w:t>
      </w:r>
    </w:p>
    <w:p w14:paraId="04CE13B4" w14:textId="77777777" w:rsidR="00117832" w:rsidRDefault="006E4309" w:rsidP="006E4309">
      <w:pPr>
        <w:pStyle w:val="Algorithm"/>
      </w:pPr>
      <w:r w:rsidRPr="006F096C">
        <w:t xml:space="preserve">                break</w:t>
      </w:r>
    </w:p>
    <w:p w14:paraId="7D7B57BC" w14:textId="7BC46B2D" w:rsidR="00117832" w:rsidRPr="006F096C" w:rsidRDefault="00117832" w:rsidP="00117832">
      <w:pPr>
        <w:pStyle w:val="Algorithm"/>
      </w:pPr>
      <w:r>
        <w:t xml:space="preserve">            endif</w:t>
      </w:r>
    </w:p>
    <w:p w14:paraId="255E9653" w14:textId="76EE74F0" w:rsidR="006E4309" w:rsidRPr="006F096C" w:rsidRDefault="006E4309" w:rsidP="006E4309">
      <w:pPr>
        <w:pStyle w:val="Algorithm"/>
      </w:pPr>
      <w:r w:rsidRPr="006F096C">
        <w:t xml:space="preserve">            last--</w:t>
      </w:r>
    </w:p>
    <w:p w14:paraId="38B9C00D" w14:textId="77777777" w:rsidR="006E4309" w:rsidRPr="006F096C" w:rsidRDefault="006E4309" w:rsidP="006E4309">
      <w:pPr>
        <w:pStyle w:val="Algorithm"/>
      </w:pPr>
      <w:r w:rsidRPr="006F096C">
        <w:t xml:space="preserve">        endwhile</w:t>
      </w:r>
    </w:p>
    <w:p w14:paraId="49097AA7" w14:textId="77777777" w:rsidR="006E4309" w:rsidRPr="006F096C" w:rsidRDefault="006E4309" w:rsidP="006E4309">
      <w:pPr>
        <w:pStyle w:val="Algorithm"/>
      </w:pPr>
      <w:r w:rsidRPr="006F096C">
        <w:tab/>
      </w:r>
    </w:p>
    <w:p w14:paraId="76CD5E11" w14:textId="43CE90B2" w:rsidR="006E4309" w:rsidRPr="006F096C" w:rsidRDefault="006E4309" w:rsidP="006E4309">
      <w:pPr>
        <w:pStyle w:val="Algorithm"/>
      </w:pPr>
      <w:r w:rsidRPr="006F096C">
        <w:t xml:space="preserve">        // If there is no increasing pair</w:t>
      </w:r>
      <w:r w:rsidR="00AC6D61">
        <w:t xml:space="preserve"> </w:t>
      </w:r>
      <w:r w:rsidRPr="006F096C">
        <w:t>there is no higher order permutation</w:t>
      </w:r>
    </w:p>
    <w:p w14:paraId="3F9E99F4" w14:textId="77777777" w:rsidR="006E4309" w:rsidRPr="006F096C" w:rsidRDefault="006E4309" w:rsidP="006E4309">
      <w:pPr>
        <w:pStyle w:val="Algorithm"/>
      </w:pPr>
      <w:r w:rsidRPr="006F096C">
        <w:t xml:space="preserve">        if (last &lt; 0)</w:t>
      </w:r>
    </w:p>
    <w:p w14:paraId="4284EF25" w14:textId="2D11EF45" w:rsidR="006E4309" w:rsidRPr="006F096C" w:rsidRDefault="006E4309" w:rsidP="006E4309">
      <w:pPr>
        <w:pStyle w:val="Algorithm"/>
      </w:pPr>
      <w:r w:rsidRPr="006F096C">
        <w:t xml:space="preserve">            return false</w:t>
      </w:r>
    </w:p>
    <w:p w14:paraId="00D73F8D" w14:textId="6490BDC7" w:rsidR="006E4309" w:rsidRPr="006F096C" w:rsidRDefault="006E4309" w:rsidP="006E4309">
      <w:pPr>
        <w:pStyle w:val="Algorithm"/>
      </w:pPr>
      <w:r w:rsidRPr="006F096C">
        <w:tab/>
      </w:r>
      <w:r w:rsidR="00117832">
        <w:t xml:space="preserve">  </w:t>
      </w:r>
      <w:r w:rsidRPr="006F096C">
        <w:t>endif</w:t>
      </w:r>
    </w:p>
    <w:p w14:paraId="5CADC748" w14:textId="77777777" w:rsidR="006E4309" w:rsidRPr="006F096C" w:rsidRDefault="006E4309" w:rsidP="006E4309">
      <w:pPr>
        <w:pStyle w:val="Algorithm"/>
      </w:pPr>
    </w:p>
    <w:p w14:paraId="11C304CE" w14:textId="35D7A642" w:rsidR="006E4309" w:rsidRPr="006F096C" w:rsidRDefault="006E4309" w:rsidP="006E4309">
      <w:pPr>
        <w:pStyle w:val="Algorithm"/>
      </w:pPr>
      <w:r w:rsidRPr="006F096C">
        <w:t xml:space="preserve">        int nextGreater = data.Count - 1</w:t>
      </w:r>
    </w:p>
    <w:p w14:paraId="019C0425" w14:textId="77777777" w:rsidR="006E4309" w:rsidRPr="006F096C" w:rsidRDefault="006E4309" w:rsidP="006E4309">
      <w:pPr>
        <w:pStyle w:val="Algorithm"/>
      </w:pPr>
      <w:r w:rsidRPr="006F096C">
        <w:t xml:space="preserve">        // Find the rightmost successor to the pivot</w:t>
      </w:r>
    </w:p>
    <w:p w14:paraId="5957A07C" w14:textId="5EC3D971" w:rsidR="006E4309" w:rsidRPr="006F096C" w:rsidRDefault="006E4309" w:rsidP="006E4309">
      <w:pPr>
        <w:pStyle w:val="Algorithm"/>
      </w:pPr>
      <w:r w:rsidRPr="006F096C">
        <w:t xml:space="preserve">        for (int i = data.Count - 1; i &gt; last; i--) </w:t>
      </w:r>
    </w:p>
    <w:p w14:paraId="11B492DD" w14:textId="77CF1775" w:rsidR="006E4309" w:rsidRPr="006F096C" w:rsidRDefault="006E4309" w:rsidP="006E4309">
      <w:pPr>
        <w:pStyle w:val="Algorithm"/>
      </w:pPr>
      <w:r w:rsidRPr="006F096C">
        <w:t xml:space="preserve">            if (data[i] &gt;  data[last]) </w:t>
      </w:r>
    </w:p>
    <w:p w14:paraId="5772D0BF" w14:textId="2414F3DF" w:rsidR="006E4309" w:rsidRPr="006F096C" w:rsidRDefault="006E4309" w:rsidP="006E4309">
      <w:pPr>
        <w:pStyle w:val="Algorithm"/>
      </w:pPr>
      <w:r w:rsidRPr="006F096C">
        <w:t xml:space="preserve">                nextGreater = i</w:t>
      </w:r>
    </w:p>
    <w:p w14:paraId="6ABF0C85" w14:textId="52DC88A1" w:rsidR="006E4309" w:rsidRPr="006F096C" w:rsidRDefault="006E4309" w:rsidP="006E4309">
      <w:pPr>
        <w:pStyle w:val="Algorithm"/>
      </w:pPr>
      <w:r w:rsidRPr="006F096C">
        <w:t xml:space="preserve">                break</w:t>
      </w:r>
    </w:p>
    <w:p w14:paraId="3E50420D" w14:textId="523FE207" w:rsidR="006E4309" w:rsidRPr="006F096C" w:rsidRDefault="006E4309" w:rsidP="006E4309">
      <w:pPr>
        <w:pStyle w:val="Algorithm"/>
      </w:pPr>
      <w:r w:rsidRPr="006F096C">
        <w:t xml:space="preserve">            </w:t>
      </w:r>
      <w:r w:rsidR="00117832">
        <w:t>endif</w:t>
      </w:r>
    </w:p>
    <w:p w14:paraId="2802D09B" w14:textId="06852EC9" w:rsidR="006E4309" w:rsidRPr="006F096C" w:rsidRDefault="006E4309" w:rsidP="006E4309">
      <w:pPr>
        <w:pStyle w:val="Algorithm"/>
      </w:pPr>
      <w:r w:rsidRPr="006F096C">
        <w:t xml:space="preserve">        </w:t>
      </w:r>
      <w:r w:rsidR="00117832">
        <w:t>nextfor</w:t>
      </w:r>
    </w:p>
    <w:p w14:paraId="0F0982A8" w14:textId="77777777" w:rsidR="006E4309" w:rsidRPr="006F096C" w:rsidRDefault="006E4309" w:rsidP="006E4309">
      <w:pPr>
        <w:pStyle w:val="Algorithm"/>
      </w:pPr>
      <w:r w:rsidRPr="006F096C">
        <w:t xml:space="preserve"> </w:t>
      </w:r>
    </w:p>
    <w:p w14:paraId="7AE63148" w14:textId="77777777" w:rsidR="006E4309" w:rsidRPr="006F096C" w:rsidRDefault="006E4309" w:rsidP="006E4309">
      <w:pPr>
        <w:pStyle w:val="Algorithm"/>
      </w:pPr>
      <w:r w:rsidRPr="006F096C">
        <w:t xml:space="preserve">        // Swap the successor and the pivot</w:t>
      </w:r>
    </w:p>
    <w:p w14:paraId="6BFD9795" w14:textId="77777777" w:rsidR="006E4309" w:rsidRPr="006F096C" w:rsidRDefault="006E4309" w:rsidP="006E4309">
      <w:pPr>
        <w:pStyle w:val="Algorithm"/>
      </w:pPr>
      <w:r w:rsidRPr="006F096C">
        <w:t xml:space="preserve">        data = swap(data, nextGreater, last);</w:t>
      </w:r>
    </w:p>
    <w:p w14:paraId="7AAD15DA" w14:textId="77777777" w:rsidR="006E4309" w:rsidRPr="006F096C" w:rsidRDefault="006E4309" w:rsidP="006E4309">
      <w:pPr>
        <w:pStyle w:val="Algorithm"/>
      </w:pPr>
      <w:r w:rsidRPr="006F096C">
        <w:t xml:space="preserve"> </w:t>
      </w:r>
    </w:p>
    <w:p w14:paraId="5D2C4D98" w14:textId="77777777" w:rsidR="006E4309" w:rsidRPr="006F096C" w:rsidRDefault="006E4309" w:rsidP="006E4309">
      <w:pPr>
        <w:pStyle w:val="Algorithm"/>
      </w:pPr>
      <w:r w:rsidRPr="006F096C">
        <w:t xml:space="preserve">        // Reverse the suffix</w:t>
      </w:r>
    </w:p>
    <w:p w14:paraId="07A9B4BC" w14:textId="7172616D" w:rsidR="006E4309" w:rsidRPr="006F096C" w:rsidRDefault="006E4309" w:rsidP="006E4309">
      <w:pPr>
        <w:pStyle w:val="Algorithm"/>
      </w:pPr>
      <w:r w:rsidRPr="006F096C">
        <w:t xml:space="preserve">        data = reverse(data, last + 1, data.Count - 1)</w:t>
      </w:r>
    </w:p>
    <w:p w14:paraId="14875516" w14:textId="77777777" w:rsidR="006E4309" w:rsidRPr="006F096C" w:rsidRDefault="006E4309" w:rsidP="006E4309">
      <w:pPr>
        <w:pStyle w:val="Algorithm"/>
      </w:pPr>
      <w:r w:rsidRPr="006F096C">
        <w:t xml:space="preserve"> </w:t>
      </w:r>
    </w:p>
    <w:p w14:paraId="26D7D6BB" w14:textId="77777777" w:rsidR="006E4309" w:rsidRPr="006F096C" w:rsidRDefault="006E4309" w:rsidP="006E4309">
      <w:pPr>
        <w:pStyle w:val="Algorithm"/>
      </w:pPr>
      <w:r w:rsidRPr="006F096C">
        <w:t xml:space="preserve">        // Return true as the next permutation is done</w:t>
      </w:r>
    </w:p>
    <w:p w14:paraId="41557E14" w14:textId="3DE8C48D" w:rsidR="006E4309" w:rsidRPr="006F096C" w:rsidRDefault="006E4309" w:rsidP="006E4309">
      <w:pPr>
        <w:pStyle w:val="Algorithm"/>
      </w:pPr>
      <w:r w:rsidRPr="006F096C">
        <w:t xml:space="preserve">        </w:t>
      </w:r>
      <w:r w:rsidR="00117832">
        <w:t>R</w:t>
      </w:r>
      <w:r w:rsidRPr="006F096C">
        <w:t>eturn true</w:t>
      </w:r>
    </w:p>
    <w:p w14:paraId="14846D46" w14:textId="4D6A5B02" w:rsidR="0008142F" w:rsidRPr="006F096C" w:rsidRDefault="006E4309" w:rsidP="006E4309">
      <w:pPr>
        <w:pStyle w:val="Algorithm"/>
      </w:pPr>
      <w:r w:rsidRPr="006F096C">
        <w:t>End function</w:t>
      </w:r>
    </w:p>
    <w:p w14:paraId="5A4DFA10" w14:textId="0432333F" w:rsidR="00D6254A" w:rsidRPr="006F096C" w:rsidRDefault="00D6254A" w:rsidP="006E4309">
      <w:pPr>
        <w:pStyle w:val="Algorithm"/>
      </w:pPr>
      <w:r w:rsidRPr="006F096C">
        <w:tab/>
      </w:r>
    </w:p>
    <w:p w14:paraId="14E4B15C" w14:textId="66DEC16E" w:rsidR="006E4309" w:rsidRPr="006F096C" w:rsidRDefault="006E4309" w:rsidP="006E4309">
      <w:pPr>
        <w:pStyle w:val="Heading3"/>
        <w:rPr>
          <w:noProof/>
        </w:rPr>
      </w:pPr>
      <w:r w:rsidRPr="006F096C">
        <w:rPr>
          <w:noProof/>
        </w:rPr>
        <w:t>Floyd’s algorithm</w:t>
      </w:r>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pPr>
      <w:r w:rsidRPr="006F096C">
        <w:t>let dist be a |V| times |V| array of minimum distances initialized to infinity</w:t>
      </w:r>
    </w:p>
    <w:p w14:paraId="5E1B3B9D" w14:textId="62909279" w:rsidR="007613E8" w:rsidRPr="006F096C" w:rsidRDefault="007613E8" w:rsidP="007613E8">
      <w:pPr>
        <w:pStyle w:val="Algorithm"/>
      </w:pPr>
      <w:r w:rsidRPr="006F096C">
        <w:lastRenderedPageBreak/>
        <w:t>let next be a |V| times |V| array of vertex indices initialized to null</w:t>
      </w:r>
    </w:p>
    <w:p w14:paraId="55CADEA2" w14:textId="77777777" w:rsidR="007613E8" w:rsidRPr="006F096C" w:rsidRDefault="007613E8" w:rsidP="007613E8">
      <w:pPr>
        <w:pStyle w:val="Algorithm"/>
      </w:pPr>
    </w:p>
    <w:p w14:paraId="62CBDC91" w14:textId="77777777" w:rsidR="007613E8" w:rsidRPr="006F096C" w:rsidRDefault="007613E8" w:rsidP="007613E8">
      <w:pPr>
        <w:pStyle w:val="Algorithm"/>
      </w:pPr>
      <w:r w:rsidRPr="006F096C">
        <w:t>procedure FloydWarshallWithPathReconstruction() is</w:t>
      </w:r>
    </w:p>
    <w:p w14:paraId="41D9A036" w14:textId="77777777" w:rsidR="007613E8" w:rsidRPr="006F096C" w:rsidRDefault="007613E8" w:rsidP="007613E8">
      <w:pPr>
        <w:pStyle w:val="Algorithm"/>
      </w:pPr>
      <w:r w:rsidRPr="006F096C">
        <w:t xml:space="preserve">    for each edge (u, v) do</w:t>
      </w:r>
    </w:p>
    <w:p w14:paraId="54E402EB" w14:textId="296B721E" w:rsidR="007613E8" w:rsidRPr="006F096C" w:rsidRDefault="007613E8" w:rsidP="007613E8">
      <w:pPr>
        <w:pStyle w:val="Algorithm"/>
      </w:pPr>
      <w:r w:rsidRPr="006F096C">
        <w:t xml:space="preserve">        dist[u][v] = w(u, v)  // The weight of the edge (u, v)</w:t>
      </w:r>
    </w:p>
    <w:p w14:paraId="4A50E044" w14:textId="1C824EB5" w:rsidR="007613E8" w:rsidRPr="006F096C" w:rsidRDefault="007613E8" w:rsidP="007613E8">
      <w:pPr>
        <w:pStyle w:val="Algorithm"/>
      </w:pPr>
      <w:r w:rsidRPr="006F096C">
        <w:t xml:space="preserve">        next[u][v] = v</w:t>
      </w:r>
    </w:p>
    <w:p w14:paraId="1BB863F3" w14:textId="77777777" w:rsidR="007613E8" w:rsidRPr="006F096C" w:rsidRDefault="007613E8" w:rsidP="007613E8">
      <w:pPr>
        <w:pStyle w:val="Algorithm"/>
      </w:pPr>
      <w:r w:rsidRPr="006F096C">
        <w:t xml:space="preserve">    for each vertex v do</w:t>
      </w:r>
    </w:p>
    <w:p w14:paraId="0BDF338D" w14:textId="66216B77" w:rsidR="007613E8" w:rsidRPr="006F096C" w:rsidRDefault="007613E8" w:rsidP="007613E8">
      <w:pPr>
        <w:pStyle w:val="Algorithm"/>
      </w:pPr>
      <w:r w:rsidRPr="006F096C">
        <w:t xml:space="preserve">        dist[v][v] = 0</w:t>
      </w:r>
    </w:p>
    <w:p w14:paraId="0CC96CA3" w14:textId="372B5A87" w:rsidR="007613E8" w:rsidRPr="006F096C" w:rsidRDefault="007613E8" w:rsidP="007613E8">
      <w:pPr>
        <w:pStyle w:val="Algorithm"/>
      </w:pPr>
      <w:r w:rsidRPr="006F096C">
        <w:t xml:space="preserve">        next[v][v] = v</w:t>
      </w:r>
    </w:p>
    <w:p w14:paraId="26595679" w14:textId="77777777" w:rsidR="007613E8" w:rsidRPr="006F096C" w:rsidRDefault="007613E8" w:rsidP="007613E8">
      <w:pPr>
        <w:pStyle w:val="Algorithm"/>
      </w:pPr>
      <w:r w:rsidRPr="006F096C">
        <w:t xml:space="preserve">    for k from 1 to |V| do // standard Floyd-Warshall implementation</w:t>
      </w:r>
    </w:p>
    <w:p w14:paraId="4C572EB5" w14:textId="77777777" w:rsidR="007613E8" w:rsidRPr="006F096C" w:rsidRDefault="007613E8" w:rsidP="007613E8">
      <w:pPr>
        <w:pStyle w:val="Algorithm"/>
      </w:pPr>
      <w:r w:rsidRPr="006F096C">
        <w:t xml:space="preserve">        for i from 1 to |V|</w:t>
      </w:r>
    </w:p>
    <w:p w14:paraId="47A7ABEC" w14:textId="77777777" w:rsidR="007613E8" w:rsidRPr="006F096C" w:rsidRDefault="007613E8" w:rsidP="007613E8">
      <w:pPr>
        <w:pStyle w:val="Algorithm"/>
      </w:pPr>
      <w:r w:rsidRPr="006F096C">
        <w:t xml:space="preserve">            for j from 1 to |V|</w:t>
      </w:r>
    </w:p>
    <w:p w14:paraId="067B523B" w14:textId="77777777" w:rsidR="007613E8" w:rsidRPr="006F096C" w:rsidRDefault="007613E8" w:rsidP="007613E8">
      <w:pPr>
        <w:pStyle w:val="Algorithm"/>
      </w:pPr>
      <w:r w:rsidRPr="006F096C">
        <w:t xml:space="preserve">                if dist[i][j] &gt; dist[i][k] + dist[k][j] then</w:t>
      </w:r>
    </w:p>
    <w:p w14:paraId="440E5E93" w14:textId="55C0D3A1" w:rsidR="007613E8" w:rsidRPr="006F096C" w:rsidRDefault="007613E8" w:rsidP="007613E8">
      <w:pPr>
        <w:pStyle w:val="Algorithm"/>
      </w:pPr>
      <w:r w:rsidRPr="006F096C">
        <w:t xml:space="preserve">                    dist[i][j] = dist[i][k] + dist[k][j]</w:t>
      </w:r>
    </w:p>
    <w:p w14:paraId="634846D4" w14:textId="08096DD9" w:rsidR="006E4309" w:rsidRPr="006F096C" w:rsidRDefault="007613E8" w:rsidP="007613E8">
      <w:pPr>
        <w:pStyle w:val="Algorithm"/>
      </w:pPr>
      <w:r w:rsidRPr="006F096C">
        <w:t xml:space="preserve">                    next[i][j] = next[i][k]</w:t>
      </w:r>
    </w:p>
    <w:p w14:paraId="6CC7E10A" w14:textId="455AC487" w:rsidR="007613E8" w:rsidRPr="006F096C" w:rsidRDefault="007613E8" w:rsidP="007613E8">
      <w:pPr>
        <w:pStyle w:val="Algorithm"/>
      </w:pPr>
      <w:r w:rsidRPr="006F096C">
        <w:t>End Procedure</w:t>
      </w:r>
    </w:p>
    <w:p w14:paraId="4632418A" w14:textId="307432B1" w:rsidR="007613E8" w:rsidRPr="006F096C" w:rsidRDefault="00EE4D49" w:rsidP="007613E8">
      <w:pPr>
        <w:pStyle w:val="Heading3"/>
        <w:rPr>
          <w:noProof/>
        </w:rPr>
      </w:pPr>
      <w:r w:rsidRPr="006F096C">
        <w:rPr>
          <w:noProof/>
        </w:rPr>
        <w:t>Display graph</w:t>
      </w:r>
    </w:p>
    <w:p w14:paraId="14FC5A4E" w14:textId="61FC92F3" w:rsidR="007941F2" w:rsidRDefault="008D50DC" w:rsidP="008D50DC">
      <w:pPr>
        <w:pStyle w:val="Algorithm"/>
      </w:pPr>
      <w:r>
        <w:t xml:space="preserve">Public </w:t>
      </w:r>
      <w:r w:rsidR="007941F2">
        <w:t>Procedure</w:t>
      </w:r>
      <w:r>
        <w:t xml:space="preserve"> DisplayGraph(</w:t>
      </w:r>
      <w:r w:rsidR="007941F2">
        <w:t>Graph input</w:t>
      </w:r>
      <w:r>
        <w:t>)</w:t>
      </w:r>
    </w:p>
    <w:p w14:paraId="07F4D430" w14:textId="77777777" w:rsidR="007941F2" w:rsidRDefault="007941F2" w:rsidP="008D50DC">
      <w:pPr>
        <w:pStyle w:val="Algorithm"/>
      </w:pPr>
      <w:r>
        <w:tab/>
        <w:t>foreach (Node n in input.nodes)</w:t>
      </w:r>
    </w:p>
    <w:p w14:paraId="364F2706" w14:textId="77777777" w:rsidR="007941F2" w:rsidRDefault="007941F2" w:rsidP="008D50DC">
      <w:pPr>
        <w:pStyle w:val="Algorithm"/>
      </w:pPr>
      <w:r>
        <w:tab/>
      </w:r>
      <w:r>
        <w:tab/>
        <w:t>Control btn = AddControl(Button)</w:t>
      </w:r>
    </w:p>
    <w:p w14:paraId="22E3215E" w14:textId="21E5E169" w:rsidR="007941F2" w:rsidRDefault="007941F2" w:rsidP="008D50DC">
      <w:pPr>
        <w:pStyle w:val="Algorithm"/>
      </w:pPr>
      <w:r>
        <w:tab/>
      </w:r>
      <w:r>
        <w:tab/>
        <w:t>btn.text = n.name</w:t>
      </w:r>
    </w:p>
    <w:p w14:paraId="0B053757" w14:textId="49730A67" w:rsidR="006B3602" w:rsidRDefault="006B3602" w:rsidP="008D50DC">
      <w:pPr>
        <w:pStyle w:val="Algorithm"/>
      </w:pPr>
      <w:r>
        <w:tab/>
      </w:r>
      <w:r>
        <w:tab/>
        <w:t>btn.tags.Add(GraphPart)</w:t>
      </w:r>
    </w:p>
    <w:p w14:paraId="6783E485" w14:textId="4ECBFB0D" w:rsidR="007941F2" w:rsidRDefault="007941F2" w:rsidP="008D50DC">
      <w:pPr>
        <w:pStyle w:val="Algorithm"/>
      </w:pPr>
      <w:r>
        <w:tab/>
        <w:t>nextfor</w:t>
      </w:r>
    </w:p>
    <w:p w14:paraId="026AF0A0" w14:textId="104A83B6" w:rsidR="007941F2" w:rsidRDefault="007941F2" w:rsidP="008D50DC">
      <w:pPr>
        <w:pStyle w:val="Algorithm"/>
      </w:pPr>
      <w:r>
        <w:tab/>
        <w:t>foreach (Node n in input.nodes)</w:t>
      </w:r>
    </w:p>
    <w:p w14:paraId="15ABA19B" w14:textId="16205C58" w:rsidR="007941F2" w:rsidRDefault="007941F2" w:rsidP="008D50DC">
      <w:pPr>
        <w:pStyle w:val="Algorithm"/>
      </w:pPr>
      <w:r>
        <w:tab/>
      </w:r>
      <w:r>
        <w:tab/>
        <w:t>Control nodeBtn = FindControlWithText(n.name)</w:t>
      </w:r>
    </w:p>
    <w:p w14:paraId="527020EF" w14:textId="175661B9" w:rsidR="007613E8" w:rsidRDefault="007941F2" w:rsidP="008D50DC">
      <w:pPr>
        <w:pStyle w:val="Algorithm"/>
      </w:pPr>
      <w:r>
        <w:tab/>
      </w:r>
      <w:r>
        <w:tab/>
        <w:t>foreach (Arc a in n.connections)</w:t>
      </w:r>
      <w:r w:rsidR="008D50DC">
        <w:t xml:space="preserve"> </w:t>
      </w:r>
    </w:p>
    <w:p w14:paraId="250E92C7" w14:textId="75EC2DFB" w:rsidR="007941F2" w:rsidRDefault="007941F2" w:rsidP="008D50DC">
      <w:pPr>
        <w:pStyle w:val="Algorithm"/>
      </w:pPr>
      <w:r>
        <w:tab/>
      </w:r>
      <w:r>
        <w:tab/>
      </w:r>
      <w:r>
        <w:tab/>
        <w:t>DrawLine(nodeBtn, FindControlWithText(a.destination.name))</w:t>
      </w:r>
    </w:p>
    <w:p w14:paraId="00ACEAC7" w14:textId="7C8B6A6A" w:rsidR="007941F2" w:rsidRDefault="007941F2" w:rsidP="008D50DC">
      <w:pPr>
        <w:pStyle w:val="Algorithm"/>
      </w:pPr>
      <w:r>
        <w:tab/>
      </w:r>
      <w:r>
        <w:tab/>
      </w:r>
      <w:r>
        <w:tab/>
        <w:t>Control arcLbl = AddControl(Label)</w:t>
      </w:r>
    </w:p>
    <w:p w14:paraId="0B7E586D" w14:textId="1A2512E8" w:rsidR="007941F2" w:rsidRDefault="007941F2" w:rsidP="008D50DC">
      <w:pPr>
        <w:pStyle w:val="Algorithm"/>
      </w:pPr>
      <w:r>
        <w:tab/>
      </w:r>
      <w:r>
        <w:tab/>
      </w:r>
      <w:r>
        <w:tab/>
        <w:t>arcLbl.text = a.name</w:t>
      </w:r>
      <w:r w:rsidR="009D1882">
        <w:t xml:space="preserve"> + “ weight: ” + a.weight</w:t>
      </w:r>
    </w:p>
    <w:p w14:paraId="39B2AA84" w14:textId="5304E71C" w:rsidR="007941F2" w:rsidRDefault="007941F2" w:rsidP="008D50DC">
      <w:pPr>
        <w:pStyle w:val="Algorithm"/>
      </w:pPr>
      <w:r>
        <w:tab/>
      </w:r>
      <w:r>
        <w:tab/>
      </w:r>
      <w:r>
        <w:tab/>
        <w:t>arcLbl.position = (nodeBtn.position + FindControlWithText(a.destination.name).position)/2</w:t>
      </w:r>
    </w:p>
    <w:p w14:paraId="7E22F9C8" w14:textId="2D178AFA" w:rsidR="009D1882" w:rsidRDefault="009D1882" w:rsidP="008D50DC">
      <w:pPr>
        <w:pStyle w:val="Algorithm"/>
      </w:pPr>
      <w:r>
        <w:tab/>
      </w:r>
      <w:r>
        <w:tab/>
      </w:r>
      <w:r>
        <w:tab/>
        <w:t>arcLbl.tags.Add(EdgeLabel)</w:t>
      </w:r>
    </w:p>
    <w:p w14:paraId="7B3B7222" w14:textId="6D129140" w:rsidR="006B3602" w:rsidRDefault="006B3602" w:rsidP="008D50DC">
      <w:pPr>
        <w:pStyle w:val="Algorithm"/>
      </w:pPr>
      <w:r>
        <w:tab/>
      </w:r>
      <w:r>
        <w:tab/>
      </w:r>
      <w:r>
        <w:tab/>
        <w:t>arcLbl.tags.Add(GraphPart)</w:t>
      </w:r>
    </w:p>
    <w:p w14:paraId="36C851B1" w14:textId="6814A440" w:rsidR="007941F2" w:rsidRDefault="007941F2" w:rsidP="008D50DC">
      <w:pPr>
        <w:pStyle w:val="Algorithm"/>
      </w:pPr>
      <w:r>
        <w:tab/>
      </w:r>
      <w:r>
        <w:tab/>
        <w:t>nextfor</w:t>
      </w:r>
    </w:p>
    <w:p w14:paraId="7C3892B9" w14:textId="319E5589" w:rsidR="007941F2" w:rsidRDefault="007941F2" w:rsidP="008D50DC">
      <w:pPr>
        <w:pStyle w:val="Algorithm"/>
      </w:pPr>
      <w:r>
        <w:tab/>
        <w:t>nextfor</w:t>
      </w:r>
    </w:p>
    <w:p w14:paraId="224439C5" w14:textId="614A2EA4" w:rsidR="007941F2" w:rsidRPr="006F096C" w:rsidRDefault="007941F2" w:rsidP="008D50DC">
      <w:pPr>
        <w:pStyle w:val="Algorithm"/>
      </w:pPr>
      <w:r>
        <w:t>End Procedure</w:t>
      </w:r>
    </w:p>
    <w:p w14:paraId="58B77202" w14:textId="5527E4C7" w:rsidR="00EE4D49" w:rsidRPr="006F096C" w:rsidRDefault="00EE4D49" w:rsidP="00EE4D49">
      <w:pPr>
        <w:pStyle w:val="Heading3"/>
        <w:rPr>
          <w:noProof/>
        </w:rPr>
      </w:pPr>
      <w:r w:rsidRPr="006F096C">
        <w:rPr>
          <w:noProof/>
        </w:rPr>
        <w:t>Update graph</w:t>
      </w:r>
    </w:p>
    <w:p w14:paraId="23014CDF" w14:textId="1C5B0EA7" w:rsidR="009D1882" w:rsidRDefault="009D1882" w:rsidP="009D1882">
      <w:pPr>
        <w:pStyle w:val="Algorithm"/>
      </w:pPr>
      <w:r>
        <w:t>Public Procedure UpdateGraph(Graph input)</w:t>
      </w:r>
    </w:p>
    <w:p w14:paraId="6C4DEEDD" w14:textId="27602A7F" w:rsidR="009D1882" w:rsidRDefault="009D1882" w:rsidP="009D1882">
      <w:pPr>
        <w:pStyle w:val="Algorithm"/>
      </w:pPr>
      <w:r>
        <w:tab/>
        <w:t>DeleteAllControlsWithTag(EdgeLabel)</w:t>
      </w:r>
    </w:p>
    <w:p w14:paraId="53F401DF" w14:textId="152360F8" w:rsidR="009D1882" w:rsidRDefault="009D1882" w:rsidP="009D1882">
      <w:pPr>
        <w:pStyle w:val="Algorithm"/>
      </w:pPr>
      <w:r>
        <w:tab/>
        <w:t>// Check for new nodes and redraw edges</w:t>
      </w:r>
    </w:p>
    <w:p w14:paraId="37D3A400" w14:textId="33C8C80A" w:rsidR="009D1882" w:rsidRDefault="009D1882" w:rsidP="009D1882">
      <w:pPr>
        <w:pStyle w:val="Algorithm"/>
      </w:pPr>
      <w:r>
        <w:tab/>
        <w:t>foreach (Node n in input)</w:t>
      </w:r>
    </w:p>
    <w:p w14:paraId="38AEECF1" w14:textId="6D79599D" w:rsidR="009D1882" w:rsidRDefault="009D1882" w:rsidP="009D1882">
      <w:pPr>
        <w:pStyle w:val="Algorithm"/>
      </w:pPr>
      <w:r>
        <w:tab/>
      </w:r>
      <w:r>
        <w:tab/>
        <w:t>if (FindControlWithText(n.name) = null)</w:t>
      </w:r>
    </w:p>
    <w:p w14:paraId="0542C8D7" w14:textId="74EF1430" w:rsidR="009D1882" w:rsidRDefault="009D1882" w:rsidP="009D1882">
      <w:pPr>
        <w:pStyle w:val="Algorithm"/>
      </w:pPr>
      <w:r>
        <w:tab/>
      </w:r>
      <w:r>
        <w:tab/>
      </w:r>
      <w:r>
        <w:tab/>
        <w:t>Control btn = AddControl(Button)</w:t>
      </w:r>
    </w:p>
    <w:p w14:paraId="12E66A2E" w14:textId="191780AE" w:rsidR="009D1882" w:rsidRDefault="009D1882" w:rsidP="009D1882">
      <w:pPr>
        <w:pStyle w:val="Algorithm"/>
      </w:pPr>
      <w:r>
        <w:tab/>
      </w:r>
      <w:r>
        <w:tab/>
      </w:r>
      <w:r>
        <w:tab/>
        <w:t>btn.text = n.name</w:t>
      </w:r>
    </w:p>
    <w:p w14:paraId="35B04112" w14:textId="397D36E7" w:rsidR="009D1882" w:rsidRDefault="009D1882" w:rsidP="009D1882">
      <w:pPr>
        <w:pStyle w:val="Algorithm"/>
      </w:pPr>
      <w:r>
        <w:tab/>
      </w:r>
      <w:r>
        <w:tab/>
      </w:r>
      <w:r>
        <w:tab/>
        <w:t>btn.position = mouse.position</w:t>
      </w:r>
    </w:p>
    <w:p w14:paraId="13B0208D" w14:textId="2B705597" w:rsidR="006B3602" w:rsidRDefault="006B3602" w:rsidP="009D1882">
      <w:pPr>
        <w:pStyle w:val="Algorithm"/>
      </w:pPr>
      <w:r>
        <w:tab/>
      </w:r>
      <w:r>
        <w:tab/>
      </w:r>
      <w:r>
        <w:tab/>
        <w:t>btn.tags.Add(GraphPart)</w:t>
      </w:r>
    </w:p>
    <w:p w14:paraId="4FDC49AB" w14:textId="7007EE49" w:rsidR="009D1882" w:rsidRDefault="009D1882" w:rsidP="009D1882">
      <w:pPr>
        <w:pStyle w:val="Algorithm"/>
      </w:pPr>
      <w:r>
        <w:tab/>
      </w:r>
      <w:r>
        <w:tab/>
        <w:t>endif</w:t>
      </w:r>
    </w:p>
    <w:p w14:paraId="7B4D4E38" w14:textId="2DE3172C" w:rsidR="009D1882" w:rsidRDefault="009D1882" w:rsidP="009D1882">
      <w:pPr>
        <w:pStyle w:val="Algorithm"/>
        <w:ind w:firstLine="720"/>
      </w:pPr>
      <w:r>
        <w:tab/>
        <w:t>foreach (Arc a in n.connections)</w:t>
      </w:r>
    </w:p>
    <w:p w14:paraId="66924D16" w14:textId="77777777" w:rsidR="009D1882" w:rsidRDefault="009D1882" w:rsidP="009D1882">
      <w:pPr>
        <w:pStyle w:val="Algorithm"/>
      </w:pPr>
      <w:r>
        <w:tab/>
      </w:r>
      <w:r>
        <w:tab/>
      </w:r>
      <w:r>
        <w:tab/>
      </w:r>
      <w:r>
        <w:tab/>
      </w:r>
      <w:r>
        <w:tab/>
        <w:t>DrawLine(nodeBtn, FindControlWithText(a.destination.name))</w:t>
      </w:r>
    </w:p>
    <w:p w14:paraId="15A429C6" w14:textId="77777777" w:rsidR="009D1882" w:rsidRDefault="009D1882" w:rsidP="009D1882">
      <w:pPr>
        <w:pStyle w:val="Algorithm"/>
      </w:pPr>
      <w:r>
        <w:tab/>
      </w:r>
      <w:r>
        <w:tab/>
      </w:r>
      <w:r>
        <w:tab/>
        <w:t>Control arcLbl = AddControl(Label)</w:t>
      </w:r>
    </w:p>
    <w:p w14:paraId="55E3502B" w14:textId="77777777" w:rsidR="009D1882" w:rsidRDefault="009D1882" w:rsidP="009D1882">
      <w:pPr>
        <w:pStyle w:val="Algorithm"/>
      </w:pPr>
      <w:r>
        <w:tab/>
      </w:r>
      <w:r>
        <w:tab/>
      </w:r>
      <w:r>
        <w:tab/>
        <w:t>arcLbl.text = a.name + “ weight: ” + a.weight</w:t>
      </w:r>
    </w:p>
    <w:p w14:paraId="7BFCC421" w14:textId="2F4B093A" w:rsidR="009D1882" w:rsidRDefault="009D1882" w:rsidP="009D1882">
      <w:pPr>
        <w:pStyle w:val="Algorithm"/>
      </w:pPr>
      <w:r>
        <w:tab/>
      </w:r>
      <w:r>
        <w:tab/>
      </w:r>
      <w:r>
        <w:tab/>
        <w:t>arcLbl.position = (nodeBtn.position + FindControlWithText(a.destination.name).position)/2</w:t>
      </w:r>
    </w:p>
    <w:p w14:paraId="6CADCDA9" w14:textId="501F58C6" w:rsidR="009D1882" w:rsidRDefault="009D1882" w:rsidP="009D1882">
      <w:pPr>
        <w:pStyle w:val="Algorithm"/>
      </w:pPr>
      <w:r>
        <w:tab/>
      </w:r>
      <w:r>
        <w:tab/>
      </w:r>
      <w:r>
        <w:tab/>
        <w:t>arcLbl.tags.Add(EdgeLabel)</w:t>
      </w:r>
    </w:p>
    <w:p w14:paraId="5D9D753A" w14:textId="2FF69604" w:rsidR="006B3602" w:rsidRDefault="006B3602" w:rsidP="009D1882">
      <w:pPr>
        <w:pStyle w:val="Algorithm"/>
      </w:pPr>
      <w:r>
        <w:tab/>
      </w:r>
      <w:r>
        <w:tab/>
      </w:r>
      <w:r>
        <w:tab/>
        <w:t>arcLbl.tags.Add(GraphPart)</w:t>
      </w:r>
    </w:p>
    <w:p w14:paraId="34303A9A" w14:textId="7A8A7CCF" w:rsidR="009D1882" w:rsidRDefault="009D1882" w:rsidP="009D1882">
      <w:pPr>
        <w:pStyle w:val="Algorithm"/>
        <w:ind w:firstLine="720"/>
      </w:pPr>
      <w:r>
        <w:tab/>
        <w:t>nextfor</w:t>
      </w:r>
    </w:p>
    <w:p w14:paraId="3AE7EDE0" w14:textId="4AB34EBD" w:rsidR="009D1882" w:rsidRDefault="009D1882" w:rsidP="009D1882">
      <w:pPr>
        <w:pStyle w:val="Algorithm"/>
      </w:pPr>
      <w:r>
        <w:tab/>
        <w:t>nextfor</w:t>
      </w:r>
    </w:p>
    <w:p w14:paraId="021417FF" w14:textId="5BE095AE" w:rsidR="009D1882" w:rsidRDefault="009D1882" w:rsidP="009D1882">
      <w:pPr>
        <w:pStyle w:val="Algorithm"/>
      </w:pPr>
      <w:r>
        <w:tab/>
        <w:t>// Check for deleted nodes</w:t>
      </w:r>
    </w:p>
    <w:p w14:paraId="3ECA59AA" w14:textId="51DB1910" w:rsidR="009D1882" w:rsidRDefault="009D1882" w:rsidP="009D1882">
      <w:pPr>
        <w:pStyle w:val="Algorithm"/>
      </w:pPr>
      <w:r>
        <w:tab/>
        <w:t>foreach (Button b in Form)</w:t>
      </w:r>
    </w:p>
    <w:p w14:paraId="797668CA" w14:textId="5D5D6762" w:rsidR="009D1882" w:rsidRDefault="009D1882" w:rsidP="009D1882">
      <w:pPr>
        <w:pStyle w:val="Algorithm"/>
      </w:pPr>
      <w:r>
        <w:tab/>
      </w:r>
      <w:r>
        <w:tab/>
        <w:t>if (input.nodes.Contains(b.text) = false)</w:t>
      </w:r>
    </w:p>
    <w:p w14:paraId="50F174EA" w14:textId="6353FC02" w:rsidR="009D1882" w:rsidRDefault="009D1882" w:rsidP="009D1882">
      <w:pPr>
        <w:pStyle w:val="Algorithm"/>
      </w:pPr>
      <w:r>
        <w:tab/>
      </w:r>
      <w:r>
        <w:tab/>
      </w:r>
      <w:r>
        <w:tab/>
        <w:t>b.delete()</w:t>
      </w:r>
    </w:p>
    <w:p w14:paraId="515F81D0" w14:textId="27F7B7AA" w:rsidR="009D1882" w:rsidRDefault="009D1882" w:rsidP="009D1882">
      <w:pPr>
        <w:pStyle w:val="Algorithm"/>
      </w:pPr>
      <w:r>
        <w:tab/>
      </w:r>
      <w:r>
        <w:tab/>
        <w:t>endif</w:t>
      </w:r>
    </w:p>
    <w:p w14:paraId="54D140A6" w14:textId="654DAD8D" w:rsidR="009D1882" w:rsidRDefault="009D1882" w:rsidP="009D1882">
      <w:pPr>
        <w:pStyle w:val="Algorithm"/>
      </w:pPr>
      <w:r>
        <w:tab/>
        <w:t>nextfor</w:t>
      </w:r>
    </w:p>
    <w:p w14:paraId="3BC06BE7" w14:textId="63D7AF0D" w:rsidR="009D1882" w:rsidRDefault="009D1882" w:rsidP="009D1882">
      <w:pPr>
        <w:pStyle w:val="Algorithm"/>
      </w:pPr>
      <w:r>
        <w:t>End Procedure</w:t>
      </w:r>
    </w:p>
    <w:p w14:paraId="62DF67C2" w14:textId="6822335E" w:rsidR="00EE4D49" w:rsidRPr="006F096C" w:rsidRDefault="00EE4D49" w:rsidP="00EE4D49">
      <w:pPr>
        <w:pStyle w:val="Heading3"/>
        <w:rPr>
          <w:noProof/>
        </w:rPr>
      </w:pPr>
      <w:r w:rsidRPr="006F096C">
        <w:rPr>
          <w:noProof/>
        </w:rPr>
        <w:t>Node constructor</w:t>
      </w:r>
    </w:p>
    <w:p w14:paraId="03199842" w14:textId="32688F74" w:rsidR="00EE4D49" w:rsidRDefault="00EE4D49" w:rsidP="00EE4D49">
      <w:pPr>
        <w:pStyle w:val="Algorithm"/>
      </w:pPr>
      <w:r w:rsidRPr="006F096C">
        <w:t>Public Constructor Node(string name)</w:t>
      </w:r>
    </w:p>
    <w:p w14:paraId="705427C9" w14:textId="3C0C459A" w:rsidR="00097F2F" w:rsidRDefault="00097F2F" w:rsidP="00EE4D49">
      <w:pPr>
        <w:pStyle w:val="Algorithm"/>
      </w:pPr>
      <w:r>
        <w:lastRenderedPageBreak/>
        <w:tab/>
        <w:t>int copies = 0</w:t>
      </w:r>
    </w:p>
    <w:p w14:paraId="0F95A453" w14:textId="7EFF8311" w:rsidR="00097F2F" w:rsidRDefault="00097F2F" w:rsidP="00EE4D49">
      <w:pPr>
        <w:pStyle w:val="Algorithm"/>
      </w:pPr>
      <w:r>
        <w:tab/>
        <w:t>if (Graph.nodes.Contains(name)</w:t>
      </w:r>
    </w:p>
    <w:p w14:paraId="03B274E4" w14:textId="2B542301" w:rsidR="00097F2F" w:rsidRDefault="00097F2F" w:rsidP="00EE4D49">
      <w:pPr>
        <w:pStyle w:val="Algorithm"/>
      </w:pPr>
      <w:r>
        <w:tab/>
      </w:r>
      <w:r>
        <w:tab/>
        <w:t>copies++</w:t>
      </w:r>
    </w:p>
    <w:p w14:paraId="55CFB2B5" w14:textId="421D232D" w:rsidR="00097F2F" w:rsidRDefault="00097F2F" w:rsidP="00EE4D49">
      <w:pPr>
        <w:pStyle w:val="Algorithm"/>
      </w:pPr>
      <w:r>
        <w:tab/>
        <w:t>endif</w:t>
      </w:r>
    </w:p>
    <w:p w14:paraId="72DB5075" w14:textId="797E2506" w:rsidR="00097F2F" w:rsidRDefault="00097F2F" w:rsidP="00EE4D49">
      <w:pPr>
        <w:pStyle w:val="Algorithm"/>
      </w:pPr>
      <w:r>
        <w:tab/>
        <w:t>while (Graph.nodes.Contains(name + “ (” + copies + “)”</w:t>
      </w:r>
    </w:p>
    <w:p w14:paraId="775F4EC4" w14:textId="3FFA7C03" w:rsidR="00097F2F" w:rsidRDefault="00097F2F" w:rsidP="00EE4D49">
      <w:pPr>
        <w:pStyle w:val="Algorithm"/>
      </w:pPr>
      <w:r>
        <w:tab/>
      </w:r>
      <w:r>
        <w:tab/>
        <w:t>copies++</w:t>
      </w:r>
    </w:p>
    <w:p w14:paraId="07744E5E" w14:textId="1F49BF9E" w:rsidR="00097F2F" w:rsidRDefault="00097F2F" w:rsidP="00EE4D49">
      <w:pPr>
        <w:pStyle w:val="Algorithm"/>
      </w:pPr>
      <w:r>
        <w:tab/>
        <w:t>endwhile</w:t>
      </w:r>
    </w:p>
    <w:p w14:paraId="6B48E4D7" w14:textId="073D8189" w:rsidR="00097F2F" w:rsidRDefault="00097F2F" w:rsidP="00EE4D49">
      <w:pPr>
        <w:pStyle w:val="Algorithm"/>
      </w:pPr>
      <w:r>
        <w:tab/>
        <w:t>if (copies &gt; 0)</w:t>
      </w:r>
    </w:p>
    <w:p w14:paraId="5D9F2701" w14:textId="53437E07" w:rsidR="00097F2F" w:rsidRDefault="00097F2F" w:rsidP="00EE4D49">
      <w:pPr>
        <w:pStyle w:val="Algorithm"/>
      </w:pPr>
      <w:r>
        <w:tab/>
      </w:r>
      <w:r>
        <w:tab/>
        <w:t>name += “ (” + copies + “)”</w:t>
      </w:r>
    </w:p>
    <w:p w14:paraId="5F46B047" w14:textId="0CEA85DA" w:rsidR="00097F2F" w:rsidRPr="006F096C" w:rsidRDefault="00097F2F" w:rsidP="00EE4D49">
      <w:pPr>
        <w:pStyle w:val="Algorithm"/>
      </w:pPr>
      <w:r>
        <w:tab/>
        <w:t>endif</w:t>
      </w:r>
    </w:p>
    <w:p w14:paraId="2D17CB1A" w14:textId="26F40A0B" w:rsidR="00EE4D49" w:rsidRPr="006F096C" w:rsidRDefault="00EE4D49" w:rsidP="00EE4D49">
      <w:pPr>
        <w:pStyle w:val="Algorithm"/>
      </w:pPr>
      <w:r w:rsidRPr="006F096C">
        <w:tab/>
        <w:t>this.name = name</w:t>
      </w:r>
    </w:p>
    <w:p w14:paraId="7B321DC9" w14:textId="3873D24D" w:rsidR="00EE4D49" w:rsidRPr="006F096C" w:rsidRDefault="00EE4D49" w:rsidP="00EE4D49">
      <w:pPr>
        <w:pStyle w:val="Algorithm"/>
      </w:pPr>
      <w:r w:rsidRPr="006F096C">
        <w:t>End Constructor</w:t>
      </w:r>
    </w:p>
    <w:p w14:paraId="4E57A053" w14:textId="12AE6D84" w:rsidR="00EE4D49" w:rsidRPr="006F096C" w:rsidRDefault="00EE4D49" w:rsidP="00EE4D49">
      <w:pPr>
        <w:pStyle w:val="Algorithm"/>
      </w:pPr>
    </w:p>
    <w:p w14:paraId="48AC20DE" w14:textId="6934FB12" w:rsidR="00EE4D49" w:rsidRPr="006F096C" w:rsidRDefault="00EE4D49" w:rsidP="00EE4D49">
      <w:pPr>
        <w:pStyle w:val="Heading3"/>
        <w:rPr>
          <w:noProof/>
        </w:rPr>
      </w:pPr>
      <w:r w:rsidRPr="006F096C">
        <w:rPr>
          <w:noProof/>
        </w:rPr>
        <w:t>Join nodes</w:t>
      </w:r>
    </w:p>
    <w:p w14:paraId="3090CF4F" w14:textId="27E50AD0" w:rsidR="00EE4D49" w:rsidRPr="006F096C" w:rsidRDefault="00D635D9" w:rsidP="00EE4D49">
      <w:pPr>
        <w:pStyle w:val="Algorithm"/>
      </w:pPr>
      <w:r w:rsidRPr="006F096C">
        <w:t>Public Procedure JoinTo(Node destination, double weight)</w:t>
      </w:r>
    </w:p>
    <w:p w14:paraId="1ACD6BA5" w14:textId="77777777" w:rsidR="00D635D9" w:rsidRPr="006F096C" w:rsidRDefault="00D635D9" w:rsidP="00EE4D49">
      <w:pPr>
        <w:pStyle w:val="Algorithm"/>
      </w:pPr>
      <w:r w:rsidRPr="006F096C">
        <w:tab/>
        <w:t>Arc outgoing = new Arc(“”, destination, weight)</w:t>
      </w:r>
    </w:p>
    <w:p w14:paraId="4FC9DC57" w14:textId="54238A9E" w:rsidR="00D635D9" w:rsidRPr="006F096C" w:rsidRDefault="00D635D9" w:rsidP="00EE4D49">
      <w:pPr>
        <w:pStyle w:val="Algorithm"/>
      </w:pPr>
      <w:r w:rsidRPr="006F096C">
        <w:tab/>
        <w:t>Arc incoming = new Arc(“”, This, weight)</w:t>
      </w:r>
    </w:p>
    <w:p w14:paraId="18DC95DF" w14:textId="06E52B97" w:rsidR="00D635D9" w:rsidRPr="006F096C" w:rsidRDefault="00D635D9" w:rsidP="00EE4D49">
      <w:pPr>
        <w:pStyle w:val="Algorithm"/>
      </w:pPr>
      <w:r w:rsidRPr="006F096C">
        <w:tab/>
        <w:t>connections.Add(outgoing)</w:t>
      </w:r>
    </w:p>
    <w:p w14:paraId="20C5E878" w14:textId="4AD8EA49" w:rsidR="00D635D9" w:rsidRPr="006F096C" w:rsidRDefault="00D635D9" w:rsidP="00EE4D49">
      <w:pPr>
        <w:pStyle w:val="Algorithm"/>
      </w:pPr>
      <w:r w:rsidRPr="006F096C">
        <w:tab/>
        <w:t>destination.connections.Add(incoming)</w:t>
      </w:r>
    </w:p>
    <w:p w14:paraId="7EA0D7D2" w14:textId="409CF8C2" w:rsidR="00D635D9" w:rsidRPr="006F096C" w:rsidRDefault="00D635D9" w:rsidP="00EE4D49">
      <w:pPr>
        <w:pStyle w:val="Algorithm"/>
      </w:pPr>
      <w:r w:rsidRPr="006F096C">
        <w:t>End Procedure</w:t>
      </w:r>
    </w:p>
    <w:p w14:paraId="60FFF0FB" w14:textId="55CCCA76" w:rsidR="00D635D9" w:rsidRPr="006F096C" w:rsidRDefault="00D635D9" w:rsidP="00EE4D49">
      <w:pPr>
        <w:pStyle w:val="Algorithm"/>
      </w:pPr>
    </w:p>
    <w:p w14:paraId="2C8005AF" w14:textId="6215E8C2" w:rsidR="00D635D9" w:rsidRPr="006F096C" w:rsidRDefault="00D635D9" w:rsidP="00D635D9">
      <w:pPr>
        <w:pStyle w:val="Heading3"/>
        <w:rPr>
          <w:noProof/>
        </w:rPr>
      </w:pPr>
      <w:r w:rsidRPr="006F096C">
        <w:rPr>
          <w:noProof/>
        </w:rPr>
        <w:t>Arc constructor</w:t>
      </w:r>
    </w:p>
    <w:p w14:paraId="7D8F5415" w14:textId="2044B69E" w:rsidR="00D635D9" w:rsidRPr="006F096C" w:rsidRDefault="00D635D9" w:rsidP="00D635D9">
      <w:pPr>
        <w:pStyle w:val="Algorithm"/>
      </w:pPr>
      <w:r w:rsidRPr="006F096C">
        <w:t>Public Constructor Arc(string name, Node destination, double weight)</w:t>
      </w:r>
    </w:p>
    <w:p w14:paraId="071E997A" w14:textId="3914488E" w:rsidR="00D635D9" w:rsidRPr="006F096C" w:rsidRDefault="00D635D9" w:rsidP="00D635D9">
      <w:pPr>
        <w:pStyle w:val="Algorithm"/>
      </w:pPr>
      <w:r w:rsidRPr="006F096C">
        <w:tab/>
        <w:t>This.name = name</w:t>
      </w:r>
    </w:p>
    <w:p w14:paraId="5A303BB6" w14:textId="3BCF739F" w:rsidR="00D635D9" w:rsidRPr="006F096C" w:rsidRDefault="00D635D9" w:rsidP="00D635D9">
      <w:pPr>
        <w:pStyle w:val="Algorithm"/>
      </w:pPr>
      <w:r w:rsidRPr="006F096C">
        <w:tab/>
        <w:t>This.destination = destination</w:t>
      </w:r>
    </w:p>
    <w:p w14:paraId="20936E16" w14:textId="22A7AE1C" w:rsidR="00D635D9" w:rsidRPr="006F096C" w:rsidRDefault="00D635D9" w:rsidP="00D635D9">
      <w:pPr>
        <w:pStyle w:val="Algorithm"/>
      </w:pPr>
      <w:r w:rsidRPr="006F096C">
        <w:tab/>
        <w:t>This.weight = weight</w:t>
      </w:r>
    </w:p>
    <w:p w14:paraId="15CF223F" w14:textId="1D20019B" w:rsidR="00D635D9" w:rsidRPr="006F096C" w:rsidRDefault="00D635D9" w:rsidP="00D635D9">
      <w:pPr>
        <w:pStyle w:val="Algorithm"/>
      </w:pPr>
      <w:r w:rsidRPr="006F096C">
        <w:t>End Constructor</w:t>
      </w:r>
    </w:p>
    <w:p w14:paraId="6FEA5E57" w14:textId="0D3210F1" w:rsidR="00D635D9" w:rsidRPr="006F096C" w:rsidRDefault="00D635D9" w:rsidP="00D635D9">
      <w:pPr>
        <w:pStyle w:val="Algorithm"/>
      </w:pPr>
    </w:p>
    <w:p w14:paraId="54C09F3A" w14:textId="17807A31" w:rsidR="00D635D9" w:rsidRPr="006F096C" w:rsidRDefault="00D635D9" w:rsidP="00D635D9">
      <w:pPr>
        <w:pStyle w:val="Heading3"/>
        <w:rPr>
          <w:noProof/>
        </w:rPr>
      </w:pPr>
      <w:r w:rsidRPr="006F096C">
        <w:rPr>
          <w:noProof/>
        </w:rPr>
        <w:t>Get arc weight</w:t>
      </w:r>
    </w:p>
    <w:p w14:paraId="36DC5FAD" w14:textId="1483B59E" w:rsidR="00D635D9" w:rsidRPr="006F096C" w:rsidRDefault="00D635D9" w:rsidP="00D635D9">
      <w:pPr>
        <w:pStyle w:val="Algorithm"/>
      </w:pPr>
      <w:r w:rsidRPr="006F096C">
        <w:t>Public Function GetWeight()</w:t>
      </w:r>
    </w:p>
    <w:p w14:paraId="1BDB252C" w14:textId="4409FBAC" w:rsidR="00D635D9" w:rsidRPr="006F096C" w:rsidRDefault="00D635D9" w:rsidP="00D635D9">
      <w:pPr>
        <w:pStyle w:val="Algorithm"/>
      </w:pPr>
      <w:r w:rsidRPr="006F096C">
        <w:tab/>
        <w:t>Return weight</w:t>
      </w:r>
    </w:p>
    <w:p w14:paraId="4E08DD42" w14:textId="51B14E06" w:rsidR="00D635D9" w:rsidRPr="006F096C" w:rsidRDefault="00D635D9" w:rsidP="00D635D9">
      <w:pPr>
        <w:pStyle w:val="Algorithm"/>
      </w:pPr>
      <w:r w:rsidRPr="006F096C">
        <w:t>End Function</w:t>
      </w:r>
    </w:p>
    <w:p w14:paraId="1A0B0B3B" w14:textId="535E9958" w:rsidR="00D635D9" w:rsidRPr="006F096C" w:rsidRDefault="00D635D9" w:rsidP="00D635D9">
      <w:pPr>
        <w:pStyle w:val="Heading3"/>
        <w:rPr>
          <w:noProof/>
        </w:rPr>
      </w:pPr>
      <w:r w:rsidRPr="006F096C">
        <w:rPr>
          <w:noProof/>
        </w:rPr>
        <w:t>Set arc weight</w:t>
      </w:r>
    </w:p>
    <w:p w14:paraId="6F2DA7F2" w14:textId="28F3D73F" w:rsidR="00D635D9" w:rsidRPr="006F096C" w:rsidRDefault="00D635D9" w:rsidP="00D635D9">
      <w:pPr>
        <w:pStyle w:val="Algorithm"/>
      </w:pPr>
      <w:r w:rsidRPr="006F096C">
        <w:t>Public Procedure SetWeight(double val)</w:t>
      </w:r>
    </w:p>
    <w:p w14:paraId="2D955C70" w14:textId="0896BC19" w:rsidR="00D635D9" w:rsidRPr="006F096C" w:rsidRDefault="00D635D9" w:rsidP="00D635D9">
      <w:pPr>
        <w:pStyle w:val="Algorithm"/>
      </w:pPr>
      <w:r w:rsidRPr="006F096C">
        <w:tab/>
        <w:t>if (val &gt;= 0)</w:t>
      </w:r>
    </w:p>
    <w:p w14:paraId="19BAB33F" w14:textId="74CA8471" w:rsidR="00D635D9" w:rsidRPr="006F096C" w:rsidRDefault="00D635D9" w:rsidP="00D635D9">
      <w:pPr>
        <w:pStyle w:val="Algorithm"/>
      </w:pPr>
      <w:r w:rsidRPr="006F096C">
        <w:tab/>
      </w:r>
      <w:r w:rsidRPr="006F096C">
        <w:tab/>
        <w:t>weight = val</w:t>
      </w:r>
    </w:p>
    <w:p w14:paraId="1847CDAD" w14:textId="7D619540" w:rsidR="00D635D9" w:rsidRPr="006F096C" w:rsidRDefault="00D635D9" w:rsidP="00D635D9">
      <w:pPr>
        <w:pStyle w:val="Algorithm"/>
      </w:pPr>
      <w:r w:rsidRPr="006F096C">
        <w:tab/>
      </w:r>
      <w:r w:rsidRPr="006F096C">
        <w:tab/>
        <w:t>Graph.minWeight = Min(val, Graph.minWeight)</w:t>
      </w:r>
    </w:p>
    <w:p w14:paraId="7D2E923D" w14:textId="0350B150" w:rsidR="00D635D9" w:rsidRPr="006F096C" w:rsidRDefault="00D635D9" w:rsidP="00D635D9">
      <w:pPr>
        <w:pStyle w:val="Algorithm"/>
      </w:pPr>
      <w:r w:rsidRPr="006F096C">
        <w:tab/>
        <w:t>endif</w:t>
      </w:r>
    </w:p>
    <w:p w14:paraId="49AEFDB0" w14:textId="23A7A772" w:rsidR="00D635D9" w:rsidRPr="006F096C" w:rsidRDefault="00D635D9" w:rsidP="00D635D9">
      <w:pPr>
        <w:pStyle w:val="Algorithm"/>
      </w:pPr>
      <w:r w:rsidRPr="006F096C">
        <w:t>End Procedure</w:t>
      </w:r>
    </w:p>
    <w:p w14:paraId="71CF892B" w14:textId="7B269440" w:rsidR="00D635D9" w:rsidRPr="006F096C" w:rsidRDefault="00D635D9" w:rsidP="00D635D9">
      <w:pPr>
        <w:pStyle w:val="Heading3"/>
        <w:rPr>
          <w:noProof/>
        </w:rPr>
      </w:pPr>
      <w:r w:rsidRPr="006F096C">
        <w:rPr>
          <w:noProof/>
        </w:rPr>
        <w:t>Get arc name</w:t>
      </w:r>
    </w:p>
    <w:p w14:paraId="616C25E2" w14:textId="63F6F6AD" w:rsidR="00D635D9" w:rsidRPr="006F096C" w:rsidRDefault="00D635D9" w:rsidP="00D635D9">
      <w:pPr>
        <w:pStyle w:val="Algorithm"/>
      </w:pPr>
      <w:r w:rsidRPr="006F096C">
        <w:t>Public Function GetName()</w:t>
      </w:r>
    </w:p>
    <w:p w14:paraId="0CF631B6" w14:textId="4D40CB13" w:rsidR="00D635D9" w:rsidRPr="006F096C" w:rsidRDefault="00D635D9" w:rsidP="00D635D9">
      <w:pPr>
        <w:pStyle w:val="Algorithm"/>
      </w:pPr>
      <w:r w:rsidRPr="006F096C">
        <w:tab/>
        <w:t>Return name</w:t>
      </w:r>
    </w:p>
    <w:p w14:paraId="5BDDC817" w14:textId="49BB7C3B" w:rsidR="00D635D9" w:rsidRPr="006F096C" w:rsidRDefault="00D635D9" w:rsidP="00D635D9">
      <w:pPr>
        <w:pStyle w:val="Algorithm"/>
      </w:pPr>
      <w:r w:rsidRPr="006F096C">
        <w:t>End Function</w:t>
      </w:r>
    </w:p>
    <w:p w14:paraId="3899C597" w14:textId="2B31B8C8" w:rsidR="00D635D9" w:rsidRPr="006F096C" w:rsidRDefault="00D635D9" w:rsidP="00D635D9">
      <w:pPr>
        <w:pStyle w:val="Heading3"/>
        <w:rPr>
          <w:noProof/>
        </w:rPr>
      </w:pPr>
      <w:r w:rsidRPr="006F096C">
        <w:rPr>
          <w:noProof/>
        </w:rPr>
        <w:t>Set arc name</w:t>
      </w:r>
    </w:p>
    <w:p w14:paraId="14059F8B" w14:textId="227E2418" w:rsidR="00D635D9" w:rsidRPr="006F096C" w:rsidRDefault="00D635D9" w:rsidP="00D635D9">
      <w:pPr>
        <w:pStyle w:val="Algorithm"/>
      </w:pPr>
      <w:r w:rsidRPr="006F096C">
        <w:t>Public Procedure SetName(string name)</w:t>
      </w:r>
    </w:p>
    <w:p w14:paraId="36C6541D" w14:textId="3204A67C" w:rsidR="00D635D9" w:rsidRPr="006F096C" w:rsidRDefault="00D635D9" w:rsidP="00D635D9">
      <w:pPr>
        <w:pStyle w:val="Algorithm"/>
      </w:pPr>
      <w:r w:rsidRPr="006F096C">
        <w:tab/>
        <w:t>if (name.length &lt; 31)</w:t>
      </w:r>
    </w:p>
    <w:p w14:paraId="1734B60B" w14:textId="5263D1A6" w:rsidR="00D635D9" w:rsidRPr="006F096C" w:rsidRDefault="00D635D9" w:rsidP="00D635D9">
      <w:pPr>
        <w:pStyle w:val="Algorithm"/>
      </w:pPr>
      <w:r w:rsidRPr="006F096C">
        <w:tab/>
      </w:r>
      <w:r w:rsidRPr="006F096C">
        <w:tab/>
      </w:r>
      <w:r w:rsidR="006D26CD" w:rsidRPr="006F096C">
        <w:t>this.name = name</w:t>
      </w:r>
    </w:p>
    <w:p w14:paraId="5C387346" w14:textId="77777777" w:rsidR="00D635D9" w:rsidRPr="006F096C" w:rsidRDefault="00D635D9" w:rsidP="00D635D9">
      <w:pPr>
        <w:pStyle w:val="Algorithm"/>
      </w:pPr>
      <w:r w:rsidRPr="006F096C">
        <w:tab/>
        <w:t>endif</w:t>
      </w:r>
    </w:p>
    <w:p w14:paraId="7CAB35DE" w14:textId="5A6EA259" w:rsidR="00D635D9" w:rsidRPr="006F096C" w:rsidRDefault="00D635D9" w:rsidP="00D635D9">
      <w:pPr>
        <w:pStyle w:val="Algorithm"/>
      </w:pPr>
      <w:r w:rsidRPr="006F096C">
        <w:t>End Procedure</w:t>
      </w:r>
    </w:p>
    <w:p w14:paraId="61571063" w14:textId="641CA0EC" w:rsidR="006D26CD" w:rsidRPr="006F096C" w:rsidRDefault="006D26CD" w:rsidP="00D635D9">
      <w:pPr>
        <w:pStyle w:val="Algorithm"/>
      </w:pPr>
    </w:p>
    <w:p w14:paraId="39565A59" w14:textId="4BF7ABA4" w:rsidR="006D26CD" w:rsidRPr="006F096C" w:rsidRDefault="006D26CD" w:rsidP="006D26CD">
      <w:pPr>
        <w:pStyle w:val="Heading3"/>
        <w:rPr>
          <w:noProof/>
        </w:rPr>
      </w:pPr>
      <w:r w:rsidRPr="006F096C">
        <w:rPr>
          <w:noProof/>
        </w:rPr>
        <w:t>Node click handler</w:t>
      </w:r>
    </w:p>
    <w:p w14:paraId="77809A47" w14:textId="709D1E85" w:rsidR="006D26CD" w:rsidRPr="006F096C" w:rsidRDefault="006D26CD" w:rsidP="006D26CD">
      <w:pPr>
        <w:pStyle w:val="Algorithm"/>
      </w:pPr>
      <w:r w:rsidRPr="006F096C">
        <w:t>Public Procedure NodeClick(sender userMouse)</w:t>
      </w:r>
    </w:p>
    <w:p w14:paraId="3FAC4C7C" w14:textId="65303355" w:rsidR="006D26CD" w:rsidRPr="006F096C" w:rsidRDefault="006D26CD" w:rsidP="006D26CD">
      <w:pPr>
        <w:pStyle w:val="Algorithm"/>
      </w:pPr>
      <w:r w:rsidRPr="006F096C">
        <w:tab/>
        <w:t>Switch selectedRdBtn:</w:t>
      </w:r>
    </w:p>
    <w:p w14:paraId="052E4176" w14:textId="4C942C3F" w:rsidR="006D26CD" w:rsidRPr="006F096C" w:rsidRDefault="006D26CD" w:rsidP="006D26CD">
      <w:pPr>
        <w:pStyle w:val="Algorithm"/>
      </w:pPr>
      <w:r w:rsidRPr="006F096C">
        <w:tab/>
      </w:r>
      <w:r w:rsidRPr="006F096C">
        <w:tab/>
        <w:t>case: 0</w:t>
      </w:r>
    </w:p>
    <w:p w14:paraId="6B723A36" w14:textId="1673D4AB" w:rsidR="006D26CD" w:rsidRPr="006F096C" w:rsidRDefault="006D26CD" w:rsidP="006D26CD">
      <w:pPr>
        <w:pStyle w:val="Algorithm"/>
      </w:pPr>
      <w:r w:rsidRPr="006F096C">
        <w:tab/>
      </w:r>
      <w:r w:rsidRPr="006F096C">
        <w:tab/>
      </w:r>
      <w:r w:rsidRPr="006F096C">
        <w:tab/>
        <w:t>// This means “Create mode”</w:t>
      </w:r>
    </w:p>
    <w:p w14:paraId="7BAE9988" w14:textId="77777777" w:rsidR="007B1FA1" w:rsidRPr="006F096C" w:rsidRDefault="007B1FA1" w:rsidP="007B1FA1">
      <w:pPr>
        <w:pStyle w:val="Algorithm"/>
      </w:pPr>
      <w:r w:rsidRPr="006F096C">
        <w:tab/>
      </w:r>
      <w:r w:rsidRPr="006F096C">
        <w:tab/>
      </w:r>
      <w:r w:rsidRPr="006F096C">
        <w:tab/>
        <w:t>if (statusStrip.text.Contains = “Select the node to connect to:”)</w:t>
      </w:r>
    </w:p>
    <w:p w14:paraId="7444EF6A" w14:textId="77777777" w:rsidR="007B1FA1" w:rsidRPr="006F096C" w:rsidRDefault="007B1FA1" w:rsidP="007B1FA1">
      <w:pPr>
        <w:pStyle w:val="Algorithm"/>
      </w:pPr>
      <w:r w:rsidRPr="006F096C">
        <w:tab/>
      </w:r>
      <w:r w:rsidRPr="006F096C">
        <w:tab/>
      </w:r>
      <w:r w:rsidRPr="006F096C">
        <w:tab/>
      </w:r>
      <w:r w:rsidRPr="006F096C">
        <w:tab/>
        <w:t>string[] parsedText = statusStrip.text.Split(‘:’)</w:t>
      </w:r>
    </w:p>
    <w:p w14:paraId="13A19CD6" w14:textId="77777777" w:rsidR="007B1FA1" w:rsidRPr="006F096C" w:rsidRDefault="007B1FA1" w:rsidP="007B1FA1">
      <w:pPr>
        <w:pStyle w:val="Algorithm"/>
      </w:pPr>
      <w:r w:rsidRPr="006F096C">
        <w:tab/>
      </w:r>
      <w:r w:rsidRPr="006F096C">
        <w:tab/>
      </w:r>
      <w:r w:rsidRPr="006F096C">
        <w:tab/>
      </w:r>
      <w:r w:rsidRPr="006F096C">
        <w:tab/>
        <w:t>node.JoinTo(parsedText[1], 1)</w:t>
      </w:r>
    </w:p>
    <w:p w14:paraId="3A0A83CD" w14:textId="77777777" w:rsidR="007B1FA1" w:rsidRPr="006F096C" w:rsidRDefault="007B1FA1" w:rsidP="007B1FA1">
      <w:pPr>
        <w:pStyle w:val="Algorithm"/>
      </w:pPr>
      <w:r w:rsidRPr="006F096C">
        <w:tab/>
      </w:r>
      <w:r w:rsidRPr="006F096C">
        <w:tab/>
      </w:r>
      <w:r w:rsidRPr="006F096C">
        <w:tab/>
        <w:t>else</w:t>
      </w:r>
    </w:p>
    <w:p w14:paraId="406F22F1" w14:textId="77777777" w:rsidR="007B1FA1" w:rsidRPr="006F096C" w:rsidRDefault="007B1FA1" w:rsidP="007B1FA1">
      <w:pPr>
        <w:pStyle w:val="Algorithm"/>
      </w:pPr>
      <w:r w:rsidRPr="006F096C">
        <w:tab/>
      </w:r>
      <w:r w:rsidRPr="006F096C">
        <w:tab/>
      </w:r>
      <w:r w:rsidRPr="006F096C">
        <w:tab/>
      </w:r>
      <w:r w:rsidRPr="006F096C">
        <w:tab/>
        <w:t>statusStrip.text = “Select the node to connect to:” + node.name</w:t>
      </w:r>
    </w:p>
    <w:p w14:paraId="029C5EBB" w14:textId="77777777" w:rsidR="007B1FA1" w:rsidRPr="006F096C" w:rsidRDefault="007B1FA1" w:rsidP="007B1FA1">
      <w:pPr>
        <w:pStyle w:val="Algorithm"/>
      </w:pPr>
      <w:r w:rsidRPr="006F096C">
        <w:tab/>
      </w:r>
      <w:r w:rsidRPr="006F096C">
        <w:tab/>
      </w:r>
      <w:r w:rsidRPr="006F096C">
        <w:tab/>
        <w:t>endif</w:t>
      </w:r>
    </w:p>
    <w:p w14:paraId="74B26A8D" w14:textId="77777777" w:rsidR="007B1FA1" w:rsidRPr="006F096C" w:rsidRDefault="007B1FA1" w:rsidP="006D26CD">
      <w:pPr>
        <w:pStyle w:val="Algorithm"/>
      </w:pPr>
    </w:p>
    <w:p w14:paraId="69A858A9" w14:textId="6FE9FB73" w:rsidR="006D26CD" w:rsidRPr="006F096C" w:rsidRDefault="006D26CD" w:rsidP="006D26CD">
      <w:pPr>
        <w:pStyle w:val="Algorithm"/>
      </w:pPr>
      <w:r w:rsidRPr="006F096C">
        <w:tab/>
      </w:r>
      <w:r w:rsidRPr="006F096C">
        <w:tab/>
      </w:r>
      <w:r w:rsidRPr="006F096C">
        <w:tab/>
        <w:t>break</w:t>
      </w:r>
    </w:p>
    <w:p w14:paraId="6BABD74B" w14:textId="05D5BDDA" w:rsidR="006D26CD" w:rsidRPr="006F096C" w:rsidRDefault="006D26CD" w:rsidP="006D26CD">
      <w:pPr>
        <w:pStyle w:val="Algorithm"/>
      </w:pPr>
      <w:r w:rsidRPr="006F096C">
        <w:tab/>
      </w:r>
      <w:r w:rsidRPr="006F096C">
        <w:tab/>
        <w:t>case: 1</w:t>
      </w:r>
    </w:p>
    <w:p w14:paraId="73E0FE74" w14:textId="5574D8C8" w:rsidR="006D26CD" w:rsidRPr="006F096C" w:rsidRDefault="006D26CD" w:rsidP="006D26CD">
      <w:pPr>
        <w:pStyle w:val="Algorithm"/>
        <w:ind w:left="1440" w:firstLine="720"/>
      </w:pPr>
      <w:r w:rsidRPr="006F096C">
        <w:t>// This means “Edit mode”</w:t>
      </w:r>
    </w:p>
    <w:p w14:paraId="7EAD4B77" w14:textId="6DE3F1B9" w:rsidR="006D26CD" w:rsidRPr="006F096C" w:rsidRDefault="006D26CD" w:rsidP="006D26CD">
      <w:pPr>
        <w:pStyle w:val="Algorithm"/>
        <w:ind w:left="1440" w:firstLine="720"/>
      </w:pPr>
      <w:r w:rsidRPr="006F096C">
        <w:t>OpenDlg(nodeEditDlg)</w:t>
      </w:r>
    </w:p>
    <w:p w14:paraId="525B0419" w14:textId="7E605DA4" w:rsidR="006D26CD" w:rsidRPr="006F096C" w:rsidRDefault="006D26CD" w:rsidP="006D26CD">
      <w:pPr>
        <w:pStyle w:val="Algorithm"/>
      </w:pPr>
      <w:r w:rsidRPr="006F096C">
        <w:tab/>
      </w:r>
      <w:r w:rsidRPr="006F096C">
        <w:tab/>
      </w:r>
      <w:r w:rsidRPr="006F096C">
        <w:tab/>
        <w:t>break</w:t>
      </w:r>
    </w:p>
    <w:p w14:paraId="423930E4" w14:textId="1D7348AC" w:rsidR="006D26CD" w:rsidRPr="006F096C" w:rsidRDefault="006D26CD" w:rsidP="006D26CD">
      <w:pPr>
        <w:pStyle w:val="Algorithm"/>
      </w:pPr>
      <w:r w:rsidRPr="006F096C">
        <w:tab/>
      </w:r>
      <w:r w:rsidRPr="006F096C">
        <w:tab/>
        <w:t>case: 2</w:t>
      </w:r>
    </w:p>
    <w:p w14:paraId="6AB7AEFF" w14:textId="589414AD" w:rsidR="006D26CD" w:rsidRPr="006F096C" w:rsidRDefault="006D26CD" w:rsidP="006D26CD">
      <w:pPr>
        <w:pStyle w:val="Algorithm"/>
      </w:pPr>
      <w:r w:rsidRPr="006F096C">
        <w:tab/>
      </w:r>
      <w:r w:rsidRPr="006F096C">
        <w:tab/>
      </w:r>
      <w:r w:rsidRPr="006F096C">
        <w:tab/>
        <w:t>// This means “Delete mode”</w:t>
      </w:r>
    </w:p>
    <w:p w14:paraId="43EA1746" w14:textId="48B0402E" w:rsidR="006D26CD" w:rsidRPr="006F096C" w:rsidRDefault="006D26CD" w:rsidP="006D26CD">
      <w:pPr>
        <w:pStyle w:val="Algorithm"/>
      </w:pPr>
      <w:r w:rsidRPr="006F096C">
        <w:tab/>
      </w:r>
      <w:r w:rsidRPr="006F096C">
        <w:tab/>
      </w:r>
      <w:r w:rsidRPr="006F096C">
        <w:tab/>
        <w:t xml:space="preserve">foreach (Arc a in </w:t>
      </w:r>
      <w:r w:rsidR="007B1FA1" w:rsidRPr="006F096C">
        <w:t>node.connections)</w:t>
      </w:r>
    </w:p>
    <w:p w14:paraId="2C9B11E2" w14:textId="09E6EAF7" w:rsidR="007B1FA1" w:rsidRPr="006F096C" w:rsidRDefault="007B1FA1" w:rsidP="006D26CD">
      <w:pPr>
        <w:pStyle w:val="Algorithm"/>
      </w:pPr>
      <w:r w:rsidRPr="006F096C">
        <w:tab/>
      </w:r>
      <w:r w:rsidRPr="006F096C">
        <w:tab/>
      </w:r>
      <w:r w:rsidRPr="006F096C">
        <w:tab/>
      </w:r>
      <w:r w:rsidRPr="006F096C">
        <w:tab/>
        <w:t>a.destination.connections.Remove(a)</w:t>
      </w:r>
    </w:p>
    <w:p w14:paraId="469D25A4" w14:textId="15B9E4DD" w:rsidR="007B1FA1" w:rsidRPr="006F096C" w:rsidRDefault="007B1FA1" w:rsidP="006D26CD">
      <w:pPr>
        <w:pStyle w:val="Algorithm"/>
      </w:pPr>
      <w:r w:rsidRPr="006F096C">
        <w:tab/>
      </w:r>
      <w:r w:rsidRPr="006F096C">
        <w:tab/>
      </w:r>
      <w:r w:rsidRPr="006F096C">
        <w:tab/>
      </w:r>
      <w:r w:rsidRPr="006F096C">
        <w:tab/>
        <w:t>node.connections.Remove(a)</w:t>
      </w:r>
      <w:r w:rsidRPr="006F096C">
        <w:tab/>
      </w:r>
    </w:p>
    <w:p w14:paraId="1BF31BDE" w14:textId="178DB56C" w:rsidR="007B1FA1" w:rsidRPr="006F096C" w:rsidRDefault="007B1FA1" w:rsidP="006D26CD">
      <w:pPr>
        <w:pStyle w:val="Algorithm"/>
      </w:pPr>
      <w:r w:rsidRPr="006F096C">
        <w:tab/>
      </w:r>
      <w:r w:rsidRPr="006F096C">
        <w:tab/>
      </w:r>
      <w:r w:rsidRPr="006F096C">
        <w:tab/>
        <w:t>nextfor</w:t>
      </w:r>
    </w:p>
    <w:p w14:paraId="3275C07C" w14:textId="63D66488" w:rsidR="007B1FA1" w:rsidRPr="006F096C" w:rsidRDefault="007B1FA1" w:rsidP="006D26CD">
      <w:pPr>
        <w:pStyle w:val="Algorithm"/>
      </w:pPr>
      <w:r w:rsidRPr="006F096C">
        <w:tab/>
      </w:r>
      <w:r w:rsidRPr="006F096C">
        <w:tab/>
      </w:r>
      <w:r w:rsidRPr="006F096C">
        <w:tab/>
        <w:t>graph.nodes.Remove(node)</w:t>
      </w:r>
    </w:p>
    <w:p w14:paraId="6077679A" w14:textId="7E59DD84" w:rsidR="006D26CD" w:rsidRPr="006F096C" w:rsidRDefault="006D26CD" w:rsidP="006D26CD">
      <w:pPr>
        <w:pStyle w:val="Algorithm"/>
      </w:pPr>
      <w:r w:rsidRPr="006F096C">
        <w:tab/>
      </w:r>
      <w:r w:rsidRPr="006F096C">
        <w:tab/>
      </w:r>
      <w:r w:rsidRPr="006F096C">
        <w:tab/>
        <w:t>This.delete()</w:t>
      </w:r>
    </w:p>
    <w:p w14:paraId="703D7EF7" w14:textId="51F547F3" w:rsidR="006D26CD" w:rsidRPr="006F096C" w:rsidRDefault="006D26CD" w:rsidP="006D26CD">
      <w:pPr>
        <w:pStyle w:val="Algorithm"/>
      </w:pPr>
      <w:r w:rsidRPr="006F096C">
        <w:tab/>
      </w:r>
      <w:r w:rsidRPr="006F096C">
        <w:tab/>
      </w:r>
      <w:r w:rsidRPr="006F096C">
        <w:tab/>
        <w:t>break</w:t>
      </w:r>
    </w:p>
    <w:p w14:paraId="368F1346" w14:textId="32DB988A" w:rsidR="006D26CD" w:rsidRPr="006F096C" w:rsidRDefault="006D26CD" w:rsidP="006D26CD">
      <w:pPr>
        <w:pStyle w:val="Algorithm"/>
      </w:pPr>
      <w:r w:rsidRPr="006F096C">
        <w:tab/>
        <w:t>End Switch</w:t>
      </w:r>
    </w:p>
    <w:p w14:paraId="2D77A586" w14:textId="69503807" w:rsidR="007B1FA1" w:rsidRPr="006F096C" w:rsidRDefault="007B1FA1" w:rsidP="006D26CD">
      <w:pPr>
        <w:pStyle w:val="Algorithm"/>
      </w:pPr>
      <w:r w:rsidRPr="006F096C">
        <w:t>End Procedure</w:t>
      </w:r>
    </w:p>
    <w:p w14:paraId="45824367" w14:textId="31609E9C" w:rsidR="007B1FA1" w:rsidRPr="006F096C" w:rsidRDefault="007B1FA1" w:rsidP="006D26CD">
      <w:pPr>
        <w:pStyle w:val="Algorithm"/>
      </w:pPr>
    </w:p>
    <w:p w14:paraId="62B1987E" w14:textId="6849EFC9" w:rsidR="007B1FA1" w:rsidRPr="006F096C" w:rsidRDefault="007B1FA1" w:rsidP="007B1FA1">
      <w:pPr>
        <w:pStyle w:val="Heading3"/>
        <w:rPr>
          <w:noProof/>
        </w:rPr>
      </w:pPr>
      <w:r w:rsidRPr="006F096C">
        <w:rPr>
          <w:noProof/>
        </w:rPr>
        <w:t>Edge click handler</w:t>
      </w:r>
    </w:p>
    <w:p w14:paraId="77A00C30" w14:textId="0628E53B" w:rsidR="007B1FA1" w:rsidRPr="006F096C" w:rsidRDefault="007B1FA1" w:rsidP="007B1FA1">
      <w:pPr>
        <w:pStyle w:val="Algorithm"/>
      </w:pPr>
      <w:r w:rsidRPr="006F096C">
        <w:t>Public Procedure EdgeClick(sender userMouse)</w:t>
      </w:r>
    </w:p>
    <w:p w14:paraId="5200858C" w14:textId="77777777" w:rsidR="007B1FA1" w:rsidRPr="006F096C" w:rsidRDefault="007B1FA1" w:rsidP="007B1FA1">
      <w:pPr>
        <w:pStyle w:val="Algorithm"/>
      </w:pPr>
      <w:r w:rsidRPr="006F096C">
        <w:tab/>
        <w:t>Switch selectedRdBtn:</w:t>
      </w:r>
    </w:p>
    <w:p w14:paraId="79102C4A" w14:textId="77777777" w:rsidR="007B1FA1" w:rsidRPr="006F096C" w:rsidRDefault="007B1FA1" w:rsidP="007B1FA1">
      <w:pPr>
        <w:pStyle w:val="Algorithm"/>
      </w:pPr>
      <w:r w:rsidRPr="006F096C">
        <w:tab/>
      </w:r>
      <w:r w:rsidRPr="006F096C">
        <w:tab/>
        <w:t>case: 0</w:t>
      </w:r>
    </w:p>
    <w:p w14:paraId="7C800A51" w14:textId="77777777" w:rsidR="007B1FA1" w:rsidRPr="006F096C" w:rsidRDefault="007B1FA1" w:rsidP="007B1FA1">
      <w:pPr>
        <w:pStyle w:val="Algorithm"/>
      </w:pPr>
      <w:r w:rsidRPr="006F096C">
        <w:tab/>
      </w:r>
      <w:r w:rsidRPr="006F096C">
        <w:tab/>
      </w:r>
      <w:r w:rsidRPr="006F096C">
        <w:tab/>
        <w:t>// This means “Create mode”</w:t>
      </w:r>
    </w:p>
    <w:p w14:paraId="37AE59C9" w14:textId="77777777" w:rsidR="007B1FA1" w:rsidRPr="006F096C" w:rsidRDefault="007B1FA1" w:rsidP="007B1FA1">
      <w:pPr>
        <w:pStyle w:val="Algorithm"/>
      </w:pPr>
      <w:r w:rsidRPr="006F096C">
        <w:tab/>
      </w:r>
      <w:r w:rsidRPr="006F096C">
        <w:tab/>
      </w:r>
      <w:r w:rsidRPr="006F096C">
        <w:tab/>
        <w:t>break;</w:t>
      </w:r>
    </w:p>
    <w:p w14:paraId="36B73356" w14:textId="77777777" w:rsidR="007B1FA1" w:rsidRPr="006F096C" w:rsidRDefault="007B1FA1" w:rsidP="007B1FA1">
      <w:pPr>
        <w:pStyle w:val="Algorithm"/>
      </w:pPr>
      <w:r w:rsidRPr="006F096C">
        <w:tab/>
      </w:r>
      <w:r w:rsidRPr="006F096C">
        <w:tab/>
        <w:t>case: 1</w:t>
      </w:r>
    </w:p>
    <w:p w14:paraId="2D393060" w14:textId="77777777" w:rsidR="007B1FA1" w:rsidRPr="006F096C" w:rsidRDefault="007B1FA1" w:rsidP="007B1FA1">
      <w:pPr>
        <w:pStyle w:val="Algorithm"/>
        <w:ind w:left="1440" w:firstLine="720"/>
      </w:pPr>
      <w:r w:rsidRPr="006F096C">
        <w:t>// This means “Edit mode”</w:t>
      </w:r>
    </w:p>
    <w:p w14:paraId="0601AD51" w14:textId="1DBE7C9F" w:rsidR="007B1FA1" w:rsidRPr="006F096C" w:rsidRDefault="007B1FA1" w:rsidP="007B1FA1">
      <w:pPr>
        <w:pStyle w:val="Algorithm"/>
        <w:ind w:left="1440" w:firstLine="720"/>
      </w:pPr>
      <w:r w:rsidRPr="006F096C">
        <w:t>OpenDlg(edgeEditDlg)</w:t>
      </w:r>
    </w:p>
    <w:p w14:paraId="0962B91F" w14:textId="77777777" w:rsidR="007B1FA1" w:rsidRPr="006F096C" w:rsidRDefault="007B1FA1" w:rsidP="007B1FA1">
      <w:pPr>
        <w:pStyle w:val="Algorithm"/>
      </w:pPr>
      <w:r w:rsidRPr="006F096C">
        <w:tab/>
      </w:r>
      <w:r w:rsidRPr="006F096C">
        <w:tab/>
      </w:r>
      <w:r w:rsidRPr="006F096C">
        <w:tab/>
        <w:t>break;</w:t>
      </w:r>
    </w:p>
    <w:p w14:paraId="2B6492AF" w14:textId="77777777" w:rsidR="007B1FA1" w:rsidRPr="006F096C" w:rsidRDefault="007B1FA1" w:rsidP="007B1FA1">
      <w:pPr>
        <w:pStyle w:val="Algorithm"/>
      </w:pPr>
      <w:r w:rsidRPr="006F096C">
        <w:tab/>
      </w:r>
      <w:r w:rsidRPr="006F096C">
        <w:tab/>
        <w:t>case: 2</w:t>
      </w:r>
    </w:p>
    <w:p w14:paraId="0396AC0E" w14:textId="7B83F63A" w:rsidR="007B1FA1" w:rsidRPr="006F096C" w:rsidRDefault="007B1FA1" w:rsidP="007B1FA1">
      <w:pPr>
        <w:pStyle w:val="Algorithm"/>
      </w:pPr>
      <w:r w:rsidRPr="006F096C">
        <w:tab/>
      </w:r>
      <w:r w:rsidRPr="006F096C">
        <w:tab/>
      </w:r>
      <w:r w:rsidRPr="006F096C">
        <w:tab/>
        <w:t>// This means “Delete mode”)</w:t>
      </w:r>
    </w:p>
    <w:p w14:paraId="465355AD" w14:textId="1089F68D" w:rsidR="007B1FA1" w:rsidRPr="006F096C" w:rsidRDefault="007B1FA1" w:rsidP="007B1FA1">
      <w:pPr>
        <w:pStyle w:val="Algorithm"/>
      </w:pPr>
      <w:r w:rsidRPr="006F096C">
        <w:tab/>
      </w:r>
      <w:r w:rsidRPr="006F096C">
        <w:tab/>
      </w:r>
      <w:r w:rsidRPr="006F096C">
        <w:tab/>
        <w:t>a</w:t>
      </w:r>
      <w:r w:rsidR="00454B2F" w:rsidRPr="006F096C">
        <w:t>rc</w:t>
      </w:r>
      <w:r w:rsidRPr="006F096C">
        <w:t>.destination.connections.Remove(a</w:t>
      </w:r>
      <w:r w:rsidR="00454B2F" w:rsidRPr="006F096C">
        <w:t>rc</w:t>
      </w:r>
      <w:r w:rsidRPr="006F096C">
        <w:t>)</w:t>
      </w:r>
    </w:p>
    <w:p w14:paraId="5F5D38CD" w14:textId="17C42CDB" w:rsidR="007B1FA1" w:rsidRPr="006F096C" w:rsidRDefault="007B1FA1" w:rsidP="007B1FA1">
      <w:pPr>
        <w:pStyle w:val="Algorithm"/>
      </w:pPr>
      <w:r w:rsidRPr="006F096C">
        <w:tab/>
      </w:r>
      <w:r w:rsidRPr="006F096C">
        <w:tab/>
      </w:r>
      <w:r w:rsidRPr="006F096C">
        <w:tab/>
        <w:t>node.connections.Remove(a</w:t>
      </w:r>
      <w:r w:rsidR="00454B2F" w:rsidRPr="006F096C">
        <w:t>rc</w:t>
      </w:r>
      <w:r w:rsidRPr="006F096C">
        <w:t>)</w:t>
      </w:r>
      <w:r w:rsidRPr="006F096C">
        <w:tab/>
      </w:r>
    </w:p>
    <w:p w14:paraId="01879EF3" w14:textId="77777777" w:rsidR="007B1FA1" w:rsidRPr="006F096C" w:rsidRDefault="007B1FA1" w:rsidP="007B1FA1">
      <w:pPr>
        <w:pStyle w:val="Algorithm"/>
      </w:pPr>
      <w:r w:rsidRPr="006F096C">
        <w:tab/>
      </w:r>
      <w:r w:rsidRPr="006F096C">
        <w:tab/>
      </w:r>
      <w:r w:rsidRPr="006F096C">
        <w:tab/>
        <w:t>break;</w:t>
      </w:r>
    </w:p>
    <w:p w14:paraId="4AE9796A" w14:textId="77777777" w:rsidR="007B1FA1" w:rsidRPr="006F096C" w:rsidRDefault="007B1FA1" w:rsidP="007B1FA1">
      <w:pPr>
        <w:pStyle w:val="Algorithm"/>
      </w:pPr>
      <w:r w:rsidRPr="006F096C">
        <w:tab/>
        <w:t>End Switch</w:t>
      </w:r>
    </w:p>
    <w:p w14:paraId="79E3A6A1" w14:textId="77777777" w:rsidR="007B1FA1" w:rsidRPr="006F096C" w:rsidRDefault="007B1FA1" w:rsidP="007B1FA1">
      <w:pPr>
        <w:pStyle w:val="Algorithm"/>
      </w:pPr>
      <w:r w:rsidRPr="006F096C">
        <w:t>End Procedure</w:t>
      </w:r>
    </w:p>
    <w:p w14:paraId="7780EEFF" w14:textId="1B7FDB60" w:rsidR="007B1FA1" w:rsidRPr="006F096C" w:rsidRDefault="00454B2F" w:rsidP="00454B2F">
      <w:pPr>
        <w:pStyle w:val="Heading3"/>
        <w:rPr>
          <w:noProof/>
        </w:rPr>
      </w:pPr>
      <w:r w:rsidRPr="006F096C">
        <w:rPr>
          <w:noProof/>
        </w:rPr>
        <w:t>Dark theme toggle</w:t>
      </w:r>
    </w:p>
    <w:p w14:paraId="130FA49B" w14:textId="79AB3AB9" w:rsidR="00454B2F" w:rsidRPr="006F096C" w:rsidRDefault="00454B2F" w:rsidP="00454B2F">
      <w:pPr>
        <w:pStyle w:val="Algorithm"/>
      </w:pPr>
      <w:r w:rsidRPr="006F096C">
        <w:t>Public Procedure DarkTheme()</w:t>
      </w:r>
    </w:p>
    <w:p w14:paraId="38F8D47A" w14:textId="533571AE" w:rsidR="00454B2F" w:rsidRPr="006F096C" w:rsidRDefault="00454B2F" w:rsidP="00454B2F">
      <w:pPr>
        <w:pStyle w:val="Algorithm"/>
      </w:pPr>
      <w:r w:rsidRPr="006F096C">
        <w:tab/>
        <w:t>if (themeIsDark = false)</w:t>
      </w:r>
    </w:p>
    <w:p w14:paraId="445700B8" w14:textId="0DD94684" w:rsidR="00454B2F" w:rsidRPr="006F096C" w:rsidRDefault="00454B2F" w:rsidP="00454B2F">
      <w:pPr>
        <w:pStyle w:val="Algorithm"/>
      </w:pPr>
      <w:r w:rsidRPr="006F096C">
        <w:tab/>
      </w:r>
      <w:r w:rsidRPr="006F096C">
        <w:tab/>
        <w:t>color1 = Color.Black</w:t>
      </w:r>
    </w:p>
    <w:p w14:paraId="743B2CED" w14:textId="260E2B13" w:rsidR="00454B2F" w:rsidRPr="006F096C" w:rsidRDefault="00454B2F" w:rsidP="00454B2F">
      <w:pPr>
        <w:pStyle w:val="Algorithm"/>
      </w:pPr>
      <w:r w:rsidRPr="006F096C">
        <w:tab/>
      </w:r>
      <w:r w:rsidRPr="006F096C">
        <w:tab/>
        <w:t>color2 = Color.SlateGray</w:t>
      </w:r>
    </w:p>
    <w:p w14:paraId="28B72A81" w14:textId="20BB6059" w:rsidR="00454B2F" w:rsidRPr="006F096C" w:rsidRDefault="00454B2F" w:rsidP="00454B2F">
      <w:pPr>
        <w:pStyle w:val="Algorithm"/>
      </w:pPr>
      <w:r w:rsidRPr="006F096C">
        <w:tab/>
      </w:r>
      <w:r w:rsidRPr="006F096C">
        <w:tab/>
        <w:t>color3 = Color.DimGray</w:t>
      </w:r>
    </w:p>
    <w:p w14:paraId="3BA92E23" w14:textId="4F6BEA55" w:rsidR="00454B2F" w:rsidRPr="006F096C" w:rsidRDefault="00454B2F" w:rsidP="00454B2F">
      <w:pPr>
        <w:pStyle w:val="Algorithm"/>
      </w:pPr>
      <w:r w:rsidRPr="006F096C">
        <w:tab/>
      </w:r>
      <w:r w:rsidRPr="006F096C">
        <w:tab/>
        <w:t>textCol = Color.White</w:t>
      </w:r>
    </w:p>
    <w:p w14:paraId="7A099AF6" w14:textId="46DEF6D9" w:rsidR="00454B2F" w:rsidRPr="006F096C" w:rsidRDefault="00454B2F" w:rsidP="00454B2F">
      <w:pPr>
        <w:pStyle w:val="Algorithm"/>
      </w:pPr>
      <w:r w:rsidRPr="006F096C">
        <w:tab/>
        <w:t>else</w:t>
      </w:r>
    </w:p>
    <w:p w14:paraId="0FF60158" w14:textId="6FD63380" w:rsidR="00454B2F" w:rsidRPr="006F096C" w:rsidRDefault="00454B2F" w:rsidP="00454B2F">
      <w:pPr>
        <w:pStyle w:val="Algorithm"/>
        <w:ind w:left="720" w:firstLine="720"/>
      </w:pPr>
      <w:r w:rsidRPr="006F096C">
        <w:t>color1 = Color.ControlDark</w:t>
      </w:r>
    </w:p>
    <w:p w14:paraId="6B9E501A" w14:textId="625DC49B" w:rsidR="00454B2F" w:rsidRPr="006F096C" w:rsidRDefault="00454B2F" w:rsidP="00454B2F">
      <w:pPr>
        <w:pStyle w:val="Algorithm"/>
      </w:pPr>
      <w:r w:rsidRPr="006F096C">
        <w:tab/>
      </w:r>
      <w:r w:rsidRPr="006F096C">
        <w:tab/>
        <w:t>color2 = Color.Control</w:t>
      </w:r>
    </w:p>
    <w:p w14:paraId="3373EC0F" w14:textId="34F277B3" w:rsidR="00454B2F" w:rsidRPr="006F096C" w:rsidRDefault="00454B2F" w:rsidP="00454B2F">
      <w:pPr>
        <w:pStyle w:val="Algorithm"/>
      </w:pPr>
      <w:r w:rsidRPr="006F096C">
        <w:tab/>
      </w:r>
      <w:r w:rsidRPr="006F096C">
        <w:tab/>
        <w:t>color3 = Color.ControlLight</w:t>
      </w:r>
    </w:p>
    <w:p w14:paraId="72B0C031" w14:textId="3DFF1C66" w:rsidR="00454B2F" w:rsidRPr="006F096C" w:rsidRDefault="00454B2F" w:rsidP="00454B2F">
      <w:pPr>
        <w:pStyle w:val="Algorithm"/>
      </w:pPr>
      <w:r w:rsidRPr="006F096C">
        <w:tab/>
      </w:r>
      <w:r w:rsidRPr="006F096C">
        <w:tab/>
        <w:t>textCol = Color.Black</w:t>
      </w:r>
    </w:p>
    <w:p w14:paraId="7EF154BC" w14:textId="395B0145" w:rsidR="00454B2F" w:rsidRPr="006F096C" w:rsidRDefault="00454B2F" w:rsidP="00454B2F">
      <w:pPr>
        <w:pStyle w:val="Algorithm"/>
      </w:pPr>
      <w:r w:rsidRPr="006F096C">
        <w:tab/>
        <w:t>endif</w:t>
      </w:r>
    </w:p>
    <w:p w14:paraId="734C7E8B" w14:textId="7B697484" w:rsidR="00454B2F" w:rsidRPr="006F096C" w:rsidRDefault="00454B2F" w:rsidP="00454B2F">
      <w:pPr>
        <w:pStyle w:val="Algorithm"/>
      </w:pPr>
      <w:r w:rsidRPr="006F096C">
        <w:tab/>
      </w:r>
    </w:p>
    <w:p w14:paraId="17A7E770" w14:textId="66A4A8EF" w:rsidR="00454B2F" w:rsidRPr="006F096C" w:rsidRDefault="00454B2F" w:rsidP="00454B2F">
      <w:pPr>
        <w:pStyle w:val="Algorithm"/>
      </w:pPr>
      <w:r w:rsidRPr="006F096C">
        <w:tab/>
        <w:t>foreach(Control c in Form)</w:t>
      </w:r>
    </w:p>
    <w:p w14:paraId="55F1C0DC" w14:textId="1E541ABA" w:rsidR="00454B2F" w:rsidRPr="006F096C" w:rsidRDefault="00454B2F" w:rsidP="00454B2F">
      <w:pPr>
        <w:pStyle w:val="Algorithm"/>
      </w:pPr>
      <w:r w:rsidRPr="006F096C">
        <w:tab/>
      </w:r>
      <w:r w:rsidRPr="006F096C">
        <w:tab/>
        <w:t>c.backColor = color1</w:t>
      </w:r>
    </w:p>
    <w:p w14:paraId="01FFA88C" w14:textId="1B92226C" w:rsidR="00454B2F" w:rsidRPr="006F096C" w:rsidRDefault="00454B2F" w:rsidP="00454B2F">
      <w:pPr>
        <w:pStyle w:val="Algorithm"/>
      </w:pPr>
      <w:r w:rsidRPr="006F096C">
        <w:tab/>
      </w:r>
      <w:r w:rsidRPr="006F096C">
        <w:tab/>
        <w:t>c.foreColor = color3</w:t>
      </w:r>
    </w:p>
    <w:p w14:paraId="503F3C56" w14:textId="77398EB2" w:rsidR="00454B2F" w:rsidRPr="006F096C" w:rsidRDefault="00454B2F" w:rsidP="00454B2F">
      <w:pPr>
        <w:pStyle w:val="Algorithm"/>
      </w:pPr>
      <w:r w:rsidRPr="006F096C">
        <w:tab/>
      </w:r>
      <w:r w:rsidRPr="006F096C">
        <w:tab/>
      </w:r>
      <w:r w:rsidR="00E1002E" w:rsidRPr="006F096C">
        <w:t>c.text.color = textCol</w:t>
      </w:r>
    </w:p>
    <w:p w14:paraId="76243B85" w14:textId="7F101EC2" w:rsidR="00E1002E" w:rsidRPr="006F096C" w:rsidRDefault="00E1002E" w:rsidP="00454B2F">
      <w:pPr>
        <w:pStyle w:val="Algorithm"/>
      </w:pPr>
      <w:r w:rsidRPr="006F096C">
        <w:tab/>
        <w:t>nextfor</w:t>
      </w:r>
    </w:p>
    <w:p w14:paraId="28790053" w14:textId="0BF94EA6" w:rsidR="00E1002E" w:rsidRPr="006F096C" w:rsidRDefault="00E1002E" w:rsidP="00E1002E">
      <w:pPr>
        <w:pStyle w:val="Algorithm"/>
        <w:ind w:firstLine="720"/>
      </w:pPr>
      <w:r w:rsidRPr="006F096C">
        <w:t>Form.backColor = color2</w:t>
      </w:r>
    </w:p>
    <w:p w14:paraId="764AFADC" w14:textId="60D9F34D" w:rsidR="00E1002E" w:rsidRPr="006F096C" w:rsidRDefault="00E1002E" w:rsidP="00E1002E">
      <w:pPr>
        <w:pStyle w:val="Algorithm"/>
        <w:ind w:firstLine="720"/>
      </w:pPr>
      <w:r w:rsidRPr="006F096C">
        <w:t>Form.foreColor = color3</w:t>
      </w:r>
    </w:p>
    <w:p w14:paraId="2457C2B7" w14:textId="78DEE802" w:rsidR="00E1002E" w:rsidRPr="006F096C" w:rsidRDefault="00E1002E" w:rsidP="00E1002E">
      <w:pPr>
        <w:pStyle w:val="Algorithm"/>
        <w:ind w:firstLine="720"/>
      </w:pPr>
      <w:r w:rsidRPr="006F096C">
        <w:t>themeIsDark = !themeIsDark</w:t>
      </w:r>
    </w:p>
    <w:p w14:paraId="1A77990D" w14:textId="6B7AB50C" w:rsidR="00E1002E" w:rsidRPr="006F096C" w:rsidRDefault="00E1002E" w:rsidP="00E1002E">
      <w:pPr>
        <w:pStyle w:val="Algorithm"/>
      </w:pPr>
      <w:r w:rsidRPr="006F096C">
        <w:t>End Procedure</w:t>
      </w:r>
    </w:p>
    <w:p w14:paraId="5D808684" w14:textId="26B56B38" w:rsidR="00E1002E" w:rsidRPr="006F096C" w:rsidRDefault="00E1002E" w:rsidP="00E1002E">
      <w:pPr>
        <w:pStyle w:val="Algorithm"/>
      </w:pPr>
    </w:p>
    <w:p w14:paraId="18DF0116" w14:textId="10EC62AC" w:rsidR="00E1002E" w:rsidRPr="006F096C" w:rsidRDefault="00E1002E" w:rsidP="00E1002E">
      <w:pPr>
        <w:pStyle w:val="Heading3"/>
        <w:rPr>
          <w:noProof/>
        </w:rPr>
      </w:pPr>
      <w:r w:rsidRPr="006F096C">
        <w:rPr>
          <w:noProof/>
        </w:rPr>
        <w:t>Font size toggle</w:t>
      </w:r>
    </w:p>
    <w:p w14:paraId="57920D97" w14:textId="7CB96636" w:rsidR="00E1002E" w:rsidRPr="006F096C" w:rsidRDefault="00E1002E" w:rsidP="00E1002E">
      <w:pPr>
        <w:pStyle w:val="Algorithm"/>
      </w:pPr>
      <w:r w:rsidRPr="006F096C">
        <w:t>Public Procedure ToggleFont()</w:t>
      </w:r>
    </w:p>
    <w:p w14:paraId="6F93273E" w14:textId="3F442B95" w:rsidR="00E1002E" w:rsidRPr="006F096C" w:rsidRDefault="00E1002E" w:rsidP="00E1002E">
      <w:pPr>
        <w:pStyle w:val="Algorithm"/>
      </w:pPr>
      <w:r w:rsidRPr="006F096C">
        <w:tab/>
        <w:t>if (fontIsLarge = false)</w:t>
      </w:r>
    </w:p>
    <w:p w14:paraId="3548BB36" w14:textId="3A1F45CB" w:rsidR="00E1002E" w:rsidRPr="006F096C" w:rsidRDefault="00E1002E" w:rsidP="00E1002E">
      <w:pPr>
        <w:pStyle w:val="Algorithm"/>
      </w:pPr>
      <w:r w:rsidRPr="006F096C">
        <w:tab/>
      </w:r>
      <w:r w:rsidRPr="006F096C">
        <w:tab/>
        <w:t>font = “Arial Black, 20pts”</w:t>
      </w:r>
    </w:p>
    <w:p w14:paraId="5CC558AF" w14:textId="0BA56139" w:rsidR="00E1002E" w:rsidRPr="006F096C" w:rsidRDefault="00E1002E" w:rsidP="00E1002E">
      <w:pPr>
        <w:pStyle w:val="Algorithm"/>
      </w:pPr>
      <w:r w:rsidRPr="006F096C">
        <w:tab/>
        <w:t>else</w:t>
      </w:r>
    </w:p>
    <w:p w14:paraId="628F7B8E" w14:textId="5F993186" w:rsidR="00E1002E" w:rsidRPr="006F096C" w:rsidRDefault="00E1002E" w:rsidP="00E1002E">
      <w:pPr>
        <w:pStyle w:val="Algorithm"/>
      </w:pPr>
      <w:r w:rsidRPr="006F096C">
        <w:tab/>
      </w:r>
      <w:r w:rsidRPr="006F096C">
        <w:tab/>
        <w:t>font = “Helvetica, 12pts”</w:t>
      </w:r>
    </w:p>
    <w:p w14:paraId="130DB9E0" w14:textId="1CBC6968" w:rsidR="00E1002E" w:rsidRPr="006F096C" w:rsidRDefault="00E1002E" w:rsidP="00E1002E">
      <w:pPr>
        <w:pStyle w:val="Algorithm"/>
      </w:pPr>
      <w:r w:rsidRPr="006F096C">
        <w:tab/>
        <w:t>endif</w:t>
      </w:r>
    </w:p>
    <w:p w14:paraId="03246B1D" w14:textId="63A82E90" w:rsidR="00E1002E" w:rsidRPr="006F096C" w:rsidRDefault="00E1002E" w:rsidP="00E1002E">
      <w:pPr>
        <w:pStyle w:val="Algorithm"/>
      </w:pPr>
      <w:r w:rsidRPr="006F096C">
        <w:lastRenderedPageBreak/>
        <w:tab/>
        <w:t>foreach(Control c in Form)</w:t>
      </w:r>
    </w:p>
    <w:p w14:paraId="460F3982" w14:textId="34435DAE" w:rsidR="00E1002E" w:rsidRPr="006F096C" w:rsidRDefault="00E1002E" w:rsidP="00E1002E">
      <w:pPr>
        <w:pStyle w:val="Algorithm"/>
      </w:pPr>
      <w:r w:rsidRPr="006F096C">
        <w:tab/>
      </w:r>
      <w:r w:rsidRPr="006F096C">
        <w:tab/>
        <w:t>c.text.font = font</w:t>
      </w:r>
    </w:p>
    <w:p w14:paraId="176DB60E" w14:textId="6E824A3A" w:rsidR="00E1002E" w:rsidRPr="006F096C" w:rsidRDefault="00E1002E" w:rsidP="00E1002E">
      <w:pPr>
        <w:pStyle w:val="Algorithm"/>
      </w:pPr>
      <w:r w:rsidRPr="006F096C">
        <w:tab/>
        <w:t>nextfor</w:t>
      </w:r>
    </w:p>
    <w:p w14:paraId="17668A95" w14:textId="7947189B" w:rsidR="00E1002E" w:rsidRPr="006F096C" w:rsidRDefault="00E1002E" w:rsidP="00E1002E">
      <w:pPr>
        <w:pStyle w:val="Algorithm"/>
      </w:pPr>
      <w:r w:rsidRPr="006F096C">
        <w:tab/>
        <w:t>fontIsLarge = !fontIsLarge</w:t>
      </w:r>
    </w:p>
    <w:p w14:paraId="3787E3E7" w14:textId="4429BA57" w:rsidR="00E1002E" w:rsidRPr="006F096C" w:rsidRDefault="00E1002E" w:rsidP="00E1002E">
      <w:pPr>
        <w:pStyle w:val="Algorithm"/>
      </w:pPr>
      <w:r w:rsidRPr="006F096C">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r w:rsidRPr="006F096C">
        <w:rPr>
          <w:noProof/>
        </w:rPr>
        <w:t>Text shortener</w:t>
      </w:r>
    </w:p>
    <w:p w14:paraId="14C26663" w14:textId="27D86B2D" w:rsidR="00E1002E" w:rsidRPr="006F096C" w:rsidRDefault="00E1002E" w:rsidP="00E1002E">
      <w:pPr>
        <w:pStyle w:val="Algorithm"/>
      </w:pPr>
      <w:r w:rsidRPr="006F096C">
        <w:t>Public Procedure shortenText(string text)</w:t>
      </w:r>
    </w:p>
    <w:p w14:paraId="34946FFF" w14:textId="10D40B9E" w:rsidR="00E1002E" w:rsidRPr="006F096C" w:rsidRDefault="00E1002E" w:rsidP="00E1002E">
      <w:pPr>
        <w:pStyle w:val="Algorithm"/>
      </w:pPr>
      <w:r w:rsidRPr="006F096C">
        <w:tab/>
        <w:t>string[] words = text.Split[“ ”]</w:t>
      </w:r>
    </w:p>
    <w:p w14:paraId="5019BBC8" w14:textId="622B602A" w:rsidR="00E1002E" w:rsidRPr="006F096C" w:rsidRDefault="00E1002E" w:rsidP="00E1002E">
      <w:pPr>
        <w:pStyle w:val="Algorithm"/>
      </w:pPr>
      <w:r w:rsidRPr="006F096C">
        <w:tab/>
        <w:t>string output = “”</w:t>
      </w:r>
    </w:p>
    <w:p w14:paraId="35151EA6" w14:textId="08A90761" w:rsidR="00E1002E" w:rsidRPr="006F096C" w:rsidRDefault="00E1002E" w:rsidP="00E1002E">
      <w:pPr>
        <w:pStyle w:val="Algorithm"/>
      </w:pPr>
      <w:r w:rsidRPr="006F096C">
        <w:tab/>
        <w:t>foreach (string word in words)</w:t>
      </w:r>
    </w:p>
    <w:p w14:paraId="578CBDAC" w14:textId="43A8539B" w:rsidR="00E1002E" w:rsidRPr="006F096C" w:rsidRDefault="00E1002E" w:rsidP="00E1002E">
      <w:pPr>
        <w:pStyle w:val="Algorithm"/>
      </w:pPr>
      <w:r w:rsidRPr="006F096C">
        <w:tab/>
      </w:r>
      <w:r w:rsidRPr="006F096C">
        <w:tab/>
        <w:t>output+= word[0].ToUpper()</w:t>
      </w:r>
    </w:p>
    <w:p w14:paraId="2B9C457D" w14:textId="55AF95FA" w:rsidR="00E1002E" w:rsidRPr="006F096C" w:rsidRDefault="00E1002E" w:rsidP="00E1002E">
      <w:pPr>
        <w:pStyle w:val="Algorithm"/>
      </w:pPr>
      <w:r w:rsidRPr="006F096C">
        <w:tab/>
        <w:t>nextfor</w:t>
      </w:r>
    </w:p>
    <w:p w14:paraId="4C1980DF" w14:textId="441183EC" w:rsidR="00E1002E" w:rsidRPr="006F096C" w:rsidRDefault="00E1002E" w:rsidP="00E1002E">
      <w:pPr>
        <w:pStyle w:val="Algorithm"/>
      </w:pPr>
      <w:r w:rsidRPr="006F096C">
        <w:tab/>
        <w:t>Return output</w:t>
      </w:r>
    </w:p>
    <w:p w14:paraId="6EFEC08F" w14:textId="1AF2B2BD" w:rsidR="00E1002E" w:rsidRPr="006F096C" w:rsidRDefault="00E1002E" w:rsidP="00E1002E">
      <w:pPr>
        <w:pStyle w:val="Algorithm"/>
      </w:pPr>
      <w:r w:rsidRPr="006F096C">
        <w:t>End Procedure</w:t>
      </w:r>
    </w:p>
    <w:p w14:paraId="6BBFB48E" w14:textId="45F9601E" w:rsidR="00E1002E" w:rsidRPr="006F096C" w:rsidRDefault="00E1002E" w:rsidP="00E1002E">
      <w:pPr>
        <w:pStyle w:val="Algorithm"/>
      </w:pPr>
    </w:p>
    <w:p w14:paraId="0AE93CF0" w14:textId="0365D47D" w:rsidR="00E1002E" w:rsidRPr="006F096C" w:rsidRDefault="00E1002E" w:rsidP="00E1002E">
      <w:pPr>
        <w:pStyle w:val="Heading3"/>
        <w:rPr>
          <w:noProof/>
        </w:rPr>
      </w:pPr>
      <w:r w:rsidRPr="006F096C">
        <w:rPr>
          <w:noProof/>
        </w:rPr>
        <w:t>Zoom</w:t>
      </w:r>
    </w:p>
    <w:p w14:paraId="7FD8C408" w14:textId="040F3776" w:rsidR="00502109" w:rsidRDefault="006B3602" w:rsidP="006B3602">
      <w:pPr>
        <w:pStyle w:val="Algorithm"/>
      </w:pPr>
      <w:r>
        <w:t xml:space="preserve">Public Procedure Zoom(float </w:t>
      </w:r>
      <w:r w:rsidR="00097F2F">
        <w:t>scale</w:t>
      </w:r>
      <w:r>
        <w:t>)</w:t>
      </w:r>
      <w:r w:rsidR="00502109">
        <w:tab/>
      </w:r>
    </w:p>
    <w:p w14:paraId="2174CEAD" w14:textId="5A19243B" w:rsidR="006B3602" w:rsidRDefault="006B3602" w:rsidP="006B3602">
      <w:pPr>
        <w:pStyle w:val="Algorithm"/>
      </w:pPr>
      <w:r>
        <w:tab/>
        <w:t>foreach (Control c in Form)</w:t>
      </w:r>
    </w:p>
    <w:p w14:paraId="118FC7E6" w14:textId="74A0B8F1" w:rsidR="006B3602" w:rsidRDefault="006B3602" w:rsidP="006B3602">
      <w:pPr>
        <w:pStyle w:val="Algorithm"/>
      </w:pPr>
      <w:r>
        <w:tab/>
      </w:r>
      <w:r>
        <w:tab/>
        <w:t>if (c.tags.Contains(GraphPart))</w:t>
      </w:r>
    </w:p>
    <w:p w14:paraId="54E3EE90" w14:textId="3F2074BD" w:rsidR="00502109" w:rsidRDefault="00502109" w:rsidP="006B3602">
      <w:pPr>
        <w:pStyle w:val="Algorithm"/>
      </w:pPr>
      <w:r>
        <w:tab/>
      </w:r>
      <w:r>
        <w:tab/>
      </w:r>
      <w:r>
        <w:tab/>
        <w:t>Point centre = new Point(form.width/2, form.height/2)</w:t>
      </w:r>
    </w:p>
    <w:p w14:paraId="07E78C83" w14:textId="6691CE42" w:rsidR="00502109" w:rsidRDefault="00502109" w:rsidP="006B3602">
      <w:pPr>
        <w:pStyle w:val="Algorithm"/>
      </w:pPr>
      <w:r>
        <w:tab/>
      </w:r>
      <w:r>
        <w:tab/>
      </w:r>
      <w:r>
        <w:tab/>
        <w:t xml:space="preserve">c.location = c.location * </w:t>
      </w:r>
      <w:r w:rsidR="00097F2F">
        <w:t>scale</w:t>
      </w:r>
      <w:r>
        <w:t xml:space="preserve"> – (centre*(</w:t>
      </w:r>
      <w:r w:rsidR="00097F2F">
        <w:t>scale</w:t>
      </w:r>
      <w:r>
        <w:t xml:space="preserve"> – 1))</w:t>
      </w:r>
    </w:p>
    <w:p w14:paraId="02A2B2C4" w14:textId="236A562D" w:rsidR="00AC6D61" w:rsidRDefault="00AC6D61" w:rsidP="006B3602">
      <w:pPr>
        <w:pStyle w:val="Algorithm"/>
      </w:pPr>
      <w:r>
        <w:tab/>
      </w:r>
      <w:r>
        <w:tab/>
      </w:r>
      <w:r>
        <w:tab/>
        <w:t>// The formula for scaling a point around the centre, where S is the scale factor, P is the point and C is the centre is P’ = sP – (1-s)C</w:t>
      </w:r>
    </w:p>
    <w:p w14:paraId="288F2B16" w14:textId="7BF1E9B5" w:rsidR="006B3602" w:rsidRDefault="006B3602" w:rsidP="006B3602">
      <w:pPr>
        <w:pStyle w:val="Algorithm"/>
      </w:pPr>
      <w:r>
        <w:tab/>
      </w:r>
      <w:r>
        <w:tab/>
        <w:t>endif</w:t>
      </w:r>
    </w:p>
    <w:p w14:paraId="439B57DB" w14:textId="39E559C6" w:rsidR="006B3602" w:rsidRDefault="006B3602" w:rsidP="006B3602">
      <w:pPr>
        <w:pStyle w:val="Algorithm"/>
      </w:pPr>
      <w:r>
        <w:tab/>
        <w:t>nextfor</w:t>
      </w:r>
    </w:p>
    <w:p w14:paraId="2EB1C5F1" w14:textId="030CDE50" w:rsidR="00502109" w:rsidRDefault="00502109" w:rsidP="006B3602">
      <w:pPr>
        <w:pStyle w:val="Algorithm"/>
      </w:pPr>
      <w:r>
        <w:tab/>
        <w:t>UpdateGraph(Graph)</w:t>
      </w:r>
    </w:p>
    <w:p w14:paraId="45CE2098" w14:textId="232C0FF3" w:rsidR="006B3602" w:rsidRPr="006F096C" w:rsidRDefault="006B3602" w:rsidP="006B3602">
      <w:pPr>
        <w:pStyle w:val="Algorithm"/>
      </w:pPr>
      <w:r>
        <w:t>End Procedure</w:t>
      </w:r>
    </w:p>
    <w:p w14:paraId="07817E66" w14:textId="5F45BD61" w:rsidR="006771A5" w:rsidRDefault="006771A5" w:rsidP="006771A5">
      <w:pPr>
        <w:pStyle w:val="Heading2"/>
      </w:pPr>
      <w:bookmarkStart w:id="28" w:name="_Toc114398752"/>
      <w:r>
        <w:t>Data Structures</w:t>
      </w:r>
      <w:bookmarkEnd w:id="28"/>
    </w:p>
    <w:p w14:paraId="3211FAE9" w14:textId="4DACEDDA" w:rsidR="00C71A7C" w:rsidRDefault="0091224C" w:rsidP="00C71A7C">
      <w:r>
        <w:rPr>
          <w:noProof/>
          <w:lang w:eastAsia="en-GB"/>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 xml:space="preserve">These data structures are useful for abstraction in that they simplify access to the relevant parts of the graph. It is more human readable to access, for example, </w:t>
      </w:r>
      <w:r w:rsidRPr="000F6D94">
        <w:rPr>
          <w:rStyle w:val="CodeChar"/>
        </w:rPr>
        <w:t>graph.nodes[0].connections[0]</w:t>
      </w:r>
      <w:r>
        <w:t xml:space="preserve">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29" w:name="_Toc114398751"/>
      <w:r>
        <w:lastRenderedPageBreak/>
        <w:t>Usability Features</w:t>
      </w:r>
      <w:bookmarkEnd w:id="29"/>
    </w:p>
    <w:p w14:paraId="27F49CBF" w14:textId="6F71E917" w:rsidR="00C71A7C" w:rsidRPr="00C71A7C" w:rsidRDefault="00C71A7C" w:rsidP="00C71A7C">
      <w:pPr>
        <w:pStyle w:val="Heading3"/>
      </w:pPr>
      <w:r>
        <w:t>Layout</w:t>
      </w:r>
    </w:p>
    <w:p w14:paraId="5AB6B6CB" w14:textId="47BCFE2C" w:rsidR="00C71A7C" w:rsidRPr="00C71A7C" w:rsidRDefault="00C71A7C" w:rsidP="00C71A7C">
      <w:r>
        <w:t>Here is a mock-up for the UI. The final program will look similar to this, however some icons and shapes may change</w:t>
      </w:r>
    </w:p>
    <w:p w14:paraId="441B59AD" w14:textId="0D65AEFB" w:rsidR="00A72000" w:rsidRDefault="00A72000" w:rsidP="00A72000">
      <w:r>
        <w:rPr>
          <w:noProof/>
          <w:lang w:eastAsia="en-GB"/>
        </w:rPr>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lang w:eastAsia="en-GB"/>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lang w:eastAsia="en-GB"/>
        </w:rPr>
        <w:lastRenderedPageBreak/>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r>
        <w:t>Stakeholder feedback</w:t>
      </w:r>
    </w:p>
    <w:p w14:paraId="58AB680C" w14:textId="28582833" w:rsidR="0012490E" w:rsidRDefault="00C71A7C" w:rsidP="00C71A7C">
      <w:r w:rsidRPr="00C71A7C">
        <w:rPr>
          <w:rStyle w:val="Strong"/>
        </w:rPr>
        <w:t>Garcia</w:t>
      </w:r>
      <w:r>
        <w:t xml:space="preserve">: The overall layout looks fantastic,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30" w:name="_Toc114398753"/>
      <w:r>
        <w:lastRenderedPageBreak/>
        <w:t>Test Data</w:t>
      </w:r>
      <w:bookmarkEnd w:id="30"/>
    </w:p>
    <w:p w14:paraId="710100F5" w14:textId="6EE4D648" w:rsidR="006306B0" w:rsidRDefault="00E704E4" w:rsidP="006306B0">
      <w:pPr>
        <w:rPr>
          <w:b/>
          <w:bCs/>
        </w:rPr>
      </w:pPr>
      <w:r>
        <w:rPr>
          <w:noProof/>
          <w:lang w:eastAsia="en-GB"/>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8775E7" w:rsidRPr="00795C5D" w:rsidRDefault="008775E7"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8775E7" w:rsidRPr="00795C5D" w:rsidRDefault="008775E7" w:rsidP="008F426B">
                              <w:pPr>
                                <w:jc w:val="center"/>
                                <w:rPr>
                                  <w:sz w:val="24"/>
                                  <w:szCs w:val="24"/>
                                </w:rPr>
                              </w:pPr>
                              <w:r>
                                <w:rPr>
                                  <w:sz w:val="24"/>
                                  <w:szCs w:val="24"/>
                                </w:rPr>
                                <w:t>Dreil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8775E7" w:rsidRPr="00795C5D" w:rsidRDefault="008775E7" w:rsidP="008F426B">
                              <w:pPr>
                                <w:jc w:val="center"/>
                                <w:rPr>
                                  <w:sz w:val="24"/>
                                  <w:szCs w:val="24"/>
                                </w:rPr>
                              </w:pPr>
                              <w:r w:rsidRPr="008F426B">
                                <w:rPr>
                                  <w:sz w:val="24"/>
                                  <w:szCs w:val="24"/>
                                </w:rPr>
                                <w:t>Mār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8775E7" w:rsidRPr="00795C5D" w:rsidRDefault="008775E7" w:rsidP="008F426B">
                              <w:pPr>
                                <w:jc w:val="center"/>
                                <w:rPr>
                                  <w:sz w:val="24"/>
                                  <w:szCs w:val="24"/>
                                </w:rPr>
                              </w:pPr>
                              <w:r w:rsidRPr="008F426B">
                                <w:rPr>
                                  <w:sz w:val="24"/>
                                  <w:szCs w:val="24"/>
                                </w:rPr>
                                <w:t>Valdlau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8775E7" w:rsidRPr="00795C5D" w:rsidRDefault="008775E7" w:rsidP="008F426B">
                              <w:pPr>
                                <w:jc w:val="center"/>
                                <w:rPr>
                                  <w:sz w:val="24"/>
                                  <w:szCs w:val="24"/>
                                </w:rPr>
                              </w:pPr>
                              <w:r>
                                <w:rPr>
                                  <w:sz w:val="24"/>
                                  <w:szCs w:val="24"/>
                                </w:rPr>
                                <w:t>Kek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8775E7" w:rsidRPr="00795C5D" w:rsidRDefault="008775E7" w:rsidP="008F426B">
                              <w:pPr>
                                <w:jc w:val="center"/>
                                <w:rPr>
                                  <w:sz w:val="24"/>
                                  <w:szCs w:val="24"/>
                                </w:rPr>
                              </w:pPr>
                              <w:r w:rsidRPr="008F426B">
                                <w:rPr>
                                  <w:sz w:val="24"/>
                                  <w:szCs w:val="24"/>
                                </w:rPr>
                                <w:t>Saurie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8775E7" w:rsidRPr="0048502B" w:rsidRDefault="008775E7"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8775E7" w:rsidRPr="00795C5D" w:rsidRDefault="008775E7"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8775E7" w:rsidRPr="00795C5D" w:rsidRDefault="008775E7"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8775E7" w:rsidRPr="00CE2855" w:rsidRDefault="008775E7"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8775E7" w:rsidRPr="00CE2855" w:rsidRDefault="008775E7"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8775E7" w:rsidRPr="00CE2855" w:rsidRDefault="008775E7"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8775E7" w:rsidRPr="00CE2855" w:rsidRDefault="008775E7"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8775E7" w:rsidRPr="00CE2855" w:rsidRDefault="008775E7"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8775E7" w:rsidRPr="00795C5D" w:rsidRDefault="008775E7"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8775E7" w:rsidRPr="00795C5D" w:rsidRDefault="008775E7" w:rsidP="008F426B">
                        <w:pPr>
                          <w:jc w:val="center"/>
                          <w:rPr>
                            <w:sz w:val="24"/>
                            <w:szCs w:val="24"/>
                          </w:rPr>
                        </w:pPr>
                        <w:r>
                          <w:rPr>
                            <w:sz w:val="24"/>
                            <w:szCs w:val="24"/>
                          </w:rPr>
                          <w:t>Dreilini</w:t>
                        </w:r>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8775E7" w:rsidRPr="00795C5D" w:rsidRDefault="008775E7" w:rsidP="008F426B">
                        <w:pPr>
                          <w:jc w:val="center"/>
                          <w:rPr>
                            <w:sz w:val="24"/>
                            <w:szCs w:val="24"/>
                          </w:rPr>
                        </w:pPr>
                        <w:r w:rsidRPr="008F426B">
                          <w:rPr>
                            <w:sz w:val="24"/>
                            <w:szCs w:val="24"/>
                          </w:rPr>
                          <w:t>Mārupe</w:t>
                        </w:r>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8775E7" w:rsidRPr="00795C5D" w:rsidRDefault="008775E7" w:rsidP="008F426B">
                        <w:pPr>
                          <w:jc w:val="center"/>
                          <w:rPr>
                            <w:sz w:val="24"/>
                            <w:szCs w:val="24"/>
                          </w:rPr>
                        </w:pPr>
                        <w:r w:rsidRPr="008F426B">
                          <w:rPr>
                            <w:sz w:val="24"/>
                            <w:szCs w:val="24"/>
                          </w:rPr>
                          <w:t>Valdlauči</w:t>
                        </w:r>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8775E7" w:rsidRPr="00795C5D" w:rsidRDefault="008775E7" w:rsidP="008F426B">
                        <w:pPr>
                          <w:jc w:val="center"/>
                          <w:rPr>
                            <w:sz w:val="24"/>
                            <w:szCs w:val="24"/>
                          </w:rPr>
                        </w:pPr>
                        <w:r>
                          <w:rPr>
                            <w:sz w:val="24"/>
                            <w:szCs w:val="24"/>
                          </w:rPr>
                          <w:t>Kekava</w:t>
                        </w:r>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8775E7" w:rsidRPr="00795C5D" w:rsidRDefault="008775E7" w:rsidP="008F426B">
                        <w:pPr>
                          <w:jc w:val="center"/>
                          <w:rPr>
                            <w:sz w:val="24"/>
                            <w:szCs w:val="24"/>
                          </w:rPr>
                        </w:pPr>
                        <w:r w:rsidRPr="008F426B">
                          <w:rPr>
                            <w:sz w:val="24"/>
                            <w:szCs w:val="24"/>
                          </w:rPr>
                          <w:t>Saurieši</w:t>
                        </w:r>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8775E7" w:rsidRPr="0048502B" w:rsidRDefault="008775E7"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8775E7" w:rsidRPr="00795C5D" w:rsidRDefault="008775E7"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8775E7" w:rsidRPr="00795C5D" w:rsidRDefault="008775E7"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8775E7" w:rsidRPr="00CE2855" w:rsidRDefault="008775E7"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8775E7" w:rsidRPr="00CE2855" w:rsidRDefault="008775E7"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8775E7" w:rsidRPr="00CE2855" w:rsidRDefault="008775E7"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8775E7" w:rsidRPr="00CE2855" w:rsidRDefault="008775E7"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8775E7" w:rsidRPr="00CE2855" w:rsidRDefault="008775E7" w:rsidP="00CE2855">
                        <w:pPr>
                          <w:jc w:val="center"/>
                          <w:rPr>
                            <w:b/>
                            <w:bCs/>
                            <w:sz w:val="24"/>
                            <w:szCs w:val="24"/>
                          </w:rPr>
                        </w:pPr>
                        <w:r>
                          <w:rPr>
                            <w:sz w:val="24"/>
                            <w:szCs w:val="24"/>
                          </w:rPr>
                          <w:t>5</w:t>
                        </w:r>
                      </w:p>
                    </w:txbxContent>
                  </v:textbox>
                </v:shape>
              </v:group>
            </w:pict>
          </mc:Fallback>
        </mc:AlternateContent>
      </w:r>
      <w:r>
        <w:rPr>
          <w:noProof/>
          <w:lang w:eastAsia="en-GB"/>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a:ext>
                      </a:extLst>
                    </a:blip>
                    <a:srcRect/>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a:ext>
                      </a:extLst>
                    </a:blip>
                    <a:srcRect/>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8775E7" w:rsidRPr="00795C5D" w:rsidRDefault="008775E7" w:rsidP="00795C5D">
                              <w:pPr>
                                <w:jc w:val="center"/>
                                <w:rPr>
                                  <w:sz w:val="24"/>
                                  <w:szCs w:val="24"/>
                                </w:rPr>
                              </w:pPr>
                              <w:r w:rsidRPr="00795C5D">
                                <w:rPr>
                                  <w:sz w:val="24"/>
                                  <w:szCs w:val="24"/>
                                </w:rPr>
                                <w:t>Cammeringham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8775E7" w:rsidRPr="00795C5D" w:rsidRDefault="008775E7"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8775E7" w:rsidRPr="00795C5D" w:rsidRDefault="008775E7" w:rsidP="002304BA">
                              <w:pPr>
                                <w:jc w:val="center"/>
                                <w:rPr>
                                  <w:sz w:val="24"/>
                                  <w:szCs w:val="24"/>
                                </w:rPr>
                              </w:pPr>
                              <w:r w:rsidRPr="002304BA">
                                <w:rPr>
                                  <w:sz w:val="24"/>
                                  <w:szCs w:val="24"/>
                                </w:rPr>
                                <w:t>Á</w:t>
                              </w:r>
                              <w:r>
                                <w:rPr>
                                  <w:sz w:val="24"/>
                                  <w:szCs w:val="24"/>
                                </w:rPr>
                                <w:t>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8775E7" w:rsidRPr="00795C5D" w:rsidRDefault="008775E7"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8775E7" w:rsidRPr="00795C5D" w:rsidRDefault="008775E7"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8775E7" w:rsidRPr="00795C5D" w:rsidRDefault="008775E7"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8775E7" w:rsidRPr="00795C5D" w:rsidRDefault="008775E7"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8775E7" w:rsidRPr="00795C5D" w:rsidRDefault="008775E7"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8775E7" w:rsidRPr="00795C5D" w:rsidRDefault="008775E7"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8775E7" w:rsidRPr="00795C5D" w:rsidRDefault="008775E7"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8775E7" w:rsidRPr="00795C5D" w:rsidRDefault="008775E7" w:rsidP="00795C5D">
                        <w:pPr>
                          <w:jc w:val="center"/>
                          <w:rPr>
                            <w:sz w:val="24"/>
                            <w:szCs w:val="24"/>
                          </w:rPr>
                        </w:pPr>
                        <w:r w:rsidRPr="00795C5D">
                          <w:rPr>
                            <w:sz w:val="24"/>
                            <w:szCs w:val="24"/>
                          </w:rPr>
                          <w:t>Cammeringham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8775E7" w:rsidRPr="00795C5D" w:rsidRDefault="008775E7"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8775E7" w:rsidRPr="00795C5D" w:rsidRDefault="008775E7" w:rsidP="002304BA">
                        <w:pPr>
                          <w:jc w:val="center"/>
                          <w:rPr>
                            <w:sz w:val="24"/>
                            <w:szCs w:val="24"/>
                          </w:rPr>
                        </w:pPr>
                        <w:r w:rsidRPr="002304BA">
                          <w:rPr>
                            <w:sz w:val="24"/>
                            <w:szCs w:val="24"/>
                          </w:rPr>
                          <w:t>Á</w:t>
                        </w:r>
                        <w:r>
                          <w:rPr>
                            <w:sz w:val="24"/>
                            <w:szCs w:val="24"/>
                          </w:rPr>
                          <w:t>lta</w:t>
                        </w:r>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8775E7" w:rsidRPr="00795C5D" w:rsidRDefault="008775E7"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8775E7" w:rsidRPr="00795C5D" w:rsidRDefault="008775E7"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8775E7" w:rsidRPr="00795C5D" w:rsidRDefault="008775E7"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8775E7" w:rsidRPr="00795C5D" w:rsidRDefault="008775E7"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8775E7" w:rsidRPr="00795C5D" w:rsidRDefault="008775E7"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8775E7" w:rsidRPr="00795C5D" w:rsidRDefault="008775E7"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8775E7" w:rsidRPr="00795C5D" w:rsidRDefault="008775E7"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lang w:eastAsia="en-GB"/>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8775E7" w:rsidRPr="00795C5D" w:rsidRDefault="008775E7"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8775E7" w:rsidRPr="00795C5D" w:rsidRDefault="008775E7"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8775E7" w:rsidRPr="00795C5D" w:rsidRDefault="008775E7"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8775E7" w:rsidRPr="00795C5D" w:rsidRDefault="008775E7"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8775E7" w:rsidRPr="00795C5D" w:rsidRDefault="008775E7"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8775E7" w:rsidRPr="00795C5D" w:rsidRDefault="008775E7"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8775E7" w:rsidRPr="00795C5D" w:rsidRDefault="008775E7"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8775E7" w:rsidRPr="0048502B" w:rsidRDefault="008775E7"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8775E7" w:rsidRPr="00CE2855" w:rsidRDefault="008775E7"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8775E7" w:rsidRPr="00CE2855" w:rsidRDefault="008775E7"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8775E7" w:rsidRPr="00CE2855" w:rsidRDefault="008775E7"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8775E7" w:rsidRPr="00CE2855" w:rsidRDefault="008775E7"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8775E7" w:rsidRPr="00795C5D" w:rsidRDefault="008775E7"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8775E7" w:rsidRPr="00795C5D" w:rsidRDefault="008775E7"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8775E7" w:rsidRPr="00795C5D" w:rsidRDefault="008775E7"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8775E7" w:rsidRPr="00795C5D" w:rsidRDefault="008775E7"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8775E7" w:rsidRPr="00795C5D" w:rsidRDefault="008775E7"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8775E7" w:rsidRPr="00795C5D" w:rsidRDefault="008775E7"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8775E7" w:rsidRPr="00795C5D" w:rsidRDefault="008775E7"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8775E7" w:rsidRPr="0048502B" w:rsidRDefault="008775E7"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8775E7" w:rsidRPr="00CE2855" w:rsidRDefault="008775E7"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8775E7" w:rsidRPr="00CE2855" w:rsidRDefault="008775E7"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8775E7" w:rsidRPr="00CE2855" w:rsidRDefault="008775E7"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8775E7" w:rsidRPr="00CE2855" w:rsidRDefault="008775E7" w:rsidP="00CE2855">
                        <w:pPr>
                          <w:jc w:val="center"/>
                          <w:rPr>
                            <w:b/>
                            <w:bCs/>
                            <w:sz w:val="24"/>
                            <w:szCs w:val="24"/>
                          </w:rPr>
                        </w:pPr>
                        <w:r>
                          <w:rPr>
                            <w:sz w:val="24"/>
                            <w:szCs w:val="24"/>
                          </w:rPr>
                          <w:t>34</w:t>
                        </w:r>
                      </w:p>
                    </w:txbxContent>
                  </v:textbox>
                </v:shape>
              </v:group>
            </w:pict>
          </mc:Fallback>
        </mc:AlternateContent>
      </w:r>
      <w:r w:rsidR="008F426B">
        <w:rPr>
          <w:noProof/>
          <w:lang w:eastAsia="en-GB"/>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a:ext>
                      </a:extLst>
                    </a:blip>
                    <a:srcRect/>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lang w:eastAsia="en-GB"/>
        </w:rPr>
        <w:drawing>
          <wp:inline distT="0" distB="0" distL="0" distR="0" wp14:anchorId="1F66BF1F" wp14:editId="2B6A4788">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a:ext>
                      </a:extLst>
                    </a:blip>
                    <a:srcRect/>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r>
        <w:t>Iteration 1</w:t>
      </w:r>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8775E7">
            <w:r>
              <w:t>Test number</w:t>
            </w:r>
          </w:p>
        </w:tc>
        <w:tc>
          <w:tcPr>
            <w:tcW w:w="1502" w:type="dxa"/>
          </w:tcPr>
          <w:p w14:paraId="0514C999" w14:textId="77777777" w:rsidR="00E8505B" w:rsidRDefault="00E8505B" w:rsidP="008775E7">
            <w:r>
              <w:t>Description</w:t>
            </w:r>
          </w:p>
        </w:tc>
        <w:tc>
          <w:tcPr>
            <w:tcW w:w="1503" w:type="dxa"/>
          </w:tcPr>
          <w:p w14:paraId="0986A7C9" w14:textId="77777777" w:rsidR="00E8505B" w:rsidRDefault="00E8505B" w:rsidP="008775E7">
            <w:r>
              <w:t>Test data</w:t>
            </w:r>
          </w:p>
        </w:tc>
        <w:tc>
          <w:tcPr>
            <w:tcW w:w="1503" w:type="dxa"/>
          </w:tcPr>
          <w:p w14:paraId="0DDF7C26" w14:textId="77777777" w:rsidR="00E8505B" w:rsidRDefault="00E8505B" w:rsidP="008775E7">
            <w:r>
              <w:t>Type</w:t>
            </w:r>
          </w:p>
        </w:tc>
        <w:tc>
          <w:tcPr>
            <w:tcW w:w="1782" w:type="dxa"/>
          </w:tcPr>
          <w:p w14:paraId="51AA8523" w14:textId="77777777" w:rsidR="00E8505B" w:rsidRDefault="00E8505B" w:rsidP="008775E7">
            <w:r>
              <w:t>Expected result</w:t>
            </w:r>
          </w:p>
        </w:tc>
        <w:tc>
          <w:tcPr>
            <w:tcW w:w="2268" w:type="dxa"/>
          </w:tcPr>
          <w:p w14:paraId="15C2668F" w14:textId="4522FDEE" w:rsidR="00D54F96" w:rsidRDefault="00E8505B" w:rsidP="008775E7">
            <w:r>
              <w:t>Linked success criteria</w:t>
            </w:r>
          </w:p>
        </w:tc>
      </w:tr>
      <w:tr w:rsidR="00D54F96" w14:paraId="4DC2E67F" w14:textId="77777777" w:rsidTr="00D54F96">
        <w:tc>
          <w:tcPr>
            <w:tcW w:w="1502" w:type="dxa"/>
          </w:tcPr>
          <w:p w14:paraId="310FB5A1" w14:textId="72300984" w:rsidR="00D54F96" w:rsidRDefault="00C619B6" w:rsidP="008775E7">
            <w:r>
              <w:t>1.0</w:t>
            </w:r>
          </w:p>
        </w:tc>
        <w:tc>
          <w:tcPr>
            <w:tcW w:w="1502" w:type="dxa"/>
          </w:tcPr>
          <w:p w14:paraId="42B7B542" w14:textId="663AD657" w:rsidR="00D54F96" w:rsidRDefault="00C619B6" w:rsidP="008775E7">
            <w:r>
              <w:t>Attempting to load the form</w:t>
            </w:r>
          </w:p>
        </w:tc>
        <w:tc>
          <w:tcPr>
            <w:tcW w:w="1503" w:type="dxa"/>
          </w:tcPr>
          <w:p w14:paraId="1CB181AA" w14:textId="14C81D47" w:rsidR="00D54F96" w:rsidRDefault="00C619B6" w:rsidP="008775E7">
            <w:r>
              <w:t>None</w:t>
            </w:r>
          </w:p>
        </w:tc>
        <w:tc>
          <w:tcPr>
            <w:tcW w:w="1503" w:type="dxa"/>
          </w:tcPr>
          <w:p w14:paraId="60C824AE" w14:textId="2214E078" w:rsidR="00D54F96" w:rsidRDefault="00C619B6" w:rsidP="008775E7">
            <w:r>
              <w:t>None</w:t>
            </w:r>
          </w:p>
        </w:tc>
        <w:tc>
          <w:tcPr>
            <w:tcW w:w="1782" w:type="dxa"/>
          </w:tcPr>
          <w:p w14:paraId="793423D0" w14:textId="7A3DBF56" w:rsidR="00D54F96" w:rsidRDefault="00C619B6" w:rsidP="008775E7">
            <w:r>
              <w:t>The form loads and displays controls</w:t>
            </w:r>
          </w:p>
        </w:tc>
        <w:tc>
          <w:tcPr>
            <w:tcW w:w="2268" w:type="dxa"/>
          </w:tcPr>
          <w:p w14:paraId="604EE563" w14:textId="1D671BF8" w:rsidR="00D54F96" w:rsidRDefault="00C619B6" w:rsidP="008775E7">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8775E7">
        <w:tc>
          <w:tcPr>
            <w:tcW w:w="1502" w:type="dxa"/>
          </w:tcPr>
          <w:p w14:paraId="316071D9" w14:textId="13D6C93D" w:rsidR="00D54F96" w:rsidRDefault="00C619B6" w:rsidP="008775E7">
            <w:r>
              <w:t>1.1</w:t>
            </w:r>
          </w:p>
        </w:tc>
        <w:tc>
          <w:tcPr>
            <w:tcW w:w="1502" w:type="dxa"/>
          </w:tcPr>
          <w:p w14:paraId="5BFC5079" w14:textId="2E377DCD" w:rsidR="00D54F96" w:rsidRDefault="00C619B6" w:rsidP="008775E7">
            <w:r>
              <w:t>Attempt to open options</w:t>
            </w:r>
          </w:p>
        </w:tc>
        <w:tc>
          <w:tcPr>
            <w:tcW w:w="1503" w:type="dxa"/>
          </w:tcPr>
          <w:p w14:paraId="79A80619" w14:textId="0A22DBFE" w:rsidR="00D54F96" w:rsidRDefault="00C619B6" w:rsidP="008775E7">
            <w:r>
              <w:t>Click on options button</w:t>
            </w:r>
          </w:p>
        </w:tc>
        <w:tc>
          <w:tcPr>
            <w:tcW w:w="1503" w:type="dxa"/>
          </w:tcPr>
          <w:p w14:paraId="3DFEEC9C" w14:textId="29E71656" w:rsidR="00D54F96" w:rsidRDefault="00C619B6" w:rsidP="008775E7">
            <w:r>
              <w:t>Valid</w:t>
            </w:r>
          </w:p>
        </w:tc>
        <w:tc>
          <w:tcPr>
            <w:tcW w:w="1782" w:type="dxa"/>
          </w:tcPr>
          <w:p w14:paraId="77C7FC81" w14:textId="189E9D3A" w:rsidR="00D54F96" w:rsidRDefault="00C619B6" w:rsidP="008775E7">
            <w:r>
              <w:t>Options dialogue box is shown</w:t>
            </w:r>
          </w:p>
        </w:tc>
        <w:tc>
          <w:tcPr>
            <w:tcW w:w="2268" w:type="dxa"/>
          </w:tcPr>
          <w:p w14:paraId="4E2EC6EA" w14:textId="33FA19F3" w:rsidR="00D54F96" w:rsidRDefault="00C619B6" w:rsidP="008775E7">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8775E7">
        <w:tc>
          <w:tcPr>
            <w:tcW w:w="1502" w:type="dxa"/>
          </w:tcPr>
          <w:p w14:paraId="1120A8F3" w14:textId="6FE49CDA" w:rsidR="00D54F96" w:rsidRDefault="00C619B6" w:rsidP="008775E7">
            <w:r>
              <w:t>1.2.0</w:t>
            </w:r>
          </w:p>
        </w:tc>
        <w:tc>
          <w:tcPr>
            <w:tcW w:w="1502" w:type="dxa"/>
          </w:tcPr>
          <w:p w14:paraId="2CFE19EA" w14:textId="436DC3FB" w:rsidR="00D54F96" w:rsidRDefault="00C619B6" w:rsidP="008775E7">
            <w:r>
              <w:t>Dark theme set</w:t>
            </w:r>
          </w:p>
        </w:tc>
        <w:tc>
          <w:tcPr>
            <w:tcW w:w="1503" w:type="dxa"/>
          </w:tcPr>
          <w:p w14:paraId="2B350338" w14:textId="497888C0" w:rsidR="00D54F96" w:rsidRDefault="00C619B6" w:rsidP="008775E7">
            <w:r>
              <w:t>Dark theme option chosen</w:t>
            </w:r>
          </w:p>
        </w:tc>
        <w:tc>
          <w:tcPr>
            <w:tcW w:w="1503" w:type="dxa"/>
          </w:tcPr>
          <w:p w14:paraId="2BC953B0" w14:textId="26169F46" w:rsidR="00D54F96" w:rsidRDefault="00C619B6" w:rsidP="008775E7">
            <w:r>
              <w:t>Valid</w:t>
            </w:r>
          </w:p>
        </w:tc>
        <w:tc>
          <w:tcPr>
            <w:tcW w:w="1782" w:type="dxa"/>
          </w:tcPr>
          <w:p w14:paraId="659C4055" w14:textId="6007B122" w:rsidR="00D54F96" w:rsidRDefault="00C619B6" w:rsidP="008775E7">
            <w:r>
              <w:t>All form and control colours are changed to a darker colour whereas text is made brighter</w:t>
            </w:r>
          </w:p>
        </w:tc>
        <w:tc>
          <w:tcPr>
            <w:tcW w:w="2268" w:type="dxa"/>
          </w:tcPr>
          <w:p w14:paraId="44951A45" w14:textId="77777777" w:rsidR="00D54F96" w:rsidRDefault="00C619B6" w:rsidP="008775E7">
            <w:r>
              <w:t>8</w:t>
            </w:r>
          </w:p>
          <w:p w14:paraId="365CDBF7" w14:textId="30624245" w:rsidR="00C619B6" w:rsidRDefault="00C619B6" w:rsidP="008775E7"/>
        </w:tc>
      </w:tr>
      <w:tr w:rsidR="00C619B6" w14:paraId="057EFEB5" w14:textId="77777777" w:rsidTr="008775E7">
        <w:tc>
          <w:tcPr>
            <w:tcW w:w="1502" w:type="dxa"/>
          </w:tcPr>
          <w:p w14:paraId="06D25583" w14:textId="57A573BF" w:rsidR="00C619B6" w:rsidRDefault="00C619B6" w:rsidP="008775E7">
            <w:r>
              <w:t>1.2.1</w:t>
            </w:r>
          </w:p>
        </w:tc>
        <w:tc>
          <w:tcPr>
            <w:tcW w:w="1502" w:type="dxa"/>
          </w:tcPr>
          <w:p w14:paraId="4E27395D" w14:textId="647D1740" w:rsidR="00C619B6" w:rsidRDefault="00C619B6" w:rsidP="008775E7">
            <w:r>
              <w:t>Dark theme unset</w:t>
            </w:r>
          </w:p>
        </w:tc>
        <w:tc>
          <w:tcPr>
            <w:tcW w:w="1503" w:type="dxa"/>
          </w:tcPr>
          <w:p w14:paraId="51D07628" w14:textId="1B23FCC2" w:rsidR="00C619B6" w:rsidRDefault="00C619B6" w:rsidP="008775E7">
            <w:r>
              <w:t>Dark them option unset after being chosen</w:t>
            </w:r>
          </w:p>
        </w:tc>
        <w:tc>
          <w:tcPr>
            <w:tcW w:w="1503" w:type="dxa"/>
          </w:tcPr>
          <w:p w14:paraId="4551C069" w14:textId="74E36F9B" w:rsidR="00C619B6" w:rsidRDefault="00C619B6" w:rsidP="008775E7">
            <w:r>
              <w:t>Valid</w:t>
            </w:r>
          </w:p>
        </w:tc>
        <w:tc>
          <w:tcPr>
            <w:tcW w:w="1782" w:type="dxa"/>
          </w:tcPr>
          <w:p w14:paraId="6C4F5ADA" w14:textId="016B1D88" w:rsidR="00C619B6" w:rsidRDefault="00C619B6" w:rsidP="008775E7">
            <w:r>
              <w:t>The effect of the previous test is reverted</w:t>
            </w:r>
          </w:p>
        </w:tc>
        <w:tc>
          <w:tcPr>
            <w:tcW w:w="2268" w:type="dxa"/>
          </w:tcPr>
          <w:p w14:paraId="3B5D4DD0" w14:textId="055897D1" w:rsidR="00C619B6" w:rsidRDefault="00C619B6" w:rsidP="008775E7">
            <w:r>
              <w:t>8</w:t>
            </w:r>
          </w:p>
        </w:tc>
      </w:tr>
      <w:tr w:rsidR="00E855C2" w14:paraId="4633409F" w14:textId="77777777" w:rsidTr="008775E7">
        <w:tc>
          <w:tcPr>
            <w:tcW w:w="1502" w:type="dxa"/>
          </w:tcPr>
          <w:p w14:paraId="3B9DA659" w14:textId="1B60742D" w:rsidR="00E855C2" w:rsidRDefault="00E855C2" w:rsidP="008775E7">
            <w:r>
              <w:lastRenderedPageBreak/>
              <w:t>1.2.2</w:t>
            </w:r>
          </w:p>
        </w:tc>
        <w:tc>
          <w:tcPr>
            <w:tcW w:w="1502" w:type="dxa"/>
          </w:tcPr>
          <w:p w14:paraId="2A036812" w14:textId="7937ECCE" w:rsidR="00E855C2" w:rsidRDefault="00E855C2" w:rsidP="008775E7">
            <w:r>
              <w:t>Large text enabled</w:t>
            </w:r>
          </w:p>
        </w:tc>
        <w:tc>
          <w:tcPr>
            <w:tcW w:w="1503" w:type="dxa"/>
          </w:tcPr>
          <w:p w14:paraId="5FBC4CCF" w14:textId="453A544D" w:rsidR="00E855C2" w:rsidRDefault="00E855C2" w:rsidP="008775E7">
            <w:r>
              <w:t>Large text option chosen</w:t>
            </w:r>
          </w:p>
        </w:tc>
        <w:tc>
          <w:tcPr>
            <w:tcW w:w="1503" w:type="dxa"/>
          </w:tcPr>
          <w:p w14:paraId="55DB8BF9" w14:textId="6F7EA5E1" w:rsidR="00E855C2" w:rsidRDefault="00E855C2" w:rsidP="008775E7">
            <w:r>
              <w:t>Valid</w:t>
            </w:r>
          </w:p>
        </w:tc>
        <w:tc>
          <w:tcPr>
            <w:tcW w:w="1782" w:type="dxa"/>
          </w:tcPr>
          <w:p w14:paraId="6295A313" w14:textId="68AEA232" w:rsidR="00E855C2" w:rsidRDefault="00E855C2" w:rsidP="008775E7">
            <w:r>
              <w:t>Text in the status bar and dropdown box has its size and font changed</w:t>
            </w:r>
          </w:p>
        </w:tc>
        <w:tc>
          <w:tcPr>
            <w:tcW w:w="2268" w:type="dxa"/>
          </w:tcPr>
          <w:p w14:paraId="219E0504" w14:textId="3FB671CA" w:rsidR="00E855C2" w:rsidRDefault="00E855C2" w:rsidP="008775E7">
            <w:r>
              <w:t>8</w:t>
            </w:r>
          </w:p>
        </w:tc>
      </w:tr>
      <w:tr w:rsidR="00E855C2" w14:paraId="782C16C3" w14:textId="77777777" w:rsidTr="008775E7">
        <w:tc>
          <w:tcPr>
            <w:tcW w:w="1502" w:type="dxa"/>
          </w:tcPr>
          <w:p w14:paraId="3E64782D" w14:textId="0A63E8E0" w:rsidR="00E855C2" w:rsidRDefault="00E855C2" w:rsidP="00E855C2">
            <w:r>
              <w:t>1.2.3</w:t>
            </w:r>
          </w:p>
        </w:tc>
        <w:tc>
          <w:tcPr>
            <w:tcW w:w="1502" w:type="dxa"/>
          </w:tcPr>
          <w:p w14:paraId="2F6336EE" w14:textId="7C75A342" w:rsidR="00E855C2" w:rsidRDefault="00E855C2" w:rsidP="00E855C2">
            <w:r>
              <w:t>Large text disabled</w:t>
            </w:r>
          </w:p>
        </w:tc>
        <w:tc>
          <w:tcPr>
            <w:tcW w:w="1503" w:type="dxa"/>
          </w:tcPr>
          <w:p w14:paraId="0C3F2779" w14:textId="43529C49" w:rsidR="00E855C2" w:rsidRDefault="00E855C2" w:rsidP="00E855C2">
            <w:r>
              <w:t>Large text option unset after being set</w:t>
            </w:r>
          </w:p>
        </w:tc>
        <w:tc>
          <w:tcPr>
            <w:tcW w:w="1503" w:type="dxa"/>
          </w:tcPr>
          <w:p w14:paraId="6DDA0CB8" w14:textId="3CEFFE23" w:rsidR="00E855C2" w:rsidRDefault="00E855C2" w:rsidP="00E855C2">
            <w:r>
              <w:t>Valid</w:t>
            </w:r>
          </w:p>
        </w:tc>
        <w:tc>
          <w:tcPr>
            <w:tcW w:w="1782" w:type="dxa"/>
          </w:tcPr>
          <w:p w14:paraId="6126DEC9" w14:textId="5DF56260" w:rsidR="00E855C2" w:rsidRDefault="00E855C2" w:rsidP="00E855C2">
            <w:r>
              <w:t>Text in the status bar and dropdown box has its size and font changed</w:t>
            </w:r>
          </w:p>
        </w:tc>
        <w:tc>
          <w:tcPr>
            <w:tcW w:w="2268" w:type="dxa"/>
          </w:tcPr>
          <w:p w14:paraId="2B3DAD3F" w14:textId="53427934" w:rsidR="00E855C2" w:rsidRDefault="00E855C2" w:rsidP="00E855C2">
            <w:r>
              <w:t>8</w:t>
            </w:r>
          </w:p>
        </w:tc>
      </w:tr>
    </w:tbl>
    <w:p w14:paraId="76D4671A" w14:textId="07F276FF" w:rsidR="00D54F96" w:rsidRDefault="00D54F96" w:rsidP="00D54F96">
      <w:pPr>
        <w:pStyle w:val="Heading3"/>
      </w:pPr>
      <w:r>
        <w:t>Iteration 2</w:t>
      </w:r>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457A2B" w14:paraId="58749716" w14:textId="77777777" w:rsidTr="00616B41">
        <w:tc>
          <w:tcPr>
            <w:tcW w:w="1249" w:type="dxa"/>
          </w:tcPr>
          <w:p w14:paraId="1F7E86C0" w14:textId="29B44771" w:rsidR="00457A2B" w:rsidRDefault="00457A2B" w:rsidP="00457A2B">
            <w:bookmarkStart w:id="31" w:name="_Hlk117528783"/>
            <w:r>
              <w:t>2.0.0a</w:t>
            </w:r>
          </w:p>
        </w:tc>
        <w:tc>
          <w:tcPr>
            <w:tcW w:w="1451" w:type="dxa"/>
            <w:vMerge w:val="restart"/>
          </w:tcPr>
          <w:p w14:paraId="54043FCD" w14:textId="0C01FDEC" w:rsidR="00457A2B" w:rsidRDefault="00457A2B" w:rsidP="00457A2B">
            <w:r>
              <w:t>Testing various graphs</w:t>
            </w:r>
          </w:p>
        </w:tc>
        <w:tc>
          <w:tcPr>
            <w:tcW w:w="2218" w:type="dxa"/>
          </w:tcPr>
          <w:p w14:paraId="42108353" w14:textId="7C7AF11A" w:rsidR="00457A2B" w:rsidRDefault="00457A2B" w:rsidP="00457A2B">
            <w:r>
              <w:t>A single node named “</w:t>
            </w:r>
            <w:r w:rsidRPr="00C0194E">
              <w:t>Cottonshopeburnfoot</w:t>
            </w:r>
            <w:r>
              <w:t>”</w:t>
            </w:r>
          </w:p>
        </w:tc>
        <w:tc>
          <w:tcPr>
            <w:tcW w:w="1330" w:type="dxa"/>
          </w:tcPr>
          <w:p w14:paraId="0E8AD78E" w14:textId="53183D4F" w:rsidR="00457A2B" w:rsidRDefault="00457A2B" w:rsidP="00457A2B">
            <w:r>
              <w:t>Valid</w:t>
            </w:r>
          </w:p>
        </w:tc>
        <w:tc>
          <w:tcPr>
            <w:tcW w:w="2218" w:type="dxa"/>
          </w:tcPr>
          <w:p w14:paraId="7F7C123D" w14:textId="1A5B59A1" w:rsidR="00457A2B" w:rsidRDefault="00457A2B" w:rsidP="00457A2B">
            <w:r>
              <w:t>A box is drawn with the text “</w:t>
            </w:r>
            <w:r w:rsidRPr="00C0194E">
              <w:t>Cottonshopeburnfoot</w:t>
            </w:r>
            <w:r>
              <w:t>” inside, the text may be outside the bounds of the shape</w:t>
            </w:r>
          </w:p>
        </w:tc>
        <w:tc>
          <w:tcPr>
            <w:tcW w:w="1594" w:type="dxa"/>
          </w:tcPr>
          <w:p w14:paraId="55D49C14" w14:textId="0580A91D" w:rsidR="00457A2B" w:rsidRDefault="00457A2B" w:rsidP="00457A2B">
            <w:r>
              <w:t>5</w:t>
            </w:r>
          </w:p>
        </w:tc>
      </w:tr>
      <w:tr w:rsidR="00457A2B" w14:paraId="4293A09F" w14:textId="77777777" w:rsidTr="00616B41">
        <w:tc>
          <w:tcPr>
            <w:tcW w:w="1249" w:type="dxa"/>
          </w:tcPr>
          <w:p w14:paraId="4B2AF8EE" w14:textId="302BDA46" w:rsidR="00457A2B" w:rsidRDefault="00457A2B" w:rsidP="00457A2B">
            <w:r>
              <w:t>2.0.0b</w:t>
            </w:r>
          </w:p>
        </w:tc>
        <w:tc>
          <w:tcPr>
            <w:tcW w:w="1451" w:type="dxa"/>
            <w:vMerge/>
          </w:tcPr>
          <w:p w14:paraId="4A9C8CF0" w14:textId="77777777" w:rsidR="00457A2B" w:rsidRDefault="00457A2B" w:rsidP="00457A2B"/>
        </w:tc>
        <w:tc>
          <w:tcPr>
            <w:tcW w:w="2218" w:type="dxa"/>
          </w:tcPr>
          <w:p w14:paraId="72D7C227" w14:textId="06A1DAA5" w:rsidR="00457A2B" w:rsidRDefault="00457A2B" w:rsidP="00457A2B">
            <w:r>
              <w:t>This node has a node joined to it named “A” automatically and the edge is assigned weight 5 and name “M2”</w:t>
            </w:r>
          </w:p>
        </w:tc>
        <w:tc>
          <w:tcPr>
            <w:tcW w:w="1330" w:type="dxa"/>
          </w:tcPr>
          <w:p w14:paraId="5A4052BE" w14:textId="09E3EA9F" w:rsidR="00457A2B" w:rsidRDefault="00457A2B" w:rsidP="00457A2B">
            <w:r>
              <w:t>Valid</w:t>
            </w:r>
          </w:p>
        </w:tc>
        <w:tc>
          <w:tcPr>
            <w:tcW w:w="2218" w:type="dxa"/>
          </w:tcPr>
          <w:p w14:paraId="70B33789" w14:textId="779A65AD" w:rsidR="00457A2B" w:rsidRDefault="00457A2B" w:rsidP="00457A2B">
            <w:r>
              <w:t>Alongside the box, a straight line is drawn to another equally sized box with the text “A”. Text above the line reads: “M2, weight 5”</w:t>
            </w:r>
          </w:p>
        </w:tc>
        <w:tc>
          <w:tcPr>
            <w:tcW w:w="1594" w:type="dxa"/>
          </w:tcPr>
          <w:p w14:paraId="26666DEB" w14:textId="333DB399" w:rsidR="00457A2B" w:rsidRDefault="00457A2B" w:rsidP="00457A2B">
            <w:r>
              <w:t>3,5</w:t>
            </w:r>
          </w:p>
        </w:tc>
      </w:tr>
      <w:tr w:rsidR="00616B41" w14:paraId="3521E64A" w14:textId="77777777" w:rsidTr="00616B41">
        <w:tc>
          <w:tcPr>
            <w:tcW w:w="1249" w:type="dxa"/>
          </w:tcPr>
          <w:p w14:paraId="207543C0" w14:textId="55F7CF01" w:rsidR="00616B41" w:rsidRDefault="00616B41" w:rsidP="008775E7">
            <w:r>
              <w:t>2.0.0c</w:t>
            </w:r>
          </w:p>
        </w:tc>
        <w:tc>
          <w:tcPr>
            <w:tcW w:w="1451" w:type="dxa"/>
            <w:vMerge/>
          </w:tcPr>
          <w:p w14:paraId="4DB4E62E" w14:textId="77777777" w:rsidR="00616B41" w:rsidRDefault="00616B41" w:rsidP="008775E7"/>
        </w:tc>
        <w:tc>
          <w:tcPr>
            <w:tcW w:w="2218" w:type="dxa"/>
          </w:tcPr>
          <w:p w14:paraId="2FEF4CDA" w14:textId="5F5F783D" w:rsidR="00616B41" w:rsidRDefault="00616B41" w:rsidP="008775E7">
            <w:r>
              <w:t>Another node is joined with an unnamed and unweighted edge. The node is named “B” automatically</w:t>
            </w:r>
          </w:p>
        </w:tc>
        <w:tc>
          <w:tcPr>
            <w:tcW w:w="1330" w:type="dxa"/>
          </w:tcPr>
          <w:p w14:paraId="0A640E61" w14:textId="7A1EB9EA" w:rsidR="00616B41" w:rsidRDefault="00616B41" w:rsidP="008775E7">
            <w:r>
              <w:t>Valid</w:t>
            </w:r>
          </w:p>
        </w:tc>
        <w:tc>
          <w:tcPr>
            <w:tcW w:w="2218" w:type="dxa"/>
          </w:tcPr>
          <w:p w14:paraId="3B886825" w14:textId="2CAD6348" w:rsidR="00616B41" w:rsidRDefault="00616B41" w:rsidP="008775E7">
            <w:r>
              <w:t>Another circle is joined with a line to node A and contains the text “B”</w:t>
            </w:r>
          </w:p>
        </w:tc>
        <w:tc>
          <w:tcPr>
            <w:tcW w:w="1594" w:type="dxa"/>
          </w:tcPr>
          <w:p w14:paraId="7B102329" w14:textId="19C0B39F" w:rsidR="00616B41" w:rsidRDefault="006B36C1" w:rsidP="008775E7">
            <w:r>
              <w:t>3,</w:t>
            </w:r>
            <w:r w:rsidR="00616B41">
              <w:t>5</w:t>
            </w:r>
          </w:p>
        </w:tc>
      </w:tr>
      <w:tr w:rsidR="00616B41" w14:paraId="5FBF32AF" w14:textId="77777777" w:rsidTr="00616B41">
        <w:tc>
          <w:tcPr>
            <w:tcW w:w="1249" w:type="dxa"/>
          </w:tcPr>
          <w:p w14:paraId="43BBDDE7" w14:textId="006D6869" w:rsidR="00616B41" w:rsidRDefault="00616B41" w:rsidP="008775E7">
            <w:r>
              <w:t>2.0.1a</w:t>
            </w:r>
          </w:p>
        </w:tc>
        <w:tc>
          <w:tcPr>
            <w:tcW w:w="1451" w:type="dxa"/>
            <w:vMerge w:val="restart"/>
          </w:tcPr>
          <w:p w14:paraId="193CAF14" w14:textId="3B891D63" w:rsidR="00616B41" w:rsidRDefault="00616B41" w:rsidP="008775E7">
            <w:r>
              <w:t>Testing different manipulations of the graphs</w:t>
            </w:r>
          </w:p>
        </w:tc>
        <w:tc>
          <w:tcPr>
            <w:tcW w:w="2218" w:type="dxa"/>
          </w:tcPr>
          <w:p w14:paraId="481542AB" w14:textId="40078336" w:rsidR="00616B41" w:rsidRDefault="00616B41" w:rsidP="008775E7">
            <w:r>
              <w:t>The graph described above will be arranged so that at least one edge overlaps with another</w:t>
            </w:r>
          </w:p>
        </w:tc>
        <w:tc>
          <w:tcPr>
            <w:tcW w:w="1330" w:type="dxa"/>
          </w:tcPr>
          <w:p w14:paraId="72AB80FF" w14:textId="61232269" w:rsidR="00616B41" w:rsidRDefault="00616B41" w:rsidP="008775E7">
            <w:r>
              <w:t>Valid</w:t>
            </w:r>
          </w:p>
        </w:tc>
        <w:tc>
          <w:tcPr>
            <w:tcW w:w="2218" w:type="dxa"/>
          </w:tcPr>
          <w:p w14:paraId="38809F89" w14:textId="7972EC3C" w:rsidR="00616B41" w:rsidRDefault="00616B41" w:rsidP="008775E7">
            <w:r>
              <w:t>The lines will not change other than position</w:t>
            </w:r>
          </w:p>
        </w:tc>
        <w:tc>
          <w:tcPr>
            <w:tcW w:w="1594" w:type="dxa"/>
          </w:tcPr>
          <w:p w14:paraId="39753000" w14:textId="48DDB4E7" w:rsidR="00616B41" w:rsidRDefault="00616B41" w:rsidP="008775E7">
            <w:r>
              <w:t>1</w:t>
            </w:r>
          </w:p>
        </w:tc>
      </w:tr>
      <w:tr w:rsidR="00616B41" w14:paraId="63691351" w14:textId="77777777" w:rsidTr="00616B41">
        <w:tc>
          <w:tcPr>
            <w:tcW w:w="1249" w:type="dxa"/>
          </w:tcPr>
          <w:p w14:paraId="58B2EF87" w14:textId="12C13885" w:rsidR="00616B41" w:rsidRDefault="00616B41" w:rsidP="008775E7">
            <w:r>
              <w:t>2.0.1b</w:t>
            </w:r>
          </w:p>
        </w:tc>
        <w:tc>
          <w:tcPr>
            <w:tcW w:w="1451" w:type="dxa"/>
            <w:vMerge/>
          </w:tcPr>
          <w:p w14:paraId="639BE6E8" w14:textId="77777777" w:rsidR="00616B41" w:rsidRDefault="00616B41" w:rsidP="008775E7"/>
        </w:tc>
        <w:tc>
          <w:tcPr>
            <w:tcW w:w="2218" w:type="dxa"/>
          </w:tcPr>
          <w:p w14:paraId="6EF63C74" w14:textId="67FC83FB" w:rsidR="00616B41" w:rsidRDefault="00616B41" w:rsidP="008775E7">
            <w:r>
              <w:t>Two of the nodes will be made to overlap</w:t>
            </w:r>
          </w:p>
        </w:tc>
        <w:tc>
          <w:tcPr>
            <w:tcW w:w="1330" w:type="dxa"/>
          </w:tcPr>
          <w:p w14:paraId="777A16BD" w14:textId="56E75934" w:rsidR="00616B41" w:rsidRDefault="00616B41" w:rsidP="008775E7">
            <w:r>
              <w:t>Valid</w:t>
            </w:r>
          </w:p>
        </w:tc>
        <w:tc>
          <w:tcPr>
            <w:tcW w:w="2218" w:type="dxa"/>
          </w:tcPr>
          <w:p w14:paraId="21C74061" w14:textId="4FCF0435" w:rsidR="00616B41" w:rsidRDefault="00616B41" w:rsidP="008775E7">
            <w:r>
              <w:t>The selected node will display on top of the one beneath</w:t>
            </w:r>
          </w:p>
        </w:tc>
        <w:tc>
          <w:tcPr>
            <w:tcW w:w="1594" w:type="dxa"/>
          </w:tcPr>
          <w:p w14:paraId="73FD9C7B" w14:textId="53E14CF4" w:rsidR="00616B41" w:rsidRDefault="00616B41" w:rsidP="008775E7">
            <w:r>
              <w:t>1</w:t>
            </w:r>
          </w:p>
        </w:tc>
      </w:tr>
    </w:tbl>
    <w:bookmarkEnd w:id="31"/>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8775E7">
        <w:tc>
          <w:tcPr>
            <w:tcW w:w="1502" w:type="dxa"/>
          </w:tcPr>
          <w:p w14:paraId="28ACBF4D" w14:textId="7C221348" w:rsidR="00D54F96" w:rsidRDefault="004F2A76" w:rsidP="008775E7">
            <w:r>
              <w:t>2.1.0</w:t>
            </w:r>
          </w:p>
        </w:tc>
        <w:tc>
          <w:tcPr>
            <w:tcW w:w="1502" w:type="dxa"/>
          </w:tcPr>
          <w:p w14:paraId="0633BC8D" w14:textId="23DA8C32" w:rsidR="00D54F96" w:rsidRDefault="004F2A76" w:rsidP="008775E7">
            <w:r>
              <w:t>A test of editing the nodes and edges</w:t>
            </w:r>
          </w:p>
        </w:tc>
        <w:tc>
          <w:tcPr>
            <w:tcW w:w="1503" w:type="dxa"/>
          </w:tcPr>
          <w:p w14:paraId="09D51CF5" w14:textId="00D8BB44" w:rsidR="00D54F96" w:rsidRDefault="004F2A76" w:rsidP="008775E7">
            <w:r>
              <w:t>With edit mode selected, the user clicks on a node and names it “</w:t>
            </w:r>
            <w:r w:rsidR="006B36C1" w:rsidRPr="006B36C1">
              <w:t>áéíóúñ</w:t>
            </w:r>
            <w:r>
              <w:t>”, then an edge and names it “</w:t>
            </w:r>
            <w:r w:rsidR="006B36C1" w:rsidRPr="006B36C1">
              <w:t>Спасибо</w:t>
            </w:r>
            <w:r>
              <w:t>”</w:t>
            </w:r>
          </w:p>
        </w:tc>
        <w:tc>
          <w:tcPr>
            <w:tcW w:w="1503" w:type="dxa"/>
          </w:tcPr>
          <w:p w14:paraId="4FC48B2A" w14:textId="3E2274D2" w:rsidR="00D54F96" w:rsidRDefault="006B36C1" w:rsidP="008775E7">
            <w:r>
              <w:t>Valid</w:t>
            </w:r>
          </w:p>
        </w:tc>
        <w:tc>
          <w:tcPr>
            <w:tcW w:w="1782" w:type="dxa"/>
          </w:tcPr>
          <w:p w14:paraId="421BB1E2" w14:textId="1A3CFDA8" w:rsidR="00D54F96" w:rsidRDefault="00D43869" w:rsidP="008775E7">
            <w:r>
              <w:t>Unicode is</w:t>
            </w:r>
            <w:r w:rsidR="006B36C1">
              <w:t xml:space="preserve"> displayed with the same font, colour, size and spacing</w:t>
            </w:r>
          </w:p>
        </w:tc>
        <w:tc>
          <w:tcPr>
            <w:tcW w:w="2268" w:type="dxa"/>
          </w:tcPr>
          <w:p w14:paraId="3B840CF5" w14:textId="59BE4608" w:rsidR="00D54F96" w:rsidRDefault="006B36C1" w:rsidP="008775E7">
            <w:r>
              <w:t>1,5,6</w:t>
            </w:r>
          </w:p>
        </w:tc>
      </w:tr>
      <w:tr w:rsidR="00D43869" w14:paraId="35438900" w14:textId="77777777" w:rsidTr="008775E7">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r w:rsidRPr="006B36C1">
              <w:t>Спасибо</w:t>
            </w:r>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r w:rsidRPr="006B36C1">
              <w:t>Спасибо</w:t>
            </w:r>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F084858" w14:textId="77777777" w:rsidTr="008775E7">
        <w:tc>
          <w:tcPr>
            <w:tcW w:w="1502" w:type="dxa"/>
          </w:tcPr>
          <w:p w14:paraId="48F352EF" w14:textId="1D027904" w:rsidR="00D54F96" w:rsidRDefault="00D43869" w:rsidP="008775E7">
            <w:r>
              <w:lastRenderedPageBreak/>
              <w:t>2.2.0</w:t>
            </w:r>
          </w:p>
        </w:tc>
        <w:tc>
          <w:tcPr>
            <w:tcW w:w="1502" w:type="dxa"/>
          </w:tcPr>
          <w:p w14:paraId="39C17B1C" w14:textId="0AB77167" w:rsidR="00D54F96" w:rsidRDefault="00D43869" w:rsidP="008775E7">
            <w:r>
              <w:t>No movement</w:t>
            </w:r>
          </w:p>
        </w:tc>
        <w:tc>
          <w:tcPr>
            <w:tcW w:w="1503" w:type="dxa"/>
          </w:tcPr>
          <w:p w14:paraId="4E9CA44F" w14:textId="1146E625" w:rsidR="00D54F96" w:rsidRDefault="00D43869" w:rsidP="008775E7">
            <w:r>
              <w:t>A click and drag on anywhere other than the nodes</w:t>
            </w:r>
          </w:p>
        </w:tc>
        <w:tc>
          <w:tcPr>
            <w:tcW w:w="1503" w:type="dxa"/>
          </w:tcPr>
          <w:p w14:paraId="6A583AF2" w14:textId="0E692426" w:rsidR="00D54F96" w:rsidRDefault="00D43869" w:rsidP="008775E7">
            <w:r>
              <w:t>Invalid</w:t>
            </w:r>
          </w:p>
        </w:tc>
        <w:tc>
          <w:tcPr>
            <w:tcW w:w="1782" w:type="dxa"/>
          </w:tcPr>
          <w:p w14:paraId="55DA445B" w14:textId="00934389" w:rsidR="00D54F96" w:rsidRDefault="00D43869" w:rsidP="008775E7">
            <w:r>
              <w:t>No movement</w:t>
            </w:r>
          </w:p>
        </w:tc>
        <w:tc>
          <w:tcPr>
            <w:tcW w:w="2268" w:type="dxa"/>
          </w:tcPr>
          <w:p w14:paraId="317D4D39" w14:textId="0F689C66" w:rsidR="00D54F96" w:rsidRDefault="00D43869" w:rsidP="008775E7">
            <w:r>
              <w:t>1</w:t>
            </w:r>
          </w:p>
        </w:tc>
      </w:tr>
      <w:tr w:rsidR="00D43869" w14:paraId="1B41C14B" w14:textId="77777777" w:rsidTr="008775E7">
        <w:tc>
          <w:tcPr>
            <w:tcW w:w="1502" w:type="dxa"/>
          </w:tcPr>
          <w:p w14:paraId="5022BE2B" w14:textId="142A4BC5" w:rsidR="00D43869" w:rsidRDefault="00D43869" w:rsidP="008775E7">
            <w:r>
              <w:t>2.2.1</w:t>
            </w:r>
          </w:p>
        </w:tc>
        <w:tc>
          <w:tcPr>
            <w:tcW w:w="1502" w:type="dxa"/>
          </w:tcPr>
          <w:p w14:paraId="5FE64E03" w14:textId="4DB96609" w:rsidR="00D43869" w:rsidRDefault="00D43869" w:rsidP="008775E7">
            <w:r>
              <w:t>Normal movement</w:t>
            </w:r>
          </w:p>
        </w:tc>
        <w:tc>
          <w:tcPr>
            <w:tcW w:w="1503" w:type="dxa"/>
          </w:tcPr>
          <w:p w14:paraId="214BB37D" w14:textId="3FC26901" w:rsidR="00D43869" w:rsidRDefault="00D43869" w:rsidP="008775E7">
            <w:r>
              <w:t>A node is clicked and dragged from some point to another</w:t>
            </w:r>
          </w:p>
        </w:tc>
        <w:tc>
          <w:tcPr>
            <w:tcW w:w="1503" w:type="dxa"/>
          </w:tcPr>
          <w:p w14:paraId="7031998D" w14:textId="70055C57" w:rsidR="00D43869" w:rsidRDefault="00D43869" w:rsidP="008775E7">
            <w:r>
              <w:t>Valid</w:t>
            </w:r>
          </w:p>
        </w:tc>
        <w:tc>
          <w:tcPr>
            <w:tcW w:w="1782" w:type="dxa"/>
          </w:tcPr>
          <w:p w14:paraId="39DC9994" w14:textId="7F57AA07" w:rsidR="00D43869" w:rsidRDefault="00D43869" w:rsidP="008775E7">
            <w:r>
              <w:t>The nodes and edges and related text update their positions</w:t>
            </w:r>
          </w:p>
        </w:tc>
        <w:tc>
          <w:tcPr>
            <w:tcW w:w="2268" w:type="dxa"/>
          </w:tcPr>
          <w:p w14:paraId="5EFC9735" w14:textId="6122D317" w:rsidR="00D43869" w:rsidRDefault="00D43869" w:rsidP="008775E7">
            <w:r>
              <w:t>1</w:t>
            </w:r>
          </w:p>
        </w:tc>
      </w:tr>
      <w:tr w:rsidR="00D43869" w14:paraId="318861B2" w14:textId="77777777" w:rsidTr="008775E7">
        <w:tc>
          <w:tcPr>
            <w:tcW w:w="1502" w:type="dxa"/>
          </w:tcPr>
          <w:p w14:paraId="5F46D58C" w14:textId="2F1A3E5C" w:rsidR="00D43869" w:rsidRDefault="00D43869" w:rsidP="008775E7">
            <w:r>
              <w:t>2.2.2a</w:t>
            </w:r>
          </w:p>
        </w:tc>
        <w:tc>
          <w:tcPr>
            <w:tcW w:w="1502" w:type="dxa"/>
            <w:vMerge w:val="restart"/>
          </w:tcPr>
          <w:p w14:paraId="3B7B5026" w14:textId="545DFFFC" w:rsidR="00D43869" w:rsidRDefault="00D43869" w:rsidP="008775E7">
            <w:r>
              <w:t>Unusual movement</w:t>
            </w:r>
          </w:p>
        </w:tc>
        <w:tc>
          <w:tcPr>
            <w:tcW w:w="1503" w:type="dxa"/>
          </w:tcPr>
          <w:p w14:paraId="04BE980D" w14:textId="56E7A663" w:rsidR="00D43869" w:rsidRDefault="00D43869" w:rsidP="008775E7">
            <w:r>
              <w:t>A node is clicked and dragged off the window</w:t>
            </w:r>
          </w:p>
        </w:tc>
        <w:tc>
          <w:tcPr>
            <w:tcW w:w="1503" w:type="dxa"/>
          </w:tcPr>
          <w:p w14:paraId="1EDBE0D3" w14:textId="7CF70F1C" w:rsidR="00D43869" w:rsidRDefault="00D43869" w:rsidP="008775E7">
            <w:r>
              <w:t>Boundary</w:t>
            </w:r>
          </w:p>
        </w:tc>
        <w:tc>
          <w:tcPr>
            <w:tcW w:w="1782" w:type="dxa"/>
          </w:tcPr>
          <w:p w14:paraId="744CB7AB" w14:textId="64753B5B" w:rsidR="00D43869" w:rsidRDefault="00D43869" w:rsidP="008775E7">
            <w:r>
              <w:t>When the mouse returns to the screen, the node resumes following it</w:t>
            </w:r>
          </w:p>
        </w:tc>
        <w:tc>
          <w:tcPr>
            <w:tcW w:w="2268" w:type="dxa"/>
          </w:tcPr>
          <w:p w14:paraId="3E2F2417" w14:textId="0072FB0A" w:rsidR="00D43869" w:rsidRDefault="00D43869" w:rsidP="008775E7">
            <w:r>
              <w:t>1</w:t>
            </w:r>
          </w:p>
        </w:tc>
      </w:tr>
      <w:tr w:rsidR="00D43869" w14:paraId="209C96AE" w14:textId="77777777" w:rsidTr="008775E7">
        <w:tc>
          <w:tcPr>
            <w:tcW w:w="1502" w:type="dxa"/>
          </w:tcPr>
          <w:p w14:paraId="30385EED" w14:textId="3F5B5D62" w:rsidR="00D43869" w:rsidRDefault="00D43869" w:rsidP="008775E7">
            <w:r>
              <w:t>2.2.2b</w:t>
            </w:r>
          </w:p>
        </w:tc>
        <w:tc>
          <w:tcPr>
            <w:tcW w:w="1502" w:type="dxa"/>
            <w:vMerge/>
          </w:tcPr>
          <w:p w14:paraId="7D9E6A15" w14:textId="77777777" w:rsidR="00D43869" w:rsidRDefault="00D43869" w:rsidP="008775E7"/>
        </w:tc>
        <w:tc>
          <w:tcPr>
            <w:tcW w:w="1503" w:type="dxa"/>
          </w:tcPr>
          <w:p w14:paraId="4158AC7A" w14:textId="35E9551B" w:rsidR="00D43869" w:rsidRDefault="00D43869" w:rsidP="008775E7">
            <w:r>
              <w:t>A node is placed on top of the node it is connected to</w:t>
            </w:r>
          </w:p>
        </w:tc>
        <w:tc>
          <w:tcPr>
            <w:tcW w:w="1503" w:type="dxa"/>
          </w:tcPr>
          <w:p w14:paraId="01DDA01D" w14:textId="0C806FE3" w:rsidR="00D43869" w:rsidRDefault="00D43869" w:rsidP="008775E7">
            <w:r>
              <w:t>Boundary</w:t>
            </w:r>
          </w:p>
        </w:tc>
        <w:tc>
          <w:tcPr>
            <w:tcW w:w="1782" w:type="dxa"/>
          </w:tcPr>
          <w:p w14:paraId="2E541935" w14:textId="55D0028F" w:rsidR="00D43869" w:rsidRDefault="00D43869" w:rsidP="008775E7">
            <w:r>
              <w:t>The last moved node is drawn on top of the one beneath and the line cannot be seen</w:t>
            </w:r>
          </w:p>
        </w:tc>
        <w:tc>
          <w:tcPr>
            <w:tcW w:w="2268" w:type="dxa"/>
          </w:tcPr>
          <w:p w14:paraId="6B57C139" w14:textId="36510BC4" w:rsidR="00D43869" w:rsidRDefault="00D43869" w:rsidP="008775E7">
            <w:r>
              <w:t>1</w:t>
            </w:r>
          </w:p>
        </w:tc>
      </w:tr>
      <w:tr w:rsidR="00D43869" w14:paraId="4250B755" w14:textId="77777777" w:rsidTr="008775E7">
        <w:tc>
          <w:tcPr>
            <w:tcW w:w="1502" w:type="dxa"/>
          </w:tcPr>
          <w:p w14:paraId="1F6F3089" w14:textId="52F833A4" w:rsidR="00D43869" w:rsidRDefault="00D43869" w:rsidP="008775E7">
            <w:r>
              <w:t>2.2.3</w:t>
            </w:r>
          </w:p>
        </w:tc>
        <w:tc>
          <w:tcPr>
            <w:tcW w:w="1502" w:type="dxa"/>
          </w:tcPr>
          <w:p w14:paraId="07A5B524" w14:textId="0B302620" w:rsidR="00D43869" w:rsidRDefault="00E22AA5" w:rsidP="008775E7">
            <w:r>
              <w:t>Node d</w:t>
            </w:r>
            <w:r w:rsidR="00D43869">
              <w:t>eletion</w:t>
            </w:r>
          </w:p>
        </w:tc>
        <w:tc>
          <w:tcPr>
            <w:tcW w:w="1503" w:type="dxa"/>
          </w:tcPr>
          <w:p w14:paraId="7B22D07C" w14:textId="32B72D53" w:rsidR="00D43869" w:rsidRDefault="00D43869" w:rsidP="008775E7">
            <w:r>
              <w:t>With delete mode selected, all nodes are clicked on</w:t>
            </w:r>
          </w:p>
        </w:tc>
        <w:tc>
          <w:tcPr>
            <w:tcW w:w="1503" w:type="dxa"/>
          </w:tcPr>
          <w:p w14:paraId="01A51DE9" w14:textId="1B5D53C4" w:rsidR="00D43869" w:rsidRDefault="00D43869" w:rsidP="008775E7">
            <w:r>
              <w:t>Valid</w:t>
            </w:r>
          </w:p>
        </w:tc>
        <w:tc>
          <w:tcPr>
            <w:tcW w:w="1782" w:type="dxa"/>
          </w:tcPr>
          <w:p w14:paraId="367926AC" w14:textId="39EDAF4C" w:rsidR="00D43869" w:rsidRDefault="00E22AA5" w:rsidP="008775E7">
            <w:r>
              <w:t>The node and associated edges are removed</w:t>
            </w:r>
          </w:p>
        </w:tc>
        <w:tc>
          <w:tcPr>
            <w:tcW w:w="2268" w:type="dxa"/>
          </w:tcPr>
          <w:p w14:paraId="60CD62B6" w14:textId="6E6AC1C3" w:rsidR="00D43869" w:rsidRDefault="00E22AA5" w:rsidP="008775E7">
            <w:r>
              <w:t>1</w:t>
            </w:r>
          </w:p>
        </w:tc>
      </w:tr>
      <w:tr w:rsidR="00E22AA5" w14:paraId="63A0FBAD" w14:textId="77777777" w:rsidTr="008775E7">
        <w:tc>
          <w:tcPr>
            <w:tcW w:w="1502" w:type="dxa"/>
          </w:tcPr>
          <w:p w14:paraId="1C52E4BA" w14:textId="1D7BDF0F" w:rsidR="00E22AA5" w:rsidRDefault="00E22AA5" w:rsidP="008775E7">
            <w:r>
              <w:t>2.2.4</w:t>
            </w:r>
          </w:p>
        </w:tc>
        <w:tc>
          <w:tcPr>
            <w:tcW w:w="1502" w:type="dxa"/>
          </w:tcPr>
          <w:p w14:paraId="331D8039" w14:textId="1B676E92" w:rsidR="00E22AA5" w:rsidRDefault="00E22AA5" w:rsidP="008775E7">
            <w:r>
              <w:t>Node addition</w:t>
            </w:r>
          </w:p>
        </w:tc>
        <w:tc>
          <w:tcPr>
            <w:tcW w:w="1503" w:type="dxa"/>
          </w:tcPr>
          <w:p w14:paraId="0DCCDD95" w14:textId="21E87F11" w:rsidR="00E22AA5" w:rsidRDefault="00E22AA5" w:rsidP="008775E7">
            <w:r>
              <w:t>With add mode selected, 3 clicks are made in the graph area</w:t>
            </w:r>
          </w:p>
        </w:tc>
        <w:tc>
          <w:tcPr>
            <w:tcW w:w="1503" w:type="dxa"/>
          </w:tcPr>
          <w:p w14:paraId="075D4C90" w14:textId="1EEA57D5" w:rsidR="00E22AA5" w:rsidRDefault="00E22AA5" w:rsidP="008775E7">
            <w:r>
              <w:t>Valid</w:t>
            </w:r>
          </w:p>
        </w:tc>
        <w:tc>
          <w:tcPr>
            <w:tcW w:w="1782" w:type="dxa"/>
          </w:tcPr>
          <w:p w14:paraId="214EE2F7" w14:textId="6F5F7741" w:rsidR="00E22AA5" w:rsidRDefault="00E22AA5" w:rsidP="008775E7">
            <w:r>
              <w:t>3 nodes are created and automatically named sequentially</w:t>
            </w:r>
          </w:p>
        </w:tc>
        <w:tc>
          <w:tcPr>
            <w:tcW w:w="2268" w:type="dxa"/>
          </w:tcPr>
          <w:p w14:paraId="6A65EF7A" w14:textId="3C6EEEC7" w:rsidR="00E22AA5" w:rsidRDefault="00E22AA5" w:rsidP="008775E7">
            <w:r>
              <w:t>1</w:t>
            </w:r>
          </w:p>
        </w:tc>
      </w:tr>
      <w:tr w:rsidR="00E22AA5" w14:paraId="41A9EE52" w14:textId="77777777" w:rsidTr="008775E7">
        <w:tc>
          <w:tcPr>
            <w:tcW w:w="1502" w:type="dxa"/>
          </w:tcPr>
          <w:p w14:paraId="20335203" w14:textId="17C0F432" w:rsidR="00E22AA5" w:rsidRDefault="00E22AA5" w:rsidP="008775E7">
            <w:r>
              <w:t>2.2.5</w:t>
            </w:r>
          </w:p>
        </w:tc>
        <w:tc>
          <w:tcPr>
            <w:tcW w:w="1502" w:type="dxa"/>
          </w:tcPr>
          <w:p w14:paraId="6BDDFBE1" w14:textId="7711ED51" w:rsidR="00E22AA5" w:rsidRDefault="00E22AA5" w:rsidP="008775E7">
            <w:r>
              <w:t>Edge deletion</w:t>
            </w:r>
          </w:p>
        </w:tc>
        <w:tc>
          <w:tcPr>
            <w:tcW w:w="1503" w:type="dxa"/>
          </w:tcPr>
          <w:p w14:paraId="3E14C8D2" w14:textId="24F1A0C3" w:rsidR="00E22AA5" w:rsidRDefault="00E22AA5" w:rsidP="008775E7">
            <w:r>
              <w:t>With delete mode selected, 3 edges are clicked at their centre</w:t>
            </w:r>
          </w:p>
        </w:tc>
        <w:tc>
          <w:tcPr>
            <w:tcW w:w="1503" w:type="dxa"/>
          </w:tcPr>
          <w:p w14:paraId="3E68F149" w14:textId="3C12EC97" w:rsidR="00E22AA5" w:rsidRDefault="00E22AA5" w:rsidP="008775E7">
            <w:r>
              <w:t>Valid</w:t>
            </w:r>
          </w:p>
        </w:tc>
        <w:tc>
          <w:tcPr>
            <w:tcW w:w="1782" w:type="dxa"/>
          </w:tcPr>
          <w:p w14:paraId="5AFD64EB" w14:textId="5D2F1DAE" w:rsidR="00E22AA5" w:rsidRDefault="00E22AA5" w:rsidP="008775E7">
            <w:r>
              <w:t>The edges and their text are removed</w:t>
            </w:r>
          </w:p>
        </w:tc>
        <w:tc>
          <w:tcPr>
            <w:tcW w:w="2268" w:type="dxa"/>
          </w:tcPr>
          <w:p w14:paraId="46157EB0" w14:textId="73928329" w:rsidR="00E22AA5" w:rsidRDefault="00E22AA5" w:rsidP="008775E7">
            <w:r>
              <w:t>1</w:t>
            </w:r>
          </w:p>
        </w:tc>
      </w:tr>
      <w:tr w:rsidR="00E22AA5" w14:paraId="6F55BCF2" w14:textId="77777777" w:rsidTr="008775E7">
        <w:tc>
          <w:tcPr>
            <w:tcW w:w="1502" w:type="dxa"/>
          </w:tcPr>
          <w:p w14:paraId="3AFF57FF" w14:textId="51E62BA7" w:rsidR="00E22AA5" w:rsidRDefault="00E22AA5" w:rsidP="008775E7">
            <w:r>
              <w:t>2.2.6</w:t>
            </w:r>
          </w:p>
        </w:tc>
        <w:tc>
          <w:tcPr>
            <w:tcW w:w="1502" w:type="dxa"/>
          </w:tcPr>
          <w:p w14:paraId="70DFB13E" w14:textId="6D33B718" w:rsidR="00E22AA5" w:rsidRDefault="00E22AA5" w:rsidP="008775E7">
            <w:r>
              <w:t>Valid edge creation</w:t>
            </w:r>
          </w:p>
        </w:tc>
        <w:tc>
          <w:tcPr>
            <w:tcW w:w="1503" w:type="dxa"/>
          </w:tcPr>
          <w:p w14:paraId="509F8F09" w14:textId="672D086C" w:rsidR="00E22AA5" w:rsidRDefault="00E22AA5" w:rsidP="008775E7">
            <w:r>
              <w:t>With add mode selected, two nodes are clicked</w:t>
            </w:r>
          </w:p>
        </w:tc>
        <w:tc>
          <w:tcPr>
            <w:tcW w:w="1503" w:type="dxa"/>
          </w:tcPr>
          <w:p w14:paraId="143F1B52" w14:textId="6FF8B58B" w:rsidR="00E22AA5" w:rsidRDefault="00E22AA5" w:rsidP="008775E7">
            <w:r>
              <w:t>Valid</w:t>
            </w:r>
          </w:p>
        </w:tc>
        <w:tc>
          <w:tcPr>
            <w:tcW w:w="1782" w:type="dxa"/>
          </w:tcPr>
          <w:p w14:paraId="5407E477" w14:textId="7E0457E8" w:rsidR="00E22AA5" w:rsidRDefault="00E22AA5" w:rsidP="008775E7">
            <w:r>
              <w:t>A line is drawn between the two nodes with no text</w:t>
            </w:r>
          </w:p>
        </w:tc>
        <w:tc>
          <w:tcPr>
            <w:tcW w:w="2268" w:type="dxa"/>
          </w:tcPr>
          <w:p w14:paraId="4DD4949A" w14:textId="07AD554C" w:rsidR="00E22AA5" w:rsidRDefault="00E22AA5" w:rsidP="008775E7">
            <w: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775E7">
        <w:tc>
          <w:tcPr>
            <w:tcW w:w="1502" w:type="dxa"/>
          </w:tcPr>
          <w:p w14:paraId="464B491B" w14:textId="48B4944E" w:rsidR="007D3BFE" w:rsidRDefault="00E22AA5" w:rsidP="008775E7">
            <w:r>
              <w:t>2.3.0</w:t>
            </w:r>
          </w:p>
        </w:tc>
        <w:tc>
          <w:tcPr>
            <w:tcW w:w="1502" w:type="dxa"/>
          </w:tcPr>
          <w:p w14:paraId="514059CA" w14:textId="32BB653A" w:rsidR="007D3BFE" w:rsidRDefault="00E22AA5" w:rsidP="008775E7">
            <w:r>
              <w:t>Invalid edge creation</w:t>
            </w:r>
          </w:p>
        </w:tc>
        <w:tc>
          <w:tcPr>
            <w:tcW w:w="1503" w:type="dxa"/>
          </w:tcPr>
          <w:p w14:paraId="2CC17114" w14:textId="3AB45758" w:rsidR="007D3BFE" w:rsidRDefault="00E22AA5" w:rsidP="008775E7">
            <w:r>
              <w:t>In create mode, the same node is clicked twice</w:t>
            </w:r>
          </w:p>
        </w:tc>
        <w:tc>
          <w:tcPr>
            <w:tcW w:w="1503" w:type="dxa"/>
          </w:tcPr>
          <w:p w14:paraId="141BC5D0" w14:textId="378580CB" w:rsidR="007D3BFE" w:rsidRDefault="00E22AA5" w:rsidP="008775E7">
            <w:r>
              <w:t>Invalid</w:t>
            </w:r>
          </w:p>
        </w:tc>
        <w:tc>
          <w:tcPr>
            <w:tcW w:w="1782" w:type="dxa"/>
          </w:tcPr>
          <w:p w14:paraId="08808339" w14:textId="068DD907" w:rsidR="007D3BFE" w:rsidRDefault="00E22AA5" w:rsidP="008775E7">
            <w:r>
              <w:t>A message is shown in the status bar stating that edge creation was cancelled and why</w:t>
            </w:r>
          </w:p>
        </w:tc>
        <w:tc>
          <w:tcPr>
            <w:tcW w:w="2268" w:type="dxa"/>
          </w:tcPr>
          <w:p w14:paraId="4536E032" w14:textId="0B4A130E" w:rsidR="007D3BFE" w:rsidRDefault="00E22AA5" w:rsidP="008775E7">
            <w:r>
              <w:t>1,7</w:t>
            </w:r>
          </w:p>
        </w:tc>
      </w:tr>
      <w:tr w:rsidR="00E22AA5" w:rsidRPr="00E22AA5" w14:paraId="73DAC038" w14:textId="77777777" w:rsidTr="008775E7">
        <w:tc>
          <w:tcPr>
            <w:tcW w:w="1502" w:type="dxa"/>
          </w:tcPr>
          <w:p w14:paraId="476790C9" w14:textId="55799D42" w:rsidR="00E22AA5" w:rsidRDefault="00E22AA5" w:rsidP="008775E7">
            <w:r>
              <w:t>2.3.1</w:t>
            </w:r>
          </w:p>
        </w:tc>
        <w:tc>
          <w:tcPr>
            <w:tcW w:w="1502" w:type="dxa"/>
          </w:tcPr>
          <w:p w14:paraId="6B2A46FC" w14:textId="0FF7D7A4" w:rsidR="00E22AA5" w:rsidRDefault="00E22AA5" w:rsidP="008775E7">
            <w:r>
              <w:t>Boundary node name</w:t>
            </w:r>
          </w:p>
        </w:tc>
        <w:tc>
          <w:tcPr>
            <w:tcW w:w="1503" w:type="dxa"/>
          </w:tcPr>
          <w:p w14:paraId="4FF214D4" w14:textId="0B6EB5EB" w:rsidR="00E22AA5" w:rsidRPr="00E22AA5" w:rsidRDefault="00E22AA5" w:rsidP="008775E7">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775E7">
            <w:pPr>
              <w:rPr>
                <w:lang w:val="es-ES"/>
              </w:rPr>
            </w:pPr>
            <w:r>
              <w:rPr>
                <w:lang w:val="es-ES"/>
              </w:rPr>
              <w:t>Valid Boundary</w:t>
            </w:r>
          </w:p>
        </w:tc>
        <w:tc>
          <w:tcPr>
            <w:tcW w:w="1782" w:type="dxa"/>
          </w:tcPr>
          <w:p w14:paraId="01CF92B4" w14:textId="26B8DE0E" w:rsidR="00E22AA5" w:rsidRPr="00E22AA5" w:rsidRDefault="00E22AA5" w:rsidP="008775E7">
            <w:r w:rsidRPr="00E22AA5">
              <w:t xml:space="preserve">The node’s name and </w:t>
            </w:r>
            <w:r>
              <w:t>text is successfully updated</w:t>
            </w:r>
          </w:p>
        </w:tc>
        <w:tc>
          <w:tcPr>
            <w:tcW w:w="2268" w:type="dxa"/>
          </w:tcPr>
          <w:p w14:paraId="133BAFFA" w14:textId="6BF62947" w:rsidR="00E22AA5" w:rsidRPr="00E22AA5" w:rsidRDefault="00E22AA5" w:rsidP="008775E7">
            <w:r>
              <w:t>1,5</w:t>
            </w:r>
          </w:p>
        </w:tc>
      </w:tr>
      <w:tr w:rsidR="00E22AA5" w:rsidRPr="00E22AA5" w14:paraId="57B75131" w14:textId="77777777" w:rsidTr="008775E7">
        <w:tc>
          <w:tcPr>
            <w:tcW w:w="1502" w:type="dxa"/>
          </w:tcPr>
          <w:p w14:paraId="3989BCF5" w14:textId="7434F983" w:rsidR="00E22AA5" w:rsidRDefault="00E22AA5" w:rsidP="008775E7">
            <w:r>
              <w:t>2.3.2</w:t>
            </w:r>
          </w:p>
        </w:tc>
        <w:tc>
          <w:tcPr>
            <w:tcW w:w="1502" w:type="dxa"/>
          </w:tcPr>
          <w:p w14:paraId="7422E8C1" w14:textId="38AD8E72" w:rsidR="00E22AA5" w:rsidRDefault="00E22AA5" w:rsidP="008775E7">
            <w:r>
              <w:t>Invalid node name</w:t>
            </w:r>
          </w:p>
        </w:tc>
        <w:tc>
          <w:tcPr>
            <w:tcW w:w="1503" w:type="dxa"/>
          </w:tcPr>
          <w:p w14:paraId="7A482793" w14:textId="4A594B22" w:rsidR="00E22AA5" w:rsidRPr="00E22AA5" w:rsidRDefault="00E22AA5" w:rsidP="008775E7">
            <w:pPr>
              <w:rPr>
                <w:lang w:val="es-ES"/>
              </w:rPr>
            </w:pPr>
            <w:r>
              <w:rPr>
                <w:lang w:val="es-ES"/>
              </w:rPr>
              <w:t xml:space="preserve">A node is named </w:t>
            </w:r>
            <w:r>
              <w:rPr>
                <w:lang w:val="es-ES"/>
              </w:rPr>
              <w:lastRenderedPageBreak/>
              <w:t>“</w:t>
            </w:r>
            <w:r w:rsidRPr="00E22AA5">
              <w:rPr>
                <w:lang w:val="es-ES"/>
              </w:rPr>
              <w:t>Universidad CE Cardenal Herrera</w:t>
            </w:r>
            <w:r>
              <w:rPr>
                <w:lang w:val="es-ES"/>
              </w:rPr>
              <w:t>” (31)</w:t>
            </w:r>
          </w:p>
        </w:tc>
        <w:tc>
          <w:tcPr>
            <w:tcW w:w="1503" w:type="dxa"/>
          </w:tcPr>
          <w:p w14:paraId="3D232F29" w14:textId="03432C3F" w:rsidR="00E22AA5" w:rsidRDefault="006306B0" w:rsidP="008775E7">
            <w:pPr>
              <w:rPr>
                <w:lang w:val="es-ES"/>
              </w:rPr>
            </w:pPr>
            <w:r>
              <w:rPr>
                <w:lang w:val="es-ES"/>
              </w:rPr>
              <w:lastRenderedPageBreak/>
              <w:t>Invalid Boundary</w:t>
            </w:r>
          </w:p>
        </w:tc>
        <w:tc>
          <w:tcPr>
            <w:tcW w:w="1782" w:type="dxa"/>
          </w:tcPr>
          <w:p w14:paraId="09D4FC02" w14:textId="6E873BF6" w:rsidR="00E22AA5" w:rsidRPr="00E22AA5" w:rsidRDefault="006306B0" w:rsidP="008775E7">
            <w:r>
              <w:t xml:space="preserve">A message pops up telling the </w:t>
            </w:r>
            <w:r>
              <w:lastRenderedPageBreak/>
              <w:t>user that the max length is 30 and the node name is changed to “</w:t>
            </w:r>
            <w:r w:rsidRPr="006306B0">
              <w:t>Universidad CE Cardenal Herrer</w:t>
            </w:r>
            <w:r>
              <w:t>”</w:t>
            </w:r>
          </w:p>
        </w:tc>
        <w:tc>
          <w:tcPr>
            <w:tcW w:w="2268" w:type="dxa"/>
          </w:tcPr>
          <w:p w14:paraId="4AD49079" w14:textId="77469D95" w:rsidR="00E22AA5" w:rsidRDefault="006306B0" w:rsidP="008775E7">
            <w:r>
              <w:lastRenderedPageBreak/>
              <w:t>1,5</w:t>
            </w:r>
          </w:p>
        </w:tc>
      </w:tr>
      <w:tr w:rsidR="006306B0" w:rsidRPr="00E22AA5" w14:paraId="59715BD2" w14:textId="77777777" w:rsidTr="008775E7">
        <w:tc>
          <w:tcPr>
            <w:tcW w:w="1502" w:type="dxa"/>
          </w:tcPr>
          <w:p w14:paraId="44245562" w14:textId="79A00D5A" w:rsidR="006306B0" w:rsidRDefault="006306B0" w:rsidP="008775E7">
            <w:r>
              <w:t>2.3.4</w:t>
            </w:r>
          </w:p>
        </w:tc>
        <w:tc>
          <w:tcPr>
            <w:tcW w:w="1502" w:type="dxa"/>
          </w:tcPr>
          <w:p w14:paraId="40EC64AC" w14:textId="4A7BD08F" w:rsidR="006306B0" w:rsidRDefault="006306B0" w:rsidP="008775E7">
            <w:r>
              <w:t>Boundary weight</w:t>
            </w:r>
          </w:p>
        </w:tc>
        <w:tc>
          <w:tcPr>
            <w:tcW w:w="1503" w:type="dxa"/>
          </w:tcPr>
          <w:p w14:paraId="47DEECAE" w14:textId="258F3EDE" w:rsidR="006306B0" w:rsidRPr="006306B0" w:rsidRDefault="006306B0" w:rsidP="008775E7">
            <w:r w:rsidRPr="006306B0">
              <w:t>An edge is assigned w</w:t>
            </w:r>
            <w:r>
              <w:t>eight 0</w:t>
            </w:r>
          </w:p>
        </w:tc>
        <w:tc>
          <w:tcPr>
            <w:tcW w:w="1503" w:type="dxa"/>
          </w:tcPr>
          <w:p w14:paraId="4E2AB304" w14:textId="4C145096" w:rsidR="006306B0" w:rsidRPr="006306B0" w:rsidRDefault="006306B0" w:rsidP="008775E7">
            <w:r>
              <w:t>Valid Boundary</w:t>
            </w:r>
          </w:p>
        </w:tc>
        <w:tc>
          <w:tcPr>
            <w:tcW w:w="1782" w:type="dxa"/>
          </w:tcPr>
          <w:p w14:paraId="57227831" w14:textId="7F77BA45" w:rsidR="006306B0" w:rsidRDefault="006306B0" w:rsidP="008775E7">
            <w:r>
              <w:t>The weight is changed successfully to 0</w:t>
            </w:r>
          </w:p>
        </w:tc>
        <w:tc>
          <w:tcPr>
            <w:tcW w:w="2268" w:type="dxa"/>
          </w:tcPr>
          <w:p w14:paraId="6069E48A" w14:textId="1AC79E84" w:rsidR="006306B0" w:rsidRDefault="006306B0" w:rsidP="008775E7">
            <w:r>
              <w:t>1</w:t>
            </w:r>
          </w:p>
        </w:tc>
      </w:tr>
      <w:tr w:rsidR="006306B0" w:rsidRPr="00E22AA5" w14:paraId="39BFD336" w14:textId="77777777" w:rsidTr="008775E7">
        <w:tc>
          <w:tcPr>
            <w:tcW w:w="1502" w:type="dxa"/>
          </w:tcPr>
          <w:p w14:paraId="6D375A5C" w14:textId="034666E0" w:rsidR="006306B0" w:rsidRDefault="006306B0" w:rsidP="008775E7">
            <w:r>
              <w:t>2.3.5</w:t>
            </w:r>
          </w:p>
        </w:tc>
        <w:tc>
          <w:tcPr>
            <w:tcW w:w="1502" w:type="dxa"/>
          </w:tcPr>
          <w:p w14:paraId="7F926F8F" w14:textId="60F3F965" w:rsidR="006306B0" w:rsidRDefault="006306B0" w:rsidP="008775E7">
            <w:r>
              <w:t>Invalid weight</w:t>
            </w:r>
          </w:p>
        </w:tc>
        <w:tc>
          <w:tcPr>
            <w:tcW w:w="1503" w:type="dxa"/>
          </w:tcPr>
          <w:p w14:paraId="2FCEAFC5" w14:textId="7856B5E8" w:rsidR="006306B0" w:rsidRPr="006306B0" w:rsidRDefault="006306B0" w:rsidP="008775E7">
            <w:r>
              <w:t>An edge is assigned weight -1</w:t>
            </w:r>
          </w:p>
        </w:tc>
        <w:tc>
          <w:tcPr>
            <w:tcW w:w="1503" w:type="dxa"/>
          </w:tcPr>
          <w:p w14:paraId="2739E4EC" w14:textId="0A153227" w:rsidR="006306B0" w:rsidRDefault="006306B0" w:rsidP="008775E7">
            <w:r>
              <w:t>Invalid</w:t>
            </w:r>
          </w:p>
        </w:tc>
        <w:tc>
          <w:tcPr>
            <w:tcW w:w="1782" w:type="dxa"/>
          </w:tcPr>
          <w:p w14:paraId="730FE8BB" w14:textId="6EFC83C3" w:rsidR="006306B0" w:rsidRDefault="006306B0" w:rsidP="008775E7">
            <w:r>
              <w:t>The user is shown a popup that the minimum weight must be 0 and the edge is unchanged</w:t>
            </w:r>
          </w:p>
        </w:tc>
        <w:tc>
          <w:tcPr>
            <w:tcW w:w="2268" w:type="dxa"/>
          </w:tcPr>
          <w:p w14:paraId="44603436" w14:textId="6857B750" w:rsidR="006306B0" w:rsidRDefault="006306B0" w:rsidP="008775E7">
            <w:r>
              <w:t>1</w:t>
            </w:r>
          </w:p>
        </w:tc>
      </w:tr>
      <w:tr w:rsidR="004870D8" w:rsidRPr="004870D8" w14:paraId="46300D2F" w14:textId="77777777" w:rsidTr="008775E7">
        <w:tc>
          <w:tcPr>
            <w:tcW w:w="1502" w:type="dxa"/>
          </w:tcPr>
          <w:p w14:paraId="6FBD4E65" w14:textId="2CD27977" w:rsidR="004870D8" w:rsidRDefault="004870D8" w:rsidP="008775E7">
            <w:r>
              <w:t>2.3.6</w:t>
            </w:r>
          </w:p>
        </w:tc>
        <w:tc>
          <w:tcPr>
            <w:tcW w:w="1502" w:type="dxa"/>
          </w:tcPr>
          <w:p w14:paraId="4C7576A5" w14:textId="08549115" w:rsidR="004870D8" w:rsidRDefault="004870D8" w:rsidP="008775E7">
            <w:r>
              <w:t>Multiple nodes with the same name</w:t>
            </w:r>
          </w:p>
        </w:tc>
        <w:tc>
          <w:tcPr>
            <w:tcW w:w="1503" w:type="dxa"/>
          </w:tcPr>
          <w:p w14:paraId="51557ED1" w14:textId="4734047B" w:rsidR="004870D8" w:rsidRDefault="004870D8" w:rsidP="008775E7">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775E7">
            <w:r>
              <w:t>Boundary</w:t>
            </w:r>
          </w:p>
        </w:tc>
        <w:tc>
          <w:tcPr>
            <w:tcW w:w="1782" w:type="dxa"/>
          </w:tcPr>
          <w:p w14:paraId="06FF83E2" w14:textId="6FEBE06D" w:rsidR="004870D8" w:rsidRPr="004870D8" w:rsidRDefault="004870D8" w:rsidP="008775E7">
            <w:pPr>
              <w:rPr>
                <w:b/>
                <w:bCs/>
                <w:lang w:val="es-ES"/>
              </w:rPr>
            </w:pPr>
            <w:r w:rsidRPr="004870D8">
              <w:rPr>
                <w:lang w:val="es-ES"/>
              </w:rPr>
              <w:t>The node is renamed “</w:t>
            </w:r>
            <w:r w:rsidRPr="00E22AA5">
              <w:rPr>
                <w:lang w:val="es-ES"/>
              </w:rPr>
              <w:t>Cuartero Cerámica y Mosaico SL</w:t>
            </w:r>
            <w:r>
              <w:rPr>
                <w:lang w:val="es-ES"/>
              </w:rPr>
              <w:t xml:space="preserve"> (2)”</w:t>
            </w:r>
          </w:p>
        </w:tc>
        <w:tc>
          <w:tcPr>
            <w:tcW w:w="2268" w:type="dxa"/>
          </w:tcPr>
          <w:p w14:paraId="137337CA" w14:textId="4AF8A809" w:rsidR="004870D8" w:rsidRPr="004870D8" w:rsidRDefault="006D0BD0" w:rsidP="008775E7">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8775E7">
        <w:tc>
          <w:tcPr>
            <w:tcW w:w="1502" w:type="dxa"/>
          </w:tcPr>
          <w:p w14:paraId="733649E7" w14:textId="1625AA47" w:rsidR="006306B0" w:rsidRDefault="006306B0" w:rsidP="008775E7">
            <w:r>
              <w:t>2.4.0</w:t>
            </w:r>
          </w:p>
        </w:tc>
        <w:tc>
          <w:tcPr>
            <w:tcW w:w="1502" w:type="dxa"/>
          </w:tcPr>
          <w:p w14:paraId="04BE07DA" w14:textId="58C8EF65" w:rsidR="006306B0" w:rsidRDefault="006306B0" w:rsidP="008775E7">
            <w:r>
              <w:t>Furthest out zoom</w:t>
            </w:r>
          </w:p>
        </w:tc>
        <w:tc>
          <w:tcPr>
            <w:tcW w:w="1503" w:type="dxa"/>
          </w:tcPr>
          <w:p w14:paraId="093FDD16" w14:textId="1A51CB07" w:rsidR="006306B0" w:rsidRPr="006306B0" w:rsidRDefault="006306B0" w:rsidP="008775E7">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8775E7">
            <w:r>
              <w:t>Valid</w:t>
            </w:r>
          </w:p>
        </w:tc>
        <w:tc>
          <w:tcPr>
            <w:tcW w:w="1782" w:type="dxa"/>
          </w:tcPr>
          <w:p w14:paraId="1DA5834B" w14:textId="3365A587" w:rsidR="006306B0" w:rsidRDefault="006306B0" w:rsidP="008775E7">
            <w:r>
              <w:t>The size of the circles representing nodes and the width of edges is reduced and the names are shortened</w:t>
            </w:r>
          </w:p>
        </w:tc>
        <w:tc>
          <w:tcPr>
            <w:tcW w:w="2268" w:type="dxa"/>
          </w:tcPr>
          <w:p w14:paraId="71AA89F8" w14:textId="2FD4ACE2" w:rsidR="006306B0" w:rsidRDefault="006306B0" w:rsidP="008775E7">
            <w:r>
              <w:t>12</w:t>
            </w:r>
          </w:p>
        </w:tc>
      </w:tr>
      <w:tr w:rsidR="006306B0" w14:paraId="1B95C374" w14:textId="77777777" w:rsidTr="008775E7">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and C </w:t>
            </w:r>
            <w:r w:rsidR="0048502B">
              <w:t>separately</w:t>
            </w:r>
          </w:p>
        </w:tc>
        <w:tc>
          <w:tcPr>
            <w:tcW w:w="1503" w:type="dxa"/>
          </w:tcPr>
          <w:p w14:paraId="6AD5F52B" w14:textId="4689E92C" w:rsidR="006306B0" w:rsidRDefault="006306B0" w:rsidP="006306B0">
            <w:r>
              <w:t>Valid</w:t>
            </w:r>
          </w:p>
        </w:tc>
        <w:tc>
          <w:tcPr>
            <w:tcW w:w="1782" w:type="dxa"/>
          </w:tcPr>
          <w:p w14:paraId="2D2B6BDB" w14:textId="7C34FAD0" w:rsidR="006306B0" w:rsidRDefault="006306B0" w:rsidP="006306B0">
            <w:r>
              <w:t>The size of the circles representing nodes and the width of edges is increased and the names are returned to their originals</w:t>
            </w:r>
          </w:p>
        </w:tc>
        <w:tc>
          <w:tcPr>
            <w:tcW w:w="2268" w:type="dxa"/>
          </w:tcPr>
          <w:p w14:paraId="75D58680" w14:textId="63946204" w:rsidR="006306B0" w:rsidRDefault="006306B0" w:rsidP="006306B0">
            <w:r>
              <w:t>12</w:t>
            </w:r>
          </w:p>
        </w:tc>
      </w:tr>
    </w:tbl>
    <w:p w14:paraId="532AB952" w14:textId="2915E9E1" w:rsidR="00D54F96" w:rsidRDefault="00D54F96" w:rsidP="00D54F96">
      <w:pPr>
        <w:pStyle w:val="Heading3"/>
      </w:pPr>
      <w:r>
        <w:t>Iteration 3</w:t>
      </w:r>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8775E7">
        <w:tc>
          <w:tcPr>
            <w:tcW w:w="1502" w:type="dxa"/>
          </w:tcPr>
          <w:p w14:paraId="2783AC50" w14:textId="731924FA" w:rsidR="00D54F96" w:rsidRDefault="00212253" w:rsidP="008775E7">
            <w:r>
              <w:t>3.0.0</w:t>
            </w:r>
          </w:p>
        </w:tc>
        <w:tc>
          <w:tcPr>
            <w:tcW w:w="1502" w:type="dxa"/>
          </w:tcPr>
          <w:p w14:paraId="01763CE0" w14:textId="03A0A8F3" w:rsidR="00D54F96" w:rsidRDefault="00A56DB8" w:rsidP="008775E7">
            <w:r>
              <w:t>Testing saving</w:t>
            </w:r>
          </w:p>
        </w:tc>
        <w:tc>
          <w:tcPr>
            <w:tcW w:w="1503" w:type="dxa"/>
          </w:tcPr>
          <w:p w14:paraId="300A1F9D" w14:textId="795B7D6C" w:rsidR="00D54F96" w:rsidRDefault="00A56DB8" w:rsidP="008775E7">
            <w:r>
              <w:t>The save button is pressed while each graph is displayed (separately)</w:t>
            </w:r>
          </w:p>
        </w:tc>
        <w:tc>
          <w:tcPr>
            <w:tcW w:w="1503" w:type="dxa"/>
          </w:tcPr>
          <w:p w14:paraId="0F6B9365" w14:textId="05F5B258" w:rsidR="00D54F96" w:rsidRDefault="00A56DB8" w:rsidP="008775E7">
            <w:r>
              <w:t>Valid</w:t>
            </w:r>
          </w:p>
        </w:tc>
        <w:tc>
          <w:tcPr>
            <w:tcW w:w="1782" w:type="dxa"/>
          </w:tcPr>
          <w:p w14:paraId="2D024200" w14:textId="5F418B86" w:rsidR="00D54F96" w:rsidRDefault="00A56DB8" w:rsidP="008775E7">
            <w:r>
              <w:t>A file dialogue is opened and the user can save a file with a name and location</w:t>
            </w:r>
          </w:p>
        </w:tc>
        <w:tc>
          <w:tcPr>
            <w:tcW w:w="2268" w:type="dxa"/>
          </w:tcPr>
          <w:p w14:paraId="4AAAD3F3" w14:textId="37A1B2BD" w:rsidR="00D54F96" w:rsidRDefault="00A56DB8" w:rsidP="008775E7">
            <w:r>
              <w:t>4</w:t>
            </w:r>
          </w:p>
        </w:tc>
      </w:tr>
      <w:tr w:rsidR="00A56DB8" w14:paraId="59BAEA76" w14:textId="77777777" w:rsidTr="008775E7">
        <w:tc>
          <w:tcPr>
            <w:tcW w:w="1502" w:type="dxa"/>
          </w:tcPr>
          <w:p w14:paraId="563F148D" w14:textId="5DD907DB" w:rsidR="00A56DB8" w:rsidRDefault="00A56DB8" w:rsidP="008775E7">
            <w:r>
              <w:t>3.0.1a</w:t>
            </w:r>
          </w:p>
        </w:tc>
        <w:tc>
          <w:tcPr>
            <w:tcW w:w="1502" w:type="dxa"/>
          </w:tcPr>
          <w:p w14:paraId="4D04535E" w14:textId="08626D72" w:rsidR="00A56DB8" w:rsidRDefault="00A56DB8" w:rsidP="008775E7">
            <w:r>
              <w:t>Testing loading on a blank graph</w:t>
            </w:r>
          </w:p>
        </w:tc>
        <w:tc>
          <w:tcPr>
            <w:tcW w:w="1503" w:type="dxa"/>
          </w:tcPr>
          <w:p w14:paraId="39FF1770" w14:textId="702AE4EA" w:rsidR="00A56DB8" w:rsidRDefault="00A56DB8" w:rsidP="008775E7">
            <w:r>
              <w:t>The load button is pressed while no graph is displayed</w:t>
            </w:r>
          </w:p>
        </w:tc>
        <w:tc>
          <w:tcPr>
            <w:tcW w:w="1503" w:type="dxa"/>
          </w:tcPr>
          <w:p w14:paraId="0A32F8CF" w14:textId="0FE88D6E" w:rsidR="00A56DB8" w:rsidRDefault="00A56DB8" w:rsidP="008775E7">
            <w:r>
              <w:t>Valid</w:t>
            </w:r>
          </w:p>
        </w:tc>
        <w:tc>
          <w:tcPr>
            <w:tcW w:w="1782" w:type="dxa"/>
          </w:tcPr>
          <w:p w14:paraId="607FDDDC" w14:textId="7340B1E4" w:rsidR="00A56DB8" w:rsidRDefault="00A56DB8" w:rsidP="008775E7">
            <w:r>
              <w:t>A file dialogue allows the user to open a file that is of the required file type</w:t>
            </w:r>
          </w:p>
        </w:tc>
        <w:tc>
          <w:tcPr>
            <w:tcW w:w="2268" w:type="dxa"/>
          </w:tcPr>
          <w:p w14:paraId="246F37C3" w14:textId="1C3425E2" w:rsidR="00A56DB8" w:rsidRDefault="00A56DB8" w:rsidP="008775E7">
            <w:r>
              <w:t>4</w:t>
            </w:r>
          </w:p>
        </w:tc>
      </w:tr>
      <w:tr w:rsidR="00A56DB8" w14:paraId="4E50270E" w14:textId="77777777" w:rsidTr="008775E7">
        <w:tc>
          <w:tcPr>
            <w:tcW w:w="1502" w:type="dxa"/>
          </w:tcPr>
          <w:p w14:paraId="10DAB983" w14:textId="1B7B2221" w:rsidR="00A56DB8" w:rsidRDefault="00A56DB8" w:rsidP="008775E7">
            <w:r>
              <w:t>3.0.1b</w:t>
            </w:r>
          </w:p>
        </w:tc>
        <w:tc>
          <w:tcPr>
            <w:tcW w:w="1502" w:type="dxa"/>
          </w:tcPr>
          <w:p w14:paraId="320B8353" w14:textId="503442D9" w:rsidR="00A56DB8" w:rsidRDefault="00A56DB8" w:rsidP="008775E7">
            <w:r>
              <w:t>Testing loading on an existing graph</w:t>
            </w:r>
          </w:p>
        </w:tc>
        <w:tc>
          <w:tcPr>
            <w:tcW w:w="1503" w:type="dxa"/>
          </w:tcPr>
          <w:p w14:paraId="7EB9CB7C" w14:textId="72B25759" w:rsidR="00A56DB8" w:rsidRDefault="00A56DB8" w:rsidP="008775E7">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8775E7">
            <w:r>
              <w:t>Valid</w:t>
            </w:r>
          </w:p>
        </w:tc>
        <w:tc>
          <w:tcPr>
            <w:tcW w:w="1782" w:type="dxa"/>
          </w:tcPr>
          <w:p w14:paraId="437303C2" w14:textId="60676CF6" w:rsidR="00A56DB8" w:rsidRDefault="00A56DB8" w:rsidP="008775E7">
            <w:r>
              <w:t xml:space="preserve">Before the file dialogue is opened, a message asks the user whether </w:t>
            </w:r>
            <w:r>
              <w:lastRenderedPageBreak/>
              <w:t>they would like to cancel the operation</w:t>
            </w:r>
          </w:p>
        </w:tc>
        <w:tc>
          <w:tcPr>
            <w:tcW w:w="2268" w:type="dxa"/>
          </w:tcPr>
          <w:p w14:paraId="2E64063D" w14:textId="7ACBF899" w:rsidR="00A56DB8" w:rsidRDefault="00A56DB8" w:rsidP="008775E7">
            <w:r>
              <w:lastRenderedPageBreak/>
              <w:t>4</w:t>
            </w:r>
          </w:p>
        </w:tc>
      </w:tr>
      <w:tr w:rsidR="00A56DB8" w14:paraId="0C888636" w14:textId="77777777" w:rsidTr="008775E7">
        <w:tc>
          <w:tcPr>
            <w:tcW w:w="1502" w:type="dxa"/>
          </w:tcPr>
          <w:p w14:paraId="049B4F2F" w14:textId="3B40F87C" w:rsidR="00A56DB8" w:rsidRDefault="00A56DB8" w:rsidP="008775E7">
            <w:r>
              <w:t>3.0.2</w:t>
            </w:r>
          </w:p>
        </w:tc>
        <w:tc>
          <w:tcPr>
            <w:tcW w:w="1502" w:type="dxa"/>
          </w:tcPr>
          <w:p w14:paraId="553975D2" w14:textId="2E3DE6B2" w:rsidR="00A56DB8" w:rsidRDefault="00A56DB8" w:rsidP="008775E7">
            <w:r>
              <w:t>A graph with the invalid file type is loaded</w:t>
            </w:r>
          </w:p>
        </w:tc>
        <w:tc>
          <w:tcPr>
            <w:tcW w:w="1503" w:type="dxa"/>
          </w:tcPr>
          <w:p w14:paraId="1869D887" w14:textId="44E3D94C" w:rsidR="00A56DB8" w:rsidRDefault="00A56DB8" w:rsidP="008775E7">
            <w:r>
              <w:t>The user selects this document as the graph to load</w:t>
            </w:r>
          </w:p>
        </w:tc>
        <w:tc>
          <w:tcPr>
            <w:tcW w:w="1503" w:type="dxa"/>
          </w:tcPr>
          <w:p w14:paraId="2FA4615A" w14:textId="50AA3680" w:rsidR="00A56DB8" w:rsidRDefault="00A56DB8" w:rsidP="008775E7">
            <w:r>
              <w:t>Invalid</w:t>
            </w:r>
          </w:p>
        </w:tc>
        <w:tc>
          <w:tcPr>
            <w:tcW w:w="1782" w:type="dxa"/>
          </w:tcPr>
          <w:p w14:paraId="503776E9" w14:textId="6A354B61" w:rsidR="00A56DB8" w:rsidRDefault="00A56DB8" w:rsidP="008775E7">
            <w:r>
              <w:t>The operation is cancelled and a message in the status bar explains why</w:t>
            </w:r>
          </w:p>
        </w:tc>
        <w:tc>
          <w:tcPr>
            <w:tcW w:w="2268" w:type="dxa"/>
          </w:tcPr>
          <w:p w14:paraId="7AD9B1D7" w14:textId="710E71FF" w:rsidR="00A56DB8" w:rsidRDefault="00A56DB8" w:rsidP="008775E7">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8775E7">
        <w:tc>
          <w:tcPr>
            <w:tcW w:w="1502" w:type="dxa"/>
          </w:tcPr>
          <w:p w14:paraId="2F2C132E" w14:textId="4E130068" w:rsidR="00D54F96" w:rsidRDefault="00A56DB8" w:rsidP="008775E7">
            <w:r>
              <w:t>3.1.0</w:t>
            </w:r>
          </w:p>
        </w:tc>
        <w:tc>
          <w:tcPr>
            <w:tcW w:w="1502" w:type="dxa"/>
          </w:tcPr>
          <w:p w14:paraId="48E886AE" w14:textId="76B8A78E" w:rsidR="00D54F96" w:rsidRDefault="00A56DB8" w:rsidP="008775E7">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8775E7">
            <w:r>
              <w:rPr>
                <w:b/>
                <w:bCs/>
              </w:rPr>
              <w:t xml:space="preserve">Graph B </w:t>
            </w:r>
            <w:r>
              <w:t>is loaded from a file</w:t>
            </w:r>
            <w:r w:rsidR="000F54D7">
              <w:t>, altered,</w:t>
            </w:r>
            <w:r>
              <w:t xml:space="preserve"> and then </w:t>
            </w:r>
            <w:r w:rsidR="00231DAC">
              <w:t xml:space="preserve">after 5 minutes (autosave time) </w:t>
            </w:r>
            <w:r>
              <w:t>the program is closed using Task Manager</w:t>
            </w:r>
          </w:p>
        </w:tc>
        <w:tc>
          <w:tcPr>
            <w:tcW w:w="1503" w:type="dxa"/>
          </w:tcPr>
          <w:p w14:paraId="229836A1" w14:textId="50674864" w:rsidR="00D54F96" w:rsidRDefault="00231DAC" w:rsidP="008775E7">
            <w:r>
              <w:t>Inv</w:t>
            </w:r>
            <w:r w:rsidR="00A56DB8">
              <w:t>alid</w:t>
            </w:r>
          </w:p>
        </w:tc>
        <w:tc>
          <w:tcPr>
            <w:tcW w:w="1782" w:type="dxa"/>
          </w:tcPr>
          <w:p w14:paraId="44748BD0" w14:textId="1B731492" w:rsidR="00D54F96" w:rsidRDefault="00231DAC" w:rsidP="008775E7">
            <w:r>
              <w:t>When the program is next opened, a message tells the user what happened and where to find the autosave, which will be named _NAME_+autosave</w:t>
            </w:r>
          </w:p>
        </w:tc>
        <w:tc>
          <w:tcPr>
            <w:tcW w:w="2268" w:type="dxa"/>
          </w:tcPr>
          <w:p w14:paraId="462495C9" w14:textId="76A81CCC" w:rsidR="00D54F96" w:rsidRDefault="00231DAC" w:rsidP="008775E7">
            <w:r>
              <w:t>7,9</w:t>
            </w:r>
          </w:p>
        </w:tc>
      </w:tr>
    </w:tbl>
    <w:p w14:paraId="3FF0A6FF" w14:textId="339FD224" w:rsidR="00D54F96" w:rsidRDefault="00D54F96" w:rsidP="00D54F96">
      <w:pPr>
        <w:pStyle w:val="Heading3"/>
      </w:pPr>
      <w:r>
        <w:t>Iteration 4</w:t>
      </w:r>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8775E7">
        <w:tc>
          <w:tcPr>
            <w:tcW w:w="1502" w:type="dxa"/>
          </w:tcPr>
          <w:p w14:paraId="6014CEA7" w14:textId="58DBCC57" w:rsidR="00D54F96" w:rsidRDefault="000F54D7" w:rsidP="008775E7">
            <w:r>
              <w:t>4.0.0</w:t>
            </w:r>
          </w:p>
        </w:tc>
        <w:tc>
          <w:tcPr>
            <w:tcW w:w="1502" w:type="dxa"/>
          </w:tcPr>
          <w:p w14:paraId="1948CA4A" w14:textId="520FFFA6" w:rsidR="00D54F96" w:rsidRDefault="000F54D7" w:rsidP="008775E7">
            <w:r>
              <w:t>Dijkstra’s on various graphs</w:t>
            </w:r>
          </w:p>
        </w:tc>
        <w:tc>
          <w:tcPr>
            <w:tcW w:w="1503" w:type="dxa"/>
          </w:tcPr>
          <w:p w14:paraId="188548C2" w14:textId="53C73826" w:rsidR="00D54F96" w:rsidRDefault="00CE2855" w:rsidP="008775E7">
            <w:r>
              <w:t>The first node shall be the leftmost node and the destination the rightmost valid node for each graph (A, B, and C) tested</w:t>
            </w:r>
          </w:p>
        </w:tc>
        <w:tc>
          <w:tcPr>
            <w:tcW w:w="1503" w:type="dxa"/>
          </w:tcPr>
          <w:p w14:paraId="4C450614" w14:textId="106F86FD" w:rsidR="00D54F96" w:rsidRDefault="00CE2855" w:rsidP="008775E7">
            <w:r>
              <w:t>Valid</w:t>
            </w:r>
          </w:p>
        </w:tc>
        <w:tc>
          <w:tcPr>
            <w:tcW w:w="1782" w:type="dxa"/>
          </w:tcPr>
          <w:p w14:paraId="42C27534" w14:textId="77777777" w:rsidR="00D54F96" w:rsidRDefault="00CE2855" w:rsidP="008775E7">
            <w:r>
              <w:t xml:space="preserve">For graph A: Barton-upon-Humber, </w:t>
            </w:r>
            <w:r w:rsidRPr="00CE2855">
              <w:t>Álta</w:t>
            </w:r>
            <w:r>
              <w:t>, B, length: 3</w:t>
            </w:r>
          </w:p>
          <w:p w14:paraId="3DA329D3" w14:textId="75DB92EB" w:rsidR="00CE2855" w:rsidRDefault="00CE2855" w:rsidP="008775E7">
            <w:r>
              <w:t xml:space="preserve">For B: </w:t>
            </w:r>
            <w:r w:rsidRPr="00CE2855">
              <w:t>Mārupe</w:t>
            </w:r>
            <w:r>
              <w:t xml:space="preserve">, </w:t>
            </w:r>
            <w:r w:rsidRPr="00CE2855">
              <w:t>Valdlauči</w:t>
            </w:r>
            <w:r>
              <w:t xml:space="preserve">, </w:t>
            </w:r>
            <w:r w:rsidRPr="00CE2855">
              <w:t>Dreilini</w:t>
            </w:r>
            <w:r>
              <w:t xml:space="preserve">, </w:t>
            </w:r>
            <w:r w:rsidRPr="00CE2855">
              <w:t>Saurieši</w:t>
            </w:r>
            <w:r w:rsidR="00D12AA5">
              <w:t>, length: 9</w:t>
            </w:r>
          </w:p>
          <w:p w14:paraId="0F0711AC" w14:textId="13A917F5" w:rsidR="00CE2855" w:rsidRDefault="00CE2855" w:rsidP="008775E7">
            <w:r>
              <w:t xml:space="preserve">For C: </w:t>
            </w:r>
            <w:r w:rsidR="00D12AA5">
              <w:t>Austin, Dallas, St Louis, length 59</w:t>
            </w:r>
          </w:p>
        </w:tc>
        <w:tc>
          <w:tcPr>
            <w:tcW w:w="2268" w:type="dxa"/>
          </w:tcPr>
          <w:p w14:paraId="1D3DB63F" w14:textId="1192694D" w:rsidR="00D54F96" w:rsidRDefault="00D12AA5" w:rsidP="008775E7">
            <w:r>
              <w:t>2.1</w:t>
            </w:r>
          </w:p>
        </w:tc>
      </w:tr>
      <w:tr w:rsidR="00124301" w14:paraId="0F7C762E" w14:textId="77777777" w:rsidTr="008775E7">
        <w:tc>
          <w:tcPr>
            <w:tcW w:w="1502" w:type="dxa"/>
          </w:tcPr>
          <w:p w14:paraId="5C5482F3" w14:textId="32A027DB" w:rsidR="00124301" w:rsidRDefault="00124301" w:rsidP="008775E7">
            <w:r>
              <w:t>4.0.1</w:t>
            </w:r>
          </w:p>
        </w:tc>
        <w:tc>
          <w:tcPr>
            <w:tcW w:w="1502" w:type="dxa"/>
          </w:tcPr>
          <w:p w14:paraId="31307A99" w14:textId="4DF15F64" w:rsidR="00124301" w:rsidRDefault="00124301" w:rsidP="008775E7">
            <w:r>
              <w:t>A* on various graphs</w:t>
            </w:r>
          </w:p>
        </w:tc>
        <w:tc>
          <w:tcPr>
            <w:tcW w:w="1503" w:type="dxa"/>
          </w:tcPr>
          <w:p w14:paraId="2BDBFCA6" w14:textId="716E14A5" w:rsidR="00124301" w:rsidRDefault="00124301" w:rsidP="008775E7">
            <w:r>
              <w:t>The first node shall be the leftmost node and the destination the rightmost valid node for each graph (A, B, and C) tested</w:t>
            </w:r>
          </w:p>
        </w:tc>
        <w:tc>
          <w:tcPr>
            <w:tcW w:w="1503" w:type="dxa"/>
          </w:tcPr>
          <w:p w14:paraId="31784792" w14:textId="553BF961" w:rsidR="00124301" w:rsidRDefault="00124301" w:rsidP="008775E7">
            <w:r>
              <w:t>Valid</w:t>
            </w:r>
          </w:p>
        </w:tc>
        <w:tc>
          <w:tcPr>
            <w:tcW w:w="1782" w:type="dxa"/>
          </w:tcPr>
          <w:p w14:paraId="59F36197" w14:textId="77777777" w:rsidR="00124301" w:rsidRDefault="00124301" w:rsidP="00124301">
            <w:r>
              <w:t xml:space="preserve">For graph A: Barton-upon-Humber, </w:t>
            </w:r>
            <w:r w:rsidRPr="00CE2855">
              <w:t>Álta</w:t>
            </w:r>
            <w:r>
              <w:t>, B, length: 3</w:t>
            </w:r>
          </w:p>
          <w:p w14:paraId="68F3C255" w14:textId="77777777" w:rsidR="00124301" w:rsidRDefault="00124301" w:rsidP="00124301">
            <w:r>
              <w:t xml:space="preserve">For B: </w:t>
            </w:r>
            <w:r w:rsidRPr="00CE2855">
              <w:t>Mārupe</w:t>
            </w:r>
            <w:r>
              <w:t xml:space="preserve">, </w:t>
            </w:r>
            <w:r w:rsidRPr="00CE2855">
              <w:t>Valdlauči</w:t>
            </w:r>
            <w:r>
              <w:t xml:space="preserve">, </w:t>
            </w:r>
            <w:r w:rsidRPr="00CE2855">
              <w:t>Dreilini</w:t>
            </w:r>
            <w:r>
              <w:t xml:space="preserve">, </w:t>
            </w:r>
            <w:r w:rsidRPr="00CE2855">
              <w:t>Saurieši</w:t>
            </w:r>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8775E7">
            <w:r>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8775E7">
        <w:tc>
          <w:tcPr>
            <w:tcW w:w="1502" w:type="dxa"/>
          </w:tcPr>
          <w:p w14:paraId="78D755ED" w14:textId="169470F4" w:rsidR="00D54F96" w:rsidRDefault="00124301" w:rsidP="008775E7">
            <w:r>
              <w:t>4.1.0</w:t>
            </w:r>
          </w:p>
        </w:tc>
        <w:tc>
          <w:tcPr>
            <w:tcW w:w="1502" w:type="dxa"/>
          </w:tcPr>
          <w:p w14:paraId="780855A3" w14:textId="61374B8F" w:rsidR="00D54F96" w:rsidRDefault="00124301" w:rsidP="008775E7">
            <w:r>
              <w:t>Kruskal’s on various graphs</w:t>
            </w:r>
          </w:p>
        </w:tc>
        <w:tc>
          <w:tcPr>
            <w:tcW w:w="1503" w:type="dxa"/>
          </w:tcPr>
          <w:p w14:paraId="72CA47D2" w14:textId="29886D08" w:rsidR="00D54F96" w:rsidRDefault="00124301" w:rsidP="008775E7">
            <w:r>
              <w:t>Graphs A, B, and C shall be tested separately</w:t>
            </w:r>
          </w:p>
        </w:tc>
        <w:tc>
          <w:tcPr>
            <w:tcW w:w="1503" w:type="dxa"/>
          </w:tcPr>
          <w:p w14:paraId="55323BFF" w14:textId="3BA5BA0B" w:rsidR="00D54F96" w:rsidRDefault="00124301" w:rsidP="008775E7">
            <w:r>
              <w:t>Valid</w:t>
            </w:r>
          </w:p>
        </w:tc>
        <w:tc>
          <w:tcPr>
            <w:tcW w:w="1782" w:type="dxa"/>
          </w:tcPr>
          <w:p w14:paraId="03349775" w14:textId="7C448B9E" w:rsidR="00D54F96" w:rsidRDefault="00315026" w:rsidP="008775E7">
            <w:r>
              <w:t>The minimum spanning tree will be highlighted in red</w:t>
            </w:r>
          </w:p>
        </w:tc>
        <w:tc>
          <w:tcPr>
            <w:tcW w:w="2268" w:type="dxa"/>
          </w:tcPr>
          <w:p w14:paraId="13A3139C" w14:textId="3F2DEE68" w:rsidR="00D54F96" w:rsidRDefault="00315026" w:rsidP="008775E7">
            <w:r>
              <w:t>2.3</w:t>
            </w:r>
          </w:p>
        </w:tc>
      </w:tr>
      <w:tr w:rsidR="00315026" w14:paraId="69FB946E" w14:textId="77777777" w:rsidTr="008775E7">
        <w:tc>
          <w:tcPr>
            <w:tcW w:w="1502" w:type="dxa"/>
          </w:tcPr>
          <w:p w14:paraId="5283421E" w14:textId="666C6CBA" w:rsidR="00315026" w:rsidRDefault="00315026" w:rsidP="00315026">
            <w:r>
              <w:t>4.1.1</w:t>
            </w:r>
          </w:p>
        </w:tc>
        <w:tc>
          <w:tcPr>
            <w:tcW w:w="1502" w:type="dxa"/>
          </w:tcPr>
          <w:p w14:paraId="108C6BEB" w14:textId="7A938019" w:rsidR="00315026" w:rsidRDefault="00315026" w:rsidP="00315026">
            <w:r>
              <w:t>Floyd’s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8775E7">
        <w:tc>
          <w:tcPr>
            <w:tcW w:w="1502" w:type="dxa"/>
          </w:tcPr>
          <w:p w14:paraId="52A364BA" w14:textId="79CE8016" w:rsidR="00D54F96" w:rsidRDefault="00315026" w:rsidP="008775E7">
            <w:r>
              <w:lastRenderedPageBreak/>
              <w:t>4.2.0</w:t>
            </w:r>
          </w:p>
        </w:tc>
        <w:tc>
          <w:tcPr>
            <w:tcW w:w="1502" w:type="dxa"/>
          </w:tcPr>
          <w:p w14:paraId="615C064A" w14:textId="0DD4817E" w:rsidR="00D54F96" w:rsidRDefault="00315026" w:rsidP="008775E7">
            <w:r>
              <w:t xml:space="preserve">Travelling salesman on </w:t>
            </w:r>
            <w:r w:rsidR="00041332">
              <w:t>a valid graph</w:t>
            </w:r>
          </w:p>
        </w:tc>
        <w:tc>
          <w:tcPr>
            <w:tcW w:w="1503" w:type="dxa"/>
          </w:tcPr>
          <w:p w14:paraId="226A331B" w14:textId="531577DF" w:rsidR="00D54F96" w:rsidRDefault="00315026" w:rsidP="008775E7">
            <w:r>
              <w:t xml:space="preserve">Graphs A shall be tested separately starting </w:t>
            </w:r>
            <w:r w:rsidR="00041332">
              <w:t>from Barton-Upon-Humber</w:t>
            </w:r>
          </w:p>
        </w:tc>
        <w:tc>
          <w:tcPr>
            <w:tcW w:w="1503" w:type="dxa"/>
          </w:tcPr>
          <w:p w14:paraId="5F374DB3" w14:textId="653E997B" w:rsidR="00D54F96" w:rsidRDefault="00315026" w:rsidP="008775E7">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arton-upon-Humber, Cammeringham Hill, B, Alta, Barton-upon-Humber, length: 11</w:t>
            </w:r>
          </w:p>
        </w:tc>
        <w:tc>
          <w:tcPr>
            <w:tcW w:w="2268" w:type="dxa"/>
          </w:tcPr>
          <w:p w14:paraId="69D0945D" w14:textId="4DB21ABD" w:rsidR="00D54F96" w:rsidRDefault="00315026" w:rsidP="008775E7">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8775E7">
        <w:tc>
          <w:tcPr>
            <w:tcW w:w="1502" w:type="dxa"/>
          </w:tcPr>
          <w:p w14:paraId="2A479BAC" w14:textId="0D0E2597" w:rsidR="00D54F96" w:rsidRDefault="00041332" w:rsidP="008775E7">
            <w:r>
              <w:t>4.3.0a</w:t>
            </w:r>
          </w:p>
        </w:tc>
        <w:tc>
          <w:tcPr>
            <w:tcW w:w="1502" w:type="dxa"/>
          </w:tcPr>
          <w:p w14:paraId="182BD015" w14:textId="13D1B94C" w:rsidR="00D54F96" w:rsidRDefault="00041332" w:rsidP="008775E7">
            <w:r>
              <w:t>Dijkstra’s where no route is possible</w:t>
            </w:r>
          </w:p>
        </w:tc>
        <w:tc>
          <w:tcPr>
            <w:tcW w:w="1503" w:type="dxa"/>
          </w:tcPr>
          <w:p w14:paraId="63DA6AC0" w14:textId="311AF79C" w:rsidR="00D54F96" w:rsidRPr="00041332" w:rsidRDefault="00041332" w:rsidP="008775E7">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8775E7">
            <w:r>
              <w:t>Invalid</w:t>
            </w:r>
          </w:p>
        </w:tc>
        <w:tc>
          <w:tcPr>
            <w:tcW w:w="1782" w:type="dxa"/>
          </w:tcPr>
          <w:p w14:paraId="681C1BAA" w14:textId="0CE2FCAA" w:rsidR="00D54F96" w:rsidRDefault="00041332" w:rsidP="008775E7">
            <w:r>
              <w:t>An error message is displayed stating that there are no routes between the two nodes</w:t>
            </w:r>
          </w:p>
        </w:tc>
        <w:tc>
          <w:tcPr>
            <w:tcW w:w="2268" w:type="dxa"/>
          </w:tcPr>
          <w:p w14:paraId="195E4597" w14:textId="4A491AD4" w:rsidR="00D54F96" w:rsidRDefault="004870D8" w:rsidP="008775E7">
            <w:r>
              <w:t xml:space="preserve">2.1, </w:t>
            </w:r>
            <w:r w:rsidR="00041332">
              <w:t>7,</w:t>
            </w:r>
            <w:r>
              <w:t xml:space="preserve"> </w:t>
            </w:r>
            <w:r w:rsidR="00041332">
              <w:t>13</w:t>
            </w:r>
          </w:p>
        </w:tc>
      </w:tr>
      <w:tr w:rsidR="00041332" w14:paraId="7F979F36" w14:textId="77777777" w:rsidTr="008775E7">
        <w:tc>
          <w:tcPr>
            <w:tcW w:w="1502" w:type="dxa"/>
          </w:tcPr>
          <w:p w14:paraId="168292E6" w14:textId="039C2AFE" w:rsidR="00041332" w:rsidRDefault="00041332" w:rsidP="008775E7">
            <w:r>
              <w:t>4.3.0b</w:t>
            </w:r>
          </w:p>
        </w:tc>
        <w:tc>
          <w:tcPr>
            <w:tcW w:w="1502" w:type="dxa"/>
          </w:tcPr>
          <w:p w14:paraId="2A4A515B" w14:textId="540AF583" w:rsidR="00041332" w:rsidRDefault="00041332" w:rsidP="008775E7">
            <w:r>
              <w:t>Dijkstra’s starting and ending at the same node</w:t>
            </w:r>
          </w:p>
        </w:tc>
        <w:tc>
          <w:tcPr>
            <w:tcW w:w="1503" w:type="dxa"/>
          </w:tcPr>
          <w:p w14:paraId="001FD4B2" w14:textId="640CEF2D" w:rsidR="00041332" w:rsidRDefault="00041332" w:rsidP="008775E7">
            <w:r>
              <w:t xml:space="preserve">Dijkstra’s is run on </w:t>
            </w:r>
            <w:r>
              <w:rPr>
                <w:b/>
                <w:bCs/>
              </w:rPr>
              <w:t>graph B</w:t>
            </w:r>
            <w:r>
              <w:t xml:space="preserve"> starting at Riga with a destination of Riga</w:t>
            </w:r>
          </w:p>
        </w:tc>
        <w:tc>
          <w:tcPr>
            <w:tcW w:w="1503" w:type="dxa"/>
          </w:tcPr>
          <w:p w14:paraId="602F72D3" w14:textId="66D71A0C" w:rsidR="00041332" w:rsidRDefault="000F6D94" w:rsidP="008775E7">
            <w:r>
              <w:t xml:space="preserve">Valid </w:t>
            </w:r>
            <w:r w:rsidR="00041332">
              <w:t>Boundary</w:t>
            </w:r>
          </w:p>
        </w:tc>
        <w:tc>
          <w:tcPr>
            <w:tcW w:w="1782" w:type="dxa"/>
          </w:tcPr>
          <w:p w14:paraId="1754F168" w14:textId="066AFBE5" w:rsidR="00041332" w:rsidRDefault="00041332" w:rsidP="008775E7">
            <w:r>
              <w:t>The shortest path is given as “Riga, length 0”</w:t>
            </w:r>
          </w:p>
        </w:tc>
        <w:tc>
          <w:tcPr>
            <w:tcW w:w="2268" w:type="dxa"/>
          </w:tcPr>
          <w:p w14:paraId="30BDE219" w14:textId="2231F331" w:rsidR="00041332" w:rsidRDefault="00041332" w:rsidP="008775E7">
            <w:r>
              <w:t>2.1</w:t>
            </w:r>
          </w:p>
        </w:tc>
      </w:tr>
      <w:tr w:rsidR="004870D8" w14:paraId="36895625" w14:textId="77777777" w:rsidTr="008775E7">
        <w:tc>
          <w:tcPr>
            <w:tcW w:w="1502" w:type="dxa"/>
          </w:tcPr>
          <w:p w14:paraId="2498CFBB" w14:textId="2ABA961C" w:rsidR="004870D8" w:rsidRDefault="004870D8" w:rsidP="008775E7">
            <w:r>
              <w:t>4.3.0c</w:t>
            </w:r>
          </w:p>
        </w:tc>
        <w:tc>
          <w:tcPr>
            <w:tcW w:w="1502" w:type="dxa"/>
          </w:tcPr>
          <w:p w14:paraId="156602E4" w14:textId="113CA3EB" w:rsidR="004870D8" w:rsidRDefault="004870D8" w:rsidP="008775E7">
            <w:r>
              <w:t>Dijkstra’s where the start node is invalid</w:t>
            </w:r>
          </w:p>
        </w:tc>
        <w:tc>
          <w:tcPr>
            <w:tcW w:w="1503" w:type="dxa"/>
          </w:tcPr>
          <w:p w14:paraId="0589A306" w14:textId="5E75008C" w:rsidR="004870D8" w:rsidRDefault="004870D8" w:rsidP="008775E7">
            <w:r>
              <w:t xml:space="preserve">The start node for </w:t>
            </w:r>
            <w:r w:rsidRPr="004870D8">
              <w:rPr>
                <w:b/>
                <w:bCs/>
              </w:rPr>
              <w:t>graph A</w:t>
            </w:r>
            <w:r>
              <w:t xml:space="preserve"> is given as “Australia”</w:t>
            </w:r>
          </w:p>
        </w:tc>
        <w:tc>
          <w:tcPr>
            <w:tcW w:w="1503" w:type="dxa"/>
          </w:tcPr>
          <w:p w14:paraId="0C3FC785" w14:textId="06CAC8F1" w:rsidR="004870D8" w:rsidRDefault="004870D8" w:rsidP="008775E7">
            <w:r>
              <w:t>Invalid</w:t>
            </w:r>
          </w:p>
        </w:tc>
        <w:tc>
          <w:tcPr>
            <w:tcW w:w="1782" w:type="dxa"/>
          </w:tcPr>
          <w:p w14:paraId="05D5DE7C" w14:textId="4051680C" w:rsidR="004870D8" w:rsidRDefault="004870D8" w:rsidP="008775E7">
            <w:r>
              <w:t>An error message is displayed stating that “Australia” does not exist</w:t>
            </w:r>
          </w:p>
        </w:tc>
        <w:tc>
          <w:tcPr>
            <w:tcW w:w="2268" w:type="dxa"/>
          </w:tcPr>
          <w:p w14:paraId="78C4F21E" w14:textId="3CF38B29" w:rsidR="004870D8" w:rsidRDefault="004870D8" w:rsidP="008775E7">
            <w:r>
              <w:t>2.1,7,13</w:t>
            </w:r>
          </w:p>
        </w:tc>
      </w:tr>
      <w:tr w:rsidR="00041332" w14:paraId="00D90091" w14:textId="77777777" w:rsidTr="008775E7">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8775E7">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destination of Riga</w:t>
            </w:r>
          </w:p>
        </w:tc>
        <w:tc>
          <w:tcPr>
            <w:tcW w:w="1503" w:type="dxa"/>
          </w:tcPr>
          <w:p w14:paraId="3F6293E3" w14:textId="45DD3DC4" w:rsidR="00041332" w:rsidRDefault="000F6D94" w:rsidP="00041332">
            <w:r>
              <w:t xml:space="preserve">Valid </w:t>
            </w:r>
            <w:r w:rsidR="00041332">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8775E7">
        <w:tc>
          <w:tcPr>
            <w:tcW w:w="1502" w:type="dxa"/>
          </w:tcPr>
          <w:p w14:paraId="4163F3BB" w14:textId="7AB0132E" w:rsidR="004870D8" w:rsidRDefault="004870D8" w:rsidP="004870D8">
            <w:r>
              <w:t>4.3.1c</w:t>
            </w:r>
          </w:p>
        </w:tc>
        <w:tc>
          <w:tcPr>
            <w:tcW w:w="1502" w:type="dxa"/>
          </w:tcPr>
          <w:p w14:paraId="328A1C6F" w14:textId="7B254D96" w:rsidR="004870D8" w:rsidRDefault="004870D8" w:rsidP="004870D8">
            <w:r>
              <w:t>A* where the start node is invalid</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r w:rsidRPr="004870D8">
              <w:t>Á</w:t>
            </w:r>
            <w:r>
              <w:t>lta”</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r w:rsidRPr="004870D8">
              <w:t>Á</w:t>
            </w:r>
            <w:r>
              <w:t>lta” does not exist</w:t>
            </w:r>
          </w:p>
        </w:tc>
        <w:tc>
          <w:tcPr>
            <w:tcW w:w="2268" w:type="dxa"/>
          </w:tcPr>
          <w:p w14:paraId="31C6674C" w14:textId="3EA16754" w:rsidR="004870D8" w:rsidRDefault="004870D8" w:rsidP="004870D8">
            <w:r>
              <w:t>2.2,7,13</w:t>
            </w:r>
          </w:p>
        </w:tc>
      </w:tr>
      <w:tr w:rsidR="004870D8" w14:paraId="4D49F2F1" w14:textId="77777777" w:rsidTr="008775E7">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32" w:name="_Toc114398754"/>
      <w:r>
        <w:t>Post development</w:t>
      </w:r>
      <w:bookmarkEnd w:id="32"/>
    </w:p>
    <w:p w14:paraId="4E2B5D15" w14:textId="25781E29" w:rsidR="00DE294C" w:rsidRDefault="00DE294C" w:rsidP="00E704E4">
      <w:r>
        <w:t>Once development is complete, I will use performance modelling to determine whether success criteria 10 has been achieved.</w:t>
      </w:r>
    </w:p>
    <w:p w14:paraId="7C126E52" w14:textId="0D1659D4"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A618B02" w:rsidR="001A737B" w:rsidRDefault="001A737B" w:rsidP="00E704E4">
      <w:pPr>
        <w:rPr>
          <w:rStyle w:val="Strong"/>
        </w:rPr>
      </w:pPr>
      <w:r>
        <w:rPr>
          <w:rStyle w:val="Strong"/>
        </w:rPr>
        <w:t>What was the most useful part of the program for you?</w:t>
      </w:r>
    </w:p>
    <w:p w14:paraId="3B1EC5F0" w14:textId="0CE6A891" w:rsidR="001A737B" w:rsidRDefault="001A737B" w:rsidP="00E704E4">
      <w:pPr>
        <w:rPr>
          <w:rStyle w:val="Strong"/>
        </w:rPr>
      </w:pPr>
      <w:r>
        <w:rPr>
          <w:rStyle w:val="Strong"/>
        </w:rPr>
        <w:lastRenderedPageBreak/>
        <w:t>Were you able to access every part of the program?</w:t>
      </w:r>
    </w:p>
    <w:p w14:paraId="07DD76E8" w14:textId="6A4B04D6" w:rsidR="001A737B" w:rsidRDefault="001A737B" w:rsidP="00E704E4">
      <w:pPr>
        <w:rPr>
          <w:rStyle w:val="Strong"/>
        </w:rPr>
      </w:pPr>
      <w:r>
        <w:rPr>
          <w:rStyle w:val="Strong"/>
        </w:rPr>
        <w:t>Did you encounter any errors? If so, were you able to solve the problem</w:t>
      </w:r>
      <w:r w:rsidR="00097F2F">
        <w:rPr>
          <w:rStyle w:val="Strong"/>
        </w:rPr>
        <w:t>(s)</w:t>
      </w:r>
      <w:r>
        <w:rPr>
          <w:rStyle w:val="Strong"/>
        </w:rPr>
        <w:t xml:space="preserve">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35A2E32F" w:rsidR="008D201E" w:rsidRDefault="008D201E" w:rsidP="00E704E4">
      <w:pPr>
        <w:rPr>
          <w:rStyle w:val="Strong"/>
        </w:rPr>
      </w:pPr>
      <w:r>
        <w:rPr>
          <w:rStyle w:val="Strong"/>
        </w:rPr>
        <w:t>How responsive was it on your machine?</w:t>
      </w:r>
    </w:p>
    <w:p w14:paraId="6F18AB55" w14:textId="77777777" w:rsidR="00F21DC1" w:rsidRDefault="00F21DC1" w:rsidP="00F21DC1">
      <w:pPr>
        <w:rPr>
          <w:rStyle w:val="Strong"/>
        </w:rPr>
      </w:pPr>
      <w:r>
        <w:rPr>
          <w:rStyle w:val="Strong"/>
        </w:rPr>
        <w:t>Rate out of 10 each of the algorithms for their usefulness</w:t>
      </w:r>
    </w:p>
    <w:p w14:paraId="2071DAE2" w14:textId="41EFB843" w:rsidR="00F21DC1" w:rsidRDefault="00F21DC1" w:rsidP="00F21DC1">
      <w:pPr>
        <w:rPr>
          <w:rStyle w:val="Strong"/>
        </w:rPr>
      </w:pPr>
      <w:r>
        <w:rPr>
          <w:rStyle w:val="Strong"/>
        </w:rPr>
        <w:t xml:space="preserve">Rate out of 10 how intuitive </w:t>
      </w:r>
      <w:r w:rsidR="00097F2F">
        <w:rPr>
          <w:rStyle w:val="Strong"/>
        </w:rPr>
        <w:t>using the program was</w:t>
      </w:r>
    </w:p>
    <w:p w14:paraId="4AE6E572" w14:textId="77777777" w:rsidR="00F21DC1" w:rsidRDefault="00F21DC1" w:rsidP="00F21DC1">
      <w:pPr>
        <w:rPr>
          <w:rStyle w:val="Strong"/>
        </w:rPr>
      </w:pPr>
      <w:r>
        <w:rPr>
          <w:rStyle w:val="Strong"/>
        </w:rPr>
        <w:t>Rate out of 10 the robustness and stability of the program</w:t>
      </w:r>
    </w:p>
    <w:p w14:paraId="44F23FE4" w14:textId="15656AB5" w:rsidR="00F21DC1" w:rsidRDefault="00097F2F" w:rsidP="00E704E4">
      <w:pPr>
        <w:rPr>
          <w:rStyle w:val="Strong"/>
        </w:rPr>
      </w:pPr>
      <w:r>
        <w:rPr>
          <w:rStyle w:val="Strong"/>
        </w:rPr>
        <w:t>Out of 10, how likely are you to use the program again? Was it useful to you?</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50F2097" w:rsidR="001A737B" w:rsidRDefault="001A737B" w:rsidP="00E704E4">
      <w:pPr>
        <w:rPr>
          <w:rStyle w:val="Strong"/>
        </w:rPr>
      </w:pPr>
      <w:r>
        <w:rPr>
          <w:rStyle w:val="Strong"/>
        </w:rPr>
        <w:t>(For Harry) Did you know what to expect from each graph algorithm before testing them?</w:t>
      </w:r>
    </w:p>
    <w:p w14:paraId="20881F0A" w14:textId="7D731784" w:rsidR="00995D32" w:rsidRDefault="00995D32" w:rsidP="00C5455C">
      <w:pPr>
        <w:pStyle w:val="Heading1"/>
      </w:pPr>
      <w:bookmarkStart w:id="33" w:name="_Toc114398755"/>
      <w:r>
        <w:t>Implementation</w:t>
      </w:r>
      <w:bookmarkEnd w:id="33"/>
    </w:p>
    <w:p w14:paraId="435A1EF6" w14:textId="08700D1C" w:rsidR="009B1329" w:rsidRPr="009B1329" w:rsidRDefault="009B1329" w:rsidP="009B1329">
      <w:pPr>
        <w:pStyle w:val="Heading3"/>
      </w:pPr>
      <w:r>
        <w:t>Iteration 1</w:t>
      </w:r>
      <w:r w:rsidR="00632D86">
        <w:t xml:space="preserve"> testing</w:t>
      </w:r>
      <w:r>
        <w:t>:</w:t>
      </w:r>
    </w:p>
    <w:tbl>
      <w:tblPr>
        <w:tblStyle w:val="TableGrid"/>
        <w:tblW w:w="10217" w:type="dxa"/>
        <w:tblLook w:val="04A0" w:firstRow="1" w:lastRow="0" w:firstColumn="1" w:lastColumn="0" w:noHBand="0" w:noVBand="1"/>
      </w:tblPr>
      <w:tblGrid>
        <w:gridCol w:w="926"/>
        <w:gridCol w:w="1384"/>
        <w:gridCol w:w="1078"/>
        <w:gridCol w:w="695"/>
        <w:gridCol w:w="1590"/>
        <w:gridCol w:w="1614"/>
        <w:gridCol w:w="1728"/>
        <w:gridCol w:w="1202"/>
      </w:tblGrid>
      <w:tr w:rsidR="00AF652E" w14:paraId="084463FA" w14:textId="441FFF5B" w:rsidTr="009E3385">
        <w:trPr>
          <w:trHeight w:val="194"/>
        </w:trPr>
        <w:tc>
          <w:tcPr>
            <w:tcW w:w="926" w:type="dxa"/>
          </w:tcPr>
          <w:p w14:paraId="2F2144B0" w14:textId="1F888832" w:rsidR="00AF652E" w:rsidRDefault="00AF652E" w:rsidP="008775E7">
            <w:r>
              <w:t>Test No.</w:t>
            </w:r>
          </w:p>
        </w:tc>
        <w:tc>
          <w:tcPr>
            <w:tcW w:w="1384" w:type="dxa"/>
          </w:tcPr>
          <w:p w14:paraId="2A54D128" w14:textId="77777777" w:rsidR="00AF652E" w:rsidRDefault="00AF652E" w:rsidP="008775E7">
            <w:r>
              <w:t>Description</w:t>
            </w:r>
          </w:p>
        </w:tc>
        <w:tc>
          <w:tcPr>
            <w:tcW w:w="1078" w:type="dxa"/>
          </w:tcPr>
          <w:p w14:paraId="12E8AE5F" w14:textId="77777777" w:rsidR="00AF652E" w:rsidRDefault="00AF652E" w:rsidP="008775E7">
            <w:r>
              <w:t>Test data</w:t>
            </w:r>
          </w:p>
        </w:tc>
        <w:tc>
          <w:tcPr>
            <w:tcW w:w="695" w:type="dxa"/>
          </w:tcPr>
          <w:p w14:paraId="037626E4" w14:textId="77777777" w:rsidR="00AF652E" w:rsidRDefault="00AF652E" w:rsidP="008775E7">
            <w:r>
              <w:t>Type</w:t>
            </w:r>
          </w:p>
        </w:tc>
        <w:tc>
          <w:tcPr>
            <w:tcW w:w="1590" w:type="dxa"/>
          </w:tcPr>
          <w:p w14:paraId="66BEAB07" w14:textId="77777777" w:rsidR="00AF652E" w:rsidRDefault="00AF652E" w:rsidP="008775E7">
            <w:r>
              <w:t>Expected result</w:t>
            </w:r>
          </w:p>
        </w:tc>
        <w:tc>
          <w:tcPr>
            <w:tcW w:w="1614" w:type="dxa"/>
          </w:tcPr>
          <w:p w14:paraId="3BB42035" w14:textId="77777777" w:rsidR="00AF652E" w:rsidRDefault="00AF652E" w:rsidP="008775E7">
            <w:r>
              <w:t>Linked success criteria</w:t>
            </w:r>
          </w:p>
        </w:tc>
        <w:tc>
          <w:tcPr>
            <w:tcW w:w="1728" w:type="dxa"/>
          </w:tcPr>
          <w:p w14:paraId="2C628267" w14:textId="513AB5CD" w:rsidR="00AF652E" w:rsidRDefault="00AF652E" w:rsidP="008775E7">
            <w:r>
              <w:t>Result</w:t>
            </w:r>
          </w:p>
        </w:tc>
        <w:tc>
          <w:tcPr>
            <w:tcW w:w="1202" w:type="dxa"/>
          </w:tcPr>
          <w:p w14:paraId="1A941C61" w14:textId="44A48E5D" w:rsidR="00AF652E" w:rsidRDefault="00AF652E" w:rsidP="008775E7">
            <w:r>
              <w:t>Action taken</w:t>
            </w:r>
          </w:p>
        </w:tc>
      </w:tr>
      <w:tr w:rsidR="00AF652E" w14:paraId="2DC832AE" w14:textId="3F11724E" w:rsidTr="009E3385">
        <w:trPr>
          <w:trHeight w:val="587"/>
        </w:trPr>
        <w:tc>
          <w:tcPr>
            <w:tcW w:w="926" w:type="dxa"/>
          </w:tcPr>
          <w:p w14:paraId="42BC35AD" w14:textId="77777777" w:rsidR="00AF652E" w:rsidRDefault="00AF652E" w:rsidP="008775E7">
            <w:bookmarkStart w:id="34" w:name="_Hlk116911955"/>
            <w:r>
              <w:t>1.0</w:t>
            </w:r>
          </w:p>
        </w:tc>
        <w:tc>
          <w:tcPr>
            <w:tcW w:w="1384" w:type="dxa"/>
          </w:tcPr>
          <w:p w14:paraId="49640F1B" w14:textId="77777777" w:rsidR="00AF652E" w:rsidRDefault="00AF652E" w:rsidP="008775E7">
            <w:r>
              <w:t>Attempting to load the form</w:t>
            </w:r>
          </w:p>
        </w:tc>
        <w:tc>
          <w:tcPr>
            <w:tcW w:w="1078" w:type="dxa"/>
          </w:tcPr>
          <w:p w14:paraId="1EA44FCF" w14:textId="77777777" w:rsidR="00AF652E" w:rsidRDefault="00AF652E" w:rsidP="008775E7">
            <w:r>
              <w:t>None</w:t>
            </w:r>
          </w:p>
        </w:tc>
        <w:tc>
          <w:tcPr>
            <w:tcW w:w="695" w:type="dxa"/>
          </w:tcPr>
          <w:p w14:paraId="2096793D" w14:textId="77777777" w:rsidR="00AF652E" w:rsidRDefault="00AF652E" w:rsidP="008775E7">
            <w:r>
              <w:t>None</w:t>
            </w:r>
          </w:p>
        </w:tc>
        <w:tc>
          <w:tcPr>
            <w:tcW w:w="1590" w:type="dxa"/>
          </w:tcPr>
          <w:p w14:paraId="47B5E61D" w14:textId="77777777" w:rsidR="00AF652E" w:rsidRDefault="00AF652E" w:rsidP="008775E7">
            <w:r>
              <w:t>The form loads and displays controls</w:t>
            </w:r>
          </w:p>
        </w:tc>
        <w:tc>
          <w:tcPr>
            <w:tcW w:w="1614" w:type="dxa"/>
          </w:tcPr>
          <w:p w14:paraId="2849AEEB" w14:textId="77777777" w:rsidR="00AF652E" w:rsidRDefault="00AF652E" w:rsidP="008775E7">
            <w:r>
              <w:t>All</w:t>
            </w:r>
          </w:p>
        </w:tc>
        <w:tc>
          <w:tcPr>
            <w:tcW w:w="1728" w:type="dxa"/>
          </w:tcPr>
          <w:p w14:paraId="037DCC98" w14:textId="77777777" w:rsidR="00AF652E" w:rsidRDefault="00AF652E" w:rsidP="008775E7">
            <w:r>
              <w:t>Success</w:t>
            </w:r>
          </w:p>
          <w:p w14:paraId="35D36BB0" w14:textId="0D7DE8E1" w:rsidR="00AF652E" w:rsidRDefault="00AF652E" w:rsidP="008775E7">
            <w:r>
              <w:t>(Screenshot 1.0)</w:t>
            </w:r>
          </w:p>
        </w:tc>
        <w:tc>
          <w:tcPr>
            <w:tcW w:w="1202" w:type="dxa"/>
          </w:tcPr>
          <w:p w14:paraId="1B5AF59A" w14:textId="256D3B44" w:rsidR="00AF652E" w:rsidRDefault="009E3385" w:rsidP="008775E7">
            <w:r>
              <w:t>None</w:t>
            </w:r>
          </w:p>
        </w:tc>
      </w:tr>
      <w:tr w:rsidR="00632D86" w14:paraId="26FC1334" w14:textId="77777777" w:rsidTr="009E3385">
        <w:trPr>
          <w:trHeight w:val="587"/>
        </w:trPr>
        <w:tc>
          <w:tcPr>
            <w:tcW w:w="926" w:type="dxa"/>
          </w:tcPr>
          <w:p w14:paraId="084CA80E" w14:textId="597A614F" w:rsidR="00632D86" w:rsidRDefault="00632D86" w:rsidP="00632D86">
            <w:r>
              <w:t>1.1</w:t>
            </w:r>
          </w:p>
        </w:tc>
        <w:tc>
          <w:tcPr>
            <w:tcW w:w="1384" w:type="dxa"/>
          </w:tcPr>
          <w:p w14:paraId="7FD7D289" w14:textId="46F3F182" w:rsidR="00632D86" w:rsidRDefault="00632D86" w:rsidP="00632D86">
            <w:r>
              <w:t>Attempt to open options</w:t>
            </w:r>
          </w:p>
        </w:tc>
        <w:tc>
          <w:tcPr>
            <w:tcW w:w="1078" w:type="dxa"/>
          </w:tcPr>
          <w:p w14:paraId="15B4CD7B" w14:textId="1784F1F4" w:rsidR="00632D86" w:rsidRDefault="00632D86" w:rsidP="00632D86">
            <w:r>
              <w:t>Click on options button</w:t>
            </w:r>
          </w:p>
        </w:tc>
        <w:tc>
          <w:tcPr>
            <w:tcW w:w="695" w:type="dxa"/>
          </w:tcPr>
          <w:p w14:paraId="543B96F6" w14:textId="6242DC6E" w:rsidR="00632D86" w:rsidRDefault="00632D86" w:rsidP="00632D86">
            <w:r>
              <w:t>Valid</w:t>
            </w:r>
          </w:p>
        </w:tc>
        <w:tc>
          <w:tcPr>
            <w:tcW w:w="1590" w:type="dxa"/>
          </w:tcPr>
          <w:p w14:paraId="0D1B4CD0" w14:textId="3A0F4A0B" w:rsidR="00632D86" w:rsidRDefault="00632D86" w:rsidP="00632D86">
            <w:r>
              <w:t>Options dialogue box is shown</w:t>
            </w:r>
          </w:p>
        </w:tc>
        <w:tc>
          <w:tcPr>
            <w:tcW w:w="1614" w:type="dxa"/>
          </w:tcPr>
          <w:p w14:paraId="6B5E7B30" w14:textId="779858EA" w:rsidR="00632D86" w:rsidRDefault="00632D86" w:rsidP="00632D86">
            <w:r>
              <w:t>8</w:t>
            </w:r>
          </w:p>
        </w:tc>
        <w:tc>
          <w:tcPr>
            <w:tcW w:w="1728" w:type="dxa"/>
          </w:tcPr>
          <w:p w14:paraId="2A980FCE" w14:textId="77777777" w:rsidR="00632D86" w:rsidRDefault="00632D86" w:rsidP="00632D86">
            <w:r>
              <w:t>Success</w:t>
            </w:r>
          </w:p>
          <w:p w14:paraId="22A8C00C" w14:textId="26A322FC" w:rsidR="00632D86" w:rsidRDefault="00632D86" w:rsidP="00632D86">
            <w:r>
              <w:t>(Screenshot 1.1)</w:t>
            </w:r>
          </w:p>
        </w:tc>
        <w:tc>
          <w:tcPr>
            <w:tcW w:w="1202" w:type="dxa"/>
          </w:tcPr>
          <w:p w14:paraId="3EDC5D82" w14:textId="5B81EC85" w:rsidR="00632D86" w:rsidRDefault="00632D86" w:rsidP="00632D86">
            <w:r>
              <w:t>None</w:t>
            </w:r>
          </w:p>
        </w:tc>
      </w:tr>
      <w:tr w:rsidR="00632D86" w14:paraId="6B78F9B3" w14:textId="77777777" w:rsidTr="009E3385">
        <w:trPr>
          <w:trHeight w:val="587"/>
        </w:trPr>
        <w:tc>
          <w:tcPr>
            <w:tcW w:w="926" w:type="dxa"/>
          </w:tcPr>
          <w:p w14:paraId="1502DE04" w14:textId="19C2A403" w:rsidR="00632D86" w:rsidRDefault="00632D86" w:rsidP="00632D86">
            <w:r>
              <w:t>1.2.0</w:t>
            </w:r>
          </w:p>
        </w:tc>
        <w:tc>
          <w:tcPr>
            <w:tcW w:w="1384" w:type="dxa"/>
          </w:tcPr>
          <w:p w14:paraId="2A0BEC1D" w14:textId="5B1AB89E" w:rsidR="00632D86" w:rsidRDefault="00632D86" w:rsidP="00632D86">
            <w:r>
              <w:t>Dark theme set</w:t>
            </w:r>
          </w:p>
        </w:tc>
        <w:tc>
          <w:tcPr>
            <w:tcW w:w="1078" w:type="dxa"/>
          </w:tcPr>
          <w:p w14:paraId="266DE8E8" w14:textId="2B2961B6" w:rsidR="00632D86" w:rsidRDefault="00632D86" w:rsidP="00632D86">
            <w:r>
              <w:t>Dark theme option chosen</w:t>
            </w:r>
          </w:p>
        </w:tc>
        <w:tc>
          <w:tcPr>
            <w:tcW w:w="695" w:type="dxa"/>
          </w:tcPr>
          <w:p w14:paraId="618CD3FC" w14:textId="6D965490" w:rsidR="00632D86" w:rsidRDefault="00632D86" w:rsidP="00632D86">
            <w:r>
              <w:t>Valid</w:t>
            </w:r>
          </w:p>
        </w:tc>
        <w:tc>
          <w:tcPr>
            <w:tcW w:w="1590" w:type="dxa"/>
          </w:tcPr>
          <w:p w14:paraId="72AD643A" w14:textId="3B370329" w:rsidR="00632D86" w:rsidRDefault="00632D86" w:rsidP="00632D86">
            <w:r>
              <w:t>All form and control colours are changed to a darker colour whereas text is made brighter</w:t>
            </w:r>
          </w:p>
        </w:tc>
        <w:tc>
          <w:tcPr>
            <w:tcW w:w="1614" w:type="dxa"/>
          </w:tcPr>
          <w:p w14:paraId="488116A2" w14:textId="77777777" w:rsidR="00632D86" w:rsidRDefault="00632D86" w:rsidP="00632D86">
            <w:r>
              <w:t>8</w:t>
            </w:r>
          </w:p>
          <w:p w14:paraId="00EB04AD" w14:textId="77777777" w:rsidR="00632D86" w:rsidRDefault="00632D86" w:rsidP="00632D86"/>
        </w:tc>
        <w:tc>
          <w:tcPr>
            <w:tcW w:w="1728" w:type="dxa"/>
          </w:tcPr>
          <w:p w14:paraId="1B4E1D6B" w14:textId="77777777" w:rsidR="00632D86" w:rsidRDefault="00632D86" w:rsidP="00632D86">
            <w:r>
              <w:t>Failure, not all controls were changed (Screenshot 1.2.0)</w:t>
            </w:r>
          </w:p>
          <w:p w14:paraId="531F2136" w14:textId="1ECB602C" w:rsidR="00632D86" w:rsidRDefault="00632D86" w:rsidP="00632D86">
            <w:r>
              <w:t>Code is below screenshot</w:t>
            </w:r>
          </w:p>
        </w:tc>
        <w:tc>
          <w:tcPr>
            <w:tcW w:w="1202" w:type="dxa"/>
          </w:tcPr>
          <w:p w14:paraId="6C49EF94" w14:textId="7B354AB4" w:rsidR="00632D86" w:rsidRDefault="00632D86" w:rsidP="00632D86">
            <w:r>
              <w:t xml:space="preserve">Additional loop added to catch controls inside controls </w:t>
            </w:r>
          </w:p>
        </w:tc>
      </w:tr>
      <w:tr w:rsidR="00632D86" w14:paraId="6CE8E8B1" w14:textId="77777777" w:rsidTr="009E3385">
        <w:trPr>
          <w:trHeight w:val="587"/>
        </w:trPr>
        <w:tc>
          <w:tcPr>
            <w:tcW w:w="926" w:type="dxa"/>
          </w:tcPr>
          <w:p w14:paraId="5B8BFB32" w14:textId="467FC99C" w:rsidR="00632D86" w:rsidRDefault="00632D86" w:rsidP="00632D86">
            <w:r>
              <w:t>1.2.1</w:t>
            </w:r>
          </w:p>
        </w:tc>
        <w:tc>
          <w:tcPr>
            <w:tcW w:w="1384" w:type="dxa"/>
          </w:tcPr>
          <w:p w14:paraId="2430952B" w14:textId="2F664701" w:rsidR="00632D86" w:rsidRDefault="00632D86" w:rsidP="00632D86">
            <w:r>
              <w:t>Dark theme unset</w:t>
            </w:r>
          </w:p>
        </w:tc>
        <w:tc>
          <w:tcPr>
            <w:tcW w:w="1078" w:type="dxa"/>
          </w:tcPr>
          <w:p w14:paraId="76D74A97" w14:textId="01BEC955" w:rsidR="00632D86" w:rsidRDefault="00632D86" w:rsidP="00632D86">
            <w:r>
              <w:t>Dark them option unset after being chosen</w:t>
            </w:r>
          </w:p>
        </w:tc>
        <w:tc>
          <w:tcPr>
            <w:tcW w:w="695" w:type="dxa"/>
          </w:tcPr>
          <w:p w14:paraId="3C5576FF" w14:textId="0F3E7ECD" w:rsidR="00632D86" w:rsidRDefault="00632D86" w:rsidP="00632D86">
            <w:r>
              <w:t>Valid</w:t>
            </w:r>
          </w:p>
        </w:tc>
        <w:tc>
          <w:tcPr>
            <w:tcW w:w="1590" w:type="dxa"/>
          </w:tcPr>
          <w:p w14:paraId="35C2DD18" w14:textId="6B93256F" w:rsidR="00632D86" w:rsidRDefault="00632D86" w:rsidP="00632D86">
            <w:r>
              <w:t>The effect of the previous test is reverted</w:t>
            </w:r>
          </w:p>
        </w:tc>
        <w:tc>
          <w:tcPr>
            <w:tcW w:w="1614" w:type="dxa"/>
          </w:tcPr>
          <w:p w14:paraId="0FA8AE00" w14:textId="0710158E" w:rsidR="00632D86" w:rsidRDefault="00632D86" w:rsidP="00632D86">
            <w:r>
              <w:t>8</w:t>
            </w:r>
          </w:p>
        </w:tc>
        <w:tc>
          <w:tcPr>
            <w:tcW w:w="1728" w:type="dxa"/>
          </w:tcPr>
          <w:p w14:paraId="5527E607" w14:textId="0268CF7E" w:rsidR="00632D86" w:rsidRDefault="00632D86" w:rsidP="00632D86">
            <w:r>
              <w:t>Failure, the colour of some controls was not reverted to its original (Screenshot 1.2.1)</w:t>
            </w:r>
          </w:p>
        </w:tc>
        <w:tc>
          <w:tcPr>
            <w:tcW w:w="1202" w:type="dxa"/>
          </w:tcPr>
          <w:p w14:paraId="76B084F0" w14:textId="6F0FDB03" w:rsidR="00632D86" w:rsidRDefault="00632D86" w:rsidP="00632D86">
            <w:r>
              <w:t>If statement specifying the controls to have a different colour</w:t>
            </w:r>
          </w:p>
        </w:tc>
      </w:tr>
      <w:tr w:rsidR="00632D86" w14:paraId="2C26CABC" w14:textId="77777777" w:rsidTr="009E3385">
        <w:trPr>
          <w:trHeight w:val="587"/>
        </w:trPr>
        <w:tc>
          <w:tcPr>
            <w:tcW w:w="926" w:type="dxa"/>
          </w:tcPr>
          <w:p w14:paraId="5AB2E000" w14:textId="2A9D5E7F" w:rsidR="00632D86" w:rsidRDefault="00632D86" w:rsidP="00632D86">
            <w:r>
              <w:t>1.2.2</w:t>
            </w:r>
          </w:p>
        </w:tc>
        <w:tc>
          <w:tcPr>
            <w:tcW w:w="1384" w:type="dxa"/>
          </w:tcPr>
          <w:p w14:paraId="1B48411C" w14:textId="723EE847" w:rsidR="00632D86" w:rsidRDefault="00632D86" w:rsidP="00632D86">
            <w:r>
              <w:t>Large text enabled</w:t>
            </w:r>
          </w:p>
        </w:tc>
        <w:tc>
          <w:tcPr>
            <w:tcW w:w="1078" w:type="dxa"/>
          </w:tcPr>
          <w:p w14:paraId="3DF6923C" w14:textId="7261EA32" w:rsidR="00632D86" w:rsidRDefault="00632D86" w:rsidP="00632D86">
            <w:r>
              <w:t>Large text option chosen</w:t>
            </w:r>
          </w:p>
        </w:tc>
        <w:tc>
          <w:tcPr>
            <w:tcW w:w="695" w:type="dxa"/>
          </w:tcPr>
          <w:p w14:paraId="3754D114" w14:textId="31626A7D" w:rsidR="00632D86" w:rsidRDefault="00632D86" w:rsidP="00632D86">
            <w:r>
              <w:t>Valid</w:t>
            </w:r>
          </w:p>
        </w:tc>
        <w:tc>
          <w:tcPr>
            <w:tcW w:w="1590" w:type="dxa"/>
          </w:tcPr>
          <w:p w14:paraId="4BE5B878" w14:textId="279C0DA9" w:rsidR="00632D86" w:rsidRDefault="00632D86" w:rsidP="00632D86">
            <w:r>
              <w:t>Text in the status bar and dropdown box has its size and font changed</w:t>
            </w:r>
          </w:p>
        </w:tc>
        <w:tc>
          <w:tcPr>
            <w:tcW w:w="1614" w:type="dxa"/>
          </w:tcPr>
          <w:p w14:paraId="46E2A305" w14:textId="28C4D47A" w:rsidR="00632D86" w:rsidRDefault="00632D86" w:rsidP="00632D86">
            <w:r>
              <w:t>8</w:t>
            </w:r>
          </w:p>
        </w:tc>
        <w:tc>
          <w:tcPr>
            <w:tcW w:w="1728" w:type="dxa"/>
          </w:tcPr>
          <w:p w14:paraId="7F94BEF8" w14:textId="697DD65A" w:rsidR="00632D86" w:rsidRDefault="00632D86" w:rsidP="00632D86">
            <w:r>
              <w:t>Success (Screenshot 1.2.2)</w:t>
            </w:r>
          </w:p>
        </w:tc>
        <w:tc>
          <w:tcPr>
            <w:tcW w:w="1202" w:type="dxa"/>
          </w:tcPr>
          <w:p w14:paraId="086F2D3A" w14:textId="1E7DF560" w:rsidR="00632D86" w:rsidRDefault="00632D86" w:rsidP="00632D86">
            <w:r>
              <w:t>None</w:t>
            </w:r>
          </w:p>
        </w:tc>
      </w:tr>
      <w:tr w:rsidR="00632D86" w14:paraId="07B663E1" w14:textId="77777777" w:rsidTr="009E3385">
        <w:trPr>
          <w:trHeight w:val="587"/>
        </w:trPr>
        <w:tc>
          <w:tcPr>
            <w:tcW w:w="926" w:type="dxa"/>
          </w:tcPr>
          <w:p w14:paraId="5EB495B5" w14:textId="22181C1F" w:rsidR="00632D86" w:rsidRDefault="00632D86" w:rsidP="00632D86">
            <w:r>
              <w:t>1.2.3</w:t>
            </w:r>
          </w:p>
        </w:tc>
        <w:tc>
          <w:tcPr>
            <w:tcW w:w="1384" w:type="dxa"/>
          </w:tcPr>
          <w:p w14:paraId="50E01E7D" w14:textId="11FB95E6" w:rsidR="00632D86" w:rsidRDefault="00632D86" w:rsidP="00632D86">
            <w:r>
              <w:t>Large text disabled</w:t>
            </w:r>
          </w:p>
        </w:tc>
        <w:tc>
          <w:tcPr>
            <w:tcW w:w="1078" w:type="dxa"/>
          </w:tcPr>
          <w:p w14:paraId="40FE842A" w14:textId="7BB25AB7" w:rsidR="00632D86" w:rsidRDefault="00632D86" w:rsidP="00632D86">
            <w:r>
              <w:t xml:space="preserve">Large text option unset </w:t>
            </w:r>
            <w:r>
              <w:lastRenderedPageBreak/>
              <w:t>after being set</w:t>
            </w:r>
          </w:p>
        </w:tc>
        <w:tc>
          <w:tcPr>
            <w:tcW w:w="695" w:type="dxa"/>
          </w:tcPr>
          <w:p w14:paraId="7F212887" w14:textId="044F073C" w:rsidR="00632D86" w:rsidRDefault="00632D86" w:rsidP="00632D86">
            <w:r>
              <w:lastRenderedPageBreak/>
              <w:t>Valid</w:t>
            </w:r>
          </w:p>
        </w:tc>
        <w:tc>
          <w:tcPr>
            <w:tcW w:w="1590" w:type="dxa"/>
          </w:tcPr>
          <w:p w14:paraId="361CCB1D" w14:textId="66D539DF" w:rsidR="00632D86" w:rsidRDefault="00632D86" w:rsidP="00632D86">
            <w:r>
              <w:t xml:space="preserve">Text in the status bar and dropdown box has its size </w:t>
            </w:r>
            <w:r>
              <w:lastRenderedPageBreak/>
              <w:t>and font changed</w:t>
            </w:r>
          </w:p>
        </w:tc>
        <w:tc>
          <w:tcPr>
            <w:tcW w:w="1614" w:type="dxa"/>
          </w:tcPr>
          <w:p w14:paraId="09A8EBFC" w14:textId="1D1A1F3E" w:rsidR="00632D86" w:rsidRDefault="00632D86" w:rsidP="00632D86">
            <w:r>
              <w:lastRenderedPageBreak/>
              <w:t>8</w:t>
            </w:r>
          </w:p>
        </w:tc>
        <w:tc>
          <w:tcPr>
            <w:tcW w:w="1728" w:type="dxa"/>
          </w:tcPr>
          <w:p w14:paraId="3071CADC" w14:textId="48F3901D" w:rsidR="00632D86" w:rsidRDefault="00632D86" w:rsidP="00632D86">
            <w:r>
              <w:t>Success (Screenshot 1.2.3)</w:t>
            </w:r>
          </w:p>
        </w:tc>
        <w:tc>
          <w:tcPr>
            <w:tcW w:w="1202" w:type="dxa"/>
          </w:tcPr>
          <w:p w14:paraId="18802920" w14:textId="49CDAE29" w:rsidR="00632D86" w:rsidRDefault="00632D86" w:rsidP="00632D86">
            <w:r>
              <w:t>None</w:t>
            </w:r>
          </w:p>
        </w:tc>
      </w:tr>
    </w:tbl>
    <w:bookmarkEnd w:id="34"/>
    <w:p w14:paraId="314DCE77" w14:textId="22CB118B" w:rsidR="00632D86" w:rsidRDefault="00632D86" w:rsidP="00632D86">
      <w:pPr>
        <w:pStyle w:val="Heading3"/>
      </w:pPr>
      <w:r>
        <w:t>Iteration 1 evidence:</w:t>
      </w:r>
    </w:p>
    <w:p w14:paraId="423A8551" w14:textId="33391E57" w:rsidR="00B8496E" w:rsidRDefault="009E3385" w:rsidP="00B8496E">
      <w:pPr>
        <w:keepNext/>
      </w:pPr>
      <w:r>
        <w:rPr>
          <w:noProof/>
          <w:lang w:eastAsia="en-GB"/>
        </w:rPr>
        <w:drawing>
          <wp:inline distT="0" distB="0" distL="0" distR="0" wp14:anchorId="5830E0C5" wp14:editId="6665687B">
            <wp:extent cx="4714875" cy="2543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714875" cy="2543175"/>
                    </a:xfrm>
                    <a:prstGeom prst="rect">
                      <a:avLst/>
                    </a:prstGeom>
                    <a:ln>
                      <a:noFill/>
                    </a:ln>
                    <a:extLst>
                      <a:ext uri="{53640926-AAD7-44D8-BBD7-CCE9431645EC}">
                        <a14:shadowObscured xmlns:a14="http://schemas.microsoft.com/office/drawing/2010/main"/>
                      </a:ext>
                    </a:extLst>
                  </pic:spPr>
                </pic:pic>
              </a:graphicData>
            </a:graphic>
          </wp:inline>
        </w:drawing>
      </w:r>
    </w:p>
    <w:p w14:paraId="4651EB66" w14:textId="71D28321" w:rsidR="00AF652E" w:rsidRDefault="00B8496E" w:rsidP="00B8496E">
      <w:pPr>
        <w:pStyle w:val="Caption"/>
        <w:rPr>
          <w:noProof/>
        </w:rPr>
      </w:pPr>
      <w:r>
        <w:t>Screenshot 1.0 The duck images act as placeholders for the icons I will draw later</w:t>
      </w:r>
      <w:r>
        <w:rPr>
          <w:noProof/>
        </w:rPr>
        <w:t>.</w:t>
      </w:r>
    </w:p>
    <w:p w14:paraId="33FD73E9" w14:textId="636CB3FF" w:rsidR="0002408F" w:rsidRDefault="007F2363" w:rsidP="0002408F">
      <w:r>
        <w:rPr>
          <w:noProof/>
          <w:lang w:eastAsia="en-GB"/>
        </w:rPr>
        <w:drawing>
          <wp:anchor distT="0" distB="0" distL="114300" distR="114300" simplePos="0" relativeHeight="251761664" behindDoc="0" locked="0" layoutInCell="1" allowOverlap="1" wp14:anchorId="45155824" wp14:editId="2F818F2A">
            <wp:simplePos x="0" y="0"/>
            <wp:positionH relativeFrom="column">
              <wp:posOffset>2104390</wp:posOffset>
            </wp:positionH>
            <wp:positionV relativeFrom="paragraph">
              <wp:posOffset>2108416</wp:posOffset>
            </wp:positionV>
            <wp:extent cx="1009290" cy="1009290"/>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009290" cy="10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rPr>
          <w:noProof/>
          <w:lang w:eastAsia="en-GB"/>
        </w:rPr>
        <w:drawing>
          <wp:anchor distT="0" distB="0" distL="114300" distR="114300" simplePos="0" relativeHeight="251760640" behindDoc="0" locked="0" layoutInCell="1" allowOverlap="1" wp14:anchorId="124FA1DE" wp14:editId="2983ED4A">
            <wp:simplePos x="0" y="0"/>
            <wp:positionH relativeFrom="column">
              <wp:posOffset>0</wp:posOffset>
            </wp:positionH>
            <wp:positionV relativeFrom="paragraph">
              <wp:posOffset>3654</wp:posOffset>
            </wp:positionV>
            <wp:extent cx="3131389" cy="3131389"/>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131389" cy="313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t>These are the icons I created which will provide a visual explanation for most of the features</w:t>
      </w:r>
      <w:r w:rsidRPr="007F2363">
        <w:t xml:space="preserve"> </w:t>
      </w:r>
    </w:p>
    <w:p w14:paraId="5C4227CF" w14:textId="70FE18CC" w:rsidR="00632D86" w:rsidRDefault="00632D86" w:rsidP="0002408F"/>
    <w:p w14:paraId="5F0A39D3" w14:textId="26594D43" w:rsidR="00632D86" w:rsidRDefault="00632D86" w:rsidP="0002408F"/>
    <w:p w14:paraId="4AF5D59C" w14:textId="5410AC72" w:rsidR="00632D86" w:rsidRDefault="00632D86" w:rsidP="0002408F"/>
    <w:p w14:paraId="1EB46509" w14:textId="0994D906" w:rsidR="00632D86" w:rsidRDefault="00632D86" w:rsidP="0002408F"/>
    <w:p w14:paraId="2E566AFC" w14:textId="44531B0A" w:rsidR="00632D86" w:rsidRDefault="00632D86" w:rsidP="0002408F"/>
    <w:p w14:paraId="43413223" w14:textId="372D4AF2" w:rsidR="00632D86" w:rsidRDefault="00632D86" w:rsidP="0002408F"/>
    <w:p w14:paraId="5FA104C6" w14:textId="3F40F81F" w:rsidR="00632D86" w:rsidRDefault="00632D86" w:rsidP="0002408F"/>
    <w:p w14:paraId="3A7B8F16" w14:textId="312CFFF5" w:rsidR="00632D86" w:rsidRDefault="00632D86" w:rsidP="0002408F"/>
    <w:p w14:paraId="26641FFD" w14:textId="6A2BF969" w:rsidR="00632D86" w:rsidRDefault="00632D86" w:rsidP="0002408F"/>
    <w:p w14:paraId="340C1C71" w14:textId="77777777" w:rsidR="00632D86" w:rsidRPr="0002408F" w:rsidRDefault="00632D86" w:rsidP="0002408F"/>
    <w:p w14:paraId="0685A286" w14:textId="77777777" w:rsidR="00533FDD" w:rsidRDefault="00533FDD" w:rsidP="00533FDD">
      <w:pPr>
        <w:keepNext/>
      </w:pPr>
      <w:r>
        <w:rPr>
          <w:noProof/>
          <w:lang w:eastAsia="en-GB"/>
        </w:rPr>
        <w:drawing>
          <wp:inline distT="0" distB="0" distL="0" distR="0" wp14:anchorId="3BA02FB7" wp14:editId="479ED10D">
            <wp:extent cx="1482959" cy="14490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483535" cy="1449633"/>
                    </a:xfrm>
                    <a:prstGeom prst="rect">
                      <a:avLst/>
                    </a:prstGeom>
                    <a:ln>
                      <a:noFill/>
                    </a:ln>
                    <a:extLst>
                      <a:ext uri="{53640926-AAD7-44D8-BBD7-CCE9431645EC}">
                        <a14:shadowObscured xmlns:a14="http://schemas.microsoft.com/office/drawing/2010/main"/>
                      </a:ext>
                    </a:extLst>
                  </pic:spPr>
                </pic:pic>
              </a:graphicData>
            </a:graphic>
          </wp:inline>
        </w:drawing>
      </w:r>
    </w:p>
    <w:p w14:paraId="7D2ED5C8" w14:textId="796C4292" w:rsidR="00613248" w:rsidRPr="00613248" w:rsidRDefault="00533FDD" w:rsidP="00613248">
      <w:pPr>
        <w:pStyle w:val="Caption"/>
      </w:pPr>
      <w:r>
        <w:t>Screenshot 1.1</w:t>
      </w:r>
    </w:p>
    <w:p w14:paraId="721F7277" w14:textId="77777777" w:rsidR="00613248" w:rsidRDefault="00613248" w:rsidP="005E7094">
      <w:pPr>
        <w:pStyle w:val="Algorithm"/>
        <w:rPr>
          <w:color w:val="0000FF"/>
          <w:sz w:val="18"/>
          <w:szCs w:val="18"/>
        </w:rPr>
      </w:pPr>
      <w:r>
        <w:rPr>
          <w:lang w:eastAsia="en-GB"/>
        </w:rPr>
        <w:lastRenderedPageBreak/>
        <w:drawing>
          <wp:inline distT="0" distB="0" distL="0" distR="0" wp14:anchorId="02EB8EB8" wp14:editId="21CEC8FD">
            <wp:extent cx="2388358" cy="9022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88358" cy="902268"/>
                    </a:xfrm>
                    <a:prstGeom prst="rect">
                      <a:avLst/>
                    </a:prstGeom>
                    <a:ln>
                      <a:noFill/>
                    </a:ln>
                    <a:extLst>
                      <a:ext uri="{53640926-AAD7-44D8-BBD7-CCE9431645EC}">
                        <a14:shadowObscured xmlns:a14="http://schemas.microsoft.com/office/drawing/2010/main"/>
                      </a:ext>
                    </a:extLst>
                  </pic:spPr>
                </pic:pic>
              </a:graphicData>
            </a:graphic>
          </wp:inline>
        </w:drawing>
      </w:r>
    </w:p>
    <w:p w14:paraId="3B773D2F" w14:textId="10B8C9E6" w:rsidR="00613248" w:rsidRDefault="00613248" w:rsidP="00613248">
      <w:pPr>
        <w:pStyle w:val="Caption"/>
      </w:pPr>
      <w:bookmarkStart w:id="35" w:name="_Hlk117527105"/>
      <w:r>
        <w:t xml:space="preserve">Screenshot 1.2.0, the dropdown box has </w:t>
      </w:r>
      <w:bookmarkEnd w:id="35"/>
      <w:r>
        <w:t>not had its colours changed.</w:t>
      </w:r>
      <w:r w:rsidR="00FA0659" w:rsidRPr="00FA0659">
        <w:rPr>
          <w:noProof/>
        </w:rPr>
        <w:t xml:space="preserve"> </w:t>
      </w:r>
      <w:r w:rsidR="00FA0659">
        <w:rPr>
          <w:noProof/>
          <w:lang w:eastAsia="en-GB"/>
        </w:rPr>
        <mc:AlternateContent>
          <mc:Choice Requires="wps">
            <w:drawing>
              <wp:inline distT="0" distB="0" distL="0" distR="0" wp14:anchorId="6EDB46B5" wp14:editId="6D3476A7">
                <wp:extent cx="5715000" cy="1404620"/>
                <wp:effectExtent l="0" t="0" r="19050" b="1524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946C7B" w14:textId="77777777" w:rsidR="008775E7" w:rsidRPr="005E7094" w:rsidRDefault="008775E7"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8775E7" w:rsidRPr="005E7094" w:rsidRDefault="008775E7" w:rsidP="00FA0659">
                            <w:pPr>
                              <w:pStyle w:val="Algorithm"/>
                              <w:rPr>
                                <w:sz w:val="18"/>
                                <w:szCs w:val="18"/>
                              </w:rPr>
                            </w:pPr>
                            <w:r w:rsidRPr="005E7094">
                              <w:rPr>
                                <w:sz w:val="18"/>
                                <w:szCs w:val="18"/>
                              </w:rPr>
                              <w:t xml:space="preserve">        {</w:t>
                            </w:r>
                          </w:p>
                          <w:p w14:paraId="441CF540" w14:textId="77777777" w:rsidR="008775E7" w:rsidRPr="005E7094" w:rsidRDefault="008775E7"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8775E7" w:rsidRPr="005E7094" w:rsidRDefault="008775E7"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8775E7" w:rsidRPr="005E7094" w:rsidRDefault="008775E7" w:rsidP="00FA0659">
                            <w:pPr>
                              <w:pStyle w:val="Algorithm"/>
                              <w:rPr>
                                <w:sz w:val="18"/>
                                <w:szCs w:val="18"/>
                              </w:rPr>
                            </w:pPr>
                            <w:r w:rsidRPr="005E7094">
                              <w:rPr>
                                <w:sz w:val="18"/>
                                <w:szCs w:val="18"/>
                              </w:rPr>
                              <w:t xml:space="preserve">            {</w:t>
                            </w:r>
                          </w:p>
                          <w:p w14:paraId="1CD56D59" w14:textId="77777777" w:rsidR="008775E7" w:rsidRPr="005E7094" w:rsidRDefault="008775E7"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8775E7" w:rsidRPr="005E7094" w:rsidRDefault="008775E7"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8775E7" w:rsidRPr="005E7094" w:rsidRDefault="008775E7" w:rsidP="00FA0659">
                            <w:pPr>
                              <w:pStyle w:val="Algorithm"/>
                              <w:rPr>
                                <w:sz w:val="18"/>
                                <w:szCs w:val="18"/>
                              </w:rPr>
                            </w:pPr>
                          </w:p>
                          <w:p w14:paraId="19E45049" w14:textId="77777777" w:rsidR="008775E7" w:rsidRPr="005E7094" w:rsidRDefault="008775E7"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8775E7" w:rsidRPr="005E7094" w:rsidRDefault="008775E7" w:rsidP="00FA0659">
                            <w:pPr>
                              <w:pStyle w:val="Algorithm"/>
                              <w:rPr>
                                <w:sz w:val="18"/>
                                <w:szCs w:val="18"/>
                              </w:rPr>
                            </w:pPr>
                            <w:r w:rsidRPr="005E7094">
                              <w:rPr>
                                <w:sz w:val="18"/>
                                <w:szCs w:val="18"/>
                              </w:rPr>
                              <w:t xml:space="preserve">                    Color backColour = SystemColors.Control;</w:t>
                            </w:r>
                          </w:p>
                          <w:p w14:paraId="0B254E98" w14:textId="77777777" w:rsidR="008775E7" w:rsidRPr="005E7094" w:rsidRDefault="008775E7" w:rsidP="00FA0659">
                            <w:pPr>
                              <w:pStyle w:val="Algorithm"/>
                              <w:rPr>
                                <w:sz w:val="18"/>
                                <w:szCs w:val="18"/>
                              </w:rPr>
                            </w:pPr>
                            <w:r w:rsidRPr="005E7094">
                              <w:rPr>
                                <w:sz w:val="18"/>
                                <w:szCs w:val="18"/>
                              </w:rPr>
                              <w:t xml:space="preserve">                    Color textColour = SystemColors.ControlText;</w:t>
                            </w:r>
                          </w:p>
                          <w:p w14:paraId="3144C96D" w14:textId="77777777" w:rsidR="008775E7" w:rsidRPr="005E7094" w:rsidRDefault="008775E7"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8775E7" w:rsidRPr="005E7094" w:rsidRDefault="008775E7" w:rsidP="00FA0659">
                            <w:pPr>
                              <w:pStyle w:val="Algorithm"/>
                              <w:rPr>
                                <w:sz w:val="18"/>
                                <w:szCs w:val="18"/>
                              </w:rPr>
                            </w:pPr>
                            <w:r w:rsidRPr="005E7094">
                              <w:rPr>
                                <w:sz w:val="18"/>
                                <w:szCs w:val="18"/>
                              </w:rPr>
                              <w:t xml:space="preserve">                    {</w:t>
                            </w:r>
                          </w:p>
                          <w:p w14:paraId="390FB33D" w14:textId="77777777" w:rsidR="008775E7" w:rsidRPr="005E7094" w:rsidRDefault="008775E7"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8775E7" w:rsidRPr="005E7094" w:rsidRDefault="008775E7" w:rsidP="00FA0659">
                            <w:pPr>
                              <w:pStyle w:val="Algorithm"/>
                              <w:rPr>
                                <w:sz w:val="18"/>
                                <w:szCs w:val="18"/>
                              </w:rPr>
                            </w:pPr>
                            <w:r w:rsidRPr="005E7094">
                              <w:rPr>
                                <w:sz w:val="18"/>
                                <w:szCs w:val="18"/>
                              </w:rPr>
                              <w:t xml:space="preserve">                        backColour = SystemColors.ControlDarkDark;</w:t>
                            </w:r>
                          </w:p>
                          <w:p w14:paraId="25C8B33A" w14:textId="77777777" w:rsidR="008775E7" w:rsidRPr="005E7094" w:rsidRDefault="008775E7" w:rsidP="00FA0659">
                            <w:pPr>
                              <w:pStyle w:val="Algorithm"/>
                              <w:rPr>
                                <w:sz w:val="18"/>
                                <w:szCs w:val="18"/>
                              </w:rPr>
                            </w:pPr>
                            <w:r w:rsidRPr="005E7094">
                              <w:rPr>
                                <w:sz w:val="18"/>
                                <w:szCs w:val="18"/>
                              </w:rPr>
                              <w:t xml:space="preserve">                        textColour = SystemColors.ControlLight;</w:t>
                            </w:r>
                          </w:p>
                          <w:p w14:paraId="1F9087DF" w14:textId="77777777" w:rsidR="008775E7" w:rsidRPr="005E7094" w:rsidRDefault="008775E7" w:rsidP="00FA0659">
                            <w:pPr>
                              <w:pStyle w:val="Algorithm"/>
                              <w:rPr>
                                <w:sz w:val="18"/>
                                <w:szCs w:val="18"/>
                              </w:rPr>
                            </w:pPr>
                            <w:r w:rsidRPr="005E7094">
                              <w:rPr>
                                <w:sz w:val="18"/>
                                <w:szCs w:val="18"/>
                              </w:rPr>
                              <w:t xml:space="preserve">                    }</w:t>
                            </w:r>
                          </w:p>
                          <w:p w14:paraId="06B93AA6" w14:textId="77777777" w:rsidR="008775E7" w:rsidRPr="005E7094" w:rsidRDefault="008775E7" w:rsidP="00FA0659">
                            <w:pPr>
                              <w:pStyle w:val="Algorithm"/>
                              <w:rPr>
                                <w:sz w:val="18"/>
                                <w:szCs w:val="18"/>
                              </w:rPr>
                            </w:pPr>
                          </w:p>
                          <w:p w14:paraId="0B0BB478" w14:textId="77777777" w:rsidR="008775E7" w:rsidRPr="005E7094" w:rsidRDefault="008775E7"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8775E7" w:rsidRPr="005E7094" w:rsidRDefault="008775E7" w:rsidP="00FA0659">
                            <w:pPr>
                              <w:pStyle w:val="Algorithm"/>
                              <w:rPr>
                                <w:sz w:val="18"/>
                                <w:szCs w:val="18"/>
                              </w:rPr>
                            </w:pPr>
                            <w:r w:rsidRPr="005E7094">
                              <w:rPr>
                                <w:sz w:val="18"/>
                                <w:szCs w:val="18"/>
                              </w:rPr>
                              <w:t xml:space="preserve">                    {</w:t>
                            </w:r>
                          </w:p>
                          <w:p w14:paraId="217F717A" w14:textId="77777777" w:rsidR="008775E7" w:rsidRPr="005E7094" w:rsidRDefault="008775E7" w:rsidP="00FA0659">
                            <w:pPr>
                              <w:pStyle w:val="Algorithm"/>
                              <w:rPr>
                                <w:sz w:val="18"/>
                                <w:szCs w:val="18"/>
                              </w:rPr>
                            </w:pPr>
                            <w:r w:rsidRPr="005E7094">
                              <w:rPr>
                                <w:sz w:val="18"/>
                                <w:szCs w:val="18"/>
                              </w:rPr>
                              <w:t xml:space="preserve">                        f.BackColor = backColour;</w:t>
                            </w:r>
                          </w:p>
                          <w:p w14:paraId="31312040" w14:textId="77777777" w:rsidR="008775E7" w:rsidRPr="005E7094" w:rsidRDefault="008775E7"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8775E7" w:rsidRPr="005E7094" w:rsidRDefault="008775E7" w:rsidP="00FA0659">
                            <w:pPr>
                              <w:pStyle w:val="Algorithm"/>
                              <w:rPr>
                                <w:sz w:val="18"/>
                                <w:szCs w:val="18"/>
                              </w:rPr>
                            </w:pPr>
                            <w:r w:rsidRPr="005E7094">
                              <w:rPr>
                                <w:sz w:val="18"/>
                                <w:szCs w:val="18"/>
                              </w:rPr>
                              <w:t xml:space="preserve">                        {</w:t>
                            </w:r>
                          </w:p>
                          <w:p w14:paraId="091E88D4" w14:textId="77777777" w:rsidR="008775E7" w:rsidRPr="005E7094" w:rsidRDefault="008775E7"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8775E7" w:rsidRPr="005E7094" w:rsidRDefault="008775E7" w:rsidP="00FA0659">
                            <w:pPr>
                              <w:pStyle w:val="Algorithm"/>
                              <w:rPr>
                                <w:sz w:val="18"/>
                                <w:szCs w:val="18"/>
                              </w:rPr>
                            </w:pPr>
                            <w:r w:rsidRPr="005E7094">
                              <w:rPr>
                                <w:sz w:val="18"/>
                                <w:szCs w:val="18"/>
                              </w:rPr>
                              <w:t xml:space="preserve">                            {</w:t>
                            </w:r>
                          </w:p>
                          <w:p w14:paraId="3E0DE3BE" w14:textId="77777777" w:rsidR="008775E7" w:rsidRPr="005E7094" w:rsidRDefault="008775E7" w:rsidP="00FA0659">
                            <w:pPr>
                              <w:pStyle w:val="Algorithm"/>
                              <w:rPr>
                                <w:sz w:val="18"/>
                                <w:szCs w:val="18"/>
                              </w:rPr>
                            </w:pPr>
                            <w:r w:rsidRPr="005E7094">
                              <w:rPr>
                                <w:sz w:val="18"/>
                                <w:szCs w:val="18"/>
                              </w:rPr>
                              <w:t xml:space="preserve">                                c.BackColor = textColour;</w:t>
                            </w:r>
                          </w:p>
                          <w:p w14:paraId="35E6B795" w14:textId="77777777" w:rsidR="008775E7" w:rsidRPr="005E7094" w:rsidRDefault="008775E7" w:rsidP="00FA0659">
                            <w:pPr>
                              <w:pStyle w:val="Algorithm"/>
                              <w:rPr>
                                <w:sz w:val="18"/>
                                <w:szCs w:val="18"/>
                              </w:rPr>
                            </w:pPr>
                            <w:r w:rsidRPr="005E7094">
                              <w:rPr>
                                <w:sz w:val="18"/>
                                <w:szCs w:val="18"/>
                              </w:rPr>
                              <w:t xml:space="preserve">                            }</w:t>
                            </w:r>
                          </w:p>
                          <w:p w14:paraId="6F1D9483" w14:textId="77777777" w:rsidR="008775E7" w:rsidRPr="005E7094" w:rsidRDefault="008775E7"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8775E7" w:rsidRPr="005E7094" w:rsidRDefault="008775E7" w:rsidP="00FA0659">
                            <w:pPr>
                              <w:pStyle w:val="Algorithm"/>
                              <w:rPr>
                                <w:sz w:val="18"/>
                                <w:szCs w:val="18"/>
                              </w:rPr>
                            </w:pPr>
                            <w:r w:rsidRPr="005E7094">
                              <w:rPr>
                                <w:sz w:val="18"/>
                                <w:szCs w:val="18"/>
                              </w:rPr>
                              <w:t xml:space="preserve">                            {                            </w:t>
                            </w:r>
                          </w:p>
                          <w:p w14:paraId="49CE6384" w14:textId="77777777" w:rsidR="008775E7" w:rsidRPr="005E7094" w:rsidRDefault="008775E7" w:rsidP="00FA0659">
                            <w:pPr>
                              <w:pStyle w:val="Algorithm"/>
                              <w:rPr>
                                <w:sz w:val="18"/>
                                <w:szCs w:val="18"/>
                              </w:rPr>
                            </w:pPr>
                            <w:r w:rsidRPr="005E7094">
                              <w:rPr>
                                <w:sz w:val="18"/>
                                <w:szCs w:val="18"/>
                              </w:rPr>
                              <w:t xml:space="preserve">                                c.BackColor = backColour;</w:t>
                            </w:r>
                          </w:p>
                          <w:p w14:paraId="0DCCA0F6" w14:textId="77777777" w:rsidR="008775E7" w:rsidRPr="005E7094" w:rsidRDefault="008775E7" w:rsidP="00FA0659">
                            <w:pPr>
                              <w:pStyle w:val="Algorithm"/>
                              <w:rPr>
                                <w:sz w:val="18"/>
                                <w:szCs w:val="18"/>
                              </w:rPr>
                            </w:pPr>
                            <w:r w:rsidRPr="005E7094">
                              <w:rPr>
                                <w:sz w:val="18"/>
                                <w:szCs w:val="18"/>
                              </w:rPr>
                              <w:t xml:space="preserve">                                c.ForeColor = textColour;</w:t>
                            </w:r>
                          </w:p>
                          <w:p w14:paraId="7E47C751" w14:textId="77777777" w:rsidR="008775E7" w:rsidRPr="005E7094" w:rsidRDefault="008775E7" w:rsidP="00FA0659">
                            <w:pPr>
                              <w:pStyle w:val="Algorithm"/>
                              <w:rPr>
                                <w:sz w:val="18"/>
                                <w:szCs w:val="18"/>
                              </w:rPr>
                            </w:pPr>
                            <w:r w:rsidRPr="005E7094">
                              <w:rPr>
                                <w:sz w:val="18"/>
                                <w:szCs w:val="18"/>
                              </w:rPr>
                              <w:t xml:space="preserve">                            }</w:t>
                            </w:r>
                          </w:p>
                          <w:p w14:paraId="22B67958" w14:textId="77777777" w:rsidR="008775E7" w:rsidRPr="005E7094" w:rsidRDefault="008775E7" w:rsidP="00FA0659">
                            <w:pPr>
                              <w:pStyle w:val="Algorithm"/>
                              <w:rPr>
                                <w:sz w:val="18"/>
                                <w:szCs w:val="18"/>
                              </w:rPr>
                            </w:pPr>
                            <w:r w:rsidRPr="005E7094">
                              <w:rPr>
                                <w:sz w:val="18"/>
                                <w:szCs w:val="18"/>
                              </w:rPr>
                              <w:t xml:space="preserve">                        }</w:t>
                            </w:r>
                          </w:p>
                          <w:p w14:paraId="4D59F5D1" w14:textId="77777777" w:rsidR="008775E7" w:rsidRPr="005E7094" w:rsidRDefault="008775E7" w:rsidP="00FA0659">
                            <w:pPr>
                              <w:pStyle w:val="Algorithm"/>
                              <w:rPr>
                                <w:sz w:val="18"/>
                                <w:szCs w:val="18"/>
                              </w:rPr>
                            </w:pPr>
                            <w:r w:rsidRPr="005E7094">
                              <w:rPr>
                                <w:sz w:val="18"/>
                                <w:szCs w:val="18"/>
                              </w:rPr>
                              <w:t xml:space="preserve">                    }</w:t>
                            </w:r>
                          </w:p>
                          <w:p w14:paraId="0F382C65" w14:textId="77777777" w:rsidR="008775E7" w:rsidRPr="005E7094" w:rsidRDefault="008775E7" w:rsidP="00FA0659">
                            <w:pPr>
                              <w:pStyle w:val="Algorithm"/>
                              <w:rPr>
                                <w:sz w:val="18"/>
                                <w:szCs w:val="18"/>
                              </w:rPr>
                            </w:pPr>
                          </w:p>
                          <w:p w14:paraId="790BCD85" w14:textId="77777777" w:rsidR="008775E7" w:rsidRPr="005E7094" w:rsidRDefault="008775E7"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8775E7" w:rsidRPr="005E7094" w:rsidRDefault="008775E7" w:rsidP="00FA0659">
                            <w:pPr>
                              <w:pStyle w:val="Algorithm"/>
                              <w:rPr>
                                <w:sz w:val="18"/>
                                <w:szCs w:val="18"/>
                              </w:rPr>
                            </w:pPr>
                            <w:r w:rsidRPr="005E7094">
                              <w:rPr>
                                <w:sz w:val="18"/>
                                <w:szCs w:val="18"/>
                              </w:rPr>
                              <w:t xml:space="preserve">                    </w:t>
                            </w:r>
                          </w:p>
                          <w:p w14:paraId="0A4DAA6B" w14:textId="77777777" w:rsidR="008775E7" w:rsidRDefault="008775E7" w:rsidP="00FA0659">
                            <w:pPr>
                              <w:pStyle w:val="Algorithm"/>
                              <w:rPr>
                                <w:sz w:val="18"/>
                                <w:szCs w:val="18"/>
                              </w:rPr>
                            </w:pPr>
                            <w:r w:rsidRPr="005E7094">
                              <w:rPr>
                                <w:sz w:val="18"/>
                                <w:szCs w:val="18"/>
                              </w:rPr>
                              <w:t xml:space="preserve">            }</w:t>
                            </w:r>
                          </w:p>
                          <w:p w14:paraId="649288A4" w14:textId="7942BE88" w:rsidR="008775E7" w:rsidRPr="00FA0659" w:rsidRDefault="008775E7" w:rsidP="00FA0659">
                            <w:pPr>
                              <w:rPr>
                                <w:noProof/>
                                <w:sz w:val="16"/>
                                <w:szCs w:val="16"/>
                              </w:rPr>
                            </w:pPr>
                          </w:p>
                        </w:txbxContent>
                      </wps:txbx>
                      <wps:bodyPr rot="0" vert="horz" wrap="square" lIns="91440" tIns="45720" rIns="91440" bIns="45720" anchor="t" anchorCtr="0">
                        <a:spAutoFit/>
                      </wps:bodyPr>
                    </wps:wsp>
                  </a:graphicData>
                </a:graphic>
              </wp:inline>
            </w:drawing>
          </mc:Choice>
          <mc:Fallback>
            <w:pict>
              <v:shape w14:anchorId="6EDB46B5" id="Text Box 2" o:spid="_x0000_s107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mXKwIAAEsEAAAOAAAAZHJzL2Uyb0RvYy54bWysVNuO0zAQfUfiHyy/0yRVur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Gtc+ZcrAgAASwQAAA4AAAAAAAAAAAAAAAAALgIAAGRycy9lMm9E&#10;b2MueG1sUEsBAi0AFAAGAAgAAAAhALEfg8LaAAAABQEAAA8AAAAAAAAAAAAAAAAAhQQAAGRycy9k&#10;b3ducmV2LnhtbFBLBQYAAAAABAAEAPMAAACMBQAAAAA=&#10;" fillcolor="#cfcdcd [2894]">
                <v:textbox style="mso-fit-shape-to-text:t">
                  <w:txbxContent>
                    <w:p w14:paraId="10946C7B" w14:textId="77777777" w:rsidR="008775E7" w:rsidRPr="005E7094" w:rsidRDefault="008775E7"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8775E7" w:rsidRPr="005E7094" w:rsidRDefault="008775E7" w:rsidP="00FA0659">
                      <w:pPr>
                        <w:pStyle w:val="Algorithm"/>
                        <w:rPr>
                          <w:sz w:val="18"/>
                          <w:szCs w:val="18"/>
                        </w:rPr>
                      </w:pPr>
                      <w:r w:rsidRPr="005E7094">
                        <w:rPr>
                          <w:sz w:val="18"/>
                          <w:szCs w:val="18"/>
                        </w:rPr>
                        <w:t xml:space="preserve">        {</w:t>
                      </w:r>
                    </w:p>
                    <w:p w14:paraId="441CF540" w14:textId="77777777" w:rsidR="008775E7" w:rsidRPr="005E7094" w:rsidRDefault="008775E7"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8775E7" w:rsidRPr="005E7094" w:rsidRDefault="008775E7"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8775E7" w:rsidRPr="005E7094" w:rsidRDefault="008775E7" w:rsidP="00FA0659">
                      <w:pPr>
                        <w:pStyle w:val="Algorithm"/>
                        <w:rPr>
                          <w:sz w:val="18"/>
                          <w:szCs w:val="18"/>
                        </w:rPr>
                      </w:pPr>
                      <w:r w:rsidRPr="005E7094">
                        <w:rPr>
                          <w:sz w:val="18"/>
                          <w:szCs w:val="18"/>
                        </w:rPr>
                        <w:t xml:space="preserve">            {</w:t>
                      </w:r>
                    </w:p>
                    <w:p w14:paraId="1CD56D59" w14:textId="77777777" w:rsidR="008775E7" w:rsidRPr="005E7094" w:rsidRDefault="008775E7"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8775E7" w:rsidRPr="005E7094" w:rsidRDefault="008775E7"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8775E7" w:rsidRPr="005E7094" w:rsidRDefault="008775E7" w:rsidP="00FA0659">
                      <w:pPr>
                        <w:pStyle w:val="Algorithm"/>
                        <w:rPr>
                          <w:sz w:val="18"/>
                          <w:szCs w:val="18"/>
                        </w:rPr>
                      </w:pPr>
                    </w:p>
                    <w:p w14:paraId="19E45049" w14:textId="77777777" w:rsidR="008775E7" w:rsidRPr="005E7094" w:rsidRDefault="008775E7"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8775E7" w:rsidRPr="005E7094" w:rsidRDefault="008775E7" w:rsidP="00FA0659">
                      <w:pPr>
                        <w:pStyle w:val="Algorithm"/>
                        <w:rPr>
                          <w:sz w:val="18"/>
                          <w:szCs w:val="18"/>
                        </w:rPr>
                      </w:pPr>
                      <w:r w:rsidRPr="005E7094">
                        <w:rPr>
                          <w:sz w:val="18"/>
                          <w:szCs w:val="18"/>
                        </w:rPr>
                        <w:t xml:space="preserve">                    Color backColour = SystemColors.Control;</w:t>
                      </w:r>
                    </w:p>
                    <w:p w14:paraId="0B254E98" w14:textId="77777777" w:rsidR="008775E7" w:rsidRPr="005E7094" w:rsidRDefault="008775E7" w:rsidP="00FA0659">
                      <w:pPr>
                        <w:pStyle w:val="Algorithm"/>
                        <w:rPr>
                          <w:sz w:val="18"/>
                          <w:szCs w:val="18"/>
                        </w:rPr>
                      </w:pPr>
                      <w:r w:rsidRPr="005E7094">
                        <w:rPr>
                          <w:sz w:val="18"/>
                          <w:szCs w:val="18"/>
                        </w:rPr>
                        <w:t xml:space="preserve">                    Color textColour = SystemColors.ControlText;</w:t>
                      </w:r>
                    </w:p>
                    <w:p w14:paraId="3144C96D" w14:textId="77777777" w:rsidR="008775E7" w:rsidRPr="005E7094" w:rsidRDefault="008775E7"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8775E7" w:rsidRPr="005E7094" w:rsidRDefault="008775E7" w:rsidP="00FA0659">
                      <w:pPr>
                        <w:pStyle w:val="Algorithm"/>
                        <w:rPr>
                          <w:sz w:val="18"/>
                          <w:szCs w:val="18"/>
                        </w:rPr>
                      </w:pPr>
                      <w:r w:rsidRPr="005E7094">
                        <w:rPr>
                          <w:sz w:val="18"/>
                          <w:szCs w:val="18"/>
                        </w:rPr>
                        <w:t xml:space="preserve">                    {</w:t>
                      </w:r>
                    </w:p>
                    <w:p w14:paraId="390FB33D" w14:textId="77777777" w:rsidR="008775E7" w:rsidRPr="005E7094" w:rsidRDefault="008775E7"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8775E7" w:rsidRPr="005E7094" w:rsidRDefault="008775E7" w:rsidP="00FA0659">
                      <w:pPr>
                        <w:pStyle w:val="Algorithm"/>
                        <w:rPr>
                          <w:sz w:val="18"/>
                          <w:szCs w:val="18"/>
                        </w:rPr>
                      </w:pPr>
                      <w:r w:rsidRPr="005E7094">
                        <w:rPr>
                          <w:sz w:val="18"/>
                          <w:szCs w:val="18"/>
                        </w:rPr>
                        <w:t xml:space="preserve">                        backColour = SystemColors.ControlDarkDark;</w:t>
                      </w:r>
                    </w:p>
                    <w:p w14:paraId="25C8B33A" w14:textId="77777777" w:rsidR="008775E7" w:rsidRPr="005E7094" w:rsidRDefault="008775E7" w:rsidP="00FA0659">
                      <w:pPr>
                        <w:pStyle w:val="Algorithm"/>
                        <w:rPr>
                          <w:sz w:val="18"/>
                          <w:szCs w:val="18"/>
                        </w:rPr>
                      </w:pPr>
                      <w:r w:rsidRPr="005E7094">
                        <w:rPr>
                          <w:sz w:val="18"/>
                          <w:szCs w:val="18"/>
                        </w:rPr>
                        <w:t xml:space="preserve">                        textColour = SystemColors.ControlLight;</w:t>
                      </w:r>
                    </w:p>
                    <w:p w14:paraId="1F9087DF" w14:textId="77777777" w:rsidR="008775E7" w:rsidRPr="005E7094" w:rsidRDefault="008775E7" w:rsidP="00FA0659">
                      <w:pPr>
                        <w:pStyle w:val="Algorithm"/>
                        <w:rPr>
                          <w:sz w:val="18"/>
                          <w:szCs w:val="18"/>
                        </w:rPr>
                      </w:pPr>
                      <w:r w:rsidRPr="005E7094">
                        <w:rPr>
                          <w:sz w:val="18"/>
                          <w:szCs w:val="18"/>
                        </w:rPr>
                        <w:t xml:space="preserve">                    }</w:t>
                      </w:r>
                    </w:p>
                    <w:p w14:paraId="06B93AA6" w14:textId="77777777" w:rsidR="008775E7" w:rsidRPr="005E7094" w:rsidRDefault="008775E7" w:rsidP="00FA0659">
                      <w:pPr>
                        <w:pStyle w:val="Algorithm"/>
                        <w:rPr>
                          <w:sz w:val="18"/>
                          <w:szCs w:val="18"/>
                        </w:rPr>
                      </w:pPr>
                    </w:p>
                    <w:p w14:paraId="0B0BB478" w14:textId="77777777" w:rsidR="008775E7" w:rsidRPr="005E7094" w:rsidRDefault="008775E7"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8775E7" w:rsidRPr="005E7094" w:rsidRDefault="008775E7" w:rsidP="00FA0659">
                      <w:pPr>
                        <w:pStyle w:val="Algorithm"/>
                        <w:rPr>
                          <w:sz w:val="18"/>
                          <w:szCs w:val="18"/>
                        </w:rPr>
                      </w:pPr>
                      <w:r w:rsidRPr="005E7094">
                        <w:rPr>
                          <w:sz w:val="18"/>
                          <w:szCs w:val="18"/>
                        </w:rPr>
                        <w:t xml:space="preserve">                    {</w:t>
                      </w:r>
                    </w:p>
                    <w:p w14:paraId="217F717A" w14:textId="77777777" w:rsidR="008775E7" w:rsidRPr="005E7094" w:rsidRDefault="008775E7" w:rsidP="00FA0659">
                      <w:pPr>
                        <w:pStyle w:val="Algorithm"/>
                        <w:rPr>
                          <w:sz w:val="18"/>
                          <w:szCs w:val="18"/>
                        </w:rPr>
                      </w:pPr>
                      <w:r w:rsidRPr="005E7094">
                        <w:rPr>
                          <w:sz w:val="18"/>
                          <w:szCs w:val="18"/>
                        </w:rPr>
                        <w:t xml:space="preserve">                        f.BackColor = backColour;</w:t>
                      </w:r>
                    </w:p>
                    <w:p w14:paraId="31312040" w14:textId="77777777" w:rsidR="008775E7" w:rsidRPr="005E7094" w:rsidRDefault="008775E7"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8775E7" w:rsidRPr="005E7094" w:rsidRDefault="008775E7" w:rsidP="00FA0659">
                      <w:pPr>
                        <w:pStyle w:val="Algorithm"/>
                        <w:rPr>
                          <w:sz w:val="18"/>
                          <w:szCs w:val="18"/>
                        </w:rPr>
                      </w:pPr>
                      <w:r w:rsidRPr="005E7094">
                        <w:rPr>
                          <w:sz w:val="18"/>
                          <w:szCs w:val="18"/>
                        </w:rPr>
                        <w:t xml:space="preserve">                        {</w:t>
                      </w:r>
                    </w:p>
                    <w:p w14:paraId="091E88D4" w14:textId="77777777" w:rsidR="008775E7" w:rsidRPr="005E7094" w:rsidRDefault="008775E7"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8775E7" w:rsidRPr="005E7094" w:rsidRDefault="008775E7" w:rsidP="00FA0659">
                      <w:pPr>
                        <w:pStyle w:val="Algorithm"/>
                        <w:rPr>
                          <w:sz w:val="18"/>
                          <w:szCs w:val="18"/>
                        </w:rPr>
                      </w:pPr>
                      <w:r w:rsidRPr="005E7094">
                        <w:rPr>
                          <w:sz w:val="18"/>
                          <w:szCs w:val="18"/>
                        </w:rPr>
                        <w:t xml:space="preserve">                            {</w:t>
                      </w:r>
                    </w:p>
                    <w:p w14:paraId="3E0DE3BE" w14:textId="77777777" w:rsidR="008775E7" w:rsidRPr="005E7094" w:rsidRDefault="008775E7" w:rsidP="00FA0659">
                      <w:pPr>
                        <w:pStyle w:val="Algorithm"/>
                        <w:rPr>
                          <w:sz w:val="18"/>
                          <w:szCs w:val="18"/>
                        </w:rPr>
                      </w:pPr>
                      <w:r w:rsidRPr="005E7094">
                        <w:rPr>
                          <w:sz w:val="18"/>
                          <w:szCs w:val="18"/>
                        </w:rPr>
                        <w:t xml:space="preserve">                                c.BackColor = textColour;</w:t>
                      </w:r>
                    </w:p>
                    <w:p w14:paraId="35E6B795" w14:textId="77777777" w:rsidR="008775E7" w:rsidRPr="005E7094" w:rsidRDefault="008775E7" w:rsidP="00FA0659">
                      <w:pPr>
                        <w:pStyle w:val="Algorithm"/>
                        <w:rPr>
                          <w:sz w:val="18"/>
                          <w:szCs w:val="18"/>
                        </w:rPr>
                      </w:pPr>
                      <w:r w:rsidRPr="005E7094">
                        <w:rPr>
                          <w:sz w:val="18"/>
                          <w:szCs w:val="18"/>
                        </w:rPr>
                        <w:t xml:space="preserve">                            }</w:t>
                      </w:r>
                    </w:p>
                    <w:p w14:paraId="6F1D9483" w14:textId="77777777" w:rsidR="008775E7" w:rsidRPr="005E7094" w:rsidRDefault="008775E7"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8775E7" w:rsidRPr="005E7094" w:rsidRDefault="008775E7" w:rsidP="00FA0659">
                      <w:pPr>
                        <w:pStyle w:val="Algorithm"/>
                        <w:rPr>
                          <w:sz w:val="18"/>
                          <w:szCs w:val="18"/>
                        </w:rPr>
                      </w:pPr>
                      <w:r w:rsidRPr="005E7094">
                        <w:rPr>
                          <w:sz w:val="18"/>
                          <w:szCs w:val="18"/>
                        </w:rPr>
                        <w:t xml:space="preserve">                            {                            </w:t>
                      </w:r>
                    </w:p>
                    <w:p w14:paraId="49CE6384" w14:textId="77777777" w:rsidR="008775E7" w:rsidRPr="005E7094" w:rsidRDefault="008775E7" w:rsidP="00FA0659">
                      <w:pPr>
                        <w:pStyle w:val="Algorithm"/>
                        <w:rPr>
                          <w:sz w:val="18"/>
                          <w:szCs w:val="18"/>
                        </w:rPr>
                      </w:pPr>
                      <w:r w:rsidRPr="005E7094">
                        <w:rPr>
                          <w:sz w:val="18"/>
                          <w:szCs w:val="18"/>
                        </w:rPr>
                        <w:t xml:space="preserve">                                c.BackColor = backColour;</w:t>
                      </w:r>
                    </w:p>
                    <w:p w14:paraId="0DCCA0F6" w14:textId="77777777" w:rsidR="008775E7" w:rsidRPr="005E7094" w:rsidRDefault="008775E7" w:rsidP="00FA0659">
                      <w:pPr>
                        <w:pStyle w:val="Algorithm"/>
                        <w:rPr>
                          <w:sz w:val="18"/>
                          <w:szCs w:val="18"/>
                        </w:rPr>
                      </w:pPr>
                      <w:r w:rsidRPr="005E7094">
                        <w:rPr>
                          <w:sz w:val="18"/>
                          <w:szCs w:val="18"/>
                        </w:rPr>
                        <w:t xml:space="preserve">                                c.ForeColor = textColour;</w:t>
                      </w:r>
                    </w:p>
                    <w:p w14:paraId="7E47C751" w14:textId="77777777" w:rsidR="008775E7" w:rsidRPr="005E7094" w:rsidRDefault="008775E7" w:rsidP="00FA0659">
                      <w:pPr>
                        <w:pStyle w:val="Algorithm"/>
                        <w:rPr>
                          <w:sz w:val="18"/>
                          <w:szCs w:val="18"/>
                        </w:rPr>
                      </w:pPr>
                      <w:r w:rsidRPr="005E7094">
                        <w:rPr>
                          <w:sz w:val="18"/>
                          <w:szCs w:val="18"/>
                        </w:rPr>
                        <w:t xml:space="preserve">                            }</w:t>
                      </w:r>
                    </w:p>
                    <w:p w14:paraId="22B67958" w14:textId="77777777" w:rsidR="008775E7" w:rsidRPr="005E7094" w:rsidRDefault="008775E7" w:rsidP="00FA0659">
                      <w:pPr>
                        <w:pStyle w:val="Algorithm"/>
                        <w:rPr>
                          <w:sz w:val="18"/>
                          <w:szCs w:val="18"/>
                        </w:rPr>
                      </w:pPr>
                      <w:r w:rsidRPr="005E7094">
                        <w:rPr>
                          <w:sz w:val="18"/>
                          <w:szCs w:val="18"/>
                        </w:rPr>
                        <w:t xml:space="preserve">                        }</w:t>
                      </w:r>
                    </w:p>
                    <w:p w14:paraId="4D59F5D1" w14:textId="77777777" w:rsidR="008775E7" w:rsidRPr="005E7094" w:rsidRDefault="008775E7" w:rsidP="00FA0659">
                      <w:pPr>
                        <w:pStyle w:val="Algorithm"/>
                        <w:rPr>
                          <w:sz w:val="18"/>
                          <w:szCs w:val="18"/>
                        </w:rPr>
                      </w:pPr>
                      <w:r w:rsidRPr="005E7094">
                        <w:rPr>
                          <w:sz w:val="18"/>
                          <w:szCs w:val="18"/>
                        </w:rPr>
                        <w:t xml:space="preserve">                    }</w:t>
                      </w:r>
                    </w:p>
                    <w:p w14:paraId="0F382C65" w14:textId="77777777" w:rsidR="008775E7" w:rsidRPr="005E7094" w:rsidRDefault="008775E7" w:rsidP="00FA0659">
                      <w:pPr>
                        <w:pStyle w:val="Algorithm"/>
                        <w:rPr>
                          <w:sz w:val="18"/>
                          <w:szCs w:val="18"/>
                        </w:rPr>
                      </w:pPr>
                    </w:p>
                    <w:p w14:paraId="790BCD85" w14:textId="77777777" w:rsidR="008775E7" w:rsidRPr="005E7094" w:rsidRDefault="008775E7"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8775E7" w:rsidRPr="005E7094" w:rsidRDefault="008775E7" w:rsidP="00FA0659">
                      <w:pPr>
                        <w:pStyle w:val="Algorithm"/>
                        <w:rPr>
                          <w:sz w:val="18"/>
                          <w:szCs w:val="18"/>
                        </w:rPr>
                      </w:pPr>
                      <w:r w:rsidRPr="005E7094">
                        <w:rPr>
                          <w:sz w:val="18"/>
                          <w:szCs w:val="18"/>
                        </w:rPr>
                        <w:t xml:space="preserve">                    </w:t>
                      </w:r>
                    </w:p>
                    <w:p w14:paraId="0A4DAA6B" w14:textId="77777777" w:rsidR="008775E7" w:rsidRDefault="008775E7" w:rsidP="00FA0659">
                      <w:pPr>
                        <w:pStyle w:val="Algorithm"/>
                        <w:rPr>
                          <w:sz w:val="18"/>
                          <w:szCs w:val="18"/>
                        </w:rPr>
                      </w:pPr>
                      <w:r w:rsidRPr="005E7094">
                        <w:rPr>
                          <w:sz w:val="18"/>
                          <w:szCs w:val="18"/>
                        </w:rPr>
                        <w:t xml:space="preserve">            }</w:t>
                      </w:r>
                    </w:p>
                    <w:p w14:paraId="649288A4" w14:textId="7942BE88" w:rsidR="008775E7" w:rsidRPr="00FA0659" w:rsidRDefault="008775E7" w:rsidP="00FA0659">
                      <w:pPr>
                        <w:rPr>
                          <w:noProof/>
                          <w:sz w:val="16"/>
                          <w:szCs w:val="16"/>
                        </w:rPr>
                      </w:pPr>
                    </w:p>
                  </w:txbxContent>
                </v:textbox>
                <w10:anchorlock/>
              </v:shape>
            </w:pict>
          </mc:Fallback>
        </mc:AlternateContent>
      </w:r>
    </w:p>
    <w:p w14:paraId="546680AE" w14:textId="4622DCBD" w:rsidR="00613248" w:rsidRDefault="00980127" w:rsidP="00980127">
      <w:pPr>
        <w:pStyle w:val="Heading3"/>
        <w:rPr>
          <w:noProof/>
        </w:rPr>
      </w:pPr>
      <w:bookmarkStart w:id="36" w:name="_Toc114398756"/>
      <w:r>
        <w:rPr>
          <w:noProof/>
        </w:rPr>
        <w:t>Code added as a result of error:</w:t>
      </w:r>
    </w:p>
    <w:p w14:paraId="427B2BD5" w14:textId="162D2D1E" w:rsidR="00980127" w:rsidRDefault="00FA0659" w:rsidP="00980127">
      <w:pPr>
        <w:rPr>
          <w:noProof/>
        </w:rPr>
      </w:pPr>
      <w:r>
        <w:rPr>
          <w:noProof/>
          <w:lang w:eastAsia="en-GB"/>
        </w:rPr>
        <mc:AlternateContent>
          <mc:Choice Requires="wps">
            <w:drawing>
              <wp:inline distT="0" distB="0" distL="0" distR="0" wp14:anchorId="5E289244" wp14:editId="558027A6">
                <wp:extent cx="5715000" cy="1404620"/>
                <wp:effectExtent l="0" t="0" r="19050" b="1524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08D958" w14:textId="77777777" w:rsidR="008775E7" w:rsidRPr="005E7094" w:rsidRDefault="008775E7"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8775E7" w:rsidRPr="005E7094" w:rsidRDefault="008775E7" w:rsidP="00FA0659">
                            <w:pPr>
                              <w:pStyle w:val="Algorithm"/>
                              <w:rPr>
                                <w:sz w:val="18"/>
                                <w:szCs w:val="18"/>
                              </w:rPr>
                            </w:pPr>
                            <w:r w:rsidRPr="005E7094">
                              <w:rPr>
                                <w:sz w:val="18"/>
                                <w:szCs w:val="18"/>
                              </w:rPr>
                              <w:t>{</w:t>
                            </w:r>
                          </w:p>
                          <w:p w14:paraId="4BC88343" w14:textId="77777777" w:rsidR="008775E7" w:rsidRPr="005E7094" w:rsidRDefault="008775E7" w:rsidP="00FA0659">
                            <w:pPr>
                              <w:pStyle w:val="Algorithm"/>
                              <w:ind w:firstLine="720"/>
                              <w:rPr>
                                <w:sz w:val="18"/>
                                <w:szCs w:val="18"/>
                              </w:rPr>
                            </w:pPr>
                            <w:r w:rsidRPr="005E7094">
                              <w:rPr>
                                <w:sz w:val="18"/>
                                <w:szCs w:val="18"/>
                              </w:rPr>
                              <w:t>nestedControl.BackColor = backColour;</w:t>
                            </w:r>
                          </w:p>
                          <w:p w14:paraId="66608FB5" w14:textId="77777777" w:rsidR="008775E7" w:rsidRPr="005E7094" w:rsidRDefault="008775E7" w:rsidP="00FA0659">
                            <w:pPr>
                              <w:pStyle w:val="Algorithm"/>
                              <w:ind w:firstLine="720"/>
                              <w:rPr>
                                <w:sz w:val="18"/>
                                <w:szCs w:val="18"/>
                              </w:rPr>
                            </w:pPr>
                            <w:r w:rsidRPr="005E7094">
                              <w:rPr>
                                <w:sz w:val="18"/>
                                <w:szCs w:val="18"/>
                              </w:rPr>
                              <w:t>nestedControl.ForeColor = textColour;</w:t>
                            </w:r>
                          </w:p>
                          <w:p w14:paraId="26145AFD" w14:textId="0E5EFFC4" w:rsidR="008775E7" w:rsidRPr="00FA0659" w:rsidRDefault="008775E7" w:rsidP="00FA0659">
                            <w:pPr>
                              <w:pStyle w:val="Algorithm"/>
                              <w:rPr>
                                <w:sz w:val="18"/>
                                <w:szCs w:val="18"/>
                              </w:rPr>
                            </w:pPr>
                            <w:r w:rsidRPr="005E7094">
                              <w:rPr>
                                <w:sz w:val="18"/>
                                <w:szCs w:val="18"/>
                              </w:rPr>
                              <w:t>}</w:t>
                            </w:r>
                          </w:p>
                        </w:txbxContent>
                      </wps:txbx>
                      <wps:bodyPr rot="0" vert="horz" wrap="square" lIns="91440" tIns="45720" rIns="91440" bIns="45720" anchor="t" anchorCtr="0">
                        <a:spAutoFit/>
                      </wps:bodyPr>
                    </wps:wsp>
                  </a:graphicData>
                </a:graphic>
              </wp:inline>
            </w:drawing>
          </mc:Choice>
          <mc:Fallback>
            <w:pict>
              <v:shape w14:anchorId="5E289244" id="_x0000_s108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5dhKwIAAEsEAAAOAAAAZHJzL2Uyb0RvYy54bWysVNuO0zAQfUfiHyy/0yRVur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Lnrl2ErAgAASwQAAA4AAAAAAAAAAAAAAAAALgIAAGRycy9lMm9E&#10;b2MueG1sUEsBAi0AFAAGAAgAAAAhALEfg8LaAAAABQEAAA8AAAAAAAAAAAAAAAAAhQQAAGRycy9k&#10;b3ducmV2LnhtbFBLBQYAAAAABAAEAPMAAACMBQAAAAA=&#10;" fillcolor="#cfcdcd [2894]">
                <v:textbox style="mso-fit-shape-to-text:t">
                  <w:txbxContent>
                    <w:p w14:paraId="5608D958" w14:textId="77777777" w:rsidR="008775E7" w:rsidRPr="005E7094" w:rsidRDefault="008775E7"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8775E7" w:rsidRPr="005E7094" w:rsidRDefault="008775E7" w:rsidP="00FA0659">
                      <w:pPr>
                        <w:pStyle w:val="Algorithm"/>
                        <w:rPr>
                          <w:sz w:val="18"/>
                          <w:szCs w:val="18"/>
                        </w:rPr>
                      </w:pPr>
                      <w:r w:rsidRPr="005E7094">
                        <w:rPr>
                          <w:sz w:val="18"/>
                          <w:szCs w:val="18"/>
                        </w:rPr>
                        <w:t>{</w:t>
                      </w:r>
                    </w:p>
                    <w:p w14:paraId="4BC88343" w14:textId="77777777" w:rsidR="008775E7" w:rsidRPr="005E7094" w:rsidRDefault="008775E7" w:rsidP="00FA0659">
                      <w:pPr>
                        <w:pStyle w:val="Algorithm"/>
                        <w:ind w:firstLine="720"/>
                        <w:rPr>
                          <w:sz w:val="18"/>
                          <w:szCs w:val="18"/>
                        </w:rPr>
                      </w:pPr>
                      <w:r w:rsidRPr="005E7094">
                        <w:rPr>
                          <w:sz w:val="18"/>
                          <w:szCs w:val="18"/>
                        </w:rPr>
                        <w:t>nestedControl.BackColor = backColour;</w:t>
                      </w:r>
                    </w:p>
                    <w:p w14:paraId="66608FB5" w14:textId="77777777" w:rsidR="008775E7" w:rsidRPr="005E7094" w:rsidRDefault="008775E7" w:rsidP="00FA0659">
                      <w:pPr>
                        <w:pStyle w:val="Algorithm"/>
                        <w:ind w:firstLine="720"/>
                        <w:rPr>
                          <w:sz w:val="18"/>
                          <w:szCs w:val="18"/>
                        </w:rPr>
                      </w:pPr>
                      <w:r w:rsidRPr="005E7094">
                        <w:rPr>
                          <w:sz w:val="18"/>
                          <w:szCs w:val="18"/>
                        </w:rPr>
                        <w:t>nestedControl.ForeColor = textColour;</w:t>
                      </w:r>
                    </w:p>
                    <w:p w14:paraId="26145AFD" w14:textId="0E5EFFC4" w:rsidR="008775E7" w:rsidRPr="00FA0659" w:rsidRDefault="008775E7" w:rsidP="00FA0659">
                      <w:pPr>
                        <w:pStyle w:val="Algorithm"/>
                        <w:rPr>
                          <w:sz w:val="18"/>
                          <w:szCs w:val="18"/>
                        </w:rPr>
                      </w:pPr>
                      <w:r w:rsidRPr="005E7094">
                        <w:rPr>
                          <w:sz w:val="18"/>
                          <w:szCs w:val="18"/>
                        </w:rPr>
                        <w:t>}</w:t>
                      </w:r>
                    </w:p>
                  </w:txbxContent>
                </v:textbox>
                <w10:anchorlock/>
              </v:shape>
            </w:pict>
          </mc:Fallback>
        </mc:AlternateContent>
      </w:r>
    </w:p>
    <w:p w14:paraId="3A5A89EE" w14:textId="3E6A47E0" w:rsidR="00FA0659" w:rsidRDefault="00FA0659" w:rsidP="00980127">
      <w:pPr>
        <w:rPr>
          <w:noProof/>
        </w:rPr>
      </w:pPr>
    </w:p>
    <w:p w14:paraId="0E54431B" w14:textId="77777777" w:rsidR="00FA0659" w:rsidRDefault="00FA0659" w:rsidP="00980127">
      <w:pPr>
        <w:rPr>
          <w:noProof/>
        </w:rPr>
      </w:pPr>
    </w:p>
    <w:p w14:paraId="14FD051F" w14:textId="3691CD61" w:rsidR="009E610D" w:rsidRDefault="009E610D" w:rsidP="00980127">
      <w:pPr>
        <w:rPr>
          <w:noProof/>
        </w:rPr>
      </w:pPr>
      <w:r>
        <w:rPr>
          <w:noProof/>
          <w:lang w:eastAsia="en-GB"/>
        </w:rPr>
        <w:lastRenderedPageBreak/>
        <w:drawing>
          <wp:inline distT="0" distB="0" distL="0" distR="0" wp14:anchorId="3215595B" wp14:editId="2059F828">
            <wp:extent cx="2137829" cy="25827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172628" cy="262481"/>
                    </a:xfrm>
                    <a:prstGeom prst="rect">
                      <a:avLst/>
                    </a:prstGeom>
                    <a:ln>
                      <a:noFill/>
                    </a:ln>
                    <a:extLst>
                      <a:ext uri="{53640926-AAD7-44D8-BBD7-CCE9431645EC}">
                        <a14:shadowObscured xmlns:a14="http://schemas.microsoft.com/office/drawing/2010/main"/>
                      </a:ext>
                    </a:extLst>
                  </pic:spPr>
                </pic:pic>
              </a:graphicData>
            </a:graphic>
          </wp:inline>
        </w:drawing>
      </w:r>
    </w:p>
    <w:p w14:paraId="1280DA95" w14:textId="5BDFEF6A" w:rsidR="009E610D" w:rsidRDefault="009E610D" w:rsidP="009E610D">
      <w:pPr>
        <w:pStyle w:val="Caption"/>
      </w:pPr>
      <w:r>
        <w:t>Screenshot 1.2.</w:t>
      </w:r>
      <w:r w:rsidR="00DC19F4">
        <w:t>1</w:t>
      </w:r>
      <w:r>
        <w:t>, the dropdown box was originally white</w:t>
      </w:r>
    </w:p>
    <w:p w14:paraId="4A3C1501" w14:textId="49D8AD26" w:rsidR="009E610D" w:rsidRDefault="009E610D" w:rsidP="009E610D">
      <w:pPr>
        <w:pStyle w:val="Heading3"/>
        <w:rPr>
          <w:noProof/>
        </w:rPr>
      </w:pPr>
      <w:r>
        <w:rPr>
          <w:noProof/>
        </w:rPr>
        <w:t>Code added as a result of error:</w:t>
      </w:r>
    </w:p>
    <w:p w14:paraId="187762D9" w14:textId="58188DAD" w:rsidR="00FA0659" w:rsidRPr="00FA0659" w:rsidRDefault="00FA0659" w:rsidP="00FA0659">
      <w:r>
        <w:rPr>
          <w:noProof/>
          <w:lang w:eastAsia="en-GB"/>
        </w:rPr>
        <mc:AlternateContent>
          <mc:Choice Requires="wps">
            <w:drawing>
              <wp:inline distT="0" distB="0" distL="0" distR="0" wp14:anchorId="41000D40" wp14:editId="3A091D34">
                <wp:extent cx="5715000" cy="1404620"/>
                <wp:effectExtent l="0" t="0" r="19050" b="1524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FAB48BA" w14:textId="77777777" w:rsidR="008775E7" w:rsidRPr="0098789C" w:rsidRDefault="008775E7"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8775E7" w:rsidRPr="0098789C" w:rsidRDefault="008775E7" w:rsidP="00FA0659">
                            <w:pPr>
                              <w:pStyle w:val="Algorithm"/>
                              <w:rPr>
                                <w:szCs w:val="16"/>
                              </w:rPr>
                            </w:pPr>
                            <w:r w:rsidRPr="0098789C">
                              <w:rPr>
                                <w:szCs w:val="16"/>
                              </w:rPr>
                              <w:t>{</w:t>
                            </w:r>
                          </w:p>
                          <w:p w14:paraId="0C663D50" w14:textId="77777777" w:rsidR="008775E7" w:rsidRPr="0098789C" w:rsidRDefault="008775E7"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8775E7" w:rsidRPr="0098789C" w:rsidRDefault="008775E7"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8775E7" w:rsidRPr="0098789C" w:rsidRDefault="008775E7" w:rsidP="00FA0659">
                            <w:pPr>
                              <w:pStyle w:val="Algorithm"/>
                              <w:rPr>
                                <w:szCs w:val="16"/>
                              </w:rPr>
                            </w:pPr>
                            <w:r w:rsidRPr="0098789C">
                              <w:rPr>
                                <w:szCs w:val="16"/>
                              </w:rPr>
                              <w:t xml:space="preserve">    {</w:t>
                            </w:r>
                          </w:p>
                          <w:p w14:paraId="3F6646A8" w14:textId="77777777" w:rsidR="008775E7" w:rsidRPr="0098789C" w:rsidRDefault="008775E7" w:rsidP="00FA0659">
                            <w:pPr>
                              <w:pStyle w:val="Algorithm"/>
                              <w:rPr>
                                <w:szCs w:val="16"/>
                              </w:rPr>
                            </w:pPr>
                            <w:r w:rsidRPr="0098789C">
                              <w:rPr>
                                <w:szCs w:val="16"/>
                              </w:rPr>
                              <w:t xml:space="preserve">        control.BackColor = SystemColors.Window;</w:t>
                            </w:r>
                          </w:p>
                          <w:p w14:paraId="51B15F97" w14:textId="77777777" w:rsidR="008775E7" w:rsidRPr="0098789C" w:rsidRDefault="008775E7" w:rsidP="00FA0659">
                            <w:pPr>
                              <w:pStyle w:val="Algorithm"/>
                              <w:rPr>
                                <w:szCs w:val="16"/>
                              </w:rPr>
                            </w:pPr>
                            <w:r w:rsidRPr="0098789C">
                              <w:rPr>
                                <w:szCs w:val="16"/>
                              </w:rPr>
                              <w:t xml:space="preserve">    }</w:t>
                            </w:r>
                          </w:p>
                          <w:p w14:paraId="1CAD056A" w14:textId="77777777" w:rsidR="008775E7" w:rsidRPr="0098789C" w:rsidRDefault="008775E7" w:rsidP="00FA0659">
                            <w:pPr>
                              <w:pStyle w:val="Algorithm"/>
                              <w:rPr>
                                <w:szCs w:val="16"/>
                              </w:rPr>
                            </w:pPr>
                            <w:r w:rsidRPr="0098789C">
                              <w:rPr>
                                <w:szCs w:val="16"/>
                              </w:rPr>
                              <w:t xml:space="preserve">    </w:t>
                            </w:r>
                            <w:r w:rsidRPr="0098789C">
                              <w:rPr>
                                <w:color w:val="0000FF"/>
                                <w:szCs w:val="16"/>
                              </w:rPr>
                              <w:t>else</w:t>
                            </w:r>
                          </w:p>
                          <w:p w14:paraId="34B57A04" w14:textId="77777777" w:rsidR="008775E7" w:rsidRPr="0098789C" w:rsidRDefault="008775E7" w:rsidP="00FA0659">
                            <w:pPr>
                              <w:pStyle w:val="Algorithm"/>
                              <w:rPr>
                                <w:szCs w:val="16"/>
                              </w:rPr>
                            </w:pPr>
                            <w:r w:rsidRPr="0098789C">
                              <w:rPr>
                                <w:szCs w:val="16"/>
                              </w:rPr>
                              <w:t xml:space="preserve">    {</w:t>
                            </w:r>
                          </w:p>
                          <w:p w14:paraId="3116C25F" w14:textId="77777777" w:rsidR="008775E7" w:rsidRPr="0098789C" w:rsidRDefault="008775E7" w:rsidP="00FA0659">
                            <w:pPr>
                              <w:pStyle w:val="Algorithm"/>
                              <w:rPr>
                                <w:szCs w:val="16"/>
                              </w:rPr>
                            </w:pPr>
                            <w:r w:rsidRPr="0098789C">
                              <w:rPr>
                                <w:szCs w:val="16"/>
                              </w:rPr>
                              <w:t xml:space="preserve">        control.BackColor = backColour;</w:t>
                            </w:r>
                          </w:p>
                          <w:p w14:paraId="512B84F6" w14:textId="77777777" w:rsidR="008775E7" w:rsidRPr="0098789C" w:rsidRDefault="008775E7" w:rsidP="00FA0659">
                            <w:pPr>
                              <w:pStyle w:val="Algorithm"/>
                              <w:rPr>
                                <w:szCs w:val="16"/>
                              </w:rPr>
                            </w:pPr>
                            <w:r w:rsidRPr="0098789C">
                              <w:rPr>
                                <w:szCs w:val="16"/>
                              </w:rPr>
                              <w:t xml:space="preserve">    }</w:t>
                            </w:r>
                          </w:p>
                          <w:p w14:paraId="0D98B207" w14:textId="77777777" w:rsidR="008775E7" w:rsidRDefault="008775E7" w:rsidP="00FA0659">
                            <w:pPr>
                              <w:pStyle w:val="Algorithm"/>
                              <w:rPr>
                                <w:szCs w:val="16"/>
                              </w:rPr>
                            </w:pPr>
                            <w:r w:rsidRPr="0098789C">
                              <w:rPr>
                                <w:szCs w:val="16"/>
                              </w:rPr>
                              <w:t xml:space="preserve">    control.ForeColor = textColour;</w:t>
                            </w:r>
                          </w:p>
                          <w:p w14:paraId="355D0814" w14:textId="657CF760" w:rsidR="008775E7" w:rsidRPr="00FA0659" w:rsidRDefault="008775E7" w:rsidP="00FA0659">
                            <w:pPr>
                              <w:pStyle w:val="Algorithm"/>
                              <w:rPr>
                                <w:szCs w:val="16"/>
                              </w:rPr>
                            </w:pPr>
                            <w:r>
                              <w:rPr>
                                <w:szCs w:val="16"/>
                              </w:rPr>
                              <w:t>}</w:t>
                            </w:r>
                          </w:p>
                        </w:txbxContent>
                      </wps:txbx>
                      <wps:bodyPr rot="0" vert="horz" wrap="square" lIns="91440" tIns="45720" rIns="91440" bIns="45720" anchor="t" anchorCtr="0">
                        <a:spAutoFit/>
                      </wps:bodyPr>
                    </wps:wsp>
                  </a:graphicData>
                </a:graphic>
              </wp:inline>
            </w:drawing>
          </mc:Choice>
          <mc:Fallback>
            <w:pict>
              <v:shape w14:anchorId="41000D40" id="_x0000_s108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CwJmMhKQIAAEsEAAAOAAAAAAAAAAAAAAAAAC4CAABkcnMvZTJvRG9j&#10;LnhtbFBLAQItABQABgAIAAAAIQCxH4PC2gAAAAUBAAAPAAAAAAAAAAAAAAAAAIMEAABkcnMvZG93&#10;bnJldi54bWxQSwUGAAAAAAQABADzAAAAigUAAAAA&#10;" fillcolor="#cfcdcd [2894]">
                <v:textbox style="mso-fit-shape-to-text:t">
                  <w:txbxContent>
                    <w:p w14:paraId="1FAB48BA" w14:textId="77777777" w:rsidR="008775E7" w:rsidRPr="0098789C" w:rsidRDefault="008775E7"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8775E7" w:rsidRPr="0098789C" w:rsidRDefault="008775E7" w:rsidP="00FA0659">
                      <w:pPr>
                        <w:pStyle w:val="Algorithm"/>
                        <w:rPr>
                          <w:szCs w:val="16"/>
                        </w:rPr>
                      </w:pPr>
                      <w:r w:rsidRPr="0098789C">
                        <w:rPr>
                          <w:szCs w:val="16"/>
                        </w:rPr>
                        <w:t>{</w:t>
                      </w:r>
                    </w:p>
                    <w:p w14:paraId="0C663D50" w14:textId="77777777" w:rsidR="008775E7" w:rsidRPr="0098789C" w:rsidRDefault="008775E7"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8775E7" w:rsidRPr="0098789C" w:rsidRDefault="008775E7"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8775E7" w:rsidRPr="0098789C" w:rsidRDefault="008775E7" w:rsidP="00FA0659">
                      <w:pPr>
                        <w:pStyle w:val="Algorithm"/>
                        <w:rPr>
                          <w:szCs w:val="16"/>
                        </w:rPr>
                      </w:pPr>
                      <w:r w:rsidRPr="0098789C">
                        <w:rPr>
                          <w:szCs w:val="16"/>
                        </w:rPr>
                        <w:t xml:space="preserve">    {</w:t>
                      </w:r>
                    </w:p>
                    <w:p w14:paraId="3F6646A8" w14:textId="77777777" w:rsidR="008775E7" w:rsidRPr="0098789C" w:rsidRDefault="008775E7" w:rsidP="00FA0659">
                      <w:pPr>
                        <w:pStyle w:val="Algorithm"/>
                        <w:rPr>
                          <w:szCs w:val="16"/>
                        </w:rPr>
                      </w:pPr>
                      <w:r w:rsidRPr="0098789C">
                        <w:rPr>
                          <w:szCs w:val="16"/>
                        </w:rPr>
                        <w:t xml:space="preserve">        control.BackColor = SystemColors.Window;</w:t>
                      </w:r>
                    </w:p>
                    <w:p w14:paraId="51B15F97" w14:textId="77777777" w:rsidR="008775E7" w:rsidRPr="0098789C" w:rsidRDefault="008775E7" w:rsidP="00FA0659">
                      <w:pPr>
                        <w:pStyle w:val="Algorithm"/>
                        <w:rPr>
                          <w:szCs w:val="16"/>
                        </w:rPr>
                      </w:pPr>
                      <w:r w:rsidRPr="0098789C">
                        <w:rPr>
                          <w:szCs w:val="16"/>
                        </w:rPr>
                        <w:t xml:space="preserve">    }</w:t>
                      </w:r>
                    </w:p>
                    <w:p w14:paraId="1CAD056A" w14:textId="77777777" w:rsidR="008775E7" w:rsidRPr="0098789C" w:rsidRDefault="008775E7" w:rsidP="00FA0659">
                      <w:pPr>
                        <w:pStyle w:val="Algorithm"/>
                        <w:rPr>
                          <w:szCs w:val="16"/>
                        </w:rPr>
                      </w:pPr>
                      <w:r w:rsidRPr="0098789C">
                        <w:rPr>
                          <w:szCs w:val="16"/>
                        </w:rPr>
                        <w:t xml:space="preserve">    </w:t>
                      </w:r>
                      <w:r w:rsidRPr="0098789C">
                        <w:rPr>
                          <w:color w:val="0000FF"/>
                          <w:szCs w:val="16"/>
                        </w:rPr>
                        <w:t>else</w:t>
                      </w:r>
                    </w:p>
                    <w:p w14:paraId="34B57A04" w14:textId="77777777" w:rsidR="008775E7" w:rsidRPr="0098789C" w:rsidRDefault="008775E7" w:rsidP="00FA0659">
                      <w:pPr>
                        <w:pStyle w:val="Algorithm"/>
                        <w:rPr>
                          <w:szCs w:val="16"/>
                        </w:rPr>
                      </w:pPr>
                      <w:r w:rsidRPr="0098789C">
                        <w:rPr>
                          <w:szCs w:val="16"/>
                        </w:rPr>
                        <w:t xml:space="preserve">    {</w:t>
                      </w:r>
                    </w:p>
                    <w:p w14:paraId="3116C25F" w14:textId="77777777" w:rsidR="008775E7" w:rsidRPr="0098789C" w:rsidRDefault="008775E7" w:rsidP="00FA0659">
                      <w:pPr>
                        <w:pStyle w:val="Algorithm"/>
                        <w:rPr>
                          <w:szCs w:val="16"/>
                        </w:rPr>
                      </w:pPr>
                      <w:r w:rsidRPr="0098789C">
                        <w:rPr>
                          <w:szCs w:val="16"/>
                        </w:rPr>
                        <w:t xml:space="preserve">        control.BackColor = backColour;</w:t>
                      </w:r>
                    </w:p>
                    <w:p w14:paraId="512B84F6" w14:textId="77777777" w:rsidR="008775E7" w:rsidRPr="0098789C" w:rsidRDefault="008775E7" w:rsidP="00FA0659">
                      <w:pPr>
                        <w:pStyle w:val="Algorithm"/>
                        <w:rPr>
                          <w:szCs w:val="16"/>
                        </w:rPr>
                      </w:pPr>
                      <w:r w:rsidRPr="0098789C">
                        <w:rPr>
                          <w:szCs w:val="16"/>
                        </w:rPr>
                        <w:t xml:space="preserve">    }</w:t>
                      </w:r>
                    </w:p>
                    <w:p w14:paraId="0D98B207" w14:textId="77777777" w:rsidR="008775E7" w:rsidRDefault="008775E7" w:rsidP="00FA0659">
                      <w:pPr>
                        <w:pStyle w:val="Algorithm"/>
                        <w:rPr>
                          <w:szCs w:val="16"/>
                        </w:rPr>
                      </w:pPr>
                      <w:r w:rsidRPr="0098789C">
                        <w:rPr>
                          <w:szCs w:val="16"/>
                        </w:rPr>
                        <w:t xml:space="preserve">    control.ForeColor = textColour;</w:t>
                      </w:r>
                    </w:p>
                    <w:p w14:paraId="355D0814" w14:textId="657CF760" w:rsidR="008775E7" w:rsidRPr="00FA0659" w:rsidRDefault="008775E7" w:rsidP="00FA0659">
                      <w:pPr>
                        <w:pStyle w:val="Algorithm"/>
                        <w:rPr>
                          <w:szCs w:val="16"/>
                        </w:rPr>
                      </w:pPr>
                      <w:r>
                        <w:rPr>
                          <w:szCs w:val="16"/>
                        </w:rPr>
                        <w:t>}</w:t>
                      </w:r>
                    </w:p>
                  </w:txbxContent>
                </v:textbox>
                <w10:anchorlock/>
              </v:shape>
            </w:pict>
          </mc:Fallback>
        </mc:AlternateContent>
      </w:r>
    </w:p>
    <w:p w14:paraId="137F9943" w14:textId="0A4BFF82" w:rsidR="00632D86" w:rsidRDefault="00632D86" w:rsidP="00632D86">
      <w:pPr>
        <w:rPr>
          <w:noProof/>
        </w:rPr>
      </w:pPr>
      <w:r>
        <w:rPr>
          <w:noProof/>
        </w:rPr>
        <w:t>*This if statement was later changed to the below as the error had reocurred</w:t>
      </w:r>
    </w:p>
    <w:p w14:paraId="7A746D7B" w14:textId="3D730ADB" w:rsidR="002C4269" w:rsidRPr="00FA0659" w:rsidRDefault="00FA0659" w:rsidP="00FA0659">
      <w:pPr>
        <w:rPr>
          <w:noProof/>
        </w:rPr>
      </w:pPr>
      <w:r>
        <w:rPr>
          <w:noProof/>
          <w:lang w:eastAsia="en-GB"/>
        </w:rPr>
        <mc:AlternateContent>
          <mc:Choice Requires="wps">
            <w:drawing>
              <wp:inline distT="0" distB="0" distL="0" distR="0" wp14:anchorId="6C978998" wp14:editId="0C867280">
                <wp:extent cx="5715000" cy="1404620"/>
                <wp:effectExtent l="0" t="0" r="19050" b="1524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C747488" w14:textId="552DD41D" w:rsidR="008775E7" w:rsidRPr="00FA0659" w:rsidRDefault="008775E7"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wps:txbx>
                      <wps:bodyPr rot="0" vert="horz" wrap="square" lIns="91440" tIns="45720" rIns="91440" bIns="45720" anchor="t" anchorCtr="0">
                        <a:spAutoFit/>
                      </wps:bodyPr>
                    </wps:wsp>
                  </a:graphicData>
                </a:graphic>
              </wp:inline>
            </w:drawing>
          </mc:Choice>
          <mc:Fallback>
            <w:pict>
              <v:shape w14:anchorId="6C978998" id="_x0000_s108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3XKQ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Z5S0pE7mto9si+g0N34zSi0YP7RcmAnV1R/3PL&#10;nKBEfTKo4KKYzeIopM1sfot0E3ftqa89zHCEqmig5GCuQxqfxK19QKU3MmlwyeSYM3ZsIvE4XXEk&#10;rvfp1uUPWP0G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BikQ3XKQIAAEsEAAAOAAAAAAAAAAAAAAAAAC4CAABkcnMvZTJvRG9j&#10;LnhtbFBLAQItABQABgAIAAAAIQCxH4PC2gAAAAUBAAAPAAAAAAAAAAAAAAAAAIMEAABkcnMvZG93&#10;bnJldi54bWxQSwUGAAAAAAQABADzAAAAigUAAAAA&#10;" fillcolor="#cfcdcd [2894]">
                <v:textbox style="mso-fit-shape-to-text:t">
                  <w:txbxContent>
                    <w:p w14:paraId="6C747488" w14:textId="552DD41D" w:rsidR="008775E7" w:rsidRPr="00FA0659" w:rsidRDefault="008775E7"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v:textbox>
                <w10:anchorlock/>
              </v:shape>
            </w:pict>
          </mc:Fallback>
        </mc:AlternateContent>
      </w:r>
    </w:p>
    <w:p w14:paraId="0DFB53C4" w14:textId="4CE66B76" w:rsidR="002C4269" w:rsidRDefault="002C4269" w:rsidP="00632D86">
      <w:pPr>
        <w:pStyle w:val="Algorithm"/>
        <w:rPr>
          <w:szCs w:val="16"/>
        </w:rPr>
      </w:pPr>
      <w:r>
        <w:rPr>
          <w:lang w:eastAsia="en-GB"/>
        </w:rPr>
        <w:drawing>
          <wp:inline distT="0" distB="0" distL="0" distR="0" wp14:anchorId="189AE94C" wp14:editId="38A6F4DF">
            <wp:extent cx="3429000" cy="180473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436158" cy="1808504"/>
                    </a:xfrm>
                    <a:prstGeom prst="rect">
                      <a:avLst/>
                    </a:prstGeom>
                    <a:ln>
                      <a:noFill/>
                    </a:ln>
                    <a:extLst>
                      <a:ext uri="{53640926-AAD7-44D8-BBD7-CCE9431645EC}">
                        <a14:shadowObscured xmlns:a14="http://schemas.microsoft.com/office/drawing/2010/main"/>
                      </a:ext>
                    </a:extLst>
                  </pic:spPr>
                </pic:pic>
              </a:graphicData>
            </a:graphic>
          </wp:inline>
        </w:drawing>
      </w:r>
    </w:p>
    <w:p w14:paraId="3EB5665C" w14:textId="5A2F3237" w:rsidR="002C4269" w:rsidRDefault="002C4269" w:rsidP="002C4269">
      <w:pPr>
        <w:pStyle w:val="Caption"/>
      </w:pPr>
      <w:r>
        <w:t>Screenshot 1.2.2</w:t>
      </w:r>
      <w:r w:rsidR="00FA0659">
        <w:rPr>
          <w:noProof/>
          <w:lang w:eastAsia="en-GB"/>
        </w:rPr>
        <mc:AlternateContent>
          <mc:Choice Requires="wps">
            <w:drawing>
              <wp:inline distT="0" distB="0" distL="0" distR="0" wp14:anchorId="399A233F" wp14:editId="6946EA92">
                <wp:extent cx="571500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91E055"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8775E7" w:rsidRPr="00FA0659" w:rsidRDefault="008775E7"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wps:txbx>
                      <wps:bodyPr rot="0" vert="horz" wrap="square" lIns="91440" tIns="45720" rIns="91440" bIns="45720" anchor="t" anchorCtr="0">
                        <a:spAutoFit/>
                      </wps:bodyPr>
                    </wps:wsp>
                  </a:graphicData>
                </a:graphic>
              </wp:inline>
            </w:drawing>
          </mc:Choice>
          <mc:Fallback>
            <w:pict>
              <v:shape w14:anchorId="399A233F" id="_x0000_s108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VU/PFioCAABLBAAADgAAAAAAAAAAAAAAAAAuAgAAZHJzL2Uyb0Rv&#10;Yy54bWxQSwECLQAUAAYACAAAACEAsR+DwtoAAAAFAQAADwAAAAAAAAAAAAAAAACEBAAAZHJzL2Rv&#10;d25yZXYueG1sUEsFBgAAAAAEAAQA8wAAAIsFAAAAAA==&#10;" fillcolor="#cfcdcd [2894]">
                <v:textbox style="mso-fit-shape-to-text:t">
                  <w:txbxContent>
                    <w:p w14:paraId="1B91E055"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8775E7" w:rsidRPr="00FA0659" w:rsidRDefault="008775E7"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8775E7" w:rsidRPr="00FA0659" w:rsidRDefault="008775E7"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v:textbox>
                <w10:anchorlock/>
              </v:shape>
            </w:pict>
          </mc:Fallback>
        </mc:AlternateContent>
      </w:r>
    </w:p>
    <w:p w14:paraId="5FA649AF" w14:textId="19CB943A" w:rsidR="00FA0659" w:rsidRPr="00FA0659" w:rsidRDefault="00FA0659" w:rsidP="00FA0659">
      <w:r>
        <w:rPr>
          <w:noProof/>
          <w:lang w:eastAsia="en-GB"/>
        </w:rPr>
        <w:lastRenderedPageBreak/>
        <mc:AlternateContent>
          <mc:Choice Requires="wps">
            <w:drawing>
              <wp:inline distT="0" distB="0" distL="0" distR="0" wp14:anchorId="32023403" wp14:editId="199220BF">
                <wp:extent cx="5715000" cy="1404620"/>
                <wp:effectExtent l="0" t="0" r="19050" b="1524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23E145" w14:textId="77777777" w:rsidR="008775E7" w:rsidRDefault="008775E7" w:rsidP="00E442A0">
                            <w:pPr>
                              <w:pStyle w:val="Algorithm"/>
                              <w:rPr>
                                <w:color w:val="000000"/>
                              </w:rPr>
                            </w:pPr>
                            <w:r>
                              <w:t>///</w:t>
                            </w:r>
                            <w:r>
                              <w:rPr>
                                <w:color w:val="008000"/>
                              </w:rPr>
                              <w:t xml:space="preserve"> </w:t>
                            </w:r>
                            <w:r>
                              <w:t>&lt;summary&gt;</w:t>
                            </w:r>
                          </w:p>
                          <w:p w14:paraId="4885EA29" w14:textId="77777777" w:rsidR="008775E7" w:rsidRDefault="008775E7" w:rsidP="00E442A0">
                            <w:pPr>
                              <w:pStyle w:val="Algorithm"/>
                              <w:rPr>
                                <w:color w:val="000000"/>
                              </w:rPr>
                            </w:pPr>
                            <w:r>
                              <w:t>///</w:t>
                            </w:r>
                            <w:r>
                              <w:rPr>
                                <w:color w:val="008000"/>
                              </w:rPr>
                              <w:t xml:space="preserve"> Changes the fonts of some controls</w:t>
                            </w:r>
                          </w:p>
                          <w:p w14:paraId="5474F56B" w14:textId="77777777" w:rsidR="008775E7" w:rsidRDefault="008775E7" w:rsidP="00E442A0">
                            <w:pPr>
                              <w:pStyle w:val="Algorithm"/>
                              <w:rPr>
                                <w:color w:val="000000"/>
                              </w:rPr>
                            </w:pPr>
                            <w:r>
                              <w:t>///</w:t>
                            </w:r>
                            <w:r>
                              <w:rPr>
                                <w:color w:val="008000"/>
                              </w:rPr>
                              <w:t xml:space="preserve"> </w:t>
                            </w:r>
                            <w:r>
                              <w:t>&lt;/summary&gt;</w:t>
                            </w:r>
                          </w:p>
                          <w:p w14:paraId="25F7F180" w14:textId="77777777" w:rsidR="008775E7" w:rsidRDefault="008775E7"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8775E7" w:rsidRDefault="008775E7"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8775E7" w:rsidRDefault="008775E7" w:rsidP="00E442A0">
                            <w:pPr>
                              <w:pStyle w:val="Algorithm"/>
                              <w:rPr>
                                <w:color w:val="000000"/>
                              </w:rPr>
                            </w:pPr>
                            <w:r>
                              <w:rPr>
                                <w:color w:val="000000"/>
                              </w:rPr>
                              <w:t>{</w:t>
                            </w:r>
                          </w:p>
                          <w:p w14:paraId="53C68377" w14:textId="77777777" w:rsidR="008775E7" w:rsidRDefault="008775E7" w:rsidP="00E442A0">
                            <w:pPr>
                              <w:pStyle w:val="Algorithm"/>
                              <w:rPr>
                                <w:color w:val="000000"/>
                              </w:rPr>
                            </w:pPr>
                            <w:r>
                              <w:rPr>
                                <w:color w:val="000000"/>
                              </w:rPr>
                              <w:t xml:space="preserve">    cbxAlgorithmSelect.Font = font;</w:t>
                            </w:r>
                          </w:p>
                          <w:p w14:paraId="01AE3C2F" w14:textId="77777777" w:rsidR="008775E7" w:rsidRDefault="008775E7" w:rsidP="00E442A0">
                            <w:pPr>
                              <w:pStyle w:val="Algorithm"/>
                              <w:rPr>
                                <w:color w:val="000000"/>
                              </w:rPr>
                            </w:pPr>
                            <w:r>
                              <w:rPr>
                                <w:color w:val="000000"/>
                              </w:rPr>
                              <w:t xml:space="preserve">    statusLabel.Font = font;</w:t>
                            </w:r>
                          </w:p>
                          <w:p w14:paraId="2058B752" w14:textId="14478349" w:rsidR="008775E7" w:rsidRPr="00FA0659" w:rsidRDefault="008775E7" w:rsidP="00E442A0">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32023403" id="_x0000_s108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h/ih4CoCAABLBAAADgAAAAAAAAAAAAAAAAAuAgAAZHJzL2Uyb0Rv&#10;Yy54bWxQSwECLQAUAAYACAAAACEAsR+DwtoAAAAFAQAADwAAAAAAAAAAAAAAAACEBAAAZHJzL2Rv&#10;d25yZXYueG1sUEsFBgAAAAAEAAQA8wAAAIsFAAAAAA==&#10;" fillcolor="#cfcdcd [2894]">
                <v:textbox style="mso-fit-shape-to-text:t">
                  <w:txbxContent>
                    <w:p w14:paraId="3123E145" w14:textId="77777777" w:rsidR="008775E7" w:rsidRDefault="008775E7" w:rsidP="00E442A0">
                      <w:pPr>
                        <w:pStyle w:val="Algorithm"/>
                        <w:rPr>
                          <w:color w:val="000000"/>
                        </w:rPr>
                      </w:pPr>
                      <w:r>
                        <w:t>///</w:t>
                      </w:r>
                      <w:r>
                        <w:rPr>
                          <w:color w:val="008000"/>
                        </w:rPr>
                        <w:t xml:space="preserve"> </w:t>
                      </w:r>
                      <w:r>
                        <w:t>&lt;summary&gt;</w:t>
                      </w:r>
                    </w:p>
                    <w:p w14:paraId="4885EA29" w14:textId="77777777" w:rsidR="008775E7" w:rsidRDefault="008775E7" w:rsidP="00E442A0">
                      <w:pPr>
                        <w:pStyle w:val="Algorithm"/>
                        <w:rPr>
                          <w:color w:val="000000"/>
                        </w:rPr>
                      </w:pPr>
                      <w:r>
                        <w:t>///</w:t>
                      </w:r>
                      <w:r>
                        <w:rPr>
                          <w:color w:val="008000"/>
                        </w:rPr>
                        <w:t xml:space="preserve"> Changes the fonts of some controls</w:t>
                      </w:r>
                    </w:p>
                    <w:p w14:paraId="5474F56B" w14:textId="77777777" w:rsidR="008775E7" w:rsidRDefault="008775E7" w:rsidP="00E442A0">
                      <w:pPr>
                        <w:pStyle w:val="Algorithm"/>
                        <w:rPr>
                          <w:color w:val="000000"/>
                        </w:rPr>
                      </w:pPr>
                      <w:r>
                        <w:t>///</w:t>
                      </w:r>
                      <w:r>
                        <w:rPr>
                          <w:color w:val="008000"/>
                        </w:rPr>
                        <w:t xml:space="preserve"> </w:t>
                      </w:r>
                      <w:r>
                        <w:t>&lt;/summary&gt;</w:t>
                      </w:r>
                    </w:p>
                    <w:p w14:paraId="25F7F180" w14:textId="77777777" w:rsidR="008775E7" w:rsidRDefault="008775E7"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8775E7" w:rsidRDefault="008775E7"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8775E7" w:rsidRDefault="008775E7" w:rsidP="00E442A0">
                      <w:pPr>
                        <w:pStyle w:val="Algorithm"/>
                        <w:rPr>
                          <w:color w:val="000000"/>
                        </w:rPr>
                      </w:pPr>
                      <w:r>
                        <w:rPr>
                          <w:color w:val="000000"/>
                        </w:rPr>
                        <w:t>{</w:t>
                      </w:r>
                    </w:p>
                    <w:p w14:paraId="53C68377" w14:textId="77777777" w:rsidR="008775E7" w:rsidRDefault="008775E7" w:rsidP="00E442A0">
                      <w:pPr>
                        <w:pStyle w:val="Algorithm"/>
                        <w:rPr>
                          <w:color w:val="000000"/>
                        </w:rPr>
                      </w:pPr>
                      <w:r>
                        <w:rPr>
                          <w:color w:val="000000"/>
                        </w:rPr>
                        <w:t xml:space="preserve">    cbxAlgorithmSelect.Font = font;</w:t>
                      </w:r>
                    </w:p>
                    <w:p w14:paraId="01AE3C2F" w14:textId="77777777" w:rsidR="008775E7" w:rsidRDefault="008775E7" w:rsidP="00E442A0">
                      <w:pPr>
                        <w:pStyle w:val="Algorithm"/>
                        <w:rPr>
                          <w:color w:val="000000"/>
                        </w:rPr>
                      </w:pPr>
                      <w:r>
                        <w:rPr>
                          <w:color w:val="000000"/>
                        </w:rPr>
                        <w:t xml:space="preserve">    statusLabel.Font = font;</w:t>
                      </w:r>
                    </w:p>
                    <w:p w14:paraId="2058B752" w14:textId="14478349" w:rsidR="008775E7" w:rsidRPr="00FA0659" w:rsidRDefault="008775E7" w:rsidP="00E442A0">
                      <w:pPr>
                        <w:pStyle w:val="Algorithm"/>
                        <w:rPr>
                          <w:sz w:val="18"/>
                          <w:szCs w:val="18"/>
                        </w:rPr>
                      </w:pPr>
                      <w:r>
                        <w:rPr>
                          <w:color w:val="000000"/>
                        </w:rPr>
                        <w:t>}</w:t>
                      </w:r>
                    </w:p>
                  </w:txbxContent>
                </v:textbox>
                <w10:anchorlock/>
              </v:shape>
            </w:pict>
          </mc:Fallback>
        </mc:AlternateContent>
      </w:r>
    </w:p>
    <w:p w14:paraId="336FB226" w14:textId="1BAD8B61" w:rsidR="00FA0659" w:rsidRPr="00FA0659" w:rsidRDefault="00FA0659" w:rsidP="00FA0659"/>
    <w:p w14:paraId="4AA22C40" w14:textId="46140B49" w:rsidR="002C4269" w:rsidRDefault="002C4269" w:rsidP="002C4269">
      <w:r>
        <w:rPr>
          <w:noProof/>
          <w:lang w:eastAsia="en-GB"/>
        </w:rPr>
        <w:drawing>
          <wp:inline distT="0" distB="0" distL="0" distR="0" wp14:anchorId="354759CD" wp14:editId="4EDB1727">
            <wp:extent cx="3285150" cy="1703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291579" cy="1706403"/>
                    </a:xfrm>
                    <a:prstGeom prst="rect">
                      <a:avLst/>
                    </a:prstGeom>
                    <a:ln>
                      <a:noFill/>
                    </a:ln>
                    <a:extLst>
                      <a:ext uri="{53640926-AAD7-44D8-BBD7-CCE9431645EC}">
                        <a14:shadowObscured xmlns:a14="http://schemas.microsoft.com/office/drawing/2010/main"/>
                      </a:ext>
                    </a:extLst>
                  </pic:spPr>
                </pic:pic>
              </a:graphicData>
            </a:graphic>
          </wp:inline>
        </w:drawing>
      </w:r>
    </w:p>
    <w:p w14:paraId="0A01BA60" w14:textId="2C6CDF0C" w:rsidR="002C4269" w:rsidRDefault="002C4269" w:rsidP="002C4269">
      <w:pPr>
        <w:pStyle w:val="Caption"/>
      </w:pPr>
      <w:r>
        <w:t>Screenshot 1.2.3</w:t>
      </w:r>
      <w:r w:rsidR="00E442A0">
        <w:t>, same code as above</w:t>
      </w:r>
    </w:p>
    <w:p w14:paraId="67B5A79F" w14:textId="3686EA67" w:rsidR="00535E62" w:rsidRDefault="00535E62" w:rsidP="00535E62">
      <w:pPr>
        <w:pStyle w:val="Heading3"/>
      </w:pPr>
      <w:r>
        <w:t>Iteration 1 stakeholder feedback and response</w:t>
      </w:r>
    </w:p>
    <w:p w14:paraId="70DB5093" w14:textId="100F2E9D" w:rsidR="00535E62" w:rsidRDefault="00535E62" w:rsidP="00535E62">
      <w:r>
        <w:t xml:space="preserve">My stakeholders’ feedback was positive overall; however, one complaint was that options were not saved when the program was closed. To address this, I added the following procedure that is called when the </w:t>
      </w:r>
      <w:r w:rsidRPr="00535E62">
        <w:rPr>
          <w:rStyle w:val="CodeChar"/>
        </w:rPr>
        <w:t>CheckState</w:t>
      </w:r>
      <w:r>
        <w:t xml:space="preserve"> for any option is changed</w:t>
      </w:r>
    </w:p>
    <w:p w14:paraId="55BEB427" w14:textId="3563202C" w:rsidR="00535E62" w:rsidRDefault="00535E62" w:rsidP="00535E62">
      <w:r>
        <w:rPr>
          <w:noProof/>
          <w:lang w:eastAsia="en-GB"/>
        </w:rPr>
        <mc:AlternateContent>
          <mc:Choice Requires="wps">
            <w:drawing>
              <wp:inline distT="0" distB="0" distL="0" distR="0" wp14:anchorId="0E341103" wp14:editId="7E7D5583">
                <wp:extent cx="5715000" cy="1404620"/>
                <wp:effectExtent l="0" t="0" r="19050" b="1524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74B1EFE" w14:textId="77777777" w:rsidR="008775E7" w:rsidRDefault="008775E7" w:rsidP="00535E62">
                            <w:pPr>
                              <w:pStyle w:val="Algorithm"/>
                              <w:rPr>
                                <w:color w:val="000000"/>
                              </w:rPr>
                            </w:pPr>
                            <w:r>
                              <w:t>///</w:t>
                            </w:r>
                            <w:r>
                              <w:rPr>
                                <w:color w:val="008000"/>
                              </w:rPr>
                              <w:t xml:space="preserve"> </w:t>
                            </w:r>
                            <w:r>
                              <w:t>&lt;summary&gt;</w:t>
                            </w:r>
                          </w:p>
                          <w:p w14:paraId="57F0D14F" w14:textId="77777777" w:rsidR="008775E7" w:rsidRDefault="008775E7" w:rsidP="00535E62">
                            <w:pPr>
                              <w:pStyle w:val="Algorithm"/>
                              <w:rPr>
                                <w:color w:val="000000"/>
                              </w:rPr>
                            </w:pPr>
                            <w:r>
                              <w:t>///</w:t>
                            </w:r>
                            <w:r>
                              <w:rPr>
                                <w:color w:val="008000"/>
                              </w:rPr>
                              <w:t xml:space="preserve"> Saves options to a config file</w:t>
                            </w:r>
                          </w:p>
                          <w:p w14:paraId="4C9AB823" w14:textId="77777777" w:rsidR="008775E7" w:rsidRDefault="008775E7" w:rsidP="00535E62">
                            <w:pPr>
                              <w:pStyle w:val="Algorithm"/>
                              <w:rPr>
                                <w:color w:val="000000"/>
                              </w:rPr>
                            </w:pPr>
                            <w:r>
                              <w:t>///</w:t>
                            </w:r>
                            <w:r>
                              <w:rPr>
                                <w:color w:val="008000"/>
                              </w:rPr>
                              <w:t xml:space="preserve"> </w:t>
                            </w:r>
                            <w:r>
                              <w:t>&lt;/summary&gt;</w:t>
                            </w:r>
                          </w:p>
                          <w:p w14:paraId="6696FAE4" w14:textId="77777777" w:rsidR="008775E7" w:rsidRDefault="008775E7"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8775E7" w:rsidRDefault="008775E7"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8775E7" w:rsidRDefault="008775E7" w:rsidP="00535E62">
                            <w:pPr>
                              <w:pStyle w:val="Algorithm"/>
                              <w:rPr>
                                <w:color w:val="000000"/>
                              </w:rPr>
                            </w:pPr>
                            <w:r>
                              <w:rPr>
                                <w:color w:val="000000"/>
                              </w:rPr>
                              <w:t>{</w:t>
                            </w:r>
                          </w:p>
                          <w:p w14:paraId="773C1A5A" w14:textId="77777777" w:rsidR="008775E7" w:rsidRDefault="008775E7"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8775E7" w:rsidRDefault="008775E7"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8775E7" w:rsidRDefault="008775E7" w:rsidP="00535E62">
                            <w:pPr>
                              <w:pStyle w:val="Algorithm"/>
                              <w:rPr>
                                <w:color w:val="000000"/>
                              </w:rPr>
                            </w:pPr>
                            <w:r>
                              <w:rPr>
                                <w:color w:val="000000"/>
                              </w:rPr>
                              <w:t xml:space="preserve">    {</w:t>
                            </w:r>
                          </w:p>
                          <w:p w14:paraId="4EFC5B4C" w14:textId="77777777" w:rsidR="008775E7" w:rsidRDefault="008775E7"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8775E7" w:rsidRDefault="008775E7"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8775E7" w:rsidRDefault="008775E7" w:rsidP="00535E62">
                            <w:pPr>
                              <w:pStyle w:val="Algorithm"/>
                              <w:rPr>
                                <w:color w:val="000000"/>
                              </w:rPr>
                            </w:pPr>
                            <w:r>
                              <w:rPr>
                                <w:color w:val="000000"/>
                              </w:rPr>
                              <w:t xml:space="preserve">        {</w:t>
                            </w:r>
                          </w:p>
                          <w:p w14:paraId="1E5D2AFD" w14:textId="77777777" w:rsidR="008775E7" w:rsidRDefault="008775E7" w:rsidP="00535E62">
                            <w:pPr>
                              <w:pStyle w:val="Algorithm"/>
                              <w:rPr>
                                <w:color w:val="000000"/>
                              </w:rPr>
                            </w:pPr>
                            <w:r>
                              <w:rPr>
                                <w:color w:val="000000"/>
                              </w:rPr>
                              <w:t xml:space="preserve">            data += </w:t>
                            </w:r>
                            <w:r>
                              <w:rPr>
                                <w:color w:val="A31515"/>
                              </w:rPr>
                              <w:t>"1"</w:t>
                            </w:r>
                            <w:r>
                              <w:rPr>
                                <w:color w:val="000000"/>
                              </w:rPr>
                              <w:t>;</w:t>
                            </w:r>
                          </w:p>
                          <w:p w14:paraId="7746FCD4" w14:textId="77777777" w:rsidR="008775E7" w:rsidRDefault="008775E7" w:rsidP="00535E62">
                            <w:pPr>
                              <w:pStyle w:val="Algorithm"/>
                              <w:rPr>
                                <w:color w:val="000000"/>
                              </w:rPr>
                            </w:pPr>
                            <w:r>
                              <w:rPr>
                                <w:color w:val="000000"/>
                              </w:rPr>
                              <w:t xml:space="preserve">        }</w:t>
                            </w:r>
                          </w:p>
                          <w:p w14:paraId="795E57CF" w14:textId="77777777" w:rsidR="008775E7" w:rsidRDefault="008775E7" w:rsidP="00535E62">
                            <w:pPr>
                              <w:pStyle w:val="Algorithm"/>
                              <w:rPr>
                                <w:color w:val="000000"/>
                              </w:rPr>
                            </w:pPr>
                            <w:r>
                              <w:rPr>
                                <w:color w:val="000000"/>
                              </w:rPr>
                              <w:t xml:space="preserve">        </w:t>
                            </w:r>
                            <w:r>
                              <w:rPr>
                                <w:color w:val="0000FF"/>
                              </w:rPr>
                              <w:t>else</w:t>
                            </w:r>
                          </w:p>
                          <w:p w14:paraId="335B97B6" w14:textId="77777777" w:rsidR="008775E7" w:rsidRDefault="008775E7" w:rsidP="00535E62">
                            <w:pPr>
                              <w:pStyle w:val="Algorithm"/>
                              <w:rPr>
                                <w:color w:val="000000"/>
                              </w:rPr>
                            </w:pPr>
                            <w:r>
                              <w:rPr>
                                <w:color w:val="000000"/>
                              </w:rPr>
                              <w:t xml:space="preserve">        {</w:t>
                            </w:r>
                          </w:p>
                          <w:p w14:paraId="5BD7F02A" w14:textId="77777777" w:rsidR="008775E7" w:rsidRDefault="008775E7" w:rsidP="00535E62">
                            <w:pPr>
                              <w:pStyle w:val="Algorithm"/>
                              <w:rPr>
                                <w:color w:val="000000"/>
                              </w:rPr>
                            </w:pPr>
                            <w:r>
                              <w:rPr>
                                <w:color w:val="000000"/>
                              </w:rPr>
                              <w:t xml:space="preserve">            data += </w:t>
                            </w:r>
                            <w:r>
                              <w:rPr>
                                <w:color w:val="A31515"/>
                              </w:rPr>
                              <w:t>"0"</w:t>
                            </w:r>
                            <w:r>
                              <w:rPr>
                                <w:color w:val="000000"/>
                              </w:rPr>
                              <w:t>;</w:t>
                            </w:r>
                          </w:p>
                          <w:p w14:paraId="06256D4D" w14:textId="77777777" w:rsidR="008775E7" w:rsidRDefault="008775E7" w:rsidP="00535E62">
                            <w:pPr>
                              <w:pStyle w:val="Algorithm"/>
                              <w:rPr>
                                <w:color w:val="000000"/>
                              </w:rPr>
                            </w:pPr>
                            <w:r>
                              <w:rPr>
                                <w:color w:val="000000"/>
                              </w:rPr>
                              <w:t xml:space="preserve">        }</w:t>
                            </w:r>
                          </w:p>
                          <w:p w14:paraId="64DEE7FB" w14:textId="77777777" w:rsidR="008775E7" w:rsidRDefault="008775E7" w:rsidP="00535E62">
                            <w:pPr>
                              <w:pStyle w:val="Algorithm"/>
                              <w:rPr>
                                <w:color w:val="000000"/>
                              </w:rPr>
                            </w:pPr>
                            <w:r>
                              <w:rPr>
                                <w:color w:val="000000"/>
                              </w:rPr>
                              <w:t xml:space="preserve">        data += </w:t>
                            </w:r>
                            <w:r>
                              <w:rPr>
                                <w:color w:val="A31515"/>
                              </w:rPr>
                              <w:t>"\n"</w:t>
                            </w:r>
                            <w:r>
                              <w:rPr>
                                <w:color w:val="000000"/>
                              </w:rPr>
                              <w:t>;</w:t>
                            </w:r>
                          </w:p>
                          <w:p w14:paraId="56766D30" w14:textId="77777777" w:rsidR="008775E7" w:rsidRDefault="008775E7" w:rsidP="00535E62">
                            <w:pPr>
                              <w:pStyle w:val="Algorithm"/>
                              <w:rPr>
                                <w:color w:val="000000"/>
                              </w:rPr>
                            </w:pPr>
                            <w:r>
                              <w:rPr>
                                <w:color w:val="000000"/>
                              </w:rPr>
                              <w:t xml:space="preserve">    }</w:t>
                            </w:r>
                          </w:p>
                          <w:p w14:paraId="18479E96" w14:textId="77777777" w:rsidR="008775E7" w:rsidRDefault="008775E7" w:rsidP="00535E62">
                            <w:pPr>
                              <w:pStyle w:val="Algorithm"/>
                              <w:rPr>
                                <w:color w:val="000000"/>
                              </w:rPr>
                            </w:pPr>
                            <w:r>
                              <w:rPr>
                                <w:color w:val="000000"/>
                              </w:rPr>
                              <w:t xml:space="preserve">    File.WriteAllText(cfgFilePath, data);</w:t>
                            </w:r>
                          </w:p>
                          <w:p w14:paraId="6D540189" w14:textId="0E9B934C" w:rsidR="008775E7" w:rsidRPr="00FA0659" w:rsidRDefault="008775E7" w:rsidP="00535E62">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E341103" id="_x0000_s108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tOKwIAAEsEAAAOAAAAZHJzL2Uyb0RvYy54bWysVNuO0zAQfUfiHyy/0yRVur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Hr1O04rAgAASwQAAA4AAAAAAAAAAAAAAAAALgIAAGRycy9lMm9E&#10;b2MueG1sUEsBAi0AFAAGAAgAAAAhALEfg8LaAAAABQEAAA8AAAAAAAAAAAAAAAAAhQQAAGRycy9k&#10;b3ducmV2LnhtbFBLBQYAAAAABAAEAPMAAACMBQAAAAA=&#10;" fillcolor="#cfcdcd [2894]">
                <v:textbox style="mso-fit-shape-to-text:t">
                  <w:txbxContent>
                    <w:p w14:paraId="374B1EFE" w14:textId="77777777" w:rsidR="008775E7" w:rsidRDefault="008775E7" w:rsidP="00535E62">
                      <w:pPr>
                        <w:pStyle w:val="Algorithm"/>
                        <w:rPr>
                          <w:color w:val="000000"/>
                        </w:rPr>
                      </w:pPr>
                      <w:r>
                        <w:t>///</w:t>
                      </w:r>
                      <w:r>
                        <w:rPr>
                          <w:color w:val="008000"/>
                        </w:rPr>
                        <w:t xml:space="preserve"> </w:t>
                      </w:r>
                      <w:r>
                        <w:t>&lt;summary&gt;</w:t>
                      </w:r>
                    </w:p>
                    <w:p w14:paraId="57F0D14F" w14:textId="77777777" w:rsidR="008775E7" w:rsidRDefault="008775E7" w:rsidP="00535E62">
                      <w:pPr>
                        <w:pStyle w:val="Algorithm"/>
                        <w:rPr>
                          <w:color w:val="000000"/>
                        </w:rPr>
                      </w:pPr>
                      <w:r>
                        <w:t>///</w:t>
                      </w:r>
                      <w:r>
                        <w:rPr>
                          <w:color w:val="008000"/>
                        </w:rPr>
                        <w:t xml:space="preserve"> Saves options to a config file</w:t>
                      </w:r>
                    </w:p>
                    <w:p w14:paraId="4C9AB823" w14:textId="77777777" w:rsidR="008775E7" w:rsidRDefault="008775E7" w:rsidP="00535E62">
                      <w:pPr>
                        <w:pStyle w:val="Algorithm"/>
                        <w:rPr>
                          <w:color w:val="000000"/>
                        </w:rPr>
                      </w:pPr>
                      <w:r>
                        <w:t>///</w:t>
                      </w:r>
                      <w:r>
                        <w:rPr>
                          <w:color w:val="008000"/>
                        </w:rPr>
                        <w:t xml:space="preserve"> </w:t>
                      </w:r>
                      <w:r>
                        <w:t>&lt;/summary&gt;</w:t>
                      </w:r>
                    </w:p>
                    <w:p w14:paraId="6696FAE4" w14:textId="77777777" w:rsidR="008775E7" w:rsidRDefault="008775E7"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8775E7" w:rsidRDefault="008775E7"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8775E7" w:rsidRDefault="008775E7" w:rsidP="00535E62">
                      <w:pPr>
                        <w:pStyle w:val="Algorithm"/>
                        <w:rPr>
                          <w:color w:val="000000"/>
                        </w:rPr>
                      </w:pPr>
                      <w:r>
                        <w:rPr>
                          <w:color w:val="000000"/>
                        </w:rPr>
                        <w:t>{</w:t>
                      </w:r>
                    </w:p>
                    <w:p w14:paraId="773C1A5A" w14:textId="77777777" w:rsidR="008775E7" w:rsidRDefault="008775E7"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8775E7" w:rsidRDefault="008775E7"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8775E7" w:rsidRDefault="008775E7" w:rsidP="00535E62">
                      <w:pPr>
                        <w:pStyle w:val="Algorithm"/>
                        <w:rPr>
                          <w:color w:val="000000"/>
                        </w:rPr>
                      </w:pPr>
                      <w:r>
                        <w:rPr>
                          <w:color w:val="000000"/>
                        </w:rPr>
                        <w:t xml:space="preserve">    {</w:t>
                      </w:r>
                    </w:p>
                    <w:p w14:paraId="4EFC5B4C" w14:textId="77777777" w:rsidR="008775E7" w:rsidRDefault="008775E7"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8775E7" w:rsidRDefault="008775E7"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8775E7" w:rsidRDefault="008775E7" w:rsidP="00535E62">
                      <w:pPr>
                        <w:pStyle w:val="Algorithm"/>
                        <w:rPr>
                          <w:color w:val="000000"/>
                        </w:rPr>
                      </w:pPr>
                      <w:r>
                        <w:rPr>
                          <w:color w:val="000000"/>
                        </w:rPr>
                        <w:t xml:space="preserve">        {</w:t>
                      </w:r>
                    </w:p>
                    <w:p w14:paraId="1E5D2AFD" w14:textId="77777777" w:rsidR="008775E7" w:rsidRDefault="008775E7" w:rsidP="00535E62">
                      <w:pPr>
                        <w:pStyle w:val="Algorithm"/>
                        <w:rPr>
                          <w:color w:val="000000"/>
                        </w:rPr>
                      </w:pPr>
                      <w:r>
                        <w:rPr>
                          <w:color w:val="000000"/>
                        </w:rPr>
                        <w:t xml:space="preserve">            data += </w:t>
                      </w:r>
                      <w:r>
                        <w:rPr>
                          <w:color w:val="A31515"/>
                        </w:rPr>
                        <w:t>"1"</w:t>
                      </w:r>
                      <w:r>
                        <w:rPr>
                          <w:color w:val="000000"/>
                        </w:rPr>
                        <w:t>;</w:t>
                      </w:r>
                    </w:p>
                    <w:p w14:paraId="7746FCD4" w14:textId="77777777" w:rsidR="008775E7" w:rsidRDefault="008775E7" w:rsidP="00535E62">
                      <w:pPr>
                        <w:pStyle w:val="Algorithm"/>
                        <w:rPr>
                          <w:color w:val="000000"/>
                        </w:rPr>
                      </w:pPr>
                      <w:r>
                        <w:rPr>
                          <w:color w:val="000000"/>
                        </w:rPr>
                        <w:t xml:space="preserve">        }</w:t>
                      </w:r>
                    </w:p>
                    <w:p w14:paraId="795E57CF" w14:textId="77777777" w:rsidR="008775E7" w:rsidRDefault="008775E7" w:rsidP="00535E62">
                      <w:pPr>
                        <w:pStyle w:val="Algorithm"/>
                        <w:rPr>
                          <w:color w:val="000000"/>
                        </w:rPr>
                      </w:pPr>
                      <w:r>
                        <w:rPr>
                          <w:color w:val="000000"/>
                        </w:rPr>
                        <w:t xml:space="preserve">        </w:t>
                      </w:r>
                      <w:r>
                        <w:rPr>
                          <w:color w:val="0000FF"/>
                        </w:rPr>
                        <w:t>else</w:t>
                      </w:r>
                    </w:p>
                    <w:p w14:paraId="335B97B6" w14:textId="77777777" w:rsidR="008775E7" w:rsidRDefault="008775E7" w:rsidP="00535E62">
                      <w:pPr>
                        <w:pStyle w:val="Algorithm"/>
                        <w:rPr>
                          <w:color w:val="000000"/>
                        </w:rPr>
                      </w:pPr>
                      <w:r>
                        <w:rPr>
                          <w:color w:val="000000"/>
                        </w:rPr>
                        <w:t xml:space="preserve">        {</w:t>
                      </w:r>
                    </w:p>
                    <w:p w14:paraId="5BD7F02A" w14:textId="77777777" w:rsidR="008775E7" w:rsidRDefault="008775E7" w:rsidP="00535E62">
                      <w:pPr>
                        <w:pStyle w:val="Algorithm"/>
                        <w:rPr>
                          <w:color w:val="000000"/>
                        </w:rPr>
                      </w:pPr>
                      <w:r>
                        <w:rPr>
                          <w:color w:val="000000"/>
                        </w:rPr>
                        <w:t xml:space="preserve">            data += </w:t>
                      </w:r>
                      <w:r>
                        <w:rPr>
                          <w:color w:val="A31515"/>
                        </w:rPr>
                        <w:t>"0"</w:t>
                      </w:r>
                      <w:r>
                        <w:rPr>
                          <w:color w:val="000000"/>
                        </w:rPr>
                        <w:t>;</w:t>
                      </w:r>
                    </w:p>
                    <w:p w14:paraId="06256D4D" w14:textId="77777777" w:rsidR="008775E7" w:rsidRDefault="008775E7" w:rsidP="00535E62">
                      <w:pPr>
                        <w:pStyle w:val="Algorithm"/>
                        <w:rPr>
                          <w:color w:val="000000"/>
                        </w:rPr>
                      </w:pPr>
                      <w:r>
                        <w:rPr>
                          <w:color w:val="000000"/>
                        </w:rPr>
                        <w:t xml:space="preserve">        }</w:t>
                      </w:r>
                    </w:p>
                    <w:p w14:paraId="64DEE7FB" w14:textId="77777777" w:rsidR="008775E7" w:rsidRDefault="008775E7" w:rsidP="00535E62">
                      <w:pPr>
                        <w:pStyle w:val="Algorithm"/>
                        <w:rPr>
                          <w:color w:val="000000"/>
                        </w:rPr>
                      </w:pPr>
                      <w:r>
                        <w:rPr>
                          <w:color w:val="000000"/>
                        </w:rPr>
                        <w:t xml:space="preserve">        data += </w:t>
                      </w:r>
                      <w:r>
                        <w:rPr>
                          <w:color w:val="A31515"/>
                        </w:rPr>
                        <w:t>"\n"</w:t>
                      </w:r>
                      <w:r>
                        <w:rPr>
                          <w:color w:val="000000"/>
                        </w:rPr>
                        <w:t>;</w:t>
                      </w:r>
                    </w:p>
                    <w:p w14:paraId="56766D30" w14:textId="77777777" w:rsidR="008775E7" w:rsidRDefault="008775E7" w:rsidP="00535E62">
                      <w:pPr>
                        <w:pStyle w:val="Algorithm"/>
                        <w:rPr>
                          <w:color w:val="000000"/>
                        </w:rPr>
                      </w:pPr>
                      <w:r>
                        <w:rPr>
                          <w:color w:val="000000"/>
                        </w:rPr>
                        <w:t xml:space="preserve">    }</w:t>
                      </w:r>
                    </w:p>
                    <w:p w14:paraId="18479E96" w14:textId="77777777" w:rsidR="008775E7" w:rsidRDefault="008775E7" w:rsidP="00535E62">
                      <w:pPr>
                        <w:pStyle w:val="Algorithm"/>
                        <w:rPr>
                          <w:color w:val="000000"/>
                        </w:rPr>
                      </w:pPr>
                      <w:r>
                        <w:rPr>
                          <w:color w:val="000000"/>
                        </w:rPr>
                        <w:t xml:space="preserve">    File.WriteAllText(cfgFilePath, data);</w:t>
                      </w:r>
                    </w:p>
                    <w:p w14:paraId="6D540189" w14:textId="0E9B934C" w:rsidR="008775E7" w:rsidRPr="00FA0659" w:rsidRDefault="008775E7" w:rsidP="00535E62">
                      <w:pPr>
                        <w:pStyle w:val="Algorithm"/>
                        <w:rPr>
                          <w:sz w:val="18"/>
                          <w:szCs w:val="18"/>
                        </w:rPr>
                      </w:pPr>
                      <w:r>
                        <w:rPr>
                          <w:color w:val="000000"/>
                        </w:rPr>
                        <w:t>}</w:t>
                      </w:r>
                    </w:p>
                  </w:txbxContent>
                </v:textbox>
                <w10:anchorlock/>
              </v:shape>
            </w:pict>
          </mc:Fallback>
        </mc:AlternateContent>
      </w:r>
    </w:p>
    <w:p w14:paraId="36D60191" w14:textId="010DEE5B" w:rsidR="00535E62" w:rsidRDefault="00535E62" w:rsidP="00535E62">
      <w:r>
        <w:t>The next section of code applies the options found in the file</w:t>
      </w:r>
    </w:p>
    <w:p w14:paraId="6BE233E7" w14:textId="06175116" w:rsidR="00535E62" w:rsidRDefault="00535E62" w:rsidP="00535E62">
      <w:r>
        <w:rPr>
          <w:noProof/>
          <w:lang w:eastAsia="en-GB"/>
        </w:rPr>
        <w:lastRenderedPageBreak/>
        <mc:AlternateContent>
          <mc:Choice Requires="wps">
            <w:drawing>
              <wp:inline distT="0" distB="0" distL="0" distR="0" wp14:anchorId="30FF5B12" wp14:editId="4F55971B">
                <wp:extent cx="5715000" cy="1404620"/>
                <wp:effectExtent l="0" t="0" r="19050" b="1524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CE0C5B9" w14:textId="77777777" w:rsidR="008775E7" w:rsidRDefault="008775E7"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8775E7" w:rsidRDefault="008775E7" w:rsidP="00535E62">
                            <w:pPr>
                              <w:pStyle w:val="Algorithm"/>
                            </w:pPr>
                            <w:r>
                              <w:t>{</w:t>
                            </w:r>
                          </w:p>
                          <w:p w14:paraId="58A92519" w14:textId="77777777" w:rsidR="008775E7" w:rsidRDefault="008775E7" w:rsidP="00535E62">
                            <w:pPr>
                              <w:pStyle w:val="Algorithm"/>
                            </w:pPr>
                            <w:r>
                              <w:t xml:space="preserve">    </w:t>
                            </w:r>
                            <w:r>
                              <w:rPr>
                                <w:color w:val="008000"/>
                              </w:rPr>
                              <w:t>// When this form opens, check the boxes for the options that were saved in the file</w:t>
                            </w:r>
                          </w:p>
                          <w:p w14:paraId="6C01135C" w14:textId="77777777" w:rsidR="008775E7" w:rsidRDefault="008775E7" w:rsidP="00535E62">
                            <w:pPr>
                              <w:pStyle w:val="Algorithm"/>
                            </w:pPr>
                            <w:r>
                              <w:t xml:space="preserve">    </w:t>
                            </w:r>
                            <w:r>
                              <w:rPr>
                                <w:color w:val="0000FF"/>
                              </w:rPr>
                              <w:t>string</w:t>
                            </w:r>
                            <w:r>
                              <w:t>[] storedOps = File.ReadAllLines(cfgFilePath);</w:t>
                            </w:r>
                          </w:p>
                          <w:p w14:paraId="0050A41E" w14:textId="77777777" w:rsidR="008775E7" w:rsidRDefault="008775E7"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8775E7" w:rsidRDefault="008775E7" w:rsidP="00535E62">
                            <w:pPr>
                              <w:pStyle w:val="Algorithm"/>
                            </w:pPr>
                            <w:r>
                              <w:t xml:space="preserve">    {</w:t>
                            </w:r>
                          </w:p>
                          <w:p w14:paraId="1F0646C3" w14:textId="77777777" w:rsidR="008775E7" w:rsidRDefault="008775E7" w:rsidP="00535E62">
                            <w:pPr>
                              <w:pStyle w:val="Algorithm"/>
                            </w:pPr>
                            <w:r>
                              <w:t xml:space="preserve">        </w:t>
                            </w:r>
                            <w:r>
                              <w:rPr>
                                <w:color w:val="0000FF"/>
                              </w:rPr>
                              <w:t>if</w:t>
                            </w:r>
                            <w:r>
                              <w:t xml:space="preserve"> (storedOps[i] == </w:t>
                            </w:r>
                            <w:r>
                              <w:rPr>
                                <w:color w:val="A31515"/>
                              </w:rPr>
                              <w:t>"1"</w:t>
                            </w:r>
                            <w:r>
                              <w:t>)</w:t>
                            </w:r>
                          </w:p>
                          <w:p w14:paraId="4ED56B40" w14:textId="77777777" w:rsidR="008775E7" w:rsidRDefault="008775E7" w:rsidP="00535E62">
                            <w:pPr>
                              <w:pStyle w:val="Algorithm"/>
                            </w:pPr>
                            <w:r>
                              <w:t xml:space="preserve">        {</w:t>
                            </w:r>
                          </w:p>
                          <w:p w14:paraId="6C8049DE" w14:textId="77777777" w:rsidR="008775E7" w:rsidRDefault="008775E7" w:rsidP="00535E62">
                            <w:pPr>
                              <w:pStyle w:val="Algorithm"/>
                            </w:pPr>
                            <w:r>
                              <w:t xml:space="preserve">            </w:t>
                            </w:r>
                            <w:r>
                              <w:rPr>
                                <w:color w:val="008000"/>
                              </w:rPr>
                              <w:t>// Have to mimic a user clicking the boxes so that changes are handled correctly</w:t>
                            </w:r>
                          </w:p>
                          <w:p w14:paraId="109EBEC4" w14:textId="77777777" w:rsidR="008775E7" w:rsidRDefault="008775E7" w:rsidP="00535E62">
                            <w:pPr>
                              <w:pStyle w:val="Algorithm"/>
                            </w:pPr>
                            <w:r>
                              <w:t xml:space="preserve">            optionsBox.SelectedIndex = i;</w:t>
                            </w:r>
                          </w:p>
                          <w:p w14:paraId="35091515" w14:textId="77777777" w:rsidR="008775E7" w:rsidRDefault="008775E7" w:rsidP="00535E62">
                            <w:pPr>
                              <w:pStyle w:val="Algorithm"/>
                            </w:pPr>
                            <w:r>
                              <w:t xml:space="preserve">            ItemChecked(optionsBox, </w:t>
                            </w:r>
                            <w:r>
                              <w:rPr>
                                <w:color w:val="0000FF"/>
                              </w:rPr>
                              <w:t>new</w:t>
                            </w:r>
                            <w:r>
                              <w:t xml:space="preserve"> ItemCheckEventArgs(i, CheckState.Checked, CheckState.Unchecked));</w:t>
                            </w:r>
                          </w:p>
                          <w:p w14:paraId="387AA317" w14:textId="77777777" w:rsidR="008775E7" w:rsidRDefault="008775E7" w:rsidP="00535E62">
                            <w:pPr>
                              <w:pStyle w:val="Algorithm"/>
                            </w:pPr>
                            <w:r>
                              <w:t xml:space="preserve">            optionsBox.SetItemCheckState(i, CheckState.Checked);</w:t>
                            </w:r>
                          </w:p>
                          <w:p w14:paraId="53CF88BD" w14:textId="77777777" w:rsidR="008775E7" w:rsidRDefault="008775E7" w:rsidP="00535E62">
                            <w:pPr>
                              <w:pStyle w:val="Algorithm"/>
                            </w:pPr>
                            <w:r>
                              <w:t xml:space="preserve">        }</w:t>
                            </w:r>
                          </w:p>
                          <w:p w14:paraId="5BBD9D44" w14:textId="77777777" w:rsidR="008775E7" w:rsidRDefault="008775E7" w:rsidP="00535E62">
                            <w:pPr>
                              <w:pStyle w:val="Algorithm"/>
                            </w:pPr>
                            <w:r>
                              <w:t xml:space="preserve">    }</w:t>
                            </w:r>
                          </w:p>
                          <w:p w14:paraId="28ADE6F3" w14:textId="1447150B" w:rsidR="008775E7" w:rsidRPr="00FA0659" w:rsidRDefault="008775E7" w:rsidP="00535E62">
                            <w:pPr>
                              <w:pStyle w:val="Algorithm"/>
                              <w:rPr>
                                <w:sz w:val="18"/>
                                <w:szCs w:val="18"/>
                              </w:rPr>
                            </w:pPr>
                            <w:r>
                              <w:t>}</w:t>
                            </w:r>
                          </w:p>
                        </w:txbxContent>
                      </wps:txbx>
                      <wps:bodyPr rot="0" vert="horz" wrap="square" lIns="91440" tIns="45720" rIns="91440" bIns="45720" anchor="t" anchorCtr="0">
                        <a:spAutoFit/>
                      </wps:bodyPr>
                    </wps:wsp>
                  </a:graphicData>
                </a:graphic>
              </wp:inline>
            </w:drawing>
          </mc:Choice>
          <mc:Fallback>
            <w:pict>
              <v:shape w14:anchorId="30FF5B12" id="_x0000_s108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W4KwIAAEsEAAAOAAAAZHJzL2Uyb0RvYy54bWysVNuO0zAQfUfiHyy/0yRVs7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KhCVbgrAgAASwQAAA4AAAAAAAAAAAAAAAAALgIAAGRycy9lMm9E&#10;b2MueG1sUEsBAi0AFAAGAAgAAAAhALEfg8LaAAAABQEAAA8AAAAAAAAAAAAAAAAAhQQAAGRycy9k&#10;b3ducmV2LnhtbFBLBQYAAAAABAAEAPMAAACMBQAAAAA=&#10;" fillcolor="#cfcdcd [2894]">
                <v:textbox style="mso-fit-shape-to-text:t">
                  <w:txbxContent>
                    <w:p w14:paraId="5CE0C5B9" w14:textId="77777777" w:rsidR="008775E7" w:rsidRDefault="008775E7"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8775E7" w:rsidRDefault="008775E7" w:rsidP="00535E62">
                      <w:pPr>
                        <w:pStyle w:val="Algorithm"/>
                      </w:pPr>
                      <w:r>
                        <w:t>{</w:t>
                      </w:r>
                    </w:p>
                    <w:p w14:paraId="58A92519" w14:textId="77777777" w:rsidR="008775E7" w:rsidRDefault="008775E7" w:rsidP="00535E62">
                      <w:pPr>
                        <w:pStyle w:val="Algorithm"/>
                      </w:pPr>
                      <w:r>
                        <w:t xml:space="preserve">    </w:t>
                      </w:r>
                      <w:r>
                        <w:rPr>
                          <w:color w:val="008000"/>
                        </w:rPr>
                        <w:t>// When this form opens, check the boxes for the options that were saved in the file</w:t>
                      </w:r>
                    </w:p>
                    <w:p w14:paraId="6C01135C" w14:textId="77777777" w:rsidR="008775E7" w:rsidRDefault="008775E7" w:rsidP="00535E62">
                      <w:pPr>
                        <w:pStyle w:val="Algorithm"/>
                      </w:pPr>
                      <w:r>
                        <w:t xml:space="preserve">    </w:t>
                      </w:r>
                      <w:r>
                        <w:rPr>
                          <w:color w:val="0000FF"/>
                        </w:rPr>
                        <w:t>string</w:t>
                      </w:r>
                      <w:r>
                        <w:t>[] storedOps = File.ReadAllLines(cfgFilePath);</w:t>
                      </w:r>
                    </w:p>
                    <w:p w14:paraId="0050A41E" w14:textId="77777777" w:rsidR="008775E7" w:rsidRDefault="008775E7"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8775E7" w:rsidRDefault="008775E7" w:rsidP="00535E62">
                      <w:pPr>
                        <w:pStyle w:val="Algorithm"/>
                      </w:pPr>
                      <w:r>
                        <w:t xml:space="preserve">    {</w:t>
                      </w:r>
                    </w:p>
                    <w:p w14:paraId="1F0646C3" w14:textId="77777777" w:rsidR="008775E7" w:rsidRDefault="008775E7" w:rsidP="00535E62">
                      <w:pPr>
                        <w:pStyle w:val="Algorithm"/>
                      </w:pPr>
                      <w:r>
                        <w:t xml:space="preserve">        </w:t>
                      </w:r>
                      <w:r>
                        <w:rPr>
                          <w:color w:val="0000FF"/>
                        </w:rPr>
                        <w:t>if</w:t>
                      </w:r>
                      <w:r>
                        <w:t xml:space="preserve"> (storedOps[i] == </w:t>
                      </w:r>
                      <w:r>
                        <w:rPr>
                          <w:color w:val="A31515"/>
                        </w:rPr>
                        <w:t>"1"</w:t>
                      </w:r>
                      <w:r>
                        <w:t>)</w:t>
                      </w:r>
                    </w:p>
                    <w:p w14:paraId="4ED56B40" w14:textId="77777777" w:rsidR="008775E7" w:rsidRDefault="008775E7" w:rsidP="00535E62">
                      <w:pPr>
                        <w:pStyle w:val="Algorithm"/>
                      </w:pPr>
                      <w:r>
                        <w:t xml:space="preserve">        {</w:t>
                      </w:r>
                    </w:p>
                    <w:p w14:paraId="6C8049DE" w14:textId="77777777" w:rsidR="008775E7" w:rsidRDefault="008775E7" w:rsidP="00535E62">
                      <w:pPr>
                        <w:pStyle w:val="Algorithm"/>
                      </w:pPr>
                      <w:r>
                        <w:t xml:space="preserve">            </w:t>
                      </w:r>
                      <w:r>
                        <w:rPr>
                          <w:color w:val="008000"/>
                        </w:rPr>
                        <w:t>// Have to mimic a user clicking the boxes so that changes are handled correctly</w:t>
                      </w:r>
                    </w:p>
                    <w:p w14:paraId="109EBEC4" w14:textId="77777777" w:rsidR="008775E7" w:rsidRDefault="008775E7" w:rsidP="00535E62">
                      <w:pPr>
                        <w:pStyle w:val="Algorithm"/>
                      </w:pPr>
                      <w:r>
                        <w:t xml:space="preserve">            optionsBox.SelectedIndex = i;</w:t>
                      </w:r>
                    </w:p>
                    <w:p w14:paraId="35091515" w14:textId="77777777" w:rsidR="008775E7" w:rsidRDefault="008775E7" w:rsidP="00535E62">
                      <w:pPr>
                        <w:pStyle w:val="Algorithm"/>
                      </w:pPr>
                      <w:r>
                        <w:t xml:space="preserve">            ItemChecked(optionsBox, </w:t>
                      </w:r>
                      <w:r>
                        <w:rPr>
                          <w:color w:val="0000FF"/>
                        </w:rPr>
                        <w:t>new</w:t>
                      </w:r>
                      <w:r>
                        <w:t xml:space="preserve"> ItemCheckEventArgs(i, CheckState.Checked, CheckState.Unchecked));</w:t>
                      </w:r>
                    </w:p>
                    <w:p w14:paraId="387AA317" w14:textId="77777777" w:rsidR="008775E7" w:rsidRDefault="008775E7" w:rsidP="00535E62">
                      <w:pPr>
                        <w:pStyle w:val="Algorithm"/>
                      </w:pPr>
                      <w:r>
                        <w:t xml:space="preserve">            optionsBox.SetItemCheckState(i, CheckState.Checked);</w:t>
                      </w:r>
                    </w:p>
                    <w:p w14:paraId="53CF88BD" w14:textId="77777777" w:rsidR="008775E7" w:rsidRDefault="008775E7" w:rsidP="00535E62">
                      <w:pPr>
                        <w:pStyle w:val="Algorithm"/>
                      </w:pPr>
                      <w:r>
                        <w:t xml:space="preserve">        }</w:t>
                      </w:r>
                    </w:p>
                    <w:p w14:paraId="5BBD9D44" w14:textId="77777777" w:rsidR="008775E7" w:rsidRDefault="008775E7" w:rsidP="00535E62">
                      <w:pPr>
                        <w:pStyle w:val="Algorithm"/>
                      </w:pPr>
                      <w:r>
                        <w:t xml:space="preserve">    }</w:t>
                      </w:r>
                    </w:p>
                    <w:p w14:paraId="28ADE6F3" w14:textId="1447150B" w:rsidR="008775E7" w:rsidRPr="00FA0659" w:rsidRDefault="008775E7" w:rsidP="00535E62">
                      <w:pPr>
                        <w:pStyle w:val="Algorithm"/>
                        <w:rPr>
                          <w:sz w:val="18"/>
                          <w:szCs w:val="18"/>
                        </w:rPr>
                      </w:pPr>
                      <w:r>
                        <w:t>}</w:t>
                      </w:r>
                    </w:p>
                  </w:txbxContent>
                </v:textbox>
                <w10:anchorlock/>
              </v:shape>
            </w:pict>
          </mc:Fallback>
        </mc:AlternateContent>
      </w:r>
    </w:p>
    <w:p w14:paraId="478E75AF" w14:textId="0F903A60" w:rsidR="00EC3F74" w:rsidRDefault="00EC3F74" w:rsidP="00EC3F74">
      <w:pPr>
        <w:pStyle w:val="Heading3"/>
      </w:pPr>
      <w:r>
        <w:t>Iteration 2 testing:</w:t>
      </w:r>
    </w:p>
    <w:tbl>
      <w:tblPr>
        <w:tblStyle w:val="TableGrid"/>
        <w:tblW w:w="10650" w:type="dxa"/>
        <w:tblInd w:w="-817" w:type="dxa"/>
        <w:tblLook w:val="04A0" w:firstRow="1" w:lastRow="0" w:firstColumn="1" w:lastColumn="0" w:noHBand="0" w:noVBand="1"/>
      </w:tblPr>
      <w:tblGrid>
        <w:gridCol w:w="773"/>
        <w:gridCol w:w="1451"/>
        <w:gridCol w:w="2218"/>
        <w:gridCol w:w="661"/>
        <w:gridCol w:w="2218"/>
        <w:gridCol w:w="939"/>
        <w:gridCol w:w="1295"/>
        <w:gridCol w:w="1095"/>
      </w:tblGrid>
      <w:tr w:rsidR="00EC3F74" w14:paraId="1DA20A4F" w14:textId="77777777" w:rsidTr="001A6BCB">
        <w:trPr>
          <w:trHeight w:val="196"/>
        </w:trPr>
        <w:tc>
          <w:tcPr>
            <w:tcW w:w="773" w:type="dxa"/>
          </w:tcPr>
          <w:p w14:paraId="3B32A736" w14:textId="77777777" w:rsidR="00EC3F74" w:rsidRDefault="00EC3F74" w:rsidP="008775E7">
            <w:r>
              <w:t>Test No.</w:t>
            </w:r>
          </w:p>
        </w:tc>
        <w:tc>
          <w:tcPr>
            <w:tcW w:w="1451" w:type="dxa"/>
          </w:tcPr>
          <w:p w14:paraId="21459078" w14:textId="77777777" w:rsidR="00EC3F74" w:rsidRDefault="00EC3F74" w:rsidP="008775E7">
            <w:r>
              <w:t>Description</w:t>
            </w:r>
          </w:p>
        </w:tc>
        <w:tc>
          <w:tcPr>
            <w:tcW w:w="2218" w:type="dxa"/>
          </w:tcPr>
          <w:p w14:paraId="04C41ADF" w14:textId="77777777" w:rsidR="00EC3F74" w:rsidRDefault="00EC3F74" w:rsidP="008775E7">
            <w:r>
              <w:t>Test data</w:t>
            </w:r>
          </w:p>
        </w:tc>
        <w:tc>
          <w:tcPr>
            <w:tcW w:w="661" w:type="dxa"/>
          </w:tcPr>
          <w:p w14:paraId="7247973A" w14:textId="77777777" w:rsidR="00EC3F74" w:rsidRDefault="00EC3F74" w:rsidP="008775E7">
            <w:r>
              <w:t>Type</w:t>
            </w:r>
          </w:p>
        </w:tc>
        <w:tc>
          <w:tcPr>
            <w:tcW w:w="2218" w:type="dxa"/>
          </w:tcPr>
          <w:p w14:paraId="3F819171" w14:textId="77777777" w:rsidR="00EC3F74" w:rsidRDefault="00EC3F74" w:rsidP="008775E7">
            <w:r>
              <w:t>Expected result</w:t>
            </w:r>
          </w:p>
        </w:tc>
        <w:tc>
          <w:tcPr>
            <w:tcW w:w="939" w:type="dxa"/>
          </w:tcPr>
          <w:p w14:paraId="68B5822D" w14:textId="77777777" w:rsidR="00EC3F74" w:rsidRDefault="00EC3F74" w:rsidP="008775E7">
            <w:r>
              <w:t>Linked success criteria</w:t>
            </w:r>
          </w:p>
        </w:tc>
        <w:tc>
          <w:tcPr>
            <w:tcW w:w="1295" w:type="dxa"/>
          </w:tcPr>
          <w:p w14:paraId="164FE84B" w14:textId="77777777" w:rsidR="00EC3F74" w:rsidRDefault="00EC3F74" w:rsidP="008775E7">
            <w:r>
              <w:t>Result</w:t>
            </w:r>
          </w:p>
        </w:tc>
        <w:tc>
          <w:tcPr>
            <w:tcW w:w="1095" w:type="dxa"/>
          </w:tcPr>
          <w:p w14:paraId="128F46F6" w14:textId="77777777" w:rsidR="00EC3F74" w:rsidRDefault="00EC3F74" w:rsidP="008775E7">
            <w:r>
              <w:t>Action taken</w:t>
            </w:r>
          </w:p>
        </w:tc>
      </w:tr>
      <w:tr w:rsidR="00EC3F74" w14:paraId="10AE2451" w14:textId="77777777" w:rsidTr="001A6BCB">
        <w:trPr>
          <w:trHeight w:val="593"/>
        </w:trPr>
        <w:tc>
          <w:tcPr>
            <w:tcW w:w="773" w:type="dxa"/>
          </w:tcPr>
          <w:p w14:paraId="6C72425A" w14:textId="36C9D781" w:rsidR="00EC3F74" w:rsidRDefault="00EC3F74" w:rsidP="00EC3F74">
            <w:r>
              <w:t>2.0.0a</w:t>
            </w:r>
          </w:p>
        </w:tc>
        <w:tc>
          <w:tcPr>
            <w:tcW w:w="1451" w:type="dxa"/>
          </w:tcPr>
          <w:p w14:paraId="766865BC" w14:textId="2E1ACD7A" w:rsidR="00EC3F74" w:rsidRDefault="00EC3F74" w:rsidP="00EC3F74">
            <w:r>
              <w:t>Testing various graphs</w:t>
            </w:r>
          </w:p>
        </w:tc>
        <w:tc>
          <w:tcPr>
            <w:tcW w:w="2218" w:type="dxa"/>
          </w:tcPr>
          <w:p w14:paraId="1E13E4FF" w14:textId="02EC4FEB" w:rsidR="00EC3F74" w:rsidRDefault="00EC3F74" w:rsidP="00EC3F74">
            <w:r>
              <w:t>A single node named “</w:t>
            </w:r>
            <w:r w:rsidRPr="00C0194E">
              <w:t>Cottonshopeburnfoot</w:t>
            </w:r>
            <w:r>
              <w:t>”</w:t>
            </w:r>
          </w:p>
        </w:tc>
        <w:tc>
          <w:tcPr>
            <w:tcW w:w="661" w:type="dxa"/>
          </w:tcPr>
          <w:p w14:paraId="7C44BC50" w14:textId="48C73B2F" w:rsidR="00EC3F74" w:rsidRDefault="00EC3F74" w:rsidP="00EC3F74">
            <w:r>
              <w:t>Valid</w:t>
            </w:r>
          </w:p>
        </w:tc>
        <w:tc>
          <w:tcPr>
            <w:tcW w:w="2218" w:type="dxa"/>
          </w:tcPr>
          <w:p w14:paraId="73F9334F" w14:textId="123062F6" w:rsidR="00EC3F74" w:rsidRDefault="00EC3F74" w:rsidP="00EC3F74">
            <w:r>
              <w:t xml:space="preserve">A </w:t>
            </w:r>
            <w:r w:rsidR="00457A2B">
              <w:t>box</w:t>
            </w:r>
            <w:r>
              <w:t xml:space="preserve"> is drawn with the text “</w:t>
            </w:r>
            <w:r w:rsidRPr="00C0194E">
              <w:t>Cottonshopeburnfoot</w:t>
            </w:r>
            <w:r>
              <w:t>” inside, the text may be outside the bounds of the shape</w:t>
            </w:r>
          </w:p>
        </w:tc>
        <w:tc>
          <w:tcPr>
            <w:tcW w:w="939" w:type="dxa"/>
          </w:tcPr>
          <w:p w14:paraId="3A324D6B" w14:textId="34F9B32C" w:rsidR="00EC3F74" w:rsidRDefault="00EC3F74" w:rsidP="00EC3F74">
            <w:r>
              <w:t>5</w:t>
            </w:r>
          </w:p>
        </w:tc>
        <w:tc>
          <w:tcPr>
            <w:tcW w:w="1295" w:type="dxa"/>
          </w:tcPr>
          <w:p w14:paraId="36D0D51E" w14:textId="77777777" w:rsidR="00EC3F74" w:rsidRDefault="00EC3F74" w:rsidP="00EC3F74">
            <w:r>
              <w:t>Success</w:t>
            </w:r>
          </w:p>
          <w:p w14:paraId="048CB22C" w14:textId="1148D25A" w:rsidR="00EC3F74" w:rsidRDefault="00EC3F74" w:rsidP="00EC3F74">
            <w:r>
              <w:t xml:space="preserve">(Screenshot </w:t>
            </w:r>
            <w:r w:rsidR="00457A2B">
              <w:t>2.0</w:t>
            </w:r>
            <w:r>
              <w:t>.0</w:t>
            </w:r>
            <w:r w:rsidR="00457A2B">
              <w:t>a</w:t>
            </w:r>
            <w:r>
              <w:t>)</w:t>
            </w:r>
          </w:p>
        </w:tc>
        <w:tc>
          <w:tcPr>
            <w:tcW w:w="1095" w:type="dxa"/>
          </w:tcPr>
          <w:p w14:paraId="249C0665" w14:textId="77777777" w:rsidR="00EC3F74" w:rsidRDefault="00EC3F74" w:rsidP="00EC3F74">
            <w:r>
              <w:t>None</w:t>
            </w:r>
          </w:p>
        </w:tc>
      </w:tr>
      <w:tr w:rsidR="00EC3F74" w14:paraId="557C4EC3" w14:textId="77777777" w:rsidTr="001A6BCB">
        <w:trPr>
          <w:trHeight w:val="593"/>
        </w:trPr>
        <w:tc>
          <w:tcPr>
            <w:tcW w:w="773" w:type="dxa"/>
          </w:tcPr>
          <w:p w14:paraId="6200B3BC" w14:textId="6A5B67AA" w:rsidR="00EC3F74" w:rsidRDefault="00EC3F74" w:rsidP="00EC3F74">
            <w:r>
              <w:t>2.0.0b</w:t>
            </w:r>
          </w:p>
        </w:tc>
        <w:tc>
          <w:tcPr>
            <w:tcW w:w="1451" w:type="dxa"/>
            <w:vMerge w:val="restart"/>
          </w:tcPr>
          <w:p w14:paraId="4FFC0D83" w14:textId="77777777" w:rsidR="00EC3F74" w:rsidRDefault="00EC3F74" w:rsidP="00EC3F74"/>
        </w:tc>
        <w:tc>
          <w:tcPr>
            <w:tcW w:w="2218" w:type="dxa"/>
          </w:tcPr>
          <w:p w14:paraId="139F28BE" w14:textId="4FA4C5F0" w:rsidR="00EC3F74" w:rsidRDefault="00EC3F74" w:rsidP="00EC3F74">
            <w:r>
              <w:t>This node has a node joined to it named “A” automatically and the edge is assigned weight 5 and name “M2”</w:t>
            </w:r>
          </w:p>
        </w:tc>
        <w:tc>
          <w:tcPr>
            <w:tcW w:w="661" w:type="dxa"/>
          </w:tcPr>
          <w:p w14:paraId="5BEAC5CE" w14:textId="7F4A7894" w:rsidR="00EC3F74" w:rsidRDefault="00EC3F74" w:rsidP="00EC3F74">
            <w:r>
              <w:t>Valid</w:t>
            </w:r>
          </w:p>
        </w:tc>
        <w:tc>
          <w:tcPr>
            <w:tcW w:w="2218" w:type="dxa"/>
          </w:tcPr>
          <w:p w14:paraId="58B3664C" w14:textId="10F39D8A" w:rsidR="00EC3F74" w:rsidRDefault="00EC3F74" w:rsidP="00EC3F74">
            <w:r>
              <w:t xml:space="preserve">Alongside the </w:t>
            </w:r>
            <w:r w:rsidR="00457A2B">
              <w:t>box</w:t>
            </w:r>
            <w:r>
              <w:t>, a straight line is drawn to another equally sized</w:t>
            </w:r>
            <w:r w:rsidR="00457A2B">
              <w:t xml:space="preserve"> box with the text “A”</w:t>
            </w:r>
            <w:r>
              <w:t>. Text above the line reads: “M2, weight 5”</w:t>
            </w:r>
          </w:p>
        </w:tc>
        <w:tc>
          <w:tcPr>
            <w:tcW w:w="939" w:type="dxa"/>
          </w:tcPr>
          <w:p w14:paraId="7568521D" w14:textId="209E3089" w:rsidR="00EC3F74" w:rsidRDefault="00EC3F74" w:rsidP="00EC3F74">
            <w:r>
              <w:t>3,5</w:t>
            </w:r>
          </w:p>
        </w:tc>
        <w:tc>
          <w:tcPr>
            <w:tcW w:w="1295" w:type="dxa"/>
          </w:tcPr>
          <w:p w14:paraId="3E2320F1" w14:textId="309E0EF0" w:rsidR="00EC3F74" w:rsidRDefault="009F3E0B" w:rsidP="00EC3F74">
            <w:r>
              <w:t>Failure (Screenshot 2.0.0b)</w:t>
            </w:r>
          </w:p>
        </w:tc>
        <w:tc>
          <w:tcPr>
            <w:tcW w:w="1095" w:type="dxa"/>
          </w:tcPr>
          <w:p w14:paraId="64B38182" w14:textId="7680FF66" w:rsidR="00EC3F74" w:rsidRDefault="009F3E0B" w:rsidP="00EC3F74">
            <w:r>
              <w:t xml:space="preserve">Added space </w:t>
            </w:r>
            <w:r w:rsidR="00C3642B">
              <w:t xml:space="preserve">and comma </w:t>
            </w:r>
            <w:r>
              <w:t>to display code</w:t>
            </w:r>
          </w:p>
        </w:tc>
      </w:tr>
      <w:tr w:rsidR="00EC3F74" w14:paraId="4DB36E65" w14:textId="77777777" w:rsidTr="001A6BCB">
        <w:trPr>
          <w:trHeight w:val="593"/>
        </w:trPr>
        <w:tc>
          <w:tcPr>
            <w:tcW w:w="773" w:type="dxa"/>
          </w:tcPr>
          <w:p w14:paraId="4BCEC90F" w14:textId="6FB8CAA3" w:rsidR="00EC3F74" w:rsidRDefault="00EC3F74" w:rsidP="00EC3F74">
            <w:r>
              <w:t>2.0.0c</w:t>
            </w:r>
          </w:p>
        </w:tc>
        <w:tc>
          <w:tcPr>
            <w:tcW w:w="1451" w:type="dxa"/>
            <w:vMerge/>
          </w:tcPr>
          <w:p w14:paraId="57042029" w14:textId="77777777" w:rsidR="00EC3F74" w:rsidRDefault="00EC3F74" w:rsidP="00EC3F74"/>
        </w:tc>
        <w:tc>
          <w:tcPr>
            <w:tcW w:w="2218" w:type="dxa"/>
          </w:tcPr>
          <w:p w14:paraId="5452AB52" w14:textId="1F42CB60" w:rsidR="00EC3F74" w:rsidRDefault="00EC3F74" w:rsidP="00EC3F74">
            <w:r>
              <w:t>Another node is joined with an unnamed and unweighted edge. The node is named “B” automatically</w:t>
            </w:r>
          </w:p>
        </w:tc>
        <w:tc>
          <w:tcPr>
            <w:tcW w:w="661" w:type="dxa"/>
          </w:tcPr>
          <w:p w14:paraId="02834E3F" w14:textId="6080D49A" w:rsidR="00EC3F74" w:rsidRDefault="00EC3F74" w:rsidP="00EC3F74">
            <w:r>
              <w:t>Valid</w:t>
            </w:r>
          </w:p>
        </w:tc>
        <w:tc>
          <w:tcPr>
            <w:tcW w:w="2218" w:type="dxa"/>
          </w:tcPr>
          <w:p w14:paraId="025D781E" w14:textId="028BCDD0" w:rsidR="00EC3F74" w:rsidRDefault="00EC3F74" w:rsidP="00EC3F74">
            <w:r>
              <w:t xml:space="preserve">Another </w:t>
            </w:r>
            <w:r w:rsidR="00457A2B">
              <w:t>box</w:t>
            </w:r>
            <w:r>
              <w:t xml:space="preserve"> is joined with a line to node A and contains the text “B”</w:t>
            </w:r>
          </w:p>
        </w:tc>
        <w:tc>
          <w:tcPr>
            <w:tcW w:w="939" w:type="dxa"/>
          </w:tcPr>
          <w:p w14:paraId="56D5D757" w14:textId="59E55FA1" w:rsidR="00EC3F74" w:rsidRDefault="00EC3F74" w:rsidP="00EC3F74">
            <w:r>
              <w:t>3,5</w:t>
            </w:r>
          </w:p>
        </w:tc>
        <w:tc>
          <w:tcPr>
            <w:tcW w:w="1295" w:type="dxa"/>
          </w:tcPr>
          <w:p w14:paraId="64B2F72B" w14:textId="08D5A8B3" w:rsidR="001A6BCB" w:rsidRDefault="001A6BCB" w:rsidP="00EC3F74">
            <w:r>
              <w:t>Failure (Screenshot 2.0.0c)</w:t>
            </w:r>
          </w:p>
        </w:tc>
        <w:tc>
          <w:tcPr>
            <w:tcW w:w="1095" w:type="dxa"/>
          </w:tcPr>
          <w:p w14:paraId="40C12BA0" w14:textId="2FBB0E68" w:rsidR="00EC3F74" w:rsidRDefault="001A6BCB" w:rsidP="00EC3F74">
            <w:r>
              <w:t>Added missing increment code</w:t>
            </w:r>
          </w:p>
        </w:tc>
      </w:tr>
      <w:tr w:rsidR="00EC3F74" w14:paraId="2EBA718E" w14:textId="77777777" w:rsidTr="001A6BCB">
        <w:trPr>
          <w:trHeight w:val="593"/>
        </w:trPr>
        <w:tc>
          <w:tcPr>
            <w:tcW w:w="773" w:type="dxa"/>
          </w:tcPr>
          <w:p w14:paraId="487D6648" w14:textId="4F929454" w:rsidR="00EC3F74" w:rsidRDefault="00EC3F74" w:rsidP="00EC3F74">
            <w:r>
              <w:t>2.0.1a</w:t>
            </w:r>
          </w:p>
        </w:tc>
        <w:tc>
          <w:tcPr>
            <w:tcW w:w="1451" w:type="dxa"/>
            <w:vMerge w:val="restart"/>
          </w:tcPr>
          <w:p w14:paraId="0DC9B1C6" w14:textId="4551497C" w:rsidR="00EC3F74" w:rsidRDefault="00EC3F74" w:rsidP="00EC3F74">
            <w:r>
              <w:t>Testing different manipulations of the graphs</w:t>
            </w:r>
          </w:p>
        </w:tc>
        <w:tc>
          <w:tcPr>
            <w:tcW w:w="2218" w:type="dxa"/>
          </w:tcPr>
          <w:p w14:paraId="0DB5B5B3" w14:textId="5A7CF442" w:rsidR="00EC3F74" w:rsidRDefault="00EC3F74" w:rsidP="00EC3F74">
            <w:r>
              <w:t>The graph described above will be arranged so that at least one edge overlaps with another</w:t>
            </w:r>
          </w:p>
        </w:tc>
        <w:tc>
          <w:tcPr>
            <w:tcW w:w="661" w:type="dxa"/>
          </w:tcPr>
          <w:p w14:paraId="0F08536C" w14:textId="06B37C7E" w:rsidR="00EC3F74" w:rsidRDefault="00EC3F74" w:rsidP="00EC3F74">
            <w:r>
              <w:t>Valid</w:t>
            </w:r>
          </w:p>
        </w:tc>
        <w:tc>
          <w:tcPr>
            <w:tcW w:w="2218" w:type="dxa"/>
          </w:tcPr>
          <w:p w14:paraId="4D74FCF9" w14:textId="2EBBB28F" w:rsidR="00EC3F74" w:rsidRDefault="00EC3F74" w:rsidP="00EC3F74">
            <w:r>
              <w:t>The lines will not change other than position</w:t>
            </w:r>
          </w:p>
        </w:tc>
        <w:tc>
          <w:tcPr>
            <w:tcW w:w="939" w:type="dxa"/>
          </w:tcPr>
          <w:p w14:paraId="1C19B2C7" w14:textId="71BDE80B" w:rsidR="00EC3F74" w:rsidRDefault="00EC3F74" w:rsidP="00EC3F74">
            <w:r>
              <w:t>1</w:t>
            </w:r>
          </w:p>
        </w:tc>
        <w:tc>
          <w:tcPr>
            <w:tcW w:w="1295" w:type="dxa"/>
          </w:tcPr>
          <w:p w14:paraId="20EC395D" w14:textId="69734E37" w:rsidR="00EC3F74" w:rsidRDefault="00C3642B" w:rsidP="00EC3F74">
            <w:r>
              <w:t>Success (Screenshot 2.0.1a)</w:t>
            </w:r>
          </w:p>
        </w:tc>
        <w:tc>
          <w:tcPr>
            <w:tcW w:w="1095" w:type="dxa"/>
          </w:tcPr>
          <w:p w14:paraId="216159B0" w14:textId="6778BC7B" w:rsidR="00EC3F74" w:rsidRDefault="00C3642B" w:rsidP="00EC3F74">
            <w:r>
              <w:t>None</w:t>
            </w:r>
          </w:p>
        </w:tc>
      </w:tr>
      <w:tr w:rsidR="00EC3F74" w14:paraId="14F126D1" w14:textId="77777777" w:rsidTr="001A6BCB">
        <w:trPr>
          <w:trHeight w:val="593"/>
        </w:trPr>
        <w:tc>
          <w:tcPr>
            <w:tcW w:w="773" w:type="dxa"/>
          </w:tcPr>
          <w:p w14:paraId="309089CE" w14:textId="1D7BF4DF" w:rsidR="00EC3F74" w:rsidRDefault="00EC3F74" w:rsidP="00EC3F74">
            <w:r>
              <w:t>2.0.1b</w:t>
            </w:r>
          </w:p>
        </w:tc>
        <w:tc>
          <w:tcPr>
            <w:tcW w:w="1451" w:type="dxa"/>
            <w:vMerge/>
          </w:tcPr>
          <w:p w14:paraId="340369F8" w14:textId="77777777" w:rsidR="00EC3F74" w:rsidRDefault="00EC3F74" w:rsidP="00EC3F74"/>
        </w:tc>
        <w:tc>
          <w:tcPr>
            <w:tcW w:w="2218" w:type="dxa"/>
          </w:tcPr>
          <w:p w14:paraId="02052989" w14:textId="376DC0B1" w:rsidR="00EC3F74" w:rsidRDefault="00EC3F74" w:rsidP="00EC3F74">
            <w:r>
              <w:t>Two of the nodes will be made to overlap</w:t>
            </w:r>
          </w:p>
        </w:tc>
        <w:tc>
          <w:tcPr>
            <w:tcW w:w="661" w:type="dxa"/>
          </w:tcPr>
          <w:p w14:paraId="1B172977" w14:textId="08860A31" w:rsidR="00EC3F74" w:rsidRDefault="00EC3F74" w:rsidP="00EC3F74">
            <w:r>
              <w:t>Valid</w:t>
            </w:r>
          </w:p>
        </w:tc>
        <w:tc>
          <w:tcPr>
            <w:tcW w:w="2218" w:type="dxa"/>
          </w:tcPr>
          <w:p w14:paraId="629E72A7" w14:textId="19419CA5" w:rsidR="00EC3F74" w:rsidRDefault="00EC3F74" w:rsidP="00EC3F74">
            <w:r>
              <w:t>The selected node will display on top of the one beneath</w:t>
            </w:r>
          </w:p>
        </w:tc>
        <w:tc>
          <w:tcPr>
            <w:tcW w:w="939" w:type="dxa"/>
          </w:tcPr>
          <w:p w14:paraId="73A158E4" w14:textId="05232B2E" w:rsidR="00EC3F74" w:rsidRDefault="00EC3F74" w:rsidP="00EC3F74">
            <w:r>
              <w:t>1</w:t>
            </w:r>
          </w:p>
        </w:tc>
        <w:tc>
          <w:tcPr>
            <w:tcW w:w="1295" w:type="dxa"/>
          </w:tcPr>
          <w:p w14:paraId="0FDC1612" w14:textId="1D5B43D0" w:rsidR="00EC3F74" w:rsidRDefault="00C3642B" w:rsidP="00EC3F74">
            <w:r>
              <w:t>Success (Screenshot 2.0.1b)</w:t>
            </w:r>
          </w:p>
        </w:tc>
        <w:tc>
          <w:tcPr>
            <w:tcW w:w="1095" w:type="dxa"/>
          </w:tcPr>
          <w:p w14:paraId="0947721B" w14:textId="08AAF15B" w:rsidR="00EC3F74" w:rsidRDefault="00C3642B" w:rsidP="00EC3F74">
            <w:r>
              <w:t>None</w:t>
            </w:r>
          </w:p>
        </w:tc>
      </w:tr>
      <w:tr w:rsidR="008775E7" w14:paraId="0337014A" w14:textId="77777777" w:rsidTr="001A6BCB">
        <w:trPr>
          <w:trHeight w:val="593"/>
        </w:trPr>
        <w:tc>
          <w:tcPr>
            <w:tcW w:w="773" w:type="dxa"/>
          </w:tcPr>
          <w:p w14:paraId="61F72A21" w14:textId="31E0F016" w:rsidR="008775E7" w:rsidRDefault="008775E7" w:rsidP="008775E7">
            <w:r>
              <w:t>2.1.0</w:t>
            </w:r>
          </w:p>
        </w:tc>
        <w:tc>
          <w:tcPr>
            <w:tcW w:w="1451" w:type="dxa"/>
          </w:tcPr>
          <w:p w14:paraId="62181AF0" w14:textId="1D6757B5" w:rsidR="008775E7" w:rsidRDefault="008775E7" w:rsidP="008775E7">
            <w:r>
              <w:t>A test of editing the nodes and edges</w:t>
            </w:r>
          </w:p>
        </w:tc>
        <w:tc>
          <w:tcPr>
            <w:tcW w:w="2218" w:type="dxa"/>
          </w:tcPr>
          <w:p w14:paraId="51CE590E" w14:textId="209C7AD2" w:rsidR="008775E7" w:rsidRDefault="008775E7" w:rsidP="008775E7">
            <w:r>
              <w:t>With edit mode selected, the user clicks on a node and names it “</w:t>
            </w:r>
            <w:r w:rsidRPr="006B36C1">
              <w:t>áéíóúñ</w:t>
            </w:r>
            <w:r>
              <w:t>”, then an edge and names it “</w:t>
            </w:r>
            <w:r w:rsidRPr="006B36C1">
              <w:t>Спасибо</w:t>
            </w:r>
            <w:r>
              <w:t>”</w:t>
            </w:r>
          </w:p>
        </w:tc>
        <w:tc>
          <w:tcPr>
            <w:tcW w:w="661" w:type="dxa"/>
          </w:tcPr>
          <w:p w14:paraId="743B4F31" w14:textId="2E208961" w:rsidR="008775E7" w:rsidRDefault="008775E7" w:rsidP="008775E7">
            <w:r>
              <w:t>Valid</w:t>
            </w:r>
          </w:p>
        </w:tc>
        <w:tc>
          <w:tcPr>
            <w:tcW w:w="2218" w:type="dxa"/>
          </w:tcPr>
          <w:p w14:paraId="2259F43A" w14:textId="314325D5" w:rsidR="008775E7" w:rsidRDefault="008775E7" w:rsidP="008775E7">
            <w:r>
              <w:t>Unicode is displayed with the same font, colour, size and spacing</w:t>
            </w:r>
          </w:p>
        </w:tc>
        <w:tc>
          <w:tcPr>
            <w:tcW w:w="939" w:type="dxa"/>
          </w:tcPr>
          <w:p w14:paraId="6FFB1E6C" w14:textId="780F1CD0" w:rsidR="008775E7" w:rsidRDefault="008775E7" w:rsidP="008775E7">
            <w:r>
              <w:t>1,5,6</w:t>
            </w:r>
          </w:p>
        </w:tc>
        <w:tc>
          <w:tcPr>
            <w:tcW w:w="1295" w:type="dxa"/>
          </w:tcPr>
          <w:p w14:paraId="0FCB0EC5" w14:textId="4EDCFAF6" w:rsidR="00A125BA" w:rsidRDefault="00A125BA" w:rsidP="008775E7">
            <w:r>
              <w:t>Success (Screenshot 2.1.0)</w:t>
            </w:r>
          </w:p>
        </w:tc>
        <w:tc>
          <w:tcPr>
            <w:tcW w:w="1095" w:type="dxa"/>
          </w:tcPr>
          <w:p w14:paraId="7C026704" w14:textId="725813D2" w:rsidR="008775E7" w:rsidRDefault="00A125BA" w:rsidP="008775E7">
            <w:r>
              <w:t>None</w:t>
            </w:r>
          </w:p>
        </w:tc>
      </w:tr>
      <w:tr w:rsidR="008775E7" w14:paraId="7005B292" w14:textId="77777777" w:rsidTr="001A6BCB">
        <w:trPr>
          <w:trHeight w:val="593"/>
        </w:trPr>
        <w:tc>
          <w:tcPr>
            <w:tcW w:w="773" w:type="dxa"/>
          </w:tcPr>
          <w:p w14:paraId="7F51B4AE" w14:textId="3D20D2A2" w:rsidR="008775E7" w:rsidRDefault="008775E7" w:rsidP="008775E7">
            <w:r>
              <w:t>2.1.1</w:t>
            </w:r>
          </w:p>
        </w:tc>
        <w:tc>
          <w:tcPr>
            <w:tcW w:w="1451" w:type="dxa"/>
          </w:tcPr>
          <w:p w14:paraId="7C8D8319" w14:textId="59573DFB" w:rsidR="008775E7" w:rsidRDefault="008775E7" w:rsidP="008775E7">
            <w:r>
              <w:t>Weight testing</w:t>
            </w:r>
          </w:p>
        </w:tc>
        <w:tc>
          <w:tcPr>
            <w:tcW w:w="2218" w:type="dxa"/>
          </w:tcPr>
          <w:p w14:paraId="5BEB5B14" w14:textId="02F1B5E8" w:rsidR="008775E7" w:rsidRDefault="008775E7" w:rsidP="008775E7">
            <w:r>
              <w:t>The “</w:t>
            </w:r>
            <w:r w:rsidRPr="006B36C1">
              <w:t>Спасибо</w:t>
            </w:r>
            <w:r>
              <w:t>” edge is assigned weight 1.5</w:t>
            </w:r>
          </w:p>
        </w:tc>
        <w:tc>
          <w:tcPr>
            <w:tcW w:w="661" w:type="dxa"/>
          </w:tcPr>
          <w:p w14:paraId="6F11F7FD" w14:textId="0DDC3217" w:rsidR="008775E7" w:rsidRDefault="008775E7" w:rsidP="008775E7">
            <w:r>
              <w:t>Valid</w:t>
            </w:r>
          </w:p>
        </w:tc>
        <w:tc>
          <w:tcPr>
            <w:tcW w:w="2218" w:type="dxa"/>
          </w:tcPr>
          <w:p w14:paraId="1F638A11" w14:textId="537A67A9" w:rsidR="008775E7" w:rsidRDefault="008775E7" w:rsidP="008775E7">
            <w:r>
              <w:t>The edge now reads: “</w:t>
            </w:r>
            <w:r w:rsidRPr="006B36C1">
              <w:t>Спасибо</w:t>
            </w:r>
            <w:r>
              <w:t>, weight: 1.5”</w:t>
            </w:r>
          </w:p>
        </w:tc>
        <w:tc>
          <w:tcPr>
            <w:tcW w:w="939" w:type="dxa"/>
          </w:tcPr>
          <w:p w14:paraId="48B46A0B" w14:textId="19E79DEE" w:rsidR="008775E7" w:rsidRDefault="008775E7" w:rsidP="008775E7">
            <w:r>
              <w:t>5</w:t>
            </w:r>
          </w:p>
        </w:tc>
        <w:tc>
          <w:tcPr>
            <w:tcW w:w="1295" w:type="dxa"/>
          </w:tcPr>
          <w:p w14:paraId="4C5506DB" w14:textId="3688F341" w:rsidR="008775E7" w:rsidRDefault="00525E1E" w:rsidP="008775E7">
            <w:r>
              <w:t>Success (Screenshot 2.1.1)</w:t>
            </w:r>
          </w:p>
        </w:tc>
        <w:tc>
          <w:tcPr>
            <w:tcW w:w="1095" w:type="dxa"/>
          </w:tcPr>
          <w:p w14:paraId="74F4D7BF" w14:textId="1386694A" w:rsidR="008775E7" w:rsidRDefault="00525E1E" w:rsidP="008775E7">
            <w:r>
              <w:t>None</w:t>
            </w:r>
          </w:p>
        </w:tc>
      </w:tr>
    </w:tbl>
    <w:p w14:paraId="3A19BB33" w14:textId="6E718285" w:rsidR="00457A2B" w:rsidRDefault="00457A2B" w:rsidP="00457A2B">
      <w:pPr>
        <w:pStyle w:val="Heading3"/>
      </w:pPr>
      <w:r>
        <w:t>Iteration 2 evidence:</w:t>
      </w:r>
    </w:p>
    <w:p w14:paraId="2B1C413B" w14:textId="66A0B3AE" w:rsidR="00EC3F74" w:rsidRDefault="00457A2B" w:rsidP="00EC3F74">
      <w:r>
        <w:t>Initial code for classes:</w:t>
      </w:r>
    </w:p>
    <w:p w14:paraId="3E1A0FA0" w14:textId="52C08B8F" w:rsidR="00457A2B" w:rsidRDefault="00457A2B" w:rsidP="00EC3F74">
      <w:r>
        <w:rPr>
          <w:noProof/>
          <w:lang w:eastAsia="en-GB"/>
        </w:rPr>
        <w:lastRenderedPageBreak/>
        <mc:AlternateContent>
          <mc:Choice Requires="wps">
            <w:drawing>
              <wp:inline distT="0" distB="0" distL="0" distR="0" wp14:anchorId="78D8CD2F" wp14:editId="30448E6E">
                <wp:extent cx="5715000" cy="1404620"/>
                <wp:effectExtent l="0" t="0" r="19050" b="1524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CBBB6C" w14:textId="77777777" w:rsidR="008775E7" w:rsidRDefault="008775E7" w:rsidP="00457A2B">
                            <w:pPr>
                              <w:pStyle w:val="Algorithm"/>
                            </w:pPr>
                            <w:r>
                              <w:rPr>
                                <w:color w:val="0000FF"/>
                              </w:rPr>
                              <w:t>namespace</w:t>
                            </w:r>
                            <w:r>
                              <w:t xml:space="preserve"> GraphManager</w:t>
                            </w:r>
                          </w:p>
                          <w:p w14:paraId="4CE1E2A5" w14:textId="77777777" w:rsidR="008775E7" w:rsidRDefault="008775E7" w:rsidP="00457A2B">
                            <w:pPr>
                              <w:pStyle w:val="Algorithm"/>
                            </w:pPr>
                            <w:r>
                              <w:t>{</w:t>
                            </w:r>
                          </w:p>
                          <w:p w14:paraId="10C0A791" w14:textId="77777777" w:rsidR="008775E7" w:rsidRDefault="008775E7"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8775E7" w:rsidRDefault="008775E7" w:rsidP="00457A2B">
                            <w:pPr>
                              <w:pStyle w:val="Algorithm"/>
                            </w:pPr>
                            <w:r>
                              <w:t xml:space="preserve">    {</w:t>
                            </w:r>
                          </w:p>
                          <w:p w14:paraId="0CCD51FC" w14:textId="77777777" w:rsidR="008775E7" w:rsidRDefault="008775E7"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8775E7" w:rsidRDefault="008775E7"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8775E7" w:rsidRDefault="008775E7" w:rsidP="00457A2B">
                            <w:pPr>
                              <w:pStyle w:val="Algorithm"/>
                            </w:pPr>
                          </w:p>
                          <w:p w14:paraId="4C2405ED" w14:textId="77777777" w:rsidR="008775E7" w:rsidRDefault="008775E7" w:rsidP="00457A2B">
                            <w:pPr>
                              <w:pStyle w:val="Algorithm"/>
                            </w:pPr>
                            <w:r>
                              <w:t xml:space="preserve">        </w:t>
                            </w:r>
                            <w:r>
                              <w:rPr>
                                <w:color w:val="0000FF"/>
                              </w:rPr>
                              <w:t>public</w:t>
                            </w:r>
                            <w:r>
                              <w:t xml:space="preserve"> Node destination;</w:t>
                            </w:r>
                          </w:p>
                          <w:p w14:paraId="1D0433F6" w14:textId="77777777" w:rsidR="008775E7" w:rsidRDefault="008775E7" w:rsidP="00457A2B">
                            <w:pPr>
                              <w:pStyle w:val="Algorithm"/>
                            </w:pPr>
                          </w:p>
                          <w:p w14:paraId="454A1632" w14:textId="77777777" w:rsidR="008775E7" w:rsidRDefault="008775E7"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8775E7" w:rsidRDefault="008775E7" w:rsidP="00457A2B">
                            <w:pPr>
                              <w:pStyle w:val="Algorithm"/>
                            </w:pPr>
                            <w:r>
                              <w:t xml:space="preserve">        {</w:t>
                            </w:r>
                          </w:p>
                          <w:p w14:paraId="78B6A3DF" w14:textId="77777777" w:rsidR="008775E7" w:rsidRDefault="008775E7" w:rsidP="00457A2B">
                            <w:pPr>
                              <w:pStyle w:val="Algorithm"/>
                            </w:pPr>
                            <w:r>
                              <w:t xml:space="preserve">            </w:t>
                            </w:r>
                            <w:r>
                              <w:rPr>
                                <w:color w:val="0000FF"/>
                              </w:rPr>
                              <w:t>this</w:t>
                            </w:r>
                            <w:r>
                              <w:t>.name = name;</w:t>
                            </w:r>
                          </w:p>
                          <w:p w14:paraId="11B98E5C" w14:textId="77777777" w:rsidR="008775E7" w:rsidRDefault="008775E7" w:rsidP="00457A2B">
                            <w:pPr>
                              <w:pStyle w:val="Algorithm"/>
                            </w:pPr>
                            <w:r>
                              <w:t xml:space="preserve">            </w:t>
                            </w:r>
                            <w:r>
                              <w:rPr>
                                <w:color w:val="0000FF"/>
                              </w:rPr>
                              <w:t>this</w:t>
                            </w:r>
                            <w:r>
                              <w:t>.destination = destination;</w:t>
                            </w:r>
                          </w:p>
                          <w:p w14:paraId="16972C14" w14:textId="77777777" w:rsidR="008775E7" w:rsidRDefault="008775E7" w:rsidP="00457A2B">
                            <w:pPr>
                              <w:pStyle w:val="Algorithm"/>
                            </w:pPr>
                            <w:r>
                              <w:t xml:space="preserve">            </w:t>
                            </w:r>
                            <w:r>
                              <w:rPr>
                                <w:color w:val="0000FF"/>
                              </w:rPr>
                              <w:t>this</w:t>
                            </w:r>
                            <w:r>
                              <w:t>.weight = weight;</w:t>
                            </w:r>
                          </w:p>
                          <w:p w14:paraId="4082A7C6" w14:textId="77777777" w:rsidR="008775E7" w:rsidRDefault="008775E7" w:rsidP="00457A2B">
                            <w:pPr>
                              <w:pStyle w:val="Algorithm"/>
                            </w:pPr>
                            <w:r>
                              <w:t xml:space="preserve">        }</w:t>
                            </w:r>
                          </w:p>
                          <w:p w14:paraId="6F6B2CB8" w14:textId="77777777" w:rsidR="008775E7" w:rsidRDefault="008775E7" w:rsidP="00457A2B">
                            <w:pPr>
                              <w:pStyle w:val="Algorithm"/>
                            </w:pPr>
                          </w:p>
                          <w:p w14:paraId="7D9F8E38" w14:textId="77777777" w:rsidR="008775E7" w:rsidRDefault="008775E7" w:rsidP="00457A2B">
                            <w:pPr>
                              <w:pStyle w:val="Algorithm"/>
                            </w:pPr>
                            <w:r>
                              <w:t xml:space="preserve">        </w:t>
                            </w:r>
                            <w:r>
                              <w:rPr>
                                <w:color w:val="808080"/>
                              </w:rPr>
                              <w:t>///</w:t>
                            </w:r>
                            <w:r>
                              <w:rPr>
                                <w:color w:val="008000"/>
                              </w:rPr>
                              <w:t xml:space="preserve"> </w:t>
                            </w:r>
                            <w:r>
                              <w:rPr>
                                <w:color w:val="808080"/>
                              </w:rPr>
                              <w:t>&lt;summary&gt;</w:t>
                            </w:r>
                          </w:p>
                          <w:p w14:paraId="6D1FF274" w14:textId="77777777" w:rsidR="008775E7" w:rsidRDefault="008775E7" w:rsidP="00457A2B">
                            <w:pPr>
                              <w:pStyle w:val="Algorithm"/>
                            </w:pPr>
                            <w:r>
                              <w:t xml:space="preserve">        </w:t>
                            </w:r>
                            <w:r>
                              <w:rPr>
                                <w:color w:val="808080"/>
                              </w:rPr>
                              <w:t>///</w:t>
                            </w:r>
                            <w:r>
                              <w:rPr>
                                <w:color w:val="008000"/>
                              </w:rPr>
                              <w:t xml:space="preserve"> Validates string given as name, then sets it if it passes</w:t>
                            </w:r>
                          </w:p>
                          <w:p w14:paraId="7DA52C92" w14:textId="77777777" w:rsidR="008775E7" w:rsidRDefault="008775E7" w:rsidP="00457A2B">
                            <w:pPr>
                              <w:pStyle w:val="Algorithm"/>
                            </w:pPr>
                            <w:r>
                              <w:t xml:space="preserve">        </w:t>
                            </w:r>
                            <w:r>
                              <w:rPr>
                                <w:color w:val="808080"/>
                              </w:rPr>
                              <w:t>///</w:t>
                            </w:r>
                            <w:r>
                              <w:rPr>
                                <w:color w:val="008000"/>
                              </w:rPr>
                              <w:t xml:space="preserve"> </w:t>
                            </w:r>
                            <w:r>
                              <w:rPr>
                                <w:color w:val="808080"/>
                              </w:rPr>
                              <w:t>&lt;/summary&gt;</w:t>
                            </w:r>
                          </w:p>
                          <w:p w14:paraId="44ABD48D" w14:textId="77777777" w:rsidR="008775E7" w:rsidRDefault="008775E7"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8775E7" w:rsidRDefault="008775E7"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8775E7" w:rsidRDefault="008775E7" w:rsidP="00457A2B">
                            <w:pPr>
                              <w:pStyle w:val="Algorithm"/>
                            </w:pPr>
                            <w:r>
                              <w:t xml:space="preserve">        {</w:t>
                            </w:r>
                          </w:p>
                          <w:p w14:paraId="242D102F" w14:textId="77777777" w:rsidR="008775E7" w:rsidRDefault="008775E7" w:rsidP="00457A2B">
                            <w:pPr>
                              <w:pStyle w:val="Algorithm"/>
                            </w:pPr>
                            <w:r>
                              <w:t xml:space="preserve">            </w:t>
                            </w:r>
                            <w:r>
                              <w:rPr>
                                <w:color w:val="008000"/>
                              </w:rPr>
                              <w:t>// Length check</w:t>
                            </w:r>
                          </w:p>
                          <w:p w14:paraId="6FD299C9" w14:textId="77777777" w:rsidR="008775E7" w:rsidRDefault="008775E7" w:rsidP="00457A2B">
                            <w:pPr>
                              <w:pStyle w:val="Algorithm"/>
                            </w:pPr>
                            <w:r>
                              <w:t xml:space="preserve">            </w:t>
                            </w:r>
                            <w:r>
                              <w:rPr>
                                <w:color w:val="0000FF"/>
                              </w:rPr>
                              <w:t>if</w:t>
                            </w:r>
                            <w:r>
                              <w:t xml:space="preserve"> (newName.Length &lt; 31)</w:t>
                            </w:r>
                          </w:p>
                          <w:p w14:paraId="7D62B57E" w14:textId="77777777" w:rsidR="008775E7" w:rsidRDefault="008775E7" w:rsidP="00457A2B">
                            <w:pPr>
                              <w:pStyle w:val="Algorithm"/>
                            </w:pPr>
                            <w:r>
                              <w:t xml:space="preserve">            {</w:t>
                            </w:r>
                          </w:p>
                          <w:p w14:paraId="4ED99E2E" w14:textId="77777777" w:rsidR="008775E7" w:rsidRDefault="008775E7" w:rsidP="00457A2B">
                            <w:pPr>
                              <w:pStyle w:val="Algorithm"/>
                            </w:pPr>
                            <w:r>
                              <w:t xml:space="preserve">                name = newName;</w:t>
                            </w:r>
                          </w:p>
                          <w:p w14:paraId="0D962AD9" w14:textId="77777777" w:rsidR="008775E7" w:rsidRDefault="008775E7" w:rsidP="00457A2B">
                            <w:pPr>
                              <w:pStyle w:val="Algorithm"/>
                            </w:pPr>
                            <w:r>
                              <w:t xml:space="preserve">            }</w:t>
                            </w:r>
                          </w:p>
                          <w:p w14:paraId="54F67C08" w14:textId="77777777" w:rsidR="008775E7" w:rsidRDefault="008775E7" w:rsidP="00457A2B">
                            <w:pPr>
                              <w:pStyle w:val="Algorithm"/>
                            </w:pPr>
                            <w:r>
                              <w:t xml:space="preserve">        }</w:t>
                            </w:r>
                          </w:p>
                          <w:p w14:paraId="0F011766" w14:textId="77777777" w:rsidR="008775E7" w:rsidRDefault="008775E7" w:rsidP="00457A2B">
                            <w:pPr>
                              <w:pStyle w:val="Algorithm"/>
                            </w:pPr>
                          </w:p>
                          <w:p w14:paraId="37EB6B63" w14:textId="77777777" w:rsidR="008775E7" w:rsidRDefault="008775E7" w:rsidP="00457A2B">
                            <w:pPr>
                              <w:pStyle w:val="Algorithm"/>
                            </w:pPr>
                            <w:r>
                              <w:t xml:space="preserve">        </w:t>
                            </w:r>
                            <w:r>
                              <w:rPr>
                                <w:color w:val="808080"/>
                              </w:rPr>
                              <w:t>///</w:t>
                            </w:r>
                            <w:r>
                              <w:rPr>
                                <w:color w:val="008000"/>
                              </w:rPr>
                              <w:t xml:space="preserve"> </w:t>
                            </w:r>
                            <w:r>
                              <w:rPr>
                                <w:color w:val="808080"/>
                              </w:rPr>
                              <w:t>&lt;summary&gt;</w:t>
                            </w:r>
                          </w:p>
                          <w:p w14:paraId="5D838BCE" w14:textId="77777777" w:rsidR="008775E7" w:rsidRDefault="008775E7" w:rsidP="00457A2B">
                            <w:pPr>
                              <w:pStyle w:val="Algorithm"/>
                            </w:pPr>
                            <w:r>
                              <w:t xml:space="preserve">        </w:t>
                            </w:r>
                            <w:r>
                              <w:rPr>
                                <w:color w:val="808080"/>
                              </w:rPr>
                              <w:t>///</w:t>
                            </w:r>
                            <w:r>
                              <w:rPr>
                                <w:color w:val="008000"/>
                              </w:rPr>
                              <w:t xml:space="preserve"> Returns the name of the arc as a string</w:t>
                            </w:r>
                          </w:p>
                          <w:p w14:paraId="1A974BAF" w14:textId="77777777" w:rsidR="008775E7" w:rsidRDefault="008775E7" w:rsidP="00457A2B">
                            <w:pPr>
                              <w:pStyle w:val="Algorithm"/>
                            </w:pPr>
                            <w:r>
                              <w:t xml:space="preserve">        </w:t>
                            </w:r>
                            <w:r>
                              <w:rPr>
                                <w:color w:val="808080"/>
                              </w:rPr>
                              <w:t>///</w:t>
                            </w:r>
                            <w:r>
                              <w:rPr>
                                <w:color w:val="008000"/>
                              </w:rPr>
                              <w:t xml:space="preserve"> </w:t>
                            </w:r>
                            <w:r>
                              <w:rPr>
                                <w:color w:val="808080"/>
                              </w:rPr>
                              <w:t>&lt;/summary&gt;</w:t>
                            </w:r>
                          </w:p>
                          <w:p w14:paraId="393F36FD" w14:textId="77777777" w:rsidR="008775E7" w:rsidRDefault="008775E7"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8775E7" w:rsidRDefault="008775E7"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8775E7" w:rsidRDefault="008775E7" w:rsidP="00457A2B">
                            <w:pPr>
                              <w:pStyle w:val="Algorithm"/>
                            </w:pPr>
                            <w:r>
                              <w:t xml:space="preserve">        {</w:t>
                            </w:r>
                          </w:p>
                          <w:p w14:paraId="1B0FFD76" w14:textId="77777777" w:rsidR="008775E7" w:rsidRDefault="008775E7" w:rsidP="00457A2B">
                            <w:pPr>
                              <w:pStyle w:val="Algorithm"/>
                            </w:pPr>
                            <w:r>
                              <w:t xml:space="preserve">            </w:t>
                            </w:r>
                            <w:r>
                              <w:rPr>
                                <w:color w:val="0000FF"/>
                              </w:rPr>
                              <w:t>return</w:t>
                            </w:r>
                            <w:r>
                              <w:t xml:space="preserve"> name;</w:t>
                            </w:r>
                          </w:p>
                          <w:p w14:paraId="4F7B5455" w14:textId="77777777" w:rsidR="008775E7" w:rsidRDefault="008775E7" w:rsidP="00457A2B">
                            <w:pPr>
                              <w:pStyle w:val="Algorithm"/>
                            </w:pPr>
                            <w:r>
                              <w:t xml:space="preserve">        }</w:t>
                            </w:r>
                          </w:p>
                          <w:p w14:paraId="495F311F" w14:textId="77777777" w:rsidR="008775E7" w:rsidRDefault="008775E7" w:rsidP="00457A2B">
                            <w:pPr>
                              <w:pStyle w:val="Algorithm"/>
                            </w:pPr>
                          </w:p>
                          <w:p w14:paraId="63EC4FD8" w14:textId="77777777" w:rsidR="008775E7" w:rsidRDefault="008775E7" w:rsidP="00457A2B">
                            <w:pPr>
                              <w:pStyle w:val="Algorithm"/>
                            </w:pPr>
                            <w:r>
                              <w:t xml:space="preserve">        </w:t>
                            </w:r>
                            <w:r>
                              <w:rPr>
                                <w:color w:val="808080"/>
                              </w:rPr>
                              <w:t>///</w:t>
                            </w:r>
                            <w:r>
                              <w:rPr>
                                <w:color w:val="008000"/>
                              </w:rPr>
                              <w:t xml:space="preserve"> </w:t>
                            </w:r>
                            <w:r>
                              <w:rPr>
                                <w:color w:val="808080"/>
                              </w:rPr>
                              <w:t>&lt;summary&gt;</w:t>
                            </w:r>
                          </w:p>
                          <w:p w14:paraId="7BC00CA6" w14:textId="77777777" w:rsidR="008775E7" w:rsidRDefault="008775E7"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8775E7" w:rsidRDefault="008775E7" w:rsidP="00457A2B">
                            <w:pPr>
                              <w:pStyle w:val="Algorithm"/>
                            </w:pPr>
                            <w:r>
                              <w:t xml:space="preserve">        </w:t>
                            </w:r>
                            <w:r>
                              <w:rPr>
                                <w:color w:val="808080"/>
                              </w:rPr>
                              <w:t>///</w:t>
                            </w:r>
                            <w:r>
                              <w:rPr>
                                <w:color w:val="008000"/>
                              </w:rPr>
                              <w:t xml:space="preserve"> </w:t>
                            </w:r>
                            <w:r>
                              <w:rPr>
                                <w:color w:val="808080"/>
                              </w:rPr>
                              <w:t>&lt;/summary&gt;</w:t>
                            </w:r>
                          </w:p>
                          <w:p w14:paraId="7B94B251" w14:textId="77777777" w:rsidR="008775E7" w:rsidRDefault="008775E7"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8775E7" w:rsidRDefault="008775E7"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8775E7" w:rsidRDefault="008775E7" w:rsidP="00457A2B">
                            <w:pPr>
                              <w:pStyle w:val="Algorithm"/>
                            </w:pPr>
                            <w:r>
                              <w:t xml:space="preserve">        {</w:t>
                            </w:r>
                          </w:p>
                          <w:p w14:paraId="3A9D2E74" w14:textId="77777777" w:rsidR="008775E7" w:rsidRDefault="008775E7" w:rsidP="00457A2B">
                            <w:pPr>
                              <w:pStyle w:val="Algorithm"/>
                            </w:pPr>
                            <w:r>
                              <w:t xml:space="preserve">            </w:t>
                            </w:r>
                            <w:r>
                              <w:rPr>
                                <w:color w:val="008000"/>
                              </w:rPr>
                              <w:t>// Range check</w:t>
                            </w:r>
                          </w:p>
                          <w:p w14:paraId="3B0BE2D8" w14:textId="77777777" w:rsidR="008775E7" w:rsidRDefault="008775E7" w:rsidP="00457A2B">
                            <w:pPr>
                              <w:pStyle w:val="Algorithm"/>
                            </w:pPr>
                            <w:r>
                              <w:t xml:space="preserve">            </w:t>
                            </w:r>
                            <w:r>
                              <w:rPr>
                                <w:color w:val="0000FF"/>
                              </w:rPr>
                              <w:t>if</w:t>
                            </w:r>
                            <w:r>
                              <w:t xml:space="preserve"> (val &gt;= 0)</w:t>
                            </w:r>
                          </w:p>
                          <w:p w14:paraId="520A55FA" w14:textId="77777777" w:rsidR="008775E7" w:rsidRDefault="008775E7" w:rsidP="00457A2B">
                            <w:pPr>
                              <w:pStyle w:val="Algorithm"/>
                            </w:pPr>
                            <w:r>
                              <w:t xml:space="preserve">            {</w:t>
                            </w:r>
                          </w:p>
                          <w:p w14:paraId="71914C08" w14:textId="77777777" w:rsidR="008775E7" w:rsidRDefault="008775E7" w:rsidP="00457A2B">
                            <w:pPr>
                              <w:pStyle w:val="Algorithm"/>
                            </w:pPr>
                            <w:r>
                              <w:t xml:space="preserve">                weight = val;                </w:t>
                            </w:r>
                          </w:p>
                          <w:p w14:paraId="6E1EC48B" w14:textId="77777777" w:rsidR="008775E7" w:rsidRDefault="008775E7" w:rsidP="00457A2B">
                            <w:pPr>
                              <w:pStyle w:val="Algorithm"/>
                            </w:pPr>
                            <w:r>
                              <w:t xml:space="preserve">            }</w:t>
                            </w:r>
                          </w:p>
                          <w:p w14:paraId="2D66E93B" w14:textId="77777777" w:rsidR="008775E7" w:rsidRDefault="008775E7" w:rsidP="00457A2B">
                            <w:pPr>
                              <w:pStyle w:val="Algorithm"/>
                            </w:pPr>
                            <w:r>
                              <w:t xml:space="preserve">        }</w:t>
                            </w:r>
                          </w:p>
                          <w:p w14:paraId="600E4317" w14:textId="77777777" w:rsidR="008775E7" w:rsidRDefault="008775E7" w:rsidP="00457A2B">
                            <w:pPr>
                              <w:pStyle w:val="Algorithm"/>
                            </w:pPr>
                          </w:p>
                          <w:p w14:paraId="1E30AE36" w14:textId="77777777" w:rsidR="008775E7" w:rsidRDefault="008775E7" w:rsidP="00457A2B">
                            <w:pPr>
                              <w:pStyle w:val="Algorithm"/>
                            </w:pPr>
                            <w:r>
                              <w:t xml:space="preserve">        </w:t>
                            </w:r>
                            <w:r>
                              <w:rPr>
                                <w:color w:val="808080"/>
                              </w:rPr>
                              <w:t>///</w:t>
                            </w:r>
                            <w:r>
                              <w:rPr>
                                <w:color w:val="008000"/>
                              </w:rPr>
                              <w:t xml:space="preserve"> </w:t>
                            </w:r>
                            <w:r>
                              <w:rPr>
                                <w:color w:val="808080"/>
                              </w:rPr>
                              <w:t>&lt;summary&gt;</w:t>
                            </w:r>
                          </w:p>
                          <w:p w14:paraId="4C9813D3" w14:textId="77777777" w:rsidR="008775E7" w:rsidRDefault="008775E7" w:rsidP="00457A2B">
                            <w:pPr>
                              <w:pStyle w:val="Algorithm"/>
                            </w:pPr>
                            <w:r>
                              <w:t xml:space="preserve">        </w:t>
                            </w:r>
                            <w:r>
                              <w:rPr>
                                <w:color w:val="808080"/>
                              </w:rPr>
                              <w:t>///</w:t>
                            </w:r>
                            <w:r>
                              <w:rPr>
                                <w:color w:val="008000"/>
                              </w:rPr>
                              <w:t xml:space="preserve"> Returns the weight of the arc as a double</w:t>
                            </w:r>
                          </w:p>
                          <w:p w14:paraId="013D6710" w14:textId="77777777" w:rsidR="008775E7" w:rsidRDefault="008775E7" w:rsidP="00457A2B">
                            <w:pPr>
                              <w:pStyle w:val="Algorithm"/>
                            </w:pPr>
                            <w:r>
                              <w:t xml:space="preserve">        </w:t>
                            </w:r>
                            <w:r>
                              <w:rPr>
                                <w:color w:val="808080"/>
                              </w:rPr>
                              <w:t>///</w:t>
                            </w:r>
                            <w:r>
                              <w:rPr>
                                <w:color w:val="008000"/>
                              </w:rPr>
                              <w:t xml:space="preserve"> </w:t>
                            </w:r>
                            <w:r>
                              <w:rPr>
                                <w:color w:val="808080"/>
                              </w:rPr>
                              <w:t>&lt;/summary&gt;</w:t>
                            </w:r>
                          </w:p>
                          <w:p w14:paraId="2BA78963" w14:textId="77777777" w:rsidR="008775E7" w:rsidRDefault="008775E7"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8775E7" w:rsidRDefault="008775E7"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8775E7" w:rsidRDefault="008775E7" w:rsidP="00457A2B">
                            <w:pPr>
                              <w:pStyle w:val="Algorithm"/>
                            </w:pPr>
                            <w:r>
                              <w:t xml:space="preserve">        {</w:t>
                            </w:r>
                          </w:p>
                          <w:p w14:paraId="72C92B04" w14:textId="77777777" w:rsidR="008775E7" w:rsidRDefault="008775E7" w:rsidP="00457A2B">
                            <w:pPr>
                              <w:pStyle w:val="Algorithm"/>
                            </w:pPr>
                            <w:r>
                              <w:t xml:space="preserve">            </w:t>
                            </w:r>
                            <w:r>
                              <w:rPr>
                                <w:color w:val="0000FF"/>
                              </w:rPr>
                              <w:t>return</w:t>
                            </w:r>
                            <w:r>
                              <w:t xml:space="preserve"> weight;</w:t>
                            </w:r>
                          </w:p>
                          <w:p w14:paraId="2A84385B" w14:textId="77777777" w:rsidR="008775E7" w:rsidRDefault="008775E7" w:rsidP="00457A2B">
                            <w:pPr>
                              <w:pStyle w:val="Algorithm"/>
                            </w:pPr>
                            <w:r>
                              <w:t xml:space="preserve">        }</w:t>
                            </w:r>
                          </w:p>
                          <w:p w14:paraId="2D72D74C" w14:textId="77777777" w:rsidR="008775E7" w:rsidRDefault="008775E7" w:rsidP="00457A2B">
                            <w:pPr>
                              <w:pStyle w:val="Algorithm"/>
                            </w:pPr>
                            <w:r>
                              <w:t xml:space="preserve">    }</w:t>
                            </w:r>
                          </w:p>
                          <w:p w14:paraId="29BA4917" w14:textId="77777777" w:rsidR="008775E7" w:rsidRDefault="008775E7" w:rsidP="00457A2B">
                            <w:pPr>
                              <w:pStyle w:val="Algorithm"/>
                            </w:pPr>
                            <w:r>
                              <w:t>}</w:t>
                            </w:r>
                          </w:p>
                          <w:p w14:paraId="00A9A8D2" w14:textId="11F44191" w:rsidR="008775E7" w:rsidRPr="00FA0659" w:rsidRDefault="008775E7" w:rsidP="00457A2B">
                            <w:pPr>
                              <w:pStyle w:val="Algorithm"/>
                              <w:rPr>
                                <w:sz w:val="18"/>
                                <w:szCs w:val="18"/>
                              </w:rPr>
                            </w:pPr>
                          </w:p>
                        </w:txbxContent>
                      </wps:txbx>
                      <wps:bodyPr rot="0" vert="horz" wrap="square" lIns="91440" tIns="45720" rIns="91440" bIns="45720" anchor="t" anchorCtr="0">
                        <a:spAutoFit/>
                      </wps:bodyPr>
                    </wps:wsp>
                  </a:graphicData>
                </a:graphic>
              </wp:inline>
            </w:drawing>
          </mc:Choice>
          <mc:Fallback>
            <w:pict>
              <v:shape w14:anchorId="78D8CD2F" id="_x0000_s108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n5yXeSoCAABLBAAADgAAAAAAAAAAAAAAAAAuAgAAZHJzL2Uyb0Rv&#10;Yy54bWxQSwECLQAUAAYACAAAACEAsR+DwtoAAAAFAQAADwAAAAAAAAAAAAAAAACEBAAAZHJzL2Rv&#10;d25yZXYueG1sUEsFBgAAAAAEAAQA8wAAAIsFAAAAAA==&#10;" fillcolor="#cfcdcd [2894]">
                <v:textbox style="mso-fit-shape-to-text:t">
                  <w:txbxContent>
                    <w:p w14:paraId="32CBBB6C" w14:textId="77777777" w:rsidR="008775E7" w:rsidRDefault="008775E7" w:rsidP="00457A2B">
                      <w:pPr>
                        <w:pStyle w:val="Algorithm"/>
                      </w:pPr>
                      <w:r>
                        <w:rPr>
                          <w:color w:val="0000FF"/>
                        </w:rPr>
                        <w:t>namespace</w:t>
                      </w:r>
                      <w:r>
                        <w:t xml:space="preserve"> GraphManager</w:t>
                      </w:r>
                    </w:p>
                    <w:p w14:paraId="4CE1E2A5" w14:textId="77777777" w:rsidR="008775E7" w:rsidRDefault="008775E7" w:rsidP="00457A2B">
                      <w:pPr>
                        <w:pStyle w:val="Algorithm"/>
                      </w:pPr>
                      <w:r>
                        <w:t>{</w:t>
                      </w:r>
                    </w:p>
                    <w:p w14:paraId="10C0A791" w14:textId="77777777" w:rsidR="008775E7" w:rsidRDefault="008775E7"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8775E7" w:rsidRDefault="008775E7" w:rsidP="00457A2B">
                      <w:pPr>
                        <w:pStyle w:val="Algorithm"/>
                      </w:pPr>
                      <w:r>
                        <w:t xml:space="preserve">    {</w:t>
                      </w:r>
                    </w:p>
                    <w:p w14:paraId="0CCD51FC" w14:textId="77777777" w:rsidR="008775E7" w:rsidRDefault="008775E7"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8775E7" w:rsidRDefault="008775E7"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8775E7" w:rsidRDefault="008775E7" w:rsidP="00457A2B">
                      <w:pPr>
                        <w:pStyle w:val="Algorithm"/>
                      </w:pPr>
                    </w:p>
                    <w:p w14:paraId="4C2405ED" w14:textId="77777777" w:rsidR="008775E7" w:rsidRDefault="008775E7" w:rsidP="00457A2B">
                      <w:pPr>
                        <w:pStyle w:val="Algorithm"/>
                      </w:pPr>
                      <w:r>
                        <w:t xml:space="preserve">        </w:t>
                      </w:r>
                      <w:r>
                        <w:rPr>
                          <w:color w:val="0000FF"/>
                        </w:rPr>
                        <w:t>public</w:t>
                      </w:r>
                      <w:r>
                        <w:t xml:space="preserve"> Node destination;</w:t>
                      </w:r>
                    </w:p>
                    <w:p w14:paraId="1D0433F6" w14:textId="77777777" w:rsidR="008775E7" w:rsidRDefault="008775E7" w:rsidP="00457A2B">
                      <w:pPr>
                        <w:pStyle w:val="Algorithm"/>
                      </w:pPr>
                    </w:p>
                    <w:p w14:paraId="454A1632" w14:textId="77777777" w:rsidR="008775E7" w:rsidRDefault="008775E7"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8775E7" w:rsidRDefault="008775E7" w:rsidP="00457A2B">
                      <w:pPr>
                        <w:pStyle w:val="Algorithm"/>
                      </w:pPr>
                      <w:r>
                        <w:t xml:space="preserve">        {</w:t>
                      </w:r>
                    </w:p>
                    <w:p w14:paraId="78B6A3DF" w14:textId="77777777" w:rsidR="008775E7" w:rsidRDefault="008775E7" w:rsidP="00457A2B">
                      <w:pPr>
                        <w:pStyle w:val="Algorithm"/>
                      </w:pPr>
                      <w:r>
                        <w:t xml:space="preserve">            </w:t>
                      </w:r>
                      <w:r>
                        <w:rPr>
                          <w:color w:val="0000FF"/>
                        </w:rPr>
                        <w:t>this</w:t>
                      </w:r>
                      <w:r>
                        <w:t>.name = name;</w:t>
                      </w:r>
                    </w:p>
                    <w:p w14:paraId="11B98E5C" w14:textId="77777777" w:rsidR="008775E7" w:rsidRDefault="008775E7" w:rsidP="00457A2B">
                      <w:pPr>
                        <w:pStyle w:val="Algorithm"/>
                      </w:pPr>
                      <w:r>
                        <w:t xml:space="preserve">            </w:t>
                      </w:r>
                      <w:r>
                        <w:rPr>
                          <w:color w:val="0000FF"/>
                        </w:rPr>
                        <w:t>this</w:t>
                      </w:r>
                      <w:r>
                        <w:t>.destination = destination;</w:t>
                      </w:r>
                    </w:p>
                    <w:p w14:paraId="16972C14" w14:textId="77777777" w:rsidR="008775E7" w:rsidRDefault="008775E7" w:rsidP="00457A2B">
                      <w:pPr>
                        <w:pStyle w:val="Algorithm"/>
                      </w:pPr>
                      <w:r>
                        <w:t xml:space="preserve">            </w:t>
                      </w:r>
                      <w:r>
                        <w:rPr>
                          <w:color w:val="0000FF"/>
                        </w:rPr>
                        <w:t>this</w:t>
                      </w:r>
                      <w:r>
                        <w:t>.weight = weight;</w:t>
                      </w:r>
                    </w:p>
                    <w:p w14:paraId="4082A7C6" w14:textId="77777777" w:rsidR="008775E7" w:rsidRDefault="008775E7" w:rsidP="00457A2B">
                      <w:pPr>
                        <w:pStyle w:val="Algorithm"/>
                      </w:pPr>
                      <w:r>
                        <w:t xml:space="preserve">        }</w:t>
                      </w:r>
                    </w:p>
                    <w:p w14:paraId="6F6B2CB8" w14:textId="77777777" w:rsidR="008775E7" w:rsidRDefault="008775E7" w:rsidP="00457A2B">
                      <w:pPr>
                        <w:pStyle w:val="Algorithm"/>
                      </w:pPr>
                    </w:p>
                    <w:p w14:paraId="7D9F8E38" w14:textId="77777777" w:rsidR="008775E7" w:rsidRDefault="008775E7" w:rsidP="00457A2B">
                      <w:pPr>
                        <w:pStyle w:val="Algorithm"/>
                      </w:pPr>
                      <w:r>
                        <w:t xml:space="preserve">        </w:t>
                      </w:r>
                      <w:r>
                        <w:rPr>
                          <w:color w:val="808080"/>
                        </w:rPr>
                        <w:t>///</w:t>
                      </w:r>
                      <w:r>
                        <w:rPr>
                          <w:color w:val="008000"/>
                        </w:rPr>
                        <w:t xml:space="preserve"> </w:t>
                      </w:r>
                      <w:r>
                        <w:rPr>
                          <w:color w:val="808080"/>
                        </w:rPr>
                        <w:t>&lt;summary&gt;</w:t>
                      </w:r>
                    </w:p>
                    <w:p w14:paraId="6D1FF274" w14:textId="77777777" w:rsidR="008775E7" w:rsidRDefault="008775E7" w:rsidP="00457A2B">
                      <w:pPr>
                        <w:pStyle w:val="Algorithm"/>
                      </w:pPr>
                      <w:r>
                        <w:t xml:space="preserve">        </w:t>
                      </w:r>
                      <w:r>
                        <w:rPr>
                          <w:color w:val="808080"/>
                        </w:rPr>
                        <w:t>///</w:t>
                      </w:r>
                      <w:r>
                        <w:rPr>
                          <w:color w:val="008000"/>
                        </w:rPr>
                        <w:t xml:space="preserve"> Validates string given as name, then sets it if it passes</w:t>
                      </w:r>
                    </w:p>
                    <w:p w14:paraId="7DA52C92" w14:textId="77777777" w:rsidR="008775E7" w:rsidRDefault="008775E7" w:rsidP="00457A2B">
                      <w:pPr>
                        <w:pStyle w:val="Algorithm"/>
                      </w:pPr>
                      <w:r>
                        <w:t xml:space="preserve">        </w:t>
                      </w:r>
                      <w:r>
                        <w:rPr>
                          <w:color w:val="808080"/>
                        </w:rPr>
                        <w:t>///</w:t>
                      </w:r>
                      <w:r>
                        <w:rPr>
                          <w:color w:val="008000"/>
                        </w:rPr>
                        <w:t xml:space="preserve"> </w:t>
                      </w:r>
                      <w:r>
                        <w:rPr>
                          <w:color w:val="808080"/>
                        </w:rPr>
                        <w:t>&lt;/summary&gt;</w:t>
                      </w:r>
                    </w:p>
                    <w:p w14:paraId="44ABD48D" w14:textId="77777777" w:rsidR="008775E7" w:rsidRDefault="008775E7"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8775E7" w:rsidRDefault="008775E7"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8775E7" w:rsidRDefault="008775E7" w:rsidP="00457A2B">
                      <w:pPr>
                        <w:pStyle w:val="Algorithm"/>
                      </w:pPr>
                      <w:r>
                        <w:t xml:space="preserve">        {</w:t>
                      </w:r>
                    </w:p>
                    <w:p w14:paraId="242D102F" w14:textId="77777777" w:rsidR="008775E7" w:rsidRDefault="008775E7" w:rsidP="00457A2B">
                      <w:pPr>
                        <w:pStyle w:val="Algorithm"/>
                      </w:pPr>
                      <w:r>
                        <w:t xml:space="preserve">            </w:t>
                      </w:r>
                      <w:r>
                        <w:rPr>
                          <w:color w:val="008000"/>
                        </w:rPr>
                        <w:t>// Length check</w:t>
                      </w:r>
                    </w:p>
                    <w:p w14:paraId="6FD299C9" w14:textId="77777777" w:rsidR="008775E7" w:rsidRDefault="008775E7" w:rsidP="00457A2B">
                      <w:pPr>
                        <w:pStyle w:val="Algorithm"/>
                      </w:pPr>
                      <w:r>
                        <w:t xml:space="preserve">            </w:t>
                      </w:r>
                      <w:r>
                        <w:rPr>
                          <w:color w:val="0000FF"/>
                        </w:rPr>
                        <w:t>if</w:t>
                      </w:r>
                      <w:r>
                        <w:t xml:space="preserve"> (newName.Length &lt; 31)</w:t>
                      </w:r>
                    </w:p>
                    <w:p w14:paraId="7D62B57E" w14:textId="77777777" w:rsidR="008775E7" w:rsidRDefault="008775E7" w:rsidP="00457A2B">
                      <w:pPr>
                        <w:pStyle w:val="Algorithm"/>
                      </w:pPr>
                      <w:r>
                        <w:t xml:space="preserve">            {</w:t>
                      </w:r>
                    </w:p>
                    <w:p w14:paraId="4ED99E2E" w14:textId="77777777" w:rsidR="008775E7" w:rsidRDefault="008775E7" w:rsidP="00457A2B">
                      <w:pPr>
                        <w:pStyle w:val="Algorithm"/>
                      </w:pPr>
                      <w:r>
                        <w:t xml:space="preserve">                name = newName;</w:t>
                      </w:r>
                    </w:p>
                    <w:p w14:paraId="0D962AD9" w14:textId="77777777" w:rsidR="008775E7" w:rsidRDefault="008775E7" w:rsidP="00457A2B">
                      <w:pPr>
                        <w:pStyle w:val="Algorithm"/>
                      </w:pPr>
                      <w:r>
                        <w:t xml:space="preserve">            }</w:t>
                      </w:r>
                    </w:p>
                    <w:p w14:paraId="54F67C08" w14:textId="77777777" w:rsidR="008775E7" w:rsidRDefault="008775E7" w:rsidP="00457A2B">
                      <w:pPr>
                        <w:pStyle w:val="Algorithm"/>
                      </w:pPr>
                      <w:r>
                        <w:t xml:space="preserve">        }</w:t>
                      </w:r>
                    </w:p>
                    <w:p w14:paraId="0F011766" w14:textId="77777777" w:rsidR="008775E7" w:rsidRDefault="008775E7" w:rsidP="00457A2B">
                      <w:pPr>
                        <w:pStyle w:val="Algorithm"/>
                      </w:pPr>
                    </w:p>
                    <w:p w14:paraId="37EB6B63" w14:textId="77777777" w:rsidR="008775E7" w:rsidRDefault="008775E7" w:rsidP="00457A2B">
                      <w:pPr>
                        <w:pStyle w:val="Algorithm"/>
                      </w:pPr>
                      <w:r>
                        <w:t xml:space="preserve">        </w:t>
                      </w:r>
                      <w:r>
                        <w:rPr>
                          <w:color w:val="808080"/>
                        </w:rPr>
                        <w:t>///</w:t>
                      </w:r>
                      <w:r>
                        <w:rPr>
                          <w:color w:val="008000"/>
                        </w:rPr>
                        <w:t xml:space="preserve"> </w:t>
                      </w:r>
                      <w:r>
                        <w:rPr>
                          <w:color w:val="808080"/>
                        </w:rPr>
                        <w:t>&lt;summary&gt;</w:t>
                      </w:r>
                    </w:p>
                    <w:p w14:paraId="5D838BCE" w14:textId="77777777" w:rsidR="008775E7" w:rsidRDefault="008775E7" w:rsidP="00457A2B">
                      <w:pPr>
                        <w:pStyle w:val="Algorithm"/>
                      </w:pPr>
                      <w:r>
                        <w:t xml:space="preserve">        </w:t>
                      </w:r>
                      <w:r>
                        <w:rPr>
                          <w:color w:val="808080"/>
                        </w:rPr>
                        <w:t>///</w:t>
                      </w:r>
                      <w:r>
                        <w:rPr>
                          <w:color w:val="008000"/>
                        </w:rPr>
                        <w:t xml:space="preserve"> Returns the name of the arc as a string</w:t>
                      </w:r>
                    </w:p>
                    <w:p w14:paraId="1A974BAF" w14:textId="77777777" w:rsidR="008775E7" w:rsidRDefault="008775E7" w:rsidP="00457A2B">
                      <w:pPr>
                        <w:pStyle w:val="Algorithm"/>
                      </w:pPr>
                      <w:r>
                        <w:t xml:space="preserve">        </w:t>
                      </w:r>
                      <w:r>
                        <w:rPr>
                          <w:color w:val="808080"/>
                        </w:rPr>
                        <w:t>///</w:t>
                      </w:r>
                      <w:r>
                        <w:rPr>
                          <w:color w:val="008000"/>
                        </w:rPr>
                        <w:t xml:space="preserve"> </w:t>
                      </w:r>
                      <w:r>
                        <w:rPr>
                          <w:color w:val="808080"/>
                        </w:rPr>
                        <w:t>&lt;/summary&gt;</w:t>
                      </w:r>
                    </w:p>
                    <w:p w14:paraId="393F36FD" w14:textId="77777777" w:rsidR="008775E7" w:rsidRDefault="008775E7"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8775E7" w:rsidRDefault="008775E7"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8775E7" w:rsidRDefault="008775E7" w:rsidP="00457A2B">
                      <w:pPr>
                        <w:pStyle w:val="Algorithm"/>
                      </w:pPr>
                      <w:r>
                        <w:t xml:space="preserve">        {</w:t>
                      </w:r>
                    </w:p>
                    <w:p w14:paraId="1B0FFD76" w14:textId="77777777" w:rsidR="008775E7" w:rsidRDefault="008775E7" w:rsidP="00457A2B">
                      <w:pPr>
                        <w:pStyle w:val="Algorithm"/>
                      </w:pPr>
                      <w:r>
                        <w:t xml:space="preserve">            </w:t>
                      </w:r>
                      <w:r>
                        <w:rPr>
                          <w:color w:val="0000FF"/>
                        </w:rPr>
                        <w:t>return</w:t>
                      </w:r>
                      <w:r>
                        <w:t xml:space="preserve"> name;</w:t>
                      </w:r>
                    </w:p>
                    <w:p w14:paraId="4F7B5455" w14:textId="77777777" w:rsidR="008775E7" w:rsidRDefault="008775E7" w:rsidP="00457A2B">
                      <w:pPr>
                        <w:pStyle w:val="Algorithm"/>
                      </w:pPr>
                      <w:r>
                        <w:t xml:space="preserve">        }</w:t>
                      </w:r>
                    </w:p>
                    <w:p w14:paraId="495F311F" w14:textId="77777777" w:rsidR="008775E7" w:rsidRDefault="008775E7" w:rsidP="00457A2B">
                      <w:pPr>
                        <w:pStyle w:val="Algorithm"/>
                      </w:pPr>
                    </w:p>
                    <w:p w14:paraId="63EC4FD8" w14:textId="77777777" w:rsidR="008775E7" w:rsidRDefault="008775E7" w:rsidP="00457A2B">
                      <w:pPr>
                        <w:pStyle w:val="Algorithm"/>
                      </w:pPr>
                      <w:r>
                        <w:t xml:space="preserve">        </w:t>
                      </w:r>
                      <w:r>
                        <w:rPr>
                          <w:color w:val="808080"/>
                        </w:rPr>
                        <w:t>///</w:t>
                      </w:r>
                      <w:r>
                        <w:rPr>
                          <w:color w:val="008000"/>
                        </w:rPr>
                        <w:t xml:space="preserve"> </w:t>
                      </w:r>
                      <w:r>
                        <w:rPr>
                          <w:color w:val="808080"/>
                        </w:rPr>
                        <w:t>&lt;summary&gt;</w:t>
                      </w:r>
                    </w:p>
                    <w:p w14:paraId="7BC00CA6" w14:textId="77777777" w:rsidR="008775E7" w:rsidRDefault="008775E7"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8775E7" w:rsidRDefault="008775E7" w:rsidP="00457A2B">
                      <w:pPr>
                        <w:pStyle w:val="Algorithm"/>
                      </w:pPr>
                      <w:r>
                        <w:t xml:space="preserve">        </w:t>
                      </w:r>
                      <w:r>
                        <w:rPr>
                          <w:color w:val="808080"/>
                        </w:rPr>
                        <w:t>///</w:t>
                      </w:r>
                      <w:r>
                        <w:rPr>
                          <w:color w:val="008000"/>
                        </w:rPr>
                        <w:t xml:space="preserve"> </w:t>
                      </w:r>
                      <w:r>
                        <w:rPr>
                          <w:color w:val="808080"/>
                        </w:rPr>
                        <w:t>&lt;/summary&gt;</w:t>
                      </w:r>
                    </w:p>
                    <w:p w14:paraId="7B94B251" w14:textId="77777777" w:rsidR="008775E7" w:rsidRDefault="008775E7"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8775E7" w:rsidRDefault="008775E7"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8775E7" w:rsidRDefault="008775E7" w:rsidP="00457A2B">
                      <w:pPr>
                        <w:pStyle w:val="Algorithm"/>
                      </w:pPr>
                      <w:r>
                        <w:t xml:space="preserve">        {</w:t>
                      </w:r>
                    </w:p>
                    <w:p w14:paraId="3A9D2E74" w14:textId="77777777" w:rsidR="008775E7" w:rsidRDefault="008775E7" w:rsidP="00457A2B">
                      <w:pPr>
                        <w:pStyle w:val="Algorithm"/>
                      </w:pPr>
                      <w:r>
                        <w:t xml:space="preserve">            </w:t>
                      </w:r>
                      <w:r>
                        <w:rPr>
                          <w:color w:val="008000"/>
                        </w:rPr>
                        <w:t>// Range check</w:t>
                      </w:r>
                    </w:p>
                    <w:p w14:paraId="3B0BE2D8" w14:textId="77777777" w:rsidR="008775E7" w:rsidRDefault="008775E7" w:rsidP="00457A2B">
                      <w:pPr>
                        <w:pStyle w:val="Algorithm"/>
                      </w:pPr>
                      <w:r>
                        <w:t xml:space="preserve">            </w:t>
                      </w:r>
                      <w:r>
                        <w:rPr>
                          <w:color w:val="0000FF"/>
                        </w:rPr>
                        <w:t>if</w:t>
                      </w:r>
                      <w:r>
                        <w:t xml:space="preserve"> (val &gt;= 0)</w:t>
                      </w:r>
                    </w:p>
                    <w:p w14:paraId="520A55FA" w14:textId="77777777" w:rsidR="008775E7" w:rsidRDefault="008775E7" w:rsidP="00457A2B">
                      <w:pPr>
                        <w:pStyle w:val="Algorithm"/>
                      </w:pPr>
                      <w:r>
                        <w:t xml:space="preserve">            {</w:t>
                      </w:r>
                    </w:p>
                    <w:p w14:paraId="71914C08" w14:textId="77777777" w:rsidR="008775E7" w:rsidRDefault="008775E7" w:rsidP="00457A2B">
                      <w:pPr>
                        <w:pStyle w:val="Algorithm"/>
                      </w:pPr>
                      <w:r>
                        <w:t xml:space="preserve">                weight = val;                </w:t>
                      </w:r>
                    </w:p>
                    <w:p w14:paraId="6E1EC48B" w14:textId="77777777" w:rsidR="008775E7" w:rsidRDefault="008775E7" w:rsidP="00457A2B">
                      <w:pPr>
                        <w:pStyle w:val="Algorithm"/>
                      </w:pPr>
                      <w:r>
                        <w:t xml:space="preserve">            }</w:t>
                      </w:r>
                    </w:p>
                    <w:p w14:paraId="2D66E93B" w14:textId="77777777" w:rsidR="008775E7" w:rsidRDefault="008775E7" w:rsidP="00457A2B">
                      <w:pPr>
                        <w:pStyle w:val="Algorithm"/>
                      </w:pPr>
                      <w:r>
                        <w:t xml:space="preserve">        }</w:t>
                      </w:r>
                    </w:p>
                    <w:p w14:paraId="600E4317" w14:textId="77777777" w:rsidR="008775E7" w:rsidRDefault="008775E7" w:rsidP="00457A2B">
                      <w:pPr>
                        <w:pStyle w:val="Algorithm"/>
                      </w:pPr>
                    </w:p>
                    <w:p w14:paraId="1E30AE36" w14:textId="77777777" w:rsidR="008775E7" w:rsidRDefault="008775E7" w:rsidP="00457A2B">
                      <w:pPr>
                        <w:pStyle w:val="Algorithm"/>
                      </w:pPr>
                      <w:r>
                        <w:t xml:space="preserve">        </w:t>
                      </w:r>
                      <w:r>
                        <w:rPr>
                          <w:color w:val="808080"/>
                        </w:rPr>
                        <w:t>///</w:t>
                      </w:r>
                      <w:r>
                        <w:rPr>
                          <w:color w:val="008000"/>
                        </w:rPr>
                        <w:t xml:space="preserve"> </w:t>
                      </w:r>
                      <w:r>
                        <w:rPr>
                          <w:color w:val="808080"/>
                        </w:rPr>
                        <w:t>&lt;summary&gt;</w:t>
                      </w:r>
                    </w:p>
                    <w:p w14:paraId="4C9813D3" w14:textId="77777777" w:rsidR="008775E7" w:rsidRDefault="008775E7" w:rsidP="00457A2B">
                      <w:pPr>
                        <w:pStyle w:val="Algorithm"/>
                      </w:pPr>
                      <w:r>
                        <w:t xml:space="preserve">        </w:t>
                      </w:r>
                      <w:r>
                        <w:rPr>
                          <w:color w:val="808080"/>
                        </w:rPr>
                        <w:t>///</w:t>
                      </w:r>
                      <w:r>
                        <w:rPr>
                          <w:color w:val="008000"/>
                        </w:rPr>
                        <w:t xml:space="preserve"> Returns the weight of the arc as a double</w:t>
                      </w:r>
                    </w:p>
                    <w:p w14:paraId="013D6710" w14:textId="77777777" w:rsidR="008775E7" w:rsidRDefault="008775E7" w:rsidP="00457A2B">
                      <w:pPr>
                        <w:pStyle w:val="Algorithm"/>
                      </w:pPr>
                      <w:r>
                        <w:t xml:space="preserve">        </w:t>
                      </w:r>
                      <w:r>
                        <w:rPr>
                          <w:color w:val="808080"/>
                        </w:rPr>
                        <w:t>///</w:t>
                      </w:r>
                      <w:r>
                        <w:rPr>
                          <w:color w:val="008000"/>
                        </w:rPr>
                        <w:t xml:space="preserve"> </w:t>
                      </w:r>
                      <w:r>
                        <w:rPr>
                          <w:color w:val="808080"/>
                        </w:rPr>
                        <w:t>&lt;/summary&gt;</w:t>
                      </w:r>
                    </w:p>
                    <w:p w14:paraId="2BA78963" w14:textId="77777777" w:rsidR="008775E7" w:rsidRDefault="008775E7"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8775E7" w:rsidRDefault="008775E7"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8775E7" w:rsidRDefault="008775E7" w:rsidP="00457A2B">
                      <w:pPr>
                        <w:pStyle w:val="Algorithm"/>
                      </w:pPr>
                      <w:r>
                        <w:t xml:space="preserve">        {</w:t>
                      </w:r>
                    </w:p>
                    <w:p w14:paraId="72C92B04" w14:textId="77777777" w:rsidR="008775E7" w:rsidRDefault="008775E7" w:rsidP="00457A2B">
                      <w:pPr>
                        <w:pStyle w:val="Algorithm"/>
                      </w:pPr>
                      <w:r>
                        <w:t xml:space="preserve">            </w:t>
                      </w:r>
                      <w:r>
                        <w:rPr>
                          <w:color w:val="0000FF"/>
                        </w:rPr>
                        <w:t>return</w:t>
                      </w:r>
                      <w:r>
                        <w:t xml:space="preserve"> weight;</w:t>
                      </w:r>
                    </w:p>
                    <w:p w14:paraId="2A84385B" w14:textId="77777777" w:rsidR="008775E7" w:rsidRDefault="008775E7" w:rsidP="00457A2B">
                      <w:pPr>
                        <w:pStyle w:val="Algorithm"/>
                      </w:pPr>
                      <w:r>
                        <w:t xml:space="preserve">        }</w:t>
                      </w:r>
                    </w:p>
                    <w:p w14:paraId="2D72D74C" w14:textId="77777777" w:rsidR="008775E7" w:rsidRDefault="008775E7" w:rsidP="00457A2B">
                      <w:pPr>
                        <w:pStyle w:val="Algorithm"/>
                      </w:pPr>
                      <w:r>
                        <w:t xml:space="preserve">    }</w:t>
                      </w:r>
                    </w:p>
                    <w:p w14:paraId="29BA4917" w14:textId="77777777" w:rsidR="008775E7" w:rsidRDefault="008775E7" w:rsidP="00457A2B">
                      <w:pPr>
                        <w:pStyle w:val="Algorithm"/>
                      </w:pPr>
                      <w:r>
                        <w:t>}</w:t>
                      </w:r>
                    </w:p>
                    <w:p w14:paraId="00A9A8D2" w14:textId="11F44191" w:rsidR="008775E7" w:rsidRPr="00FA0659" w:rsidRDefault="008775E7" w:rsidP="00457A2B">
                      <w:pPr>
                        <w:pStyle w:val="Algorithm"/>
                        <w:rPr>
                          <w:sz w:val="18"/>
                          <w:szCs w:val="18"/>
                        </w:rPr>
                      </w:pPr>
                    </w:p>
                  </w:txbxContent>
                </v:textbox>
                <w10:anchorlock/>
              </v:shape>
            </w:pict>
          </mc:Fallback>
        </mc:AlternateContent>
      </w:r>
    </w:p>
    <w:p w14:paraId="3FB6D16E" w14:textId="387236B4" w:rsidR="00457A2B" w:rsidRDefault="00457A2B" w:rsidP="00EC3F74">
      <w:r>
        <w:rPr>
          <w:noProof/>
          <w:lang w:eastAsia="en-GB"/>
        </w:rPr>
        <w:lastRenderedPageBreak/>
        <mc:AlternateContent>
          <mc:Choice Requires="wps">
            <w:drawing>
              <wp:inline distT="0" distB="0" distL="0" distR="0" wp14:anchorId="667CCC59" wp14:editId="0C06F6A4">
                <wp:extent cx="6381750" cy="1404620"/>
                <wp:effectExtent l="0" t="0" r="19050" b="2095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bg2">
                            <a:lumMod val="90000"/>
                          </a:schemeClr>
                        </a:solidFill>
                        <a:ln w="9525">
                          <a:solidFill>
                            <a:srgbClr val="000000"/>
                          </a:solidFill>
                          <a:miter lim="800000"/>
                          <a:headEnd/>
                          <a:tailEnd/>
                        </a:ln>
                      </wps:spPr>
                      <wps:txbx>
                        <w:txbxContent>
                          <w:p w14:paraId="29C73716" w14:textId="77777777" w:rsidR="008775E7" w:rsidRPr="00457A2B" w:rsidRDefault="008775E7"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8775E7" w:rsidRPr="00457A2B" w:rsidRDefault="008775E7" w:rsidP="00457A2B">
                            <w:pPr>
                              <w:pStyle w:val="Algorithm"/>
                              <w:rPr>
                                <w:sz w:val="14"/>
                                <w:szCs w:val="18"/>
                              </w:rPr>
                            </w:pPr>
                            <w:r w:rsidRPr="00457A2B">
                              <w:rPr>
                                <w:sz w:val="14"/>
                                <w:szCs w:val="18"/>
                              </w:rPr>
                              <w:t>{</w:t>
                            </w:r>
                          </w:p>
                          <w:p w14:paraId="3E038EC5"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8775E7" w:rsidRPr="00457A2B" w:rsidRDefault="008775E7" w:rsidP="00457A2B">
                            <w:pPr>
                              <w:pStyle w:val="Algorithm"/>
                              <w:rPr>
                                <w:sz w:val="14"/>
                                <w:szCs w:val="18"/>
                              </w:rPr>
                            </w:pPr>
                            <w:r w:rsidRPr="00457A2B">
                              <w:rPr>
                                <w:sz w:val="14"/>
                                <w:szCs w:val="18"/>
                              </w:rPr>
                              <w:t xml:space="preserve">    {        </w:t>
                            </w:r>
                          </w:p>
                          <w:p w14:paraId="04895BFC"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8775E7" w:rsidRPr="00457A2B" w:rsidRDefault="008775E7" w:rsidP="00457A2B">
                            <w:pPr>
                              <w:pStyle w:val="Algorithm"/>
                              <w:rPr>
                                <w:sz w:val="14"/>
                                <w:szCs w:val="18"/>
                              </w:rPr>
                            </w:pPr>
                          </w:p>
                          <w:p w14:paraId="65BE0F69"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8775E7" w:rsidRPr="00457A2B" w:rsidRDefault="008775E7" w:rsidP="00457A2B">
                            <w:pPr>
                              <w:pStyle w:val="Algorithm"/>
                              <w:rPr>
                                <w:sz w:val="14"/>
                                <w:szCs w:val="18"/>
                              </w:rPr>
                            </w:pPr>
                            <w:r w:rsidRPr="00457A2B">
                              <w:rPr>
                                <w:sz w:val="14"/>
                                <w:szCs w:val="18"/>
                              </w:rPr>
                              <w:t xml:space="preserve">        {            </w:t>
                            </w:r>
                          </w:p>
                          <w:p w14:paraId="1BA8678D"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8775E7" w:rsidRPr="00457A2B" w:rsidRDefault="008775E7" w:rsidP="00457A2B">
                            <w:pPr>
                              <w:pStyle w:val="Algorithm"/>
                              <w:rPr>
                                <w:sz w:val="14"/>
                                <w:szCs w:val="18"/>
                              </w:rPr>
                            </w:pPr>
                            <w:r w:rsidRPr="00457A2B">
                              <w:rPr>
                                <w:sz w:val="14"/>
                                <w:szCs w:val="18"/>
                              </w:rPr>
                              <w:t xml:space="preserve">            {</w:t>
                            </w:r>
                          </w:p>
                          <w:p w14:paraId="62864CAB" w14:textId="77777777" w:rsidR="008775E7" w:rsidRPr="00457A2B" w:rsidRDefault="008775E7"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8775E7" w:rsidRPr="00457A2B" w:rsidRDefault="008775E7" w:rsidP="00457A2B">
                            <w:pPr>
                              <w:pStyle w:val="Algorithm"/>
                              <w:rPr>
                                <w:sz w:val="14"/>
                                <w:szCs w:val="18"/>
                              </w:rPr>
                            </w:pPr>
                            <w:r w:rsidRPr="00457A2B">
                              <w:rPr>
                                <w:sz w:val="14"/>
                                <w:szCs w:val="18"/>
                              </w:rPr>
                              <w:t xml:space="preserve">                {</w:t>
                            </w:r>
                          </w:p>
                          <w:p w14:paraId="4D4228F4"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8775E7" w:rsidRPr="00457A2B" w:rsidRDefault="008775E7" w:rsidP="00457A2B">
                            <w:pPr>
                              <w:pStyle w:val="Algorithm"/>
                              <w:rPr>
                                <w:sz w:val="14"/>
                                <w:szCs w:val="18"/>
                              </w:rPr>
                            </w:pPr>
                            <w:r w:rsidRPr="00457A2B">
                              <w:rPr>
                                <w:sz w:val="14"/>
                                <w:szCs w:val="18"/>
                              </w:rPr>
                              <w:t xml:space="preserve">                }</w:t>
                            </w:r>
                          </w:p>
                          <w:p w14:paraId="2C7B9102"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8775E7" w:rsidRPr="00457A2B" w:rsidRDefault="008775E7" w:rsidP="00457A2B">
                            <w:pPr>
                              <w:pStyle w:val="Algorithm"/>
                              <w:rPr>
                                <w:sz w:val="14"/>
                                <w:szCs w:val="18"/>
                              </w:rPr>
                            </w:pPr>
                            <w:r w:rsidRPr="00457A2B">
                              <w:rPr>
                                <w:sz w:val="14"/>
                                <w:szCs w:val="18"/>
                              </w:rPr>
                              <w:t xml:space="preserve">                {</w:t>
                            </w:r>
                          </w:p>
                          <w:p w14:paraId="3843377D"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8775E7" w:rsidRPr="00457A2B" w:rsidRDefault="008775E7" w:rsidP="00457A2B">
                            <w:pPr>
                              <w:pStyle w:val="Algorithm"/>
                              <w:rPr>
                                <w:sz w:val="14"/>
                                <w:szCs w:val="18"/>
                              </w:rPr>
                            </w:pPr>
                            <w:r w:rsidRPr="00457A2B">
                              <w:rPr>
                                <w:sz w:val="14"/>
                                <w:szCs w:val="18"/>
                              </w:rPr>
                              <w:t xml:space="preserve">                }</w:t>
                            </w:r>
                          </w:p>
                          <w:p w14:paraId="77C19EF1" w14:textId="77777777" w:rsidR="008775E7" w:rsidRPr="00457A2B" w:rsidRDefault="008775E7" w:rsidP="00457A2B">
                            <w:pPr>
                              <w:pStyle w:val="Algorithm"/>
                              <w:rPr>
                                <w:sz w:val="14"/>
                                <w:szCs w:val="18"/>
                              </w:rPr>
                            </w:pPr>
                            <w:r w:rsidRPr="00457A2B">
                              <w:rPr>
                                <w:sz w:val="14"/>
                                <w:szCs w:val="18"/>
                              </w:rPr>
                              <w:t xml:space="preserve">            }</w:t>
                            </w:r>
                          </w:p>
                          <w:p w14:paraId="59FB7345"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8775E7" w:rsidRPr="00457A2B" w:rsidRDefault="008775E7" w:rsidP="00457A2B">
                            <w:pPr>
                              <w:pStyle w:val="Algorithm"/>
                              <w:rPr>
                                <w:sz w:val="14"/>
                                <w:szCs w:val="18"/>
                              </w:rPr>
                            </w:pPr>
                            <w:r w:rsidRPr="00457A2B">
                              <w:rPr>
                                <w:sz w:val="14"/>
                                <w:szCs w:val="18"/>
                              </w:rPr>
                              <w:t xml:space="preserve">            {</w:t>
                            </w:r>
                          </w:p>
                          <w:p w14:paraId="7A135C55"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8775E7" w:rsidRPr="00457A2B" w:rsidRDefault="008775E7" w:rsidP="00457A2B">
                            <w:pPr>
                              <w:pStyle w:val="Algorithm"/>
                              <w:rPr>
                                <w:sz w:val="14"/>
                                <w:szCs w:val="18"/>
                              </w:rPr>
                            </w:pPr>
                            <w:r w:rsidRPr="00457A2B">
                              <w:rPr>
                                <w:sz w:val="14"/>
                                <w:szCs w:val="18"/>
                              </w:rPr>
                              <w:t xml:space="preserve">                {</w:t>
                            </w:r>
                          </w:p>
                          <w:p w14:paraId="1FA30084" w14:textId="77777777" w:rsidR="008775E7" w:rsidRPr="00457A2B" w:rsidRDefault="008775E7" w:rsidP="00457A2B">
                            <w:pPr>
                              <w:pStyle w:val="Algorithm"/>
                              <w:rPr>
                                <w:sz w:val="14"/>
                                <w:szCs w:val="18"/>
                              </w:rPr>
                            </w:pPr>
                            <w:r w:rsidRPr="00457A2B">
                              <w:rPr>
                                <w:sz w:val="14"/>
                                <w:szCs w:val="18"/>
                              </w:rPr>
                              <w:t xml:space="preserve">                    copies++;</w:t>
                            </w:r>
                          </w:p>
                          <w:p w14:paraId="4B578193" w14:textId="77777777" w:rsidR="008775E7" w:rsidRPr="00457A2B" w:rsidRDefault="008775E7"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8775E7" w:rsidRPr="00457A2B" w:rsidRDefault="008775E7" w:rsidP="00457A2B">
                            <w:pPr>
                              <w:pStyle w:val="Algorithm"/>
                              <w:rPr>
                                <w:sz w:val="14"/>
                                <w:szCs w:val="18"/>
                              </w:rPr>
                            </w:pPr>
                            <w:r w:rsidRPr="00457A2B">
                              <w:rPr>
                                <w:sz w:val="14"/>
                                <w:szCs w:val="18"/>
                              </w:rPr>
                              <w:t xml:space="preserve">                }</w:t>
                            </w:r>
                          </w:p>
                          <w:p w14:paraId="38A353CF" w14:textId="77777777" w:rsidR="008775E7" w:rsidRPr="00457A2B" w:rsidRDefault="008775E7" w:rsidP="00457A2B">
                            <w:pPr>
                              <w:pStyle w:val="Algorithm"/>
                              <w:rPr>
                                <w:sz w:val="14"/>
                                <w:szCs w:val="18"/>
                              </w:rPr>
                            </w:pPr>
                            <w:r w:rsidRPr="00457A2B">
                              <w:rPr>
                                <w:sz w:val="14"/>
                                <w:szCs w:val="18"/>
                              </w:rPr>
                              <w:t xml:space="preserve">            }</w:t>
                            </w:r>
                          </w:p>
                          <w:p w14:paraId="6CD2F3AE" w14:textId="77777777" w:rsidR="008775E7" w:rsidRPr="00457A2B" w:rsidRDefault="008775E7"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8775E7" w:rsidRPr="00457A2B" w:rsidRDefault="008775E7" w:rsidP="00457A2B">
                            <w:pPr>
                              <w:pStyle w:val="Algorithm"/>
                              <w:rPr>
                                <w:sz w:val="14"/>
                                <w:szCs w:val="18"/>
                              </w:rPr>
                            </w:pPr>
                            <w:r w:rsidRPr="00457A2B">
                              <w:rPr>
                                <w:sz w:val="14"/>
                                <w:szCs w:val="18"/>
                              </w:rPr>
                              <w:t xml:space="preserve">        }</w:t>
                            </w:r>
                          </w:p>
                          <w:p w14:paraId="2CA56F39" w14:textId="77777777" w:rsidR="008775E7" w:rsidRPr="00457A2B" w:rsidRDefault="008775E7" w:rsidP="00457A2B">
                            <w:pPr>
                              <w:pStyle w:val="Algorithm"/>
                              <w:rPr>
                                <w:sz w:val="14"/>
                                <w:szCs w:val="18"/>
                              </w:rPr>
                            </w:pPr>
                          </w:p>
                          <w:p w14:paraId="61A89647" w14:textId="77777777" w:rsidR="008775E7" w:rsidRPr="00457A2B" w:rsidRDefault="008775E7"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8775E7" w:rsidRPr="00457A2B" w:rsidRDefault="008775E7"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8775E7" w:rsidRPr="00457A2B" w:rsidRDefault="008775E7" w:rsidP="00457A2B">
                            <w:pPr>
                              <w:pStyle w:val="Algorithm"/>
                              <w:rPr>
                                <w:sz w:val="14"/>
                                <w:szCs w:val="18"/>
                              </w:rPr>
                            </w:pPr>
                            <w:r w:rsidRPr="00457A2B">
                              <w:rPr>
                                <w:sz w:val="14"/>
                                <w:szCs w:val="18"/>
                              </w:rPr>
                              <w:t xml:space="preserve">        {</w:t>
                            </w:r>
                          </w:p>
                          <w:p w14:paraId="1575F42A"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8775E7" w:rsidRPr="00457A2B" w:rsidRDefault="008775E7" w:rsidP="00457A2B">
                            <w:pPr>
                              <w:pStyle w:val="Algorithm"/>
                              <w:rPr>
                                <w:sz w:val="14"/>
                                <w:szCs w:val="18"/>
                              </w:rPr>
                            </w:pPr>
                            <w:r w:rsidRPr="00457A2B">
                              <w:rPr>
                                <w:sz w:val="14"/>
                                <w:szCs w:val="18"/>
                              </w:rPr>
                              <w:t xml:space="preserve">            {</w:t>
                            </w:r>
                          </w:p>
                          <w:p w14:paraId="3E2D7057"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8775E7" w:rsidRPr="00457A2B" w:rsidRDefault="008775E7" w:rsidP="00457A2B">
                            <w:pPr>
                              <w:pStyle w:val="Algorithm"/>
                              <w:rPr>
                                <w:sz w:val="14"/>
                                <w:szCs w:val="18"/>
                              </w:rPr>
                            </w:pPr>
                            <w:r w:rsidRPr="00457A2B">
                              <w:rPr>
                                <w:sz w:val="14"/>
                                <w:szCs w:val="18"/>
                              </w:rPr>
                              <w:t xml:space="preserve">            }</w:t>
                            </w:r>
                          </w:p>
                          <w:p w14:paraId="3691C53C"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8775E7" w:rsidRPr="00457A2B" w:rsidRDefault="008775E7" w:rsidP="00457A2B">
                            <w:pPr>
                              <w:pStyle w:val="Algorithm"/>
                              <w:rPr>
                                <w:sz w:val="14"/>
                                <w:szCs w:val="18"/>
                              </w:rPr>
                            </w:pPr>
                            <w:r w:rsidRPr="00457A2B">
                              <w:rPr>
                                <w:sz w:val="14"/>
                                <w:szCs w:val="18"/>
                              </w:rPr>
                              <w:t xml:space="preserve">            {</w:t>
                            </w:r>
                          </w:p>
                          <w:p w14:paraId="2324F867"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8775E7" w:rsidRPr="00457A2B" w:rsidRDefault="008775E7" w:rsidP="00457A2B">
                            <w:pPr>
                              <w:pStyle w:val="Algorithm"/>
                              <w:rPr>
                                <w:sz w:val="14"/>
                                <w:szCs w:val="18"/>
                              </w:rPr>
                            </w:pPr>
                            <w:r w:rsidRPr="00457A2B">
                              <w:rPr>
                                <w:sz w:val="14"/>
                                <w:szCs w:val="18"/>
                              </w:rPr>
                              <w:t xml:space="preserve">            }</w:t>
                            </w:r>
                          </w:p>
                          <w:p w14:paraId="1212B57F" w14:textId="77777777" w:rsidR="008775E7" w:rsidRPr="00457A2B" w:rsidRDefault="008775E7" w:rsidP="00457A2B">
                            <w:pPr>
                              <w:pStyle w:val="Algorithm"/>
                              <w:rPr>
                                <w:sz w:val="14"/>
                                <w:szCs w:val="18"/>
                              </w:rPr>
                            </w:pPr>
                            <w:r w:rsidRPr="00457A2B">
                              <w:rPr>
                                <w:sz w:val="14"/>
                                <w:szCs w:val="18"/>
                              </w:rPr>
                              <w:t xml:space="preserve">        }</w:t>
                            </w:r>
                          </w:p>
                          <w:p w14:paraId="72C98A19" w14:textId="77777777" w:rsidR="008775E7" w:rsidRPr="00457A2B" w:rsidRDefault="008775E7" w:rsidP="00457A2B">
                            <w:pPr>
                              <w:pStyle w:val="Algorithm"/>
                              <w:rPr>
                                <w:sz w:val="14"/>
                                <w:szCs w:val="18"/>
                              </w:rPr>
                            </w:pPr>
                          </w:p>
                          <w:p w14:paraId="38C3CD6E" w14:textId="77777777" w:rsidR="008775E7" w:rsidRPr="00457A2B" w:rsidRDefault="008775E7"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8775E7" w:rsidRPr="00457A2B" w:rsidRDefault="008775E7"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8775E7" w:rsidRPr="00457A2B" w:rsidRDefault="008775E7"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8775E7" w:rsidRPr="00457A2B" w:rsidRDefault="008775E7"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8775E7" w:rsidRPr="00457A2B" w:rsidRDefault="008775E7"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8775E7" w:rsidRPr="00457A2B" w:rsidRDefault="008775E7" w:rsidP="00457A2B">
                            <w:pPr>
                              <w:pStyle w:val="Algorithm"/>
                              <w:rPr>
                                <w:sz w:val="14"/>
                                <w:szCs w:val="18"/>
                              </w:rPr>
                            </w:pPr>
                            <w:r w:rsidRPr="00457A2B">
                              <w:rPr>
                                <w:sz w:val="14"/>
                                <w:szCs w:val="18"/>
                              </w:rPr>
                              <w:t xml:space="preserve">        {</w:t>
                            </w:r>
                          </w:p>
                          <w:p w14:paraId="0CF6AF16" w14:textId="77777777" w:rsidR="008775E7" w:rsidRPr="00457A2B" w:rsidRDefault="008775E7"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8775E7" w:rsidRPr="00457A2B" w:rsidRDefault="008775E7"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8775E7" w:rsidRPr="00457A2B" w:rsidRDefault="008775E7" w:rsidP="00457A2B">
                            <w:pPr>
                              <w:pStyle w:val="Algorithm"/>
                              <w:rPr>
                                <w:sz w:val="14"/>
                                <w:szCs w:val="18"/>
                              </w:rPr>
                            </w:pPr>
                            <w:r w:rsidRPr="00457A2B">
                              <w:rPr>
                                <w:sz w:val="14"/>
                                <w:szCs w:val="18"/>
                              </w:rPr>
                              <w:t xml:space="preserve">            connections.Add(outgoing);</w:t>
                            </w:r>
                          </w:p>
                          <w:p w14:paraId="39BB732D" w14:textId="77777777" w:rsidR="008775E7" w:rsidRPr="00457A2B" w:rsidRDefault="008775E7" w:rsidP="00457A2B">
                            <w:pPr>
                              <w:pStyle w:val="Algorithm"/>
                              <w:rPr>
                                <w:sz w:val="14"/>
                                <w:szCs w:val="18"/>
                              </w:rPr>
                            </w:pPr>
                            <w:r w:rsidRPr="00457A2B">
                              <w:rPr>
                                <w:sz w:val="14"/>
                                <w:szCs w:val="18"/>
                              </w:rPr>
                              <w:t xml:space="preserve">            n.connections.Add(incoming);</w:t>
                            </w:r>
                          </w:p>
                          <w:p w14:paraId="673E62B5" w14:textId="77777777" w:rsidR="008775E7" w:rsidRPr="00457A2B" w:rsidRDefault="008775E7" w:rsidP="00457A2B">
                            <w:pPr>
                              <w:pStyle w:val="Algorithm"/>
                              <w:rPr>
                                <w:sz w:val="14"/>
                                <w:szCs w:val="18"/>
                              </w:rPr>
                            </w:pPr>
                            <w:r w:rsidRPr="00457A2B">
                              <w:rPr>
                                <w:sz w:val="14"/>
                                <w:szCs w:val="18"/>
                              </w:rPr>
                              <w:t xml:space="preserve">        }</w:t>
                            </w:r>
                          </w:p>
                          <w:p w14:paraId="5F5DA008" w14:textId="77777777" w:rsidR="008775E7" w:rsidRPr="00457A2B" w:rsidRDefault="008775E7" w:rsidP="00457A2B">
                            <w:pPr>
                              <w:pStyle w:val="Algorithm"/>
                              <w:rPr>
                                <w:sz w:val="14"/>
                                <w:szCs w:val="18"/>
                              </w:rPr>
                            </w:pPr>
                            <w:r w:rsidRPr="00457A2B">
                              <w:rPr>
                                <w:sz w:val="14"/>
                                <w:szCs w:val="18"/>
                              </w:rPr>
                              <w:t xml:space="preserve">    }</w:t>
                            </w:r>
                          </w:p>
                          <w:p w14:paraId="25D12A6D" w14:textId="77777777" w:rsidR="008775E7" w:rsidRPr="00457A2B" w:rsidRDefault="008775E7" w:rsidP="00457A2B">
                            <w:pPr>
                              <w:pStyle w:val="Algorithm"/>
                              <w:rPr>
                                <w:sz w:val="14"/>
                                <w:szCs w:val="18"/>
                              </w:rPr>
                            </w:pPr>
                            <w:r w:rsidRPr="00457A2B">
                              <w:rPr>
                                <w:sz w:val="14"/>
                                <w:szCs w:val="18"/>
                              </w:rPr>
                              <w:t>}</w:t>
                            </w:r>
                          </w:p>
                          <w:p w14:paraId="4BD8E2AC" w14:textId="77777777" w:rsidR="008775E7" w:rsidRPr="00457A2B" w:rsidRDefault="008775E7"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667CCC59" id="_x0000_s1088" type="#_x0000_t202" style="width: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" fillcolor="#cfcdcd [2894]">
                <v:textbox style="mso-fit-shape-to-text:t">
                  <w:txbxContent>
                    <w:p w14:paraId="29C73716" w14:textId="77777777" w:rsidR="008775E7" w:rsidRPr="00457A2B" w:rsidRDefault="008775E7"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8775E7" w:rsidRPr="00457A2B" w:rsidRDefault="008775E7" w:rsidP="00457A2B">
                      <w:pPr>
                        <w:pStyle w:val="Algorithm"/>
                        <w:rPr>
                          <w:sz w:val="14"/>
                          <w:szCs w:val="18"/>
                        </w:rPr>
                      </w:pPr>
                      <w:r w:rsidRPr="00457A2B">
                        <w:rPr>
                          <w:sz w:val="14"/>
                          <w:szCs w:val="18"/>
                        </w:rPr>
                        <w:t>{</w:t>
                      </w:r>
                    </w:p>
                    <w:p w14:paraId="3E038EC5"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8775E7" w:rsidRPr="00457A2B" w:rsidRDefault="008775E7" w:rsidP="00457A2B">
                      <w:pPr>
                        <w:pStyle w:val="Algorithm"/>
                        <w:rPr>
                          <w:sz w:val="14"/>
                          <w:szCs w:val="18"/>
                        </w:rPr>
                      </w:pPr>
                      <w:r w:rsidRPr="00457A2B">
                        <w:rPr>
                          <w:sz w:val="14"/>
                          <w:szCs w:val="18"/>
                        </w:rPr>
                        <w:t xml:space="preserve">    {        </w:t>
                      </w:r>
                    </w:p>
                    <w:p w14:paraId="04895BFC"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8775E7" w:rsidRPr="00457A2B" w:rsidRDefault="008775E7" w:rsidP="00457A2B">
                      <w:pPr>
                        <w:pStyle w:val="Algorithm"/>
                        <w:rPr>
                          <w:sz w:val="14"/>
                          <w:szCs w:val="18"/>
                        </w:rPr>
                      </w:pPr>
                    </w:p>
                    <w:p w14:paraId="65BE0F69"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8775E7" w:rsidRPr="00457A2B" w:rsidRDefault="008775E7" w:rsidP="00457A2B">
                      <w:pPr>
                        <w:pStyle w:val="Algorithm"/>
                        <w:rPr>
                          <w:sz w:val="14"/>
                          <w:szCs w:val="18"/>
                        </w:rPr>
                      </w:pPr>
                      <w:r w:rsidRPr="00457A2B">
                        <w:rPr>
                          <w:sz w:val="14"/>
                          <w:szCs w:val="18"/>
                        </w:rPr>
                        <w:t xml:space="preserve">        {            </w:t>
                      </w:r>
                    </w:p>
                    <w:p w14:paraId="1BA8678D"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8775E7" w:rsidRPr="00457A2B" w:rsidRDefault="008775E7" w:rsidP="00457A2B">
                      <w:pPr>
                        <w:pStyle w:val="Algorithm"/>
                        <w:rPr>
                          <w:sz w:val="14"/>
                          <w:szCs w:val="18"/>
                        </w:rPr>
                      </w:pPr>
                      <w:r w:rsidRPr="00457A2B">
                        <w:rPr>
                          <w:sz w:val="14"/>
                          <w:szCs w:val="18"/>
                        </w:rPr>
                        <w:t xml:space="preserve">            {</w:t>
                      </w:r>
                    </w:p>
                    <w:p w14:paraId="62864CAB" w14:textId="77777777" w:rsidR="008775E7" w:rsidRPr="00457A2B" w:rsidRDefault="008775E7"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8775E7" w:rsidRPr="00457A2B" w:rsidRDefault="008775E7" w:rsidP="00457A2B">
                      <w:pPr>
                        <w:pStyle w:val="Algorithm"/>
                        <w:rPr>
                          <w:sz w:val="14"/>
                          <w:szCs w:val="18"/>
                        </w:rPr>
                      </w:pPr>
                      <w:r w:rsidRPr="00457A2B">
                        <w:rPr>
                          <w:sz w:val="14"/>
                          <w:szCs w:val="18"/>
                        </w:rPr>
                        <w:t xml:space="preserve">                {</w:t>
                      </w:r>
                    </w:p>
                    <w:p w14:paraId="4D4228F4"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8775E7" w:rsidRPr="00457A2B" w:rsidRDefault="008775E7" w:rsidP="00457A2B">
                      <w:pPr>
                        <w:pStyle w:val="Algorithm"/>
                        <w:rPr>
                          <w:sz w:val="14"/>
                          <w:szCs w:val="18"/>
                        </w:rPr>
                      </w:pPr>
                      <w:r w:rsidRPr="00457A2B">
                        <w:rPr>
                          <w:sz w:val="14"/>
                          <w:szCs w:val="18"/>
                        </w:rPr>
                        <w:t xml:space="preserve">                }</w:t>
                      </w:r>
                    </w:p>
                    <w:p w14:paraId="2C7B9102"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8775E7" w:rsidRPr="00457A2B" w:rsidRDefault="008775E7" w:rsidP="00457A2B">
                      <w:pPr>
                        <w:pStyle w:val="Algorithm"/>
                        <w:rPr>
                          <w:sz w:val="14"/>
                          <w:szCs w:val="18"/>
                        </w:rPr>
                      </w:pPr>
                      <w:r w:rsidRPr="00457A2B">
                        <w:rPr>
                          <w:sz w:val="14"/>
                          <w:szCs w:val="18"/>
                        </w:rPr>
                        <w:t xml:space="preserve">                {</w:t>
                      </w:r>
                    </w:p>
                    <w:p w14:paraId="3843377D"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8775E7" w:rsidRPr="00457A2B" w:rsidRDefault="008775E7" w:rsidP="00457A2B">
                      <w:pPr>
                        <w:pStyle w:val="Algorithm"/>
                        <w:rPr>
                          <w:sz w:val="14"/>
                          <w:szCs w:val="18"/>
                        </w:rPr>
                      </w:pPr>
                      <w:r w:rsidRPr="00457A2B">
                        <w:rPr>
                          <w:sz w:val="14"/>
                          <w:szCs w:val="18"/>
                        </w:rPr>
                        <w:t xml:space="preserve">                }</w:t>
                      </w:r>
                    </w:p>
                    <w:p w14:paraId="77C19EF1" w14:textId="77777777" w:rsidR="008775E7" w:rsidRPr="00457A2B" w:rsidRDefault="008775E7" w:rsidP="00457A2B">
                      <w:pPr>
                        <w:pStyle w:val="Algorithm"/>
                        <w:rPr>
                          <w:sz w:val="14"/>
                          <w:szCs w:val="18"/>
                        </w:rPr>
                      </w:pPr>
                      <w:r w:rsidRPr="00457A2B">
                        <w:rPr>
                          <w:sz w:val="14"/>
                          <w:szCs w:val="18"/>
                        </w:rPr>
                        <w:t xml:space="preserve">            }</w:t>
                      </w:r>
                    </w:p>
                    <w:p w14:paraId="59FB7345"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8775E7" w:rsidRPr="00457A2B" w:rsidRDefault="008775E7" w:rsidP="00457A2B">
                      <w:pPr>
                        <w:pStyle w:val="Algorithm"/>
                        <w:rPr>
                          <w:sz w:val="14"/>
                          <w:szCs w:val="18"/>
                        </w:rPr>
                      </w:pPr>
                      <w:r w:rsidRPr="00457A2B">
                        <w:rPr>
                          <w:sz w:val="14"/>
                          <w:szCs w:val="18"/>
                        </w:rPr>
                        <w:t xml:space="preserve">            {</w:t>
                      </w:r>
                    </w:p>
                    <w:p w14:paraId="7A135C55"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8775E7" w:rsidRPr="00457A2B" w:rsidRDefault="008775E7" w:rsidP="00457A2B">
                      <w:pPr>
                        <w:pStyle w:val="Algorithm"/>
                        <w:rPr>
                          <w:sz w:val="14"/>
                          <w:szCs w:val="18"/>
                        </w:rPr>
                      </w:pPr>
                      <w:r w:rsidRPr="00457A2B">
                        <w:rPr>
                          <w:sz w:val="14"/>
                          <w:szCs w:val="18"/>
                        </w:rPr>
                        <w:t xml:space="preserve">                {</w:t>
                      </w:r>
                    </w:p>
                    <w:p w14:paraId="1FA30084" w14:textId="77777777" w:rsidR="008775E7" w:rsidRPr="00457A2B" w:rsidRDefault="008775E7" w:rsidP="00457A2B">
                      <w:pPr>
                        <w:pStyle w:val="Algorithm"/>
                        <w:rPr>
                          <w:sz w:val="14"/>
                          <w:szCs w:val="18"/>
                        </w:rPr>
                      </w:pPr>
                      <w:r w:rsidRPr="00457A2B">
                        <w:rPr>
                          <w:sz w:val="14"/>
                          <w:szCs w:val="18"/>
                        </w:rPr>
                        <w:t xml:space="preserve">                    copies++;</w:t>
                      </w:r>
                    </w:p>
                    <w:p w14:paraId="4B578193" w14:textId="77777777" w:rsidR="008775E7" w:rsidRPr="00457A2B" w:rsidRDefault="008775E7"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8775E7" w:rsidRPr="00457A2B" w:rsidRDefault="008775E7" w:rsidP="00457A2B">
                      <w:pPr>
                        <w:pStyle w:val="Algorithm"/>
                        <w:rPr>
                          <w:sz w:val="14"/>
                          <w:szCs w:val="18"/>
                        </w:rPr>
                      </w:pPr>
                      <w:r w:rsidRPr="00457A2B">
                        <w:rPr>
                          <w:sz w:val="14"/>
                          <w:szCs w:val="18"/>
                        </w:rPr>
                        <w:t xml:space="preserve">                }</w:t>
                      </w:r>
                    </w:p>
                    <w:p w14:paraId="38A353CF" w14:textId="77777777" w:rsidR="008775E7" w:rsidRPr="00457A2B" w:rsidRDefault="008775E7" w:rsidP="00457A2B">
                      <w:pPr>
                        <w:pStyle w:val="Algorithm"/>
                        <w:rPr>
                          <w:sz w:val="14"/>
                          <w:szCs w:val="18"/>
                        </w:rPr>
                      </w:pPr>
                      <w:r w:rsidRPr="00457A2B">
                        <w:rPr>
                          <w:sz w:val="14"/>
                          <w:szCs w:val="18"/>
                        </w:rPr>
                        <w:t xml:space="preserve">            }</w:t>
                      </w:r>
                    </w:p>
                    <w:p w14:paraId="6CD2F3AE" w14:textId="77777777" w:rsidR="008775E7" w:rsidRPr="00457A2B" w:rsidRDefault="008775E7"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8775E7" w:rsidRPr="00457A2B" w:rsidRDefault="008775E7" w:rsidP="00457A2B">
                      <w:pPr>
                        <w:pStyle w:val="Algorithm"/>
                        <w:rPr>
                          <w:sz w:val="14"/>
                          <w:szCs w:val="18"/>
                        </w:rPr>
                      </w:pPr>
                      <w:r w:rsidRPr="00457A2B">
                        <w:rPr>
                          <w:sz w:val="14"/>
                          <w:szCs w:val="18"/>
                        </w:rPr>
                        <w:t xml:space="preserve">        }</w:t>
                      </w:r>
                    </w:p>
                    <w:p w14:paraId="2CA56F39" w14:textId="77777777" w:rsidR="008775E7" w:rsidRPr="00457A2B" w:rsidRDefault="008775E7" w:rsidP="00457A2B">
                      <w:pPr>
                        <w:pStyle w:val="Algorithm"/>
                        <w:rPr>
                          <w:sz w:val="14"/>
                          <w:szCs w:val="18"/>
                        </w:rPr>
                      </w:pPr>
                    </w:p>
                    <w:p w14:paraId="61A89647" w14:textId="77777777" w:rsidR="008775E7" w:rsidRPr="00457A2B" w:rsidRDefault="008775E7"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8775E7" w:rsidRPr="00457A2B" w:rsidRDefault="008775E7"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8775E7" w:rsidRPr="00457A2B" w:rsidRDefault="008775E7" w:rsidP="00457A2B">
                      <w:pPr>
                        <w:pStyle w:val="Algorithm"/>
                        <w:rPr>
                          <w:sz w:val="14"/>
                          <w:szCs w:val="18"/>
                        </w:rPr>
                      </w:pPr>
                      <w:r w:rsidRPr="00457A2B">
                        <w:rPr>
                          <w:sz w:val="14"/>
                          <w:szCs w:val="18"/>
                        </w:rPr>
                        <w:t xml:space="preserve">        {</w:t>
                      </w:r>
                    </w:p>
                    <w:p w14:paraId="1575F42A"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8775E7" w:rsidRPr="00457A2B" w:rsidRDefault="008775E7" w:rsidP="00457A2B">
                      <w:pPr>
                        <w:pStyle w:val="Algorithm"/>
                        <w:rPr>
                          <w:sz w:val="14"/>
                          <w:szCs w:val="18"/>
                        </w:rPr>
                      </w:pPr>
                      <w:r w:rsidRPr="00457A2B">
                        <w:rPr>
                          <w:sz w:val="14"/>
                          <w:szCs w:val="18"/>
                        </w:rPr>
                        <w:t xml:space="preserve">            {</w:t>
                      </w:r>
                    </w:p>
                    <w:p w14:paraId="3E2D7057"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8775E7" w:rsidRPr="00457A2B" w:rsidRDefault="008775E7" w:rsidP="00457A2B">
                      <w:pPr>
                        <w:pStyle w:val="Algorithm"/>
                        <w:rPr>
                          <w:sz w:val="14"/>
                          <w:szCs w:val="18"/>
                        </w:rPr>
                      </w:pPr>
                      <w:r w:rsidRPr="00457A2B">
                        <w:rPr>
                          <w:sz w:val="14"/>
                          <w:szCs w:val="18"/>
                        </w:rPr>
                        <w:t xml:space="preserve">            }</w:t>
                      </w:r>
                    </w:p>
                    <w:p w14:paraId="3691C53C"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8775E7" w:rsidRPr="00457A2B" w:rsidRDefault="008775E7" w:rsidP="00457A2B">
                      <w:pPr>
                        <w:pStyle w:val="Algorithm"/>
                        <w:rPr>
                          <w:sz w:val="14"/>
                          <w:szCs w:val="18"/>
                        </w:rPr>
                      </w:pPr>
                      <w:r w:rsidRPr="00457A2B">
                        <w:rPr>
                          <w:sz w:val="14"/>
                          <w:szCs w:val="18"/>
                        </w:rPr>
                        <w:t xml:space="preserve">            {</w:t>
                      </w:r>
                    </w:p>
                    <w:p w14:paraId="2324F867"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8775E7" w:rsidRPr="00457A2B" w:rsidRDefault="008775E7" w:rsidP="00457A2B">
                      <w:pPr>
                        <w:pStyle w:val="Algorithm"/>
                        <w:rPr>
                          <w:sz w:val="14"/>
                          <w:szCs w:val="18"/>
                        </w:rPr>
                      </w:pPr>
                      <w:r w:rsidRPr="00457A2B">
                        <w:rPr>
                          <w:sz w:val="14"/>
                          <w:szCs w:val="18"/>
                        </w:rPr>
                        <w:t xml:space="preserve">            }</w:t>
                      </w:r>
                    </w:p>
                    <w:p w14:paraId="1212B57F" w14:textId="77777777" w:rsidR="008775E7" w:rsidRPr="00457A2B" w:rsidRDefault="008775E7" w:rsidP="00457A2B">
                      <w:pPr>
                        <w:pStyle w:val="Algorithm"/>
                        <w:rPr>
                          <w:sz w:val="14"/>
                          <w:szCs w:val="18"/>
                        </w:rPr>
                      </w:pPr>
                      <w:r w:rsidRPr="00457A2B">
                        <w:rPr>
                          <w:sz w:val="14"/>
                          <w:szCs w:val="18"/>
                        </w:rPr>
                        <w:t xml:space="preserve">        }</w:t>
                      </w:r>
                    </w:p>
                    <w:p w14:paraId="72C98A19" w14:textId="77777777" w:rsidR="008775E7" w:rsidRPr="00457A2B" w:rsidRDefault="008775E7" w:rsidP="00457A2B">
                      <w:pPr>
                        <w:pStyle w:val="Algorithm"/>
                        <w:rPr>
                          <w:sz w:val="14"/>
                          <w:szCs w:val="18"/>
                        </w:rPr>
                      </w:pPr>
                    </w:p>
                    <w:p w14:paraId="38C3CD6E" w14:textId="77777777" w:rsidR="008775E7" w:rsidRPr="00457A2B" w:rsidRDefault="008775E7"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8775E7" w:rsidRPr="00457A2B" w:rsidRDefault="008775E7"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8775E7" w:rsidRPr="00457A2B" w:rsidRDefault="008775E7"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8775E7" w:rsidRPr="00457A2B" w:rsidRDefault="008775E7"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8775E7" w:rsidRPr="00457A2B" w:rsidRDefault="008775E7"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8775E7" w:rsidRPr="00457A2B" w:rsidRDefault="008775E7"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8775E7" w:rsidRPr="00457A2B" w:rsidRDefault="008775E7" w:rsidP="00457A2B">
                      <w:pPr>
                        <w:pStyle w:val="Algorithm"/>
                        <w:rPr>
                          <w:sz w:val="14"/>
                          <w:szCs w:val="18"/>
                        </w:rPr>
                      </w:pPr>
                      <w:r w:rsidRPr="00457A2B">
                        <w:rPr>
                          <w:sz w:val="14"/>
                          <w:szCs w:val="18"/>
                        </w:rPr>
                        <w:t xml:space="preserve">        {</w:t>
                      </w:r>
                    </w:p>
                    <w:p w14:paraId="0CF6AF16" w14:textId="77777777" w:rsidR="008775E7" w:rsidRPr="00457A2B" w:rsidRDefault="008775E7"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8775E7" w:rsidRPr="00457A2B" w:rsidRDefault="008775E7"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8775E7" w:rsidRPr="00457A2B" w:rsidRDefault="008775E7" w:rsidP="00457A2B">
                      <w:pPr>
                        <w:pStyle w:val="Algorithm"/>
                        <w:rPr>
                          <w:sz w:val="14"/>
                          <w:szCs w:val="18"/>
                        </w:rPr>
                      </w:pPr>
                      <w:r w:rsidRPr="00457A2B">
                        <w:rPr>
                          <w:sz w:val="14"/>
                          <w:szCs w:val="18"/>
                        </w:rPr>
                        <w:t xml:space="preserve">            connections.Add(outgoing);</w:t>
                      </w:r>
                    </w:p>
                    <w:p w14:paraId="39BB732D" w14:textId="77777777" w:rsidR="008775E7" w:rsidRPr="00457A2B" w:rsidRDefault="008775E7" w:rsidP="00457A2B">
                      <w:pPr>
                        <w:pStyle w:val="Algorithm"/>
                        <w:rPr>
                          <w:sz w:val="14"/>
                          <w:szCs w:val="18"/>
                        </w:rPr>
                      </w:pPr>
                      <w:r w:rsidRPr="00457A2B">
                        <w:rPr>
                          <w:sz w:val="14"/>
                          <w:szCs w:val="18"/>
                        </w:rPr>
                        <w:t xml:space="preserve">            n.connections.Add(incoming);</w:t>
                      </w:r>
                    </w:p>
                    <w:p w14:paraId="673E62B5" w14:textId="77777777" w:rsidR="008775E7" w:rsidRPr="00457A2B" w:rsidRDefault="008775E7" w:rsidP="00457A2B">
                      <w:pPr>
                        <w:pStyle w:val="Algorithm"/>
                        <w:rPr>
                          <w:sz w:val="14"/>
                          <w:szCs w:val="18"/>
                        </w:rPr>
                      </w:pPr>
                      <w:r w:rsidRPr="00457A2B">
                        <w:rPr>
                          <w:sz w:val="14"/>
                          <w:szCs w:val="18"/>
                        </w:rPr>
                        <w:t xml:space="preserve">        }</w:t>
                      </w:r>
                    </w:p>
                    <w:p w14:paraId="5F5DA008" w14:textId="77777777" w:rsidR="008775E7" w:rsidRPr="00457A2B" w:rsidRDefault="008775E7" w:rsidP="00457A2B">
                      <w:pPr>
                        <w:pStyle w:val="Algorithm"/>
                        <w:rPr>
                          <w:sz w:val="14"/>
                          <w:szCs w:val="18"/>
                        </w:rPr>
                      </w:pPr>
                      <w:r w:rsidRPr="00457A2B">
                        <w:rPr>
                          <w:sz w:val="14"/>
                          <w:szCs w:val="18"/>
                        </w:rPr>
                        <w:t xml:space="preserve">    }</w:t>
                      </w:r>
                    </w:p>
                    <w:p w14:paraId="25D12A6D" w14:textId="77777777" w:rsidR="008775E7" w:rsidRPr="00457A2B" w:rsidRDefault="008775E7" w:rsidP="00457A2B">
                      <w:pPr>
                        <w:pStyle w:val="Algorithm"/>
                        <w:rPr>
                          <w:sz w:val="14"/>
                          <w:szCs w:val="18"/>
                        </w:rPr>
                      </w:pPr>
                      <w:r w:rsidRPr="00457A2B">
                        <w:rPr>
                          <w:sz w:val="14"/>
                          <w:szCs w:val="18"/>
                        </w:rPr>
                        <w:t>}</w:t>
                      </w:r>
                    </w:p>
                    <w:p w14:paraId="4BD8E2AC" w14:textId="77777777" w:rsidR="008775E7" w:rsidRPr="00457A2B" w:rsidRDefault="008775E7" w:rsidP="00457A2B">
                      <w:pPr>
                        <w:pStyle w:val="Algorithm"/>
                        <w:rPr>
                          <w:szCs w:val="16"/>
                        </w:rPr>
                      </w:pPr>
                    </w:p>
                  </w:txbxContent>
                </v:textbox>
                <w10:anchorlock/>
              </v:shape>
            </w:pict>
          </mc:Fallback>
        </mc:AlternateContent>
      </w:r>
    </w:p>
    <w:p w14:paraId="10A96372" w14:textId="793B98CD" w:rsidR="00457A2B" w:rsidRDefault="00457A2B" w:rsidP="00EC3F74">
      <w:r>
        <w:rPr>
          <w:noProof/>
          <w:lang w:eastAsia="en-GB"/>
        </w:rPr>
        <w:lastRenderedPageBreak/>
        <mc:AlternateContent>
          <mc:Choice Requires="wps">
            <w:drawing>
              <wp:inline distT="0" distB="0" distL="0" distR="0" wp14:anchorId="5A8AFAF0" wp14:editId="20C9B623">
                <wp:extent cx="5715000" cy="1404620"/>
                <wp:effectExtent l="0" t="0" r="19050" b="1524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FD5D86C" w14:textId="77777777" w:rsidR="008775E7" w:rsidRDefault="008775E7" w:rsidP="00457A2B">
                            <w:pPr>
                              <w:pStyle w:val="Algorithm"/>
                            </w:pPr>
                            <w:r>
                              <w:rPr>
                                <w:color w:val="0000FF"/>
                              </w:rPr>
                              <w:t>namespace</w:t>
                            </w:r>
                            <w:r>
                              <w:t xml:space="preserve"> GraphManager</w:t>
                            </w:r>
                          </w:p>
                          <w:p w14:paraId="39DC844C" w14:textId="77777777" w:rsidR="008775E7" w:rsidRDefault="008775E7" w:rsidP="00457A2B">
                            <w:pPr>
                              <w:pStyle w:val="Algorithm"/>
                            </w:pPr>
                            <w:r>
                              <w:t>{</w:t>
                            </w:r>
                          </w:p>
                          <w:p w14:paraId="5BCC2203" w14:textId="77777777" w:rsidR="008775E7" w:rsidRDefault="008775E7"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8775E7" w:rsidRDefault="008775E7" w:rsidP="00457A2B">
                            <w:pPr>
                              <w:pStyle w:val="Algorithm"/>
                            </w:pPr>
                            <w:r>
                              <w:t xml:space="preserve">    {</w:t>
                            </w:r>
                          </w:p>
                          <w:p w14:paraId="10CD11B2" w14:textId="77777777" w:rsidR="008775E7" w:rsidRDefault="008775E7"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8775E7" w:rsidRDefault="008775E7" w:rsidP="00457A2B">
                            <w:pPr>
                              <w:pStyle w:val="Algorithm"/>
                            </w:pPr>
                          </w:p>
                          <w:p w14:paraId="1460A493" w14:textId="77777777" w:rsidR="008775E7" w:rsidRDefault="008775E7" w:rsidP="00457A2B">
                            <w:pPr>
                              <w:pStyle w:val="Algorithm"/>
                            </w:pPr>
                            <w:r>
                              <w:t xml:space="preserve">        </w:t>
                            </w:r>
                            <w:r>
                              <w:rPr>
                                <w:color w:val="0000FF"/>
                              </w:rPr>
                              <w:t>public</w:t>
                            </w:r>
                            <w:r>
                              <w:t xml:space="preserve"> </w:t>
                            </w:r>
                            <w:r>
                              <w:rPr>
                                <w:color w:val="0000FF"/>
                              </w:rPr>
                              <w:t>int</w:t>
                            </w:r>
                            <w:r>
                              <w:t xml:space="preserve"> nodeID;</w:t>
                            </w:r>
                          </w:p>
                          <w:p w14:paraId="5A9659BE" w14:textId="77777777" w:rsidR="008775E7" w:rsidRDefault="008775E7"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8775E7" w:rsidRDefault="008775E7"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8775E7" w:rsidRDefault="008775E7" w:rsidP="00457A2B">
                            <w:pPr>
                              <w:pStyle w:val="Algorithm"/>
                            </w:pPr>
                            <w:r>
                              <w:t xml:space="preserve">    }</w:t>
                            </w:r>
                          </w:p>
                          <w:p w14:paraId="7668FB65" w14:textId="77777777" w:rsidR="008775E7" w:rsidRDefault="008775E7" w:rsidP="00457A2B">
                            <w:pPr>
                              <w:pStyle w:val="Algorithm"/>
                            </w:pPr>
                            <w:r>
                              <w:t>}</w:t>
                            </w:r>
                          </w:p>
                          <w:p w14:paraId="71EB793F" w14:textId="77777777" w:rsidR="008775E7" w:rsidRPr="00457A2B" w:rsidRDefault="008775E7"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5A8AFAF0" id="_x0000_s108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L/Kg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Z5u4tKRO5raPbIvoNDd+M0otGD+0XJgJ1dUf9z&#10;y5ygRH0yqOCimM3iKKTNbH6LdBN37amvPcxwhKpooORgrkMan8StfUClNzJpcMnkmDN2bCLxOF1x&#10;JK736dblD1j9Bg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JIHS/yoCAABLBAAADgAAAAAAAAAAAAAAAAAuAgAAZHJzL2Uyb0Rv&#10;Yy54bWxQSwECLQAUAAYACAAAACEAsR+DwtoAAAAFAQAADwAAAAAAAAAAAAAAAACEBAAAZHJzL2Rv&#10;d25yZXYueG1sUEsFBgAAAAAEAAQA8wAAAIsFAAAAAA==&#10;" fillcolor="#cfcdcd [2894]">
                <v:textbox style="mso-fit-shape-to-text:t">
                  <w:txbxContent>
                    <w:p w14:paraId="2FD5D86C" w14:textId="77777777" w:rsidR="008775E7" w:rsidRDefault="008775E7" w:rsidP="00457A2B">
                      <w:pPr>
                        <w:pStyle w:val="Algorithm"/>
                      </w:pPr>
                      <w:r>
                        <w:rPr>
                          <w:color w:val="0000FF"/>
                        </w:rPr>
                        <w:t>namespace</w:t>
                      </w:r>
                      <w:r>
                        <w:t xml:space="preserve"> GraphManager</w:t>
                      </w:r>
                    </w:p>
                    <w:p w14:paraId="39DC844C" w14:textId="77777777" w:rsidR="008775E7" w:rsidRDefault="008775E7" w:rsidP="00457A2B">
                      <w:pPr>
                        <w:pStyle w:val="Algorithm"/>
                      </w:pPr>
                      <w:r>
                        <w:t>{</w:t>
                      </w:r>
                    </w:p>
                    <w:p w14:paraId="5BCC2203" w14:textId="77777777" w:rsidR="008775E7" w:rsidRDefault="008775E7"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8775E7" w:rsidRDefault="008775E7" w:rsidP="00457A2B">
                      <w:pPr>
                        <w:pStyle w:val="Algorithm"/>
                      </w:pPr>
                      <w:r>
                        <w:t xml:space="preserve">    {</w:t>
                      </w:r>
                    </w:p>
                    <w:p w14:paraId="10CD11B2" w14:textId="77777777" w:rsidR="008775E7" w:rsidRDefault="008775E7"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8775E7" w:rsidRDefault="008775E7" w:rsidP="00457A2B">
                      <w:pPr>
                        <w:pStyle w:val="Algorithm"/>
                      </w:pPr>
                    </w:p>
                    <w:p w14:paraId="1460A493" w14:textId="77777777" w:rsidR="008775E7" w:rsidRDefault="008775E7" w:rsidP="00457A2B">
                      <w:pPr>
                        <w:pStyle w:val="Algorithm"/>
                      </w:pPr>
                      <w:r>
                        <w:t xml:space="preserve">        </w:t>
                      </w:r>
                      <w:r>
                        <w:rPr>
                          <w:color w:val="0000FF"/>
                        </w:rPr>
                        <w:t>public</w:t>
                      </w:r>
                      <w:r>
                        <w:t xml:space="preserve"> </w:t>
                      </w:r>
                      <w:r>
                        <w:rPr>
                          <w:color w:val="0000FF"/>
                        </w:rPr>
                        <w:t>int</w:t>
                      </w:r>
                      <w:r>
                        <w:t xml:space="preserve"> nodeID;</w:t>
                      </w:r>
                    </w:p>
                    <w:p w14:paraId="5A9659BE" w14:textId="77777777" w:rsidR="008775E7" w:rsidRDefault="008775E7"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8775E7" w:rsidRDefault="008775E7"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8775E7" w:rsidRDefault="008775E7" w:rsidP="00457A2B">
                      <w:pPr>
                        <w:pStyle w:val="Algorithm"/>
                      </w:pPr>
                      <w:r>
                        <w:t xml:space="preserve">    }</w:t>
                      </w:r>
                    </w:p>
                    <w:p w14:paraId="7668FB65" w14:textId="77777777" w:rsidR="008775E7" w:rsidRDefault="008775E7" w:rsidP="00457A2B">
                      <w:pPr>
                        <w:pStyle w:val="Algorithm"/>
                      </w:pPr>
                      <w:r>
                        <w:t>}</w:t>
                      </w:r>
                    </w:p>
                    <w:p w14:paraId="71EB793F" w14:textId="77777777" w:rsidR="008775E7" w:rsidRPr="00457A2B" w:rsidRDefault="008775E7" w:rsidP="00457A2B">
                      <w:pPr>
                        <w:pStyle w:val="Algorithm"/>
                        <w:rPr>
                          <w:szCs w:val="16"/>
                        </w:rPr>
                      </w:pPr>
                    </w:p>
                  </w:txbxContent>
                </v:textbox>
                <w10:anchorlock/>
              </v:shape>
            </w:pict>
          </mc:Fallback>
        </mc:AlternateContent>
      </w:r>
    </w:p>
    <w:p w14:paraId="7E61F385" w14:textId="2EA59C48" w:rsidR="00457A2B" w:rsidRDefault="00457A2B" w:rsidP="00EC3F74">
      <w:r>
        <w:rPr>
          <w:noProof/>
          <w:lang w:eastAsia="en-GB"/>
        </w:rPr>
        <w:drawing>
          <wp:inline distT="0" distB="0" distL="0" distR="0" wp14:anchorId="1F137DF0" wp14:editId="01D83631">
            <wp:extent cx="1533525" cy="581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559093" cy="590712"/>
                    </a:xfrm>
                    <a:prstGeom prst="rect">
                      <a:avLst/>
                    </a:prstGeom>
                    <a:ln>
                      <a:noFill/>
                    </a:ln>
                    <a:extLst>
                      <a:ext uri="{53640926-AAD7-44D8-BBD7-CCE9431645EC}">
                        <a14:shadowObscured xmlns:a14="http://schemas.microsoft.com/office/drawing/2010/main"/>
                      </a:ext>
                    </a:extLst>
                  </pic:spPr>
                </pic:pic>
              </a:graphicData>
            </a:graphic>
          </wp:inline>
        </w:drawing>
      </w:r>
    </w:p>
    <w:p w14:paraId="226954F1" w14:textId="33771605" w:rsidR="00457A2B" w:rsidRDefault="00457A2B" w:rsidP="00457A2B">
      <w:pPr>
        <w:pStyle w:val="Caption"/>
      </w:pPr>
      <w:r>
        <w:t>Screenshot 2.0.0a</w:t>
      </w:r>
    </w:p>
    <w:p w14:paraId="7A949781" w14:textId="694CA484" w:rsidR="00811494" w:rsidRDefault="00811494" w:rsidP="00811494">
      <w:r>
        <w:rPr>
          <w:noProof/>
          <w:lang w:eastAsia="en-GB"/>
        </w:rPr>
        <mc:AlternateContent>
          <mc:Choice Requires="wps">
            <w:drawing>
              <wp:inline distT="0" distB="0" distL="0" distR="0" wp14:anchorId="4E3C2BCE" wp14:editId="756959B2">
                <wp:extent cx="5715000" cy="1404620"/>
                <wp:effectExtent l="0" t="0" r="19050" b="1524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DCB39CF" w14:textId="77777777" w:rsidR="008775E7" w:rsidRDefault="008775E7" w:rsidP="00811494">
                            <w:pPr>
                              <w:pStyle w:val="Algorithm"/>
                              <w:rPr>
                                <w:color w:val="000000"/>
                              </w:rPr>
                            </w:pPr>
                            <w:r>
                              <w:t>// !!Testing code!!</w:t>
                            </w:r>
                          </w:p>
                          <w:p w14:paraId="48756D73" w14:textId="77777777" w:rsidR="008775E7" w:rsidRDefault="008775E7"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8775E7" w:rsidRDefault="008775E7"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8775E7" w:rsidRPr="00457A2B" w:rsidRDefault="008775E7" w:rsidP="00811494">
                            <w:pPr>
                              <w:pStyle w:val="Algorithm"/>
                              <w:rPr>
                                <w:szCs w:val="16"/>
                              </w:rPr>
                            </w:pPr>
                            <w:r>
                              <w:rPr>
                                <w:color w:val="000000"/>
                              </w:rPr>
                              <w:t>DisplayGraph(graph);</w:t>
                            </w:r>
                          </w:p>
                        </w:txbxContent>
                      </wps:txbx>
                      <wps:bodyPr rot="0" vert="horz" wrap="square" lIns="91440" tIns="45720" rIns="91440" bIns="45720" anchor="t" anchorCtr="0">
                        <a:spAutoFit/>
                      </wps:bodyPr>
                    </wps:wsp>
                  </a:graphicData>
                </a:graphic>
              </wp:inline>
            </w:drawing>
          </mc:Choice>
          <mc:Fallback>
            <w:pict>
              <v:shape w14:anchorId="4E3C2BCE" id="_x0000_s109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wJKg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Z5W0QlIvc1NHtk38Ghu3Ea0ejB/aJkwM6uqP+5&#10;ZU5Qoj4ZVHBRzGZxFNJmNr9Fuom79tTXHmY4QlU0UHIw1yGNT+LWPqDSG5k0uGRyzBk7NpF4nK44&#10;Etf7dOvyB6x+Aw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9ja8CSoCAABLBAAADgAAAAAAAAAAAAAAAAAuAgAAZHJzL2Uyb0Rv&#10;Yy54bWxQSwECLQAUAAYACAAAACEAsR+DwtoAAAAFAQAADwAAAAAAAAAAAAAAAACEBAAAZHJzL2Rv&#10;d25yZXYueG1sUEsFBgAAAAAEAAQA8wAAAIsFAAAAAA==&#10;" fillcolor="#cfcdcd [2894]">
                <v:textbox style="mso-fit-shape-to-text:t">
                  <w:txbxContent>
                    <w:p w14:paraId="0DCB39CF" w14:textId="77777777" w:rsidR="008775E7" w:rsidRDefault="008775E7" w:rsidP="00811494">
                      <w:pPr>
                        <w:pStyle w:val="Algorithm"/>
                        <w:rPr>
                          <w:color w:val="000000"/>
                        </w:rPr>
                      </w:pPr>
                      <w:r>
                        <w:t>// !!Testing code!!</w:t>
                      </w:r>
                    </w:p>
                    <w:p w14:paraId="48756D73" w14:textId="77777777" w:rsidR="008775E7" w:rsidRDefault="008775E7"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8775E7" w:rsidRDefault="008775E7"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8775E7" w:rsidRPr="00457A2B" w:rsidRDefault="008775E7" w:rsidP="00811494">
                      <w:pPr>
                        <w:pStyle w:val="Algorithm"/>
                        <w:rPr>
                          <w:szCs w:val="16"/>
                        </w:rPr>
                      </w:pPr>
                      <w:r>
                        <w:rPr>
                          <w:color w:val="000000"/>
                        </w:rPr>
                        <w:t>DisplayGraph(graph);</w:t>
                      </w:r>
                    </w:p>
                  </w:txbxContent>
                </v:textbox>
                <w10:anchorlock/>
              </v:shape>
            </w:pict>
          </mc:Fallback>
        </mc:AlternateContent>
      </w:r>
    </w:p>
    <w:p w14:paraId="3C505E2E" w14:textId="531BA21E" w:rsidR="00811494" w:rsidRDefault="00811494" w:rsidP="00811494">
      <w:r>
        <w:rPr>
          <w:noProof/>
          <w:lang w:eastAsia="en-GB"/>
        </w:rPr>
        <mc:AlternateContent>
          <mc:Choice Requires="wps">
            <w:drawing>
              <wp:inline distT="0" distB="0" distL="0" distR="0" wp14:anchorId="5C2C2564" wp14:editId="24A35688">
                <wp:extent cx="5715000" cy="1404620"/>
                <wp:effectExtent l="0" t="0" r="19050" b="1524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E9D0247" w14:textId="77777777" w:rsidR="008775E7" w:rsidRPr="00811494" w:rsidRDefault="008775E7"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8775E7" w:rsidRPr="00811494" w:rsidRDefault="008775E7" w:rsidP="00811494">
                            <w:pPr>
                              <w:pStyle w:val="Algorithm"/>
                            </w:pPr>
                            <w:r w:rsidRPr="00811494">
                              <w:t>{</w:t>
                            </w:r>
                          </w:p>
                          <w:p w14:paraId="439F9548" w14:textId="77777777" w:rsidR="008775E7" w:rsidRPr="00811494" w:rsidRDefault="008775E7" w:rsidP="00811494">
                            <w:pPr>
                              <w:pStyle w:val="Algorithm"/>
                            </w:pPr>
                            <w:r w:rsidRPr="00811494">
                              <w:t xml:space="preserve">    </w:t>
                            </w:r>
                            <w:r w:rsidRPr="00811494">
                              <w:rPr>
                                <w:color w:val="008000"/>
                              </w:rPr>
                              <w:t>//Draws lines between each node</w:t>
                            </w:r>
                          </w:p>
                          <w:p w14:paraId="5C2EC91D" w14:textId="77777777" w:rsidR="008775E7" w:rsidRPr="00811494" w:rsidRDefault="008775E7" w:rsidP="00811494">
                            <w:pPr>
                              <w:pStyle w:val="Algorithm"/>
                            </w:pPr>
                            <w:r w:rsidRPr="00811494">
                              <w:t xml:space="preserve">    activeGraph = input;</w:t>
                            </w:r>
                          </w:p>
                          <w:p w14:paraId="09E65533" w14:textId="77777777" w:rsidR="008775E7" w:rsidRPr="00811494" w:rsidRDefault="008775E7" w:rsidP="00811494">
                            <w:pPr>
                              <w:pStyle w:val="Algorithm"/>
                            </w:pPr>
                            <w:r w:rsidRPr="00811494">
                              <w:t xml:space="preserve">    </w:t>
                            </w:r>
                            <w:r w:rsidRPr="00811494">
                              <w:rPr>
                                <w:color w:val="0000FF"/>
                              </w:rPr>
                              <w:t>this</w:t>
                            </w:r>
                            <w:r w:rsidRPr="00811494">
                              <w:t>.Invalidate();</w:t>
                            </w:r>
                          </w:p>
                          <w:p w14:paraId="645F3C13" w14:textId="77777777" w:rsidR="008775E7" w:rsidRPr="00811494" w:rsidRDefault="008775E7" w:rsidP="00811494">
                            <w:pPr>
                              <w:pStyle w:val="Algorithm"/>
                            </w:pPr>
                          </w:p>
                          <w:p w14:paraId="349087BC" w14:textId="77777777" w:rsidR="008775E7" w:rsidRPr="00811494" w:rsidRDefault="008775E7"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8775E7" w:rsidRPr="00811494" w:rsidRDefault="008775E7" w:rsidP="00811494">
                            <w:pPr>
                              <w:pStyle w:val="Algorithm"/>
                            </w:pPr>
                            <w:r w:rsidRPr="00811494">
                              <w:t xml:space="preserve">    {</w:t>
                            </w:r>
                          </w:p>
                          <w:p w14:paraId="3F9DF8EF" w14:textId="77777777" w:rsidR="008775E7" w:rsidRPr="00811494" w:rsidRDefault="008775E7" w:rsidP="00811494">
                            <w:pPr>
                              <w:pStyle w:val="Algorithm"/>
                            </w:pPr>
                            <w:r w:rsidRPr="00811494">
                              <w:t xml:space="preserve">        </w:t>
                            </w:r>
                            <w:r w:rsidRPr="00811494">
                              <w:rPr>
                                <w:color w:val="008000"/>
                              </w:rPr>
                              <w:t>// Create button to represent node</w:t>
                            </w:r>
                          </w:p>
                          <w:p w14:paraId="2A63BDA5" w14:textId="77777777" w:rsidR="008775E7" w:rsidRPr="00811494" w:rsidRDefault="008775E7" w:rsidP="00811494">
                            <w:pPr>
                              <w:pStyle w:val="Algorithm"/>
                            </w:pPr>
                            <w:r w:rsidRPr="00811494">
                              <w:t xml:space="preserve">        Button btnNode = </w:t>
                            </w:r>
                            <w:r w:rsidRPr="00811494">
                              <w:rPr>
                                <w:color w:val="0000FF"/>
                              </w:rPr>
                              <w:t>new</w:t>
                            </w:r>
                            <w:r w:rsidRPr="00811494">
                              <w:t xml:space="preserve"> Button</w:t>
                            </w:r>
                          </w:p>
                          <w:p w14:paraId="4F6F2E18" w14:textId="77777777" w:rsidR="008775E7" w:rsidRPr="00811494" w:rsidRDefault="008775E7" w:rsidP="00811494">
                            <w:pPr>
                              <w:pStyle w:val="Algorithm"/>
                            </w:pPr>
                            <w:r w:rsidRPr="00811494">
                              <w:t xml:space="preserve">        {</w:t>
                            </w:r>
                          </w:p>
                          <w:p w14:paraId="77482FAC" w14:textId="77777777" w:rsidR="008775E7" w:rsidRPr="00811494" w:rsidRDefault="008775E7" w:rsidP="00811494">
                            <w:pPr>
                              <w:pStyle w:val="Algorithm"/>
                            </w:pPr>
                            <w:r w:rsidRPr="00811494">
                              <w:t xml:space="preserve">            Location = n.location,</w:t>
                            </w:r>
                          </w:p>
                          <w:p w14:paraId="2759DB56" w14:textId="77777777" w:rsidR="008775E7" w:rsidRPr="00811494" w:rsidRDefault="008775E7" w:rsidP="00811494">
                            <w:pPr>
                              <w:pStyle w:val="Algorithm"/>
                            </w:pPr>
                            <w:r w:rsidRPr="00811494">
                              <w:t xml:space="preserve">            Text = n.name,</w:t>
                            </w:r>
                          </w:p>
                          <w:p w14:paraId="3D4043D7" w14:textId="77777777" w:rsidR="008775E7" w:rsidRPr="00811494" w:rsidRDefault="008775E7" w:rsidP="00811494">
                            <w:pPr>
                              <w:pStyle w:val="Algorithm"/>
                            </w:pPr>
                            <w:r w:rsidRPr="00811494">
                              <w:t xml:space="preserve">            Tag = </w:t>
                            </w:r>
                            <w:r w:rsidRPr="00811494">
                              <w:rPr>
                                <w:color w:val="A31515"/>
                              </w:rPr>
                              <w:t>"Graph Part"</w:t>
                            </w:r>
                            <w:r w:rsidRPr="00811494">
                              <w:t>,</w:t>
                            </w:r>
                          </w:p>
                          <w:p w14:paraId="65776186" w14:textId="77777777" w:rsidR="008775E7" w:rsidRPr="00811494" w:rsidRDefault="008775E7" w:rsidP="00811494">
                            <w:pPr>
                              <w:pStyle w:val="Algorithm"/>
                            </w:pPr>
                            <w:r w:rsidRPr="00811494">
                              <w:t xml:space="preserve">            Size = </w:t>
                            </w:r>
                            <w:r w:rsidRPr="00811494">
                              <w:rPr>
                                <w:color w:val="0000FF"/>
                              </w:rPr>
                              <w:t>new</w:t>
                            </w:r>
                            <w:r w:rsidRPr="00811494">
                              <w:t xml:space="preserve"> Size(234, 45)</w:t>
                            </w:r>
                          </w:p>
                          <w:p w14:paraId="2FE54A64" w14:textId="77777777" w:rsidR="008775E7" w:rsidRPr="00811494" w:rsidRDefault="008775E7" w:rsidP="00811494">
                            <w:pPr>
                              <w:pStyle w:val="Algorithm"/>
                            </w:pPr>
                            <w:r w:rsidRPr="00811494">
                              <w:t xml:space="preserve">        };</w:t>
                            </w:r>
                          </w:p>
                          <w:p w14:paraId="0A63A9B6" w14:textId="77777777" w:rsidR="008775E7" w:rsidRPr="00811494" w:rsidRDefault="008775E7" w:rsidP="00811494">
                            <w:pPr>
                              <w:pStyle w:val="Algorithm"/>
                            </w:pPr>
                            <w:r w:rsidRPr="00811494">
                              <w:t xml:space="preserve">        Controls.Add(btnNode);</w:t>
                            </w:r>
                          </w:p>
                          <w:p w14:paraId="2C725441" w14:textId="77777777" w:rsidR="008775E7" w:rsidRPr="00811494" w:rsidRDefault="008775E7" w:rsidP="00811494">
                            <w:pPr>
                              <w:pStyle w:val="Algorithm"/>
                            </w:pPr>
                          </w:p>
                          <w:p w14:paraId="391710BD" w14:textId="77777777" w:rsidR="008775E7" w:rsidRPr="00811494" w:rsidRDefault="008775E7" w:rsidP="00811494">
                            <w:pPr>
                              <w:pStyle w:val="Algorithm"/>
                            </w:pPr>
                            <w:r w:rsidRPr="00811494">
                              <w:t xml:space="preserve">        </w:t>
                            </w:r>
                            <w:r w:rsidRPr="00811494">
                              <w:rPr>
                                <w:color w:val="008000"/>
                              </w:rPr>
                              <w:t xml:space="preserve">// Draw arcs to each connected node </w:t>
                            </w:r>
                          </w:p>
                          <w:p w14:paraId="44E9F54E" w14:textId="77777777" w:rsidR="008775E7" w:rsidRPr="00811494" w:rsidRDefault="008775E7" w:rsidP="00811494">
                            <w:pPr>
                              <w:pStyle w:val="Algorithm"/>
                            </w:pPr>
                            <w:r w:rsidRPr="00811494">
                              <w:t xml:space="preserve">        </w:t>
                            </w:r>
                            <w:r w:rsidRPr="00811494">
                              <w:rPr>
                                <w:color w:val="008000"/>
                              </w:rPr>
                              <w:t>// Each will be drawn twice due to the to/from nature of connections</w:t>
                            </w:r>
                          </w:p>
                          <w:p w14:paraId="5E749896" w14:textId="77777777" w:rsidR="008775E7" w:rsidRPr="00811494" w:rsidRDefault="008775E7"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8775E7" w:rsidRPr="00811494" w:rsidRDefault="008775E7" w:rsidP="00811494">
                            <w:pPr>
                              <w:pStyle w:val="Algorithm"/>
                            </w:pPr>
                            <w:r w:rsidRPr="00811494">
                              <w:t xml:space="preserve">        {</w:t>
                            </w:r>
                          </w:p>
                          <w:p w14:paraId="5CE516A2" w14:textId="77777777" w:rsidR="008775E7" w:rsidRPr="00811494" w:rsidRDefault="008775E7" w:rsidP="00811494">
                            <w:pPr>
                              <w:pStyle w:val="Algorithm"/>
                            </w:pPr>
                            <w:r w:rsidRPr="00811494">
                              <w:t xml:space="preserve">            Button btnArc = </w:t>
                            </w:r>
                            <w:r w:rsidRPr="00811494">
                              <w:rPr>
                                <w:color w:val="0000FF"/>
                              </w:rPr>
                              <w:t>new</w:t>
                            </w:r>
                            <w:r w:rsidRPr="00811494">
                              <w:t xml:space="preserve"> Button</w:t>
                            </w:r>
                          </w:p>
                          <w:p w14:paraId="5BA22FC6" w14:textId="77777777" w:rsidR="008775E7" w:rsidRPr="00811494" w:rsidRDefault="008775E7" w:rsidP="00811494">
                            <w:pPr>
                              <w:pStyle w:val="Algorithm"/>
                            </w:pPr>
                            <w:r w:rsidRPr="00811494">
                              <w:t xml:space="preserve">            {                       </w:t>
                            </w:r>
                          </w:p>
                          <w:p w14:paraId="780FA07C" w14:textId="77777777" w:rsidR="008775E7" w:rsidRPr="00811494" w:rsidRDefault="008775E7"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8775E7" w:rsidRPr="00811494" w:rsidRDefault="008775E7" w:rsidP="00811494">
                            <w:pPr>
                              <w:pStyle w:val="Algorithm"/>
                            </w:pPr>
                            <w:r w:rsidRPr="00811494">
                              <w:t xml:space="preserve">                </w:t>
                            </w:r>
                            <w:r w:rsidRPr="00811494">
                              <w:rPr>
                                <w:color w:val="008000"/>
                              </w:rPr>
                              <w:t>// Centerpoint between nodes</w:t>
                            </w:r>
                          </w:p>
                          <w:p w14:paraId="502C8B5D" w14:textId="77777777" w:rsidR="008775E7" w:rsidRPr="00811494" w:rsidRDefault="008775E7"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8775E7" w:rsidRPr="00811494" w:rsidRDefault="008775E7" w:rsidP="00811494">
                            <w:pPr>
                              <w:pStyle w:val="Algorithm"/>
                            </w:pPr>
                            <w:r w:rsidRPr="00811494">
                              <w:t xml:space="preserve">                                        (btnNode.Location.Y + a.destination.location.Y) / 2),</w:t>
                            </w:r>
                          </w:p>
                          <w:p w14:paraId="77A45B6D" w14:textId="77777777" w:rsidR="008775E7" w:rsidRPr="00811494" w:rsidRDefault="008775E7" w:rsidP="00811494">
                            <w:pPr>
                              <w:pStyle w:val="Algorithm"/>
                            </w:pPr>
                            <w:r w:rsidRPr="00811494">
                              <w:t xml:space="preserve">                Tag = </w:t>
                            </w:r>
                            <w:r w:rsidRPr="00811494">
                              <w:rPr>
                                <w:color w:val="A31515"/>
                              </w:rPr>
                              <w:t>"Edge Label"</w:t>
                            </w:r>
                            <w:r w:rsidRPr="00811494">
                              <w:t>,</w:t>
                            </w:r>
                          </w:p>
                          <w:p w14:paraId="77544AF2" w14:textId="77777777" w:rsidR="008775E7" w:rsidRPr="00811494" w:rsidRDefault="008775E7" w:rsidP="00811494">
                            <w:pPr>
                              <w:pStyle w:val="Algorithm"/>
                            </w:pPr>
                            <w:r w:rsidRPr="00811494">
                              <w:t xml:space="preserve">                Size = </w:t>
                            </w:r>
                            <w:r w:rsidRPr="00811494">
                              <w:rPr>
                                <w:color w:val="0000FF"/>
                              </w:rPr>
                              <w:t>new</w:t>
                            </w:r>
                            <w:r w:rsidRPr="00811494">
                              <w:t xml:space="preserve"> Size(50,45)</w:t>
                            </w:r>
                          </w:p>
                          <w:p w14:paraId="77CC2AE9" w14:textId="77777777" w:rsidR="008775E7" w:rsidRPr="00811494" w:rsidRDefault="008775E7" w:rsidP="00811494">
                            <w:pPr>
                              <w:pStyle w:val="Algorithm"/>
                            </w:pPr>
                            <w:r w:rsidRPr="00811494">
                              <w:t xml:space="preserve">            };</w:t>
                            </w:r>
                          </w:p>
                          <w:p w14:paraId="6E97165E" w14:textId="77777777" w:rsidR="008775E7" w:rsidRPr="00811494" w:rsidRDefault="008775E7" w:rsidP="00811494">
                            <w:pPr>
                              <w:pStyle w:val="Algorithm"/>
                            </w:pPr>
                            <w:r w:rsidRPr="00811494">
                              <w:t xml:space="preserve">            Controls.Add(btnArc);</w:t>
                            </w:r>
                          </w:p>
                          <w:p w14:paraId="3541F961" w14:textId="77777777" w:rsidR="008775E7" w:rsidRPr="00811494" w:rsidRDefault="008775E7" w:rsidP="00811494">
                            <w:pPr>
                              <w:pStyle w:val="Algorithm"/>
                            </w:pPr>
                            <w:r w:rsidRPr="00811494">
                              <w:t xml:space="preserve">        }</w:t>
                            </w:r>
                          </w:p>
                          <w:p w14:paraId="3F08C100" w14:textId="77777777" w:rsidR="008775E7" w:rsidRPr="00811494" w:rsidRDefault="008775E7" w:rsidP="00811494">
                            <w:pPr>
                              <w:pStyle w:val="Algorithm"/>
                            </w:pPr>
                            <w:r w:rsidRPr="00811494">
                              <w:t xml:space="preserve">    }           </w:t>
                            </w:r>
                          </w:p>
                          <w:p w14:paraId="3EFA5A51" w14:textId="4DE0F0C5" w:rsidR="008775E7" w:rsidRPr="00811494" w:rsidRDefault="008775E7" w:rsidP="00811494">
                            <w:pPr>
                              <w:pStyle w:val="Algorithm"/>
                              <w:rPr>
                                <w:sz w:val="12"/>
                                <w:szCs w:val="12"/>
                              </w:rPr>
                            </w:pPr>
                            <w:r w:rsidRPr="00811494">
                              <w:t>}</w:t>
                            </w:r>
                          </w:p>
                        </w:txbxContent>
                      </wps:txbx>
                      <wps:bodyPr rot="0" vert="horz" wrap="square" lIns="91440" tIns="45720" rIns="91440" bIns="45720" anchor="t" anchorCtr="0">
                        <a:spAutoFit/>
                      </wps:bodyPr>
                    </wps:wsp>
                  </a:graphicData>
                </a:graphic>
              </wp:inline>
            </w:drawing>
          </mc:Choice>
          <mc:Fallback>
            <w:pict>
              <v:shape w14:anchorId="5C2C2564" id="_x0000_s109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YUEfmSoCAABLBAAADgAAAAAAAAAAAAAAAAAuAgAAZHJzL2Uyb0Rv&#10;Yy54bWxQSwECLQAUAAYACAAAACEAsR+DwtoAAAAFAQAADwAAAAAAAAAAAAAAAACEBAAAZHJzL2Rv&#10;d25yZXYueG1sUEsFBgAAAAAEAAQA8wAAAIsFAAAAAA==&#10;" fillcolor="#cfcdcd [2894]">
                <v:textbox style="mso-fit-shape-to-text:t">
                  <w:txbxContent>
                    <w:p w14:paraId="7E9D0247" w14:textId="77777777" w:rsidR="008775E7" w:rsidRPr="00811494" w:rsidRDefault="008775E7"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8775E7" w:rsidRPr="00811494" w:rsidRDefault="008775E7" w:rsidP="00811494">
                      <w:pPr>
                        <w:pStyle w:val="Algorithm"/>
                      </w:pPr>
                      <w:r w:rsidRPr="00811494">
                        <w:t>{</w:t>
                      </w:r>
                    </w:p>
                    <w:p w14:paraId="439F9548" w14:textId="77777777" w:rsidR="008775E7" w:rsidRPr="00811494" w:rsidRDefault="008775E7" w:rsidP="00811494">
                      <w:pPr>
                        <w:pStyle w:val="Algorithm"/>
                      </w:pPr>
                      <w:r w:rsidRPr="00811494">
                        <w:t xml:space="preserve">    </w:t>
                      </w:r>
                      <w:r w:rsidRPr="00811494">
                        <w:rPr>
                          <w:color w:val="008000"/>
                        </w:rPr>
                        <w:t>//Draws lines between each node</w:t>
                      </w:r>
                    </w:p>
                    <w:p w14:paraId="5C2EC91D" w14:textId="77777777" w:rsidR="008775E7" w:rsidRPr="00811494" w:rsidRDefault="008775E7" w:rsidP="00811494">
                      <w:pPr>
                        <w:pStyle w:val="Algorithm"/>
                      </w:pPr>
                      <w:r w:rsidRPr="00811494">
                        <w:t xml:space="preserve">    activeGraph = input;</w:t>
                      </w:r>
                    </w:p>
                    <w:p w14:paraId="09E65533" w14:textId="77777777" w:rsidR="008775E7" w:rsidRPr="00811494" w:rsidRDefault="008775E7" w:rsidP="00811494">
                      <w:pPr>
                        <w:pStyle w:val="Algorithm"/>
                      </w:pPr>
                      <w:r w:rsidRPr="00811494">
                        <w:t xml:space="preserve">    </w:t>
                      </w:r>
                      <w:r w:rsidRPr="00811494">
                        <w:rPr>
                          <w:color w:val="0000FF"/>
                        </w:rPr>
                        <w:t>this</w:t>
                      </w:r>
                      <w:r w:rsidRPr="00811494">
                        <w:t>.Invalidate();</w:t>
                      </w:r>
                    </w:p>
                    <w:p w14:paraId="645F3C13" w14:textId="77777777" w:rsidR="008775E7" w:rsidRPr="00811494" w:rsidRDefault="008775E7" w:rsidP="00811494">
                      <w:pPr>
                        <w:pStyle w:val="Algorithm"/>
                      </w:pPr>
                    </w:p>
                    <w:p w14:paraId="349087BC" w14:textId="77777777" w:rsidR="008775E7" w:rsidRPr="00811494" w:rsidRDefault="008775E7"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8775E7" w:rsidRPr="00811494" w:rsidRDefault="008775E7" w:rsidP="00811494">
                      <w:pPr>
                        <w:pStyle w:val="Algorithm"/>
                      </w:pPr>
                      <w:r w:rsidRPr="00811494">
                        <w:t xml:space="preserve">    {</w:t>
                      </w:r>
                    </w:p>
                    <w:p w14:paraId="3F9DF8EF" w14:textId="77777777" w:rsidR="008775E7" w:rsidRPr="00811494" w:rsidRDefault="008775E7" w:rsidP="00811494">
                      <w:pPr>
                        <w:pStyle w:val="Algorithm"/>
                      </w:pPr>
                      <w:r w:rsidRPr="00811494">
                        <w:t xml:space="preserve">        </w:t>
                      </w:r>
                      <w:r w:rsidRPr="00811494">
                        <w:rPr>
                          <w:color w:val="008000"/>
                        </w:rPr>
                        <w:t>// Create button to represent node</w:t>
                      </w:r>
                    </w:p>
                    <w:p w14:paraId="2A63BDA5" w14:textId="77777777" w:rsidR="008775E7" w:rsidRPr="00811494" w:rsidRDefault="008775E7" w:rsidP="00811494">
                      <w:pPr>
                        <w:pStyle w:val="Algorithm"/>
                      </w:pPr>
                      <w:r w:rsidRPr="00811494">
                        <w:t xml:space="preserve">        Button btnNode = </w:t>
                      </w:r>
                      <w:r w:rsidRPr="00811494">
                        <w:rPr>
                          <w:color w:val="0000FF"/>
                        </w:rPr>
                        <w:t>new</w:t>
                      </w:r>
                      <w:r w:rsidRPr="00811494">
                        <w:t xml:space="preserve"> Button</w:t>
                      </w:r>
                    </w:p>
                    <w:p w14:paraId="4F6F2E18" w14:textId="77777777" w:rsidR="008775E7" w:rsidRPr="00811494" w:rsidRDefault="008775E7" w:rsidP="00811494">
                      <w:pPr>
                        <w:pStyle w:val="Algorithm"/>
                      </w:pPr>
                      <w:r w:rsidRPr="00811494">
                        <w:t xml:space="preserve">        {</w:t>
                      </w:r>
                    </w:p>
                    <w:p w14:paraId="77482FAC" w14:textId="77777777" w:rsidR="008775E7" w:rsidRPr="00811494" w:rsidRDefault="008775E7" w:rsidP="00811494">
                      <w:pPr>
                        <w:pStyle w:val="Algorithm"/>
                      </w:pPr>
                      <w:r w:rsidRPr="00811494">
                        <w:t xml:space="preserve">            Location = n.location,</w:t>
                      </w:r>
                    </w:p>
                    <w:p w14:paraId="2759DB56" w14:textId="77777777" w:rsidR="008775E7" w:rsidRPr="00811494" w:rsidRDefault="008775E7" w:rsidP="00811494">
                      <w:pPr>
                        <w:pStyle w:val="Algorithm"/>
                      </w:pPr>
                      <w:r w:rsidRPr="00811494">
                        <w:t xml:space="preserve">            Text = n.name,</w:t>
                      </w:r>
                    </w:p>
                    <w:p w14:paraId="3D4043D7" w14:textId="77777777" w:rsidR="008775E7" w:rsidRPr="00811494" w:rsidRDefault="008775E7" w:rsidP="00811494">
                      <w:pPr>
                        <w:pStyle w:val="Algorithm"/>
                      </w:pPr>
                      <w:r w:rsidRPr="00811494">
                        <w:t xml:space="preserve">            Tag = </w:t>
                      </w:r>
                      <w:r w:rsidRPr="00811494">
                        <w:rPr>
                          <w:color w:val="A31515"/>
                        </w:rPr>
                        <w:t>"Graph Part"</w:t>
                      </w:r>
                      <w:r w:rsidRPr="00811494">
                        <w:t>,</w:t>
                      </w:r>
                    </w:p>
                    <w:p w14:paraId="65776186" w14:textId="77777777" w:rsidR="008775E7" w:rsidRPr="00811494" w:rsidRDefault="008775E7" w:rsidP="00811494">
                      <w:pPr>
                        <w:pStyle w:val="Algorithm"/>
                      </w:pPr>
                      <w:r w:rsidRPr="00811494">
                        <w:t xml:space="preserve">            Size = </w:t>
                      </w:r>
                      <w:r w:rsidRPr="00811494">
                        <w:rPr>
                          <w:color w:val="0000FF"/>
                        </w:rPr>
                        <w:t>new</w:t>
                      </w:r>
                      <w:r w:rsidRPr="00811494">
                        <w:t xml:space="preserve"> Size(234, 45)</w:t>
                      </w:r>
                    </w:p>
                    <w:p w14:paraId="2FE54A64" w14:textId="77777777" w:rsidR="008775E7" w:rsidRPr="00811494" w:rsidRDefault="008775E7" w:rsidP="00811494">
                      <w:pPr>
                        <w:pStyle w:val="Algorithm"/>
                      </w:pPr>
                      <w:r w:rsidRPr="00811494">
                        <w:t xml:space="preserve">        };</w:t>
                      </w:r>
                    </w:p>
                    <w:p w14:paraId="0A63A9B6" w14:textId="77777777" w:rsidR="008775E7" w:rsidRPr="00811494" w:rsidRDefault="008775E7" w:rsidP="00811494">
                      <w:pPr>
                        <w:pStyle w:val="Algorithm"/>
                      </w:pPr>
                      <w:r w:rsidRPr="00811494">
                        <w:t xml:space="preserve">        Controls.Add(btnNode);</w:t>
                      </w:r>
                    </w:p>
                    <w:p w14:paraId="2C725441" w14:textId="77777777" w:rsidR="008775E7" w:rsidRPr="00811494" w:rsidRDefault="008775E7" w:rsidP="00811494">
                      <w:pPr>
                        <w:pStyle w:val="Algorithm"/>
                      </w:pPr>
                    </w:p>
                    <w:p w14:paraId="391710BD" w14:textId="77777777" w:rsidR="008775E7" w:rsidRPr="00811494" w:rsidRDefault="008775E7" w:rsidP="00811494">
                      <w:pPr>
                        <w:pStyle w:val="Algorithm"/>
                      </w:pPr>
                      <w:r w:rsidRPr="00811494">
                        <w:t xml:space="preserve">        </w:t>
                      </w:r>
                      <w:r w:rsidRPr="00811494">
                        <w:rPr>
                          <w:color w:val="008000"/>
                        </w:rPr>
                        <w:t xml:space="preserve">// Draw arcs to each connected node </w:t>
                      </w:r>
                    </w:p>
                    <w:p w14:paraId="44E9F54E" w14:textId="77777777" w:rsidR="008775E7" w:rsidRPr="00811494" w:rsidRDefault="008775E7" w:rsidP="00811494">
                      <w:pPr>
                        <w:pStyle w:val="Algorithm"/>
                      </w:pPr>
                      <w:r w:rsidRPr="00811494">
                        <w:t xml:space="preserve">        </w:t>
                      </w:r>
                      <w:r w:rsidRPr="00811494">
                        <w:rPr>
                          <w:color w:val="008000"/>
                        </w:rPr>
                        <w:t>// Each will be drawn twice due to the to/from nature of connections</w:t>
                      </w:r>
                    </w:p>
                    <w:p w14:paraId="5E749896" w14:textId="77777777" w:rsidR="008775E7" w:rsidRPr="00811494" w:rsidRDefault="008775E7"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8775E7" w:rsidRPr="00811494" w:rsidRDefault="008775E7" w:rsidP="00811494">
                      <w:pPr>
                        <w:pStyle w:val="Algorithm"/>
                      </w:pPr>
                      <w:r w:rsidRPr="00811494">
                        <w:t xml:space="preserve">        {</w:t>
                      </w:r>
                    </w:p>
                    <w:p w14:paraId="5CE516A2" w14:textId="77777777" w:rsidR="008775E7" w:rsidRPr="00811494" w:rsidRDefault="008775E7" w:rsidP="00811494">
                      <w:pPr>
                        <w:pStyle w:val="Algorithm"/>
                      </w:pPr>
                      <w:r w:rsidRPr="00811494">
                        <w:t xml:space="preserve">            Button btnArc = </w:t>
                      </w:r>
                      <w:r w:rsidRPr="00811494">
                        <w:rPr>
                          <w:color w:val="0000FF"/>
                        </w:rPr>
                        <w:t>new</w:t>
                      </w:r>
                      <w:r w:rsidRPr="00811494">
                        <w:t xml:space="preserve"> Button</w:t>
                      </w:r>
                    </w:p>
                    <w:p w14:paraId="5BA22FC6" w14:textId="77777777" w:rsidR="008775E7" w:rsidRPr="00811494" w:rsidRDefault="008775E7" w:rsidP="00811494">
                      <w:pPr>
                        <w:pStyle w:val="Algorithm"/>
                      </w:pPr>
                      <w:r w:rsidRPr="00811494">
                        <w:t xml:space="preserve">            {                       </w:t>
                      </w:r>
                    </w:p>
                    <w:p w14:paraId="780FA07C" w14:textId="77777777" w:rsidR="008775E7" w:rsidRPr="00811494" w:rsidRDefault="008775E7"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8775E7" w:rsidRPr="00811494" w:rsidRDefault="008775E7" w:rsidP="00811494">
                      <w:pPr>
                        <w:pStyle w:val="Algorithm"/>
                      </w:pPr>
                      <w:r w:rsidRPr="00811494">
                        <w:t xml:space="preserve">                </w:t>
                      </w:r>
                      <w:r w:rsidRPr="00811494">
                        <w:rPr>
                          <w:color w:val="008000"/>
                        </w:rPr>
                        <w:t>// Centerpoint between nodes</w:t>
                      </w:r>
                    </w:p>
                    <w:p w14:paraId="502C8B5D" w14:textId="77777777" w:rsidR="008775E7" w:rsidRPr="00811494" w:rsidRDefault="008775E7"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8775E7" w:rsidRPr="00811494" w:rsidRDefault="008775E7" w:rsidP="00811494">
                      <w:pPr>
                        <w:pStyle w:val="Algorithm"/>
                      </w:pPr>
                      <w:r w:rsidRPr="00811494">
                        <w:t xml:space="preserve">                                        (btnNode.Location.Y + a.destination.location.Y) / 2),</w:t>
                      </w:r>
                    </w:p>
                    <w:p w14:paraId="77A45B6D" w14:textId="77777777" w:rsidR="008775E7" w:rsidRPr="00811494" w:rsidRDefault="008775E7" w:rsidP="00811494">
                      <w:pPr>
                        <w:pStyle w:val="Algorithm"/>
                      </w:pPr>
                      <w:r w:rsidRPr="00811494">
                        <w:t xml:space="preserve">                Tag = </w:t>
                      </w:r>
                      <w:r w:rsidRPr="00811494">
                        <w:rPr>
                          <w:color w:val="A31515"/>
                        </w:rPr>
                        <w:t>"Edge Label"</w:t>
                      </w:r>
                      <w:r w:rsidRPr="00811494">
                        <w:t>,</w:t>
                      </w:r>
                    </w:p>
                    <w:p w14:paraId="77544AF2" w14:textId="77777777" w:rsidR="008775E7" w:rsidRPr="00811494" w:rsidRDefault="008775E7" w:rsidP="00811494">
                      <w:pPr>
                        <w:pStyle w:val="Algorithm"/>
                      </w:pPr>
                      <w:r w:rsidRPr="00811494">
                        <w:t xml:space="preserve">                Size = </w:t>
                      </w:r>
                      <w:r w:rsidRPr="00811494">
                        <w:rPr>
                          <w:color w:val="0000FF"/>
                        </w:rPr>
                        <w:t>new</w:t>
                      </w:r>
                      <w:r w:rsidRPr="00811494">
                        <w:t xml:space="preserve"> Size(50,45)</w:t>
                      </w:r>
                    </w:p>
                    <w:p w14:paraId="77CC2AE9" w14:textId="77777777" w:rsidR="008775E7" w:rsidRPr="00811494" w:rsidRDefault="008775E7" w:rsidP="00811494">
                      <w:pPr>
                        <w:pStyle w:val="Algorithm"/>
                      </w:pPr>
                      <w:r w:rsidRPr="00811494">
                        <w:t xml:space="preserve">            };</w:t>
                      </w:r>
                    </w:p>
                    <w:p w14:paraId="6E97165E" w14:textId="77777777" w:rsidR="008775E7" w:rsidRPr="00811494" w:rsidRDefault="008775E7" w:rsidP="00811494">
                      <w:pPr>
                        <w:pStyle w:val="Algorithm"/>
                      </w:pPr>
                      <w:r w:rsidRPr="00811494">
                        <w:t xml:space="preserve">            Controls.Add(btnArc);</w:t>
                      </w:r>
                    </w:p>
                    <w:p w14:paraId="3541F961" w14:textId="77777777" w:rsidR="008775E7" w:rsidRPr="00811494" w:rsidRDefault="008775E7" w:rsidP="00811494">
                      <w:pPr>
                        <w:pStyle w:val="Algorithm"/>
                      </w:pPr>
                      <w:r w:rsidRPr="00811494">
                        <w:t xml:space="preserve">        }</w:t>
                      </w:r>
                    </w:p>
                    <w:p w14:paraId="3F08C100" w14:textId="77777777" w:rsidR="008775E7" w:rsidRPr="00811494" w:rsidRDefault="008775E7" w:rsidP="00811494">
                      <w:pPr>
                        <w:pStyle w:val="Algorithm"/>
                      </w:pPr>
                      <w:r w:rsidRPr="00811494">
                        <w:t xml:space="preserve">    }           </w:t>
                      </w:r>
                    </w:p>
                    <w:p w14:paraId="3EFA5A51" w14:textId="4DE0F0C5" w:rsidR="008775E7" w:rsidRPr="00811494" w:rsidRDefault="008775E7" w:rsidP="00811494">
                      <w:pPr>
                        <w:pStyle w:val="Algorithm"/>
                        <w:rPr>
                          <w:sz w:val="12"/>
                          <w:szCs w:val="12"/>
                        </w:rPr>
                      </w:pPr>
                      <w:r w:rsidRPr="00811494">
                        <w:t>}</w:t>
                      </w:r>
                    </w:p>
                  </w:txbxContent>
                </v:textbox>
                <w10:anchorlock/>
              </v:shape>
            </w:pict>
          </mc:Fallback>
        </mc:AlternateContent>
      </w:r>
    </w:p>
    <w:p w14:paraId="66274398" w14:textId="41343854" w:rsidR="009F3E0B" w:rsidRDefault="009F3E0B" w:rsidP="00811494">
      <w:r>
        <w:rPr>
          <w:noProof/>
          <w:lang w:eastAsia="en-GB"/>
        </w:rPr>
        <w:lastRenderedPageBreak/>
        <mc:AlternateContent>
          <mc:Choice Requires="wps">
            <w:drawing>
              <wp:inline distT="0" distB="0" distL="0" distR="0" wp14:anchorId="4CFF69DC" wp14:editId="7D8D0658">
                <wp:extent cx="5715000" cy="1404620"/>
                <wp:effectExtent l="0" t="0" r="19050" b="1524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20C1EC6" w14:textId="77777777" w:rsidR="008775E7" w:rsidRDefault="008775E7" w:rsidP="009F3E0B">
                            <w:pPr>
                              <w:pStyle w:val="Algorithm"/>
                              <w:rPr>
                                <w:color w:val="000000"/>
                              </w:rPr>
                            </w:pPr>
                            <w:r>
                              <w:t>// Called on "this.Invalidate()", clears the canvas each time</w:t>
                            </w:r>
                          </w:p>
                          <w:p w14:paraId="460549E7" w14:textId="77777777" w:rsidR="008775E7" w:rsidRDefault="008775E7"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8775E7" w:rsidRDefault="008775E7" w:rsidP="009F3E0B">
                            <w:pPr>
                              <w:pStyle w:val="Algorithm"/>
                              <w:rPr>
                                <w:color w:val="000000"/>
                              </w:rPr>
                            </w:pPr>
                            <w:r>
                              <w:rPr>
                                <w:color w:val="000000"/>
                              </w:rPr>
                              <w:t>{</w:t>
                            </w:r>
                          </w:p>
                          <w:p w14:paraId="5D4EA4F8" w14:textId="40CCE93A" w:rsidR="008775E7" w:rsidRDefault="008775E7"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8775E7" w:rsidRDefault="008775E7" w:rsidP="009F3E0B">
                            <w:pPr>
                              <w:pStyle w:val="Algorithm"/>
                              <w:rPr>
                                <w:color w:val="000000"/>
                              </w:rPr>
                            </w:pPr>
                          </w:p>
                          <w:p w14:paraId="18414ABF" w14:textId="77777777" w:rsidR="008775E7" w:rsidRDefault="008775E7" w:rsidP="009F3E0B">
                            <w:pPr>
                              <w:pStyle w:val="Algorithm"/>
                              <w:rPr>
                                <w:color w:val="000000"/>
                              </w:rPr>
                            </w:pPr>
                            <w:r>
                              <w:rPr>
                                <w:color w:val="000000"/>
                              </w:rPr>
                              <w:t xml:space="preserve">    </w:t>
                            </w:r>
                            <w:r>
                              <w:rPr>
                                <w:color w:val="0000FF"/>
                              </w:rPr>
                              <w:t>base</w:t>
                            </w:r>
                            <w:r>
                              <w:rPr>
                                <w:color w:val="000000"/>
                              </w:rPr>
                              <w:t>.OnPaint(e);</w:t>
                            </w:r>
                          </w:p>
                          <w:p w14:paraId="1BDD44AD" w14:textId="77777777" w:rsidR="008775E7" w:rsidRDefault="008775E7" w:rsidP="009F3E0B">
                            <w:pPr>
                              <w:pStyle w:val="Algorithm"/>
                              <w:rPr>
                                <w:color w:val="000000"/>
                              </w:rPr>
                            </w:pPr>
                          </w:p>
                          <w:p w14:paraId="12A058AC" w14:textId="77777777" w:rsidR="008775E7" w:rsidRDefault="008775E7"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8775E7" w:rsidRDefault="008775E7" w:rsidP="009F3E0B">
                            <w:pPr>
                              <w:pStyle w:val="Algorithm"/>
                              <w:rPr>
                                <w:color w:val="000000"/>
                              </w:rPr>
                            </w:pPr>
                            <w:r>
                              <w:rPr>
                                <w:color w:val="000000"/>
                              </w:rPr>
                              <w:t xml:space="preserve">    {</w:t>
                            </w:r>
                          </w:p>
                          <w:p w14:paraId="58D906B3" w14:textId="77777777" w:rsidR="008775E7" w:rsidRDefault="008775E7"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8775E7" w:rsidRDefault="008775E7" w:rsidP="009F3E0B">
                            <w:pPr>
                              <w:pStyle w:val="Algorithm"/>
                              <w:rPr>
                                <w:color w:val="000000"/>
                              </w:rPr>
                            </w:pPr>
                            <w:r>
                              <w:rPr>
                                <w:color w:val="000000"/>
                              </w:rPr>
                              <w:t xml:space="preserve">        {</w:t>
                            </w:r>
                          </w:p>
                          <w:p w14:paraId="537756DC" w14:textId="77777777" w:rsidR="008775E7" w:rsidRDefault="008775E7"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8775E7" w:rsidRDefault="008775E7" w:rsidP="009F3E0B">
                            <w:pPr>
                              <w:pStyle w:val="Algorithm"/>
                              <w:rPr>
                                <w:color w:val="000000"/>
                              </w:rPr>
                            </w:pPr>
                            <w:r>
                              <w:rPr>
                                <w:color w:val="000000"/>
                              </w:rPr>
                              <w:t xml:space="preserve">            {</w:t>
                            </w:r>
                          </w:p>
                          <w:p w14:paraId="17D13D50" w14:textId="77777777" w:rsidR="008775E7" w:rsidRDefault="008775E7" w:rsidP="009F3E0B">
                            <w:pPr>
                              <w:pStyle w:val="Algorithm"/>
                              <w:rPr>
                                <w:color w:val="000000"/>
                              </w:rPr>
                            </w:pPr>
                            <w:r>
                              <w:rPr>
                                <w:color w:val="000000"/>
                              </w:rPr>
                              <w:t xml:space="preserve">                e.Graphics.DrawLine(blackPen, n.location, a.destination.location);</w:t>
                            </w:r>
                          </w:p>
                          <w:p w14:paraId="5129E2C1" w14:textId="77777777" w:rsidR="008775E7" w:rsidRDefault="008775E7" w:rsidP="009F3E0B">
                            <w:pPr>
                              <w:pStyle w:val="Algorithm"/>
                              <w:rPr>
                                <w:color w:val="000000"/>
                              </w:rPr>
                            </w:pPr>
                            <w:r>
                              <w:rPr>
                                <w:color w:val="000000"/>
                              </w:rPr>
                              <w:t xml:space="preserve">            }</w:t>
                            </w:r>
                          </w:p>
                          <w:p w14:paraId="4EECE4E6" w14:textId="77777777" w:rsidR="008775E7" w:rsidRDefault="008775E7" w:rsidP="009F3E0B">
                            <w:pPr>
                              <w:pStyle w:val="Algorithm"/>
                              <w:rPr>
                                <w:color w:val="000000"/>
                              </w:rPr>
                            </w:pPr>
                            <w:r>
                              <w:rPr>
                                <w:color w:val="000000"/>
                              </w:rPr>
                              <w:t xml:space="preserve">        }</w:t>
                            </w:r>
                          </w:p>
                          <w:p w14:paraId="71161CC6" w14:textId="77777777" w:rsidR="008775E7" w:rsidRDefault="008775E7" w:rsidP="009F3E0B">
                            <w:pPr>
                              <w:pStyle w:val="Algorithm"/>
                              <w:rPr>
                                <w:color w:val="000000"/>
                              </w:rPr>
                            </w:pPr>
                            <w:r>
                              <w:rPr>
                                <w:color w:val="000000"/>
                              </w:rPr>
                              <w:t xml:space="preserve">    }</w:t>
                            </w:r>
                          </w:p>
                          <w:p w14:paraId="5045018F" w14:textId="785AD43C" w:rsidR="008775E7" w:rsidRPr="009F3E0B" w:rsidRDefault="008775E7" w:rsidP="009F3E0B">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4CFF69DC" id="_x0000_s109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s/ZxbyoCAABLBAAADgAAAAAAAAAAAAAAAAAuAgAAZHJzL2Uyb0Rv&#10;Yy54bWxQSwECLQAUAAYACAAAACEAsR+DwtoAAAAFAQAADwAAAAAAAAAAAAAAAACEBAAAZHJzL2Rv&#10;d25yZXYueG1sUEsFBgAAAAAEAAQA8wAAAIsFAAAAAA==&#10;" fillcolor="#cfcdcd [2894]">
                <v:textbox style="mso-fit-shape-to-text:t">
                  <w:txbxContent>
                    <w:p w14:paraId="220C1EC6" w14:textId="77777777" w:rsidR="008775E7" w:rsidRDefault="008775E7" w:rsidP="009F3E0B">
                      <w:pPr>
                        <w:pStyle w:val="Algorithm"/>
                        <w:rPr>
                          <w:color w:val="000000"/>
                        </w:rPr>
                      </w:pPr>
                      <w:r>
                        <w:t>// Called on "this.Invalidate()", clears the canvas each time</w:t>
                      </w:r>
                    </w:p>
                    <w:p w14:paraId="460549E7" w14:textId="77777777" w:rsidR="008775E7" w:rsidRDefault="008775E7"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8775E7" w:rsidRDefault="008775E7" w:rsidP="009F3E0B">
                      <w:pPr>
                        <w:pStyle w:val="Algorithm"/>
                        <w:rPr>
                          <w:color w:val="000000"/>
                        </w:rPr>
                      </w:pPr>
                      <w:r>
                        <w:rPr>
                          <w:color w:val="000000"/>
                        </w:rPr>
                        <w:t>{</w:t>
                      </w:r>
                    </w:p>
                    <w:p w14:paraId="5D4EA4F8" w14:textId="40CCE93A" w:rsidR="008775E7" w:rsidRDefault="008775E7"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8775E7" w:rsidRDefault="008775E7" w:rsidP="009F3E0B">
                      <w:pPr>
                        <w:pStyle w:val="Algorithm"/>
                        <w:rPr>
                          <w:color w:val="000000"/>
                        </w:rPr>
                      </w:pPr>
                    </w:p>
                    <w:p w14:paraId="18414ABF" w14:textId="77777777" w:rsidR="008775E7" w:rsidRDefault="008775E7" w:rsidP="009F3E0B">
                      <w:pPr>
                        <w:pStyle w:val="Algorithm"/>
                        <w:rPr>
                          <w:color w:val="000000"/>
                        </w:rPr>
                      </w:pPr>
                      <w:r>
                        <w:rPr>
                          <w:color w:val="000000"/>
                        </w:rPr>
                        <w:t xml:space="preserve">    </w:t>
                      </w:r>
                      <w:r>
                        <w:rPr>
                          <w:color w:val="0000FF"/>
                        </w:rPr>
                        <w:t>base</w:t>
                      </w:r>
                      <w:r>
                        <w:rPr>
                          <w:color w:val="000000"/>
                        </w:rPr>
                        <w:t>.OnPaint(e);</w:t>
                      </w:r>
                    </w:p>
                    <w:p w14:paraId="1BDD44AD" w14:textId="77777777" w:rsidR="008775E7" w:rsidRDefault="008775E7" w:rsidP="009F3E0B">
                      <w:pPr>
                        <w:pStyle w:val="Algorithm"/>
                        <w:rPr>
                          <w:color w:val="000000"/>
                        </w:rPr>
                      </w:pPr>
                    </w:p>
                    <w:p w14:paraId="12A058AC" w14:textId="77777777" w:rsidR="008775E7" w:rsidRDefault="008775E7"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8775E7" w:rsidRDefault="008775E7" w:rsidP="009F3E0B">
                      <w:pPr>
                        <w:pStyle w:val="Algorithm"/>
                        <w:rPr>
                          <w:color w:val="000000"/>
                        </w:rPr>
                      </w:pPr>
                      <w:r>
                        <w:rPr>
                          <w:color w:val="000000"/>
                        </w:rPr>
                        <w:t xml:space="preserve">    {</w:t>
                      </w:r>
                    </w:p>
                    <w:p w14:paraId="58D906B3" w14:textId="77777777" w:rsidR="008775E7" w:rsidRDefault="008775E7"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8775E7" w:rsidRDefault="008775E7" w:rsidP="009F3E0B">
                      <w:pPr>
                        <w:pStyle w:val="Algorithm"/>
                        <w:rPr>
                          <w:color w:val="000000"/>
                        </w:rPr>
                      </w:pPr>
                      <w:r>
                        <w:rPr>
                          <w:color w:val="000000"/>
                        </w:rPr>
                        <w:t xml:space="preserve">        {</w:t>
                      </w:r>
                    </w:p>
                    <w:p w14:paraId="537756DC" w14:textId="77777777" w:rsidR="008775E7" w:rsidRDefault="008775E7"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8775E7" w:rsidRDefault="008775E7" w:rsidP="009F3E0B">
                      <w:pPr>
                        <w:pStyle w:val="Algorithm"/>
                        <w:rPr>
                          <w:color w:val="000000"/>
                        </w:rPr>
                      </w:pPr>
                      <w:r>
                        <w:rPr>
                          <w:color w:val="000000"/>
                        </w:rPr>
                        <w:t xml:space="preserve">            {</w:t>
                      </w:r>
                    </w:p>
                    <w:p w14:paraId="17D13D50" w14:textId="77777777" w:rsidR="008775E7" w:rsidRDefault="008775E7" w:rsidP="009F3E0B">
                      <w:pPr>
                        <w:pStyle w:val="Algorithm"/>
                        <w:rPr>
                          <w:color w:val="000000"/>
                        </w:rPr>
                      </w:pPr>
                      <w:r>
                        <w:rPr>
                          <w:color w:val="000000"/>
                        </w:rPr>
                        <w:t xml:space="preserve">                e.Graphics.DrawLine(blackPen, n.location, a.destination.location);</w:t>
                      </w:r>
                    </w:p>
                    <w:p w14:paraId="5129E2C1" w14:textId="77777777" w:rsidR="008775E7" w:rsidRDefault="008775E7" w:rsidP="009F3E0B">
                      <w:pPr>
                        <w:pStyle w:val="Algorithm"/>
                        <w:rPr>
                          <w:color w:val="000000"/>
                        </w:rPr>
                      </w:pPr>
                      <w:r>
                        <w:rPr>
                          <w:color w:val="000000"/>
                        </w:rPr>
                        <w:t xml:space="preserve">            }</w:t>
                      </w:r>
                    </w:p>
                    <w:p w14:paraId="4EECE4E6" w14:textId="77777777" w:rsidR="008775E7" w:rsidRDefault="008775E7" w:rsidP="009F3E0B">
                      <w:pPr>
                        <w:pStyle w:val="Algorithm"/>
                        <w:rPr>
                          <w:color w:val="000000"/>
                        </w:rPr>
                      </w:pPr>
                      <w:r>
                        <w:rPr>
                          <w:color w:val="000000"/>
                        </w:rPr>
                        <w:t xml:space="preserve">        }</w:t>
                      </w:r>
                    </w:p>
                    <w:p w14:paraId="71161CC6" w14:textId="77777777" w:rsidR="008775E7" w:rsidRDefault="008775E7" w:rsidP="009F3E0B">
                      <w:pPr>
                        <w:pStyle w:val="Algorithm"/>
                        <w:rPr>
                          <w:color w:val="000000"/>
                        </w:rPr>
                      </w:pPr>
                      <w:r>
                        <w:rPr>
                          <w:color w:val="000000"/>
                        </w:rPr>
                        <w:t xml:space="preserve">    }</w:t>
                      </w:r>
                    </w:p>
                    <w:p w14:paraId="5045018F" w14:textId="785AD43C" w:rsidR="008775E7" w:rsidRPr="009F3E0B" w:rsidRDefault="008775E7" w:rsidP="009F3E0B">
                      <w:pPr>
                        <w:pStyle w:val="Algorithm"/>
                      </w:pPr>
                      <w:r>
                        <w:rPr>
                          <w:color w:val="000000"/>
                        </w:rPr>
                        <w:t>}</w:t>
                      </w:r>
                    </w:p>
                  </w:txbxContent>
                </v:textbox>
                <w10:anchorlock/>
              </v:shape>
            </w:pict>
          </mc:Fallback>
        </mc:AlternateContent>
      </w:r>
    </w:p>
    <w:p w14:paraId="0B61B759" w14:textId="5D2AA9A4" w:rsidR="009F3E0B" w:rsidRDefault="009F3E0B" w:rsidP="00811494">
      <w:r>
        <w:rPr>
          <w:noProof/>
          <w:lang w:eastAsia="en-GB"/>
        </w:rPr>
        <w:drawing>
          <wp:inline distT="0" distB="0" distL="0" distR="0" wp14:anchorId="5CE7EFD3" wp14:editId="360AF375">
            <wp:extent cx="2839666" cy="1181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846435" cy="1183916"/>
                    </a:xfrm>
                    <a:prstGeom prst="rect">
                      <a:avLst/>
                    </a:prstGeom>
                    <a:ln>
                      <a:noFill/>
                    </a:ln>
                    <a:extLst>
                      <a:ext uri="{53640926-AAD7-44D8-BBD7-CCE9431645EC}">
                        <a14:shadowObscured xmlns:a14="http://schemas.microsoft.com/office/drawing/2010/main"/>
                      </a:ext>
                    </a:extLst>
                  </pic:spPr>
                </pic:pic>
              </a:graphicData>
            </a:graphic>
          </wp:inline>
        </w:drawing>
      </w:r>
    </w:p>
    <w:p w14:paraId="48BAE620" w14:textId="03893819" w:rsidR="009F3E0B" w:rsidRDefault="009F3E0B" w:rsidP="009F3E0B">
      <w:pPr>
        <w:pStyle w:val="Caption"/>
      </w:pPr>
      <w:r>
        <w:t>Screenshot 2.0.0b</w:t>
      </w:r>
      <w:r w:rsidR="001A6BCB">
        <w:t>, the edge label was incorrectly formatted</w:t>
      </w:r>
    </w:p>
    <w:p w14:paraId="00A7E25B" w14:textId="6F2A9362" w:rsidR="009F3E0B" w:rsidRDefault="009F3E0B" w:rsidP="009F3E0B">
      <w:r>
        <w:t xml:space="preserve">The </w:t>
      </w:r>
      <w:r w:rsidRPr="009F3E0B">
        <w:rPr>
          <w:rStyle w:val="CodeChar"/>
        </w:rPr>
        <w:t>JoinTo</w:t>
      </w:r>
      <w:r>
        <w:rPr>
          <w:rStyle w:val="CodeChar"/>
        </w:rPr>
        <w:t>()</w:t>
      </w:r>
      <w:r>
        <w:t xml:space="preserve"> procedure had to be changed to add a “name” argument to name the arc</w:t>
      </w:r>
    </w:p>
    <w:p w14:paraId="3942139B" w14:textId="77777777" w:rsidR="009F3E0B" w:rsidRDefault="009F3E0B" w:rsidP="009F3E0B">
      <w:pPr>
        <w:pStyle w:val="Heading3"/>
        <w:rPr>
          <w:noProof/>
        </w:rPr>
      </w:pPr>
      <w:r>
        <w:rPr>
          <w:noProof/>
        </w:rPr>
        <w:t>Code added as a result of error:</w:t>
      </w:r>
    </w:p>
    <w:p w14:paraId="45126885" w14:textId="53B62848" w:rsidR="009F3E0B" w:rsidRDefault="00976C18" w:rsidP="009F3E0B">
      <w:r>
        <w:t xml:space="preserve">Inside </w:t>
      </w:r>
      <w:r w:rsidRPr="00976C18">
        <w:rPr>
          <w:rStyle w:val="CodeChar"/>
        </w:rPr>
        <w:t>DisplayGraph()</w:t>
      </w:r>
      <w:r>
        <w:t>:</w:t>
      </w:r>
    </w:p>
    <w:p w14:paraId="0E3426E7" w14:textId="05145C57" w:rsidR="00976C18" w:rsidRDefault="00976C18" w:rsidP="00976C18">
      <w:pPr>
        <w:pStyle w:val="Algorithm"/>
      </w:pPr>
      <w:r>
        <w:t xml:space="preserve">Text = a.GetName() + </w:t>
      </w:r>
      <w:r>
        <w:rPr>
          <w:color w:val="A31515"/>
        </w:rPr>
        <w:t>" weight = "</w:t>
      </w:r>
      <w:r>
        <w:t xml:space="preserve"> + a.GetWeight(),</w:t>
      </w:r>
    </w:p>
    <w:p w14:paraId="7927227C" w14:textId="14E534CD" w:rsidR="00976C18" w:rsidRDefault="00976C18" w:rsidP="00976C18">
      <w:r>
        <w:t xml:space="preserve">A </w:t>
      </w:r>
      <w:r w:rsidR="00A10171">
        <w:t xml:space="preserve">comma and a </w:t>
      </w:r>
      <w:r>
        <w:t>space w</w:t>
      </w:r>
      <w:r w:rsidR="00A10171">
        <w:t>ere</w:t>
      </w:r>
      <w:r>
        <w:t xml:space="preserve"> added before the “w”</w:t>
      </w:r>
    </w:p>
    <w:p w14:paraId="5CFBEFA6" w14:textId="07B59C5E" w:rsidR="00A10171" w:rsidRDefault="00A10171" w:rsidP="00976C18">
      <w:r>
        <w:t>However, this resulted in the text being cut off, so I increased the size of the generated button</w:t>
      </w:r>
    </w:p>
    <w:p w14:paraId="5D3C849C" w14:textId="63098C9F" w:rsidR="001A6BCB" w:rsidRDefault="001A6BCB" w:rsidP="00976C18">
      <w:r>
        <w:rPr>
          <w:noProof/>
          <w:lang w:eastAsia="en-GB"/>
        </w:rPr>
        <w:drawing>
          <wp:inline distT="0" distB="0" distL="0" distR="0" wp14:anchorId="20439F9E" wp14:editId="630F7508">
            <wp:extent cx="2209800" cy="102709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217623" cy="1030726"/>
                    </a:xfrm>
                    <a:prstGeom prst="rect">
                      <a:avLst/>
                    </a:prstGeom>
                    <a:ln>
                      <a:noFill/>
                    </a:ln>
                    <a:extLst>
                      <a:ext uri="{53640926-AAD7-44D8-BBD7-CCE9431645EC}">
                        <a14:shadowObscured xmlns:a14="http://schemas.microsoft.com/office/drawing/2010/main"/>
                      </a:ext>
                    </a:extLst>
                  </pic:spPr>
                </pic:pic>
              </a:graphicData>
            </a:graphic>
          </wp:inline>
        </w:drawing>
      </w:r>
    </w:p>
    <w:p w14:paraId="00648C01" w14:textId="5FDC6C4B" w:rsidR="001A6BCB" w:rsidRDefault="001A6BCB" w:rsidP="001A6BCB">
      <w:pPr>
        <w:pStyle w:val="Caption"/>
      </w:pPr>
      <w:r>
        <w:t>Screenshot 2.0.0c, the node was also named ‘A’</w:t>
      </w:r>
    </w:p>
    <w:p w14:paraId="0643034C" w14:textId="6322B9F7" w:rsidR="001A6BCB" w:rsidRDefault="001A6BCB" w:rsidP="001A6BCB">
      <w:r>
        <w:t>Code added:</w:t>
      </w:r>
    </w:p>
    <w:p w14:paraId="464531E4" w14:textId="5A308E88" w:rsidR="001A6BCB" w:rsidRDefault="001A6BCB" w:rsidP="001A6BCB">
      <w:r>
        <w:rPr>
          <w:noProof/>
          <w:lang w:eastAsia="en-GB"/>
        </w:rPr>
        <mc:AlternateContent>
          <mc:Choice Requires="wps">
            <w:drawing>
              <wp:inline distT="0" distB="0" distL="0" distR="0" wp14:anchorId="1DF92454" wp14:editId="79F35991">
                <wp:extent cx="5715000" cy="1404620"/>
                <wp:effectExtent l="0" t="0" r="19050" b="1524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1842CCF" w14:textId="77777777" w:rsidR="008775E7" w:rsidRPr="001A6BCB" w:rsidRDefault="008775E7"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8775E7" w:rsidRPr="001A6BCB" w:rsidRDefault="008775E7" w:rsidP="001A6BCB">
                            <w:pPr>
                              <w:pStyle w:val="Algorithm"/>
                              <w:rPr>
                                <w:sz w:val="12"/>
                                <w:szCs w:val="16"/>
                              </w:rPr>
                            </w:pPr>
                            <w:r w:rsidRPr="001A6BCB">
                              <w:rPr>
                                <w:sz w:val="12"/>
                                <w:szCs w:val="16"/>
                              </w:rPr>
                              <w:t>{</w:t>
                            </w:r>
                          </w:p>
                          <w:p w14:paraId="1EDD9691" w14:textId="77777777" w:rsidR="008775E7" w:rsidRPr="001A6BCB" w:rsidRDefault="008775E7"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8775E7" w:rsidRPr="001A6BCB" w:rsidRDefault="008775E7" w:rsidP="001A6BCB">
                            <w:pPr>
                              <w:pStyle w:val="Algorithm"/>
                              <w:rPr>
                                <w:sz w:val="12"/>
                                <w:szCs w:val="16"/>
                              </w:rPr>
                            </w:pPr>
                            <w:r w:rsidRPr="001A6BCB">
                              <w:rPr>
                                <w:sz w:val="12"/>
                                <w:szCs w:val="16"/>
                              </w:rPr>
                              <w:t>}</w:t>
                            </w:r>
                          </w:p>
                          <w:p w14:paraId="544D5B8D" w14:textId="77777777" w:rsidR="008775E7" w:rsidRPr="001A6BCB" w:rsidRDefault="008775E7"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8775E7" w:rsidRPr="001A6BCB" w:rsidRDefault="008775E7" w:rsidP="001A6BCB">
                            <w:pPr>
                              <w:pStyle w:val="Algorithm"/>
                              <w:rPr>
                                <w:sz w:val="12"/>
                                <w:szCs w:val="16"/>
                              </w:rPr>
                            </w:pPr>
                            <w:r w:rsidRPr="001A6BCB">
                              <w:rPr>
                                <w:sz w:val="12"/>
                                <w:szCs w:val="16"/>
                              </w:rPr>
                              <w:t>{</w:t>
                            </w:r>
                          </w:p>
                          <w:p w14:paraId="32C8C2AB" w14:textId="77777777" w:rsidR="008775E7" w:rsidRPr="001A6BCB" w:rsidRDefault="008775E7"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8775E7" w:rsidRPr="001A6BCB" w:rsidRDefault="008775E7" w:rsidP="001A6BCB">
                            <w:pPr>
                              <w:pStyle w:val="Algorithm"/>
                              <w:rPr>
                                <w:sz w:val="12"/>
                                <w:szCs w:val="16"/>
                              </w:rPr>
                            </w:pPr>
                            <w:r w:rsidRPr="001A6BCB">
                              <w:rPr>
                                <w:sz w:val="12"/>
                                <w:szCs w:val="16"/>
                              </w:rPr>
                              <w:t>}</w:t>
                            </w:r>
                          </w:p>
                          <w:p w14:paraId="00C5AF85" w14:textId="77777777" w:rsidR="008775E7" w:rsidRPr="001A6BCB" w:rsidRDefault="008775E7" w:rsidP="001A6BCB">
                            <w:pPr>
                              <w:pStyle w:val="Algorithm"/>
                              <w:rPr>
                                <w:sz w:val="12"/>
                                <w:szCs w:val="16"/>
                              </w:rPr>
                            </w:pPr>
                            <w:r w:rsidRPr="001A6BCB">
                              <w:rPr>
                                <w:color w:val="0000FF"/>
                                <w:sz w:val="12"/>
                                <w:szCs w:val="16"/>
                              </w:rPr>
                              <w:t>else</w:t>
                            </w:r>
                          </w:p>
                          <w:p w14:paraId="3AEB3A90" w14:textId="77777777" w:rsidR="008775E7" w:rsidRPr="001A6BCB" w:rsidRDefault="008775E7" w:rsidP="001A6BCB">
                            <w:pPr>
                              <w:pStyle w:val="Algorithm"/>
                              <w:rPr>
                                <w:sz w:val="12"/>
                                <w:szCs w:val="16"/>
                              </w:rPr>
                            </w:pPr>
                            <w:r w:rsidRPr="001A6BCB">
                              <w:rPr>
                                <w:sz w:val="12"/>
                                <w:szCs w:val="16"/>
                              </w:rPr>
                              <w:t>{</w:t>
                            </w:r>
                          </w:p>
                          <w:p w14:paraId="6D327775" w14:textId="77777777" w:rsidR="008775E7" w:rsidRPr="001A6BCB" w:rsidRDefault="008775E7"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8775E7" w:rsidRPr="001A6BCB" w:rsidRDefault="008775E7" w:rsidP="001A6BCB">
                            <w:pPr>
                              <w:pStyle w:val="Algorithm"/>
                              <w:rPr>
                                <w:sz w:val="12"/>
                                <w:szCs w:val="16"/>
                              </w:rPr>
                            </w:pPr>
                            <w:r w:rsidRPr="001A6BCB">
                              <w:rPr>
                                <w:sz w:val="12"/>
                                <w:szCs w:val="16"/>
                              </w:rPr>
                              <w:t>}</w:t>
                            </w:r>
                          </w:p>
                        </w:txbxContent>
                      </wps:txbx>
                      <wps:bodyPr rot="0" vert="horz" wrap="square" lIns="91440" tIns="45720" rIns="91440" bIns="45720" anchor="t" anchorCtr="0">
                        <a:spAutoFit/>
                      </wps:bodyPr>
                    </wps:wsp>
                  </a:graphicData>
                </a:graphic>
              </wp:inline>
            </w:drawing>
          </mc:Choice>
          <mc:Fallback>
            <w:pict>
              <v:shape w14:anchorId="1DF92454" id="_x0000_s109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IQos64rAgAASwQAAA4AAAAAAAAAAAAAAAAALgIAAGRycy9lMm9E&#10;b2MueG1sUEsBAi0AFAAGAAgAAAAhALEfg8LaAAAABQEAAA8AAAAAAAAAAAAAAAAAhQQAAGRycy9k&#10;b3ducmV2LnhtbFBLBQYAAAAABAAEAPMAAACMBQAAAAA=&#10;" fillcolor="#cfcdcd [2894]">
                <v:textbox style="mso-fit-shape-to-text:t">
                  <w:txbxContent>
                    <w:p w14:paraId="11842CCF" w14:textId="77777777" w:rsidR="008775E7" w:rsidRPr="001A6BCB" w:rsidRDefault="008775E7"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8775E7" w:rsidRPr="001A6BCB" w:rsidRDefault="008775E7" w:rsidP="001A6BCB">
                      <w:pPr>
                        <w:pStyle w:val="Algorithm"/>
                        <w:rPr>
                          <w:sz w:val="12"/>
                          <w:szCs w:val="16"/>
                        </w:rPr>
                      </w:pPr>
                      <w:r w:rsidRPr="001A6BCB">
                        <w:rPr>
                          <w:sz w:val="12"/>
                          <w:szCs w:val="16"/>
                        </w:rPr>
                        <w:t>{</w:t>
                      </w:r>
                    </w:p>
                    <w:p w14:paraId="1EDD9691" w14:textId="77777777" w:rsidR="008775E7" w:rsidRPr="001A6BCB" w:rsidRDefault="008775E7"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8775E7" w:rsidRPr="001A6BCB" w:rsidRDefault="008775E7" w:rsidP="001A6BCB">
                      <w:pPr>
                        <w:pStyle w:val="Algorithm"/>
                        <w:rPr>
                          <w:sz w:val="12"/>
                          <w:szCs w:val="16"/>
                        </w:rPr>
                      </w:pPr>
                      <w:r w:rsidRPr="001A6BCB">
                        <w:rPr>
                          <w:sz w:val="12"/>
                          <w:szCs w:val="16"/>
                        </w:rPr>
                        <w:t>}</w:t>
                      </w:r>
                    </w:p>
                    <w:p w14:paraId="544D5B8D" w14:textId="77777777" w:rsidR="008775E7" w:rsidRPr="001A6BCB" w:rsidRDefault="008775E7"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8775E7" w:rsidRPr="001A6BCB" w:rsidRDefault="008775E7" w:rsidP="001A6BCB">
                      <w:pPr>
                        <w:pStyle w:val="Algorithm"/>
                        <w:rPr>
                          <w:sz w:val="12"/>
                          <w:szCs w:val="16"/>
                        </w:rPr>
                      </w:pPr>
                      <w:r w:rsidRPr="001A6BCB">
                        <w:rPr>
                          <w:sz w:val="12"/>
                          <w:szCs w:val="16"/>
                        </w:rPr>
                        <w:t>{</w:t>
                      </w:r>
                    </w:p>
                    <w:p w14:paraId="32C8C2AB" w14:textId="77777777" w:rsidR="008775E7" w:rsidRPr="001A6BCB" w:rsidRDefault="008775E7"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8775E7" w:rsidRPr="001A6BCB" w:rsidRDefault="008775E7" w:rsidP="001A6BCB">
                      <w:pPr>
                        <w:pStyle w:val="Algorithm"/>
                        <w:rPr>
                          <w:sz w:val="12"/>
                          <w:szCs w:val="16"/>
                        </w:rPr>
                      </w:pPr>
                      <w:r w:rsidRPr="001A6BCB">
                        <w:rPr>
                          <w:sz w:val="12"/>
                          <w:szCs w:val="16"/>
                        </w:rPr>
                        <w:t>}</w:t>
                      </w:r>
                    </w:p>
                    <w:p w14:paraId="00C5AF85" w14:textId="77777777" w:rsidR="008775E7" w:rsidRPr="001A6BCB" w:rsidRDefault="008775E7" w:rsidP="001A6BCB">
                      <w:pPr>
                        <w:pStyle w:val="Algorithm"/>
                        <w:rPr>
                          <w:sz w:val="12"/>
                          <w:szCs w:val="16"/>
                        </w:rPr>
                      </w:pPr>
                      <w:r w:rsidRPr="001A6BCB">
                        <w:rPr>
                          <w:color w:val="0000FF"/>
                          <w:sz w:val="12"/>
                          <w:szCs w:val="16"/>
                        </w:rPr>
                        <w:t>else</w:t>
                      </w:r>
                    </w:p>
                    <w:p w14:paraId="3AEB3A90" w14:textId="77777777" w:rsidR="008775E7" w:rsidRPr="001A6BCB" w:rsidRDefault="008775E7" w:rsidP="001A6BCB">
                      <w:pPr>
                        <w:pStyle w:val="Algorithm"/>
                        <w:rPr>
                          <w:sz w:val="12"/>
                          <w:szCs w:val="16"/>
                        </w:rPr>
                      </w:pPr>
                      <w:r w:rsidRPr="001A6BCB">
                        <w:rPr>
                          <w:sz w:val="12"/>
                          <w:szCs w:val="16"/>
                        </w:rPr>
                        <w:t>{</w:t>
                      </w:r>
                    </w:p>
                    <w:p w14:paraId="6D327775" w14:textId="77777777" w:rsidR="008775E7" w:rsidRPr="001A6BCB" w:rsidRDefault="008775E7"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8775E7" w:rsidRPr="001A6BCB" w:rsidRDefault="008775E7" w:rsidP="001A6BCB">
                      <w:pPr>
                        <w:pStyle w:val="Algorithm"/>
                        <w:rPr>
                          <w:sz w:val="12"/>
                          <w:szCs w:val="16"/>
                        </w:rPr>
                      </w:pPr>
                      <w:r w:rsidRPr="001A6BCB">
                        <w:rPr>
                          <w:sz w:val="12"/>
                          <w:szCs w:val="16"/>
                        </w:rPr>
                        <w:t>}</w:t>
                      </w:r>
                    </w:p>
                  </w:txbxContent>
                </v:textbox>
                <w10:anchorlock/>
              </v:shape>
            </w:pict>
          </mc:Fallback>
        </mc:AlternateContent>
      </w:r>
    </w:p>
    <w:p w14:paraId="7FD7A6F2" w14:textId="196FB1AA" w:rsidR="001A6BCB" w:rsidRDefault="001A6BCB" w:rsidP="001A6BCB">
      <w:pPr>
        <w:pStyle w:val="Heading3"/>
        <w:rPr>
          <w:noProof/>
        </w:rPr>
      </w:pPr>
      <w:r>
        <w:rPr>
          <w:noProof/>
        </w:rPr>
        <w:lastRenderedPageBreak/>
        <w:t>Code added as a result of error:</w:t>
      </w:r>
    </w:p>
    <w:p w14:paraId="6CFF798F" w14:textId="641F8B8B" w:rsidR="001A6BCB" w:rsidRPr="001A6BCB" w:rsidRDefault="001A6BCB" w:rsidP="001A6BCB">
      <w:r>
        <w:t>I had forgotten to add this line inside the node constructor:</w:t>
      </w:r>
    </w:p>
    <w:p w14:paraId="13D8D107" w14:textId="52667873" w:rsidR="001A6BCB" w:rsidRDefault="001A6BCB" w:rsidP="001A6BCB">
      <w:pPr>
        <w:pStyle w:val="Algorithm"/>
      </w:pPr>
      <w:r>
        <w:t>parentGraph.nodeID++;</w:t>
      </w:r>
    </w:p>
    <w:p w14:paraId="4027B722" w14:textId="77777777" w:rsidR="00C3642B" w:rsidRDefault="00C3642B" w:rsidP="001A6BCB">
      <w:pPr>
        <w:pStyle w:val="Algorithm"/>
      </w:pPr>
    </w:p>
    <w:p w14:paraId="2D48EDF9" w14:textId="6D623EA6" w:rsidR="00C3642B" w:rsidRDefault="00C3642B" w:rsidP="00C3642B">
      <w:r>
        <w:rPr>
          <w:noProof/>
          <w:lang w:eastAsia="en-GB"/>
        </w:rPr>
        <w:drawing>
          <wp:inline distT="0" distB="0" distL="0" distR="0" wp14:anchorId="58146E68" wp14:editId="09250CA1">
            <wp:extent cx="3619500" cy="13182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634169" cy="1323555"/>
                    </a:xfrm>
                    <a:prstGeom prst="rect">
                      <a:avLst/>
                    </a:prstGeom>
                    <a:ln>
                      <a:noFill/>
                    </a:ln>
                    <a:extLst>
                      <a:ext uri="{53640926-AAD7-44D8-BBD7-CCE9431645EC}">
                        <a14:shadowObscured xmlns:a14="http://schemas.microsoft.com/office/drawing/2010/main"/>
                      </a:ext>
                    </a:extLst>
                  </pic:spPr>
                </pic:pic>
              </a:graphicData>
            </a:graphic>
          </wp:inline>
        </w:drawing>
      </w:r>
    </w:p>
    <w:p w14:paraId="6D0A4F0D" w14:textId="23B252D8" w:rsidR="00C3642B" w:rsidRDefault="00C3642B" w:rsidP="00C3642B">
      <w:pPr>
        <w:pStyle w:val="Caption"/>
      </w:pPr>
      <w:r>
        <w:t>Screenshot 2.0.1a</w:t>
      </w:r>
    </w:p>
    <w:p w14:paraId="0B20DF18" w14:textId="1D300FDF" w:rsidR="00C3642B" w:rsidRDefault="00C3642B" w:rsidP="00C3642B">
      <w:r>
        <w:rPr>
          <w:noProof/>
          <w:lang w:eastAsia="en-GB"/>
        </w:rPr>
        <w:drawing>
          <wp:inline distT="0" distB="0" distL="0" distR="0" wp14:anchorId="2203B14D" wp14:editId="53EF44D2">
            <wp:extent cx="3295650" cy="1185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05441" cy="1189152"/>
                    </a:xfrm>
                    <a:prstGeom prst="rect">
                      <a:avLst/>
                    </a:prstGeom>
                    <a:ln>
                      <a:noFill/>
                    </a:ln>
                    <a:extLst>
                      <a:ext uri="{53640926-AAD7-44D8-BBD7-CCE9431645EC}">
                        <a14:shadowObscured xmlns:a14="http://schemas.microsoft.com/office/drawing/2010/main"/>
                      </a:ext>
                    </a:extLst>
                  </pic:spPr>
                </pic:pic>
              </a:graphicData>
            </a:graphic>
          </wp:inline>
        </w:drawing>
      </w:r>
    </w:p>
    <w:p w14:paraId="57DDA0D9" w14:textId="17EF1885" w:rsidR="00C3642B" w:rsidRDefault="00C3642B" w:rsidP="00C3642B">
      <w:pPr>
        <w:pStyle w:val="Caption"/>
      </w:pPr>
      <w:r>
        <w:t>Screenshot 2.0.1b</w:t>
      </w:r>
    </w:p>
    <w:p w14:paraId="0D877F0F" w14:textId="122E4593" w:rsidR="00A125BA" w:rsidRDefault="00A125BA" w:rsidP="00A125BA">
      <w:pPr>
        <w:rPr>
          <w:u w:val="single"/>
        </w:rPr>
      </w:pPr>
      <w:r w:rsidRPr="00A125BA">
        <w:rPr>
          <w:u w:val="single"/>
        </w:rPr>
        <w:t>Prototype 2.1</w:t>
      </w:r>
    </w:p>
    <w:p w14:paraId="142FC06B" w14:textId="4F7AE201" w:rsidR="00A125BA" w:rsidRDefault="00A125BA" w:rsidP="00A125BA">
      <w:r>
        <w:t xml:space="preserve">It was at this point that I realised </w:t>
      </w:r>
      <w:r w:rsidR="00CB01C9">
        <w:t xml:space="preserve">I would need to make some changes to my design for the </w:t>
      </w:r>
      <w:r w:rsidR="00CB01C9" w:rsidRPr="00CB01C9">
        <w:rPr>
          <w:rStyle w:val="CodeChar"/>
        </w:rPr>
        <w:t>Arc</w:t>
      </w:r>
      <w:r w:rsidR="00CB01C9">
        <w:t xml:space="preserve"> class to allow for manipulation capability. One major change was that arcs will no longer be two per connection, which makes future development of directional arcs slightly more difficult, but vastly simplifies UI and management code. Another change is that arcs now have a unique ID, set by the constructor and maintained by the </w:t>
      </w:r>
      <w:r w:rsidR="00CB01C9" w:rsidRPr="00CB01C9">
        <w:rPr>
          <w:rStyle w:val="CodeChar"/>
        </w:rPr>
        <w:t>mainForm</w:t>
      </w:r>
      <w:r w:rsidR="00CB01C9">
        <w:t xml:space="preserve"> object. This is so that buttons on the UI can be associated with the arcs in code.</w:t>
      </w:r>
    </w:p>
    <w:p w14:paraId="1416F327" w14:textId="17D1FAC5" w:rsidR="00CB01C9" w:rsidRDefault="00CB01C9" w:rsidP="00A125BA">
      <w:r>
        <w:t>Changes to arc class and resultant changes to node constructor:</w:t>
      </w:r>
    </w:p>
    <w:p w14:paraId="2111D92E" w14:textId="512E42F9" w:rsidR="00CB01C9" w:rsidRDefault="00CB01C9" w:rsidP="00A125BA">
      <w:r>
        <w:rPr>
          <w:noProof/>
          <w:lang w:eastAsia="en-GB"/>
        </w:rPr>
        <w:drawing>
          <wp:inline distT="0" distB="0" distL="0" distR="0" wp14:anchorId="76CC27D1" wp14:editId="4812218F">
            <wp:extent cx="4515729" cy="26869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4516105" cy="2687153"/>
                    </a:xfrm>
                    <a:prstGeom prst="rect">
                      <a:avLst/>
                    </a:prstGeom>
                    <a:ln>
                      <a:noFill/>
                    </a:ln>
                    <a:extLst>
                      <a:ext uri="{53640926-AAD7-44D8-BBD7-CCE9431645EC}">
                        <a14:shadowObscured xmlns:a14="http://schemas.microsoft.com/office/drawing/2010/main"/>
                      </a:ext>
                    </a:extLst>
                  </pic:spPr>
                </pic:pic>
              </a:graphicData>
            </a:graphic>
          </wp:inline>
        </w:drawing>
      </w:r>
    </w:p>
    <w:p w14:paraId="7A9E4A7B" w14:textId="22180776" w:rsidR="00CB01C9" w:rsidRDefault="00CB01C9" w:rsidP="00A125BA">
      <w:r>
        <w:rPr>
          <w:noProof/>
          <w:lang w:eastAsia="en-GB"/>
        </w:rPr>
        <w:lastRenderedPageBreak/>
        <w:drawing>
          <wp:inline distT="0" distB="0" distL="0" distR="0" wp14:anchorId="0EE2F810" wp14:editId="5903F046">
            <wp:extent cx="1962443" cy="10902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962585" cy="1090325"/>
                    </a:xfrm>
                    <a:prstGeom prst="rect">
                      <a:avLst/>
                    </a:prstGeom>
                    <a:ln>
                      <a:noFill/>
                    </a:ln>
                    <a:extLst>
                      <a:ext uri="{53640926-AAD7-44D8-BBD7-CCE9431645EC}">
                        <a14:shadowObscured xmlns:a14="http://schemas.microsoft.com/office/drawing/2010/main"/>
                      </a:ext>
                    </a:extLst>
                  </pic:spPr>
                </pic:pic>
              </a:graphicData>
            </a:graphic>
          </wp:inline>
        </w:drawing>
      </w:r>
    </w:p>
    <w:p w14:paraId="5633DEEB" w14:textId="02FF2767" w:rsidR="00CB01C9" w:rsidRDefault="00CB01C9" w:rsidP="00A125BA">
      <w:r>
        <w:t>+some small syntax changes elsewhere</w:t>
      </w:r>
    </w:p>
    <w:p w14:paraId="1197449B" w14:textId="3916D182" w:rsidR="00A30951" w:rsidRDefault="00A30951" w:rsidP="00A125BA">
      <w:r>
        <w:rPr>
          <w:noProof/>
        </w:rPr>
        <w:drawing>
          <wp:inline distT="0" distB="0" distL="0" distR="0" wp14:anchorId="446C19EE" wp14:editId="7167E05A">
            <wp:extent cx="3276600" cy="1565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5371" cy="1569888"/>
                    </a:xfrm>
                    <a:prstGeom prst="rect">
                      <a:avLst/>
                    </a:prstGeom>
                  </pic:spPr>
                </pic:pic>
              </a:graphicData>
            </a:graphic>
          </wp:inline>
        </w:drawing>
      </w:r>
    </w:p>
    <w:p w14:paraId="3B7048F6" w14:textId="020E5A72" w:rsidR="00A30951" w:rsidRDefault="00A30951" w:rsidP="00A30951">
      <w:pPr>
        <w:pStyle w:val="Caption"/>
      </w:pPr>
      <w:r>
        <w:t>Screenshot 2.1.0</w:t>
      </w:r>
    </w:p>
    <w:p w14:paraId="4FCF0B2F" w14:textId="54ECFAEA" w:rsidR="00A30951" w:rsidRDefault="00A30951" w:rsidP="00A30951">
      <w:r>
        <w:t>Code used:</w:t>
      </w:r>
    </w:p>
    <w:p w14:paraId="2DE99CA2" w14:textId="73F1E95C" w:rsidR="00A30951" w:rsidRDefault="00A30951" w:rsidP="00A30951">
      <w:pPr>
        <w:rPr>
          <w:noProof/>
          <w:lang w:eastAsia="en-GB"/>
        </w:rPr>
      </w:pPr>
      <w:r>
        <w:lastRenderedPageBreak/>
        <w:t xml:space="preserve">(In </w:t>
      </w:r>
      <w:r w:rsidRPr="00A30951">
        <w:rPr>
          <w:rStyle w:val="CodeChar"/>
        </w:rPr>
        <w:t>mainform</w:t>
      </w:r>
      <w:r>
        <w:t>)</w:t>
      </w:r>
      <w:r>
        <w:rPr>
          <w:noProof/>
          <w:lang w:eastAsia="en-GB"/>
        </w:rPr>
        <mc:AlternateContent>
          <mc:Choice Requires="wps">
            <w:drawing>
              <wp:inline distT="0" distB="0" distL="0" distR="0" wp14:anchorId="6748CA8C" wp14:editId="6E8F4C6D">
                <wp:extent cx="5715000" cy="1404620"/>
                <wp:effectExtent l="0" t="0" r="19050" b="1524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A2BC85" w14:textId="77777777" w:rsidR="00A30951" w:rsidRDefault="00A30951" w:rsidP="00A30951">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75271BF2" w14:textId="77777777" w:rsidR="00A30951" w:rsidRDefault="00A30951" w:rsidP="00A30951">
                            <w:pPr>
                              <w:pStyle w:val="Algorithm"/>
                            </w:pPr>
                            <w:r>
                              <w:t>{</w:t>
                            </w:r>
                          </w:p>
                          <w:p w14:paraId="786806C0" w14:textId="77777777" w:rsidR="00A30951" w:rsidRDefault="00A30951" w:rsidP="00A30951">
                            <w:pPr>
                              <w:pStyle w:val="Algorithm"/>
                            </w:pPr>
                            <w:r>
                              <w:t xml:space="preserve">    Button btnSender = sender </w:t>
                            </w:r>
                            <w:r>
                              <w:rPr>
                                <w:color w:val="0000FF"/>
                              </w:rPr>
                              <w:t>as</w:t>
                            </w:r>
                            <w:r>
                              <w:t xml:space="preserve"> Button;</w:t>
                            </w:r>
                          </w:p>
                          <w:p w14:paraId="49D7ED0F" w14:textId="77777777" w:rsidR="00A30951" w:rsidRDefault="00A30951" w:rsidP="00A30951">
                            <w:pPr>
                              <w:pStyle w:val="Algorithm"/>
                            </w:pPr>
                            <w:r>
                              <w:t xml:space="preserve">    activeNode = FindNodeWithName(activeGraph.nodes, btnSender.Text);</w:t>
                            </w:r>
                          </w:p>
                          <w:p w14:paraId="7BAE3548" w14:textId="77777777" w:rsidR="00A30951" w:rsidRDefault="00A30951" w:rsidP="00A30951">
                            <w:pPr>
                              <w:pStyle w:val="Algorithm"/>
                            </w:pPr>
                          </w:p>
                          <w:p w14:paraId="653F0D61" w14:textId="77777777" w:rsidR="00A30951" w:rsidRDefault="00A30951" w:rsidP="00A30951">
                            <w:pPr>
                              <w:pStyle w:val="Algorithm"/>
                            </w:pPr>
                            <w:r>
                              <w:t xml:space="preserve">    </w:t>
                            </w:r>
                            <w:r>
                              <w:rPr>
                                <w:color w:val="0000FF"/>
                              </w:rPr>
                              <w:t>if</w:t>
                            </w:r>
                            <w:r>
                              <w:t xml:space="preserve"> (rdbCreate.Checked)</w:t>
                            </w:r>
                          </w:p>
                          <w:p w14:paraId="3EF136C1" w14:textId="77777777" w:rsidR="00A30951" w:rsidRDefault="00A30951" w:rsidP="00A30951">
                            <w:pPr>
                              <w:pStyle w:val="Algorithm"/>
                            </w:pPr>
                            <w:r>
                              <w:t xml:space="preserve">    {</w:t>
                            </w:r>
                          </w:p>
                          <w:p w14:paraId="46CE4EE6" w14:textId="77777777" w:rsidR="00A30951" w:rsidRDefault="00A30951" w:rsidP="00A30951">
                            <w:pPr>
                              <w:pStyle w:val="Algorithm"/>
                            </w:pPr>
                            <w:r>
                              <w:t xml:space="preserve">        </w:t>
                            </w:r>
                            <w:r>
                              <w:rPr>
                                <w:color w:val="008000"/>
                              </w:rPr>
                              <w:t>// Create mode</w:t>
                            </w:r>
                          </w:p>
                          <w:p w14:paraId="73B59DA6" w14:textId="77777777" w:rsidR="00A30951" w:rsidRDefault="00A30951" w:rsidP="00A30951">
                            <w:pPr>
                              <w:pStyle w:val="Algorithm"/>
                            </w:pPr>
                          </w:p>
                          <w:p w14:paraId="196DF02E" w14:textId="77777777" w:rsidR="00A30951" w:rsidRDefault="00A30951" w:rsidP="00A30951">
                            <w:pPr>
                              <w:pStyle w:val="Algorithm"/>
                            </w:pPr>
                            <w:r>
                              <w:t xml:space="preserve">        </w:t>
                            </w:r>
                            <w:r>
                              <w:rPr>
                                <w:color w:val="0000FF"/>
                              </w:rPr>
                              <w:t>if</w:t>
                            </w:r>
                            <w:r>
                              <w:t xml:space="preserve"> (statusLabel.Text.Contains(</w:t>
                            </w:r>
                            <w:r>
                              <w:rPr>
                                <w:color w:val="A31515"/>
                              </w:rPr>
                              <w:t>"Select the node to connect to:"</w:t>
                            </w:r>
                            <w:r>
                              <w:t>))</w:t>
                            </w:r>
                          </w:p>
                          <w:p w14:paraId="29A3C664" w14:textId="77777777" w:rsidR="00A30951" w:rsidRDefault="00A30951" w:rsidP="00A30951">
                            <w:pPr>
                              <w:pStyle w:val="Algorithm"/>
                            </w:pPr>
                            <w:r>
                              <w:t xml:space="preserve">        {</w:t>
                            </w:r>
                          </w:p>
                          <w:p w14:paraId="0AFEAE37" w14:textId="77777777" w:rsidR="00A30951" w:rsidRDefault="00A30951" w:rsidP="00A30951">
                            <w:pPr>
                              <w:pStyle w:val="Algorithm"/>
                            </w:pPr>
                            <w:r>
                              <w:t xml:space="preserve">            </w:t>
                            </w:r>
                            <w:r>
                              <w:rPr>
                                <w:color w:val="0000FF"/>
                              </w:rPr>
                              <w:t>string</w:t>
                            </w:r>
                            <w:r>
                              <w:t>[] parsedText = statusLabel.Text.Split(</w:t>
                            </w:r>
                            <w:r>
                              <w:rPr>
                                <w:color w:val="A31515"/>
                              </w:rPr>
                              <w:t>':'</w:t>
                            </w:r>
                            <w:r>
                              <w:t>);</w:t>
                            </w:r>
                          </w:p>
                          <w:p w14:paraId="676E3D2F" w14:textId="77777777" w:rsidR="00A30951" w:rsidRDefault="00A30951" w:rsidP="00A30951">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0B2E1FAD" w14:textId="77777777" w:rsidR="00A30951" w:rsidRDefault="00A30951" w:rsidP="00A30951">
                            <w:pPr>
                              <w:pStyle w:val="Algorithm"/>
                            </w:pPr>
                            <w:r>
                              <w:t xml:space="preserve">            statusLabel.Text = </w:t>
                            </w:r>
                            <w:r>
                              <w:rPr>
                                <w:color w:val="A31515"/>
                              </w:rPr>
                              <w:t>""</w:t>
                            </w:r>
                            <w:r>
                              <w:t>;</w:t>
                            </w:r>
                          </w:p>
                          <w:p w14:paraId="0381DD09" w14:textId="77777777" w:rsidR="00A30951" w:rsidRDefault="00A30951" w:rsidP="00A30951">
                            <w:pPr>
                              <w:pStyle w:val="Algorithm"/>
                            </w:pPr>
                            <w:r>
                              <w:t xml:space="preserve">            DisplayGraph(activeGraph);</w:t>
                            </w:r>
                          </w:p>
                          <w:p w14:paraId="280943B0" w14:textId="77777777" w:rsidR="00A30951" w:rsidRDefault="00A30951" w:rsidP="00A30951">
                            <w:pPr>
                              <w:pStyle w:val="Algorithm"/>
                            </w:pPr>
                            <w:r>
                              <w:t xml:space="preserve">        }</w:t>
                            </w:r>
                          </w:p>
                          <w:p w14:paraId="0676913B" w14:textId="77777777" w:rsidR="00A30951" w:rsidRDefault="00A30951" w:rsidP="00A30951">
                            <w:pPr>
                              <w:pStyle w:val="Algorithm"/>
                            </w:pPr>
                            <w:r>
                              <w:t xml:space="preserve">        </w:t>
                            </w:r>
                            <w:r>
                              <w:rPr>
                                <w:color w:val="0000FF"/>
                              </w:rPr>
                              <w:t>else</w:t>
                            </w:r>
                          </w:p>
                          <w:p w14:paraId="0DAE3331" w14:textId="77777777" w:rsidR="00A30951" w:rsidRDefault="00A30951" w:rsidP="00A30951">
                            <w:pPr>
                              <w:pStyle w:val="Algorithm"/>
                            </w:pPr>
                            <w:r>
                              <w:t xml:space="preserve">        { </w:t>
                            </w:r>
                          </w:p>
                          <w:p w14:paraId="6EEE9F76" w14:textId="77777777" w:rsidR="00A30951" w:rsidRDefault="00A30951" w:rsidP="00A30951">
                            <w:pPr>
                              <w:pStyle w:val="Algorithm"/>
                            </w:pPr>
                            <w:r>
                              <w:t xml:space="preserve">            statusLabel.Text = </w:t>
                            </w:r>
                            <w:r>
                              <w:rPr>
                                <w:color w:val="A31515"/>
                              </w:rPr>
                              <w:t>"Select the node to connect to:"</w:t>
                            </w:r>
                            <w:r>
                              <w:t xml:space="preserve"> + activeNode.name;</w:t>
                            </w:r>
                          </w:p>
                          <w:p w14:paraId="536868B4" w14:textId="77777777" w:rsidR="00A30951" w:rsidRDefault="00A30951" w:rsidP="00A30951">
                            <w:pPr>
                              <w:pStyle w:val="Algorithm"/>
                            </w:pPr>
                            <w:r>
                              <w:t xml:space="preserve">        }</w:t>
                            </w:r>
                          </w:p>
                          <w:p w14:paraId="67859E86" w14:textId="77777777" w:rsidR="00A30951" w:rsidRDefault="00A30951" w:rsidP="00A30951">
                            <w:pPr>
                              <w:pStyle w:val="Algorithm"/>
                            </w:pPr>
                            <w:r>
                              <w:t xml:space="preserve">    }</w:t>
                            </w:r>
                          </w:p>
                          <w:p w14:paraId="0C1F726B" w14:textId="77777777" w:rsidR="00A30951" w:rsidRDefault="00A30951" w:rsidP="00A30951">
                            <w:pPr>
                              <w:pStyle w:val="Algorithm"/>
                            </w:pPr>
                            <w:r>
                              <w:t xml:space="preserve">    </w:t>
                            </w:r>
                            <w:r>
                              <w:rPr>
                                <w:color w:val="0000FF"/>
                              </w:rPr>
                              <w:t>else</w:t>
                            </w:r>
                            <w:r>
                              <w:t xml:space="preserve"> </w:t>
                            </w:r>
                            <w:r>
                              <w:rPr>
                                <w:color w:val="0000FF"/>
                              </w:rPr>
                              <w:t>if</w:t>
                            </w:r>
                            <w:r>
                              <w:t xml:space="preserve"> (rdbEdit.Checked)</w:t>
                            </w:r>
                          </w:p>
                          <w:p w14:paraId="2D753064" w14:textId="77777777" w:rsidR="00A30951" w:rsidRDefault="00A30951" w:rsidP="00A30951">
                            <w:pPr>
                              <w:pStyle w:val="Algorithm"/>
                            </w:pPr>
                            <w:r>
                              <w:t xml:space="preserve">    {</w:t>
                            </w:r>
                          </w:p>
                          <w:p w14:paraId="03CE24AE" w14:textId="77777777" w:rsidR="00A30951" w:rsidRDefault="00A30951" w:rsidP="00A30951">
                            <w:pPr>
                              <w:pStyle w:val="Algorithm"/>
                            </w:pPr>
                            <w:r>
                              <w:t xml:space="preserve">        </w:t>
                            </w:r>
                            <w:r>
                              <w:rPr>
                                <w:color w:val="008000"/>
                              </w:rPr>
                              <w:t>// Edit mode</w:t>
                            </w:r>
                          </w:p>
                          <w:p w14:paraId="1661CB1B" w14:textId="77777777" w:rsidR="00A30951" w:rsidRDefault="00A30951" w:rsidP="00A30951">
                            <w:pPr>
                              <w:pStyle w:val="Algorithm"/>
                            </w:pPr>
                          </w:p>
                          <w:p w14:paraId="40B97E82" w14:textId="77777777" w:rsidR="00A30951" w:rsidRDefault="00A30951" w:rsidP="00A30951">
                            <w:pPr>
                              <w:pStyle w:val="Algorithm"/>
                            </w:pPr>
                            <w:r>
                              <w:t xml:space="preserve">        NodeEditDialogue editWindow = </w:t>
                            </w:r>
                            <w:r>
                              <w:rPr>
                                <w:color w:val="0000FF"/>
                              </w:rPr>
                              <w:t>new</w:t>
                            </w:r>
                            <w:r>
                              <w:t xml:space="preserve"> NodeEditDialogue();</w:t>
                            </w:r>
                          </w:p>
                          <w:p w14:paraId="273727CE" w14:textId="77777777" w:rsidR="00A30951" w:rsidRDefault="00A30951" w:rsidP="00A30951">
                            <w:pPr>
                              <w:pStyle w:val="Algorithm"/>
                            </w:pPr>
                            <w:r>
                              <w:t xml:space="preserve">        editWindow.ShowDialog(</w:t>
                            </w:r>
                            <w:r>
                              <w:rPr>
                                <w:color w:val="0000FF"/>
                              </w:rPr>
                              <w:t>this</w:t>
                            </w:r>
                            <w:r>
                              <w:t>);</w:t>
                            </w:r>
                          </w:p>
                          <w:p w14:paraId="09FED6DE" w14:textId="77777777" w:rsidR="00A30951" w:rsidRDefault="00A30951" w:rsidP="00A30951">
                            <w:pPr>
                              <w:pStyle w:val="Algorithm"/>
                            </w:pPr>
                            <w:r>
                              <w:t xml:space="preserve">    }</w:t>
                            </w:r>
                          </w:p>
                          <w:p w14:paraId="1085ABA3" w14:textId="77777777" w:rsidR="00A30951" w:rsidRDefault="00A30951" w:rsidP="00A30951">
                            <w:pPr>
                              <w:pStyle w:val="Algorithm"/>
                            </w:pPr>
                            <w:r>
                              <w:t xml:space="preserve">    </w:t>
                            </w:r>
                            <w:r>
                              <w:rPr>
                                <w:color w:val="0000FF"/>
                              </w:rPr>
                              <w:t>else</w:t>
                            </w:r>
                            <w:r>
                              <w:t xml:space="preserve"> </w:t>
                            </w:r>
                            <w:r>
                              <w:rPr>
                                <w:color w:val="0000FF"/>
                              </w:rPr>
                              <w:t>if</w:t>
                            </w:r>
                            <w:r>
                              <w:t xml:space="preserve"> (rdbDelete.Checked)</w:t>
                            </w:r>
                          </w:p>
                          <w:p w14:paraId="73164D66" w14:textId="77777777" w:rsidR="00A30951" w:rsidRDefault="00A30951" w:rsidP="00A30951">
                            <w:pPr>
                              <w:pStyle w:val="Algorithm"/>
                            </w:pPr>
                            <w:r>
                              <w:t xml:space="preserve">    {</w:t>
                            </w:r>
                          </w:p>
                          <w:p w14:paraId="39A4434F" w14:textId="77777777" w:rsidR="00A30951" w:rsidRDefault="00A30951" w:rsidP="00A30951">
                            <w:pPr>
                              <w:pStyle w:val="Algorithm"/>
                            </w:pPr>
                            <w:r>
                              <w:t xml:space="preserve">        </w:t>
                            </w:r>
                            <w:r>
                              <w:rPr>
                                <w:color w:val="008000"/>
                              </w:rPr>
                              <w:t>// Delete mode</w:t>
                            </w:r>
                          </w:p>
                          <w:p w14:paraId="6DB6EDE9" w14:textId="77777777" w:rsidR="00A30951" w:rsidRDefault="00A30951" w:rsidP="00A30951">
                            <w:pPr>
                              <w:pStyle w:val="Algorithm"/>
                            </w:pPr>
                          </w:p>
                          <w:p w14:paraId="1DD1F709" w14:textId="77777777" w:rsidR="00A30951" w:rsidRDefault="00A30951" w:rsidP="00A30951">
                            <w:pPr>
                              <w:pStyle w:val="Algorithm"/>
                            </w:pPr>
                            <w:r>
                              <w:t xml:space="preserve">    }</w:t>
                            </w:r>
                          </w:p>
                          <w:p w14:paraId="1AFEE39F" w14:textId="77777777" w:rsidR="00A30951" w:rsidRDefault="00A30951" w:rsidP="00A30951">
                            <w:pPr>
                              <w:pStyle w:val="Algorithm"/>
                            </w:pPr>
                            <w:r>
                              <w:t xml:space="preserve">    </w:t>
                            </w:r>
                            <w:r>
                              <w:rPr>
                                <w:color w:val="0000FF"/>
                              </w:rPr>
                              <w:t>else</w:t>
                            </w:r>
                          </w:p>
                          <w:p w14:paraId="3F6F0BF3" w14:textId="77777777" w:rsidR="00A30951" w:rsidRDefault="00A30951" w:rsidP="00A30951">
                            <w:pPr>
                              <w:pStyle w:val="Algorithm"/>
                            </w:pPr>
                            <w:r>
                              <w:t xml:space="preserve">    {</w:t>
                            </w:r>
                          </w:p>
                          <w:p w14:paraId="222A442B" w14:textId="77777777" w:rsidR="00A30951" w:rsidRDefault="00A30951" w:rsidP="00A30951">
                            <w:pPr>
                              <w:pStyle w:val="Algorithm"/>
                            </w:pPr>
                            <w:r>
                              <w:t xml:space="preserve">        </w:t>
                            </w:r>
                            <w:r>
                              <w:rPr>
                                <w:color w:val="008000"/>
                              </w:rPr>
                              <w:t>// This should never happen, but if it does, ignore it.</w:t>
                            </w:r>
                          </w:p>
                          <w:p w14:paraId="4A85E5C2" w14:textId="77777777" w:rsidR="00A30951" w:rsidRDefault="00A30951" w:rsidP="00A30951">
                            <w:pPr>
                              <w:pStyle w:val="Algorithm"/>
                            </w:pPr>
                            <w:r>
                              <w:t xml:space="preserve">    }</w:t>
                            </w:r>
                          </w:p>
                          <w:p w14:paraId="6C4244A7" w14:textId="0DCC2FE7" w:rsidR="00A30951" w:rsidRPr="001A6BCB" w:rsidRDefault="00A30951" w:rsidP="00A30951">
                            <w:pPr>
                              <w:pStyle w:val="Algorithm"/>
                              <w:rPr>
                                <w:sz w:val="12"/>
                                <w:szCs w:val="16"/>
                              </w:rPr>
                            </w:pPr>
                            <w:r>
                              <w:t>}</w:t>
                            </w:r>
                          </w:p>
                        </w:txbxContent>
                      </wps:txbx>
                      <wps:bodyPr rot="0" vert="horz" wrap="square" lIns="91440" tIns="45720" rIns="91440" bIns="45720" anchor="t" anchorCtr="0">
                        <a:spAutoFit/>
                      </wps:bodyPr>
                    </wps:wsp>
                  </a:graphicData>
                </a:graphic>
              </wp:inline>
            </w:drawing>
          </mc:Choice>
          <mc:Fallback>
            <w:pict>
              <v:shape w14:anchorId="6748CA8C" id="_x0000_s109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Faf3VgrAgAASwQAAA4AAAAAAAAAAAAAAAAALgIAAGRycy9lMm9E&#10;b2MueG1sUEsBAi0AFAAGAAgAAAAhALEfg8LaAAAABQEAAA8AAAAAAAAAAAAAAAAAhQQAAGRycy9k&#10;b3ducmV2LnhtbFBLBQYAAAAABAAEAPMAAACMBQAAAAA=&#10;" fillcolor="#cfcdcd [2894]">
                <v:textbox style="mso-fit-shape-to-text:t">
                  <w:txbxContent>
                    <w:p w14:paraId="63A2BC85" w14:textId="77777777" w:rsidR="00A30951" w:rsidRDefault="00A30951" w:rsidP="00A30951">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75271BF2" w14:textId="77777777" w:rsidR="00A30951" w:rsidRDefault="00A30951" w:rsidP="00A30951">
                      <w:pPr>
                        <w:pStyle w:val="Algorithm"/>
                      </w:pPr>
                      <w:r>
                        <w:t>{</w:t>
                      </w:r>
                    </w:p>
                    <w:p w14:paraId="786806C0" w14:textId="77777777" w:rsidR="00A30951" w:rsidRDefault="00A30951" w:rsidP="00A30951">
                      <w:pPr>
                        <w:pStyle w:val="Algorithm"/>
                      </w:pPr>
                      <w:r>
                        <w:t xml:space="preserve">    Button btnSender = sender </w:t>
                      </w:r>
                      <w:r>
                        <w:rPr>
                          <w:color w:val="0000FF"/>
                        </w:rPr>
                        <w:t>as</w:t>
                      </w:r>
                      <w:r>
                        <w:t xml:space="preserve"> Button;</w:t>
                      </w:r>
                    </w:p>
                    <w:p w14:paraId="49D7ED0F" w14:textId="77777777" w:rsidR="00A30951" w:rsidRDefault="00A30951" w:rsidP="00A30951">
                      <w:pPr>
                        <w:pStyle w:val="Algorithm"/>
                      </w:pPr>
                      <w:r>
                        <w:t xml:space="preserve">    activeNode = FindNodeWithName(activeGraph.nodes, btnSender.Text);</w:t>
                      </w:r>
                    </w:p>
                    <w:p w14:paraId="7BAE3548" w14:textId="77777777" w:rsidR="00A30951" w:rsidRDefault="00A30951" w:rsidP="00A30951">
                      <w:pPr>
                        <w:pStyle w:val="Algorithm"/>
                      </w:pPr>
                    </w:p>
                    <w:p w14:paraId="653F0D61" w14:textId="77777777" w:rsidR="00A30951" w:rsidRDefault="00A30951" w:rsidP="00A30951">
                      <w:pPr>
                        <w:pStyle w:val="Algorithm"/>
                      </w:pPr>
                      <w:r>
                        <w:t xml:space="preserve">    </w:t>
                      </w:r>
                      <w:r>
                        <w:rPr>
                          <w:color w:val="0000FF"/>
                        </w:rPr>
                        <w:t>if</w:t>
                      </w:r>
                      <w:r>
                        <w:t xml:space="preserve"> (rdbCreate.Checked)</w:t>
                      </w:r>
                    </w:p>
                    <w:p w14:paraId="3EF136C1" w14:textId="77777777" w:rsidR="00A30951" w:rsidRDefault="00A30951" w:rsidP="00A30951">
                      <w:pPr>
                        <w:pStyle w:val="Algorithm"/>
                      </w:pPr>
                      <w:r>
                        <w:t xml:space="preserve">    {</w:t>
                      </w:r>
                    </w:p>
                    <w:p w14:paraId="46CE4EE6" w14:textId="77777777" w:rsidR="00A30951" w:rsidRDefault="00A30951" w:rsidP="00A30951">
                      <w:pPr>
                        <w:pStyle w:val="Algorithm"/>
                      </w:pPr>
                      <w:r>
                        <w:t xml:space="preserve">        </w:t>
                      </w:r>
                      <w:r>
                        <w:rPr>
                          <w:color w:val="008000"/>
                        </w:rPr>
                        <w:t>// Create mode</w:t>
                      </w:r>
                    </w:p>
                    <w:p w14:paraId="73B59DA6" w14:textId="77777777" w:rsidR="00A30951" w:rsidRDefault="00A30951" w:rsidP="00A30951">
                      <w:pPr>
                        <w:pStyle w:val="Algorithm"/>
                      </w:pPr>
                    </w:p>
                    <w:p w14:paraId="196DF02E" w14:textId="77777777" w:rsidR="00A30951" w:rsidRDefault="00A30951" w:rsidP="00A30951">
                      <w:pPr>
                        <w:pStyle w:val="Algorithm"/>
                      </w:pPr>
                      <w:r>
                        <w:t xml:space="preserve">        </w:t>
                      </w:r>
                      <w:r>
                        <w:rPr>
                          <w:color w:val="0000FF"/>
                        </w:rPr>
                        <w:t>if</w:t>
                      </w:r>
                      <w:r>
                        <w:t xml:space="preserve"> (statusLabel.Text.Contains(</w:t>
                      </w:r>
                      <w:r>
                        <w:rPr>
                          <w:color w:val="A31515"/>
                        </w:rPr>
                        <w:t>"Select the node to connect to:"</w:t>
                      </w:r>
                      <w:r>
                        <w:t>))</w:t>
                      </w:r>
                    </w:p>
                    <w:p w14:paraId="29A3C664" w14:textId="77777777" w:rsidR="00A30951" w:rsidRDefault="00A30951" w:rsidP="00A30951">
                      <w:pPr>
                        <w:pStyle w:val="Algorithm"/>
                      </w:pPr>
                      <w:r>
                        <w:t xml:space="preserve">        {</w:t>
                      </w:r>
                    </w:p>
                    <w:p w14:paraId="0AFEAE37" w14:textId="77777777" w:rsidR="00A30951" w:rsidRDefault="00A30951" w:rsidP="00A30951">
                      <w:pPr>
                        <w:pStyle w:val="Algorithm"/>
                      </w:pPr>
                      <w:r>
                        <w:t xml:space="preserve">            </w:t>
                      </w:r>
                      <w:r>
                        <w:rPr>
                          <w:color w:val="0000FF"/>
                        </w:rPr>
                        <w:t>string</w:t>
                      </w:r>
                      <w:r>
                        <w:t>[] parsedText = statusLabel.Text.Split(</w:t>
                      </w:r>
                      <w:r>
                        <w:rPr>
                          <w:color w:val="A31515"/>
                        </w:rPr>
                        <w:t>':'</w:t>
                      </w:r>
                      <w:r>
                        <w:t>);</w:t>
                      </w:r>
                    </w:p>
                    <w:p w14:paraId="676E3D2F" w14:textId="77777777" w:rsidR="00A30951" w:rsidRDefault="00A30951" w:rsidP="00A30951">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0B2E1FAD" w14:textId="77777777" w:rsidR="00A30951" w:rsidRDefault="00A30951" w:rsidP="00A30951">
                      <w:pPr>
                        <w:pStyle w:val="Algorithm"/>
                      </w:pPr>
                      <w:r>
                        <w:t xml:space="preserve">            statusLabel.Text = </w:t>
                      </w:r>
                      <w:r>
                        <w:rPr>
                          <w:color w:val="A31515"/>
                        </w:rPr>
                        <w:t>""</w:t>
                      </w:r>
                      <w:r>
                        <w:t>;</w:t>
                      </w:r>
                    </w:p>
                    <w:p w14:paraId="0381DD09" w14:textId="77777777" w:rsidR="00A30951" w:rsidRDefault="00A30951" w:rsidP="00A30951">
                      <w:pPr>
                        <w:pStyle w:val="Algorithm"/>
                      </w:pPr>
                      <w:r>
                        <w:t xml:space="preserve">            DisplayGraph(activeGraph);</w:t>
                      </w:r>
                    </w:p>
                    <w:p w14:paraId="280943B0" w14:textId="77777777" w:rsidR="00A30951" w:rsidRDefault="00A30951" w:rsidP="00A30951">
                      <w:pPr>
                        <w:pStyle w:val="Algorithm"/>
                      </w:pPr>
                      <w:r>
                        <w:t xml:space="preserve">        }</w:t>
                      </w:r>
                    </w:p>
                    <w:p w14:paraId="0676913B" w14:textId="77777777" w:rsidR="00A30951" w:rsidRDefault="00A30951" w:rsidP="00A30951">
                      <w:pPr>
                        <w:pStyle w:val="Algorithm"/>
                      </w:pPr>
                      <w:r>
                        <w:t xml:space="preserve">        </w:t>
                      </w:r>
                      <w:r>
                        <w:rPr>
                          <w:color w:val="0000FF"/>
                        </w:rPr>
                        <w:t>else</w:t>
                      </w:r>
                    </w:p>
                    <w:p w14:paraId="0DAE3331" w14:textId="77777777" w:rsidR="00A30951" w:rsidRDefault="00A30951" w:rsidP="00A30951">
                      <w:pPr>
                        <w:pStyle w:val="Algorithm"/>
                      </w:pPr>
                      <w:r>
                        <w:t xml:space="preserve">        { </w:t>
                      </w:r>
                    </w:p>
                    <w:p w14:paraId="6EEE9F76" w14:textId="77777777" w:rsidR="00A30951" w:rsidRDefault="00A30951" w:rsidP="00A30951">
                      <w:pPr>
                        <w:pStyle w:val="Algorithm"/>
                      </w:pPr>
                      <w:r>
                        <w:t xml:space="preserve">            statusLabel.Text = </w:t>
                      </w:r>
                      <w:r>
                        <w:rPr>
                          <w:color w:val="A31515"/>
                        </w:rPr>
                        <w:t>"Select the node to connect to:"</w:t>
                      </w:r>
                      <w:r>
                        <w:t xml:space="preserve"> + activeNode.name;</w:t>
                      </w:r>
                    </w:p>
                    <w:p w14:paraId="536868B4" w14:textId="77777777" w:rsidR="00A30951" w:rsidRDefault="00A30951" w:rsidP="00A30951">
                      <w:pPr>
                        <w:pStyle w:val="Algorithm"/>
                      </w:pPr>
                      <w:r>
                        <w:t xml:space="preserve">        }</w:t>
                      </w:r>
                    </w:p>
                    <w:p w14:paraId="67859E86" w14:textId="77777777" w:rsidR="00A30951" w:rsidRDefault="00A30951" w:rsidP="00A30951">
                      <w:pPr>
                        <w:pStyle w:val="Algorithm"/>
                      </w:pPr>
                      <w:r>
                        <w:t xml:space="preserve">    }</w:t>
                      </w:r>
                    </w:p>
                    <w:p w14:paraId="0C1F726B" w14:textId="77777777" w:rsidR="00A30951" w:rsidRDefault="00A30951" w:rsidP="00A30951">
                      <w:pPr>
                        <w:pStyle w:val="Algorithm"/>
                      </w:pPr>
                      <w:r>
                        <w:t xml:space="preserve">    </w:t>
                      </w:r>
                      <w:r>
                        <w:rPr>
                          <w:color w:val="0000FF"/>
                        </w:rPr>
                        <w:t>else</w:t>
                      </w:r>
                      <w:r>
                        <w:t xml:space="preserve"> </w:t>
                      </w:r>
                      <w:r>
                        <w:rPr>
                          <w:color w:val="0000FF"/>
                        </w:rPr>
                        <w:t>if</w:t>
                      </w:r>
                      <w:r>
                        <w:t xml:space="preserve"> (rdbEdit.Checked)</w:t>
                      </w:r>
                    </w:p>
                    <w:p w14:paraId="2D753064" w14:textId="77777777" w:rsidR="00A30951" w:rsidRDefault="00A30951" w:rsidP="00A30951">
                      <w:pPr>
                        <w:pStyle w:val="Algorithm"/>
                      </w:pPr>
                      <w:r>
                        <w:t xml:space="preserve">    {</w:t>
                      </w:r>
                    </w:p>
                    <w:p w14:paraId="03CE24AE" w14:textId="77777777" w:rsidR="00A30951" w:rsidRDefault="00A30951" w:rsidP="00A30951">
                      <w:pPr>
                        <w:pStyle w:val="Algorithm"/>
                      </w:pPr>
                      <w:r>
                        <w:t xml:space="preserve">        </w:t>
                      </w:r>
                      <w:r>
                        <w:rPr>
                          <w:color w:val="008000"/>
                        </w:rPr>
                        <w:t>// Edit mode</w:t>
                      </w:r>
                    </w:p>
                    <w:p w14:paraId="1661CB1B" w14:textId="77777777" w:rsidR="00A30951" w:rsidRDefault="00A30951" w:rsidP="00A30951">
                      <w:pPr>
                        <w:pStyle w:val="Algorithm"/>
                      </w:pPr>
                    </w:p>
                    <w:p w14:paraId="40B97E82" w14:textId="77777777" w:rsidR="00A30951" w:rsidRDefault="00A30951" w:rsidP="00A30951">
                      <w:pPr>
                        <w:pStyle w:val="Algorithm"/>
                      </w:pPr>
                      <w:r>
                        <w:t xml:space="preserve">        NodeEditDialogue editWindow = </w:t>
                      </w:r>
                      <w:r>
                        <w:rPr>
                          <w:color w:val="0000FF"/>
                        </w:rPr>
                        <w:t>new</w:t>
                      </w:r>
                      <w:r>
                        <w:t xml:space="preserve"> NodeEditDialogue();</w:t>
                      </w:r>
                    </w:p>
                    <w:p w14:paraId="273727CE" w14:textId="77777777" w:rsidR="00A30951" w:rsidRDefault="00A30951" w:rsidP="00A30951">
                      <w:pPr>
                        <w:pStyle w:val="Algorithm"/>
                      </w:pPr>
                      <w:r>
                        <w:t xml:space="preserve">        editWindow.ShowDialog(</w:t>
                      </w:r>
                      <w:r>
                        <w:rPr>
                          <w:color w:val="0000FF"/>
                        </w:rPr>
                        <w:t>this</w:t>
                      </w:r>
                      <w:r>
                        <w:t>);</w:t>
                      </w:r>
                    </w:p>
                    <w:p w14:paraId="09FED6DE" w14:textId="77777777" w:rsidR="00A30951" w:rsidRDefault="00A30951" w:rsidP="00A30951">
                      <w:pPr>
                        <w:pStyle w:val="Algorithm"/>
                      </w:pPr>
                      <w:r>
                        <w:t xml:space="preserve">    }</w:t>
                      </w:r>
                    </w:p>
                    <w:p w14:paraId="1085ABA3" w14:textId="77777777" w:rsidR="00A30951" w:rsidRDefault="00A30951" w:rsidP="00A30951">
                      <w:pPr>
                        <w:pStyle w:val="Algorithm"/>
                      </w:pPr>
                      <w:r>
                        <w:t xml:space="preserve">    </w:t>
                      </w:r>
                      <w:r>
                        <w:rPr>
                          <w:color w:val="0000FF"/>
                        </w:rPr>
                        <w:t>else</w:t>
                      </w:r>
                      <w:r>
                        <w:t xml:space="preserve"> </w:t>
                      </w:r>
                      <w:r>
                        <w:rPr>
                          <w:color w:val="0000FF"/>
                        </w:rPr>
                        <w:t>if</w:t>
                      </w:r>
                      <w:r>
                        <w:t xml:space="preserve"> (rdbDelete.Checked)</w:t>
                      </w:r>
                    </w:p>
                    <w:p w14:paraId="73164D66" w14:textId="77777777" w:rsidR="00A30951" w:rsidRDefault="00A30951" w:rsidP="00A30951">
                      <w:pPr>
                        <w:pStyle w:val="Algorithm"/>
                      </w:pPr>
                      <w:r>
                        <w:t xml:space="preserve">    {</w:t>
                      </w:r>
                    </w:p>
                    <w:p w14:paraId="39A4434F" w14:textId="77777777" w:rsidR="00A30951" w:rsidRDefault="00A30951" w:rsidP="00A30951">
                      <w:pPr>
                        <w:pStyle w:val="Algorithm"/>
                      </w:pPr>
                      <w:r>
                        <w:t xml:space="preserve">        </w:t>
                      </w:r>
                      <w:r>
                        <w:rPr>
                          <w:color w:val="008000"/>
                        </w:rPr>
                        <w:t>// Delete mode</w:t>
                      </w:r>
                    </w:p>
                    <w:p w14:paraId="6DB6EDE9" w14:textId="77777777" w:rsidR="00A30951" w:rsidRDefault="00A30951" w:rsidP="00A30951">
                      <w:pPr>
                        <w:pStyle w:val="Algorithm"/>
                      </w:pPr>
                    </w:p>
                    <w:p w14:paraId="1DD1F709" w14:textId="77777777" w:rsidR="00A30951" w:rsidRDefault="00A30951" w:rsidP="00A30951">
                      <w:pPr>
                        <w:pStyle w:val="Algorithm"/>
                      </w:pPr>
                      <w:r>
                        <w:t xml:space="preserve">    }</w:t>
                      </w:r>
                    </w:p>
                    <w:p w14:paraId="1AFEE39F" w14:textId="77777777" w:rsidR="00A30951" w:rsidRDefault="00A30951" w:rsidP="00A30951">
                      <w:pPr>
                        <w:pStyle w:val="Algorithm"/>
                      </w:pPr>
                      <w:r>
                        <w:t xml:space="preserve">    </w:t>
                      </w:r>
                      <w:r>
                        <w:rPr>
                          <w:color w:val="0000FF"/>
                        </w:rPr>
                        <w:t>else</w:t>
                      </w:r>
                    </w:p>
                    <w:p w14:paraId="3F6F0BF3" w14:textId="77777777" w:rsidR="00A30951" w:rsidRDefault="00A30951" w:rsidP="00A30951">
                      <w:pPr>
                        <w:pStyle w:val="Algorithm"/>
                      </w:pPr>
                      <w:r>
                        <w:t xml:space="preserve">    {</w:t>
                      </w:r>
                    </w:p>
                    <w:p w14:paraId="222A442B" w14:textId="77777777" w:rsidR="00A30951" w:rsidRDefault="00A30951" w:rsidP="00A30951">
                      <w:pPr>
                        <w:pStyle w:val="Algorithm"/>
                      </w:pPr>
                      <w:r>
                        <w:t xml:space="preserve">        </w:t>
                      </w:r>
                      <w:r>
                        <w:rPr>
                          <w:color w:val="008000"/>
                        </w:rPr>
                        <w:t>// This should never happen, but if it does, ignore it.</w:t>
                      </w:r>
                    </w:p>
                    <w:p w14:paraId="4A85E5C2" w14:textId="77777777" w:rsidR="00A30951" w:rsidRDefault="00A30951" w:rsidP="00A30951">
                      <w:pPr>
                        <w:pStyle w:val="Algorithm"/>
                      </w:pPr>
                      <w:r>
                        <w:t xml:space="preserve">    }</w:t>
                      </w:r>
                    </w:p>
                    <w:p w14:paraId="6C4244A7" w14:textId="0DCC2FE7" w:rsidR="00A30951" w:rsidRPr="001A6BCB" w:rsidRDefault="00A30951" w:rsidP="00A30951">
                      <w:pPr>
                        <w:pStyle w:val="Algorithm"/>
                        <w:rPr>
                          <w:sz w:val="12"/>
                          <w:szCs w:val="16"/>
                        </w:rPr>
                      </w:pPr>
                      <w:r>
                        <w:t>}</w:t>
                      </w:r>
                    </w:p>
                  </w:txbxContent>
                </v:textbox>
                <w10:anchorlock/>
              </v:shape>
            </w:pict>
          </mc:Fallback>
        </mc:AlternateContent>
      </w:r>
      <w:r>
        <w:rPr>
          <w:noProof/>
          <w:lang w:eastAsia="en-GB"/>
        </w:rPr>
        <mc:AlternateContent>
          <mc:Choice Requires="wps">
            <w:drawing>
              <wp:inline distT="0" distB="0" distL="0" distR="0" wp14:anchorId="12D50F4B" wp14:editId="12B87AE1">
                <wp:extent cx="5715000" cy="1404620"/>
                <wp:effectExtent l="0" t="0" r="19050" b="15240"/>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14E7410" w14:textId="77777777" w:rsidR="00A30951" w:rsidRDefault="00A30951" w:rsidP="00A30951">
                            <w:pPr>
                              <w:pStyle w:val="Algorithm"/>
                              <w:rPr>
                                <w:color w:val="000000"/>
                              </w:rPr>
                            </w:pPr>
                            <w:r>
                              <w:t>///</w:t>
                            </w:r>
                            <w:r>
                              <w:rPr>
                                <w:color w:val="008000"/>
                              </w:rPr>
                              <w:t xml:space="preserve"> </w:t>
                            </w:r>
                            <w:r>
                              <w:t>&lt;summary&gt;</w:t>
                            </w:r>
                          </w:p>
                          <w:p w14:paraId="79C76FB6" w14:textId="77777777" w:rsidR="00A30951" w:rsidRDefault="00A30951"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A30951" w:rsidRDefault="00A30951" w:rsidP="00A30951">
                            <w:pPr>
                              <w:pStyle w:val="Algorithm"/>
                              <w:rPr>
                                <w:color w:val="000000"/>
                              </w:rPr>
                            </w:pPr>
                            <w:r>
                              <w:t>///</w:t>
                            </w:r>
                            <w:r>
                              <w:rPr>
                                <w:color w:val="008000"/>
                              </w:rPr>
                              <w:t xml:space="preserve"> </w:t>
                            </w:r>
                            <w:r>
                              <w:t>&lt;/summary&gt;</w:t>
                            </w:r>
                          </w:p>
                          <w:p w14:paraId="1ED5AE78" w14:textId="77777777" w:rsidR="00A30951" w:rsidRDefault="00A30951"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A30951" w:rsidRDefault="00A30951"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A30951" w:rsidRDefault="00A30951" w:rsidP="00A30951">
                            <w:pPr>
                              <w:pStyle w:val="Algorithm"/>
                              <w:rPr>
                                <w:color w:val="000000"/>
                              </w:rPr>
                            </w:pPr>
                            <w:r>
                              <w:t>///</w:t>
                            </w:r>
                            <w:r>
                              <w:rPr>
                                <w:color w:val="008000"/>
                              </w:rPr>
                              <w:t xml:space="preserve"> </w:t>
                            </w:r>
                            <w:r>
                              <w:t>&lt;returns&gt;&lt;/returns&gt;</w:t>
                            </w:r>
                          </w:p>
                          <w:p w14:paraId="2486A8A4" w14:textId="77777777" w:rsidR="00A30951" w:rsidRDefault="00A30951"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A30951" w:rsidRDefault="00A30951" w:rsidP="00A30951">
                            <w:pPr>
                              <w:pStyle w:val="Algorithm"/>
                              <w:rPr>
                                <w:color w:val="000000"/>
                              </w:rPr>
                            </w:pPr>
                            <w:r>
                              <w:rPr>
                                <w:color w:val="000000"/>
                              </w:rPr>
                              <w:t>{</w:t>
                            </w:r>
                          </w:p>
                          <w:p w14:paraId="756EBDFF" w14:textId="77777777" w:rsidR="00A30951" w:rsidRDefault="00A30951"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A30951" w:rsidRDefault="00A30951" w:rsidP="00A30951">
                            <w:pPr>
                              <w:pStyle w:val="Algorithm"/>
                              <w:rPr>
                                <w:color w:val="000000"/>
                              </w:rPr>
                            </w:pPr>
                            <w:r>
                              <w:rPr>
                                <w:color w:val="000000"/>
                              </w:rPr>
                              <w:t xml:space="preserve">    {</w:t>
                            </w:r>
                          </w:p>
                          <w:p w14:paraId="0F722AFE" w14:textId="77777777" w:rsidR="00A30951" w:rsidRDefault="00A30951"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A30951" w:rsidRDefault="00A30951" w:rsidP="00A30951">
                            <w:pPr>
                              <w:pStyle w:val="Algorithm"/>
                              <w:rPr>
                                <w:color w:val="000000"/>
                              </w:rPr>
                            </w:pPr>
                            <w:r>
                              <w:rPr>
                                <w:color w:val="000000"/>
                              </w:rPr>
                              <w:t xml:space="preserve">        {</w:t>
                            </w:r>
                          </w:p>
                          <w:p w14:paraId="43B3199F" w14:textId="77777777" w:rsidR="00A30951" w:rsidRDefault="00A30951"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A30951" w:rsidRDefault="00A30951" w:rsidP="00A30951">
                            <w:pPr>
                              <w:pStyle w:val="Algorithm"/>
                              <w:rPr>
                                <w:color w:val="000000"/>
                              </w:rPr>
                            </w:pPr>
                            <w:r>
                              <w:rPr>
                                <w:color w:val="000000"/>
                              </w:rPr>
                              <w:t xml:space="preserve">        }</w:t>
                            </w:r>
                          </w:p>
                          <w:p w14:paraId="72CDAD61" w14:textId="77777777" w:rsidR="00A30951" w:rsidRDefault="00A30951" w:rsidP="00A30951">
                            <w:pPr>
                              <w:pStyle w:val="Algorithm"/>
                              <w:rPr>
                                <w:color w:val="000000"/>
                              </w:rPr>
                            </w:pPr>
                            <w:r>
                              <w:rPr>
                                <w:color w:val="000000"/>
                              </w:rPr>
                              <w:t xml:space="preserve">    }</w:t>
                            </w:r>
                          </w:p>
                          <w:p w14:paraId="57815C5F" w14:textId="77777777" w:rsidR="00A30951" w:rsidRDefault="00A30951"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A30951" w:rsidRDefault="00A30951"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A30951" w:rsidRPr="00A30951" w:rsidRDefault="00A30951"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12D50F4B" id="_x0000_s109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KuSR/YrAgAASwQAAA4AAAAAAAAAAAAAAAAALgIAAGRycy9lMm9E&#10;b2MueG1sUEsBAi0AFAAGAAgAAAAhALEfg8LaAAAABQEAAA8AAAAAAAAAAAAAAAAAhQQAAGRycy9k&#10;b3ducmV2LnhtbFBLBQYAAAAABAAEAPMAAACMBQAAAAA=&#10;" fillcolor="#cfcdcd [2894]">
                <v:textbox style="mso-fit-shape-to-text:t">
                  <w:txbxContent>
                    <w:p w14:paraId="414E7410" w14:textId="77777777" w:rsidR="00A30951" w:rsidRDefault="00A30951" w:rsidP="00A30951">
                      <w:pPr>
                        <w:pStyle w:val="Algorithm"/>
                        <w:rPr>
                          <w:color w:val="000000"/>
                        </w:rPr>
                      </w:pPr>
                      <w:r>
                        <w:t>///</w:t>
                      </w:r>
                      <w:r>
                        <w:rPr>
                          <w:color w:val="008000"/>
                        </w:rPr>
                        <w:t xml:space="preserve"> </w:t>
                      </w:r>
                      <w:r>
                        <w:t>&lt;summary&gt;</w:t>
                      </w:r>
                    </w:p>
                    <w:p w14:paraId="79C76FB6" w14:textId="77777777" w:rsidR="00A30951" w:rsidRDefault="00A30951"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A30951" w:rsidRDefault="00A30951" w:rsidP="00A30951">
                      <w:pPr>
                        <w:pStyle w:val="Algorithm"/>
                        <w:rPr>
                          <w:color w:val="000000"/>
                        </w:rPr>
                      </w:pPr>
                      <w:r>
                        <w:t>///</w:t>
                      </w:r>
                      <w:r>
                        <w:rPr>
                          <w:color w:val="008000"/>
                        </w:rPr>
                        <w:t xml:space="preserve"> </w:t>
                      </w:r>
                      <w:r>
                        <w:t>&lt;/summary&gt;</w:t>
                      </w:r>
                    </w:p>
                    <w:p w14:paraId="1ED5AE78" w14:textId="77777777" w:rsidR="00A30951" w:rsidRDefault="00A30951"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A30951" w:rsidRDefault="00A30951"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A30951" w:rsidRDefault="00A30951" w:rsidP="00A30951">
                      <w:pPr>
                        <w:pStyle w:val="Algorithm"/>
                        <w:rPr>
                          <w:color w:val="000000"/>
                        </w:rPr>
                      </w:pPr>
                      <w:r>
                        <w:t>///</w:t>
                      </w:r>
                      <w:r>
                        <w:rPr>
                          <w:color w:val="008000"/>
                        </w:rPr>
                        <w:t xml:space="preserve"> </w:t>
                      </w:r>
                      <w:r>
                        <w:t>&lt;returns&gt;&lt;/returns&gt;</w:t>
                      </w:r>
                    </w:p>
                    <w:p w14:paraId="2486A8A4" w14:textId="77777777" w:rsidR="00A30951" w:rsidRDefault="00A30951"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A30951" w:rsidRDefault="00A30951" w:rsidP="00A30951">
                      <w:pPr>
                        <w:pStyle w:val="Algorithm"/>
                        <w:rPr>
                          <w:color w:val="000000"/>
                        </w:rPr>
                      </w:pPr>
                      <w:r>
                        <w:rPr>
                          <w:color w:val="000000"/>
                        </w:rPr>
                        <w:t>{</w:t>
                      </w:r>
                    </w:p>
                    <w:p w14:paraId="756EBDFF" w14:textId="77777777" w:rsidR="00A30951" w:rsidRDefault="00A30951"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A30951" w:rsidRDefault="00A30951" w:rsidP="00A30951">
                      <w:pPr>
                        <w:pStyle w:val="Algorithm"/>
                        <w:rPr>
                          <w:color w:val="000000"/>
                        </w:rPr>
                      </w:pPr>
                      <w:r>
                        <w:rPr>
                          <w:color w:val="000000"/>
                        </w:rPr>
                        <w:t xml:space="preserve">    {</w:t>
                      </w:r>
                    </w:p>
                    <w:p w14:paraId="0F722AFE" w14:textId="77777777" w:rsidR="00A30951" w:rsidRDefault="00A30951"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A30951" w:rsidRDefault="00A30951" w:rsidP="00A30951">
                      <w:pPr>
                        <w:pStyle w:val="Algorithm"/>
                        <w:rPr>
                          <w:color w:val="000000"/>
                        </w:rPr>
                      </w:pPr>
                      <w:r>
                        <w:rPr>
                          <w:color w:val="000000"/>
                        </w:rPr>
                        <w:t xml:space="preserve">        {</w:t>
                      </w:r>
                    </w:p>
                    <w:p w14:paraId="43B3199F" w14:textId="77777777" w:rsidR="00A30951" w:rsidRDefault="00A30951"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A30951" w:rsidRDefault="00A30951" w:rsidP="00A30951">
                      <w:pPr>
                        <w:pStyle w:val="Algorithm"/>
                        <w:rPr>
                          <w:color w:val="000000"/>
                        </w:rPr>
                      </w:pPr>
                      <w:r>
                        <w:rPr>
                          <w:color w:val="000000"/>
                        </w:rPr>
                        <w:t xml:space="preserve">        }</w:t>
                      </w:r>
                    </w:p>
                    <w:p w14:paraId="72CDAD61" w14:textId="77777777" w:rsidR="00A30951" w:rsidRDefault="00A30951" w:rsidP="00A30951">
                      <w:pPr>
                        <w:pStyle w:val="Algorithm"/>
                        <w:rPr>
                          <w:color w:val="000000"/>
                        </w:rPr>
                      </w:pPr>
                      <w:r>
                        <w:rPr>
                          <w:color w:val="000000"/>
                        </w:rPr>
                        <w:t xml:space="preserve">    }</w:t>
                      </w:r>
                    </w:p>
                    <w:p w14:paraId="57815C5F" w14:textId="77777777" w:rsidR="00A30951" w:rsidRDefault="00A30951"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A30951" w:rsidRDefault="00A30951"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A30951" w:rsidRPr="00A30951" w:rsidRDefault="00A30951" w:rsidP="00A30951">
                      <w:pPr>
                        <w:pStyle w:val="Algorithm"/>
                      </w:pPr>
                      <w:r>
                        <w:t>}</w:t>
                      </w:r>
                    </w:p>
                  </w:txbxContent>
                </v:textbox>
                <w10:anchorlock/>
              </v:shape>
            </w:pict>
          </mc:Fallback>
        </mc:AlternateContent>
      </w:r>
      <w:r>
        <w:rPr>
          <w:noProof/>
          <w:lang w:eastAsia="en-GB"/>
        </w:rPr>
        <w:lastRenderedPageBreak/>
        <mc:AlternateContent>
          <mc:Choice Requires="wps">
            <w:drawing>
              <wp:inline distT="0" distB="0" distL="0" distR="0" wp14:anchorId="5C2C1D7B" wp14:editId="2373F09F">
                <wp:extent cx="5715000" cy="1404620"/>
                <wp:effectExtent l="0" t="0" r="19050" b="1524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B56F97" w14:textId="77777777" w:rsidR="00A30951" w:rsidRDefault="00A30951"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A30951" w:rsidRDefault="00A30951" w:rsidP="00A30951">
                            <w:pPr>
                              <w:pStyle w:val="Algorithm"/>
                            </w:pPr>
                            <w:r>
                              <w:t>{</w:t>
                            </w:r>
                          </w:p>
                          <w:p w14:paraId="132EC496" w14:textId="77777777" w:rsidR="00A30951" w:rsidRDefault="00A30951" w:rsidP="00A30951">
                            <w:pPr>
                              <w:pStyle w:val="Algorithm"/>
                            </w:pPr>
                            <w:r>
                              <w:t xml:space="preserve">    Button btnSender = sender </w:t>
                            </w:r>
                            <w:r>
                              <w:rPr>
                                <w:color w:val="0000FF"/>
                              </w:rPr>
                              <w:t>as</w:t>
                            </w:r>
                            <w:r>
                              <w:t xml:space="preserve"> Button;</w:t>
                            </w:r>
                          </w:p>
                          <w:p w14:paraId="043871C8" w14:textId="77777777" w:rsidR="00A30951" w:rsidRDefault="00A30951" w:rsidP="00A30951">
                            <w:pPr>
                              <w:pStyle w:val="Algorithm"/>
                            </w:pPr>
                            <w:r>
                              <w:t xml:space="preserve">    </w:t>
                            </w:r>
                            <w:r>
                              <w:rPr>
                                <w:color w:val="0000FF"/>
                              </w:rPr>
                              <w:t>if</w:t>
                            </w:r>
                            <w:r>
                              <w:t xml:space="preserve"> (rdbCreate.Checked)</w:t>
                            </w:r>
                          </w:p>
                          <w:p w14:paraId="0471BD7B" w14:textId="77777777" w:rsidR="00A30951" w:rsidRDefault="00A30951" w:rsidP="00A30951">
                            <w:pPr>
                              <w:pStyle w:val="Algorithm"/>
                            </w:pPr>
                            <w:r>
                              <w:t xml:space="preserve">    {</w:t>
                            </w:r>
                          </w:p>
                          <w:p w14:paraId="1A7ED786" w14:textId="77777777" w:rsidR="00A30951" w:rsidRDefault="00A30951" w:rsidP="00A30951">
                            <w:pPr>
                              <w:pStyle w:val="Algorithm"/>
                            </w:pPr>
                            <w:r>
                              <w:t xml:space="preserve">        </w:t>
                            </w:r>
                            <w:r>
                              <w:rPr>
                                <w:color w:val="008000"/>
                              </w:rPr>
                              <w:t>// Create mode</w:t>
                            </w:r>
                          </w:p>
                          <w:p w14:paraId="0F1F003B" w14:textId="77777777" w:rsidR="00A30951" w:rsidRDefault="00A30951" w:rsidP="00A30951">
                            <w:pPr>
                              <w:pStyle w:val="Algorithm"/>
                            </w:pPr>
                            <w:r>
                              <w:t xml:space="preserve">    }   </w:t>
                            </w:r>
                          </w:p>
                          <w:p w14:paraId="33589507" w14:textId="77777777" w:rsidR="00A30951" w:rsidRDefault="00A30951"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A30951" w:rsidRDefault="00A30951" w:rsidP="00A30951">
                            <w:pPr>
                              <w:pStyle w:val="Algorithm"/>
                            </w:pPr>
                            <w:r>
                              <w:t xml:space="preserve">    {</w:t>
                            </w:r>
                          </w:p>
                          <w:p w14:paraId="5CE07A0E" w14:textId="77777777" w:rsidR="00A30951" w:rsidRDefault="00A30951" w:rsidP="00A30951">
                            <w:pPr>
                              <w:pStyle w:val="Algorithm"/>
                            </w:pPr>
                            <w:r>
                              <w:t xml:space="preserve">        </w:t>
                            </w:r>
                            <w:r>
                              <w:rPr>
                                <w:color w:val="008000"/>
                              </w:rPr>
                              <w:t>// Edit mode</w:t>
                            </w:r>
                          </w:p>
                          <w:p w14:paraId="2AB74587" w14:textId="77777777" w:rsidR="00A30951" w:rsidRDefault="00A30951" w:rsidP="00A30951">
                            <w:pPr>
                              <w:pStyle w:val="Algorithm"/>
                            </w:pPr>
                            <w:r>
                              <w:t xml:space="preserve">        activeEdge = FindArcFromID(Convert.ToInt32(btnSender.Name));</w:t>
                            </w:r>
                          </w:p>
                          <w:p w14:paraId="53F308BC" w14:textId="77777777" w:rsidR="00A30951" w:rsidRDefault="00A30951" w:rsidP="00A30951">
                            <w:pPr>
                              <w:pStyle w:val="Algorithm"/>
                            </w:pPr>
                            <w:r>
                              <w:t xml:space="preserve">        EdgeEditDialogue editWindow = </w:t>
                            </w:r>
                            <w:r>
                              <w:rPr>
                                <w:color w:val="0000FF"/>
                              </w:rPr>
                              <w:t>new</w:t>
                            </w:r>
                            <w:r>
                              <w:t xml:space="preserve"> EdgeEditDialogue();</w:t>
                            </w:r>
                          </w:p>
                          <w:p w14:paraId="2DA2F315" w14:textId="77777777" w:rsidR="00A30951" w:rsidRDefault="00A30951" w:rsidP="00A30951">
                            <w:pPr>
                              <w:pStyle w:val="Algorithm"/>
                            </w:pPr>
                            <w:r>
                              <w:t xml:space="preserve">        editWindow.ShowDialog(</w:t>
                            </w:r>
                            <w:r>
                              <w:rPr>
                                <w:color w:val="0000FF"/>
                              </w:rPr>
                              <w:t>this</w:t>
                            </w:r>
                            <w:r>
                              <w:t xml:space="preserve">);          </w:t>
                            </w:r>
                          </w:p>
                          <w:p w14:paraId="5F543DD9" w14:textId="77777777" w:rsidR="00A30951" w:rsidRDefault="00A30951" w:rsidP="00A30951">
                            <w:pPr>
                              <w:pStyle w:val="Algorithm"/>
                            </w:pPr>
                            <w:r>
                              <w:t xml:space="preserve">    }</w:t>
                            </w:r>
                          </w:p>
                          <w:p w14:paraId="3DD5AA23" w14:textId="77777777" w:rsidR="00A30951" w:rsidRDefault="00A30951"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A30951" w:rsidRDefault="00A30951" w:rsidP="00A30951">
                            <w:pPr>
                              <w:pStyle w:val="Algorithm"/>
                            </w:pPr>
                            <w:r>
                              <w:t xml:space="preserve">    {</w:t>
                            </w:r>
                          </w:p>
                          <w:p w14:paraId="438054A0" w14:textId="77777777" w:rsidR="00A30951" w:rsidRDefault="00A30951" w:rsidP="00A30951">
                            <w:pPr>
                              <w:pStyle w:val="Algorithm"/>
                            </w:pPr>
                            <w:r>
                              <w:t xml:space="preserve">        </w:t>
                            </w:r>
                            <w:r>
                              <w:rPr>
                                <w:color w:val="008000"/>
                              </w:rPr>
                              <w:t>// Delete mode</w:t>
                            </w:r>
                          </w:p>
                          <w:p w14:paraId="2D3B5F3C" w14:textId="77777777" w:rsidR="00A30951" w:rsidRDefault="00A30951" w:rsidP="00A30951">
                            <w:pPr>
                              <w:pStyle w:val="Algorithm"/>
                            </w:pPr>
                          </w:p>
                          <w:p w14:paraId="59C143DB" w14:textId="77777777" w:rsidR="00A30951" w:rsidRDefault="00A30951" w:rsidP="00A30951">
                            <w:pPr>
                              <w:pStyle w:val="Algorithm"/>
                            </w:pPr>
                            <w:r>
                              <w:t xml:space="preserve">        activeEdge = FindArcFromID(Convert.ToInt32(btnSender.Name));</w:t>
                            </w:r>
                          </w:p>
                          <w:p w14:paraId="66551833" w14:textId="77777777" w:rsidR="00A30951" w:rsidRDefault="00A30951" w:rsidP="00A30951">
                            <w:pPr>
                              <w:pStyle w:val="Algorithm"/>
                            </w:pPr>
                          </w:p>
                          <w:p w14:paraId="698E4F17" w14:textId="77777777" w:rsidR="00A30951" w:rsidRDefault="00A30951" w:rsidP="00A30951">
                            <w:pPr>
                              <w:pStyle w:val="Algorithm"/>
                            </w:pPr>
                            <w:r>
                              <w:t xml:space="preserve">        activeEdge.between[0].connections.Remove(activeEdge);</w:t>
                            </w:r>
                          </w:p>
                          <w:p w14:paraId="137D1B25" w14:textId="77777777" w:rsidR="00A30951" w:rsidRDefault="00A30951" w:rsidP="00A30951">
                            <w:pPr>
                              <w:pStyle w:val="Algorithm"/>
                            </w:pPr>
                            <w:r>
                              <w:t xml:space="preserve">        activeEdge.between[0] = </w:t>
                            </w:r>
                            <w:r>
                              <w:rPr>
                                <w:color w:val="0000FF"/>
                              </w:rPr>
                              <w:t>null</w:t>
                            </w:r>
                            <w:r>
                              <w:t>;</w:t>
                            </w:r>
                          </w:p>
                          <w:p w14:paraId="41872299" w14:textId="77777777" w:rsidR="00A30951" w:rsidRDefault="00A30951" w:rsidP="00A30951">
                            <w:pPr>
                              <w:pStyle w:val="Algorithm"/>
                            </w:pPr>
                            <w:r>
                              <w:t xml:space="preserve">        activeEdge.between[1].connections.Remove(activeEdge);</w:t>
                            </w:r>
                          </w:p>
                          <w:p w14:paraId="78471E59" w14:textId="77777777" w:rsidR="00A30951" w:rsidRDefault="00A30951" w:rsidP="00A30951">
                            <w:pPr>
                              <w:pStyle w:val="Algorithm"/>
                            </w:pPr>
                            <w:r>
                              <w:t xml:space="preserve">        activeEdge.between[1] = </w:t>
                            </w:r>
                            <w:r>
                              <w:rPr>
                                <w:color w:val="0000FF"/>
                              </w:rPr>
                              <w:t>null</w:t>
                            </w:r>
                            <w:r>
                              <w:t>;</w:t>
                            </w:r>
                          </w:p>
                          <w:p w14:paraId="5B642335" w14:textId="77777777" w:rsidR="00A30951" w:rsidRDefault="00A30951" w:rsidP="00A30951">
                            <w:pPr>
                              <w:pStyle w:val="Algorithm"/>
                            </w:pPr>
                            <w:r>
                              <w:t xml:space="preserve">        </w:t>
                            </w:r>
                            <w:r>
                              <w:rPr>
                                <w:color w:val="008000"/>
                              </w:rPr>
                              <w:t>// Hopefully won't result in a memory leak</w:t>
                            </w:r>
                          </w:p>
                          <w:p w14:paraId="2BA7913B" w14:textId="77777777" w:rsidR="00A30951" w:rsidRDefault="00A30951" w:rsidP="00A30951">
                            <w:pPr>
                              <w:pStyle w:val="Algorithm"/>
                            </w:pPr>
                          </w:p>
                          <w:p w14:paraId="567B4A44" w14:textId="77777777" w:rsidR="00A30951" w:rsidRDefault="00A30951" w:rsidP="00A30951">
                            <w:pPr>
                              <w:pStyle w:val="Algorithm"/>
                            </w:pPr>
                            <w:r>
                              <w:t xml:space="preserve">        Controls.Remove(btnSender);</w:t>
                            </w:r>
                          </w:p>
                          <w:p w14:paraId="52DCF7A1" w14:textId="77777777" w:rsidR="00A30951" w:rsidRDefault="00A30951" w:rsidP="00A30951">
                            <w:pPr>
                              <w:pStyle w:val="Algorithm"/>
                            </w:pPr>
                            <w:r>
                              <w:t xml:space="preserve">        activeEdge = </w:t>
                            </w:r>
                            <w:r>
                              <w:rPr>
                                <w:color w:val="0000FF"/>
                              </w:rPr>
                              <w:t>null</w:t>
                            </w:r>
                            <w:r>
                              <w:t>;</w:t>
                            </w:r>
                          </w:p>
                          <w:p w14:paraId="0214CF08" w14:textId="77777777" w:rsidR="00A30951" w:rsidRDefault="00A30951" w:rsidP="00A30951">
                            <w:pPr>
                              <w:pStyle w:val="Algorithm"/>
                            </w:pPr>
                            <w:r>
                              <w:t xml:space="preserve">        DisplayGraph(activeGraph);</w:t>
                            </w:r>
                          </w:p>
                          <w:p w14:paraId="73571CD3" w14:textId="77777777" w:rsidR="00A30951" w:rsidRDefault="00A30951" w:rsidP="00A30951">
                            <w:pPr>
                              <w:pStyle w:val="Algorithm"/>
                            </w:pPr>
                            <w:r>
                              <w:t xml:space="preserve">    }</w:t>
                            </w:r>
                          </w:p>
                          <w:p w14:paraId="6FF9D053" w14:textId="77777777" w:rsidR="00A30951" w:rsidRDefault="00A30951" w:rsidP="00A30951">
                            <w:pPr>
                              <w:pStyle w:val="Algorithm"/>
                            </w:pPr>
                            <w:r>
                              <w:t xml:space="preserve">    </w:t>
                            </w:r>
                            <w:r>
                              <w:rPr>
                                <w:color w:val="0000FF"/>
                              </w:rPr>
                              <w:t>else</w:t>
                            </w:r>
                          </w:p>
                          <w:p w14:paraId="5DB9F2DE" w14:textId="77777777" w:rsidR="00A30951" w:rsidRDefault="00A30951" w:rsidP="00A30951">
                            <w:pPr>
                              <w:pStyle w:val="Algorithm"/>
                            </w:pPr>
                            <w:r>
                              <w:t xml:space="preserve">    {</w:t>
                            </w:r>
                          </w:p>
                          <w:p w14:paraId="41A70C16" w14:textId="77777777" w:rsidR="00A30951" w:rsidRDefault="00A30951" w:rsidP="00A30951">
                            <w:pPr>
                              <w:pStyle w:val="Algorithm"/>
                            </w:pPr>
                            <w:r>
                              <w:t xml:space="preserve">        </w:t>
                            </w:r>
                            <w:r>
                              <w:rPr>
                                <w:color w:val="008000"/>
                              </w:rPr>
                              <w:t>// This should never happen, but if it does, ignore it.</w:t>
                            </w:r>
                          </w:p>
                          <w:p w14:paraId="40876EE0" w14:textId="77777777" w:rsidR="00A30951" w:rsidRDefault="00A30951" w:rsidP="00A30951">
                            <w:pPr>
                              <w:pStyle w:val="Algorithm"/>
                            </w:pPr>
                            <w:r>
                              <w:t xml:space="preserve">    }</w:t>
                            </w:r>
                          </w:p>
                          <w:p w14:paraId="26B55AC6" w14:textId="77777777" w:rsidR="00A30951" w:rsidRDefault="00A30951" w:rsidP="00A30951">
                            <w:pPr>
                              <w:pStyle w:val="Algorithm"/>
                            </w:pPr>
                          </w:p>
                          <w:p w14:paraId="48139A74" w14:textId="166817C7" w:rsidR="00A30951" w:rsidRPr="00A30951" w:rsidRDefault="00A30951"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5C2C1D7B" id="_x0000_s109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HklKQArAgAASwQAAA4AAAAAAAAAAAAAAAAALgIAAGRycy9lMm9E&#10;b2MueG1sUEsBAi0AFAAGAAgAAAAhALEfg8LaAAAABQEAAA8AAAAAAAAAAAAAAAAAhQQAAGRycy9k&#10;b3ducmV2LnhtbFBLBQYAAAAABAAEAPMAAACMBQAAAAA=&#10;" fillcolor="#cfcdcd [2894]">
                <v:textbox style="mso-fit-shape-to-text:t">
                  <w:txbxContent>
                    <w:p w14:paraId="64B56F97" w14:textId="77777777" w:rsidR="00A30951" w:rsidRDefault="00A30951"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A30951" w:rsidRDefault="00A30951" w:rsidP="00A30951">
                      <w:pPr>
                        <w:pStyle w:val="Algorithm"/>
                      </w:pPr>
                      <w:r>
                        <w:t>{</w:t>
                      </w:r>
                    </w:p>
                    <w:p w14:paraId="132EC496" w14:textId="77777777" w:rsidR="00A30951" w:rsidRDefault="00A30951" w:rsidP="00A30951">
                      <w:pPr>
                        <w:pStyle w:val="Algorithm"/>
                      </w:pPr>
                      <w:r>
                        <w:t xml:space="preserve">    Button btnSender = sender </w:t>
                      </w:r>
                      <w:r>
                        <w:rPr>
                          <w:color w:val="0000FF"/>
                        </w:rPr>
                        <w:t>as</w:t>
                      </w:r>
                      <w:r>
                        <w:t xml:space="preserve"> Button;</w:t>
                      </w:r>
                    </w:p>
                    <w:p w14:paraId="043871C8" w14:textId="77777777" w:rsidR="00A30951" w:rsidRDefault="00A30951" w:rsidP="00A30951">
                      <w:pPr>
                        <w:pStyle w:val="Algorithm"/>
                      </w:pPr>
                      <w:r>
                        <w:t xml:space="preserve">    </w:t>
                      </w:r>
                      <w:r>
                        <w:rPr>
                          <w:color w:val="0000FF"/>
                        </w:rPr>
                        <w:t>if</w:t>
                      </w:r>
                      <w:r>
                        <w:t xml:space="preserve"> (rdbCreate.Checked)</w:t>
                      </w:r>
                    </w:p>
                    <w:p w14:paraId="0471BD7B" w14:textId="77777777" w:rsidR="00A30951" w:rsidRDefault="00A30951" w:rsidP="00A30951">
                      <w:pPr>
                        <w:pStyle w:val="Algorithm"/>
                      </w:pPr>
                      <w:r>
                        <w:t xml:space="preserve">    {</w:t>
                      </w:r>
                    </w:p>
                    <w:p w14:paraId="1A7ED786" w14:textId="77777777" w:rsidR="00A30951" w:rsidRDefault="00A30951" w:rsidP="00A30951">
                      <w:pPr>
                        <w:pStyle w:val="Algorithm"/>
                      </w:pPr>
                      <w:r>
                        <w:t xml:space="preserve">        </w:t>
                      </w:r>
                      <w:r>
                        <w:rPr>
                          <w:color w:val="008000"/>
                        </w:rPr>
                        <w:t>// Create mode</w:t>
                      </w:r>
                    </w:p>
                    <w:p w14:paraId="0F1F003B" w14:textId="77777777" w:rsidR="00A30951" w:rsidRDefault="00A30951" w:rsidP="00A30951">
                      <w:pPr>
                        <w:pStyle w:val="Algorithm"/>
                      </w:pPr>
                      <w:r>
                        <w:t xml:space="preserve">    }   </w:t>
                      </w:r>
                    </w:p>
                    <w:p w14:paraId="33589507" w14:textId="77777777" w:rsidR="00A30951" w:rsidRDefault="00A30951"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A30951" w:rsidRDefault="00A30951" w:rsidP="00A30951">
                      <w:pPr>
                        <w:pStyle w:val="Algorithm"/>
                      </w:pPr>
                      <w:r>
                        <w:t xml:space="preserve">    {</w:t>
                      </w:r>
                    </w:p>
                    <w:p w14:paraId="5CE07A0E" w14:textId="77777777" w:rsidR="00A30951" w:rsidRDefault="00A30951" w:rsidP="00A30951">
                      <w:pPr>
                        <w:pStyle w:val="Algorithm"/>
                      </w:pPr>
                      <w:r>
                        <w:t xml:space="preserve">        </w:t>
                      </w:r>
                      <w:r>
                        <w:rPr>
                          <w:color w:val="008000"/>
                        </w:rPr>
                        <w:t>// Edit mode</w:t>
                      </w:r>
                    </w:p>
                    <w:p w14:paraId="2AB74587" w14:textId="77777777" w:rsidR="00A30951" w:rsidRDefault="00A30951" w:rsidP="00A30951">
                      <w:pPr>
                        <w:pStyle w:val="Algorithm"/>
                      </w:pPr>
                      <w:r>
                        <w:t xml:space="preserve">        activeEdge = FindArcFromID(Convert.ToInt32(btnSender.Name));</w:t>
                      </w:r>
                    </w:p>
                    <w:p w14:paraId="53F308BC" w14:textId="77777777" w:rsidR="00A30951" w:rsidRDefault="00A30951" w:rsidP="00A30951">
                      <w:pPr>
                        <w:pStyle w:val="Algorithm"/>
                      </w:pPr>
                      <w:r>
                        <w:t xml:space="preserve">        EdgeEditDialogue editWindow = </w:t>
                      </w:r>
                      <w:r>
                        <w:rPr>
                          <w:color w:val="0000FF"/>
                        </w:rPr>
                        <w:t>new</w:t>
                      </w:r>
                      <w:r>
                        <w:t xml:space="preserve"> EdgeEditDialogue();</w:t>
                      </w:r>
                    </w:p>
                    <w:p w14:paraId="2DA2F315" w14:textId="77777777" w:rsidR="00A30951" w:rsidRDefault="00A30951" w:rsidP="00A30951">
                      <w:pPr>
                        <w:pStyle w:val="Algorithm"/>
                      </w:pPr>
                      <w:r>
                        <w:t xml:space="preserve">        editWindow.ShowDialog(</w:t>
                      </w:r>
                      <w:r>
                        <w:rPr>
                          <w:color w:val="0000FF"/>
                        </w:rPr>
                        <w:t>this</w:t>
                      </w:r>
                      <w:r>
                        <w:t xml:space="preserve">);          </w:t>
                      </w:r>
                    </w:p>
                    <w:p w14:paraId="5F543DD9" w14:textId="77777777" w:rsidR="00A30951" w:rsidRDefault="00A30951" w:rsidP="00A30951">
                      <w:pPr>
                        <w:pStyle w:val="Algorithm"/>
                      </w:pPr>
                      <w:r>
                        <w:t xml:space="preserve">    }</w:t>
                      </w:r>
                    </w:p>
                    <w:p w14:paraId="3DD5AA23" w14:textId="77777777" w:rsidR="00A30951" w:rsidRDefault="00A30951"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A30951" w:rsidRDefault="00A30951" w:rsidP="00A30951">
                      <w:pPr>
                        <w:pStyle w:val="Algorithm"/>
                      </w:pPr>
                      <w:r>
                        <w:t xml:space="preserve">    {</w:t>
                      </w:r>
                    </w:p>
                    <w:p w14:paraId="438054A0" w14:textId="77777777" w:rsidR="00A30951" w:rsidRDefault="00A30951" w:rsidP="00A30951">
                      <w:pPr>
                        <w:pStyle w:val="Algorithm"/>
                      </w:pPr>
                      <w:r>
                        <w:t xml:space="preserve">        </w:t>
                      </w:r>
                      <w:r>
                        <w:rPr>
                          <w:color w:val="008000"/>
                        </w:rPr>
                        <w:t>// Delete mode</w:t>
                      </w:r>
                    </w:p>
                    <w:p w14:paraId="2D3B5F3C" w14:textId="77777777" w:rsidR="00A30951" w:rsidRDefault="00A30951" w:rsidP="00A30951">
                      <w:pPr>
                        <w:pStyle w:val="Algorithm"/>
                      </w:pPr>
                    </w:p>
                    <w:p w14:paraId="59C143DB" w14:textId="77777777" w:rsidR="00A30951" w:rsidRDefault="00A30951" w:rsidP="00A30951">
                      <w:pPr>
                        <w:pStyle w:val="Algorithm"/>
                      </w:pPr>
                      <w:r>
                        <w:t xml:space="preserve">        activeEdge = FindArcFromID(Convert.ToInt32(btnSender.Name));</w:t>
                      </w:r>
                    </w:p>
                    <w:p w14:paraId="66551833" w14:textId="77777777" w:rsidR="00A30951" w:rsidRDefault="00A30951" w:rsidP="00A30951">
                      <w:pPr>
                        <w:pStyle w:val="Algorithm"/>
                      </w:pPr>
                    </w:p>
                    <w:p w14:paraId="698E4F17" w14:textId="77777777" w:rsidR="00A30951" w:rsidRDefault="00A30951" w:rsidP="00A30951">
                      <w:pPr>
                        <w:pStyle w:val="Algorithm"/>
                      </w:pPr>
                      <w:r>
                        <w:t xml:space="preserve">        activeEdge.between[0].connections.Remove(activeEdge);</w:t>
                      </w:r>
                    </w:p>
                    <w:p w14:paraId="137D1B25" w14:textId="77777777" w:rsidR="00A30951" w:rsidRDefault="00A30951" w:rsidP="00A30951">
                      <w:pPr>
                        <w:pStyle w:val="Algorithm"/>
                      </w:pPr>
                      <w:r>
                        <w:t xml:space="preserve">        activeEdge.between[0] = </w:t>
                      </w:r>
                      <w:r>
                        <w:rPr>
                          <w:color w:val="0000FF"/>
                        </w:rPr>
                        <w:t>null</w:t>
                      </w:r>
                      <w:r>
                        <w:t>;</w:t>
                      </w:r>
                    </w:p>
                    <w:p w14:paraId="41872299" w14:textId="77777777" w:rsidR="00A30951" w:rsidRDefault="00A30951" w:rsidP="00A30951">
                      <w:pPr>
                        <w:pStyle w:val="Algorithm"/>
                      </w:pPr>
                      <w:r>
                        <w:t xml:space="preserve">        activeEdge.between[1].connections.Remove(activeEdge);</w:t>
                      </w:r>
                    </w:p>
                    <w:p w14:paraId="78471E59" w14:textId="77777777" w:rsidR="00A30951" w:rsidRDefault="00A30951" w:rsidP="00A30951">
                      <w:pPr>
                        <w:pStyle w:val="Algorithm"/>
                      </w:pPr>
                      <w:r>
                        <w:t xml:space="preserve">        activeEdge.between[1] = </w:t>
                      </w:r>
                      <w:r>
                        <w:rPr>
                          <w:color w:val="0000FF"/>
                        </w:rPr>
                        <w:t>null</w:t>
                      </w:r>
                      <w:r>
                        <w:t>;</w:t>
                      </w:r>
                    </w:p>
                    <w:p w14:paraId="5B642335" w14:textId="77777777" w:rsidR="00A30951" w:rsidRDefault="00A30951" w:rsidP="00A30951">
                      <w:pPr>
                        <w:pStyle w:val="Algorithm"/>
                      </w:pPr>
                      <w:r>
                        <w:t xml:space="preserve">        </w:t>
                      </w:r>
                      <w:r>
                        <w:rPr>
                          <w:color w:val="008000"/>
                        </w:rPr>
                        <w:t>// Hopefully won't result in a memory leak</w:t>
                      </w:r>
                    </w:p>
                    <w:p w14:paraId="2BA7913B" w14:textId="77777777" w:rsidR="00A30951" w:rsidRDefault="00A30951" w:rsidP="00A30951">
                      <w:pPr>
                        <w:pStyle w:val="Algorithm"/>
                      </w:pPr>
                    </w:p>
                    <w:p w14:paraId="567B4A44" w14:textId="77777777" w:rsidR="00A30951" w:rsidRDefault="00A30951" w:rsidP="00A30951">
                      <w:pPr>
                        <w:pStyle w:val="Algorithm"/>
                      </w:pPr>
                      <w:r>
                        <w:t xml:space="preserve">        Controls.Remove(btnSender);</w:t>
                      </w:r>
                    </w:p>
                    <w:p w14:paraId="52DCF7A1" w14:textId="77777777" w:rsidR="00A30951" w:rsidRDefault="00A30951" w:rsidP="00A30951">
                      <w:pPr>
                        <w:pStyle w:val="Algorithm"/>
                      </w:pPr>
                      <w:r>
                        <w:t xml:space="preserve">        activeEdge = </w:t>
                      </w:r>
                      <w:r>
                        <w:rPr>
                          <w:color w:val="0000FF"/>
                        </w:rPr>
                        <w:t>null</w:t>
                      </w:r>
                      <w:r>
                        <w:t>;</w:t>
                      </w:r>
                    </w:p>
                    <w:p w14:paraId="0214CF08" w14:textId="77777777" w:rsidR="00A30951" w:rsidRDefault="00A30951" w:rsidP="00A30951">
                      <w:pPr>
                        <w:pStyle w:val="Algorithm"/>
                      </w:pPr>
                      <w:r>
                        <w:t xml:space="preserve">        DisplayGraph(activeGraph);</w:t>
                      </w:r>
                    </w:p>
                    <w:p w14:paraId="73571CD3" w14:textId="77777777" w:rsidR="00A30951" w:rsidRDefault="00A30951" w:rsidP="00A30951">
                      <w:pPr>
                        <w:pStyle w:val="Algorithm"/>
                      </w:pPr>
                      <w:r>
                        <w:t xml:space="preserve">    }</w:t>
                      </w:r>
                    </w:p>
                    <w:p w14:paraId="6FF9D053" w14:textId="77777777" w:rsidR="00A30951" w:rsidRDefault="00A30951" w:rsidP="00A30951">
                      <w:pPr>
                        <w:pStyle w:val="Algorithm"/>
                      </w:pPr>
                      <w:r>
                        <w:t xml:space="preserve">    </w:t>
                      </w:r>
                      <w:r>
                        <w:rPr>
                          <w:color w:val="0000FF"/>
                        </w:rPr>
                        <w:t>else</w:t>
                      </w:r>
                    </w:p>
                    <w:p w14:paraId="5DB9F2DE" w14:textId="77777777" w:rsidR="00A30951" w:rsidRDefault="00A30951" w:rsidP="00A30951">
                      <w:pPr>
                        <w:pStyle w:val="Algorithm"/>
                      </w:pPr>
                      <w:r>
                        <w:t xml:space="preserve">    {</w:t>
                      </w:r>
                    </w:p>
                    <w:p w14:paraId="41A70C16" w14:textId="77777777" w:rsidR="00A30951" w:rsidRDefault="00A30951" w:rsidP="00A30951">
                      <w:pPr>
                        <w:pStyle w:val="Algorithm"/>
                      </w:pPr>
                      <w:r>
                        <w:t xml:space="preserve">        </w:t>
                      </w:r>
                      <w:r>
                        <w:rPr>
                          <w:color w:val="008000"/>
                        </w:rPr>
                        <w:t>// This should never happen, but if it does, ignore it.</w:t>
                      </w:r>
                    </w:p>
                    <w:p w14:paraId="40876EE0" w14:textId="77777777" w:rsidR="00A30951" w:rsidRDefault="00A30951" w:rsidP="00A30951">
                      <w:pPr>
                        <w:pStyle w:val="Algorithm"/>
                      </w:pPr>
                      <w:r>
                        <w:t xml:space="preserve">    }</w:t>
                      </w:r>
                    </w:p>
                    <w:p w14:paraId="26B55AC6" w14:textId="77777777" w:rsidR="00A30951" w:rsidRDefault="00A30951" w:rsidP="00A30951">
                      <w:pPr>
                        <w:pStyle w:val="Algorithm"/>
                      </w:pPr>
                    </w:p>
                    <w:p w14:paraId="48139A74" w14:textId="166817C7" w:rsidR="00A30951" w:rsidRPr="00A30951" w:rsidRDefault="00A30951" w:rsidP="00A30951">
                      <w:pPr>
                        <w:pStyle w:val="Algorithm"/>
                      </w:pPr>
                      <w:r>
                        <w:t>}</w:t>
                      </w:r>
                    </w:p>
                  </w:txbxContent>
                </v:textbox>
                <w10:anchorlock/>
              </v:shape>
            </w:pict>
          </mc:Fallback>
        </mc:AlternateContent>
      </w:r>
      <w:r w:rsidRPr="00A30951">
        <w:rPr>
          <w:noProof/>
          <w:lang w:eastAsia="en-GB"/>
        </w:rPr>
        <w:t xml:space="preserve"> </w:t>
      </w:r>
      <w:r>
        <w:rPr>
          <w:noProof/>
          <w:lang w:eastAsia="en-GB"/>
        </w:rPr>
        <mc:AlternateContent>
          <mc:Choice Requires="wps">
            <w:drawing>
              <wp:inline distT="0" distB="0" distL="0" distR="0" wp14:anchorId="5DBBCD61" wp14:editId="08C2E513">
                <wp:extent cx="5715000" cy="1404620"/>
                <wp:effectExtent l="0" t="0" r="19050" b="1524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35E336" w14:textId="77777777" w:rsidR="00A30951" w:rsidRDefault="00A30951" w:rsidP="00A30951">
                            <w:pPr>
                              <w:pStyle w:val="Algorithm"/>
                              <w:rPr>
                                <w:color w:val="000000"/>
                              </w:rPr>
                            </w:pPr>
                            <w:r>
                              <w:t>///</w:t>
                            </w:r>
                            <w:r>
                              <w:rPr>
                                <w:color w:val="008000"/>
                              </w:rPr>
                              <w:t xml:space="preserve"> </w:t>
                            </w:r>
                            <w:r>
                              <w:t>&lt;summary&gt;</w:t>
                            </w:r>
                          </w:p>
                          <w:p w14:paraId="635A6741" w14:textId="77777777" w:rsidR="00A30951" w:rsidRDefault="00A30951" w:rsidP="00A30951">
                            <w:pPr>
                              <w:pStyle w:val="Algorithm"/>
                              <w:rPr>
                                <w:color w:val="000000"/>
                              </w:rPr>
                            </w:pPr>
                            <w:r>
                              <w:t>///</w:t>
                            </w:r>
                            <w:r>
                              <w:rPr>
                                <w:color w:val="008000"/>
                              </w:rPr>
                              <w:t xml:space="preserve"> Takes an integer input and returns the arc with that ID</w:t>
                            </w:r>
                          </w:p>
                          <w:p w14:paraId="1E38243F" w14:textId="77777777" w:rsidR="00A30951" w:rsidRDefault="00A30951" w:rsidP="00A30951">
                            <w:pPr>
                              <w:pStyle w:val="Algorithm"/>
                              <w:rPr>
                                <w:color w:val="000000"/>
                              </w:rPr>
                            </w:pPr>
                            <w:r>
                              <w:t>///</w:t>
                            </w:r>
                            <w:r>
                              <w:rPr>
                                <w:color w:val="008000"/>
                              </w:rPr>
                              <w:t xml:space="preserve"> </w:t>
                            </w:r>
                            <w:r>
                              <w:t>&lt;/summary&gt;</w:t>
                            </w:r>
                          </w:p>
                          <w:p w14:paraId="6AD3537C" w14:textId="77777777" w:rsidR="00A30951" w:rsidRDefault="00A30951"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A30951" w:rsidRDefault="00A30951" w:rsidP="00A30951">
                            <w:pPr>
                              <w:pStyle w:val="Algorithm"/>
                              <w:rPr>
                                <w:color w:val="000000"/>
                              </w:rPr>
                            </w:pPr>
                            <w:r>
                              <w:t>///</w:t>
                            </w:r>
                            <w:r>
                              <w:rPr>
                                <w:color w:val="008000"/>
                              </w:rPr>
                              <w:t xml:space="preserve"> </w:t>
                            </w:r>
                            <w:r>
                              <w:t>&lt;returns&gt;&lt;/returns&gt;</w:t>
                            </w:r>
                          </w:p>
                          <w:p w14:paraId="743D3350" w14:textId="77777777" w:rsidR="00A30951" w:rsidRDefault="00A30951"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A30951" w:rsidRDefault="00A30951" w:rsidP="00A30951">
                            <w:pPr>
                              <w:pStyle w:val="Algorithm"/>
                              <w:rPr>
                                <w:color w:val="000000"/>
                              </w:rPr>
                            </w:pPr>
                            <w:r>
                              <w:rPr>
                                <w:color w:val="000000"/>
                              </w:rPr>
                              <w:t>{</w:t>
                            </w:r>
                          </w:p>
                          <w:p w14:paraId="2403495A" w14:textId="77777777" w:rsidR="00A30951" w:rsidRDefault="00A30951"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A30951" w:rsidRDefault="00A30951"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A30951" w:rsidRDefault="00A30951" w:rsidP="00A30951">
                            <w:pPr>
                              <w:pStyle w:val="Algorithm"/>
                              <w:rPr>
                                <w:color w:val="000000"/>
                              </w:rPr>
                            </w:pPr>
                            <w:r>
                              <w:rPr>
                                <w:color w:val="000000"/>
                              </w:rPr>
                              <w:t xml:space="preserve">    {</w:t>
                            </w:r>
                          </w:p>
                          <w:p w14:paraId="7832107E" w14:textId="77777777" w:rsidR="00A30951" w:rsidRDefault="00A30951"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A30951" w:rsidRDefault="00A30951" w:rsidP="00A30951">
                            <w:pPr>
                              <w:pStyle w:val="Algorithm"/>
                              <w:rPr>
                                <w:color w:val="000000"/>
                              </w:rPr>
                            </w:pPr>
                            <w:r>
                              <w:rPr>
                                <w:color w:val="000000"/>
                              </w:rPr>
                              <w:t xml:space="preserve">        {</w:t>
                            </w:r>
                          </w:p>
                          <w:p w14:paraId="73B3935D" w14:textId="77777777" w:rsidR="00A30951" w:rsidRDefault="00A30951"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A30951" w:rsidRDefault="00A30951" w:rsidP="00A30951">
                            <w:pPr>
                              <w:pStyle w:val="Algorithm"/>
                              <w:rPr>
                                <w:color w:val="000000"/>
                              </w:rPr>
                            </w:pPr>
                            <w:r>
                              <w:rPr>
                                <w:color w:val="000000"/>
                              </w:rPr>
                              <w:t xml:space="preserve">            {</w:t>
                            </w:r>
                          </w:p>
                          <w:p w14:paraId="0AD8A6CC" w14:textId="77777777" w:rsidR="00A30951" w:rsidRDefault="00A30951"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A30951" w:rsidRDefault="00A30951" w:rsidP="00A30951">
                            <w:pPr>
                              <w:pStyle w:val="Algorithm"/>
                              <w:rPr>
                                <w:color w:val="000000"/>
                              </w:rPr>
                            </w:pPr>
                            <w:r>
                              <w:rPr>
                                <w:color w:val="000000"/>
                              </w:rPr>
                              <w:t xml:space="preserve">            }</w:t>
                            </w:r>
                          </w:p>
                          <w:p w14:paraId="37E9C5D8" w14:textId="77777777" w:rsidR="00A30951" w:rsidRDefault="00A30951" w:rsidP="00A30951">
                            <w:pPr>
                              <w:pStyle w:val="Algorithm"/>
                              <w:rPr>
                                <w:color w:val="000000"/>
                              </w:rPr>
                            </w:pPr>
                            <w:r>
                              <w:rPr>
                                <w:color w:val="000000"/>
                              </w:rPr>
                              <w:t xml:space="preserve">        }</w:t>
                            </w:r>
                          </w:p>
                          <w:p w14:paraId="1E57C663" w14:textId="77777777" w:rsidR="00A30951" w:rsidRDefault="00A30951" w:rsidP="00A30951">
                            <w:pPr>
                              <w:pStyle w:val="Algorithm"/>
                              <w:rPr>
                                <w:color w:val="000000"/>
                              </w:rPr>
                            </w:pPr>
                            <w:r>
                              <w:rPr>
                                <w:color w:val="000000"/>
                              </w:rPr>
                              <w:t xml:space="preserve">    }</w:t>
                            </w:r>
                          </w:p>
                          <w:p w14:paraId="2862926B" w14:textId="77777777" w:rsidR="00A30951" w:rsidRDefault="00A30951"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A30951" w:rsidRDefault="00A30951" w:rsidP="00A30951">
                            <w:pPr>
                              <w:pStyle w:val="Algorithm"/>
                              <w:rPr>
                                <w:color w:val="000000"/>
                              </w:rPr>
                            </w:pPr>
                            <w:r>
                              <w:rPr>
                                <w:color w:val="000000"/>
                              </w:rPr>
                              <w:t>}</w:t>
                            </w:r>
                          </w:p>
                          <w:p w14:paraId="0BC13710" w14:textId="76EE90CC" w:rsidR="00A30951" w:rsidRPr="00A30951" w:rsidRDefault="00A30951" w:rsidP="00A30951">
                            <w:pPr>
                              <w:pStyle w:val="Algorithm"/>
                            </w:pPr>
                          </w:p>
                        </w:txbxContent>
                      </wps:txbx>
                      <wps:bodyPr rot="0" vert="horz" wrap="square" lIns="91440" tIns="45720" rIns="91440" bIns="45720" anchor="t" anchorCtr="0">
                        <a:spAutoFit/>
                      </wps:bodyPr>
                    </wps:wsp>
                  </a:graphicData>
                </a:graphic>
              </wp:inline>
            </w:drawing>
          </mc:Choice>
          <mc:Fallback>
            <w:pict>
              <v:shape w14:anchorId="5DBBCD61" id="_x0000_s109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E7768ErAgAASwQAAA4AAAAAAAAAAAAAAAAALgIAAGRycy9lMm9E&#10;b2MueG1sUEsBAi0AFAAGAAgAAAAhALEfg8LaAAAABQEAAA8AAAAAAAAAAAAAAAAAhQQAAGRycy9k&#10;b3ducmV2LnhtbFBLBQYAAAAABAAEAPMAAACMBQAAAAA=&#10;" fillcolor="#cfcdcd [2894]">
                <v:textbox style="mso-fit-shape-to-text:t">
                  <w:txbxContent>
                    <w:p w14:paraId="3935E336" w14:textId="77777777" w:rsidR="00A30951" w:rsidRDefault="00A30951" w:rsidP="00A30951">
                      <w:pPr>
                        <w:pStyle w:val="Algorithm"/>
                        <w:rPr>
                          <w:color w:val="000000"/>
                        </w:rPr>
                      </w:pPr>
                      <w:r>
                        <w:t>///</w:t>
                      </w:r>
                      <w:r>
                        <w:rPr>
                          <w:color w:val="008000"/>
                        </w:rPr>
                        <w:t xml:space="preserve"> </w:t>
                      </w:r>
                      <w:r>
                        <w:t>&lt;summary&gt;</w:t>
                      </w:r>
                    </w:p>
                    <w:p w14:paraId="635A6741" w14:textId="77777777" w:rsidR="00A30951" w:rsidRDefault="00A30951" w:rsidP="00A30951">
                      <w:pPr>
                        <w:pStyle w:val="Algorithm"/>
                        <w:rPr>
                          <w:color w:val="000000"/>
                        </w:rPr>
                      </w:pPr>
                      <w:r>
                        <w:t>///</w:t>
                      </w:r>
                      <w:r>
                        <w:rPr>
                          <w:color w:val="008000"/>
                        </w:rPr>
                        <w:t xml:space="preserve"> Takes an integer input and returns the arc with that ID</w:t>
                      </w:r>
                    </w:p>
                    <w:p w14:paraId="1E38243F" w14:textId="77777777" w:rsidR="00A30951" w:rsidRDefault="00A30951" w:rsidP="00A30951">
                      <w:pPr>
                        <w:pStyle w:val="Algorithm"/>
                        <w:rPr>
                          <w:color w:val="000000"/>
                        </w:rPr>
                      </w:pPr>
                      <w:r>
                        <w:t>///</w:t>
                      </w:r>
                      <w:r>
                        <w:rPr>
                          <w:color w:val="008000"/>
                        </w:rPr>
                        <w:t xml:space="preserve"> </w:t>
                      </w:r>
                      <w:r>
                        <w:t>&lt;/summary&gt;</w:t>
                      </w:r>
                    </w:p>
                    <w:p w14:paraId="6AD3537C" w14:textId="77777777" w:rsidR="00A30951" w:rsidRDefault="00A30951"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A30951" w:rsidRDefault="00A30951" w:rsidP="00A30951">
                      <w:pPr>
                        <w:pStyle w:val="Algorithm"/>
                        <w:rPr>
                          <w:color w:val="000000"/>
                        </w:rPr>
                      </w:pPr>
                      <w:r>
                        <w:t>///</w:t>
                      </w:r>
                      <w:r>
                        <w:rPr>
                          <w:color w:val="008000"/>
                        </w:rPr>
                        <w:t xml:space="preserve"> </w:t>
                      </w:r>
                      <w:r>
                        <w:t>&lt;returns&gt;&lt;/returns&gt;</w:t>
                      </w:r>
                    </w:p>
                    <w:p w14:paraId="743D3350" w14:textId="77777777" w:rsidR="00A30951" w:rsidRDefault="00A30951"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A30951" w:rsidRDefault="00A30951" w:rsidP="00A30951">
                      <w:pPr>
                        <w:pStyle w:val="Algorithm"/>
                        <w:rPr>
                          <w:color w:val="000000"/>
                        </w:rPr>
                      </w:pPr>
                      <w:r>
                        <w:rPr>
                          <w:color w:val="000000"/>
                        </w:rPr>
                        <w:t>{</w:t>
                      </w:r>
                    </w:p>
                    <w:p w14:paraId="2403495A" w14:textId="77777777" w:rsidR="00A30951" w:rsidRDefault="00A30951"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A30951" w:rsidRDefault="00A30951"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A30951" w:rsidRDefault="00A30951" w:rsidP="00A30951">
                      <w:pPr>
                        <w:pStyle w:val="Algorithm"/>
                        <w:rPr>
                          <w:color w:val="000000"/>
                        </w:rPr>
                      </w:pPr>
                      <w:r>
                        <w:rPr>
                          <w:color w:val="000000"/>
                        </w:rPr>
                        <w:t xml:space="preserve">    {</w:t>
                      </w:r>
                    </w:p>
                    <w:p w14:paraId="7832107E" w14:textId="77777777" w:rsidR="00A30951" w:rsidRDefault="00A30951"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A30951" w:rsidRDefault="00A30951" w:rsidP="00A30951">
                      <w:pPr>
                        <w:pStyle w:val="Algorithm"/>
                        <w:rPr>
                          <w:color w:val="000000"/>
                        </w:rPr>
                      </w:pPr>
                      <w:r>
                        <w:rPr>
                          <w:color w:val="000000"/>
                        </w:rPr>
                        <w:t xml:space="preserve">        {</w:t>
                      </w:r>
                    </w:p>
                    <w:p w14:paraId="73B3935D" w14:textId="77777777" w:rsidR="00A30951" w:rsidRDefault="00A30951"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A30951" w:rsidRDefault="00A30951" w:rsidP="00A30951">
                      <w:pPr>
                        <w:pStyle w:val="Algorithm"/>
                        <w:rPr>
                          <w:color w:val="000000"/>
                        </w:rPr>
                      </w:pPr>
                      <w:r>
                        <w:rPr>
                          <w:color w:val="000000"/>
                        </w:rPr>
                        <w:t xml:space="preserve">            {</w:t>
                      </w:r>
                    </w:p>
                    <w:p w14:paraId="0AD8A6CC" w14:textId="77777777" w:rsidR="00A30951" w:rsidRDefault="00A30951"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A30951" w:rsidRDefault="00A30951" w:rsidP="00A30951">
                      <w:pPr>
                        <w:pStyle w:val="Algorithm"/>
                        <w:rPr>
                          <w:color w:val="000000"/>
                        </w:rPr>
                      </w:pPr>
                      <w:r>
                        <w:rPr>
                          <w:color w:val="000000"/>
                        </w:rPr>
                        <w:t xml:space="preserve">            }</w:t>
                      </w:r>
                    </w:p>
                    <w:p w14:paraId="37E9C5D8" w14:textId="77777777" w:rsidR="00A30951" w:rsidRDefault="00A30951" w:rsidP="00A30951">
                      <w:pPr>
                        <w:pStyle w:val="Algorithm"/>
                        <w:rPr>
                          <w:color w:val="000000"/>
                        </w:rPr>
                      </w:pPr>
                      <w:r>
                        <w:rPr>
                          <w:color w:val="000000"/>
                        </w:rPr>
                        <w:t xml:space="preserve">        }</w:t>
                      </w:r>
                    </w:p>
                    <w:p w14:paraId="1E57C663" w14:textId="77777777" w:rsidR="00A30951" w:rsidRDefault="00A30951" w:rsidP="00A30951">
                      <w:pPr>
                        <w:pStyle w:val="Algorithm"/>
                        <w:rPr>
                          <w:color w:val="000000"/>
                        </w:rPr>
                      </w:pPr>
                      <w:r>
                        <w:rPr>
                          <w:color w:val="000000"/>
                        </w:rPr>
                        <w:t xml:space="preserve">    }</w:t>
                      </w:r>
                    </w:p>
                    <w:p w14:paraId="2862926B" w14:textId="77777777" w:rsidR="00A30951" w:rsidRDefault="00A30951"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A30951" w:rsidRDefault="00A30951" w:rsidP="00A30951">
                      <w:pPr>
                        <w:pStyle w:val="Algorithm"/>
                        <w:rPr>
                          <w:color w:val="000000"/>
                        </w:rPr>
                      </w:pPr>
                      <w:r>
                        <w:rPr>
                          <w:color w:val="000000"/>
                        </w:rPr>
                        <w:t>}</w:t>
                      </w:r>
                    </w:p>
                    <w:p w14:paraId="0BC13710" w14:textId="76EE90CC" w:rsidR="00A30951" w:rsidRPr="00A30951" w:rsidRDefault="00A30951" w:rsidP="00A30951">
                      <w:pPr>
                        <w:pStyle w:val="Algorithm"/>
                      </w:pPr>
                    </w:p>
                  </w:txbxContent>
                </v:textbox>
                <w10:anchorlock/>
              </v:shape>
            </w:pict>
          </mc:Fallback>
        </mc:AlternateContent>
      </w:r>
      <w:r>
        <w:rPr>
          <w:noProof/>
          <w:lang w:eastAsia="en-GB"/>
        </w:rPr>
        <w:lastRenderedPageBreak/>
        <mc:AlternateContent>
          <mc:Choice Requires="wps">
            <w:drawing>
              <wp:inline distT="0" distB="0" distL="0" distR="0" wp14:anchorId="38193AD1" wp14:editId="3AF2335A">
                <wp:extent cx="5715000" cy="1404620"/>
                <wp:effectExtent l="0" t="0" r="19050" b="1524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A2D957" w14:textId="77777777" w:rsidR="00A30951" w:rsidRPr="00A30951" w:rsidRDefault="00A30951"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A30951" w:rsidRPr="00A30951" w:rsidRDefault="00A30951"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A30951" w:rsidRPr="00A30951" w:rsidRDefault="00A30951"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A30951" w:rsidRPr="00A30951" w:rsidRDefault="00A30951"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A30951" w:rsidRPr="00A30951" w:rsidRDefault="00A30951"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A30951" w:rsidRPr="00A30951" w:rsidRDefault="00A30951" w:rsidP="00A30951">
                            <w:pPr>
                              <w:pStyle w:val="Algorithm"/>
                              <w:rPr>
                                <w:color w:val="000000"/>
                                <w:sz w:val="14"/>
                                <w:szCs w:val="18"/>
                              </w:rPr>
                            </w:pPr>
                            <w:r w:rsidRPr="00A30951">
                              <w:rPr>
                                <w:color w:val="000000"/>
                                <w:sz w:val="14"/>
                                <w:szCs w:val="18"/>
                              </w:rPr>
                              <w:t>{</w:t>
                            </w:r>
                          </w:p>
                          <w:p w14:paraId="1305B1B7"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07B4B91C" w14:textId="77777777" w:rsidR="00A30951" w:rsidRPr="00A30951" w:rsidRDefault="00A30951"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608A348B"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A30951" w:rsidRPr="00A30951" w:rsidRDefault="00A30951" w:rsidP="00A30951">
                            <w:pPr>
                              <w:pStyle w:val="Algorithm"/>
                              <w:rPr>
                                <w:color w:val="000000"/>
                                <w:sz w:val="14"/>
                                <w:szCs w:val="18"/>
                              </w:rPr>
                            </w:pPr>
                            <w:r w:rsidRPr="00A30951">
                              <w:rPr>
                                <w:color w:val="000000"/>
                                <w:sz w:val="14"/>
                                <w:szCs w:val="18"/>
                              </w:rPr>
                              <w:t xml:space="preserve">            i--;</w:t>
                            </w:r>
                          </w:p>
                          <w:p w14:paraId="1A359AB5"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157CC1C9"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6E23000D" w14:textId="77777777" w:rsidR="00A30951" w:rsidRPr="00A30951" w:rsidRDefault="00A30951" w:rsidP="00A30951">
                            <w:pPr>
                              <w:pStyle w:val="Algorithm"/>
                              <w:rPr>
                                <w:color w:val="000000"/>
                                <w:sz w:val="14"/>
                                <w:szCs w:val="18"/>
                              </w:rPr>
                            </w:pPr>
                          </w:p>
                          <w:p w14:paraId="4FC5F03A"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A30951" w:rsidRPr="00A30951" w:rsidRDefault="00A30951" w:rsidP="00A30951">
                            <w:pPr>
                              <w:pStyle w:val="Algorithm"/>
                              <w:rPr>
                                <w:color w:val="000000"/>
                                <w:sz w:val="14"/>
                                <w:szCs w:val="18"/>
                              </w:rPr>
                            </w:pPr>
                            <w:r w:rsidRPr="00A30951">
                              <w:rPr>
                                <w:color w:val="000000"/>
                                <w:sz w:val="14"/>
                                <w:szCs w:val="18"/>
                              </w:rPr>
                              <w:t xml:space="preserve">    activeGraph = input;</w:t>
                            </w:r>
                          </w:p>
                          <w:p w14:paraId="7A883DC2"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A30951" w:rsidRPr="00A30951" w:rsidRDefault="00A30951" w:rsidP="00A30951">
                            <w:pPr>
                              <w:pStyle w:val="Algorithm"/>
                              <w:rPr>
                                <w:color w:val="000000"/>
                                <w:sz w:val="14"/>
                                <w:szCs w:val="18"/>
                              </w:rPr>
                            </w:pPr>
                          </w:p>
                          <w:p w14:paraId="0680C3ED"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4B039908"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A30951" w:rsidRPr="00A30951" w:rsidRDefault="00A30951"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5CF5924C" w14:textId="77777777" w:rsidR="00A30951" w:rsidRPr="00A30951" w:rsidRDefault="00A30951" w:rsidP="00A30951">
                            <w:pPr>
                              <w:pStyle w:val="Algorithm"/>
                              <w:rPr>
                                <w:color w:val="000000"/>
                                <w:sz w:val="14"/>
                                <w:szCs w:val="18"/>
                              </w:rPr>
                            </w:pPr>
                            <w:r w:rsidRPr="00A30951">
                              <w:rPr>
                                <w:color w:val="000000"/>
                                <w:sz w:val="14"/>
                                <w:szCs w:val="18"/>
                              </w:rPr>
                              <w:t xml:space="preserve">            Location = n.location,</w:t>
                            </w:r>
                          </w:p>
                          <w:p w14:paraId="53FA474C" w14:textId="77777777" w:rsidR="00A30951" w:rsidRPr="00A30951" w:rsidRDefault="00A30951" w:rsidP="00A30951">
                            <w:pPr>
                              <w:pStyle w:val="Algorithm"/>
                              <w:rPr>
                                <w:color w:val="000000"/>
                                <w:sz w:val="14"/>
                                <w:szCs w:val="18"/>
                              </w:rPr>
                            </w:pPr>
                            <w:r w:rsidRPr="00A30951">
                              <w:rPr>
                                <w:color w:val="000000"/>
                                <w:sz w:val="14"/>
                                <w:szCs w:val="18"/>
                              </w:rPr>
                              <w:t xml:space="preserve">            Text = n.name,</w:t>
                            </w:r>
                          </w:p>
                          <w:p w14:paraId="438E18B5" w14:textId="77777777" w:rsidR="00A30951" w:rsidRPr="00A30951" w:rsidRDefault="00A30951"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A30951" w:rsidRPr="00A30951" w:rsidRDefault="00A30951"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450639D9" w14:textId="77777777" w:rsidR="00A30951" w:rsidRPr="00A30951" w:rsidRDefault="00A30951"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A30951" w:rsidRPr="00A30951" w:rsidRDefault="00A30951" w:rsidP="00A30951">
                            <w:pPr>
                              <w:pStyle w:val="Algorithm"/>
                              <w:rPr>
                                <w:color w:val="000000"/>
                                <w:sz w:val="14"/>
                                <w:szCs w:val="18"/>
                              </w:rPr>
                            </w:pPr>
                            <w:r w:rsidRPr="00A30951">
                              <w:rPr>
                                <w:color w:val="000000"/>
                                <w:sz w:val="14"/>
                                <w:szCs w:val="18"/>
                              </w:rPr>
                              <w:t xml:space="preserve">        Controls.Add(btnNode);</w:t>
                            </w:r>
                          </w:p>
                          <w:p w14:paraId="05E6F22C" w14:textId="77777777" w:rsidR="00A30951" w:rsidRPr="00A30951" w:rsidRDefault="00A30951" w:rsidP="00A30951">
                            <w:pPr>
                              <w:pStyle w:val="Algorithm"/>
                              <w:rPr>
                                <w:color w:val="000000"/>
                                <w:sz w:val="14"/>
                                <w:szCs w:val="18"/>
                              </w:rPr>
                            </w:pPr>
                          </w:p>
                          <w:p w14:paraId="07E52CFF"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32FE0FFE"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3A51A5C7" w14:textId="77777777" w:rsidR="00A30951" w:rsidRPr="00A30951" w:rsidRDefault="00A30951"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77543D92"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A30951" w:rsidRPr="00A30951" w:rsidRDefault="00A30951"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A30951" w:rsidRPr="00A30951" w:rsidRDefault="00A30951"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A30951" w:rsidRPr="00A30951" w:rsidRDefault="00A30951"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A30951" w:rsidRPr="00A30951" w:rsidRDefault="00A30951"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A30951" w:rsidRPr="00A30951" w:rsidRDefault="00A30951" w:rsidP="00A30951">
                            <w:pPr>
                              <w:pStyle w:val="Algorithm"/>
                              <w:rPr>
                                <w:color w:val="000000"/>
                                <w:sz w:val="14"/>
                                <w:szCs w:val="18"/>
                              </w:rPr>
                            </w:pPr>
                            <w:r w:rsidRPr="00A30951">
                              <w:rPr>
                                <w:color w:val="000000"/>
                                <w:sz w:val="14"/>
                                <w:szCs w:val="18"/>
                              </w:rPr>
                              <w:t xml:space="preserve">                    Name = a.ID.ToString()</w:t>
                            </w:r>
                          </w:p>
                          <w:p w14:paraId="3C46A3B2"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7D02CAB0" w14:textId="77777777" w:rsidR="00A30951" w:rsidRPr="00A30951" w:rsidRDefault="00A30951" w:rsidP="00A30951">
                            <w:pPr>
                              <w:pStyle w:val="Algorithm"/>
                              <w:rPr>
                                <w:color w:val="000000"/>
                                <w:sz w:val="14"/>
                                <w:szCs w:val="18"/>
                              </w:rPr>
                            </w:pPr>
                          </w:p>
                          <w:p w14:paraId="6F26B8C5"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A30951" w:rsidRPr="00A30951" w:rsidRDefault="00A30951"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A30951" w:rsidRPr="00A30951" w:rsidRDefault="00A30951" w:rsidP="00A30951">
                            <w:pPr>
                              <w:pStyle w:val="Algorithm"/>
                              <w:rPr>
                                <w:color w:val="000000"/>
                                <w:sz w:val="14"/>
                                <w:szCs w:val="18"/>
                              </w:rPr>
                            </w:pPr>
                          </w:p>
                          <w:p w14:paraId="3D93B09C"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09ED33B7"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62882A97" w14:textId="77777777" w:rsidR="00A30951" w:rsidRPr="00A30951" w:rsidRDefault="00A30951"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781FA728"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0995324F" w14:textId="77777777" w:rsidR="00A30951" w:rsidRPr="00A30951" w:rsidRDefault="00A30951" w:rsidP="00A30951">
                            <w:pPr>
                              <w:pStyle w:val="Algorithm"/>
                              <w:rPr>
                                <w:color w:val="000000"/>
                                <w:sz w:val="14"/>
                                <w:szCs w:val="18"/>
                              </w:rPr>
                            </w:pPr>
                            <w:r w:rsidRPr="00A30951">
                              <w:rPr>
                                <w:color w:val="000000"/>
                                <w:sz w:val="14"/>
                                <w:szCs w:val="18"/>
                              </w:rPr>
                              <w:t xml:space="preserve">                        btnArc.Text = a.GetName();</w:t>
                            </w:r>
                          </w:p>
                          <w:p w14:paraId="3BB7AE55"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10A7BE1C"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0E34F9BD"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19EAE3A8" w14:textId="77777777" w:rsidR="00A30951" w:rsidRPr="00A30951" w:rsidRDefault="00A30951"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3A36A498"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26F0087F" w14:textId="77777777" w:rsidR="00A30951" w:rsidRPr="00A30951" w:rsidRDefault="00A30951"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6F15C9D0" w14:textId="77777777" w:rsidR="00A30951" w:rsidRPr="00A30951" w:rsidRDefault="00A30951" w:rsidP="00A30951">
                            <w:pPr>
                              <w:pStyle w:val="Algorithm"/>
                              <w:rPr>
                                <w:color w:val="000000"/>
                                <w:sz w:val="14"/>
                                <w:szCs w:val="18"/>
                              </w:rPr>
                            </w:pPr>
                          </w:p>
                          <w:p w14:paraId="31EC1E1C" w14:textId="77777777" w:rsidR="00A30951" w:rsidRPr="00A30951" w:rsidRDefault="00A30951" w:rsidP="00A30951">
                            <w:pPr>
                              <w:pStyle w:val="Algorithm"/>
                              <w:rPr>
                                <w:color w:val="000000"/>
                                <w:sz w:val="14"/>
                                <w:szCs w:val="18"/>
                              </w:rPr>
                            </w:pPr>
                            <w:r w:rsidRPr="00A30951">
                              <w:rPr>
                                <w:color w:val="000000"/>
                                <w:sz w:val="14"/>
                                <w:szCs w:val="18"/>
                              </w:rPr>
                              <w:t xml:space="preserve">                Controls.Add(btnArc);</w:t>
                            </w:r>
                          </w:p>
                          <w:p w14:paraId="4A4BE13A"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5C0C4BBB"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5EC220B8" w14:textId="77777777" w:rsidR="00A30951" w:rsidRPr="00A30951" w:rsidRDefault="00A30951" w:rsidP="00A30951">
                            <w:pPr>
                              <w:pStyle w:val="Algorithm"/>
                              <w:rPr>
                                <w:color w:val="000000"/>
                                <w:sz w:val="14"/>
                                <w:szCs w:val="18"/>
                              </w:rPr>
                            </w:pPr>
                            <w:r w:rsidRPr="00A30951">
                              <w:rPr>
                                <w:color w:val="000000"/>
                                <w:sz w:val="14"/>
                                <w:szCs w:val="18"/>
                              </w:rPr>
                              <w:t xml:space="preserve">    }           </w:t>
                            </w:r>
                          </w:p>
                          <w:p w14:paraId="44ECC660" w14:textId="586E203D" w:rsidR="00A30951" w:rsidRPr="00A30951" w:rsidRDefault="00A30951" w:rsidP="00A30951">
                            <w:pPr>
                              <w:pStyle w:val="Algorithm"/>
                              <w:rPr>
                                <w:sz w:val="14"/>
                                <w:szCs w:val="18"/>
                              </w:rPr>
                            </w:pPr>
                            <w:r w:rsidRPr="00A30951">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38193AD1" id="_x0000_s109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JxMhTcrAgAASwQAAA4AAAAAAAAAAAAAAAAALgIAAGRycy9lMm9E&#10;b2MueG1sUEsBAi0AFAAGAAgAAAAhALEfg8LaAAAABQEAAA8AAAAAAAAAAAAAAAAAhQQAAGRycy9k&#10;b3ducmV2LnhtbFBLBQYAAAAABAAEAPMAAACMBQAAAAA=&#10;" fillcolor="#cfcdcd [2894]">
                <v:textbox style="mso-fit-shape-to-text:t">
                  <w:txbxContent>
                    <w:p w14:paraId="58A2D957" w14:textId="77777777" w:rsidR="00A30951" w:rsidRPr="00A30951" w:rsidRDefault="00A30951"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A30951" w:rsidRPr="00A30951" w:rsidRDefault="00A30951"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A30951" w:rsidRPr="00A30951" w:rsidRDefault="00A30951"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A30951" w:rsidRPr="00A30951" w:rsidRDefault="00A30951"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A30951" w:rsidRPr="00A30951" w:rsidRDefault="00A30951"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A30951" w:rsidRPr="00A30951" w:rsidRDefault="00A30951" w:rsidP="00A30951">
                      <w:pPr>
                        <w:pStyle w:val="Algorithm"/>
                        <w:rPr>
                          <w:color w:val="000000"/>
                          <w:sz w:val="14"/>
                          <w:szCs w:val="18"/>
                        </w:rPr>
                      </w:pPr>
                      <w:r w:rsidRPr="00A30951">
                        <w:rPr>
                          <w:color w:val="000000"/>
                          <w:sz w:val="14"/>
                          <w:szCs w:val="18"/>
                        </w:rPr>
                        <w:t>{</w:t>
                      </w:r>
                    </w:p>
                    <w:p w14:paraId="1305B1B7"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07B4B91C" w14:textId="77777777" w:rsidR="00A30951" w:rsidRPr="00A30951" w:rsidRDefault="00A30951"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608A348B"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A30951" w:rsidRPr="00A30951" w:rsidRDefault="00A30951" w:rsidP="00A30951">
                      <w:pPr>
                        <w:pStyle w:val="Algorithm"/>
                        <w:rPr>
                          <w:color w:val="000000"/>
                          <w:sz w:val="14"/>
                          <w:szCs w:val="18"/>
                        </w:rPr>
                      </w:pPr>
                      <w:r w:rsidRPr="00A30951">
                        <w:rPr>
                          <w:color w:val="000000"/>
                          <w:sz w:val="14"/>
                          <w:szCs w:val="18"/>
                        </w:rPr>
                        <w:t xml:space="preserve">            i--;</w:t>
                      </w:r>
                    </w:p>
                    <w:p w14:paraId="1A359AB5"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157CC1C9"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6E23000D" w14:textId="77777777" w:rsidR="00A30951" w:rsidRPr="00A30951" w:rsidRDefault="00A30951" w:rsidP="00A30951">
                      <w:pPr>
                        <w:pStyle w:val="Algorithm"/>
                        <w:rPr>
                          <w:color w:val="000000"/>
                          <w:sz w:val="14"/>
                          <w:szCs w:val="18"/>
                        </w:rPr>
                      </w:pPr>
                    </w:p>
                    <w:p w14:paraId="4FC5F03A"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A30951" w:rsidRPr="00A30951" w:rsidRDefault="00A30951" w:rsidP="00A30951">
                      <w:pPr>
                        <w:pStyle w:val="Algorithm"/>
                        <w:rPr>
                          <w:color w:val="000000"/>
                          <w:sz w:val="14"/>
                          <w:szCs w:val="18"/>
                        </w:rPr>
                      </w:pPr>
                      <w:r w:rsidRPr="00A30951">
                        <w:rPr>
                          <w:color w:val="000000"/>
                          <w:sz w:val="14"/>
                          <w:szCs w:val="18"/>
                        </w:rPr>
                        <w:t xml:space="preserve">    activeGraph = input;</w:t>
                      </w:r>
                    </w:p>
                    <w:p w14:paraId="7A883DC2"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A30951" w:rsidRPr="00A30951" w:rsidRDefault="00A30951" w:rsidP="00A30951">
                      <w:pPr>
                        <w:pStyle w:val="Algorithm"/>
                        <w:rPr>
                          <w:color w:val="000000"/>
                          <w:sz w:val="14"/>
                          <w:szCs w:val="18"/>
                        </w:rPr>
                      </w:pPr>
                    </w:p>
                    <w:p w14:paraId="0680C3ED"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4B039908"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A30951" w:rsidRPr="00A30951" w:rsidRDefault="00A30951"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5CF5924C" w14:textId="77777777" w:rsidR="00A30951" w:rsidRPr="00A30951" w:rsidRDefault="00A30951" w:rsidP="00A30951">
                      <w:pPr>
                        <w:pStyle w:val="Algorithm"/>
                        <w:rPr>
                          <w:color w:val="000000"/>
                          <w:sz w:val="14"/>
                          <w:szCs w:val="18"/>
                        </w:rPr>
                      </w:pPr>
                      <w:r w:rsidRPr="00A30951">
                        <w:rPr>
                          <w:color w:val="000000"/>
                          <w:sz w:val="14"/>
                          <w:szCs w:val="18"/>
                        </w:rPr>
                        <w:t xml:space="preserve">            Location = n.location,</w:t>
                      </w:r>
                    </w:p>
                    <w:p w14:paraId="53FA474C" w14:textId="77777777" w:rsidR="00A30951" w:rsidRPr="00A30951" w:rsidRDefault="00A30951" w:rsidP="00A30951">
                      <w:pPr>
                        <w:pStyle w:val="Algorithm"/>
                        <w:rPr>
                          <w:color w:val="000000"/>
                          <w:sz w:val="14"/>
                          <w:szCs w:val="18"/>
                        </w:rPr>
                      </w:pPr>
                      <w:r w:rsidRPr="00A30951">
                        <w:rPr>
                          <w:color w:val="000000"/>
                          <w:sz w:val="14"/>
                          <w:szCs w:val="18"/>
                        </w:rPr>
                        <w:t xml:space="preserve">            Text = n.name,</w:t>
                      </w:r>
                    </w:p>
                    <w:p w14:paraId="438E18B5" w14:textId="77777777" w:rsidR="00A30951" w:rsidRPr="00A30951" w:rsidRDefault="00A30951"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A30951" w:rsidRPr="00A30951" w:rsidRDefault="00A30951"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450639D9" w14:textId="77777777" w:rsidR="00A30951" w:rsidRPr="00A30951" w:rsidRDefault="00A30951"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A30951" w:rsidRPr="00A30951" w:rsidRDefault="00A30951" w:rsidP="00A30951">
                      <w:pPr>
                        <w:pStyle w:val="Algorithm"/>
                        <w:rPr>
                          <w:color w:val="000000"/>
                          <w:sz w:val="14"/>
                          <w:szCs w:val="18"/>
                        </w:rPr>
                      </w:pPr>
                      <w:r w:rsidRPr="00A30951">
                        <w:rPr>
                          <w:color w:val="000000"/>
                          <w:sz w:val="14"/>
                          <w:szCs w:val="18"/>
                        </w:rPr>
                        <w:t xml:space="preserve">        Controls.Add(btnNode);</w:t>
                      </w:r>
                    </w:p>
                    <w:p w14:paraId="05E6F22C" w14:textId="77777777" w:rsidR="00A30951" w:rsidRPr="00A30951" w:rsidRDefault="00A30951" w:rsidP="00A30951">
                      <w:pPr>
                        <w:pStyle w:val="Algorithm"/>
                        <w:rPr>
                          <w:color w:val="000000"/>
                          <w:sz w:val="14"/>
                          <w:szCs w:val="18"/>
                        </w:rPr>
                      </w:pPr>
                    </w:p>
                    <w:p w14:paraId="07E52CFF"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32FE0FFE"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3A51A5C7" w14:textId="77777777" w:rsidR="00A30951" w:rsidRPr="00A30951" w:rsidRDefault="00A30951"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77543D92"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A30951" w:rsidRPr="00A30951" w:rsidRDefault="00A30951"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A30951" w:rsidRPr="00A30951" w:rsidRDefault="00A30951"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A30951" w:rsidRPr="00A30951" w:rsidRDefault="00A30951"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A30951" w:rsidRPr="00A30951" w:rsidRDefault="00A30951"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A30951" w:rsidRPr="00A30951" w:rsidRDefault="00A30951" w:rsidP="00A30951">
                      <w:pPr>
                        <w:pStyle w:val="Algorithm"/>
                        <w:rPr>
                          <w:color w:val="000000"/>
                          <w:sz w:val="14"/>
                          <w:szCs w:val="18"/>
                        </w:rPr>
                      </w:pPr>
                      <w:r w:rsidRPr="00A30951">
                        <w:rPr>
                          <w:color w:val="000000"/>
                          <w:sz w:val="14"/>
                          <w:szCs w:val="18"/>
                        </w:rPr>
                        <w:t xml:space="preserve">                    Name = a.ID.ToString()</w:t>
                      </w:r>
                    </w:p>
                    <w:p w14:paraId="3C46A3B2"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7D02CAB0" w14:textId="77777777" w:rsidR="00A30951" w:rsidRPr="00A30951" w:rsidRDefault="00A30951" w:rsidP="00A30951">
                      <w:pPr>
                        <w:pStyle w:val="Algorithm"/>
                        <w:rPr>
                          <w:color w:val="000000"/>
                          <w:sz w:val="14"/>
                          <w:szCs w:val="18"/>
                        </w:rPr>
                      </w:pPr>
                    </w:p>
                    <w:p w14:paraId="6F26B8C5"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A30951" w:rsidRPr="00A30951" w:rsidRDefault="00A30951"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A30951" w:rsidRPr="00A30951" w:rsidRDefault="00A30951" w:rsidP="00A30951">
                      <w:pPr>
                        <w:pStyle w:val="Algorithm"/>
                        <w:rPr>
                          <w:color w:val="000000"/>
                          <w:sz w:val="14"/>
                          <w:szCs w:val="18"/>
                        </w:rPr>
                      </w:pPr>
                    </w:p>
                    <w:p w14:paraId="3D93B09C"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09ED33B7"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62882A97" w14:textId="77777777" w:rsidR="00A30951" w:rsidRPr="00A30951" w:rsidRDefault="00A30951"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781FA728"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0995324F" w14:textId="77777777" w:rsidR="00A30951" w:rsidRPr="00A30951" w:rsidRDefault="00A30951" w:rsidP="00A30951">
                      <w:pPr>
                        <w:pStyle w:val="Algorithm"/>
                        <w:rPr>
                          <w:color w:val="000000"/>
                          <w:sz w:val="14"/>
                          <w:szCs w:val="18"/>
                        </w:rPr>
                      </w:pPr>
                      <w:r w:rsidRPr="00A30951">
                        <w:rPr>
                          <w:color w:val="000000"/>
                          <w:sz w:val="14"/>
                          <w:szCs w:val="18"/>
                        </w:rPr>
                        <w:t xml:space="preserve">                        btnArc.Text = a.GetName();</w:t>
                      </w:r>
                    </w:p>
                    <w:p w14:paraId="3BB7AE55"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10A7BE1C"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0E34F9BD"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19EAE3A8" w14:textId="77777777" w:rsidR="00A30951" w:rsidRPr="00A30951" w:rsidRDefault="00A30951"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3A36A498" w14:textId="77777777" w:rsidR="00A30951" w:rsidRPr="00A30951" w:rsidRDefault="00A30951"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26F0087F" w14:textId="77777777" w:rsidR="00A30951" w:rsidRPr="00A30951" w:rsidRDefault="00A30951"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6F15C9D0" w14:textId="77777777" w:rsidR="00A30951" w:rsidRPr="00A30951" w:rsidRDefault="00A30951" w:rsidP="00A30951">
                      <w:pPr>
                        <w:pStyle w:val="Algorithm"/>
                        <w:rPr>
                          <w:color w:val="000000"/>
                          <w:sz w:val="14"/>
                          <w:szCs w:val="18"/>
                        </w:rPr>
                      </w:pPr>
                    </w:p>
                    <w:p w14:paraId="31EC1E1C" w14:textId="77777777" w:rsidR="00A30951" w:rsidRPr="00A30951" w:rsidRDefault="00A30951" w:rsidP="00A30951">
                      <w:pPr>
                        <w:pStyle w:val="Algorithm"/>
                        <w:rPr>
                          <w:color w:val="000000"/>
                          <w:sz w:val="14"/>
                          <w:szCs w:val="18"/>
                        </w:rPr>
                      </w:pPr>
                      <w:r w:rsidRPr="00A30951">
                        <w:rPr>
                          <w:color w:val="000000"/>
                          <w:sz w:val="14"/>
                          <w:szCs w:val="18"/>
                        </w:rPr>
                        <w:t xml:space="preserve">                Controls.Add(btnArc);</w:t>
                      </w:r>
                    </w:p>
                    <w:p w14:paraId="4A4BE13A"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5C0C4BBB" w14:textId="77777777" w:rsidR="00A30951" w:rsidRPr="00A30951" w:rsidRDefault="00A30951" w:rsidP="00A30951">
                      <w:pPr>
                        <w:pStyle w:val="Algorithm"/>
                        <w:rPr>
                          <w:color w:val="000000"/>
                          <w:sz w:val="14"/>
                          <w:szCs w:val="18"/>
                        </w:rPr>
                      </w:pPr>
                      <w:r w:rsidRPr="00A30951">
                        <w:rPr>
                          <w:color w:val="000000"/>
                          <w:sz w:val="14"/>
                          <w:szCs w:val="18"/>
                        </w:rPr>
                        <w:t xml:space="preserve">        }</w:t>
                      </w:r>
                    </w:p>
                    <w:p w14:paraId="5EC220B8" w14:textId="77777777" w:rsidR="00A30951" w:rsidRPr="00A30951" w:rsidRDefault="00A30951" w:rsidP="00A30951">
                      <w:pPr>
                        <w:pStyle w:val="Algorithm"/>
                        <w:rPr>
                          <w:color w:val="000000"/>
                          <w:sz w:val="14"/>
                          <w:szCs w:val="18"/>
                        </w:rPr>
                      </w:pPr>
                      <w:r w:rsidRPr="00A30951">
                        <w:rPr>
                          <w:color w:val="000000"/>
                          <w:sz w:val="14"/>
                          <w:szCs w:val="18"/>
                        </w:rPr>
                        <w:t xml:space="preserve">    }           </w:t>
                      </w:r>
                    </w:p>
                    <w:p w14:paraId="44ECC660" w14:textId="586E203D" w:rsidR="00A30951" w:rsidRPr="00A30951" w:rsidRDefault="00A30951" w:rsidP="00A30951">
                      <w:pPr>
                        <w:pStyle w:val="Algorithm"/>
                        <w:rPr>
                          <w:sz w:val="14"/>
                          <w:szCs w:val="18"/>
                        </w:rPr>
                      </w:pPr>
                      <w:r w:rsidRPr="00A30951">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296660A0" wp14:editId="17389E3B">
                <wp:extent cx="5962650" cy="1404620"/>
                <wp:effectExtent l="0" t="0" r="19050" b="10795"/>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lumMod val="90000"/>
                          </a:schemeClr>
                        </a:solidFill>
                        <a:ln w="9525">
                          <a:solidFill>
                            <a:srgbClr val="000000"/>
                          </a:solidFill>
                          <a:miter lim="800000"/>
                          <a:headEnd/>
                          <a:tailEnd/>
                        </a:ln>
                      </wps:spPr>
                      <wps:txbx>
                        <w:txbxContent>
                          <w:p w14:paraId="391AFFE0" w14:textId="77777777" w:rsidR="00A30951" w:rsidRDefault="00A30951" w:rsidP="00A30951">
                            <w:pPr>
                              <w:pStyle w:val="Algorithm"/>
                              <w:rPr>
                                <w:color w:val="000000"/>
                              </w:rPr>
                            </w:pPr>
                            <w:r>
                              <w:t>///</w:t>
                            </w:r>
                            <w:r>
                              <w:rPr>
                                <w:color w:val="008000"/>
                              </w:rPr>
                              <w:t xml:space="preserve"> </w:t>
                            </w:r>
                            <w:r>
                              <w:t>&lt;summary&gt;</w:t>
                            </w:r>
                          </w:p>
                          <w:p w14:paraId="5BD716AE" w14:textId="77777777" w:rsidR="00A30951" w:rsidRDefault="00A30951" w:rsidP="00A30951">
                            <w:pPr>
                              <w:pStyle w:val="Algorithm"/>
                              <w:rPr>
                                <w:color w:val="000000"/>
                              </w:rPr>
                            </w:pPr>
                            <w:r>
                              <w:t>///</w:t>
                            </w:r>
                            <w:r>
                              <w:rPr>
                                <w:color w:val="008000"/>
                              </w:rPr>
                              <w:t xml:space="preserve"> Changes various properties of an the active edge</w:t>
                            </w:r>
                          </w:p>
                          <w:p w14:paraId="658DF709" w14:textId="77777777" w:rsidR="00A30951" w:rsidRDefault="00A30951" w:rsidP="00A30951">
                            <w:pPr>
                              <w:pStyle w:val="Algorithm"/>
                              <w:rPr>
                                <w:color w:val="000000"/>
                              </w:rPr>
                            </w:pPr>
                            <w:r>
                              <w:t>///</w:t>
                            </w:r>
                            <w:r>
                              <w:rPr>
                                <w:color w:val="008000"/>
                              </w:rPr>
                              <w:t xml:space="preserve"> </w:t>
                            </w:r>
                            <w:r>
                              <w:t>&lt;/summary&gt;</w:t>
                            </w:r>
                          </w:p>
                          <w:p w14:paraId="124B0EB5" w14:textId="77777777" w:rsidR="00A30951" w:rsidRDefault="00A30951"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A30951" w:rsidRDefault="00A30951"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A30951" w:rsidRDefault="00A30951"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A30951" w:rsidRDefault="00A30951"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A30951" w:rsidRDefault="00A30951" w:rsidP="00A30951">
                            <w:pPr>
                              <w:pStyle w:val="Algorithm"/>
                              <w:rPr>
                                <w:color w:val="000000"/>
                              </w:rPr>
                            </w:pPr>
                            <w:r>
                              <w:rPr>
                                <w:color w:val="000000"/>
                              </w:rPr>
                              <w:t>{</w:t>
                            </w:r>
                          </w:p>
                          <w:p w14:paraId="4C62A53A" w14:textId="77777777" w:rsidR="00A30951" w:rsidRDefault="00A30951"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A30951" w:rsidRDefault="00A30951" w:rsidP="00A30951">
                            <w:pPr>
                              <w:pStyle w:val="Algorithm"/>
                              <w:rPr>
                                <w:color w:val="000000"/>
                              </w:rPr>
                            </w:pPr>
                            <w:r>
                              <w:rPr>
                                <w:color w:val="000000"/>
                              </w:rPr>
                              <w:t xml:space="preserve">    {</w:t>
                            </w:r>
                          </w:p>
                          <w:p w14:paraId="0F332F42" w14:textId="77777777" w:rsidR="00A30951" w:rsidRDefault="00A30951"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A30951" w:rsidRDefault="00A30951" w:rsidP="00A30951">
                            <w:pPr>
                              <w:pStyle w:val="Algorithm"/>
                              <w:rPr>
                                <w:color w:val="000000"/>
                              </w:rPr>
                            </w:pPr>
                            <w:r>
                              <w:rPr>
                                <w:color w:val="000000"/>
                              </w:rPr>
                              <w:t xml:space="preserve">            </w:t>
                            </w:r>
                            <w:r>
                              <w:rPr>
                                <w:color w:val="008000"/>
                              </w:rPr>
                              <w:t>// Change both</w:t>
                            </w:r>
                          </w:p>
                          <w:p w14:paraId="14C88B06" w14:textId="77777777" w:rsidR="00A30951" w:rsidRDefault="00A30951" w:rsidP="00A30951">
                            <w:pPr>
                              <w:pStyle w:val="Algorithm"/>
                              <w:rPr>
                                <w:color w:val="000000"/>
                              </w:rPr>
                            </w:pPr>
                            <w:r>
                              <w:rPr>
                                <w:color w:val="000000"/>
                              </w:rPr>
                              <w:t xml:space="preserve">            activeEdge.SetName(newName);</w:t>
                            </w:r>
                          </w:p>
                          <w:p w14:paraId="6C8A2FE1" w14:textId="77777777" w:rsidR="00A30951" w:rsidRDefault="00A30951" w:rsidP="00A30951">
                            <w:pPr>
                              <w:pStyle w:val="Algorithm"/>
                              <w:rPr>
                                <w:color w:val="000000"/>
                              </w:rPr>
                            </w:pPr>
                            <w:r>
                              <w:rPr>
                                <w:color w:val="000000"/>
                              </w:rPr>
                              <w:t xml:space="preserve">            activeEdge.SetWeight(newWeight);</w:t>
                            </w:r>
                          </w:p>
                          <w:p w14:paraId="0C5BCE9E" w14:textId="77777777" w:rsidR="00A30951" w:rsidRDefault="00A30951" w:rsidP="00A30951">
                            <w:pPr>
                              <w:pStyle w:val="Algorithm"/>
                              <w:rPr>
                                <w:color w:val="000000"/>
                              </w:rPr>
                            </w:pPr>
                            <w:r>
                              <w:rPr>
                                <w:color w:val="000000"/>
                              </w:rPr>
                              <w:t xml:space="preserve">            </w:t>
                            </w:r>
                            <w:r>
                              <w:rPr>
                                <w:color w:val="0000FF"/>
                              </w:rPr>
                              <w:t>break</w:t>
                            </w:r>
                            <w:r>
                              <w:rPr>
                                <w:color w:val="000000"/>
                              </w:rPr>
                              <w:t>;</w:t>
                            </w:r>
                          </w:p>
                          <w:p w14:paraId="39122AE3" w14:textId="77777777" w:rsidR="00A30951" w:rsidRDefault="00A30951"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A30951" w:rsidRDefault="00A30951" w:rsidP="00A30951">
                            <w:pPr>
                              <w:pStyle w:val="Algorithm"/>
                              <w:rPr>
                                <w:color w:val="000000"/>
                              </w:rPr>
                            </w:pPr>
                            <w:r>
                              <w:rPr>
                                <w:color w:val="000000"/>
                              </w:rPr>
                              <w:t xml:space="preserve">            </w:t>
                            </w:r>
                            <w:r>
                              <w:rPr>
                                <w:color w:val="008000"/>
                              </w:rPr>
                              <w:t>// Change name</w:t>
                            </w:r>
                          </w:p>
                          <w:p w14:paraId="7CC2D43D" w14:textId="77777777" w:rsidR="00A30951" w:rsidRDefault="00A30951" w:rsidP="00A30951">
                            <w:pPr>
                              <w:pStyle w:val="Algorithm"/>
                              <w:rPr>
                                <w:color w:val="000000"/>
                              </w:rPr>
                            </w:pPr>
                            <w:r>
                              <w:rPr>
                                <w:color w:val="000000"/>
                              </w:rPr>
                              <w:t xml:space="preserve">            activeEdge.SetName(newName);</w:t>
                            </w:r>
                          </w:p>
                          <w:p w14:paraId="59552D88" w14:textId="77777777" w:rsidR="00A30951" w:rsidRDefault="00A30951" w:rsidP="00A30951">
                            <w:pPr>
                              <w:pStyle w:val="Algorithm"/>
                              <w:rPr>
                                <w:color w:val="000000"/>
                              </w:rPr>
                            </w:pPr>
                            <w:r>
                              <w:rPr>
                                <w:color w:val="000000"/>
                              </w:rPr>
                              <w:t xml:space="preserve">            </w:t>
                            </w:r>
                            <w:r>
                              <w:rPr>
                                <w:color w:val="0000FF"/>
                              </w:rPr>
                              <w:t>break</w:t>
                            </w:r>
                            <w:r>
                              <w:rPr>
                                <w:color w:val="000000"/>
                              </w:rPr>
                              <w:t>;</w:t>
                            </w:r>
                          </w:p>
                          <w:p w14:paraId="33C0A089" w14:textId="77777777" w:rsidR="00A30951" w:rsidRDefault="00A30951"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A30951" w:rsidRDefault="00A30951" w:rsidP="00A30951">
                            <w:pPr>
                              <w:pStyle w:val="Algorithm"/>
                              <w:rPr>
                                <w:color w:val="000000"/>
                              </w:rPr>
                            </w:pPr>
                            <w:r>
                              <w:rPr>
                                <w:color w:val="000000"/>
                              </w:rPr>
                              <w:t xml:space="preserve">            </w:t>
                            </w:r>
                            <w:r>
                              <w:rPr>
                                <w:color w:val="008000"/>
                              </w:rPr>
                              <w:t>// Change weight</w:t>
                            </w:r>
                          </w:p>
                          <w:p w14:paraId="20984B69" w14:textId="77777777" w:rsidR="00A30951" w:rsidRDefault="00A30951" w:rsidP="00A30951">
                            <w:pPr>
                              <w:pStyle w:val="Algorithm"/>
                              <w:rPr>
                                <w:color w:val="000000"/>
                              </w:rPr>
                            </w:pPr>
                            <w:r>
                              <w:rPr>
                                <w:color w:val="000000"/>
                              </w:rPr>
                              <w:t xml:space="preserve">            activeEdge.SetWeight(newWeight);</w:t>
                            </w:r>
                          </w:p>
                          <w:p w14:paraId="0D91BA2A" w14:textId="77777777" w:rsidR="00A30951" w:rsidRDefault="00A30951" w:rsidP="00A30951">
                            <w:pPr>
                              <w:pStyle w:val="Algorithm"/>
                              <w:rPr>
                                <w:color w:val="000000"/>
                              </w:rPr>
                            </w:pPr>
                            <w:r>
                              <w:rPr>
                                <w:color w:val="000000"/>
                              </w:rPr>
                              <w:t xml:space="preserve">            </w:t>
                            </w:r>
                            <w:r>
                              <w:rPr>
                                <w:color w:val="0000FF"/>
                              </w:rPr>
                              <w:t>break</w:t>
                            </w:r>
                            <w:r>
                              <w:rPr>
                                <w:color w:val="000000"/>
                              </w:rPr>
                              <w:t>;</w:t>
                            </w:r>
                          </w:p>
                          <w:p w14:paraId="2A9F8785" w14:textId="77777777" w:rsidR="00A30951" w:rsidRDefault="00A30951"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A30951" w:rsidRDefault="00A30951" w:rsidP="00A30951">
                            <w:pPr>
                              <w:pStyle w:val="Algorithm"/>
                              <w:rPr>
                                <w:color w:val="000000"/>
                              </w:rPr>
                            </w:pPr>
                            <w:r>
                              <w:rPr>
                                <w:color w:val="000000"/>
                              </w:rPr>
                              <w:t xml:space="preserve">            </w:t>
                            </w:r>
                            <w:r>
                              <w:rPr>
                                <w:color w:val="008000"/>
                              </w:rPr>
                              <w:t>// Do nothing</w:t>
                            </w:r>
                          </w:p>
                          <w:p w14:paraId="47671BEE" w14:textId="77777777" w:rsidR="00A30951" w:rsidRDefault="00A30951" w:rsidP="00A30951">
                            <w:pPr>
                              <w:pStyle w:val="Algorithm"/>
                              <w:rPr>
                                <w:color w:val="000000"/>
                              </w:rPr>
                            </w:pPr>
                            <w:r>
                              <w:rPr>
                                <w:color w:val="000000"/>
                              </w:rPr>
                              <w:t xml:space="preserve">            </w:t>
                            </w:r>
                            <w:r>
                              <w:rPr>
                                <w:color w:val="0000FF"/>
                              </w:rPr>
                              <w:t>break</w:t>
                            </w:r>
                            <w:r>
                              <w:rPr>
                                <w:color w:val="000000"/>
                              </w:rPr>
                              <w:t>;</w:t>
                            </w:r>
                          </w:p>
                          <w:p w14:paraId="59A76655" w14:textId="77777777" w:rsidR="00A30951" w:rsidRDefault="00A30951" w:rsidP="00A30951">
                            <w:pPr>
                              <w:pStyle w:val="Algorithm"/>
                              <w:rPr>
                                <w:color w:val="000000"/>
                              </w:rPr>
                            </w:pPr>
                            <w:r>
                              <w:rPr>
                                <w:color w:val="000000"/>
                              </w:rPr>
                              <w:t xml:space="preserve">    }</w:t>
                            </w:r>
                          </w:p>
                          <w:p w14:paraId="060DA1CD" w14:textId="77777777" w:rsidR="00A30951" w:rsidRDefault="00A30951" w:rsidP="00A30951">
                            <w:pPr>
                              <w:pStyle w:val="Algorithm"/>
                              <w:rPr>
                                <w:color w:val="000000"/>
                              </w:rPr>
                            </w:pPr>
                            <w:r>
                              <w:rPr>
                                <w:color w:val="000000"/>
                              </w:rPr>
                              <w:t xml:space="preserve">    DisplayGraph(activeGraph);</w:t>
                            </w:r>
                          </w:p>
                          <w:p w14:paraId="5404DD8F" w14:textId="77777777" w:rsidR="00A30951" w:rsidRDefault="00A30951" w:rsidP="00A30951">
                            <w:pPr>
                              <w:pStyle w:val="Algorithm"/>
                              <w:rPr>
                                <w:color w:val="000000"/>
                              </w:rPr>
                            </w:pPr>
                            <w:r>
                              <w:rPr>
                                <w:color w:val="000000"/>
                              </w:rPr>
                              <w:t xml:space="preserve">    activeEdge = </w:t>
                            </w:r>
                            <w:r>
                              <w:rPr>
                                <w:color w:val="0000FF"/>
                              </w:rPr>
                              <w:t>null</w:t>
                            </w:r>
                            <w:r>
                              <w:rPr>
                                <w:color w:val="000000"/>
                              </w:rPr>
                              <w:t>;</w:t>
                            </w:r>
                          </w:p>
                          <w:p w14:paraId="24A6163E" w14:textId="779388A8" w:rsidR="00A30951" w:rsidRPr="00A30951" w:rsidRDefault="00A30951" w:rsidP="00A30951">
                            <w:pPr>
                              <w:pStyle w:val="Algorithm"/>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96660A0" id="_x0000_s1099"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" fillcolor="#cfcdcd [2894]">
                <v:textbox style="mso-fit-shape-to-text:t">
                  <w:txbxContent>
                    <w:p w14:paraId="391AFFE0" w14:textId="77777777" w:rsidR="00A30951" w:rsidRDefault="00A30951" w:rsidP="00A30951">
                      <w:pPr>
                        <w:pStyle w:val="Algorithm"/>
                        <w:rPr>
                          <w:color w:val="000000"/>
                        </w:rPr>
                      </w:pPr>
                      <w:r>
                        <w:t>///</w:t>
                      </w:r>
                      <w:r>
                        <w:rPr>
                          <w:color w:val="008000"/>
                        </w:rPr>
                        <w:t xml:space="preserve"> </w:t>
                      </w:r>
                      <w:r>
                        <w:t>&lt;summary&gt;</w:t>
                      </w:r>
                    </w:p>
                    <w:p w14:paraId="5BD716AE" w14:textId="77777777" w:rsidR="00A30951" w:rsidRDefault="00A30951" w:rsidP="00A30951">
                      <w:pPr>
                        <w:pStyle w:val="Algorithm"/>
                        <w:rPr>
                          <w:color w:val="000000"/>
                        </w:rPr>
                      </w:pPr>
                      <w:r>
                        <w:t>///</w:t>
                      </w:r>
                      <w:r>
                        <w:rPr>
                          <w:color w:val="008000"/>
                        </w:rPr>
                        <w:t xml:space="preserve"> Changes various properties of an the active edge</w:t>
                      </w:r>
                    </w:p>
                    <w:p w14:paraId="658DF709" w14:textId="77777777" w:rsidR="00A30951" w:rsidRDefault="00A30951" w:rsidP="00A30951">
                      <w:pPr>
                        <w:pStyle w:val="Algorithm"/>
                        <w:rPr>
                          <w:color w:val="000000"/>
                        </w:rPr>
                      </w:pPr>
                      <w:r>
                        <w:t>///</w:t>
                      </w:r>
                      <w:r>
                        <w:rPr>
                          <w:color w:val="008000"/>
                        </w:rPr>
                        <w:t xml:space="preserve"> </w:t>
                      </w:r>
                      <w:r>
                        <w:t>&lt;/summary&gt;</w:t>
                      </w:r>
                    </w:p>
                    <w:p w14:paraId="124B0EB5" w14:textId="77777777" w:rsidR="00A30951" w:rsidRDefault="00A30951"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A30951" w:rsidRDefault="00A30951"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A30951" w:rsidRDefault="00A30951"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A30951" w:rsidRDefault="00A30951"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A30951" w:rsidRDefault="00A30951" w:rsidP="00A30951">
                      <w:pPr>
                        <w:pStyle w:val="Algorithm"/>
                        <w:rPr>
                          <w:color w:val="000000"/>
                        </w:rPr>
                      </w:pPr>
                      <w:r>
                        <w:rPr>
                          <w:color w:val="000000"/>
                        </w:rPr>
                        <w:t>{</w:t>
                      </w:r>
                    </w:p>
                    <w:p w14:paraId="4C62A53A" w14:textId="77777777" w:rsidR="00A30951" w:rsidRDefault="00A30951"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A30951" w:rsidRDefault="00A30951" w:rsidP="00A30951">
                      <w:pPr>
                        <w:pStyle w:val="Algorithm"/>
                        <w:rPr>
                          <w:color w:val="000000"/>
                        </w:rPr>
                      </w:pPr>
                      <w:r>
                        <w:rPr>
                          <w:color w:val="000000"/>
                        </w:rPr>
                        <w:t xml:space="preserve">    {</w:t>
                      </w:r>
                    </w:p>
                    <w:p w14:paraId="0F332F42" w14:textId="77777777" w:rsidR="00A30951" w:rsidRDefault="00A30951"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A30951" w:rsidRDefault="00A30951" w:rsidP="00A30951">
                      <w:pPr>
                        <w:pStyle w:val="Algorithm"/>
                        <w:rPr>
                          <w:color w:val="000000"/>
                        </w:rPr>
                      </w:pPr>
                      <w:r>
                        <w:rPr>
                          <w:color w:val="000000"/>
                        </w:rPr>
                        <w:t xml:space="preserve">            </w:t>
                      </w:r>
                      <w:r>
                        <w:rPr>
                          <w:color w:val="008000"/>
                        </w:rPr>
                        <w:t>// Change both</w:t>
                      </w:r>
                    </w:p>
                    <w:p w14:paraId="14C88B06" w14:textId="77777777" w:rsidR="00A30951" w:rsidRDefault="00A30951" w:rsidP="00A30951">
                      <w:pPr>
                        <w:pStyle w:val="Algorithm"/>
                        <w:rPr>
                          <w:color w:val="000000"/>
                        </w:rPr>
                      </w:pPr>
                      <w:r>
                        <w:rPr>
                          <w:color w:val="000000"/>
                        </w:rPr>
                        <w:t xml:space="preserve">            activeEdge.SetName(newName);</w:t>
                      </w:r>
                    </w:p>
                    <w:p w14:paraId="6C8A2FE1" w14:textId="77777777" w:rsidR="00A30951" w:rsidRDefault="00A30951" w:rsidP="00A30951">
                      <w:pPr>
                        <w:pStyle w:val="Algorithm"/>
                        <w:rPr>
                          <w:color w:val="000000"/>
                        </w:rPr>
                      </w:pPr>
                      <w:r>
                        <w:rPr>
                          <w:color w:val="000000"/>
                        </w:rPr>
                        <w:t xml:space="preserve">            activeEdge.SetWeight(newWeight);</w:t>
                      </w:r>
                    </w:p>
                    <w:p w14:paraId="0C5BCE9E" w14:textId="77777777" w:rsidR="00A30951" w:rsidRDefault="00A30951" w:rsidP="00A30951">
                      <w:pPr>
                        <w:pStyle w:val="Algorithm"/>
                        <w:rPr>
                          <w:color w:val="000000"/>
                        </w:rPr>
                      </w:pPr>
                      <w:r>
                        <w:rPr>
                          <w:color w:val="000000"/>
                        </w:rPr>
                        <w:t xml:space="preserve">            </w:t>
                      </w:r>
                      <w:r>
                        <w:rPr>
                          <w:color w:val="0000FF"/>
                        </w:rPr>
                        <w:t>break</w:t>
                      </w:r>
                      <w:r>
                        <w:rPr>
                          <w:color w:val="000000"/>
                        </w:rPr>
                        <w:t>;</w:t>
                      </w:r>
                    </w:p>
                    <w:p w14:paraId="39122AE3" w14:textId="77777777" w:rsidR="00A30951" w:rsidRDefault="00A30951"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A30951" w:rsidRDefault="00A30951" w:rsidP="00A30951">
                      <w:pPr>
                        <w:pStyle w:val="Algorithm"/>
                        <w:rPr>
                          <w:color w:val="000000"/>
                        </w:rPr>
                      </w:pPr>
                      <w:r>
                        <w:rPr>
                          <w:color w:val="000000"/>
                        </w:rPr>
                        <w:t xml:space="preserve">            </w:t>
                      </w:r>
                      <w:r>
                        <w:rPr>
                          <w:color w:val="008000"/>
                        </w:rPr>
                        <w:t>// Change name</w:t>
                      </w:r>
                    </w:p>
                    <w:p w14:paraId="7CC2D43D" w14:textId="77777777" w:rsidR="00A30951" w:rsidRDefault="00A30951" w:rsidP="00A30951">
                      <w:pPr>
                        <w:pStyle w:val="Algorithm"/>
                        <w:rPr>
                          <w:color w:val="000000"/>
                        </w:rPr>
                      </w:pPr>
                      <w:r>
                        <w:rPr>
                          <w:color w:val="000000"/>
                        </w:rPr>
                        <w:t xml:space="preserve">            activeEdge.SetName(newName);</w:t>
                      </w:r>
                    </w:p>
                    <w:p w14:paraId="59552D88" w14:textId="77777777" w:rsidR="00A30951" w:rsidRDefault="00A30951" w:rsidP="00A30951">
                      <w:pPr>
                        <w:pStyle w:val="Algorithm"/>
                        <w:rPr>
                          <w:color w:val="000000"/>
                        </w:rPr>
                      </w:pPr>
                      <w:r>
                        <w:rPr>
                          <w:color w:val="000000"/>
                        </w:rPr>
                        <w:t xml:space="preserve">            </w:t>
                      </w:r>
                      <w:r>
                        <w:rPr>
                          <w:color w:val="0000FF"/>
                        </w:rPr>
                        <w:t>break</w:t>
                      </w:r>
                      <w:r>
                        <w:rPr>
                          <w:color w:val="000000"/>
                        </w:rPr>
                        <w:t>;</w:t>
                      </w:r>
                    </w:p>
                    <w:p w14:paraId="33C0A089" w14:textId="77777777" w:rsidR="00A30951" w:rsidRDefault="00A30951"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A30951" w:rsidRDefault="00A30951" w:rsidP="00A30951">
                      <w:pPr>
                        <w:pStyle w:val="Algorithm"/>
                        <w:rPr>
                          <w:color w:val="000000"/>
                        </w:rPr>
                      </w:pPr>
                      <w:r>
                        <w:rPr>
                          <w:color w:val="000000"/>
                        </w:rPr>
                        <w:t xml:space="preserve">            </w:t>
                      </w:r>
                      <w:r>
                        <w:rPr>
                          <w:color w:val="008000"/>
                        </w:rPr>
                        <w:t>// Change weight</w:t>
                      </w:r>
                    </w:p>
                    <w:p w14:paraId="20984B69" w14:textId="77777777" w:rsidR="00A30951" w:rsidRDefault="00A30951" w:rsidP="00A30951">
                      <w:pPr>
                        <w:pStyle w:val="Algorithm"/>
                        <w:rPr>
                          <w:color w:val="000000"/>
                        </w:rPr>
                      </w:pPr>
                      <w:r>
                        <w:rPr>
                          <w:color w:val="000000"/>
                        </w:rPr>
                        <w:t xml:space="preserve">            activeEdge.SetWeight(newWeight);</w:t>
                      </w:r>
                    </w:p>
                    <w:p w14:paraId="0D91BA2A" w14:textId="77777777" w:rsidR="00A30951" w:rsidRDefault="00A30951" w:rsidP="00A30951">
                      <w:pPr>
                        <w:pStyle w:val="Algorithm"/>
                        <w:rPr>
                          <w:color w:val="000000"/>
                        </w:rPr>
                      </w:pPr>
                      <w:r>
                        <w:rPr>
                          <w:color w:val="000000"/>
                        </w:rPr>
                        <w:t xml:space="preserve">            </w:t>
                      </w:r>
                      <w:r>
                        <w:rPr>
                          <w:color w:val="0000FF"/>
                        </w:rPr>
                        <w:t>break</w:t>
                      </w:r>
                      <w:r>
                        <w:rPr>
                          <w:color w:val="000000"/>
                        </w:rPr>
                        <w:t>;</w:t>
                      </w:r>
                    </w:p>
                    <w:p w14:paraId="2A9F8785" w14:textId="77777777" w:rsidR="00A30951" w:rsidRDefault="00A30951"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A30951" w:rsidRDefault="00A30951" w:rsidP="00A30951">
                      <w:pPr>
                        <w:pStyle w:val="Algorithm"/>
                        <w:rPr>
                          <w:color w:val="000000"/>
                        </w:rPr>
                      </w:pPr>
                      <w:r>
                        <w:rPr>
                          <w:color w:val="000000"/>
                        </w:rPr>
                        <w:t xml:space="preserve">            </w:t>
                      </w:r>
                      <w:r>
                        <w:rPr>
                          <w:color w:val="008000"/>
                        </w:rPr>
                        <w:t>// Do nothing</w:t>
                      </w:r>
                    </w:p>
                    <w:p w14:paraId="47671BEE" w14:textId="77777777" w:rsidR="00A30951" w:rsidRDefault="00A30951" w:rsidP="00A30951">
                      <w:pPr>
                        <w:pStyle w:val="Algorithm"/>
                        <w:rPr>
                          <w:color w:val="000000"/>
                        </w:rPr>
                      </w:pPr>
                      <w:r>
                        <w:rPr>
                          <w:color w:val="000000"/>
                        </w:rPr>
                        <w:t xml:space="preserve">            </w:t>
                      </w:r>
                      <w:r>
                        <w:rPr>
                          <w:color w:val="0000FF"/>
                        </w:rPr>
                        <w:t>break</w:t>
                      </w:r>
                      <w:r>
                        <w:rPr>
                          <w:color w:val="000000"/>
                        </w:rPr>
                        <w:t>;</w:t>
                      </w:r>
                    </w:p>
                    <w:p w14:paraId="59A76655" w14:textId="77777777" w:rsidR="00A30951" w:rsidRDefault="00A30951" w:rsidP="00A30951">
                      <w:pPr>
                        <w:pStyle w:val="Algorithm"/>
                        <w:rPr>
                          <w:color w:val="000000"/>
                        </w:rPr>
                      </w:pPr>
                      <w:r>
                        <w:rPr>
                          <w:color w:val="000000"/>
                        </w:rPr>
                        <w:t xml:space="preserve">    }</w:t>
                      </w:r>
                    </w:p>
                    <w:p w14:paraId="060DA1CD" w14:textId="77777777" w:rsidR="00A30951" w:rsidRDefault="00A30951" w:rsidP="00A30951">
                      <w:pPr>
                        <w:pStyle w:val="Algorithm"/>
                        <w:rPr>
                          <w:color w:val="000000"/>
                        </w:rPr>
                      </w:pPr>
                      <w:r>
                        <w:rPr>
                          <w:color w:val="000000"/>
                        </w:rPr>
                        <w:t xml:space="preserve">    DisplayGraph(activeGraph);</w:t>
                      </w:r>
                    </w:p>
                    <w:p w14:paraId="5404DD8F" w14:textId="77777777" w:rsidR="00A30951" w:rsidRDefault="00A30951" w:rsidP="00A30951">
                      <w:pPr>
                        <w:pStyle w:val="Algorithm"/>
                        <w:rPr>
                          <w:color w:val="000000"/>
                        </w:rPr>
                      </w:pPr>
                      <w:r>
                        <w:rPr>
                          <w:color w:val="000000"/>
                        </w:rPr>
                        <w:t xml:space="preserve">    activeEdge = </w:t>
                      </w:r>
                      <w:r>
                        <w:rPr>
                          <w:color w:val="0000FF"/>
                        </w:rPr>
                        <w:t>null</w:t>
                      </w:r>
                      <w:r>
                        <w:rPr>
                          <w:color w:val="000000"/>
                        </w:rPr>
                        <w:t>;</w:t>
                      </w:r>
                    </w:p>
                    <w:p w14:paraId="24A6163E" w14:textId="779388A8" w:rsidR="00A30951" w:rsidRPr="00A30951" w:rsidRDefault="00A30951" w:rsidP="00A30951">
                      <w:pPr>
                        <w:pStyle w:val="Algorithm"/>
                        <w:rPr>
                          <w:color w:val="000000"/>
                        </w:rPr>
                      </w:pPr>
                      <w:r>
                        <w:rPr>
                          <w:color w:val="000000"/>
                        </w:rPr>
                        <w:t>}</w:t>
                      </w:r>
                    </w:p>
                  </w:txbxContent>
                </v:textbox>
                <w10:anchorlock/>
              </v:shape>
            </w:pict>
          </mc:Fallback>
        </mc:AlternateContent>
      </w:r>
      <w:r>
        <w:rPr>
          <w:noProof/>
          <w:lang w:eastAsia="en-GB"/>
        </w:rPr>
        <mc:AlternateContent>
          <mc:Choice Requires="wps">
            <w:drawing>
              <wp:inline distT="0" distB="0" distL="0" distR="0" wp14:anchorId="62C9EA47" wp14:editId="772D876C">
                <wp:extent cx="5715000" cy="1404620"/>
                <wp:effectExtent l="0" t="0" r="19050" b="1524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B59CFF" w14:textId="77777777" w:rsidR="00A30951" w:rsidRDefault="00A30951" w:rsidP="00A30951">
                            <w:pPr>
                              <w:pStyle w:val="Algorithm"/>
                              <w:rPr>
                                <w:color w:val="000000"/>
                              </w:rPr>
                            </w:pPr>
                            <w:r>
                              <w:t>///</w:t>
                            </w:r>
                            <w:r>
                              <w:rPr>
                                <w:color w:val="008000"/>
                              </w:rPr>
                              <w:t xml:space="preserve"> </w:t>
                            </w:r>
                            <w:r>
                              <w:t>&lt;summary&gt;</w:t>
                            </w:r>
                          </w:p>
                          <w:p w14:paraId="6354C457" w14:textId="77777777" w:rsidR="00A30951" w:rsidRDefault="00A30951" w:rsidP="00A30951">
                            <w:pPr>
                              <w:pStyle w:val="Algorithm"/>
                              <w:rPr>
                                <w:color w:val="000000"/>
                              </w:rPr>
                            </w:pPr>
                            <w:r>
                              <w:t>///</w:t>
                            </w:r>
                            <w:r>
                              <w:rPr>
                                <w:color w:val="008000"/>
                              </w:rPr>
                              <w:t xml:space="preserve"> Sets the active node's name to the string</w:t>
                            </w:r>
                          </w:p>
                          <w:p w14:paraId="45FD386A" w14:textId="77777777" w:rsidR="00A30951" w:rsidRDefault="00A30951" w:rsidP="00A30951">
                            <w:pPr>
                              <w:pStyle w:val="Algorithm"/>
                              <w:rPr>
                                <w:color w:val="000000"/>
                              </w:rPr>
                            </w:pPr>
                            <w:r>
                              <w:t>///</w:t>
                            </w:r>
                            <w:r>
                              <w:rPr>
                                <w:color w:val="008000"/>
                              </w:rPr>
                              <w:t xml:space="preserve"> </w:t>
                            </w:r>
                            <w:r>
                              <w:t>&lt;/summary&gt;</w:t>
                            </w:r>
                          </w:p>
                          <w:p w14:paraId="1E6A092F" w14:textId="77777777" w:rsidR="00A30951" w:rsidRDefault="00A30951"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A30951" w:rsidRDefault="00A30951"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A30951" w:rsidRDefault="00A30951" w:rsidP="00A30951">
                            <w:pPr>
                              <w:pStyle w:val="Algorithm"/>
                              <w:rPr>
                                <w:color w:val="000000"/>
                              </w:rPr>
                            </w:pPr>
                            <w:r>
                              <w:rPr>
                                <w:color w:val="000000"/>
                              </w:rPr>
                              <w:t>{</w:t>
                            </w:r>
                          </w:p>
                          <w:p w14:paraId="54157B20" w14:textId="77777777" w:rsidR="00A30951" w:rsidRDefault="00A30951" w:rsidP="00A30951">
                            <w:pPr>
                              <w:pStyle w:val="Algorithm"/>
                              <w:rPr>
                                <w:color w:val="000000"/>
                              </w:rPr>
                            </w:pPr>
                            <w:r>
                              <w:rPr>
                                <w:color w:val="000000"/>
                              </w:rPr>
                              <w:t xml:space="preserve">    activeNode.name = newName;</w:t>
                            </w:r>
                          </w:p>
                          <w:p w14:paraId="57216060" w14:textId="77777777" w:rsidR="00A30951" w:rsidRDefault="00A30951" w:rsidP="00A30951">
                            <w:pPr>
                              <w:pStyle w:val="Algorithm"/>
                              <w:rPr>
                                <w:color w:val="000000"/>
                              </w:rPr>
                            </w:pPr>
                            <w:r>
                              <w:rPr>
                                <w:color w:val="000000"/>
                              </w:rPr>
                              <w:t xml:space="preserve">    DisplayGraph(activeGraph);</w:t>
                            </w:r>
                          </w:p>
                          <w:p w14:paraId="367B3657" w14:textId="77777777" w:rsidR="00A30951" w:rsidRDefault="00A30951" w:rsidP="00A30951">
                            <w:pPr>
                              <w:pStyle w:val="Algorithm"/>
                              <w:rPr>
                                <w:color w:val="000000"/>
                              </w:rPr>
                            </w:pPr>
                            <w:r>
                              <w:rPr>
                                <w:color w:val="000000"/>
                              </w:rPr>
                              <w:t xml:space="preserve">    activeNode = </w:t>
                            </w:r>
                            <w:r>
                              <w:rPr>
                                <w:color w:val="0000FF"/>
                              </w:rPr>
                              <w:t>null</w:t>
                            </w:r>
                            <w:r>
                              <w:rPr>
                                <w:color w:val="000000"/>
                              </w:rPr>
                              <w:t>;</w:t>
                            </w:r>
                          </w:p>
                          <w:p w14:paraId="38BED6C6" w14:textId="2FE07DED" w:rsidR="00A30951" w:rsidRPr="00A30951" w:rsidRDefault="00A30951" w:rsidP="00A30951">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62C9EA47" id="_x0000_s110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CdRwLErAgAASwQAAA4AAAAAAAAAAAAAAAAALgIAAGRycy9lMm9E&#10;b2MueG1sUEsBAi0AFAAGAAgAAAAhALEfg8LaAAAABQEAAA8AAAAAAAAAAAAAAAAAhQQAAGRycy9k&#10;b3ducmV2LnhtbFBLBQYAAAAABAAEAPMAAACMBQAAAAA=&#10;" fillcolor="#cfcdcd [2894]">
                <v:textbox style="mso-fit-shape-to-text:t">
                  <w:txbxContent>
                    <w:p w14:paraId="45B59CFF" w14:textId="77777777" w:rsidR="00A30951" w:rsidRDefault="00A30951" w:rsidP="00A30951">
                      <w:pPr>
                        <w:pStyle w:val="Algorithm"/>
                        <w:rPr>
                          <w:color w:val="000000"/>
                        </w:rPr>
                      </w:pPr>
                      <w:r>
                        <w:t>///</w:t>
                      </w:r>
                      <w:r>
                        <w:rPr>
                          <w:color w:val="008000"/>
                        </w:rPr>
                        <w:t xml:space="preserve"> </w:t>
                      </w:r>
                      <w:r>
                        <w:t>&lt;summary&gt;</w:t>
                      </w:r>
                    </w:p>
                    <w:p w14:paraId="6354C457" w14:textId="77777777" w:rsidR="00A30951" w:rsidRDefault="00A30951" w:rsidP="00A30951">
                      <w:pPr>
                        <w:pStyle w:val="Algorithm"/>
                        <w:rPr>
                          <w:color w:val="000000"/>
                        </w:rPr>
                      </w:pPr>
                      <w:r>
                        <w:t>///</w:t>
                      </w:r>
                      <w:r>
                        <w:rPr>
                          <w:color w:val="008000"/>
                        </w:rPr>
                        <w:t xml:space="preserve"> Sets the active node's name to the string</w:t>
                      </w:r>
                    </w:p>
                    <w:p w14:paraId="45FD386A" w14:textId="77777777" w:rsidR="00A30951" w:rsidRDefault="00A30951" w:rsidP="00A30951">
                      <w:pPr>
                        <w:pStyle w:val="Algorithm"/>
                        <w:rPr>
                          <w:color w:val="000000"/>
                        </w:rPr>
                      </w:pPr>
                      <w:r>
                        <w:t>///</w:t>
                      </w:r>
                      <w:r>
                        <w:rPr>
                          <w:color w:val="008000"/>
                        </w:rPr>
                        <w:t xml:space="preserve"> </w:t>
                      </w:r>
                      <w:r>
                        <w:t>&lt;/summary&gt;</w:t>
                      </w:r>
                    </w:p>
                    <w:p w14:paraId="1E6A092F" w14:textId="77777777" w:rsidR="00A30951" w:rsidRDefault="00A30951"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A30951" w:rsidRDefault="00A30951"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A30951" w:rsidRDefault="00A30951" w:rsidP="00A30951">
                      <w:pPr>
                        <w:pStyle w:val="Algorithm"/>
                        <w:rPr>
                          <w:color w:val="000000"/>
                        </w:rPr>
                      </w:pPr>
                      <w:r>
                        <w:rPr>
                          <w:color w:val="000000"/>
                        </w:rPr>
                        <w:t>{</w:t>
                      </w:r>
                    </w:p>
                    <w:p w14:paraId="54157B20" w14:textId="77777777" w:rsidR="00A30951" w:rsidRDefault="00A30951" w:rsidP="00A30951">
                      <w:pPr>
                        <w:pStyle w:val="Algorithm"/>
                        <w:rPr>
                          <w:color w:val="000000"/>
                        </w:rPr>
                      </w:pPr>
                      <w:r>
                        <w:rPr>
                          <w:color w:val="000000"/>
                        </w:rPr>
                        <w:t xml:space="preserve">    activeNode.name = newName;</w:t>
                      </w:r>
                    </w:p>
                    <w:p w14:paraId="57216060" w14:textId="77777777" w:rsidR="00A30951" w:rsidRDefault="00A30951" w:rsidP="00A30951">
                      <w:pPr>
                        <w:pStyle w:val="Algorithm"/>
                        <w:rPr>
                          <w:color w:val="000000"/>
                        </w:rPr>
                      </w:pPr>
                      <w:r>
                        <w:rPr>
                          <w:color w:val="000000"/>
                        </w:rPr>
                        <w:t xml:space="preserve">    DisplayGraph(activeGraph);</w:t>
                      </w:r>
                    </w:p>
                    <w:p w14:paraId="367B3657" w14:textId="77777777" w:rsidR="00A30951" w:rsidRDefault="00A30951" w:rsidP="00A30951">
                      <w:pPr>
                        <w:pStyle w:val="Algorithm"/>
                        <w:rPr>
                          <w:color w:val="000000"/>
                        </w:rPr>
                      </w:pPr>
                      <w:r>
                        <w:rPr>
                          <w:color w:val="000000"/>
                        </w:rPr>
                        <w:t xml:space="preserve">    activeNode = </w:t>
                      </w:r>
                      <w:r>
                        <w:rPr>
                          <w:color w:val="0000FF"/>
                        </w:rPr>
                        <w:t>null</w:t>
                      </w:r>
                      <w:r>
                        <w:rPr>
                          <w:color w:val="000000"/>
                        </w:rPr>
                        <w:t>;</w:t>
                      </w:r>
                    </w:p>
                    <w:p w14:paraId="38BED6C6" w14:textId="2FE07DED" w:rsidR="00A30951" w:rsidRPr="00A30951" w:rsidRDefault="00A30951" w:rsidP="00A30951">
                      <w:pPr>
                        <w:pStyle w:val="Algorithm"/>
                        <w:rPr>
                          <w:sz w:val="14"/>
                          <w:szCs w:val="18"/>
                        </w:rPr>
                      </w:pPr>
                      <w:r>
                        <w:rPr>
                          <w:color w:val="000000"/>
                        </w:rPr>
                        <w:t>}</w:t>
                      </w:r>
                    </w:p>
                  </w:txbxContent>
                </v:textbox>
                <w10:anchorlock/>
              </v:shape>
            </w:pict>
          </mc:Fallback>
        </mc:AlternateContent>
      </w:r>
    </w:p>
    <w:p w14:paraId="4429344B" w14:textId="77777777" w:rsidR="00525E1E" w:rsidRDefault="00A30951" w:rsidP="00A30951">
      <w:pPr>
        <w:rPr>
          <w:noProof/>
          <w:lang w:eastAsia="en-GB"/>
        </w:rPr>
      </w:pPr>
      <w:r>
        <w:rPr>
          <w:noProof/>
          <w:lang w:eastAsia="en-GB"/>
        </w:rPr>
        <w:t xml:space="preserve">(In </w:t>
      </w:r>
      <w:r w:rsidRPr="00A30951">
        <w:rPr>
          <w:rStyle w:val="CodeChar"/>
        </w:rPr>
        <w:t>NodeEditDialogue</w:t>
      </w:r>
      <w:r>
        <w:rPr>
          <w:noProof/>
          <w:lang w:eastAsia="en-GB"/>
        </w:rPr>
        <w:t>)</w:t>
      </w:r>
      <w:r>
        <w:rPr>
          <w:noProof/>
          <w:lang w:eastAsia="en-GB"/>
        </w:rPr>
        <mc:AlternateContent>
          <mc:Choice Requires="wps">
            <w:drawing>
              <wp:inline distT="0" distB="0" distL="0" distR="0" wp14:anchorId="3A943F66" wp14:editId="64510D3C">
                <wp:extent cx="5715000" cy="1404620"/>
                <wp:effectExtent l="0" t="0" r="19050" b="1524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437D37" w14:textId="77777777" w:rsidR="00A30951" w:rsidRDefault="00A30951" w:rsidP="00A30951">
                            <w:pPr>
                              <w:pStyle w:val="Algorithm"/>
                            </w:pPr>
                            <w:r>
                              <w:rPr>
                                <w:color w:val="0000FF"/>
                              </w:rPr>
                              <w:t>namespace</w:t>
                            </w:r>
                            <w:r>
                              <w:t xml:space="preserve"> GraphManager</w:t>
                            </w:r>
                          </w:p>
                          <w:p w14:paraId="77279559" w14:textId="77777777" w:rsidR="00A30951" w:rsidRDefault="00A30951" w:rsidP="00A30951">
                            <w:pPr>
                              <w:pStyle w:val="Algorithm"/>
                            </w:pPr>
                            <w:r>
                              <w:t>{</w:t>
                            </w:r>
                          </w:p>
                          <w:p w14:paraId="44996687" w14:textId="77777777" w:rsidR="00A30951" w:rsidRDefault="00A30951"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A30951" w:rsidRDefault="00A30951" w:rsidP="00A30951">
                            <w:pPr>
                              <w:pStyle w:val="Algorithm"/>
                            </w:pPr>
                            <w:r>
                              <w:t xml:space="preserve">    {</w:t>
                            </w:r>
                          </w:p>
                          <w:p w14:paraId="135AA743" w14:textId="77777777" w:rsidR="00A30951" w:rsidRDefault="00A30951" w:rsidP="00A30951">
                            <w:pPr>
                              <w:pStyle w:val="Algorithm"/>
                            </w:pPr>
                            <w:r>
                              <w:t xml:space="preserve">        </w:t>
                            </w:r>
                            <w:r>
                              <w:rPr>
                                <w:color w:val="0000FF"/>
                              </w:rPr>
                              <w:t>public</w:t>
                            </w:r>
                            <w:r>
                              <w:t xml:space="preserve"> NodeEditDialogue()</w:t>
                            </w:r>
                          </w:p>
                          <w:p w14:paraId="17CF7B40" w14:textId="77777777" w:rsidR="00A30951" w:rsidRDefault="00A30951" w:rsidP="00A30951">
                            <w:pPr>
                              <w:pStyle w:val="Algorithm"/>
                            </w:pPr>
                            <w:r>
                              <w:t xml:space="preserve">        {</w:t>
                            </w:r>
                          </w:p>
                          <w:p w14:paraId="0DB80BC9" w14:textId="77777777" w:rsidR="00A30951" w:rsidRDefault="00A30951" w:rsidP="00A30951">
                            <w:pPr>
                              <w:pStyle w:val="Algorithm"/>
                            </w:pPr>
                            <w:r>
                              <w:t xml:space="preserve">            InitializeComponent();</w:t>
                            </w:r>
                          </w:p>
                          <w:p w14:paraId="68A8E713" w14:textId="77777777" w:rsidR="00A30951" w:rsidRDefault="00A30951" w:rsidP="00A30951">
                            <w:pPr>
                              <w:pStyle w:val="Algorithm"/>
                            </w:pPr>
                            <w:r>
                              <w:t xml:space="preserve">        }</w:t>
                            </w:r>
                          </w:p>
                          <w:p w14:paraId="32B5A190" w14:textId="77777777" w:rsidR="00A30951" w:rsidRDefault="00A30951" w:rsidP="00A30951">
                            <w:pPr>
                              <w:pStyle w:val="Algorithm"/>
                            </w:pPr>
                          </w:p>
                          <w:p w14:paraId="7D03ED19" w14:textId="77777777" w:rsidR="00A30951" w:rsidRDefault="00A30951"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A30951" w:rsidRDefault="00A30951" w:rsidP="00A30951">
                            <w:pPr>
                              <w:pStyle w:val="Algorithm"/>
                            </w:pPr>
                            <w:r>
                              <w:t xml:space="preserve">        {</w:t>
                            </w:r>
                          </w:p>
                          <w:p w14:paraId="4AC3BAA7" w14:textId="77777777" w:rsidR="00A30951" w:rsidRDefault="00A30951" w:rsidP="00A30951">
                            <w:pPr>
                              <w:pStyle w:val="Algorithm"/>
                            </w:pPr>
                            <w:r>
                              <w:t xml:space="preserve">            </w:t>
                            </w:r>
                            <w:r>
                              <w:rPr>
                                <w:color w:val="0000FF"/>
                              </w:rPr>
                              <w:t>if</w:t>
                            </w:r>
                            <w:r>
                              <w:t xml:space="preserve"> (tbxName.Text == </w:t>
                            </w:r>
                            <w:r>
                              <w:rPr>
                                <w:color w:val="A31515"/>
                              </w:rPr>
                              <w:t>""</w:t>
                            </w:r>
                            <w:r>
                              <w:t>)</w:t>
                            </w:r>
                          </w:p>
                          <w:p w14:paraId="51DC70A2" w14:textId="77777777" w:rsidR="00A30951" w:rsidRDefault="00A30951" w:rsidP="00A30951">
                            <w:pPr>
                              <w:pStyle w:val="Algorithm"/>
                            </w:pPr>
                            <w:r>
                              <w:t xml:space="preserve">            {</w:t>
                            </w:r>
                          </w:p>
                          <w:p w14:paraId="10D9DA22" w14:textId="77777777" w:rsidR="00A30951" w:rsidRDefault="00A30951" w:rsidP="00A30951">
                            <w:pPr>
                              <w:pStyle w:val="Algorithm"/>
                            </w:pPr>
                            <w:r>
                              <w:t xml:space="preserve">                ((mainForm)Owner).activeEdge = </w:t>
                            </w:r>
                            <w:r>
                              <w:rPr>
                                <w:color w:val="0000FF"/>
                              </w:rPr>
                              <w:t>null</w:t>
                            </w:r>
                            <w:r>
                              <w:t>;</w:t>
                            </w:r>
                          </w:p>
                          <w:p w14:paraId="109217AE" w14:textId="77777777" w:rsidR="00A30951" w:rsidRDefault="00A30951" w:rsidP="00A30951">
                            <w:pPr>
                              <w:pStyle w:val="Algorithm"/>
                            </w:pPr>
                            <w:r>
                              <w:t xml:space="preserve">                Close();</w:t>
                            </w:r>
                          </w:p>
                          <w:p w14:paraId="4FA33312" w14:textId="77777777" w:rsidR="00A30951" w:rsidRDefault="00A30951" w:rsidP="00A30951">
                            <w:pPr>
                              <w:pStyle w:val="Algorithm"/>
                            </w:pPr>
                            <w:r>
                              <w:t xml:space="preserve">            }</w:t>
                            </w:r>
                          </w:p>
                          <w:p w14:paraId="42EB109B" w14:textId="77777777" w:rsidR="00A30951" w:rsidRDefault="00A30951" w:rsidP="00A30951">
                            <w:pPr>
                              <w:pStyle w:val="Algorithm"/>
                            </w:pPr>
                            <w:r>
                              <w:t xml:space="preserve">            </w:t>
                            </w:r>
                            <w:r>
                              <w:rPr>
                                <w:color w:val="0000FF"/>
                              </w:rPr>
                              <w:t>else</w:t>
                            </w:r>
                          </w:p>
                          <w:p w14:paraId="4EE8E6B2" w14:textId="77777777" w:rsidR="00A30951" w:rsidRDefault="00A30951" w:rsidP="00A30951">
                            <w:pPr>
                              <w:pStyle w:val="Algorithm"/>
                            </w:pPr>
                            <w:r>
                              <w:t xml:space="preserve">            {</w:t>
                            </w:r>
                          </w:p>
                          <w:p w14:paraId="57E71314" w14:textId="77777777" w:rsidR="00A30951" w:rsidRDefault="00A30951" w:rsidP="00A30951">
                            <w:pPr>
                              <w:pStyle w:val="Algorithm"/>
                            </w:pPr>
                            <w:r>
                              <w:t xml:space="preserve">                ((mainForm)Owner).EditNode(tbxName.Text);</w:t>
                            </w:r>
                          </w:p>
                          <w:p w14:paraId="56D3CCFE" w14:textId="77777777" w:rsidR="00A30951" w:rsidRDefault="00A30951" w:rsidP="00A30951">
                            <w:pPr>
                              <w:pStyle w:val="Algorithm"/>
                            </w:pPr>
                            <w:r>
                              <w:t xml:space="preserve">                Close();</w:t>
                            </w:r>
                          </w:p>
                          <w:p w14:paraId="166C073D" w14:textId="77777777" w:rsidR="00A30951" w:rsidRDefault="00A30951" w:rsidP="00A30951">
                            <w:pPr>
                              <w:pStyle w:val="Algorithm"/>
                            </w:pPr>
                            <w:r>
                              <w:t xml:space="preserve">            }</w:t>
                            </w:r>
                          </w:p>
                          <w:p w14:paraId="495E7644" w14:textId="77777777" w:rsidR="00A30951" w:rsidRDefault="00A30951" w:rsidP="00A30951">
                            <w:pPr>
                              <w:pStyle w:val="Algorithm"/>
                            </w:pPr>
                            <w:r>
                              <w:t xml:space="preserve">        }</w:t>
                            </w:r>
                          </w:p>
                          <w:p w14:paraId="47EBF701" w14:textId="77777777" w:rsidR="00A30951" w:rsidRDefault="00A30951" w:rsidP="00A30951">
                            <w:pPr>
                              <w:pStyle w:val="Algorithm"/>
                            </w:pPr>
                            <w:r>
                              <w:t xml:space="preserve">    }</w:t>
                            </w:r>
                          </w:p>
                          <w:p w14:paraId="3E4CD668" w14:textId="426FB535" w:rsidR="00A30951" w:rsidRPr="00A30951" w:rsidRDefault="00A30951" w:rsidP="00A3095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3A943F66" id="_x0000_s110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Lpw08SoCAABLBAAADgAAAAAAAAAAAAAAAAAuAgAAZHJzL2Uyb0Rv&#10;Yy54bWxQSwECLQAUAAYACAAAACEAsR+DwtoAAAAFAQAADwAAAAAAAAAAAAAAAACEBAAAZHJzL2Rv&#10;d25yZXYueG1sUEsFBgAAAAAEAAQA8wAAAIsFAAAAAA==&#10;" fillcolor="#cfcdcd [2894]">
                <v:textbox style="mso-fit-shape-to-text:t">
                  <w:txbxContent>
                    <w:p w14:paraId="4B437D37" w14:textId="77777777" w:rsidR="00A30951" w:rsidRDefault="00A30951" w:rsidP="00A30951">
                      <w:pPr>
                        <w:pStyle w:val="Algorithm"/>
                      </w:pPr>
                      <w:r>
                        <w:rPr>
                          <w:color w:val="0000FF"/>
                        </w:rPr>
                        <w:t>namespace</w:t>
                      </w:r>
                      <w:r>
                        <w:t xml:space="preserve"> GraphManager</w:t>
                      </w:r>
                    </w:p>
                    <w:p w14:paraId="77279559" w14:textId="77777777" w:rsidR="00A30951" w:rsidRDefault="00A30951" w:rsidP="00A30951">
                      <w:pPr>
                        <w:pStyle w:val="Algorithm"/>
                      </w:pPr>
                      <w:r>
                        <w:t>{</w:t>
                      </w:r>
                    </w:p>
                    <w:p w14:paraId="44996687" w14:textId="77777777" w:rsidR="00A30951" w:rsidRDefault="00A30951"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A30951" w:rsidRDefault="00A30951" w:rsidP="00A30951">
                      <w:pPr>
                        <w:pStyle w:val="Algorithm"/>
                      </w:pPr>
                      <w:r>
                        <w:t xml:space="preserve">    {</w:t>
                      </w:r>
                    </w:p>
                    <w:p w14:paraId="135AA743" w14:textId="77777777" w:rsidR="00A30951" w:rsidRDefault="00A30951" w:rsidP="00A30951">
                      <w:pPr>
                        <w:pStyle w:val="Algorithm"/>
                      </w:pPr>
                      <w:r>
                        <w:t xml:space="preserve">        </w:t>
                      </w:r>
                      <w:r>
                        <w:rPr>
                          <w:color w:val="0000FF"/>
                        </w:rPr>
                        <w:t>public</w:t>
                      </w:r>
                      <w:r>
                        <w:t xml:space="preserve"> NodeEditDialogue()</w:t>
                      </w:r>
                    </w:p>
                    <w:p w14:paraId="17CF7B40" w14:textId="77777777" w:rsidR="00A30951" w:rsidRDefault="00A30951" w:rsidP="00A30951">
                      <w:pPr>
                        <w:pStyle w:val="Algorithm"/>
                      </w:pPr>
                      <w:r>
                        <w:t xml:space="preserve">        {</w:t>
                      </w:r>
                    </w:p>
                    <w:p w14:paraId="0DB80BC9" w14:textId="77777777" w:rsidR="00A30951" w:rsidRDefault="00A30951" w:rsidP="00A30951">
                      <w:pPr>
                        <w:pStyle w:val="Algorithm"/>
                      </w:pPr>
                      <w:r>
                        <w:t xml:space="preserve">            InitializeComponent();</w:t>
                      </w:r>
                    </w:p>
                    <w:p w14:paraId="68A8E713" w14:textId="77777777" w:rsidR="00A30951" w:rsidRDefault="00A30951" w:rsidP="00A30951">
                      <w:pPr>
                        <w:pStyle w:val="Algorithm"/>
                      </w:pPr>
                      <w:r>
                        <w:t xml:space="preserve">        }</w:t>
                      </w:r>
                    </w:p>
                    <w:p w14:paraId="32B5A190" w14:textId="77777777" w:rsidR="00A30951" w:rsidRDefault="00A30951" w:rsidP="00A30951">
                      <w:pPr>
                        <w:pStyle w:val="Algorithm"/>
                      </w:pPr>
                    </w:p>
                    <w:p w14:paraId="7D03ED19" w14:textId="77777777" w:rsidR="00A30951" w:rsidRDefault="00A30951"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A30951" w:rsidRDefault="00A30951" w:rsidP="00A30951">
                      <w:pPr>
                        <w:pStyle w:val="Algorithm"/>
                      </w:pPr>
                      <w:r>
                        <w:t xml:space="preserve">        {</w:t>
                      </w:r>
                    </w:p>
                    <w:p w14:paraId="4AC3BAA7" w14:textId="77777777" w:rsidR="00A30951" w:rsidRDefault="00A30951" w:rsidP="00A30951">
                      <w:pPr>
                        <w:pStyle w:val="Algorithm"/>
                      </w:pPr>
                      <w:r>
                        <w:t xml:space="preserve">            </w:t>
                      </w:r>
                      <w:r>
                        <w:rPr>
                          <w:color w:val="0000FF"/>
                        </w:rPr>
                        <w:t>if</w:t>
                      </w:r>
                      <w:r>
                        <w:t xml:space="preserve"> (tbxName.Text == </w:t>
                      </w:r>
                      <w:r>
                        <w:rPr>
                          <w:color w:val="A31515"/>
                        </w:rPr>
                        <w:t>""</w:t>
                      </w:r>
                      <w:r>
                        <w:t>)</w:t>
                      </w:r>
                    </w:p>
                    <w:p w14:paraId="51DC70A2" w14:textId="77777777" w:rsidR="00A30951" w:rsidRDefault="00A30951" w:rsidP="00A30951">
                      <w:pPr>
                        <w:pStyle w:val="Algorithm"/>
                      </w:pPr>
                      <w:r>
                        <w:t xml:space="preserve">            {</w:t>
                      </w:r>
                    </w:p>
                    <w:p w14:paraId="10D9DA22" w14:textId="77777777" w:rsidR="00A30951" w:rsidRDefault="00A30951" w:rsidP="00A30951">
                      <w:pPr>
                        <w:pStyle w:val="Algorithm"/>
                      </w:pPr>
                      <w:r>
                        <w:t xml:space="preserve">                ((mainForm)Owner).activeEdge = </w:t>
                      </w:r>
                      <w:r>
                        <w:rPr>
                          <w:color w:val="0000FF"/>
                        </w:rPr>
                        <w:t>null</w:t>
                      </w:r>
                      <w:r>
                        <w:t>;</w:t>
                      </w:r>
                    </w:p>
                    <w:p w14:paraId="109217AE" w14:textId="77777777" w:rsidR="00A30951" w:rsidRDefault="00A30951" w:rsidP="00A30951">
                      <w:pPr>
                        <w:pStyle w:val="Algorithm"/>
                      </w:pPr>
                      <w:r>
                        <w:t xml:space="preserve">                Close();</w:t>
                      </w:r>
                    </w:p>
                    <w:p w14:paraId="4FA33312" w14:textId="77777777" w:rsidR="00A30951" w:rsidRDefault="00A30951" w:rsidP="00A30951">
                      <w:pPr>
                        <w:pStyle w:val="Algorithm"/>
                      </w:pPr>
                      <w:r>
                        <w:t xml:space="preserve">            }</w:t>
                      </w:r>
                    </w:p>
                    <w:p w14:paraId="42EB109B" w14:textId="77777777" w:rsidR="00A30951" w:rsidRDefault="00A30951" w:rsidP="00A30951">
                      <w:pPr>
                        <w:pStyle w:val="Algorithm"/>
                      </w:pPr>
                      <w:r>
                        <w:t xml:space="preserve">            </w:t>
                      </w:r>
                      <w:r>
                        <w:rPr>
                          <w:color w:val="0000FF"/>
                        </w:rPr>
                        <w:t>else</w:t>
                      </w:r>
                    </w:p>
                    <w:p w14:paraId="4EE8E6B2" w14:textId="77777777" w:rsidR="00A30951" w:rsidRDefault="00A30951" w:rsidP="00A30951">
                      <w:pPr>
                        <w:pStyle w:val="Algorithm"/>
                      </w:pPr>
                      <w:r>
                        <w:t xml:space="preserve">            {</w:t>
                      </w:r>
                    </w:p>
                    <w:p w14:paraId="57E71314" w14:textId="77777777" w:rsidR="00A30951" w:rsidRDefault="00A30951" w:rsidP="00A30951">
                      <w:pPr>
                        <w:pStyle w:val="Algorithm"/>
                      </w:pPr>
                      <w:r>
                        <w:t xml:space="preserve">                ((mainForm)Owner).EditNode(tbxName.Text);</w:t>
                      </w:r>
                    </w:p>
                    <w:p w14:paraId="56D3CCFE" w14:textId="77777777" w:rsidR="00A30951" w:rsidRDefault="00A30951" w:rsidP="00A30951">
                      <w:pPr>
                        <w:pStyle w:val="Algorithm"/>
                      </w:pPr>
                      <w:r>
                        <w:t xml:space="preserve">                Close();</w:t>
                      </w:r>
                    </w:p>
                    <w:p w14:paraId="166C073D" w14:textId="77777777" w:rsidR="00A30951" w:rsidRDefault="00A30951" w:rsidP="00A30951">
                      <w:pPr>
                        <w:pStyle w:val="Algorithm"/>
                      </w:pPr>
                      <w:r>
                        <w:t xml:space="preserve">            }</w:t>
                      </w:r>
                    </w:p>
                    <w:p w14:paraId="495E7644" w14:textId="77777777" w:rsidR="00A30951" w:rsidRDefault="00A30951" w:rsidP="00A30951">
                      <w:pPr>
                        <w:pStyle w:val="Algorithm"/>
                      </w:pPr>
                      <w:r>
                        <w:t xml:space="preserve">        }</w:t>
                      </w:r>
                    </w:p>
                    <w:p w14:paraId="47EBF701" w14:textId="77777777" w:rsidR="00A30951" w:rsidRDefault="00A30951" w:rsidP="00A30951">
                      <w:pPr>
                        <w:pStyle w:val="Algorithm"/>
                      </w:pPr>
                      <w:r>
                        <w:t xml:space="preserve">    }</w:t>
                      </w:r>
                    </w:p>
                    <w:p w14:paraId="3E4CD668" w14:textId="426FB535" w:rsidR="00A30951" w:rsidRPr="00A30951" w:rsidRDefault="00A30951" w:rsidP="00A30951">
                      <w:pPr>
                        <w:pStyle w:val="Algorithm"/>
                        <w:rPr>
                          <w:sz w:val="14"/>
                          <w:szCs w:val="18"/>
                        </w:rPr>
                      </w:pPr>
                      <w:r>
                        <w:t>}</w:t>
                      </w:r>
                    </w:p>
                  </w:txbxContent>
                </v:textbox>
                <w10:anchorlock/>
              </v:shape>
            </w:pict>
          </mc:Fallback>
        </mc:AlternateContent>
      </w:r>
      <w:r w:rsidR="00525E1E" w:rsidRPr="00525E1E">
        <w:rPr>
          <w:noProof/>
          <w:lang w:eastAsia="en-GB"/>
        </w:rPr>
        <w:t xml:space="preserve"> </w:t>
      </w:r>
    </w:p>
    <w:p w14:paraId="1F3AECF0" w14:textId="6D1A34EB" w:rsidR="00A30951" w:rsidRDefault="00525E1E" w:rsidP="00A30951">
      <w:pPr>
        <w:rPr>
          <w:noProof/>
          <w:lang w:eastAsia="en-GB"/>
        </w:rPr>
      </w:pPr>
      <w:r>
        <w:rPr>
          <w:noProof/>
          <w:lang w:eastAsia="en-GB"/>
        </w:rPr>
        <w:lastRenderedPageBreak/>
        <w:t xml:space="preserve">(In </w:t>
      </w:r>
      <w:r>
        <w:rPr>
          <w:rStyle w:val="CodeChar"/>
        </w:rPr>
        <w:t>Edge</w:t>
      </w:r>
      <w:r w:rsidRPr="00A30951">
        <w:rPr>
          <w:rStyle w:val="CodeChar"/>
        </w:rPr>
        <w:t>EditDialogue</w:t>
      </w:r>
      <w:r>
        <w:rPr>
          <w:noProof/>
          <w:lang w:eastAsia="en-GB"/>
        </w:rPr>
        <w:t>)</w:t>
      </w:r>
      <w:r>
        <w:rPr>
          <w:noProof/>
          <w:lang w:eastAsia="en-GB"/>
        </w:rPr>
        <mc:AlternateContent>
          <mc:Choice Requires="wps">
            <w:drawing>
              <wp:inline distT="0" distB="0" distL="0" distR="0" wp14:anchorId="221A5D4F" wp14:editId="687A7138">
                <wp:extent cx="5715000" cy="1404620"/>
                <wp:effectExtent l="0" t="0" r="19050" b="15240"/>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DC035A" w14:textId="77777777" w:rsidR="00525E1E" w:rsidRDefault="00525E1E" w:rsidP="00525E1E">
                            <w:pPr>
                              <w:pStyle w:val="Algorithm"/>
                            </w:pPr>
                            <w:r>
                              <w:rPr>
                                <w:color w:val="0000FF"/>
                              </w:rPr>
                              <w:t>namespace</w:t>
                            </w:r>
                            <w:r>
                              <w:t xml:space="preserve"> GraphManager</w:t>
                            </w:r>
                          </w:p>
                          <w:p w14:paraId="127959E8" w14:textId="77777777" w:rsidR="00525E1E" w:rsidRDefault="00525E1E" w:rsidP="00525E1E">
                            <w:pPr>
                              <w:pStyle w:val="Algorithm"/>
                            </w:pPr>
                            <w:r>
                              <w:t>{</w:t>
                            </w:r>
                          </w:p>
                          <w:p w14:paraId="547AD453" w14:textId="77777777" w:rsidR="00525E1E" w:rsidRDefault="00525E1E"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25E1E" w:rsidRDefault="00525E1E" w:rsidP="00525E1E">
                            <w:pPr>
                              <w:pStyle w:val="Algorithm"/>
                            </w:pPr>
                            <w:r>
                              <w:t xml:space="preserve">    {</w:t>
                            </w:r>
                          </w:p>
                          <w:p w14:paraId="63F05226" w14:textId="77777777" w:rsidR="00525E1E" w:rsidRDefault="00525E1E" w:rsidP="00525E1E">
                            <w:pPr>
                              <w:pStyle w:val="Algorithm"/>
                            </w:pPr>
                            <w:r>
                              <w:t xml:space="preserve">        </w:t>
                            </w:r>
                            <w:r>
                              <w:rPr>
                                <w:color w:val="0000FF"/>
                              </w:rPr>
                              <w:t>public</w:t>
                            </w:r>
                            <w:r>
                              <w:t xml:space="preserve"> EdgeEditDialogue()</w:t>
                            </w:r>
                          </w:p>
                          <w:p w14:paraId="158C6FDF" w14:textId="77777777" w:rsidR="00525E1E" w:rsidRDefault="00525E1E" w:rsidP="00525E1E">
                            <w:pPr>
                              <w:pStyle w:val="Algorithm"/>
                            </w:pPr>
                            <w:r>
                              <w:t xml:space="preserve">        {</w:t>
                            </w:r>
                          </w:p>
                          <w:p w14:paraId="47AC7F59" w14:textId="77777777" w:rsidR="00525E1E" w:rsidRDefault="00525E1E" w:rsidP="00525E1E">
                            <w:pPr>
                              <w:pStyle w:val="Algorithm"/>
                            </w:pPr>
                            <w:r>
                              <w:t xml:space="preserve">            InitializeComponent();</w:t>
                            </w:r>
                          </w:p>
                          <w:p w14:paraId="3F9E6228" w14:textId="77777777" w:rsidR="00525E1E" w:rsidRDefault="00525E1E" w:rsidP="00525E1E">
                            <w:pPr>
                              <w:pStyle w:val="Algorithm"/>
                            </w:pPr>
                            <w:r>
                              <w:t xml:space="preserve">        }</w:t>
                            </w:r>
                          </w:p>
                          <w:p w14:paraId="3A2876CB" w14:textId="77777777" w:rsidR="00525E1E" w:rsidRDefault="00525E1E" w:rsidP="00525E1E">
                            <w:pPr>
                              <w:pStyle w:val="Algorithm"/>
                            </w:pPr>
                          </w:p>
                          <w:p w14:paraId="3D62108E" w14:textId="77777777" w:rsidR="00525E1E" w:rsidRDefault="00525E1E"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25E1E" w:rsidRDefault="00525E1E" w:rsidP="00525E1E">
                            <w:pPr>
                              <w:pStyle w:val="Algorithm"/>
                            </w:pPr>
                            <w:r>
                              <w:t xml:space="preserve">        {</w:t>
                            </w:r>
                          </w:p>
                          <w:p w14:paraId="0D352B6C" w14:textId="77777777" w:rsidR="00525E1E" w:rsidRDefault="00525E1E"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25E1E" w:rsidRDefault="00525E1E" w:rsidP="00525E1E">
                            <w:pPr>
                              <w:pStyle w:val="Algorithm"/>
                            </w:pPr>
                            <w:r>
                              <w:t xml:space="preserve">            {</w:t>
                            </w:r>
                          </w:p>
                          <w:p w14:paraId="73F1E64D" w14:textId="77777777" w:rsidR="00525E1E" w:rsidRDefault="00525E1E" w:rsidP="00525E1E">
                            <w:pPr>
                              <w:pStyle w:val="Algorithm"/>
                            </w:pPr>
                            <w:r>
                              <w:t xml:space="preserve">                ((mainForm)Owner).activeEdge = </w:t>
                            </w:r>
                            <w:r>
                              <w:rPr>
                                <w:color w:val="0000FF"/>
                              </w:rPr>
                              <w:t>null</w:t>
                            </w:r>
                            <w:r>
                              <w:t>;</w:t>
                            </w:r>
                          </w:p>
                          <w:p w14:paraId="221D1687" w14:textId="77777777" w:rsidR="00525E1E" w:rsidRDefault="00525E1E" w:rsidP="00525E1E">
                            <w:pPr>
                              <w:pStyle w:val="Algorithm"/>
                            </w:pPr>
                            <w:r>
                              <w:t xml:space="preserve">                Close();</w:t>
                            </w:r>
                          </w:p>
                          <w:p w14:paraId="50F60AF0" w14:textId="77777777" w:rsidR="00525E1E" w:rsidRDefault="00525E1E" w:rsidP="00525E1E">
                            <w:pPr>
                              <w:pStyle w:val="Algorithm"/>
                            </w:pPr>
                            <w:r>
                              <w:t xml:space="preserve">            }</w:t>
                            </w:r>
                          </w:p>
                          <w:p w14:paraId="0A0E877C" w14:textId="77777777" w:rsidR="00525E1E" w:rsidRDefault="00525E1E"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25E1E" w:rsidRDefault="00525E1E" w:rsidP="00525E1E">
                            <w:pPr>
                              <w:pStyle w:val="Algorithm"/>
                            </w:pPr>
                            <w:r>
                              <w:t xml:space="preserve">            {</w:t>
                            </w:r>
                          </w:p>
                          <w:p w14:paraId="7468F485" w14:textId="77777777" w:rsidR="00525E1E" w:rsidRDefault="00525E1E" w:rsidP="00525E1E">
                            <w:pPr>
                              <w:pStyle w:val="Algorithm"/>
                            </w:pPr>
                            <w:r>
                              <w:t xml:space="preserve">                </w:t>
                            </w:r>
                            <w:r>
                              <w:rPr>
                                <w:color w:val="008000"/>
                              </w:rPr>
                              <w:t>// Type check</w:t>
                            </w:r>
                          </w:p>
                          <w:p w14:paraId="79797A17" w14:textId="77777777" w:rsidR="00525E1E" w:rsidRDefault="00525E1E" w:rsidP="00525E1E">
                            <w:pPr>
                              <w:pStyle w:val="Algorithm"/>
                            </w:pPr>
                            <w:r>
                              <w:t xml:space="preserve">                </w:t>
                            </w:r>
                            <w:r>
                              <w:rPr>
                                <w:color w:val="0000FF"/>
                              </w:rPr>
                              <w:t>try</w:t>
                            </w:r>
                          </w:p>
                          <w:p w14:paraId="444DB439" w14:textId="77777777" w:rsidR="00525E1E" w:rsidRDefault="00525E1E" w:rsidP="00525E1E">
                            <w:pPr>
                              <w:pStyle w:val="Algorithm"/>
                            </w:pPr>
                            <w:r>
                              <w:t xml:space="preserve">                {</w:t>
                            </w:r>
                          </w:p>
                          <w:p w14:paraId="7407CFE3" w14:textId="77777777" w:rsidR="00525E1E" w:rsidRDefault="00525E1E" w:rsidP="00525E1E">
                            <w:pPr>
                              <w:pStyle w:val="Algorithm"/>
                            </w:pPr>
                            <w:r>
                              <w:t xml:space="preserve">                    </w:t>
                            </w:r>
                            <w:r>
                              <w:rPr>
                                <w:color w:val="0000FF"/>
                              </w:rPr>
                              <w:t>double</w:t>
                            </w:r>
                            <w:r>
                              <w:t xml:space="preserve"> weight = Convert.ToDouble(tbxWeight.Text);</w:t>
                            </w:r>
                          </w:p>
                          <w:p w14:paraId="6ABF27DB" w14:textId="77777777" w:rsidR="00525E1E" w:rsidRDefault="00525E1E" w:rsidP="00525E1E">
                            <w:pPr>
                              <w:pStyle w:val="Algorithm"/>
                            </w:pPr>
                            <w:r>
                              <w:t xml:space="preserve">                    ((mainForm)Owner).EditEdge(2, </w:t>
                            </w:r>
                            <w:r>
                              <w:rPr>
                                <w:color w:val="A31515"/>
                              </w:rPr>
                              <w:t>""</w:t>
                            </w:r>
                            <w:r>
                              <w:t>, weight);</w:t>
                            </w:r>
                          </w:p>
                          <w:p w14:paraId="4268E815" w14:textId="77777777" w:rsidR="00525E1E" w:rsidRDefault="00525E1E" w:rsidP="00525E1E">
                            <w:pPr>
                              <w:pStyle w:val="Algorithm"/>
                            </w:pPr>
                            <w:r>
                              <w:t xml:space="preserve">                    Close();</w:t>
                            </w:r>
                          </w:p>
                          <w:p w14:paraId="4D9C3A35" w14:textId="77777777" w:rsidR="00525E1E" w:rsidRDefault="00525E1E" w:rsidP="00525E1E">
                            <w:pPr>
                              <w:pStyle w:val="Algorithm"/>
                            </w:pPr>
                            <w:r>
                              <w:t xml:space="preserve">                }</w:t>
                            </w:r>
                          </w:p>
                          <w:p w14:paraId="7D71CF27" w14:textId="77777777" w:rsidR="00525E1E" w:rsidRDefault="00525E1E" w:rsidP="00525E1E">
                            <w:pPr>
                              <w:pStyle w:val="Algorithm"/>
                            </w:pPr>
                            <w:r>
                              <w:t xml:space="preserve">                </w:t>
                            </w:r>
                            <w:r>
                              <w:rPr>
                                <w:color w:val="0000FF"/>
                              </w:rPr>
                              <w:t>catch</w:t>
                            </w:r>
                          </w:p>
                          <w:p w14:paraId="12250B73" w14:textId="77777777" w:rsidR="00525E1E" w:rsidRDefault="00525E1E" w:rsidP="00525E1E">
                            <w:pPr>
                              <w:pStyle w:val="Algorithm"/>
                            </w:pPr>
                            <w:r>
                              <w:t xml:space="preserve">                {</w:t>
                            </w:r>
                          </w:p>
                          <w:p w14:paraId="3234ED0E" w14:textId="77777777" w:rsidR="00525E1E" w:rsidRDefault="00525E1E" w:rsidP="00525E1E">
                            <w:pPr>
                              <w:pStyle w:val="Algorithm"/>
                            </w:pPr>
                            <w:r>
                              <w:t xml:space="preserve">                    MessageBox.Show(</w:t>
                            </w:r>
                            <w:r>
                              <w:rPr>
                                <w:color w:val="A31515"/>
                              </w:rPr>
                              <w:t>"Weight must be a number"</w:t>
                            </w:r>
                            <w:r>
                              <w:t>);</w:t>
                            </w:r>
                          </w:p>
                          <w:p w14:paraId="3377075B" w14:textId="77777777" w:rsidR="00525E1E" w:rsidRDefault="00525E1E" w:rsidP="00525E1E">
                            <w:pPr>
                              <w:pStyle w:val="Algorithm"/>
                            </w:pPr>
                            <w:r>
                              <w:t xml:space="preserve">                }</w:t>
                            </w:r>
                          </w:p>
                          <w:p w14:paraId="7861FCA8" w14:textId="77777777" w:rsidR="00525E1E" w:rsidRDefault="00525E1E" w:rsidP="00525E1E">
                            <w:pPr>
                              <w:pStyle w:val="Algorithm"/>
                            </w:pPr>
                            <w:r>
                              <w:t xml:space="preserve">            }</w:t>
                            </w:r>
                          </w:p>
                          <w:p w14:paraId="6226A7A0" w14:textId="77777777" w:rsidR="00525E1E" w:rsidRDefault="00525E1E"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25E1E" w:rsidRDefault="00525E1E" w:rsidP="00525E1E">
                            <w:pPr>
                              <w:pStyle w:val="Algorithm"/>
                            </w:pPr>
                            <w:r>
                              <w:t xml:space="preserve">            {</w:t>
                            </w:r>
                          </w:p>
                          <w:p w14:paraId="221E14AE" w14:textId="77777777" w:rsidR="00525E1E" w:rsidRDefault="00525E1E" w:rsidP="00525E1E">
                            <w:pPr>
                              <w:pStyle w:val="Algorithm"/>
                            </w:pPr>
                            <w:r>
                              <w:t xml:space="preserve">                ((mainForm)Owner).EditEdge(1, tbxName.Text, -1);</w:t>
                            </w:r>
                          </w:p>
                          <w:p w14:paraId="770C1A45" w14:textId="77777777" w:rsidR="00525E1E" w:rsidRDefault="00525E1E" w:rsidP="00525E1E">
                            <w:pPr>
                              <w:pStyle w:val="Algorithm"/>
                            </w:pPr>
                            <w:r>
                              <w:t xml:space="preserve">                Close();</w:t>
                            </w:r>
                          </w:p>
                          <w:p w14:paraId="2658B8B6" w14:textId="77777777" w:rsidR="00525E1E" w:rsidRDefault="00525E1E" w:rsidP="00525E1E">
                            <w:pPr>
                              <w:pStyle w:val="Algorithm"/>
                            </w:pPr>
                            <w:r>
                              <w:t xml:space="preserve">            }</w:t>
                            </w:r>
                          </w:p>
                          <w:p w14:paraId="34B2EA78" w14:textId="77777777" w:rsidR="00525E1E" w:rsidRDefault="00525E1E" w:rsidP="00525E1E">
                            <w:pPr>
                              <w:pStyle w:val="Algorithm"/>
                            </w:pPr>
                            <w:r>
                              <w:t xml:space="preserve">            </w:t>
                            </w:r>
                            <w:r>
                              <w:rPr>
                                <w:color w:val="0000FF"/>
                              </w:rPr>
                              <w:t>else</w:t>
                            </w:r>
                          </w:p>
                          <w:p w14:paraId="4ED9DAF4" w14:textId="77777777" w:rsidR="00525E1E" w:rsidRDefault="00525E1E" w:rsidP="00525E1E">
                            <w:pPr>
                              <w:pStyle w:val="Algorithm"/>
                            </w:pPr>
                            <w:r>
                              <w:t xml:space="preserve">            {</w:t>
                            </w:r>
                          </w:p>
                          <w:p w14:paraId="16B1A8EC" w14:textId="77777777" w:rsidR="00525E1E" w:rsidRDefault="00525E1E" w:rsidP="00525E1E">
                            <w:pPr>
                              <w:pStyle w:val="Algorithm"/>
                            </w:pPr>
                            <w:r>
                              <w:t xml:space="preserve">                </w:t>
                            </w:r>
                            <w:r>
                              <w:rPr>
                                <w:color w:val="008000"/>
                              </w:rPr>
                              <w:t>// Type check</w:t>
                            </w:r>
                          </w:p>
                          <w:p w14:paraId="38AA16E3" w14:textId="77777777" w:rsidR="00525E1E" w:rsidRDefault="00525E1E" w:rsidP="00525E1E">
                            <w:pPr>
                              <w:pStyle w:val="Algorithm"/>
                            </w:pPr>
                            <w:r>
                              <w:t xml:space="preserve">                </w:t>
                            </w:r>
                            <w:r>
                              <w:rPr>
                                <w:color w:val="0000FF"/>
                              </w:rPr>
                              <w:t>try</w:t>
                            </w:r>
                          </w:p>
                          <w:p w14:paraId="703CE24C" w14:textId="77777777" w:rsidR="00525E1E" w:rsidRDefault="00525E1E" w:rsidP="00525E1E">
                            <w:pPr>
                              <w:pStyle w:val="Algorithm"/>
                            </w:pPr>
                            <w:r>
                              <w:t xml:space="preserve">                {</w:t>
                            </w:r>
                          </w:p>
                          <w:p w14:paraId="6AC263A9" w14:textId="77777777" w:rsidR="00525E1E" w:rsidRDefault="00525E1E" w:rsidP="00525E1E">
                            <w:pPr>
                              <w:pStyle w:val="Algorithm"/>
                            </w:pPr>
                            <w:r>
                              <w:t xml:space="preserve">                    </w:t>
                            </w:r>
                            <w:r>
                              <w:rPr>
                                <w:color w:val="0000FF"/>
                              </w:rPr>
                              <w:t>double</w:t>
                            </w:r>
                            <w:r>
                              <w:t xml:space="preserve"> weight = Convert.ToDouble(tbxWeight.Text);</w:t>
                            </w:r>
                          </w:p>
                          <w:p w14:paraId="3E763385" w14:textId="77777777" w:rsidR="00525E1E" w:rsidRDefault="00525E1E" w:rsidP="00525E1E">
                            <w:pPr>
                              <w:pStyle w:val="Algorithm"/>
                            </w:pPr>
                            <w:r>
                              <w:t xml:space="preserve">                    ((mainForm)Owner).EditEdge(0, tbxName.Text, weight);</w:t>
                            </w:r>
                          </w:p>
                          <w:p w14:paraId="57A34916" w14:textId="77777777" w:rsidR="00525E1E" w:rsidRDefault="00525E1E" w:rsidP="00525E1E">
                            <w:pPr>
                              <w:pStyle w:val="Algorithm"/>
                            </w:pPr>
                            <w:r>
                              <w:t xml:space="preserve">                    Close();</w:t>
                            </w:r>
                          </w:p>
                          <w:p w14:paraId="2E37ADAE" w14:textId="77777777" w:rsidR="00525E1E" w:rsidRDefault="00525E1E" w:rsidP="00525E1E">
                            <w:pPr>
                              <w:pStyle w:val="Algorithm"/>
                            </w:pPr>
                            <w:r>
                              <w:t xml:space="preserve">                }</w:t>
                            </w:r>
                          </w:p>
                          <w:p w14:paraId="290EBA23" w14:textId="77777777" w:rsidR="00525E1E" w:rsidRDefault="00525E1E" w:rsidP="00525E1E">
                            <w:pPr>
                              <w:pStyle w:val="Algorithm"/>
                            </w:pPr>
                            <w:r>
                              <w:t xml:space="preserve">                </w:t>
                            </w:r>
                            <w:r>
                              <w:rPr>
                                <w:color w:val="0000FF"/>
                              </w:rPr>
                              <w:t>catch</w:t>
                            </w:r>
                          </w:p>
                          <w:p w14:paraId="3507A6F5" w14:textId="77777777" w:rsidR="00525E1E" w:rsidRDefault="00525E1E" w:rsidP="00525E1E">
                            <w:pPr>
                              <w:pStyle w:val="Algorithm"/>
                            </w:pPr>
                            <w:r>
                              <w:t xml:space="preserve">                {</w:t>
                            </w:r>
                          </w:p>
                          <w:p w14:paraId="019CE178" w14:textId="77777777" w:rsidR="00525E1E" w:rsidRDefault="00525E1E" w:rsidP="00525E1E">
                            <w:pPr>
                              <w:pStyle w:val="Algorithm"/>
                            </w:pPr>
                            <w:r>
                              <w:t xml:space="preserve">                    MessageBox.Show(</w:t>
                            </w:r>
                            <w:r>
                              <w:rPr>
                                <w:color w:val="A31515"/>
                              </w:rPr>
                              <w:t>"Weight must be a number"</w:t>
                            </w:r>
                            <w:r>
                              <w:t>);</w:t>
                            </w:r>
                          </w:p>
                          <w:p w14:paraId="7A82719C" w14:textId="77777777" w:rsidR="00525E1E" w:rsidRDefault="00525E1E" w:rsidP="00525E1E">
                            <w:pPr>
                              <w:pStyle w:val="Algorithm"/>
                            </w:pPr>
                            <w:r>
                              <w:t xml:space="preserve">                }</w:t>
                            </w:r>
                          </w:p>
                          <w:p w14:paraId="794D76A4" w14:textId="77777777" w:rsidR="00525E1E" w:rsidRDefault="00525E1E" w:rsidP="00525E1E">
                            <w:pPr>
                              <w:pStyle w:val="Algorithm"/>
                            </w:pPr>
                            <w:r>
                              <w:t xml:space="preserve">            }</w:t>
                            </w:r>
                          </w:p>
                          <w:p w14:paraId="2BCD5875" w14:textId="77777777" w:rsidR="00525E1E" w:rsidRDefault="00525E1E" w:rsidP="00525E1E">
                            <w:pPr>
                              <w:pStyle w:val="Algorithm"/>
                            </w:pPr>
                          </w:p>
                          <w:p w14:paraId="7FC7431D" w14:textId="77777777" w:rsidR="00525E1E" w:rsidRDefault="00525E1E" w:rsidP="00525E1E">
                            <w:pPr>
                              <w:pStyle w:val="Algorithm"/>
                            </w:pPr>
                            <w:r>
                              <w:t xml:space="preserve">        }</w:t>
                            </w:r>
                          </w:p>
                          <w:p w14:paraId="1A669BBC" w14:textId="77777777" w:rsidR="00525E1E" w:rsidRDefault="00525E1E" w:rsidP="00525E1E">
                            <w:pPr>
                              <w:pStyle w:val="Algorithm"/>
                            </w:pPr>
                            <w:r>
                              <w:t xml:space="preserve">    }</w:t>
                            </w:r>
                          </w:p>
                          <w:p w14:paraId="6D7139DC" w14:textId="77777777" w:rsidR="00525E1E" w:rsidRDefault="00525E1E" w:rsidP="00525E1E">
                            <w:pPr>
                              <w:pStyle w:val="Algorithm"/>
                            </w:pPr>
                            <w:r>
                              <w:t>}</w:t>
                            </w:r>
                          </w:p>
                          <w:p w14:paraId="3DE3E893" w14:textId="3E2AD28B" w:rsidR="00525E1E" w:rsidRPr="00A30951" w:rsidRDefault="00525E1E" w:rsidP="00525E1E">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221A5D4F" id="_x0000_s110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CtaByoCAABLBAAADgAAAAAAAAAAAAAAAAAuAgAAZHJzL2Uyb0Rv&#10;Yy54bWxQSwECLQAUAAYACAAAACEAsR+DwtoAAAAFAQAADwAAAAAAAAAAAAAAAACEBAAAZHJzL2Rv&#10;d25yZXYueG1sUEsFBgAAAAAEAAQA8wAAAIsFAAAAAA==&#10;" fillcolor="#cfcdcd [2894]">
                <v:textbox style="mso-fit-shape-to-text:t">
                  <w:txbxContent>
                    <w:p w14:paraId="0BDC035A" w14:textId="77777777" w:rsidR="00525E1E" w:rsidRDefault="00525E1E" w:rsidP="00525E1E">
                      <w:pPr>
                        <w:pStyle w:val="Algorithm"/>
                      </w:pPr>
                      <w:r>
                        <w:rPr>
                          <w:color w:val="0000FF"/>
                        </w:rPr>
                        <w:t>namespace</w:t>
                      </w:r>
                      <w:r>
                        <w:t xml:space="preserve"> GraphManager</w:t>
                      </w:r>
                    </w:p>
                    <w:p w14:paraId="127959E8" w14:textId="77777777" w:rsidR="00525E1E" w:rsidRDefault="00525E1E" w:rsidP="00525E1E">
                      <w:pPr>
                        <w:pStyle w:val="Algorithm"/>
                      </w:pPr>
                      <w:r>
                        <w:t>{</w:t>
                      </w:r>
                    </w:p>
                    <w:p w14:paraId="547AD453" w14:textId="77777777" w:rsidR="00525E1E" w:rsidRDefault="00525E1E"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25E1E" w:rsidRDefault="00525E1E" w:rsidP="00525E1E">
                      <w:pPr>
                        <w:pStyle w:val="Algorithm"/>
                      </w:pPr>
                      <w:r>
                        <w:t xml:space="preserve">    {</w:t>
                      </w:r>
                    </w:p>
                    <w:p w14:paraId="63F05226" w14:textId="77777777" w:rsidR="00525E1E" w:rsidRDefault="00525E1E" w:rsidP="00525E1E">
                      <w:pPr>
                        <w:pStyle w:val="Algorithm"/>
                      </w:pPr>
                      <w:r>
                        <w:t xml:space="preserve">        </w:t>
                      </w:r>
                      <w:r>
                        <w:rPr>
                          <w:color w:val="0000FF"/>
                        </w:rPr>
                        <w:t>public</w:t>
                      </w:r>
                      <w:r>
                        <w:t xml:space="preserve"> EdgeEditDialogue()</w:t>
                      </w:r>
                    </w:p>
                    <w:p w14:paraId="158C6FDF" w14:textId="77777777" w:rsidR="00525E1E" w:rsidRDefault="00525E1E" w:rsidP="00525E1E">
                      <w:pPr>
                        <w:pStyle w:val="Algorithm"/>
                      </w:pPr>
                      <w:r>
                        <w:t xml:space="preserve">        {</w:t>
                      </w:r>
                    </w:p>
                    <w:p w14:paraId="47AC7F59" w14:textId="77777777" w:rsidR="00525E1E" w:rsidRDefault="00525E1E" w:rsidP="00525E1E">
                      <w:pPr>
                        <w:pStyle w:val="Algorithm"/>
                      </w:pPr>
                      <w:r>
                        <w:t xml:space="preserve">            InitializeComponent();</w:t>
                      </w:r>
                    </w:p>
                    <w:p w14:paraId="3F9E6228" w14:textId="77777777" w:rsidR="00525E1E" w:rsidRDefault="00525E1E" w:rsidP="00525E1E">
                      <w:pPr>
                        <w:pStyle w:val="Algorithm"/>
                      </w:pPr>
                      <w:r>
                        <w:t xml:space="preserve">        }</w:t>
                      </w:r>
                    </w:p>
                    <w:p w14:paraId="3A2876CB" w14:textId="77777777" w:rsidR="00525E1E" w:rsidRDefault="00525E1E" w:rsidP="00525E1E">
                      <w:pPr>
                        <w:pStyle w:val="Algorithm"/>
                      </w:pPr>
                    </w:p>
                    <w:p w14:paraId="3D62108E" w14:textId="77777777" w:rsidR="00525E1E" w:rsidRDefault="00525E1E"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25E1E" w:rsidRDefault="00525E1E" w:rsidP="00525E1E">
                      <w:pPr>
                        <w:pStyle w:val="Algorithm"/>
                      </w:pPr>
                      <w:r>
                        <w:t xml:space="preserve">        {</w:t>
                      </w:r>
                    </w:p>
                    <w:p w14:paraId="0D352B6C" w14:textId="77777777" w:rsidR="00525E1E" w:rsidRDefault="00525E1E"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25E1E" w:rsidRDefault="00525E1E" w:rsidP="00525E1E">
                      <w:pPr>
                        <w:pStyle w:val="Algorithm"/>
                      </w:pPr>
                      <w:r>
                        <w:t xml:space="preserve">            {</w:t>
                      </w:r>
                    </w:p>
                    <w:p w14:paraId="73F1E64D" w14:textId="77777777" w:rsidR="00525E1E" w:rsidRDefault="00525E1E" w:rsidP="00525E1E">
                      <w:pPr>
                        <w:pStyle w:val="Algorithm"/>
                      </w:pPr>
                      <w:r>
                        <w:t xml:space="preserve">                ((mainForm)Owner).activeEdge = </w:t>
                      </w:r>
                      <w:r>
                        <w:rPr>
                          <w:color w:val="0000FF"/>
                        </w:rPr>
                        <w:t>null</w:t>
                      </w:r>
                      <w:r>
                        <w:t>;</w:t>
                      </w:r>
                    </w:p>
                    <w:p w14:paraId="221D1687" w14:textId="77777777" w:rsidR="00525E1E" w:rsidRDefault="00525E1E" w:rsidP="00525E1E">
                      <w:pPr>
                        <w:pStyle w:val="Algorithm"/>
                      </w:pPr>
                      <w:r>
                        <w:t xml:space="preserve">                Close();</w:t>
                      </w:r>
                    </w:p>
                    <w:p w14:paraId="50F60AF0" w14:textId="77777777" w:rsidR="00525E1E" w:rsidRDefault="00525E1E" w:rsidP="00525E1E">
                      <w:pPr>
                        <w:pStyle w:val="Algorithm"/>
                      </w:pPr>
                      <w:r>
                        <w:t xml:space="preserve">            }</w:t>
                      </w:r>
                    </w:p>
                    <w:p w14:paraId="0A0E877C" w14:textId="77777777" w:rsidR="00525E1E" w:rsidRDefault="00525E1E"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25E1E" w:rsidRDefault="00525E1E" w:rsidP="00525E1E">
                      <w:pPr>
                        <w:pStyle w:val="Algorithm"/>
                      </w:pPr>
                      <w:r>
                        <w:t xml:space="preserve">            {</w:t>
                      </w:r>
                    </w:p>
                    <w:p w14:paraId="7468F485" w14:textId="77777777" w:rsidR="00525E1E" w:rsidRDefault="00525E1E" w:rsidP="00525E1E">
                      <w:pPr>
                        <w:pStyle w:val="Algorithm"/>
                      </w:pPr>
                      <w:r>
                        <w:t xml:space="preserve">                </w:t>
                      </w:r>
                      <w:r>
                        <w:rPr>
                          <w:color w:val="008000"/>
                        </w:rPr>
                        <w:t>// Type check</w:t>
                      </w:r>
                    </w:p>
                    <w:p w14:paraId="79797A17" w14:textId="77777777" w:rsidR="00525E1E" w:rsidRDefault="00525E1E" w:rsidP="00525E1E">
                      <w:pPr>
                        <w:pStyle w:val="Algorithm"/>
                      </w:pPr>
                      <w:r>
                        <w:t xml:space="preserve">                </w:t>
                      </w:r>
                      <w:r>
                        <w:rPr>
                          <w:color w:val="0000FF"/>
                        </w:rPr>
                        <w:t>try</w:t>
                      </w:r>
                    </w:p>
                    <w:p w14:paraId="444DB439" w14:textId="77777777" w:rsidR="00525E1E" w:rsidRDefault="00525E1E" w:rsidP="00525E1E">
                      <w:pPr>
                        <w:pStyle w:val="Algorithm"/>
                      </w:pPr>
                      <w:r>
                        <w:t xml:space="preserve">                {</w:t>
                      </w:r>
                    </w:p>
                    <w:p w14:paraId="7407CFE3" w14:textId="77777777" w:rsidR="00525E1E" w:rsidRDefault="00525E1E" w:rsidP="00525E1E">
                      <w:pPr>
                        <w:pStyle w:val="Algorithm"/>
                      </w:pPr>
                      <w:r>
                        <w:t xml:space="preserve">                    </w:t>
                      </w:r>
                      <w:r>
                        <w:rPr>
                          <w:color w:val="0000FF"/>
                        </w:rPr>
                        <w:t>double</w:t>
                      </w:r>
                      <w:r>
                        <w:t xml:space="preserve"> weight = Convert.ToDouble(tbxWeight.Text);</w:t>
                      </w:r>
                    </w:p>
                    <w:p w14:paraId="6ABF27DB" w14:textId="77777777" w:rsidR="00525E1E" w:rsidRDefault="00525E1E" w:rsidP="00525E1E">
                      <w:pPr>
                        <w:pStyle w:val="Algorithm"/>
                      </w:pPr>
                      <w:r>
                        <w:t xml:space="preserve">                    ((mainForm)Owner).EditEdge(2, </w:t>
                      </w:r>
                      <w:r>
                        <w:rPr>
                          <w:color w:val="A31515"/>
                        </w:rPr>
                        <w:t>""</w:t>
                      </w:r>
                      <w:r>
                        <w:t>, weight);</w:t>
                      </w:r>
                    </w:p>
                    <w:p w14:paraId="4268E815" w14:textId="77777777" w:rsidR="00525E1E" w:rsidRDefault="00525E1E" w:rsidP="00525E1E">
                      <w:pPr>
                        <w:pStyle w:val="Algorithm"/>
                      </w:pPr>
                      <w:r>
                        <w:t xml:space="preserve">                    Close();</w:t>
                      </w:r>
                    </w:p>
                    <w:p w14:paraId="4D9C3A35" w14:textId="77777777" w:rsidR="00525E1E" w:rsidRDefault="00525E1E" w:rsidP="00525E1E">
                      <w:pPr>
                        <w:pStyle w:val="Algorithm"/>
                      </w:pPr>
                      <w:r>
                        <w:t xml:space="preserve">                }</w:t>
                      </w:r>
                    </w:p>
                    <w:p w14:paraId="7D71CF27" w14:textId="77777777" w:rsidR="00525E1E" w:rsidRDefault="00525E1E" w:rsidP="00525E1E">
                      <w:pPr>
                        <w:pStyle w:val="Algorithm"/>
                      </w:pPr>
                      <w:r>
                        <w:t xml:space="preserve">                </w:t>
                      </w:r>
                      <w:r>
                        <w:rPr>
                          <w:color w:val="0000FF"/>
                        </w:rPr>
                        <w:t>catch</w:t>
                      </w:r>
                    </w:p>
                    <w:p w14:paraId="12250B73" w14:textId="77777777" w:rsidR="00525E1E" w:rsidRDefault="00525E1E" w:rsidP="00525E1E">
                      <w:pPr>
                        <w:pStyle w:val="Algorithm"/>
                      </w:pPr>
                      <w:r>
                        <w:t xml:space="preserve">                {</w:t>
                      </w:r>
                    </w:p>
                    <w:p w14:paraId="3234ED0E" w14:textId="77777777" w:rsidR="00525E1E" w:rsidRDefault="00525E1E" w:rsidP="00525E1E">
                      <w:pPr>
                        <w:pStyle w:val="Algorithm"/>
                      </w:pPr>
                      <w:r>
                        <w:t xml:space="preserve">                    MessageBox.Show(</w:t>
                      </w:r>
                      <w:r>
                        <w:rPr>
                          <w:color w:val="A31515"/>
                        </w:rPr>
                        <w:t>"Weight must be a number"</w:t>
                      </w:r>
                      <w:r>
                        <w:t>);</w:t>
                      </w:r>
                    </w:p>
                    <w:p w14:paraId="3377075B" w14:textId="77777777" w:rsidR="00525E1E" w:rsidRDefault="00525E1E" w:rsidP="00525E1E">
                      <w:pPr>
                        <w:pStyle w:val="Algorithm"/>
                      </w:pPr>
                      <w:r>
                        <w:t xml:space="preserve">                }</w:t>
                      </w:r>
                    </w:p>
                    <w:p w14:paraId="7861FCA8" w14:textId="77777777" w:rsidR="00525E1E" w:rsidRDefault="00525E1E" w:rsidP="00525E1E">
                      <w:pPr>
                        <w:pStyle w:val="Algorithm"/>
                      </w:pPr>
                      <w:r>
                        <w:t xml:space="preserve">            }</w:t>
                      </w:r>
                    </w:p>
                    <w:p w14:paraId="6226A7A0" w14:textId="77777777" w:rsidR="00525E1E" w:rsidRDefault="00525E1E"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25E1E" w:rsidRDefault="00525E1E" w:rsidP="00525E1E">
                      <w:pPr>
                        <w:pStyle w:val="Algorithm"/>
                      </w:pPr>
                      <w:r>
                        <w:t xml:space="preserve">            {</w:t>
                      </w:r>
                    </w:p>
                    <w:p w14:paraId="221E14AE" w14:textId="77777777" w:rsidR="00525E1E" w:rsidRDefault="00525E1E" w:rsidP="00525E1E">
                      <w:pPr>
                        <w:pStyle w:val="Algorithm"/>
                      </w:pPr>
                      <w:r>
                        <w:t xml:space="preserve">                ((mainForm)Owner).EditEdge(1, tbxName.Text, -1);</w:t>
                      </w:r>
                    </w:p>
                    <w:p w14:paraId="770C1A45" w14:textId="77777777" w:rsidR="00525E1E" w:rsidRDefault="00525E1E" w:rsidP="00525E1E">
                      <w:pPr>
                        <w:pStyle w:val="Algorithm"/>
                      </w:pPr>
                      <w:r>
                        <w:t xml:space="preserve">                Close();</w:t>
                      </w:r>
                    </w:p>
                    <w:p w14:paraId="2658B8B6" w14:textId="77777777" w:rsidR="00525E1E" w:rsidRDefault="00525E1E" w:rsidP="00525E1E">
                      <w:pPr>
                        <w:pStyle w:val="Algorithm"/>
                      </w:pPr>
                      <w:r>
                        <w:t xml:space="preserve">            }</w:t>
                      </w:r>
                    </w:p>
                    <w:p w14:paraId="34B2EA78" w14:textId="77777777" w:rsidR="00525E1E" w:rsidRDefault="00525E1E" w:rsidP="00525E1E">
                      <w:pPr>
                        <w:pStyle w:val="Algorithm"/>
                      </w:pPr>
                      <w:r>
                        <w:t xml:space="preserve">            </w:t>
                      </w:r>
                      <w:r>
                        <w:rPr>
                          <w:color w:val="0000FF"/>
                        </w:rPr>
                        <w:t>else</w:t>
                      </w:r>
                    </w:p>
                    <w:p w14:paraId="4ED9DAF4" w14:textId="77777777" w:rsidR="00525E1E" w:rsidRDefault="00525E1E" w:rsidP="00525E1E">
                      <w:pPr>
                        <w:pStyle w:val="Algorithm"/>
                      </w:pPr>
                      <w:r>
                        <w:t xml:space="preserve">            {</w:t>
                      </w:r>
                    </w:p>
                    <w:p w14:paraId="16B1A8EC" w14:textId="77777777" w:rsidR="00525E1E" w:rsidRDefault="00525E1E" w:rsidP="00525E1E">
                      <w:pPr>
                        <w:pStyle w:val="Algorithm"/>
                      </w:pPr>
                      <w:r>
                        <w:t xml:space="preserve">                </w:t>
                      </w:r>
                      <w:r>
                        <w:rPr>
                          <w:color w:val="008000"/>
                        </w:rPr>
                        <w:t>// Type check</w:t>
                      </w:r>
                    </w:p>
                    <w:p w14:paraId="38AA16E3" w14:textId="77777777" w:rsidR="00525E1E" w:rsidRDefault="00525E1E" w:rsidP="00525E1E">
                      <w:pPr>
                        <w:pStyle w:val="Algorithm"/>
                      </w:pPr>
                      <w:r>
                        <w:t xml:space="preserve">                </w:t>
                      </w:r>
                      <w:r>
                        <w:rPr>
                          <w:color w:val="0000FF"/>
                        </w:rPr>
                        <w:t>try</w:t>
                      </w:r>
                    </w:p>
                    <w:p w14:paraId="703CE24C" w14:textId="77777777" w:rsidR="00525E1E" w:rsidRDefault="00525E1E" w:rsidP="00525E1E">
                      <w:pPr>
                        <w:pStyle w:val="Algorithm"/>
                      </w:pPr>
                      <w:r>
                        <w:t xml:space="preserve">                {</w:t>
                      </w:r>
                    </w:p>
                    <w:p w14:paraId="6AC263A9" w14:textId="77777777" w:rsidR="00525E1E" w:rsidRDefault="00525E1E" w:rsidP="00525E1E">
                      <w:pPr>
                        <w:pStyle w:val="Algorithm"/>
                      </w:pPr>
                      <w:r>
                        <w:t xml:space="preserve">                    </w:t>
                      </w:r>
                      <w:r>
                        <w:rPr>
                          <w:color w:val="0000FF"/>
                        </w:rPr>
                        <w:t>double</w:t>
                      </w:r>
                      <w:r>
                        <w:t xml:space="preserve"> weight = Convert.ToDouble(tbxWeight.Text);</w:t>
                      </w:r>
                    </w:p>
                    <w:p w14:paraId="3E763385" w14:textId="77777777" w:rsidR="00525E1E" w:rsidRDefault="00525E1E" w:rsidP="00525E1E">
                      <w:pPr>
                        <w:pStyle w:val="Algorithm"/>
                      </w:pPr>
                      <w:r>
                        <w:t xml:space="preserve">                    ((mainForm)Owner).EditEdge(0, tbxName.Text, weight);</w:t>
                      </w:r>
                    </w:p>
                    <w:p w14:paraId="57A34916" w14:textId="77777777" w:rsidR="00525E1E" w:rsidRDefault="00525E1E" w:rsidP="00525E1E">
                      <w:pPr>
                        <w:pStyle w:val="Algorithm"/>
                      </w:pPr>
                      <w:r>
                        <w:t xml:space="preserve">                    Close();</w:t>
                      </w:r>
                    </w:p>
                    <w:p w14:paraId="2E37ADAE" w14:textId="77777777" w:rsidR="00525E1E" w:rsidRDefault="00525E1E" w:rsidP="00525E1E">
                      <w:pPr>
                        <w:pStyle w:val="Algorithm"/>
                      </w:pPr>
                      <w:r>
                        <w:t xml:space="preserve">                }</w:t>
                      </w:r>
                    </w:p>
                    <w:p w14:paraId="290EBA23" w14:textId="77777777" w:rsidR="00525E1E" w:rsidRDefault="00525E1E" w:rsidP="00525E1E">
                      <w:pPr>
                        <w:pStyle w:val="Algorithm"/>
                      </w:pPr>
                      <w:r>
                        <w:t xml:space="preserve">                </w:t>
                      </w:r>
                      <w:r>
                        <w:rPr>
                          <w:color w:val="0000FF"/>
                        </w:rPr>
                        <w:t>catch</w:t>
                      </w:r>
                    </w:p>
                    <w:p w14:paraId="3507A6F5" w14:textId="77777777" w:rsidR="00525E1E" w:rsidRDefault="00525E1E" w:rsidP="00525E1E">
                      <w:pPr>
                        <w:pStyle w:val="Algorithm"/>
                      </w:pPr>
                      <w:r>
                        <w:t xml:space="preserve">                {</w:t>
                      </w:r>
                    </w:p>
                    <w:p w14:paraId="019CE178" w14:textId="77777777" w:rsidR="00525E1E" w:rsidRDefault="00525E1E" w:rsidP="00525E1E">
                      <w:pPr>
                        <w:pStyle w:val="Algorithm"/>
                      </w:pPr>
                      <w:r>
                        <w:t xml:space="preserve">                    MessageBox.Show(</w:t>
                      </w:r>
                      <w:r>
                        <w:rPr>
                          <w:color w:val="A31515"/>
                        </w:rPr>
                        <w:t>"Weight must be a number"</w:t>
                      </w:r>
                      <w:r>
                        <w:t>);</w:t>
                      </w:r>
                    </w:p>
                    <w:p w14:paraId="7A82719C" w14:textId="77777777" w:rsidR="00525E1E" w:rsidRDefault="00525E1E" w:rsidP="00525E1E">
                      <w:pPr>
                        <w:pStyle w:val="Algorithm"/>
                      </w:pPr>
                      <w:r>
                        <w:t xml:space="preserve">                }</w:t>
                      </w:r>
                    </w:p>
                    <w:p w14:paraId="794D76A4" w14:textId="77777777" w:rsidR="00525E1E" w:rsidRDefault="00525E1E" w:rsidP="00525E1E">
                      <w:pPr>
                        <w:pStyle w:val="Algorithm"/>
                      </w:pPr>
                      <w:r>
                        <w:t xml:space="preserve">            }</w:t>
                      </w:r>
                    </w:p>
                    <w:p w14:paraId="2BCD5875" w14:textId="77777777" w:rsidR="00525E1E" w:rsidRDefault="00525E1E" w:rsidP="00525E1E">
                      <w:pPr>
                        <w:pStyle w:val="Algorithm"/>
                      </w:pPr>
                    </w:p>
                    <w:p w14:paraId="7FC7431D" w14:textId="77777777" w:rsidR="00525E1E" w:rsidRDefault="00525E1E" w:rsidP="00525E1E">
                      <w:pPr>
                        <w:pStyle w:val="Algorithm"/>
                      </w:pPr>
                      <w:r>
                        <w:t xml:space="preserve">        }</w:t>
                      </w:r>
                    </w:p>
                    <w:p w14:paraId="1A669BBC" w14:textId="77777777" w:rsidR="00525E1E" w:rsidRDefault="00525E1E" w:rsidP="00525E1E">
                      <w:pPr>
                        <w:pStyle w:val="Algorithm"/>
                      </w:pPr>
                      <w:r>
                        <w:t xml:space="preserve">    }</w:t>
                      </w:r>
                    </w:p>
                    <w:p w14:paraId="6D7139DC" w14:textId="77777777" w:rsidR="00525E1E" w:rsidRDefault="00525E1E" w:rsidP="00525E1E">
                      <w:pPr>
                        <w:pStyle w:val="Algorithm"/>
                      </w:pPr>
                      <w:r>
                        <w:t>}</w:t>
                      </w:r>
                    </w:p>
                    <w:p w14:paraId="3DE3E893" w14:textId="3E2AD28B" w:rsidR="00525E1E" w:rsidRPr="00A30951" w:rsidRDefault="00525E1E" w:rsidP="00525E1E">
                      <w:pPr>
                        <w:pStyle w:val="Algorithm"/>
                        <w:rPr>
                          <w:sz w:val="14"/>
                          <w:szCs w:val="18"/>
                        </w:rPr>
                      </w:pPr>
                    </w:p>
                  </w:txbxContent>
                </v:textbox>
                <w10:anchorlock/>
              </v:shape>
            </w:pict>
          </mc:Fallback>
        </mc:AlternateContent>
      </w:r>
    </w:p>
    <w:p w14:paraId="216CFF7A" w14:textId="424272A7" w:rsidR="00525E1E" w:rsidRDefault="00525E1E" w:rsidP="00A30951">
      <w:pPr>
        <w:rPr>
          <w:noProof/>
          <w:lang w:eastAsia="en-GB"/>
        </w:rPr>
      </w:pPr>
      <w:r>
        <w:rPr>
          <w:noProof/>
        </w:rPr>
        <w:drawing>
          <wp:inline distT="0" distB="0" distL="0" distR="0" wp14:anchorId="31312E0A" wp14:editId="46C00B80">
            <wp:extent cx="1485900" cy="127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1276350"/>
                    </a:xfrm>
                    <a:prstGeom prst="rect">
                      <a:avLst/>
                    </a:prstGeom>
                  </pic:spPr>
                </pic:pic>
              </a:graphicData>
            </a:graphic>
          </wp:inline>
        </w:drawing>
      </w:r>
    </w:p>
    <w:p w14:paraId="0A353F7F" w14:textId="4B45CCFA" w:rsidR="00525E1E" w:rsidRPr="00A30951" w:rsidRDefault="00525E1E" w:rsidP="00525E1E">
      <w:pPr>
        <w:pStyle w:val="Caption"/>
        <w:rPr>
          <w:noProof/>
          <w:lang w:eastAsia="en-GB"/>
        </w:rPr>
      </w:pPr>
      <w:r>
        <w:rPr>
          <w:noProof/>
          <w:lang w:eastAsia="en-GB"/>
        </w:rPr>
        <w:t>Screenshot 2.1.1, same code as above</w:t>
      </w:r>
    </w:p>
    <w:p w14:paraId="58BE0FED" w14:textId="452B19BD" w:rsidR="00995D32" w:rsidRDefault="00995D32" w:rsidP="00DC19F4">
      <w:pPr>
        <w:pStyle w:val="Heading1"/>
      </w:pPr>
      <w:r>
        <w:lastRenderedPageBreak/>
        <w:t>Evaluation</w:t>
      </w:r>
      <w:bookmarkEnd w:id="36"/>
    </w:p>
    <w:p w14:paraId="3C9E1990" w14:textId="3182A3CF" w:rsidR="00995D32" w:rsidRDefault="00995D32" w:rsidP="00C5455C">
      <w:pPr>
        <w:pStyle w:val="Heading2"/>
      </w:pPr>
      <w:bookmarkStart w:id="37" w:name="_Toc114398757"/>
      <w:r>
        <w:t>Testing for function</w:t>
      </w:r>
      <w:bookmarkEnd w:id="37"/>
    </w:p>
    <w:p w14:paraId="7BD2FBF6" w14:textId="2FC9F187" w:rsidR="00995D32" w:rsidRDefault="00995D32" w:rsidP="00C5455C">
      <w:pPr>
        <w:pStyle w:val="Heading2"/>
      </w:pPr>
      <w:bookmarkStart w:id="38" w:name="_Toc114398758"/>
      <w:r>
        <w:t>Testing for robustness</w:t>
      </w:r>
      <w:bookmarkEnd w:id="38"/>
    </w:p>
    <w:p w14:paraId="71439F8E" w14:textId="1A984C71" w:rsidR="00995D32" w:rsidRDefault="00995D32" w:rsidP="00C5455C">
      <w:pPr>
        <w:pStyle w:val="Heading2"/>
      </w:pPr>
      <w:bookmarkStart w:id="39" w:name="_Toc114398759"/>
      <w:r>
        <w:t>Testing for usability</w:t>
      </w:r>
      <w:bookmarkEnd w:id="39"/>
    </w:p>
    <w:p w14:paraId="5FB94A4A" w14:textId="3D6FA341" w:rsidR="00995D32" w:rsidRDefault="00995D32" w:rsidP="00C5455C">
      <w:pPr>
        <w:pStyle w:val="Heading2"/>
      </w:pPr>
      <w:bookmarkStart w:id="40" w:name="_Toc114398760"/>
      <w:r>
        <w:t>Success Criteria</w:t>
      </w:r>
      <w:bookmarkEnd w:id="40"/>
    </w:p>
    <w:p w14:paraId="7ED6C921" w14:textId="2B0FD391" w:rsidR="00995D32" w:rsidRDefault="00995D32" w:rsidP="00C5455C">
      <w:pPr>
        <w:pStyle w:val="Heading2"/>
      </w:pPr>
      <w:bookmarkStart w:id="41" w:name="_Toc114398761"/>
      <w:r>
        <w:t>Further development</w:t>
      </w:r>
      <w:bookmarkEnd w:id="41"/>
    </w:p>
    <w:p w14:paraId="19342E41" w14:textId="6C4A8AD0" w:rsidR="00995D32" w:rsidRPr="00995D32" w:rsidRDefault="00995D32" w:rsidP="00C5455C">
      <w:pPr>
        <w:pStyle w:val="Heading2"/>
      </w:pPr>
      <w:bookmarkStart w:id="42" w:name="_Toc114398762"/>
      <w:r>
        <w:t>Maintenance</w:t>
      </w:r>
      <w:bookmarkEnd w:id="42"/>
    </w:p>
    <w:sectPr w:rsidR="00995D32" w:rsidRPr="00995D32" w:rsidSect="00446347">
      <w:headerReference w:type="default" r:id="rId53"/>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FD5A" w14:textId="77777777" w:rsidR="0074485A" w:rsidRDefault="0074485A" w:rsidP="00C5455C">
      <w:r>
        <w:separator/>
      </w:r>
    </w:p>
  </w:endnote>
  <w:endnote w:type="continuationSeparator" w:id="0">
    <w:p w14:paraId="02D581C4" w14:textId="77777777" w:rsidR="0074485A" w:rsidRDefault="0074485A"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8775E7" w:rsidRDefault="008775E7"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A0068" w14:textId="77777777" w:rsidR="0074485A" w:rsidRDefault="0074485A" w:rsidP="00C5455C">
      <w:r>
        <w:separator/>
      </w:r>
    </w:p>
  </w:footnote>
  <w:footnote w:type="continuationSeparator" w:id="0">
    <w:p w14:paraId="368018B2" w14:textId="77777777" w:rsidR="0074485A" w:rsidRDefault="0074485A" w:rsidP="00C5455C">
      <w:r>
        <w:continuationSeparator/>
      </w:r>
    </w:p>
  </w:footnote>
  <w:footnote w:id="1">
    <w:p w14:paraId="0A92F978" w14:textId="46028543" w:rsidR="008775E7" w:rsidRDefault="008775E7" w:rsidP="00C5455C">
      <w:pPr>
        <w:pStyle w:val="FootnoteText"/>
      </w:pPr>
      <w:r>
        <w:rPr>
          <w:rStyle w:val="FootnoteReference"/>
        </w:rPr>
        <w:footnoteRef/>
      </w:r>
      <w:r>
        <w:t xml:space="preserve"> The program will be tested on Windows 10 so although the program will most likely work from Windows XP and up I cannot be sure without testing for each operating system</w:t>
      </w:r>
    </w:p>
  </w:footnote>
  <w:footnote w:id="2">
    <w:p w14:paraId="522CDFDA" w14:textId="097C96B7" w:rsidR="008775E7" w:rsidRDefault="008775E7" w:rsidP="00C5455C">
      <w:pPr>
        <w:pStyle w:val="FootnoteText"/>
      </w:pPr>
      <w:r>
        <w:rPr>
          <w:rStyle w:val="FootnoteReference"/>
        </w:rPr>
        <w:footnoteRef/>
      </w:r>
      <w:r>
        <w:t xml:space="preserve"> </w:t>
      </w:r>
      <w:r>
        <w:rPr>
          <w:noProof/>
        </w:rPr>
        <w:t>This is the smallest amount of total RAM out of my stakeholders</w:t>
      </w:r>
    </w:p>
  </w:footnote>
  <w:footnote w:id="3">
    <w:p w14:paraId="2D1C9CFB" w14:textId="6D00ACF5" w:rsidR="008775E7" w:rsidRDefault="008775E7"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8775E7" w:rsidRDefault="008775E7">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8775E7" w:rsidRDefault="008775E7">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8775E7" w:rsidRDefault="008775E7"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5334427">
    <w:abstractNumId w:val="1"/>
  </w:num>
  <w:num w:numId="2" w16cid:durableId="2055960416">
    <w:abstractNumId w:val="2"/>
  </w:num>
  <w:num w:numId="3" w16cid:durableId="541136291">
    <w:abstractNumId w:val="3"/>
  </w:num>
  <w:num w:numId="4" w16cid:durableId="161430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32"/>
    <w:rsid w:val="00005163"/>
    <w:rsid w:val="00007E84"/>
    <w:rsid w:val="0002408F"/>
    <w:rsid w:val="00027665"/>
    <w:rsid w:val="000302F1"/>
    <w:rsid w:val="000329C2"/>
    <w:rsid w:val="00041332"/>
    <w:rsid w:val="00056327"/>
    <w:rsid w:val="00074F99"/>
    <w:rsid w:val="0008142F"/>
    <w:rsid w:val="000875AB"/>
    <w:rsid w:val="00087F94"/>
    <w:rsid w:val="00094188"/>
    <w:rsid w:val="00097F2F"/>
    <w:rsid w:val="000A5DFB"/>
    <w:rsid w:val="000A68D7"/>
    <w:rsid w:val="000B2DEB"/>
    <w:rsid w:val="000B35AC"/>
    <w:rsid w:val="000C3A86"/>
    <w:rsid w:val="000D6E3B"/>
    <w:rsid w:val="000F2D03"/>
    <w:rsid w:val="000F54D7"/>
    <w:rsid w:val="000F6D94"/>
    <w:rsid w:val="00117832"/>
    <w:rsid w:val="00124301"/>
    <w:rsid w:val="0012490E"/>
    <w:rsid w:val="00172ABE"/>
    <w:rsid w:val="00173989"/>
    <w:rsid w:val="001764B8"/>
    <w:rsid w:val="00184C7D"/>
    <w:rsid w:val="00195933"/>
    <w:rsid w:val="001A3E53"/>
    <w:rsid w:val="001A6BCB"/>
    <w:rsid w:val="001A737B"/>
    <w:rsid w:val="001B024C"/>
    <w:rsid w:val="001B7615"/>
    <w:rsid w:val="001C6AEC"/>
    <w:rsid w:val="001F1A5D"/>
    <w:rsid w:val="002064BF"/>
    <w:rsid w:val="00212253"/>
    <w:rsid w:val="00217D71"/>
    <w:rsid w:val="002304BA"/>
    <w:rsid w:val="00231DAC"/>
    <w:rsid w:val="00233011"/>
    <w:rsid w:val="002369C7"/>
    <w:rsid w:val="00246CB6"/>
    <w:rsid w:val="00284C33"/>
    <w:rsid w:val="002C1E8E"/>
    <w:rsid w:val="002C4269"/>
    <w:rsid w:val="002D65AC"/>
    <w:rsid w:val="002D6937"/>
    <w:rsid w:val="002D7D87"/>
    <w:rsid w:val="002E714A"/>
    <w:rsid w:val="002F7B1D"/>
    <w:rsid w:val="00315026"/>
    <w:rsid w:val="00336018"/>
    <w:rsid w:val="00346FE5"/>
    <w:rsid w:val="00361323"/>
    <w:rsid w:val="0036472F"/>
    <w:rsid w:val="0037337C"/>
    <w:rsid w:val="003A1094"/>
    <w:rsid w:val="003B4AC0"/>
    <w:rsid w:val="003D41BD"/>
    <w:rsid w:val="003D7D21"/>
    <w:rsid w:val="00404965"/>
    <w:rsid w:val="00404F06"/>
    <w:rsid w:val="00413ED3"/>
    <w:rsid w:val="00424BA5"/>
    <w:rsid w:val="00426EB8"/>
    <w:rsid w:val="00434A02"/>
    <w:rsid w:val="0044332F"/>
    <w:rsid w:val="00446347"/>
    <w:rsid w:val="00454B2F"/>
    <w:rsid w:val="00457A2B"/>
    <w:rsid w:val="00470462"/>
    <w:rsid w:val="0048502B"/>
    <w:rsid w:val="004870D8"/>
    <w:rsid w:val="00495ACF"/>
    <w:rsid w:val="004A48A8"/>
    <w:rsid w:val="004B51FB"/>
    <w:rsid w:val="004C6958"/>
    <w:rsid w:val="004E10FD"/>
    <w:rsid w:val="004F2A76"/>
    <w:rsid w:val="004F2D8E"/>
    <w:rsid w:val="005012C1"/>
    <w:rsid w:val="00502109"/>
    <w:rsid w:val="0052500E"/>
    <w:rsid w:val="00525E1E"/>
    <w:rsid w:val="00532B6D"/>
    <w:rsid w:val="00533FDD"/>
    <w:rsid w:val="00535E62"/>
    <w:rsid w:val="0055459B"/>
    <w:rsid w:val="005743C1"/>
    <w:rsid w:val="005B5A92"/>
    <w:rsid w:val="005B68B6"/>
    <w:rsid w:val="005E141F"/>
    <w:rsid w:val="005E7094"/>
    <w:rsid w:val="005F14D9"/>
    <w:rsid w:val="00613219"/>
    <w:rsid w:val="00613248"/>
    <w:rsid w:val="00616B41"/>
    <w:rsid w:val="006306B0"/>
    <w:rsid w:val="00632D86"/>
    <w:rsid w:val="006560C2"/>
    <w:rsid w:val="006622E6"/>
    <w:rsid w:val="006771A5"/>
    <w:rsid w:val="006A5D38"/>
    <w:rsid w:val="006B3602"/>
    <w:rsid w:val="006B36C1"/>
    <w:rsid w:val="006C6F54"/>
    <w:rsid w:val="006D0BD0"/>
    <w:rsid w:val="006D0D54"/>
    <w:rsid w:val="006D26CD"/>
    <w:rsid w:val="006D597C"/>
    <w:rsid w:val="006E1188"/>
    <w:rsid w:val="006E4309"/>
    <w:rsid w:val="006E4EDA"/>
    <w:rsid w:val="006F096C"/>
    <w:rsid w:val="00717CA3"/>
    <w:rsid w:val="00720164"/>
    <w:rsid w:val="0074485A"/>
    <w:rsid w:val="007613E8"/>
    <w:rsid w:val="00767C8A"/>
    <w:rsid w:val="00781AFE"/>
    <w:rsid w:val="007876C2"/>
    <w:rsid w:val="007941F2"/>
    <w:rsid w:val="00795C5D"/>
    <w:rsid w:val="007B1FA1"/>
    <w:rsid w:val="007C4D29"/>
    <w:rsid w:val="007C7128"/>
    <w:rsid w:val="007D3BFE"/>
    <w:rsid w:val="007E1045"/>
    <w:rsid w:val="007F2363"/>
    <w:rsid w:val="007F497E"/>
    <w:rsid w:val="00811494"/>
    <w:rsid w:val="00837E39"/>
    <w:rsid w:val="00840C27"/>
    <w:rsid w:val="008445BA"/>
    <w:rsid w:val="0085633B"/>
    <w:rsid w:val="008574B8"/>
    <w:rsid w:val="00860217"/>
    <w:rsid w:val="008704D2"/>
    <w:rsid w:val="00874595"/>
    <w:rsid w:val="008775E7"/>
    <w:rsid w:val="008872A1"/>
    <w:rsid w:val="00892425"/>
    <w:rsid w:val="008B26C0"/>
    <w:rsid w:val="008D201E"/>
    <w:rsid w:val="008D50DC"/>
    <w:rsid w:val="008E784D"/>
    <w:rsid w:val="008F426B"/>
    <w:rsid w:val="008F5117"/>
    <w:rsid w:val="0090087B"/>
    <w:rsid w:val="0091224C"/>
    <w:rsid w:val="00956D4F"/>
    <w:rsid w:val="00966999"/>
    <w:rsid w:val="00972A61"/>
    <w:rsid w:val="00976C18"/>
    <w:rsid w:val="00980127"/>
    <w:rsid w:val="009811D7"/>
    <w:rsid w:val="00983520"/>
    <w:rsid w:val="0098789C"/>
    <w:rsid w:val="00995D32"/>
    <w:rsid w:val="009B1329"/>
    <w:rsid w:val="009B497C"/>
    <w:rsid w:val="009C09D9"/>
    <w:rsid w:val="009C7032"/>
    <w:rsid w:val="009D1882"/>
    <w:rsid w:val="009E1EA2"/>
    <w:rsid w:val="009E3385"/>
    <w:rsid w:val="009E5573"/>
    <w:rsid w:val="009E610D"/>
    <w:rsid w:val="009F3E0B"/>
    <w:rsid w:val="00A10171"/>
    <w:rsid w:val="00A125BA"/>
    <w:rsid w:val="00A17023"/>
    <w:rsid w:val="00A21238"/>
    <w:rsid w:val="00A30951"/>
    <w:rsid w:val="00A31899"/>
    <w:rsid w:val="00A44BD1"/>
    <w:rsid w:val="00A56DB8"/>
    <w:rsid w:val="00A70F52"/>
    <w:rsid w:val="00A710C6"/>
    <w:rsid w:val="00A72000"/>
    <w:rsid w:val="00A754CE"/>
    <w:rsid w:val="00A828D3"/>
    <w:rsid w:val="00AA4E31"/>
    <w:rsid w:val="00AC2AF5"/>
    <w:rsid w:val="00AC6D61"/>
    <w:rsid w:val="00AD50FE"/>
    <w:rsid w:val="00AF652E"/>
    <w:rsid w:val="00B02E0D"/>
    <w:rsid w:val="00B12354"/>
    <w:rsid w:val="00B231FC"/>
    <w:rsid w:val="00B24C93"/>
    <w:rsid w:val="00B25B57"/>
    <w:rsid w:val="00B360C7"/>
    <w:rsid w:val="00B41683"/>
    <w:rsid w:val="00B6236C"/>
    <w:rsid w:val="00B677B1"/>
    <w:rsid w:val="00B74289"/>
    <w:rsid w:val="00B75730"/>
    <w:rsid w:val="00B81E40"/>
    <w:rsid w:val="00B8496E"/>
    <w:rsid w:val="00BF1360"/>
    <w:rsid w:val="00C0194E"/>
    <w:rsid w:val="00C0549C"/>
    <w:rsid w:val="00C06F14"/>
    <w:rsid w:val="00C3642B"/>
    <w:rsid w:val="00C4014C"/>
    <w:rsid w:val="00C45CDB"/>
    <w:rsid w:val="00C50387"/>
    <w:rsid w:val="00C5455C"/>
    <w:rsid w:val="00C619B6"/>
    <w:rsid w:val="00C646D4"/>
    <w:rsid w:val="00C71205"/>
    <w:rsid w:val="00C714CE"/>
    <w:rsid w:val="00C71A7C"/>
    <w:rsid w:val="00C76881"/>
    <w:rsid w:val="00C84703"/>
    <w:rsid w:val="00C84AA1"/>
    <w:rsid w:val="00CA1D3F"/>
    <w:rsid w:val="00CB01C9"/>
    <w:rsid w:val="00CD21C0"/>
    <w:rsid w:val="00CE2855"/>
    <w:rsid w:val="00CE429B"/>
    <w:rsid w:val="00CE652A"/>
    <w:rsid w:val="00CF08BE"/>
    <w:rsid w:val="00D03642"/>
    <w:rsid w:val="00D07785"/>
    <w:rsid w:val="00D12AA5"/>
    <w:rsid w:val="00D424F0"/>
    <w:rsid w:val="00D43869"/>
    <w:rsid w:val="00D44B03"/>
    <w:rsid w:val="00D45907"/>
    <w:rsid w:val="00D54F96"/>
    <w:rsid w:val="00D6254A"/>
    <w:rsid w:val="00D633D2"/>
    <w:rsid w:val="00D635D9"/>
    <w:rsid w:val="00D8670E"/>
    <w:rsid w:val="00D86738"/>
    <w:rsid w:val="00D91132"/>
    <w:rsid w:val="00DA69EE"/>
    <w:rsid w:val="00DC19F4"/>
    <w:rsid w:val="00DE294C"/>
    <w:rsid w:val="00E00A7C"/>
    <w:rsid w:val="00E1002E"/>
    <w:rsid w:val="00E22810"/>
    <w:rsid w:val="00E22AA5"/>
    <w:rsid w:val="00E442A0"/>
    <w:rsid w:val="00E64CFA"/>
    <w:rsid w:val="00E704E4"/>
    <w:rsid w:val="00E71770"/>
    <w:rsid w:val="00E751CC"/>
    <w:rsid w:val="00E8505B"/>
    <w:rsid w:val="00E855C2"/>
    <w:rsid w:val="00E8782D"/>
    <w:rsid w:val="00E93791"/>
    <w:rsid w:val="00E9464D"/>
    <w:rsid w:val="00EA64C8"/>
    <w:rsid w:val="00EC3F74"/>
    <w:rsid w:val="00EE2427"/>
    <w:rsid w:val="00EE4D49"/>
    <w:rsid w:val="00EF6D97"/>
    <w:rsid w:val="00F0142D"/>
    <w:rsid w:val="00F068E8"/>
    <w:rsid w:val="00F12CCB"/>
    <w:rsid w:val="00F21DC1"/>
    <w:rsid w:val="00F25856"/>
    <w:rsid w:val="00F550B9"/>
    <w:rsid w:val="00F80E52"/>
    <w:rsid w:val="00F854BB"/>
    <w:rsid w:val="00F96C2C"/>
    <w:rsid w:val="00FA0659"/>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F74"/>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customStyle="1" w:styleId="UnresolvedMention1">
    <w:name w:val="Unresolved Mention1"/>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535E62"/>
    <w:rPr>
      <w:rFonts w:ascii="Consolas" w:hAnsi="Consolas"/>
      <w:noProof/>
      <w:color w:val="C45911" w:themeColor="accent2" w:themeShade="BF"/>
    </w:rPr>
  </w:style>
  <w:style w:type="character" w:customStyle="1" w:styleId="CodeChar">
    <w:name w:val="Code Char"/>
    <w:basedOn w:val="DefaultParagraphFont"/>
    <w:link w:val="Code"/>
    <w:rsid w:val="00535E62"/>
    <w:rPr>
      <w:rFonts w:ascii="Consolas" w:hAnsi="Consolas" w:cs="Arial"/>
      <w:noProof/>
      <w:color w:val="C45911" w:themeColor="accent2" w:themeShade="BF"/>
      <w:sz w:val="20"/>
      <w:szCs w:val="20"/>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FA0659"/>
    <w:pPr>
      <w:spacing w:after="0"/>
    </w:pPr>
    <w:rPr>
      <w:rFonts w:ascii="Consolas" w:hAnsi="Consolas"/>
      <w:noProof/>
      <w:sz w:val="16"/>
    </w:rPr>
  </w:style>
  <w:style w:type="character" w:customStyle="1" w:styleId="AlgorithmChar">
    <w:name w:val="Algorithm Char"/>
    <w:basedOn w:val="DefaultParagraphFont"/>
    <w:link w:val="Algorithm"/>
    <w:rsid w:val="00FA0659"/>
    <w:rPr>
      <w:rFonts w:ascii="Consolas" w:hAnsi="Consolas" w:cs="Arial"/>
      <w:noProof/>
      <w:sz w:val="16"/>
      <w:szCs w:val="20"/>
    </w:rPr>
  </w:style>
  <w:style w:type="paragraph" w:styleId="Caption">
    <w:name w:val="caption"/>
    <w:basedOn w:val="Normal"/>
    <w:next w:val="Normal"/>
    <w:uiPriority w:val="35"/>
    <w:unhideWhenUsed/>
    <w:qFormat/>
    <w:rsid w:val="00B8496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E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E709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869025059">
      <w:bodyDiv w:val="1"/>
      <w:marLeft w:val="0"/>
      <w:marRight w:val="0"/>
      <w:marTop w:val="0"/>
      <w:marBottom w:val="0"/>
      <w:divBdr>
        <w:top w:val="none" w:sz="0" w:space="0" w:color="auto"/>
        <w:left w:val="none" w:sz="0" w:space="0" w:color="auto"/>
        <w:bottom w:val="none" w:sz="0" w:space="0" w:color="auto"/>
        <w:right w:val="none" w:sz="0" w:space="0" w:color="auto"/>
      </w:divBdr>
    </w:div>
    <w:div w:id="1303382914">
      <w:bodyDiv w:val="1"/>
      <w:marLeft w:val="0"/>
      <w:marRight w:val="0"/>
      <w:marTop w:val="0"/>
      <w:marBottom w:val="0"/>
      <w:divBdr>
        <w:top w:val="none" w:sz="0" w:space="0" w:color="auto"/>
        <w:left w:val="none" w:sz="0" w:space="0" w:color="auto"/>
        <w:bottom w:val="none" w:sz="0" w:space="0" w:color="auto"/>
        <w:right w:val="none" w:sz="0" w:space="0" w:color="auto"/>
      </w:divBdr>
    </w:div>
    <w:div w:id="1305815649">
      <w:bodyDiv w:val="1"/>
      <w:marLeft w:val="0"/>
      <w:marRight w:val="0"/>
      <w:marTop w:val="0"/>
      <w:marBottom w:val="0"/>
      <w:divBdr>
        <w:top w:val="none" w:sz="0" w:space="0" w:color="auto"/>
        <w:left w:val="none" w:sz="0" w:space="0" w:color="auto"/>
        <w:bottom w:val="none" w:sz="0" w:space="0" w:color="auto"/>
        <w:right w:val="none" w:sz="0" w:space="0" w:color="auto"/>
      </w:divBdr>
      <w:divsChild>
        <w:div w:id="1617329451">
          <w:marLeft w:val="0"/>
          <w:marRight w:val="0"/>
          <w:marTop w:val="0"/>
          <w:marBottom w:val="0"/>
          <w:divBdr>
            <w:top w:val="single" w:sz="6" w:space="0" w:color="CED4DA"/>
            <w:left w:val="single" w:sz="6" w:space="0" w:color="CED4DA"/>
            <w:bottom w:val="single" w:sz="6" w:space="0" w:color="CED4DA"/>
            <w:right w:val="single" w:sz="6" w:space="0" w:color="CED4DA"/>
          </w:divBdr>
          <w:divsChild>
            <w:div w:id="527912623">
              <w:marLeft w:val="0"/>
              <w:marRight w:val="0"/>
              <w:marTop w:val="0"/>
              <w:marBottom w:val="0"/>
              <w:divBdr>
                <w:top w:val="none" w:sz="0" w:space="0" w:color="auto"/>
                <w:left w:val="none" w:sz="0" w:space="0" w:color="auto"/>
                <w:bottom w:val="none" w:sz="0" w:space="0" w:color="auto"/>
                <w:right w:val="none" w:sz="0" w:space="0" w:color="auto"/>
              </w:divBdr>
            </w:div>
            <w:div w:id="872039037">
              <w:marLeft w:val="0"/>
              <w:marRight w:val="0"/>
              <w:marTop w:val="0"/>
              <w:marBottom w:val="0"/>
              <w:divBdr>
                <w:top w:val="none" w:sz="0" w:space="0" w:color="auto"/>
                <w:left w:val="none" w:sz="0" w:space="0" w:color="auto"/>
                <w:bottom w:val="none" w:sz="0" w:space="0" w:color="auto"/>
                <w:right w:val="none" w:sz="0" w:space="0" w:color="auto"/>
              </w:divBdr>
            </w:div>
            <w:div w:id="1403064625">
              <w:marLeft w:val="0"/>
              <w:marRight w:val="0"/>
              <w:marTop w:val="0"/>
              <w:marBottom w:val="0"/>
              <w:divBdr>
                <w:top w:val="none" w:sz="0" w:space="0" w:color="auto"/>
                <w:left w:val="none" w:sz="0" w:space="0" w:color="auto"/>
                <w:bottom w:val="none" w:sz="0" w:space="0" w:color="auto"/>
                <w:right w:val="none" w:sz="0" w:space="0" w:color="auto"/>
              </w:divBdr>
            </w:div>
            <w:div w:id="442189090">
              <w:marLeft w:val="0"/>
              <w:marRight w:val="0"/>
              <w:marTop w:val="0"/>
              <w:marBottom w:val="0"/>
              <w:divBdr>
                <w:top w:val="none" w:sz="0" w:space="0" w:color="auto"/>
                <w:left w:val="none" w:sz="0" w:space="0" w:color="auto"/>
                <w:bottom w:val="none" w:sz="0" w:space="0" w:color="auto"/>
                <w:right w:val="none" w:sz="0" w:space="0" w:color="auto"/>
              </w:divBdr>
            </w:div>
            <w:div w:id="1158768941">
              <w:marLeft w:val="0"/>
              <w:marRight w:val="0"/>
              <w:marTop w:val="0"/>
              <w:marBottom w:val="0"/>
              <w:divBdr>
                <w:top w:val="none" w:sz="0" w:space="0" w:color="auto"/>
                <w:left w:val="none" w:sz="0" w:space="0" w:color="auto"/>
                <w:bottom w:val="none" w:sz="0" w:space="0" w:color="auto"/>
                <w:right w:val="none" w:sz="0" w:space="0" w:color="auto"/>
              </w:divBdr>
            </w:div>
            <w:div w:id="369768797">
              <w:marLeft w:val="0"/>
              <w:marRight w:val="0"/>
              <w:marTop w:val="0"/>
              <w:marBottom w:val="0"/>
              <w:divBdr>
                <w:top w:val="none" w:sz="0" w:space="0" w:color="auto"/>
                <w:left w:val="none" w:sz="0" w:space="0" w:color="auto"/>
                <w:bottom w:val="none" w:sz="0" w:space="0" w:color="auto"/>
                <w:right w:val="none" w:sz="0" w:space="0" w:color="auto"/>
              </w:divBdr>
            </w:div>
            <w:div w:id="938368738">
              <w:marLeft w:val="0"/>
              <w:marRight w:val="0"/>
              <w:marTop w:val="0"/>
              <w:marBottom w:val="0"/>
              <w:divBdr>
                <w:top w:val="none" w:sz="0" w:space="0" w:color="auto"/>
                <w:left w:val="none" w:sz="0" w:space="0" w:color="auto"/>
                <w:bottom w:val="none" w:sz="0" w:space="0" w:color="auto"/>
                <w:right w:val="none" w:sz="0" w:space="0" w:color="auto"/>
              </w:divBdr>
            </w:div>
            <w:div w:id="384912981">
              <w:marLeft w:val="0"/>
              <w:marRight w:val="0"/>
              <w:marTop w:val="0"/>
              <w:marBottom w:val="0"/>
              <w:divBdr>
                <w:top w:val="none" w:sz="0" w:space="0" w:color="auto"/>
                <w:left w:val="none" w:sz="0" w:space="0" w:color="auto"/>
                <w:bottom w:val="none" w:sz="0" w:space="0" w:color="auto"/>
                <w:right w:val="none" w:sz="0" w:space="0" w:color="auto"/>
              </w:divBdr>
            </w:div>
            <w:div w:id="1068041959">
              <w:marLeft w:val="0"/>
              <w:marRight w:val="0"/>
              <w:marTop w:val="0"/>
              <w:marBottom w:val="0"/>
              <w:divBdr>
                <w:top w:val="none" w:sz="0" w:space="0" w:color="auto"/>
                <w:left w:val="none" w:sz="0" w:space="0" w:color="auto"/>
                <w:bottom w:val="none" w:sz="0" w:space="0" w:color="auto"/>
                <w:right w:val="none" w:sz="0" w:space="0" w:color="auto"/>
              </w:divBdr>
            </w:div>
            <w:div w:id="1431506724">
              <w:marLeft w:val="0"/>
              <w:marRight w:val="0"/>
              <w:marTop w:val="0"/>
              <w:marBottom w:val="0"/>
              <w:divBdr>
                <w:top w:val="none" w:sz="0" w:space="0" w:color="auto"/>
                <w:left w:val="none" w:sz="0" w:space="0" w:color="auto"/>
                <w:bottom w:val="none" w:sz="0" w:space="0" w:color="auto"/>
                <w:right w:val="none" w:sz="0" w:space="0" w:color="auto"/>
              </w:divBdr>
            </w:div>
            <w:div w:id="1762141051">
              <w:marLeft w:val="0"/>
              <w:marRight w:val="0"/>
              <w:marTop w:val="0"/>
              <w:marBottom w:val="0"/>
              <w:divBdr>
                <w:top w:val="none" w:sz="0" w:space="0" w:color="auto"/>
                <w:left w:val="none" w:sz="0" w:space="0" w:color="auto"/>
                <w:bottom w:val="none" w:sz="0" w:space="0" w:color="auto"/>
                <w:right w:val="none" w:sz="0" w:space="0" w:color="auto"/>
              </w:divBdr>
            </w:div>
            <w:div w:id="1248614140">
              <w:marLeft w:val="0"/>
              <w:marRight w:val="0"/>
              <w:marTop w:val="0"/>
              <w:marBottom w:val="0"/>
              <w:divBdr>
                <w:top w:val="none" w:sz="0" w:space="0" w:color="auto"/>
                <w:left w:val="none" w:sz="0" w:space="0" w:color="auto"/>
                <w:bottom w:val="none" w:sz="0" w:space="0" w:color="auto"/>
                <w:right w:val="none" w:sz="0" w:space="0" w:color="auto"/>
              </w:divBdr>
            </w:div>
            <w:div w:id="543100449">
              <w:marLeft w:val="0"/>
              <w:marRight w:val="0"/>
              <w:marTop w:val="0"/>
              <w:marBottom w:val="0"/>
              <w:divBdr>
                <w:top w:val="none" w:sz="0" w:space="0" w:color="auto"/>
                <w:left w:val="none" w:sz="0" w:space="0" w:color="auto"/>
                <w:bottom w:val="none" w:sz="0" w:space="0" w:color="auto"/>
                <w:right w:val="none" w:sz="0" w:space="0" w:color="auto"/>
              </w:divBdr>
            </w:div>
            <w:div w:id="530648952">
              <w:marLeft w:val="0"/>
              <w:marRight w:val="0"/>
              <w:marTop w:val="0"/>
              <w:marBottom w:val="0"/>
              <w:divBdr>
                <w:top w:val="none" w:sz="0" w:space="0" w:color="auto"/>
                <w:left w:val="none" w:sz="0" w:space="0" w:color="auto"/>
                <w:bottom w:val="none" w:sz="0" w:space="0" w:color="auto"/>
                <w:right w:val="none" w:sz="0" w:space="0" w:color="auto"/>
              </w:divBdr>
            </w:div>
            <w:div w:id="174733090">
              <w:marLeft w:val="0"/>
              <w:marRight w:val="0"/>
              <w:marTop w:val="0"/>
              <w:marBottom w:val="0"/>
              <w:divBdr>
                <w:top w:val="none" w:sz="0" w:space="0" w:color="auto"/>
                <w:left w:val="none" w:sz="0" w:space="0" w:color="auto"/>
                <w:bottom w:val="none" w:sz="0" w:space="0" w:color="auto"/>
                <w:right w:val="none" w:sz="0" w:space="0" w:color="auto"/>
              </w:divBdr>
            </w:div>
            <w:div w:id="557209827">
              <w:marLeft w:val="0"/>
              <w:marRight w:val="0"/>
              <w:marTop w:val="0"/>
              <w:marBottom w:val="0"/>
              <w:divBdr>
                <w:top w:val="none" w:sz="0" w:space="0" w:color="auto"/>
                <w:left w:val="none" w:sz="0" w:space="0" w:color="auto"/>
                <w:bottom w:val="none" w:sz="0" w:space="0" w:color="auto"/>
                <w:right w:val="none" w:sz="0" w:space="0" w:color="auto"/>
              </w:divBdr>
            </w:div>
            <w:div w:id="600181695">
              <w:marLeft w:val="0"/>
              <w:marRight w:val="0"/>
              <w:marTop w:val="0"/>
              <w:marBottom w:val="0"/>
              <w:divBdr>
                <w:top w:val="none" w:sz="0" w:space="0" w:color="auto"/>
                <w:left w:val="none" w:sz="0" w:space="0" w:color="auto"/>
                <w:bottom w:val="none" w:sz="0" w:space="0" w:color="auto"/>
                <w:right w:val="none" w:sz="0" w:space="0" w:color="auto"/>
              </w:divBdr>
            </w:div>
            <w:div w:id="606621849">
              <w:marLeft w:val="0"/>
              <w:marRight w:val="0"/>
              <w:marTop w:val="0"/>
              <w:marBottom w:val="0"/>
              <w:divBdr>
                <w:top w:val="none" w:sz="0" w:space="0" w:color="auto"/>
                <w:left w:val="none" w:sz="0" w:space="0" w:color="auto"/>
                <w:bottom w:val="none" w:sz="0" w:space="0" w:color="auto"/>
                <w:right w:val="none" w:sz="0" w:space="0" w:color="auto"/>
              </w:divBdr>
            </w:div>
            <w:div w:id="178323677">
              <w:marLeft w:val="0"/>
              <w:marRight w:val="0"/>
              <w:marTop w:val="0"/>
              <w:marBottom w:val="0"/>
              <w:divBdr>
                <w:top w:val="none" w:sz="0" w:space="0" w:color="auto"/>
                <w:left w:val="none" w:sz="0" w:space="0" w:color="auto"/>
                <w:bottom w:val="none" w:sz="0" w:space="0" w:color="auto"/>
                <w:right w:val="none" w:sz="0" w:space="0" w:color="auto"/>
              </w:divBdr>
            </w:div>
            <w:div w:id="860125079">
              <w:marLeft w:val="0"/>
              <w:marRight w:val="0"/>
              <w:marTop w:val="0"/>
              <w:marBottom w:val="0"/>
              <w:divBdr>
                <w:top w:val="none" w:sz="0" w:space="0" w:color="auto"/>
                <w:left w:val="none" w:sz="0" w:space="0" w:color="auto"/>
                <w:bottom w:val="none" w:sz="0" w:space="0" w:color="auto"/>
                <w:right w:val="none" w:sz="0" w:space="0" w:color="auto"/>
              </w:divBdr>
            </w:div>
            <w:div w:id="2012444904">
              <w:marLeft w:val="0"/>
              <w:marRight w:val="0"/>
              <w:marTop w:val="0"/>
              <w:marBottom w:val="0"/>
              <w:divBdr>
                <w:top w:val="none" w:sz="0" w:space="0" w:color="auto"/>
                <w:left w:val="none" w:sz="0" w:space="0" w:color="auto"/>
                <w:bottom w:val="none" w:sz="0" w:space="0" w:color="auto"/>
                <w:right w:val="none" w:sz="0" w:space="0" w:color="auto"/>
              </w:divBdr>
            </w:div>
            <w:div w:id="2107725059">
              <w:marLeft w:val="0"/>
              <w:marRight w:val="0"/>
              <w:marTop w:val="0"/>
              <w:marBottom w:val="0"/>
              <w:divBdr>
                <w:top w:val="none" w:sz="0" w:space="0" w:color="auto"/>
                <w:left w:val="none" w:sz="0" w:space="0" w:color="auto"/>
                <w:bottom w:val="none" w:sz="0" w:space="0" w:color="auto"/>
                <w:right w:val="none" w:sz="0" w:space="0" w:color="auto"/>
              </w:divBdr>
            </w:div>
            <w:div w:id="1785998631">
              <w:marLeft w:val="0"/>
              <w:marRight w:val="0"/>
              <w:marTop w:val="0"/>
              <w:marBottom w:val="0"/>
              <w:divBdr>
                <w:top w:val="none" w:sz="0" w:space="0" w:color="auto"/>
                <w:left w:val="none" w:sz="0" w:space="0" w:color="auto"/>
                <w:bottom w:val="none" w:sz="0" w:space="0" w:color="auto"/>
                <w:right w:val="none" w:sz="0" w:space="0" w:color="auto"/>
              </w:divBdr>
            </w:div>
            <w:div w:id="950163687">
              <w:marLeft w:val="0"/>
              <w:marRight w:val="0"/>
              <w:marTop w:val="0"/>
              <w:marBottom w:val="0"/>
              <w:divBdr>
                <w:top w:val="none" w:sz="0" w:space="0" w:color="auto"/>
                <w:left w:val="none" w:sz="0" w:space="0" w:color="auto"/>
                <w:bottom w:val="none" w:sz="0" w:space="0" w:color="auto"/>
                <w:right w:val="none" w:sz="0" w:space="0" w:color="auto"/>
              </w:divBdr>
            </w:div>
            <w:div w:id="730613616">
              <w:marLeft w:val="0"/>
              <w:marRight w:val="0"/>
              <w:marTop w:val="0"/>
              <w:marBottom w:val="0"/>
              <w:divBdr>
                <w:top w:val="none" w:sz="0" w:space="0" w:color="auto"/>
                <w:left w:val="none" w:sz="0" w:space="0" w:color="auto"/>
                <w:bottom w:val="none" w:sz="0" w:space="0" w:color="auto"/>
                <w:right w:val="none" w:sz="0" w:space="0" w:color="auto"/>
              </w:divBdr>
            </w:div>
            <w:div w:id="598024876">
              <w:marLeft w:val="0"/>
              <w:marRight w:val="0"/>
              <w:marTop w:val="0"/>
              <w:marBottom w:val="0"/>
              <w:divBdr>
                <w:top w:val="none" w:sz="0" w:space="0" w:color="auto"/>
                <w:left w:val="none" w:sz="0" w:space="0" w:color="auto"/>
                <w:bottom w:val="none" w:sz="0" w:space="0" w:color="auto"/>
                <w:right w:val="none" w:sz="0" w:space="0" w:color="auto"/>
              </w:divBdr>
            </w:div>
            <w:div w:id="625046604">
              <w:marLeft w:val="0"/>
              <w:marRight w:val="0"/>
              <w:marTop w:val="0"/>
              <w:marBottom w:val="0"/>
              <w:divBdr>
                <w:top w:val="none" w:sz="0" w:space="0" w:color="auto"/>
                <w:left w:val="none" w:sz="0" w:space="0" w:color="auto"/>
                <w:bottom w:val="none" w:sz="0" w:space="0" w:color="auto"/>
                <w:right w:val="none" w:sz="0" w:space="0" w:color="auto"/>
              </w:divBdr>
            </w:div>
            <w:div w:id="917440678">
              <w:marLeft w:val="0"/>
              <w:marRight w:val="0"/>
              <w:marTop w:val="0"/>
              <w:marBottom w:val="0"/>
              <w:divBdr>
                <w:top w:val="none" w:sz="0" w:space="0" w:color="auto"/>
                <w:left w:val="none" w:sz="0" w:space="0" w:color="auto"/>
                <w:bottom w:val="none" w:sz="0" w:space="0" w:color="auto"/>
                <w:right w:val="none" w:sz="0" w:space="0" w:color="auto"/>
              </w:divBdr>
            </w:div>
            <w:div w:id="1454710770">
              <w:marLeft w:val="0"/>
              <w:marRight w:val="0"/>
              <w:marTop w:val="0"/>
              <w:marBottom w:val="0"/>
              <w:divBdr>
                <w:top w:val="none" w:sz="0" w:space="0" w:color="auto"/>
                <w:left w:val="none" w:sz="0" w:space="0" w:color="auto"/>
                <w:bottom w:val="none" w:sz="0" w:space="0" w:color="auto"/>
                <w:right w:val="none" w:sz="0" w:space="0" w:color="auto"/>
              </w:divBdr>
            </w:div>
            <w:div w:id="87041169">
              <w:marLeft w:val="0"/>
              <w:marRight w:val="0"/>
              <w:marTop w:val="0"/>
              <w:marBottom w:val="0"/>
              <w:divBdr>
                <w:top w:val="none" w:sz="0" w:space="0" w:color="auto"/>
                <w:left w:val="none" w:sz="0" w:space="0" w:color="auto"/>
                <w:bottom w:val="none" w:sz="0" w:space="0" w:color="auto"/>
                <w:right w:val="none" w:sz="0" w:space="0" w:color="auto"/>
              </w:divBdr>
            </w:div>
            <w:div w:id="1823233583">
              <w:marLeft w:val="0"/>
              <w:marRight w:val="0"/>
              <w:marTop w:val="0"/>
              <w:marBottom w:val="0"/>
              <w:divBdr>
                <w:top w:val="none" w:sz="0" w:space="0" w:color="auto"/>
                <w:left w:val="none" w:sz="0" w:space="0" w:color="auto"/>
                <w:bottom w:val="none" w:sz="0" w:space="0" w:color="auto"/>
                <w:right w:val="none" w:sz="0" w:space="0" w:color="auto"/>
              </w:divBdr>
            </w:div>
            <w:div w:id="1543857979">
              <w:marLeft w:val="0"/>
              <w:marRight w:val="0"/>
              <w:marTop w:val="0"/>
              <w:marBottom w:val="0"/>
              <w:divBdr>
                <w:top w:val="none" w:sz="0" w:space="0" w:color="auto"/>
                <w:left w:val="none" w:sz="0" w:space="0" w:color="auto"/>
                <w:bottom w:val="none" w:sz="0" w:space="0" w:color="auto"/>
                <w:right w:val="none" w:sz="0" w:space="0" w:color="auto"/>
              </w:divBdr>
            </w:div>
            <w:div w:id="1791705861">
              <w:marLeft w:val="0"/>
              <w:marRight w:val="0"/>
              <w:marTop w:val="0"/>
              <w:marBottom w:val="0"/>
              <w:divBdr>
                <w:top w:val="none" w:sz="0" w:space="0" w:color="auto"/>
                <w:left w:val="none" w:sz="0" w:space="0" w:color="auto"/>
                <w:bottom w:val="none" w:sz="0" w:space="0" w:color="auto"/>
                <w:right w:val="none" w:sz="0" w:space="0" w:color="auto"/>
              </w:divBdr>
            </w:div>
            <w:div w:id="854225434">
              <w:marLeft w:val="0"/>
              <w:marRight w:val="0"/>
              <w:marTop w:val="0"/>
              <w:marBottom w:val="0"/>
              <w:divBdr>
                <w:top w:val="none" w:sz="0" w:space="0" w:color="auto"/>
                <w:left w:val="none" w:sz="0" w:space="0" w:color="auto"/>
                <w:bottom w:val="none" w:sz="0" w:space="0" w:color="auto"/>
                <w:right w:val="none" w:sz="0" w:space="0" w:color="auto"/>
              </w:divBdr>
            </w:div>
            <w:div w:id="144014375">
              <w:marLeft w:val="0"/>
              <w:marRight w:val="0"/>
              <w:marTop w:val="0"/>
              <w:marBottom w:val="0"/>
              <w:divBdr>
                <w:top w:val="none" w:sz="0" w:space="0" w:color="auto"/>
                <w:left w:val="none" w:sz="0" w:space="0" w:color="auto"/>
                <w:bottom w:val="none" w:sz="0" w:space="0" w:color="auto"/>
                <w:right w:val="none" w:sz="0" w:space="0" w:color="auto"/>
              </w:divBdr>
            </w:div>
            <w:div w:id="40861182">
              <w:marLeft w:val="0"/>
              <w:marRight w:val="0"/>
              <w:marTop w:val="0"/>
              <w:marBottom w:val="0"/>
              <w:divBdr>
                <w:top w:val="none" w:sz="0" w:space="0" w:color="auto"/>
                <w:left w:val="none" w:sz="0" w:space="0" w:color="auto"/>
                <w:bottom w:val="none" w:sz="0" w:space="0" w:color="auto"/>
                <w:right w:val="none" w:sz="0" w:space="0" w:color="auto"/>
              </w:divBdr>
            </w:div>
            <w:div w:id="788857844">
              <w:marLeft w:val="0"/>
              <w:marRight w:val="0"/>
              <w:marTop w:val="0"/>
              <w:marBottom w:val="0"/>
              <w:divBdr>
                <w:top w:val="none" w:sz="0" w:space="0" w:color="auto"/>
                <w:left w:val="none" w:sz="0" w:space="0" w:color="auto"/>
                <w:bottom w:val="none" w:sz="0" w:space="0" w:color="auto"/>
                <w:right w:val="none" w:sz="0" w:space="0" w:color="auto"/>
              </w:divBdr>
            </w:div>
            <w:div w:id="1043140819">
              <w:marLeft w:val="0"/>
              <w:marRight w:val="0"/>
              <w:marTop w:val="0"/>
              <w:marBottom w:val="0"/>
              <w:divBdr>
                <w:top w:val="none" w:sz="0" w:space="0" w:color="auto"/>
                <w:left w:val="none" w:sz="0" w:space="0" w:color="auto"/>
                <w:bottom w:val="none" w:sz="0" w:space="0" w:color="auto"/>
                <w:right w:val="none" w:sz="0" w:space="0" w:color="auto"/>
              </w:divBdr>
            </w:div>
            <w:div w:id="1997953270">
              <w:marLeft w:val="0"/>
              <w:marRight w:val="0"/>
              <w:marTop w:val="0"/>
              <w:marBottom w:val="0"/>
              <w:divBdr>
                <w:top w:val="none" w:sz="0" w:space="0" w:color="auto"/>
                <w:left w:val="none" w:sz="0" w:space="0" w:color="auto"/>
                <w:bottom w:val="none" w:sz="0" w:space="0" w:color="auto"/>
                <w:right w:val="none" w:sz="0" w:space="0" w:color="auto"/>
              </w:divBdr>
            </w:div>
            <w:div w:id="1796371199">
              <w:marLeft w:val="0"/>
              <w:marRight w:val="0"/>
              <w:marTop w:val="0"/>
              <w:marBottom w:val="0"/>
              <w:divBdr>
                <w:top w:val="none" w:sz="0" w:space="0" w:color="auto"/>
                <w:left w:val="none" w:sz="0" w:space="0" w:color="auto"/>
                <w:bottom w:val="none" w:sz="0" w:space="0" w:color="auto"/>
                <w:right w:val="none" w:sz="0" w:space="0" w:color="auto"/>
              </w:divBdr>
            </w:div>
            <w:div w:id="1376391300">
              <w:marLeft w:val="0"/>
              <w:marRight w:val="0"/>
              <w:marTop w:val="0"/>
              <w:marBottom w:val="0"/>
              <w:divBdr>
                <w:top w:val="none" w:sz="0" w:space="0" w:color="auto"/>
                <w:left w:val="none" w:sz="0" w:space="0" w:color="auto"/>
                <w:bottom w:val="none" w:sz="0" w:space="0" w:color="auto"/>
                <w:right w:val="none" w:sz="0" w:space="0" w:color="auto"/>
              </w:divBdr>
            </w:div>
            <w:div w:id="531305672">
              <w:marLeft w:val="0"/>
              <w:marRight w:val="0"/>
              <w:marTop w:val="0"/>
              <w:marBottom w:val="0"/>
              <w:divBdr>
                <w:top w:val="none" w:sz="0" w:space="0" w:color="auto"/>
                <w:left w:val="none" w:sz="0" w:space="0" w:color="auto"/>
                <w:bottom w:val="none" w:sz="0" w:space="0" w:color="auto"/>
                <w:right w:val="none" w:sz="0" w:space="0" w:color="auto"/>
              </w:divBdr>
            </w:div>
            <w:div w:id="1083720336">
              <w:marLeft w:val="0"/>
              <w:marRight w:val="0"/>
              <w:marTop w:val="0"/>
              <w:marBottom w:val="0"/>
              <w:divBdr>
                <w:top w:val="none" w:sz="0" w:space="0" w:color="auto"/>
                <w:left w:val="none" w:sz="0" w:space="0" w:color="auto"/>
                <w:bottom w:val="none" w:sz="0" w:space="0" w:color="auto"/>
                <w:right w:val="none" w:sz="0" w:space="0" w:color="auto"/>
              </w:divBdr>
            </w:div>
            <w:div w:id="532547260">
              <w:marLeft w:val="0"/>
              <w:marRight w:val="0"/>
              <w:marTop w:val="0"/>
              <w:marBottom w:val="0"/>
              <w:divBdr>
                <w:top w:val="none" w:sz="0" w:space="0" w:color="auto"/>
                <w:left w:val="none" w:sz="0" w:space="0" w:color="auto"/>
                <w:bottom w:val="none" w:sz="0" w:space="0" w:color="auto"/>
                <w:right w:val="none" w:sz="0" w:space="0" w:color="auto"/>
              </w:divBdr>
            </w:div>
            <w:div w:id="1466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39467873">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 w:id="1591809352">
      <w:bodyDiv w:val="1"/>
      <w:marLeft w:val="0"/>
      <w:marRight w:val="0"/>
      <w:marTop w:val="0"/>
      <w:marBottom w:val="0"/>
      <w:divBdr>
        <w:top w:val="none" w:sz="0" w:space="0" w:color="auto"/>
        <w:left w:val="none" w:sz="0" w:space="0" w:color="auto"/>
        <w:bottom w:val="none" w:sz="0" w:space="0" w:color="auto"/>
        <w:right w:val="none" w:sz="0" w:space="0" w:color="auto"/>
      </w:divBdr>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eeksforgeeks.org/traveling-salesman-problem-tsp-implementation/" TargetMode="External"/><Relationship Id="rId39" Type="http://schemas.openxmlformats.org/officeDocument/2006/relationships/image" Target="media/image21.png"/><Relationship Id="rId21" Type="http://schemas.openxmlformats.org/officeDocument/2006/relationships/diagramQuickStyle" Target="diagrams/quickStyle1.xml"/><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en.wikipedia.org/wiki/Dijkstra%27s_algorithm" TargetMode="Externa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yperlink" Target="https://csacademy.com/app/graph_editor/" TargetMode="Externa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AFE83E04-DAD8-41A5-8671-D18AB6D715F8}" type="presOf" srcId="{571420F3-0306-464B-BE5E-4CE73EA4F3EF}" destId="{B5436356-2C1C-4FD5-99F0-A17CD50811D4}" srcOrd="0" destOrd="0" presId="urn:microsoft.com/office/officeart/2005/8/layout/hierarchy2"/>
    <dgm:cxn modelId="{60BE8B0B-D6CD-41B3-86E4-E2ABBAAA6744}" type="presOf" srcId="{F4ABEC6D-B8E5-4AB5-997A-F083E83893BC}" destId="{6B14946B-6FA5-4B1A-8870-91A6481EEFD2}" srcOrd="0" destOrd="0" presId="urn:microsoft.com/office/officeart/2005/8/layout/hierarchy2"/>
    <dgm:cxn modelId="{E7C3680D-B92C-4510-947A-41CD9814C1A3}" type="presOf" srcId="{909B1996-663B-476F-A71E-485AA6B6567A}" destId="{BC034D5A-33D1-4468-BD4D-E72E408585EB}" srcOrd="0" destOrd="0" presId="urn:microsoft.com/office/officeart/2005/8/layout/hierarchy2"/>
    <dgm:cxn modelId="{9FC54314-A64B-43E5-A803-479C4A893A57}" type="presOf" srcId="{346546CD-4837-4F63-A854-9769FBB32928}" destId="{C1EFE83C-2776-4E6F-BBEA-9918E4981C5C}" srcOrd="1" destOrd="0" presId="urn:microsoft.com/office/officeart/2005/8/layout/hierarchy2"/>
    <dgm:cxn modelId="{83195918-7C10-4D7D-9DAC-3ED4FDEC0C3D}" type="presOf" srcId="{F4ABEC6D-B8E5-4AB5-997A-F083E83893BC}" destId="{943E43C9-D6EE-4ED6-A73D-6358C7606C9D}"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0C2D8F2F-58B7-4FD8-9BC9-A7B0DEA59C2C}" type="presOf" srcId="{E643466E-B958-48F6-AE13-202F0FD807D6}" destId="{1D5225C1-8556-41E9-AE39-5FCBED67985A}" srcOrd="0" destOrd="0" presId="urn:microsoft.com/office/officeart/2005/8/layout/hierarchy2"/>
    <dgm:cxn modelId="{A89A922F-89C5-4075-BDB0-DC4073883A55}" type="presOf" srcId="{785B5C57-3BD2-4908-883F-C3C7C54C9E86}" destId="{53595893-6B76-403A-AF91-1892FEDCD9AC}" srcOrd="1" destOrd="0" presId="urn:microsoft.com/office/officeart/2005/8/layout/hierarchy2"/>
    <dgm:cxn modelId="{4EB60932-BCD5-4CFC-9234-869FA555D8EF}" type="presOf" srcId="{70633108-8145-44EE-BE27-352101180B90}" destId="{50C1C7F9-3232-4F13-859C-2001F3EF433D}" srcOrd="1" destOrd="0" presId="urn:microsoft.com/office/officeart/2005/8/layout/hierarchy2"/>
    <dgm:cxn modelId="{3079F337-884C-4BDE-8035-56A4F5C347CD}" type="presOf" srcId="{785B5C57-3BD2-4908-883F-C3C7C54C9E86}" destId="{CA33CE49-80AC-4662-B6D9-9EC517892488}" srcOrd="0"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D1E2AB3F-9E24-43FA-BF60-7174A5B057DA}" type="presOf" srcId="{FEDCA25A-75B3-4C21-9927-BCC4A2B5E78C}" destId="{10DD36EA-7D0F-4BB3-9920-C365B2B596E4}" srcOrd="0" destOrd="0" presId="urn:microsoft.com/office/officeart/2005/8/layout/hierarchy2"/>
    <dgm:cxn modelId="{905A9C6C-1E4B-4DBF-803C-F6355A6D17C1}" type="presOf" srcId="{EF8137FA-3006-4070-8072-E3D354521EF4}" destId="{05CACB00-C865-4401-88FD-FB234F3FC264}" srcOrd="1"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CFBE9278-5E8C-4CE3-A987-A15024AA1261}" srcId="{571420F3-0306-464B-BE5E-4CE73EA4F3EF}" destId="{D5835626-2E23-4B28-B7C3-582C18393079}" srcOrd="0" destOrd="0" parTransId="{150A8601-96F0-4FA9-8035-71F75BBFE9D5}" sibTransId="{8856C334-2DEF-4A4C-8CB8-6AB589C1462C}"/>
    <dgm:cxn modelId="{8EEAB07D-A746-4858-B7B1-A4E4DE53C602}" srcId="{909B1996-663B-476F-A71E-485AA6B6567A}" destId="{7BAA17D6-3DD5-4027-BA60-8FE66C914343}" srcOrd="1" destOrd="0" parTransId="{EF8137FA-3006-4070-8072-E3D354521EF4}" sibTransId="{0301FEC4-DF9E-4CF6-BEDE-E7CF608FFA60}"/>
    <dgm:cxn modelId="{E8A28B7F-A793-45F3-899C-8B6AB40AA074}" srcId="{C4B90C19-2B3D-4063-AA12-6A56543D86F7}" destId="{FEDCA25A-75B3-4C21-9927-BCC4A2B5E78C}" srcOrd="1" destOrd="0" parTransId="{E643466E-B958-48F6-AE13-202F0FD807D6}" sibTransId="{7F12AA1A-0B70-448D-B6F8-51831C659392}"/>
    <dgm:cxn modelId="{4C8A5583-C752-4651-B27E-265D04DCBC81}" type="presOf" srcId="{885EA247-3506-415D-9F6D-99382CF0B58F}" destId="{1FBC2E97-56F9-4D20-B9D5-A92FCCE4C81B}" srcOrd="1" destOrd="0" presId="urn:microsoft.com/office/officeart/2005/8/layout/hierarchy2"/>
    <dgm:cxn modelId="{7D6E418C-0CFE-44C1-8CCB-6D2FA9922E3C}" type="presOf" srcId="{D5835626-2E23-4B28-B7C3-582C18393079}" destId="{5A170379-3925-4D87-9D1B-D3D0BC2FB3F7}" srcOrd="0" destOrd="0" presId="urn:microsoft.com/office/officeart/2005/8/layout/hierarchy2"/>
    <dgm:cxn modelId="{118CE38D-7CD3-47CE-BA71-6A4A2D5A3806}" type="presOf" srcId="{150A8601-96F0-4FA9-8035-71F75BBFE9D5}" destId="{5B9D8062-BD68-41A3-B022-E88950F01128}" srcOrd="1" destOrd="0" presId="urn:microsoft.com/office/officeart/2005/8/layout/hierarchy2"/>
    <dgm:cxn modelId="{A2FDC59C-4807-403D-9349-07931177D4C6}" type="presOf" srcId="{E0E3AC15-9C15-49A1-980F-E13522592336}" destId="{CEA098D7-F0C8-492E-A920-6CC92599CAD7}" srcOrd="0" destOrd="0" presId="urn:microsoft.com/office/officeart/2005/8/layout/hierarchy2"/>
    <dgm:cxn modelId="{9B16AD9D-389F-4C46-8F52-E7CCC63485F4}" type="presOf" srcId="{CFECD25F-A5CF-4444-B106-E515E56E9139}" destId="{A7F1D459-7D41-40F0-BCA7-9124B8444EFA}" srcOrd="1"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9900D4A4-4101-42AC-B779-0F06EBA2F4D7}" type="presOf" srcId="{7C5B8E62-ADC1-4AB6-8ACF-99228F6F0570}" destId="{E43CE5B7-B0BD-4218-8A24-396F7C0A94A2}" srcOrd="0" destOrd="0" presId="urn:microsoft.com/office/officeart/2005/8/layout/hierarchy2"/>
    <dgm:cxn modelId="{9DA38DA5-3648-4D95-891B-E10E429E66B1}" type="presOf" srcId="{7BAA17D6-3DD5-4027-BA60-8FE66C914343}" destId="{6FD101EB-3B41-489E-83A9-EA0FEB57FF8B}" srcOrd="0" destOrd="0" presId="urn:microsoft.com/office/officeart/2005/8/layout/hierarchy2"/>
    <dgm:cxn modelId="{4FD850AA-9F44-4595-8892-9C3CCDCE8F0E}" type="presOf" srcId="{53BF8062-045E-47B6-8A51-2CEDA6B7D22F}" destId="{4B38F12D-F506-45EE-9B61-141647683F19}"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631829B2-4212-4C1B-A119-05A4ACD0DF93}" type="presOf" srcId="{C32AF6F4-EDD1-4BC5-B01E-D680C431E9D0}" destId="{7D441EC1-37B7-47DE-B533-61FCCB15FD15}" srcOrd="1" destOrd="0" presId="urn:microsoft.com/office/officeart/2005/8/layout/hierarchy2"/>
    <dgm:cxn modelId="{2B2EC2B2-12E8-4DAB-9C72-2EEAF6F5BCFE}" srcId="{909B1996-663B-476F-A71E-485AA6B6567A}" destId="{571420F3-0306-464B-BE5E-4CE73EA4F3EF}" srcOrd="2" destOrd="0" parTransId="{F4ABEC6D-B8E5-4AB5-997A-F083E83893BC}" sibTransId="{084BAB0D-D3B6-492C-B734-37C09F3A0012}"/>
    <dgm:cxn modelId="{86E764B9-7641-4C54-BF51-49A9D787E932}" type="presOf" srcId="{EF8137FA-3006-4070-8072-E3D354521EF4}" destId="{7D467CCC-63DE-43EE-87B4-FE9C76AA8978}" srcOrd="0" destOrd="0" presId="urn:microsoft.com/office/officeart/2005/8/layout/hierarchy2"/>
    <dgm:cxn modelId="{A556C4B9-7F50-4E9C-8E0A-13E2D6C62E40}" type="presOf" srcId="{E643466E-B958-48F6-AE13-202F0FD807D6}" destId="{BD2267E8-7638-483C-9BBA-8ADC8DA67092}" srcOrd="1" destOrd="0" presId="urn:microsoft.com/office/officeart/2005/8/layout/hierarchy2"/>
    <dgm:cxn modelId="{74B0C3BC-67AD-467A-A454-5CD4C5EA3D21}" type="presOf" srcId="{7D7C3A4B-5B44-43B9-9454-965D5D9E5464}" destId="{DFFBE956-1DC5-40F1-9814-35610F77FB40}" srcOrd="0" destOrd="0" presId="urn:microsoft.com/office/officeart/2005/8/layout/hierarchy2"/>
    <dgm:cxn modelId="{0146FDBC-0295-4390-B0CD-02ABAB94AA4B}" type="presOf" srcId="{150A8601-96F0-4FA9-8035-71F75BBFE9D5}" destId="{BDA6D41C-7F74-443A-8920-2448C0999603}" srcOrd="0" destOrd="0" presId="urn:microsoft.com/office/officeart/2005/8/layout/hierarchy2"/>
    <dgm:cxn modelId="{E36445BD-7D72-4F05-9E5A-1A351D285E5C}" type="presOf" srcId="{53BF8062-045E-47B6-8A51-2CEDA6B7D22F}" destId="{0A0C793B-7437-475D-ABB9-08B58327D4CB}" srcOrd="1" destOrd="0" presId="urn:microsoft.com/office/officeart/2005/8/layout/hierarchy2"/>
    <dgm:cxn modelId="{BEA298E4-A2D7-421A-B458-ED21B304B044}" type="presOf" srcId="{C4B90C19-2B3D-4063-AA12-6A56543D86F7}" destId="{A352B5C8-3025-4454-A580-83CF29A376D4}" srcOrd="0" destOrd="0" presId="urn:microsoft.com/office/officeart/2005/8/layout/hierarchy2"/>
    <dgm:cxn modelId="{99B7E4E5-1B53-4F99-9F29-E94ACFA938BB}" type="presOf" srcId="{C32AF6F4-EDD1-4BC5-B01E-D680C431E9D0}" destId="{704E909C-7FE0-4B31-B5DF-C5BBD2996348}" srcOrd="0" destOrd="0" presId="urn:microsoft.com/office/officeart/2005/8/layout/hierarchy2"/>
    <dgm:cxn modelId="{F70A27E7-B942-463E-B557-6D53BD2E97BD}" type="presOf" srcId="{1709D214-1E1E-4374-ABC2-D743ADC7F369}" destId="{A6B72D2A-59A9-4962-B1C8-450E80DDEC86}" srcOrd="0"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A75301E8-4B6D-4750-8F1B-72ED92379C4D}" type="presOf" srcId="{215FB5DE-80ED-4E21-A930-72AEE9D084E4}" destId="{9B692609-8645-4EF4-8745-801E1884E21B}" srcOrd="0" destOrd="0" presId="urn:microsoft.com/office/officeart/2005/8/layout/hierarchy2"/>
    <dgm:cxn modelId="{ABB5E1F2-3D9D-4E42-B4B0-BAE0894FEFF6}" type="presOf" srcId="{885EA247-3506-415D-9F6D-99382CF0B58F}" destId="{28E3AF4B-3AA0-4A94-8DEF-5D0722AED7B0}" srcOrd="0" destOrd="0" presId="urn:microsoft.com/office/officeart/2005/8/layout/hierarchy2"/>
    <dgm:cxn modelId="{271479F3-3D00-4A17-8029-1063882A2037}" type="presOf" srcId="{442EDB0F-BE1A-4080-BACE-B33238AE8881}" destId="{E86C0278-B51D-4A2C-8980-39DB0A694D9A}" srcOrd="0" destOrd="0" presId="urn:microsoft.com/office/officeart/2005/8/layout/hierarchy2"/>
    <dgm:cxn modelId="{8EC9DFF5-C18A-44B3-A142-30F609042735}" type="presOf" srcId="{346546CD-4837-4F63-A854-9769FBB32928}" destId="{807E4C02-F665-4CF5-ABBE-3CFB9537C330}" srcOrd="0" destOrd="0" presId="urn:microsoft.com/office/officeart/2005/8/layout/hierarchy2"/>
    <dgm:cxn modelId="{2EA374F9-C042-490E-9A39-F4FF8796552B}" type="presOf" srcId="{CFECD25F-A5CF-4444-B106-E515E56E9139}" destId="{16B638BD-7246-4067-BB31-B987435A2075}" srcOrd="0"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031E2FA-DF26-4794-B45B-7E9C6DDB2200}" type="presOf" srcId="{C1594EB9-EF24-4C3B-BBAF-E8F4EF732763}" destId="{D22AB435-F63A-4243-828D-F32A6B2EE3F9}" srcOrd="0" destOrd="0" presId="urn:microsoft.com/office/officeart/2005/8/layout/hierarchy2"/>
    <dgm:cxn modelId="{E44DC4FD-7AFA-4130-B2A0-2E1B1FBF663B}" type="presOf" srcId="{70633108-8145-44EE-BE27-352101180B90}" destId="{3434ABCB-B561-45E0-93D5-2E7913E89920}" srcOrd="0" destOrd="0" presId="urn:microsoft.com/office/officeart/2005/8/layout/hierarchy2"/>
    <dgm:cxn modelId="{C875CFFF-6FCF-435C-A5EB-989154D41DBF}" srcId="{FEDCA25A-75B3-4C21-9927-BCC4A2B5E78C}" destId="{7D7C3A4B-5B44-43B9-9454-965D5D9E5464}" srcOrd="0" destOrd="0" parTransId="{785B5C57-3BD2-4908-883F-C3C7C54C9E86}" sibTransId="{D03B740C-8848-4A80-A789-17AC45C1E3D8}"/>
    <dgm:cxn modelId="{BE26A837-152C-47AC-9E87-D6F68CF9CFD4}" type="presParOf" srcId="{A6B72D2A-59A9-4962-B1C8-450E80DDEC86}" destId="{2EBAB49B-EB2D-40D9-86C2-059C7FACD144}" srcOrd="0" destOrd="0" presId="urn:microsoft.com/office/officeart/2005/8/layout/hierarchy2"/>
    <dgm:cxn modelId="{0F7DBEBF-6B75-4FE9-9126-B63E6B54EE2E}" type="presParOf" srcId="{2EBAB49B-EB2D-40D9-86C2-059C7FACD144}" destId="{A352B5C8-3025-4454-A580-83CF29A376D4}" srcOrd="0" destOrd="0" presId="urn:microsoft.com/office/officeart/2005/8/layout/hierarchy2"/>
    <dgm:cxn modelId="{C58E8FF2-6850-4902-8349-A47D90C9C570}" type="presParOf" srcId="{2EBAB49B-EB2D-40D9-86C2-059C7FACD144}" destId="{20A69C88-00CD-4EE0-822C-5152FA696154}" srcOrd="1" destOrd="0" presId="urn:microsoft.com/office/officeart/2005/8/layout/hierarchy2"/>
    <dgm:cxn modelId="{F3934351-6F8B-4E82-8390-A1510B0E20A4}" type="presParOf" srcId="{20A69C88-00CD-4EE0-822C-5152FA696154}" destId="{28E3AF4B-3AA0-4A94-8DEF-5D0722AED7B0}" srcOrd="0" destOrd="0" presId="urn:microsoft.com/office/officeart/2005/8/layout/hierarchy2"/>
    <dgm:cxn modelId="{E321877F-FB3A-458B-B301-4FB673885790}" type="presParOf" srcId="{28E3AF4B-3AA0-4A94-8DEF-5D0722AED7B0}" destId="{1FBC2E97-56F9-4D20-B9D5-A92FCCE4C81B}" srcOrd="0" destOrd="0" presId="urn:microsoft.com/office/officeart/2005/8/layout/hierarchy2"/>
    <dgm:cxn modelId="{2D252EC0-05A0-4179-B816-2E2FD72512AE}" type="presParOf" srcId="{20A69C88-00CD-4EE0-822C-5152FA696154}" destId="{7F27E94E-5A36-49AE-AB47-DE050A426E77}" srcOrd="1" destOrd="0" presId="urn:microsoft.com/office/officeart/2005/8/layout/hierarchy2"/>
    <dgm:cxn modelId="{A5598D14-5AA9-434F-A349-9782A41BD491}" type="presParOf" srcId="{7F27E94E-5A36-49AE-AB47-DE050A426E77}" destId="{BC034D5A-33D1-4468-BD4D-E72E408585EB}" srcOrd="0" destOrd="0" presId="urn:microsoft.com/office/officeart/2005/8/layout/hierarchy2"/>
    <dgm:cxn modelId="{15A91126-E256-420B-8C97-6FBDA9A06503}" type="presParOf" srcId="{7F27E94E-5A36-49AE-AB47-DE050A426E77}" destId="{9310E306-0985-49E3-9F8F-F456E1E95884}" srcOrd="1" destOrd="0" presId="urn:microsoft.com/office/officeart/2005/8/layout/hierarchy2"/>
    <dgm:cxn modelId="{2C6F44A7-55CD-4667-98B9-888806E8C774}" type="presParOf" srcId="{9310E306-0985-49E3-9F8F-F456E1E95884}" destId="{807E4C02-F665-4CF5-ABBE-3CFB9537C330}" srcOrd="0" destOrd="0" presId="urn:microsoft.com/office/officeart/2005/8/layout/hierarchy2"/>
    <dgm:cxn modelId="{631B9AD7-10C4-4554-ABF3-E3AF16C25034}" type="presParOf" srcId="{807E4C02-F665-4CF5-ABBE-3CFB9537C330}" destId="{C1EFE83C-2776-4E6F-BBEA-9918E4981C5C}" srcOrd="0" destOrd="0" presId="urn:microsoft.com/office/officeart/2005/8/layout/hierarchy2"/>
    <dgm:cxn modelId="{EBB668BC-FE11-4747-B4C6-B0D2C0C88D6B}" type="presParOf" srcId="{9310E306-0985-49E3-9F8F-F456E1E95884}" destId="{A2AAA92F-F5B2-4A25-AB33-DAC93AE45ECF}" srcOrd="1" destOrd="0" presId="urn:microsoft.com/office/officeart/2005/8/layout/hierarchy2"/>
    <dgm:cxn modelId="{9AF76A0A-4A49-4A68-9E5D-65D5685BCF2B}" type="presParOf" srcId="{A2AAA92F-F5B2-4A25-AB33-DAC93AE45ECF}" destId="{9B692609-8645-4EF4-8745-801E1884E21B}" srcOrd="0" destOrd="0" presId="urn:microsoft.com/office/officeart/2005/8/layout/hierarchy2"/>
    <dgm:cxn modelId="{45F2BD88-ECE3-458D-AD70-73F9FD13ECFC}" type="presParOf" srcId="{A2AAA92F-F5B2-4A25-AB33-DAC93AE45ECF}" destId="{14528531-A961-4C66-B19A-933626A288D8}" srcOrd="1" destOrd="0" presId="urn:microsoft.com/office/officeart/2005/8/layout/hierarchy2"/>
    <dgm:cxn modelId="{1E1C28E5-F5BC-42DC-BD66-24CA0F5344C1}" type="presParOf" srcId="{9310E306-0985-49E3-9F8F-F456E1E95884}" destId="{7D467CCC-63DE-43EE-87B4-FE9C76AA8978}" srcOrd="2" destOrd="0" presId="urn:microsoft.com/office/officeart/2005/8/layout/hierarchy2"/>
    <dgm:cxn modelId="{7A56DD1E-745F-4DC9-9771-0A9FE3569647}" type="presParOf" srcId="{7D467CCC-63DE-43EE-87B4-FE9C76AA8978}" destId="{05CACB00-C865-4401-88FD-FB234F3FC264}" srcOrd="0" destOrd="0" presId="urn:microsoft.com/office/officeart/2005/8/layout/hierarchy2"/>
    <dgm:cxn modelId="{46EE2945-140C-4AD2-832C-6611D846B392}" type="presParOf" srcId="{9310E306-0985-49E3-9F8F-F456E1E95884}" destId="{01AC44C9-160F-489F-9F34-6CAEAEEBC746}" srcOrd="3" destOrd="0" presId="urn:microsoft.com/office/officeart/2005/8/layout/hierarchy2"/>
    <dgm:cxn modelId="{5D8F3579-9424-471F-B015-1BC1F7E20068}" type="presParOf" srcId="{01AC44C9-160F-489F-9F34-6CAEAEEBC746}" destId="{6FD101EB-3B41-489E-83A9-EA0FEB57FF8B}" srcOrd="0" destOrd="0" presId="urn:microsoft.com/office/officeart/2005/8/layout/hierarchy2"/>
    <dgm:cxn modelId="{0E48213D-7654-428C-9337-E48D34496F6F}" type="presParOf" srcId="{01AC44C9-160F-489F-9F34-6CAEAEEBC746}" destId="{BB3A9828-EB5E-4924-95BB-E12093652AE6}" srcOrd="1" destOrd="0" presId="urn:microsoft.com/office/officeart/2005/8/layout/hierarchy2"/>
    <dgm:cxn modelId="{C9AD8CAF-C8B7-45D1-A4C9-7221F7A26969}" type="presParOf" srcId="{9310E306-0985-49E3-9F8F-F456E1E95884}" destId="{6B14946B-6FA5-4B1A-8870-91A6481EEFD2}" srcOrd="4" destOrd="0" presId="urn:microsoft.com/office/officeart/2005/8/layout/hierarchy2"/>
    <dgm:cxn modelId="{DE2C5ED1-037F-4A9D-9884-CBA2F6B3ACA6}" type="presParOf" srcId="{6B14946B-6FA5-4B1A-8870-91A6481EEFD2}" destId="{943E43C9-D6EE-4ED6-A73D-6358C7606C9D}" srcOrd="0" destOrd="0" presId="urn:microsoft.com/office/officeart/2005/8/layout/hierarchy2"/>
    <dgm:cxn modelId="{44DFC9E1-7238-4239-8216-60E30551861F}" type="presParOf" srcId="{9310E306-0985-49E3-9F8F-F456E1E95884}" destId="{2DFA3175-E91A-45DF-B218-B6722F9A81CF}" srcOrd="5" destOrd="0" presId="urn:microsoft.com/office/officeart/2005/8/layout/hierarchy2"/>
    <dgm:cxn modelId="{79A560B2-B4A8-4632-944C-3098D4F5679C}" type="presParOf" srcId="{2DFA3175-E91A-45DF-B218-B6722F9A81CF}" destId="{B5436356-2C1C-4FD5-99F0-A17CD50811D4}" srcOrd="0" destOrd="0" presId="urn:microsoft.com/office/officeart/2005/8/layout/hierarchy2"/>
    <dgm:cxn modelId="{B460A390-18A9-4375-BECB-B80586EFD9A7}" type="presParOf" srcId="{2DFA3175-E91A-45DF-B218-B6722F9A81CF}" destId="{B9DC2DEC-DE95-4DD2-BE7A-1312C60277EC}" srcOrd="1" destOrd="0" presId="urn:microsoft.com/office/officeart/2005/8/layout/hierarchy2"/>
    <dgm:cxn modelId="{D3B8B0EF-0C65-482D-AC54-60C7D30680DA}" type="presParOf" srcId="{B9DC2DEC-DE95-4DD2-BE7A-1312C60277EC}" destId="{BDA6D41C-7F74-443A-8920-2448C0999603}" srcOrd="0" destOrd="0" presId="urn:microsoft.com/office/officeart/2005/8/layout/hierarchy2"/>
    <dgm:cxn modelId="{39769A3A-8225-454C-B211-C3426DD70C63}" type="presParOf" srcId="{BDA6D41C-7F74-443A-8920-2448C0999603}" destId="{5B9D8062-BD68-41A3-B022-E88950F01128}" srcOrd="0" destOrd="0" presId="urn:microsoft.com/office/officeart/2005/8/layout/hierarchy2"/>
    <dgm:cxn modelId="{37A75EAC-59F8-4082-8A63-A8453DC161A8}" type="presParOf" srcId="{B9DC2DEC-DE95-4DD2-BE7A-1312C60277EC}" destId="{4046399E-F8C3-47FC-A361-C89B70ED2A5E}" srcOrd="1" destOrd="0" presId="urn:microsoft.com/office/officeart/2005/8/layout/hierarchy2"/>
    <dgm:cxn modelId="{B42A28E2-5A3B-4E56-9670-8841EE5C5854}" type="presParOf" srcId="{4046399E-F8C3-47FC-A361-C89B70ED2A5E}" destId="{5A170379-3925-4D87-9D1B-D3D0BC2FB3F7}" srcOrd="0" destOrd="0" presId="urn:microsoft.com/office/officeart/2005/8/layout/hierarchy2"/>
    <dgm:cxn modelId="{42B92647-83C6-4B0C-A863-03A0188AEC1D}" type="presParOf" srcId="{4046399E-F8C3-47FC-A361-C89B70ED2A5E}" destId="{6F33F023-1A85-41AA-9C7E-3D2FE0C7670E}" srcOrd="1" destOrd="0" presId="urn:microsoft.com/office/officeart/2005/8/layout/hierarchy2"/>
    <dgm:cxn modelId="{3F414F32-FE65-4FD4-A6C9-A5B0E79D834B}" type="presParOf" srcId="{20A69C88-00CD-4EE0-822C-5152FA696154}" destId="{1D5225C1-8556-41E9-AE39-5FCBED67985A}" srcOrd="2" destOrd="0" presId="urn:microsoft.com/office/officeart/2005/8/layout/hierarchy2"/>
    <dgm:cxn modelId="{D321A611-D89D-43E0-85F5-69A58E2F7F85}" type="presParOf" srcId="{1D5225C1-8556-41E9-AE39-5FCBED67985A}" destId="{BD2267E8-7638-483C-9BBA-8ADC8DA67092}" srcOrd="0" destOrd="0" presId="urn:microsoft.com/office/officeart/2005/8/layout/hierarchy2"/>
    <dgm:cxn modelId="{C582F980-0CBA-4104-85EA-38C428087135}" type="presParOf" srcId="{20A69C88-00CD-4EE0-822C-5152FA696154}" destId="{D519B444-B5F6-45E6-9BAD-7E10E1B3CB16}" srcOrd="3" destOrd="0" presId="urn:microsoft.com/office/officeart/2005/8/layout/hierarchy2"/>
    <dgm:cxn modelId="{43834D5A-5913-4FCC-901F-BA0AEEC6A1BA}" type="presParOf" srcId="{D519B444-B5F6-45E6-9BAD-7E10E1B3CB16}" destId="{10DD36EA-7D0F-4BB3-9920-C365B2B596E4}" srcOrd="0" destOrd="0" presId="urn:microsoft.com/office/officeart/2005/8/layout/hierarchy2"/>
    <dgm:cxn modelId="{1B39ACBF-5D74-4715-85C4-15B1490CBD66}" type="presParOf" srcId="{D519B444-B5F6-45E6-9BAD-7E10E1B3CB16}" destId="{5079FC01-7B6A-4D23-8284-FB44CA5C1FEC}" srcOrd="1" destOrd="0" presId="urn:microsoft.com/office/officeart/2005/8/layout/hierarchy2"/>
    <dgm:cxn modelId="{5824F882-864E-4192-B2D8-FA2ABA90C93A}" type="presParOf" srcId="{5079FC01-7B6A-4D23-8284-FB44CA5C1FEC}" destId="{CA33CE49-80AC-4662-B6D9-9EC517892488}" srcOrd="0" destOrd="0" presId="urn:microsoft.com/office/officeart/2005/8/layout/hierarchy2"/>
    <dgm:cxn modelId="{AD44A801-C60A-416C-ACA1-D93C434C98CD}" type="presParOf" srcId="{CA33CE49-80AC-4662-B6D9-9EC517892488}" destId="{53595893-6B76-403A-AF91-1892FEDCD9AC}" srcOrd="0" destOrd="0" presId="urn:microsoft.com/office/officeart/2005/8/layout/hierarchy2"/>
    <dgm:cxn modelId="{72F5DD74-FC41-4570-B1B6-B01918A5FAF3}" type="presParOf" srcId="{5079FC01-7B6A-4D23-8284-FB44CA5C1FEC}" destId="{6167552B-8C38-46B4-8C12-BE38CA742DC8}" srcOrd="1" destOrd="0" presId="urn:microsoft.com/office/officeart/2005/8/layout/hierarchy2"/>
    <dgm:cxn modelId="{86C37568-7EDB-44E0-8CED-4EAC025E2BA3}" type="presParOf" srcId="{6167552B-8C38-46B4-8C12-BE38CA742DC8}" destId="{DFFBE956-1DC5-40F1-9814-35610F77FB40}" srcOrd="0" destOrd="0" presId="urn:microsoft.com/office/officeart/2005/8/layout/hierarchy2"/>
    <dgm:cxn modelId="{8CB881EB-1878-4354-8F26-BB985F7725B0}" type="presParOf" srcId="{6167552B-8C38-46B4-8C12-BE38CA742DC8}" destId="{BE341FFF-7C9D-4F2F-AED2-B3C52AE2AF87}" srcOrd="1" destOrd="0" presId="urn:microsoft.com/office/officeart/2005/8/layout/hierarchy2"/>
    <dgm:cxn modelId="{F27F6E37-552E-4D13-941D-76B3A58C10BF}" type="presParOf" srcId="{5079FC01-7B6A-4D23-8284-FB44CA5C1FEC}" destId="{4B38F12D-F506-45EE-9B61-141647683F19}" srcOrd="2" destOrd="0" presId="urn:microsoft.com/office/officeart/2005/8/layout/hierarchy2"/>
    <dgm:cxn modelId="{7E5D3A9E-3423-49AD-A51E-09AFE4ABB637}" type="presParOf" srcId="{4B38F12D-F506-45EE-9B61-141647683F19}" destId="{0A0C793B-7437-475D-ABB9-08B58327D4CB}" srcOrd="0" destOrd="0" presId="urn:microsoft.com/office/officeart/2005/8/layout/hierarchy2"/>
    <dgm:cxn modelId="{2678BEDF-A2F3-4E52-9890-9FB29885AF89}" type="presParOf" srcId="{5079FC01-7B6A-4D23-8284-FB44CA5C1FEC}" destId="{0D0DAD6F-30FC-4565-B74F-C5780ED310E7}" srcOrd="3" destOrd="0" presId="urn:microsoft.com/office/officeart/2005/8/layout/hierarchy2"/>
    <dgm:cxn modelId="{CBB32F9A-CAA3-4DF4-823A-CA5895ACC694}" type="presParOf" srcId="{0D0DAD6F-30FC-4565-B74F-C5780ED310E7}" destId="{E86C0278-B51D-4A2C-8980-39DB0A694D9A}" srcOrd="0" destOrd="0" presId="urn:microsoft.com/office/officeart/2005/8/layout/hierarchy2"/>
    <dgm:cxn modelId="{C70E6D94-DC08-41E6-88F1-04E4267B804A}" type="presParOf" srcId="{0D0DAD6F-30FC-4565-B74F-C5780ED310E7}" destId="{03A2B668-D6F8-44DC-B96F-27710B3A7D8D}" srcOrd="1" destOrd="0" presId="urn:microsoft.com/office/officeart/2005/8/layout/hierarchy2"/>
    <dgm:cxn modelId="{2CBCC78E-5E69-4D3C-9F9F-4D1DEB6407D5}" type="presParOf" srcId="{03A2B668-D6F8-44DC-B96F-27710B3A7D8D}" destId="{3434ABCB-B561-45E0-93D5-2E7913E89920}" srcOrd="0" destOrd="0" presId="urn:microsoft.com/office/officeart/2005/8/layout/hierarchy2"/>
    <dgm:cxn modelId="{05BCB7D4-B7F2-4D18-96E5-3ACCB96B9CB8}" type="presParOf" srcId="{3434ABCB-B561-45E0-93D5-2E7913E89920}" destId="{50C1C7F9-3232-4F13-859C-2001F3EF433D}" srcOrd="0" destOrd="0" presId="urn:microsoft.com/office/officeart/2005/8/layout/hierarchy2"/>
    <dgm:cxn modelId="{DD84E18D-E01E-4354-B795-0898E306F9D7}" type="presParOf" srcId="{03A2B668-D6F8-44DC-B96F-27710B3A7D8D}" destId="{B36AABAA-8034-4F58-AE3A-0F14807299F1}" srcOrd="1" destOrd="0" presId="urn:microsoft.com/office/officeart/2005/8/layout/hierarchy2"/>
    <dgm:cxn modelId="{B1E2E2F7-BCC8-44E5-B5A9-3A9AF254F074}" type="presParOf" srcId="{B36AABAA-8034-4F58-AE3A-0F14807299F1}" destId="{E43CE5B7-B0BD-4218-8A24-396F7C0A94A2}" srcOrd="0" destOrd="0" presId="urn:microsoft.com/office/officeart/2005/8/layout/hierarchy2"/>
    <dgm:cxn modelId="{32C333FE-33BE-4F18-A4DC-19BEBC8F04D1}" type="presParOf" srcId="{B36AABAA-8034-4F58-AE3A-0F14807299F1}" destId="{F2D3F286-D797-47B7-892B-732AAF75643B}" srcOrd="1" destOrd="0" presId="urn:microsoft.com/office/officeart/2005/8/layout/hierarchy2"/>
    <dgm:cxn modelId="{DA93E90F-AD18-4476-A33C-DCEE5D64B135}" type="presParOf" srcId="{5079FC01-7B6A-4D23-8284-FB44CA5C1FEC}" destId="{16B638BD-7246-4067-BB31-B987435A2075}" srcOrd="4" destOrd="0" presId="urn:microsoft.com/office/officeart/2005/8/layout/hierarchy2"/>
    <dgm:cxn modelId="{AB5D89AE-81A1-4087-9B4A-B1E75274714F}" type="presParOf" srcId="{16B638BD-7246-4067-BB31-B987435A2075}" destId="{A7F1D459-7D41-40F0-BCA7-9124B8444EFA}" srcOrd="0" destOrd="0" presId="urn:microsoft.com/office/officeart/2005/8/layout/hierarchy2"/>
    <dgm:cxn modelId="{5AE5CF34-E482-428B-9040-070BC4D13556}" type="presParOf" srcId="{5079FC01-7B6A-4D23-8284-FB44CA5C1FEC}" destId="{121D15F6-8A27-42CB-86FC-4565CFCEFEEC}" srcOrd="5" destOrd="0" presId="urn:microsoft.com/office/officeart/2005/8/layout/hierarchy2"/>
    <dgm:cxn modelId="{38DD8EB8-24F9-4082-9990-DB38D3E3A2AD}" type="presParOf" srcId="{121D15F6-8A27-42CB-86FC-4565CFCEFEEC}" destId="{D22AB435-F63A-4243-828D-F32A6B2EE3F9}" srcOrd="0" destOrd="0" presId="urn:microsoft.com/office/officeart/2005/8/layout/hierarchy2"/>
    <dgm:cxn modelId="{37561EE7-B05F-4734-93C6-63D3B2B83565}" type="presParOf" srcId="{121D15F6-8A27-42CB-86FC-4565CFCEFEEC}" destId="{04BA5266-AB15-4652-A239-4372863B4CA3}" srcOrd="1" destOrd="0" presId="urn:microsoft.com/office/officeart/2005/8/layout/hierarchy2"/>
    <dgm:cxn modelId="{59A7B6B5-0299-4607-BE82-7A05FFE9EB10}" type="presParOf" srcId="{04BA5266-AB15-4652-A239-4372863B4CA3}" destId="{704E909C-7FE0-4B31-B5DF-C5BBD2996348}" srcOrd="0" destOrd="0" presId="urn:microsoft.com/office/officeart/2005/8/layout/hierarchy2"/>
    <dgm:cxn modelId="{2900320F-E37D-4AFD-9440-C4B3D8CE244B}" type="presParOf" srcId="{704E909C-7FE0-4B31-B5DF-C5BBD2996348}" destId="{7D441EC1-37B7-47DE-B533-61FCCB15FD15}" srcOrd="0" destOrd="0" presId="urn:microsoft.com/office/officeart/2005/8/layout/hierarchy2"/>
    <dgm:cxn modelId="{3A4A0BE4-F60E-425D-8B4C-B0A3A9842863}" type="presParOf" srcId="{04BA5266-AB15-4652-A239-4372863B4CA3}" destId="{52F427C8-FBBE-440E-96F2-DEF63A82D547}" srcOrd="1" destOrd="0" presId="urn:microsoft.com/office/officeart/2005/8/layout/hierarchy2"/>
    <dgm:cxn modelId="{F6EA6E6C-91F3-4565-9040-89EC4D2F69DF}" type="presParOf" srcId="{52F427C8-FBBE-440E-96F2-DEF63A82D547}" destId="{CEA098D7-F0C8-492E-A920-6CC92599CAD7}" srcOrd="0" destOrd="0" presId="urn:microsoft.com/office/officeart/2005/8/layout/hierarchy2"/>
    <dgm:cxn modelId="{B32A1CCC-3313-477B-B943-E9294DFB9140}"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CDF82-1720-46F4-B569-814E27E8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48</Pages>
  <Words>8563</Words>
  <Characters>4881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5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william roebuck</cp:lastModifiedBy>
  <cp:revision>66</cp:revision>
  <dcterms:created xsi:type="dcterms:W3CDTF">2022-09-08T11:11:00Z</dcterms:created>
  <dcterms:modified xsi:type="dcterms:W3CDTF">2022-10-26T17:10:00Z</dcterms:modified>
</cp:coreProperties>
</file>